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118" w14:textId="732B328B" w:rsidR="0029540D" w:rsidRPr="00F31B51" w:rsidRDefault="0029540D" w:rsidP="00EE2DB7">
      <w:pPr>
        <w:jc w:val="center"/>
        <w:rPr>
          <w:rFonts w:eastAsiaTheme="minorEastAsia"/>
          <w:b/>
          <w:bCs/>
          <w:sz w:val="24"/>
          <w:szCs w:val="24"/>
          <w:lang w:val="es-ES"/>
        </w:rPr>
      </w:pPr>
      <w:r w:rsidRPr="00221BB1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19A13" wp14:editId="632277CA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285750"/>
                <wp:effectExtent l="0" t="0" r="19050" b="19050"/>
                <wp:wrapNone/>
                <wp:docPr id="2275" name="Rectangle: Rounded Corner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C5E3904" id="Rectangle: Rounded Corners 2275" o:spid="_x0000_s1026" style="position:absolute;margin-left:0;margin-top:36pt;width:540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" fillcolor="#0a3d74" strokecolor="#0a3d74" strokeweight=".25pt">
                <v:stroke joinstyle="miter"/>
                <w10:wrap anchory="page"/>
              </v:roundrect>
            </w:pict>
          </mc:Fallback>
        </mc:AlternateContent>
      </w:r>
      <w:r w:rsidR="00654A47" w:rsidRPr="00F31B51">
        <w:rPr>
          <w:rFonts w:eastAsiaTheme="minorEastAsia"/>
          <w:b/>
          <w:bCs/>
          <w:color w:val="FFFFFF" w:themeColor="background1"/>
          <w:sz w:val="28"/>
          <w:szCs w:val="28"/>
          <w:lang w:val="es-ES"/>
        </w:rPr>
        <w:t>Para Comenzar</w:t>
      </w:r>
    </w:p>
    <w:p w14:paraId="2BE8B9D5" w14:textId="4DE59F97" w:rsidR="0029540D" w:rsidRPr="00F31B51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6"/>
          <w:szCs w:val="6"/>
          <w:lang w:val="es-ES"/>
        </w:rPr>
      </w:pPr>
    </w:p>
    <w:p w14:paraId="42BEFF1C" w14:textId="77777777" w:rsidR="00EE2DB7" w:rsidRPr="00F31B51" w:rsidRDefault="00EE2DB7" w:rsidP="00EE2DB7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"/>
          <w:szCs w:val="2"/>
          <w:lang w:val="es-ES"/>
        </w:rPr>
      </w:pPr>
    </w:p>
    <w:p w14:paraId="2FBBFF50" w14:textId="77777777" w:rsidR="00CA6E0F" w:rsidRPr="00F31B51" w:rsidRDefault="00CA6E0F" w:rsidP="009B3716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6"/>
          <w:szCs w:val="6"/>
          <w:lang w:val="es-ES"/>
        </w:rPr>
      </w:pPr>
    </w:p>
    <w:p w14:paraId="6BC922DB" w14:textId="0A505DD0" w:rsidR="0029540D" w:rsidRPr="00654A47" w:rsidRDefault="00654A47" w:rsidP="009B3716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  <w:lang w:val="es-ES"/>
        </w:rPr>
      </w:pPr>
      <w:r w:rsidRPr="00654A47">
        <w:rPr>
          <w:rFonts w:ascii="Calibri" w:hAnsi="Calibri" w:cs="Calibri"/>
          <w:sz w:val="24"/>
          <w:szCs w:val="24"/>
          <w:lang w:val="es-ES"/>
        </w:rPr>
        <w:t xml:space="preserve">Se le harán preguntas sobre </w:t>
      </w:r>
      <w:r w:rsidR="00CA6E0F" w:rsidRPr="00B102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ABAC58B" wp14:editId="7A39513D">
                <wp:simplePos x="0" y="0"/>
                <wp:positionH relativeFrom="margin">
                  <wp:posOffset>0</wp:posOffset>
                </wp:positionH>
                <wp:positionV relativeFrom="margin">
                  <wp:posOffset>397510</wp:posOffset>
                </wp:positionV>
                <wp:extent cx="6848475" cy="494665"/>
                <wp:effectExtent l="0" t="0" r="28575" b="19685"/>
                <wp:wrapNone/>
                <wp:docPr id="999703643" name="Rectangle: Rounded Corners 999703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94665"/>
                        </a:xfrm>
                        <a:prstGeom prst="roundRect">
                          <a:avLst>
                            <a:gd name="adj" fmla="val 1724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E6B012" id="Rectangle: Rounded Corners 999703643" o:spid="_x0000_s1026" style="position:absolute;margin-left:0;margin-top:31.3pt;width:539.25pt;height:38.95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654A47">
        <w:rPr>
          <w:rFonts w:ascii="Calibri" w:hAnsi="Calibri" w:cs="Calibri"/>
          <w:sz w:val="24"/>
          <w:szCs w:val="24"/>
          <w:lang w:val="es-ES"/>
        </w:rPr>
        <w:t xml:space="preserve">las </w:t>
      </w:r>
      <w:r w:rsidRPr="00654A47">
        <w:rPr>
          <w:rFonts w:ascii="Calibri" w:hAnsi="Calibri" w:cs="Calibri"/>
          <w:b/>
          <w:bCs/>
          <w:sz w:val="24"/>
          <w:szCs w:val="24"/>
          <w:lang w:val="es-ES"/>
        </w:rPr>
        <w:t>aptitudes</w:t>
      </w:r>
      <w:r w:rsidRPr="00654A47">
        <w:rPr>
          <w:rFonts w:ascii="Calibri" w:hAnsi="Calibri" w:cs="Calibri"/>
          <w:sz w:val="24"/>
          <w:szCs w:val="24"/>
          <w:lang w:val="es-ES"/>
        </w:rPr>
        <w:t xml:space="preserve"> relacionadas con el trabajo,</w:t>
      </w:r>
      <w:r w:rsidR="00CA6E0F" w:rsidRPr="00654A47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654A47">
        <w:rPr>
          <w:rFonts w:ascii="Calibri" w:hAnsi="Calibri" w:cs="Calibri"/>
          <w:sz w:val="24"/>
          <w:szCs w:val="24"/>
          <w:lang w:val="es-ES"/>
        </w:rPr>
        <w:t>q</w:t>
      </w:r>
      <w:r>
        <w:rPr>
          <w:rFonts w:ascii="Calibri" w:hAnsi="Calibri" w:cs="Calibri"/>
          <w:sz w:val="24"/>
          <w:szCs w:val="24"/>
          <w:lang w:val="es-ES"/>
        </w:rPr>
        <w:t xml:space="preserve">ue son talentos duraderos que pueden ayudar a una persona a completar un trabajo. </w:t>
      </w:r>
    </w:p>
    <w:p w14:paraId="0B790D4F" w14:textId="42F32A13" w:rsidR="0085240E" w:rsidRPr="00654A47" w:rsidRDefault="0085240E" w:rsidP="0085240E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  <w:lang w:val="es-ES"/>
        </w:rPr>
      </w:pPr>
    </w:p>
    <w:p w14:paraId="08035289" w14:textId="77777777" w:rsidR="00CA6E0F" w:rsidRPr="00654A47" w:rsidRDefault="00CA6E0F" w:rsidP="0085240E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  <w:lang w:val="es-ES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8"/>
        <w:gridCol w:w="270"/>
        <w:gridCol w:w="5258"/>
      </w:tblGrid>
      <w:tr w:rsidR="0024450D" w14:paraId="65897C78" w14:textId="77777777" w:rsidTr="00CA6E0F">
        <w:tc>
          <w:tcPr>
            <w:tcW w:w="5258" w:type="dxa"/>
            <w:shd w:val="clear" w:color="auto" w:fill="E8F2FD"/>
          </w:tcPr>
          <w:p w14:paraId="56C2D258" w14:textId="3C0F071F" w:rsidR="0024450D" w:rsidRPr="00BD6201" w:rsidRDefault="0024450D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D6201">
              <w:rPr>
                <w:rFonts w:eastAsiaTheme="minorEastAsia"/>
                <w:b/>
                <w:bCs/>
                <w:sz w:val="24"/>
                <w:szCs w:val="24"/>
              </w:rPr>
              <w:t>INSTRUC</w:t>
            </w:r>
            <w:r w:rsidR="0092695F">
              <w:rPr>
                <w:rFonts w:eastAsiaTheme="minorEastAsia"/>
                <w:b/>
                <w:bCs/>
                <w:sz w:val="24"/>
                <w:szCs w:val="24"/>
              </w:rPr>
              <w:t>CIONES</w:t>
            </w:r>
          </w:p>
        </w:tc>
        <w:tc>
          <w:tcPr>
            <w:tcW w:w="270" w:type="dxa"/>
            <w:shd w:val="clear" w:color="auto" w:fill="E8F2FD"/>
          </w:tcPr>
          <w:p w14:paraId="0B0C64E5" w14:textId="3A543409" w:rsidR="0024450D" w:rsidRDefault="004067D3" w:rsidP="00FA5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F09B0D0" wp14:editId="3BA7131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23850</wp:posOffset>
                      </wp:positionV>
                      <wp:extent cx="3337560" cy="2505075"/>
                      <wp:effectExtent l="0" t="0" r="15240" b="28575"/>
                      <wp:wrapNone/>
                      <wp:docPr id="19902332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2505075"/>
                              </a:xfrm>
                              <a:prstGeom prst="roundRect">
                                <a:avLst>
                                  <a:gd name="adj" fmla="val 3832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C8922" id="Rectangle: Rounded Corners 1" o:spid="_x0000_s1026" style="position:absolute;margin-left:11.65pt;margin-top:25.5pt;width:262.8pt;height:197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8" w:type="dxa"/>
            <w:shd w:val="clear" w:color="auto" w:fill="E8F2FD"/>
          </w:tcPr>
          <w:p w14:paraId="75876062" w14:textId="1D3C83BE" w:rsidR="0024450D" w:rsidRPr="00967783" w:rsidRDefault="0092695F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0A3D74"/>
                  </w14:solidFill>
                  <w14:prstDash w14:val="solid"/>
                  <w14:bevel/>
                </w14:textOutline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EJEMPLO</w:t>
            </w:r>
          </w:p>
        </w:tc>
      </w:tr>
      <w:tr w:rsidR="008F1865" w:rsidRPr="008F1865" w14:paraId="7FDA4FD1" w14:textId="77777777" w:rsidTr="00CA6E0F">
        <w:trPr>
          <w:trHeight w:val="3878"/>
        </w:trPr>
        <w:tc>
          <w:tcPr>
            <w:tcW w:w="5258" w:type="dxa"/>
            <w:shd w:val="clear" w:color="auto" w:fill="E8F2FD"/>
          </w:tcPr>
          <w:p w14:paraId="37ABB9FD" w14:textId="77777777" w:rsidR="00157379" w:rsidRPr="0024450D" w:rsidRDefault="00157379" w:rsidP="0024450D">
            <w:pPr>
              <w:rPr>
                <w:sz w:val="16"/>
                <w:szCs w:val="16"/>
              </w:rPr>
            </w:pPr>
          </w:p>
          <w:p w14:paraId="090FB9C6" w14:textId="30E81C9F" w:rsidR="00157379" w:rsidRPr="0092695F" w:rsidRDefault="0092695F" w:rsidP="0015737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92695F">
              <w:rPr>
                <w:rFonts w:eastAsiaTheme="minorEastAsia"/>
                <w:sz w:val="24"/>
                <w:szCs w:val="24"/>
                <w:lang w:val="es-ES"/>
              </w:rPr>
              <w:t>Lea la definición de l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a actividad de trabajo proporcionada arriba de la pregunta, en el cuadro de color azul oscuro. </w:t>
            </w:r>
          </w:p>
          <w:p w14:paraId="3B56845F" w14:textId="77777777" w:rsidR="00157379" w:rsidRPr="0092695F" w:rsidRDefault="00157379" w:rsidP="00157379">
            <w:pPr>
              <w:pStyle w:val="ListParagraph"/>
              <w:ind w:left="180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</w:p>
          <w:p w14:paraId="01210722" w14:textId="16E33ED3" w:rsidR="00157379" w:rsidRPr="0092695F" w:rsidRDefault="0092695F" w:rsidP="0015737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92695F">
              <w:rPr>
                <w:rFonts w:eastAsiaTheme="minorEastAsia"/>
                <w:sz w:val="24"/>
                <w:szCs w:val="24"/>
                <w:lang w:val="es-ES"/>
              </w:rPr>
              <w:t>Luego, eval</w:t>
            </w:r>
            <w:r>
              <w:rPr>
                <w:rFonts w:eastAsiaTheme="minorEastAsia"/>
                <w:sz w:val="24"/>
                <w:szCs w:val="24"/>
                <w:lang w:val="es-ES"/>
              </w:rPr>
              <w:t>úe</w:t>
            </w:r>
            <w:r w:rsidRPr="0092695F">
              <w:rPr>
                <w:rFonts w:eastAsiaTheme="minorEastAsia"/>
                <w:sz w:val="24"/>
                <w:szCs w:val="24"/>
                <w:lang w:val="es-ES"/>
              </w:rPr>
              <w:t xml:space="preserve"> qu</w:t>
            </w:r>
            <w:r>
              <w:rPr>
                <w:rFonts w:eastAsiaTheme="minorEastAsia" w:cstheme="minorHAnsi"/>
                <w:sz w:val="24"/>
                <w:szCs w:val="24"/>
                <w:lang w:val="es-ES"/>
              </w:rPr>
              <w:t>é</w:t>
            </w:r>
            <w:r w:rsidRPr="0092695F">
              <w:rPr>
                <w:rFonts w:eastAsiaTheme="minorEastAsia"/>
                <w:sz w:val="24"/>
                <w:szCs w:val="24"/>
                <w:lang w:val="es-ES"/>
              </w:rPr>
              <w:t xml:space="preserve"> tan </w:t>
            </w:r>
            <w:r w:rsidR="00F31B51">
              <w:rPr>
                <w:rFonts w:eastAsiaTheme="minorEastAsia"/>
                <w:sz w:val="24"/>
                <w:szCs w:val="24"/>
                <w:lang w:val="es-ES"/>
              </w:rPr>
              <w:t>importante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 es la actividad de trabajo para el desempeño de su trabajo actual. </w:t>
            </w:r>
          </w:p>
          <w:p w14:paraId="522D2B0C" w14:textId="69A4837F" w:rsidR="00FA53CD" w:rsidRPr="0092695F" w:rsidRDefault="00FA53CD" w:rsidP="00FA53CD">
            <w:pPr>
              <w:rPr>
                <w:lang w:val="es-ES"/>
              </w:rPr>
            </w:pPr>
          </w:p>
        </w:tc>
        <w:tc>
          <w:tcPr>
            <w:tcW w:w="270" w:type="dxa"/>
            <w:shd w:val="clear" w:color="auto" w:fill="E8F2FD"/>
          </w:tcPr>
          <w:p w14:paraId="29D95D41" w14:textId="5250295A" w:rsidR="00FA53CD" w:rsidRPr="0092695F" w:rsidRDefault="00FA53CD" w:rsidP="00FA53CD">
            <w:pPr>
              <w:rPr>
                <w:lang w:val="es-ES"/>
              </w:rPr>
            </w:pPr>
          </w:p>
        </w:tc>
        <w:tc>
          <w:tcPr>
            <w:tcW w:w="5258" w:type="dxa"/>
            <w:shd w:val="clear" w:color="auto" w:fill="D0E5FB"/>
          </w:tcPr>
          <w:p w14:paraId="5E76C487" w14:textId="78AF7337" w:rsidR="00157379" w:rsidRPr="0092695F" w:rsidRDefault="00157379" w:rsidP="0024450D">
            <w:pPr>
              <w:rPr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W w:w="4512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12"/>
            </w:tblGrid>
            <w:tr w:rsidR="00157379" w:rsidRPr="00041CCE" w14:paraId="2CBCE017" w14:textId="77777777" w:rsidTr="001E6C22">
              <w:trPr>
                <w:trHeight w:hRule="exact" w:val="1152"/>
              </w:trPr>
              <w:tc>
                <w:tcPr>
                  <w:tcW w:w="4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4B523B61" w14:textId="61EA83BC" w:rsidR="00157379" w:rsidRPr="00132E49" w:rsidRDefault="00312039" w:rsidP="0015737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 w:rsidRPr="00312039">
                    <w:rPr>
                      <w:i/>
                      <w:iCs/>
                      <w:sz w:val="24"/>
                      <w:szCs w:val="24"/>
                      <w:lang w:val="es-ES"/>
                    </w:rPr>
                    <w:t>La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e</w:t>
                  </w:r>
                  <w:r w:rsidR="00132E49" w:rsidRPr="00132E4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stabilidad de brazo y mano</w:t>
                  </w:r>
                  <w:r w:rsidR="00734B4B" w:rsidRPr="00132E4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32E49" w:rsidRPr="00132E49">
                    <w:rPr>
                      <w:i/>
                      <w:iCs/>
                      <w:sz w:val="24"/>
                      <w:szCs w:val="24"/>
                      <w:lang w:val="es-ES"/>
                    </w:rPr>
                    <w:t>e</w:t>
                  </w:r>
                  <w:r w:rsidR="00132E49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s la capacidad de mantener su mano y brazo firme mientras mueve su brazo o mientras mantiene su brazo y mano en una posición. </w:t>
                  </w:r>
                </w:p>
              </w:tc>
            </w:tr>
          </w:tbl>
          <w:p w14:paraId="64EDA2C0" w14:textId="4E088EA6" w:rsidR="00157379" w:rsidRPr="00132E49" w:rsidRDefault="000C2477" w:rsidP="00F275B7">
            <w:pPr>
              <w:widowControl w:val="0"/>
              <w:tabs>
                <w:tab w:val="left" w:pos="619"/>
                <w:tab w:val="left" w:pos="1080"/>
              </w:tabs>
              <w:ind w:left="360" w:right="43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i/>
                <w:iCs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2173312" behindDoc="0" locked="0" layoutInCell="1" allowOverlap="1" wp14:anchorId="153D3487" wp14:editId="003680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90575</wp:posOffset>
                      </wp:positionV>
                      <wp:extent cx="235453" cy="1066800"/>
                      <wp:effectExtent l="0" t="0" r="12700" b="95250"/>
                      <wp:wrapNone/>
                      <wp:docPr id="3002" name="Group 3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453" cy="1066800"/>
                                <a:chOff x="58347" y="-31546"/>
                                <a:chExt cx="240403" cy="1369236"/>
                              </a:xfrm>
                            </wpg:grpSpPr>
                            <wpg:grpSp>
                              <wpg:cNvPr id="2928" name="Group 2928"/>
                              <wpg:cNvGrpSpPr/>
                              <wpg:grpSpPr>
                                <a:xfrm>
                                  <a:off x="58347" y="461858"/>
                                  <a:ext cx="177388" cy="875832"/>
                                  <a:chOff x="58563" y="97498"/>
                                  <a:chExt cx="178041" cy="937638"/>
                                </a:xfrm>
                              </wpg:grpSpPr>
                              <wps:wsp>
                                <wps:cNvPr id="2930" name="Straight Connector 2930"/>
                                <wps:cNvCnPr/>
                                <wps:spPr>
                                  <a:xfrm flipH="1">
                                    <a:off x="58563" y="98025"/>
                                    <a:ext cx="17804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1" name="Straight Connector 2931"/>
                                <wps:cNvCnPr/>
                                <wps:spPr>
                                  <a:xfrm>
                                    <a:off x="58567" y="97498"/>
                                    <a:ext cx="0" cy="9294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2" name="Straight Arrow Connector 2932"/>
                                <wps:cNvCnPr/>
                                <wps:spPr>
                                  <a:xfrm>
                                    <a:off x="58566" y="1035136"/>
                                    <a:ext cx="1593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12" name="Left Brace 2912"/>
                              <wps:cNvSpPr/>
                              <wps:spPr>
                                <a:xfrm>
                                  <a:off x="217500" y="-31546"/>
                                  <a:ext cx="81250" cy="989368"/>
                                </a:xfrm>
                                <a:prstGeom prst="leftBrace">
                                  <a:avLst>
                                    <a:gd name="adj1" fmla="val 57552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F96DA" id="Group 3002" o:spid="_x0000_s1026" style="position:absolute;margin-left:3.4pt;margin-top:62.25pt;width:18.55pt;height:84pt;z-index:252173312;mso-width-relative:margin;mso-height-relative:margin" coordorigin="583,-315" coordsize="2404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">
                      <v:group id="Group 2928" o:spid="_x0000_s1027" style="position:absolute;left:583;top:4618;width:1774;height:8758" coordorigin="585,974" coordsize="1780,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      <v:line id="Straight Connector 2930" o:spid="_x0000_s1028" style="position:absolute;flip:x;visibility:visible;mso-wrap-style:square" from="585,980" to="2366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2931" o:spid="_x0000_s1029" style="position:absolute;visibility:visible;mso-wrap-style:square" from="585,974" to="585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/2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OeTEfy9iU9Arh4AAAD//wMAUEsBAi0AFAAGAAgAAAAhANvh9svuAAAAhQEAABMAAAAAAAAA&#10;AAAAAAAAAAAAAFtDb250ZW50X1R5cGVzXS54bWxQSwECLQAUAAYACAAAACEAWvQsW78AAAAVAQAA&#10;CwAAAAAAAAAAAAAAAAAfAQAAX3JlbHMvLnJlbHNQSwECLQAUAAYACAAAACEAzJYv9sYAAADdAAAA&#10;DwAAAAAAAAAAAAAAAAAHAgAAZHJzL2Rvd25yZXYueG1sUEsFBgAAAAADAAMAtwAAAPoCAAAAAA==&#10;" strokecolor="black [3200]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932" o:spid="_x0000_s1030" type="#_x0000_t32" style="position:absolute;left:585;top:10351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912" o:spid="_x0000_s1031" type="#_x0000_t87" style="position:absolute;left:2175;top:-315;width:812;height:9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" adj="1021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32E49" w:rsidRPr="00132E49">
              <w:rPr>
                <w:rFonts w:cstheme="minorHAnsi"/>
                <w:b/>
                <w:bCs/>
                <w:sz w:val="24"/>
                <w:szCs w:val="24"/>
                <w:lang w:val="es-ES"/>
              </w:rPr>
              <w:t>¿</w:t>
            </w:r>
            <w:r w:rsidR="00132E49" w:rsidRPr="00132E49">
              <w:rPr>
                <w:b/>
                <w:bCs/>
                <w:sz w:val="24"/>
                <w:szCs w:val="24"/>
                <w:lang w:val="es-ES"/>
              </w:rPr>
              <w:t>Qu</w:t>
            </w:r>
            <w:r w:rsidR="00132E49" w:rsidRPr="00132E49">
              <w:rPr>
                <w:rFonts w:cstheme="minorHAnsi"/>
                <w:b/>
                <w:bCs/>
                <w:sz w:val="24"/>
                <w:szCs w:val="24"/>
                <w:lang w:val="es-ES"/>
              </w:rPr>
              <w:t>é</w:t>
            </w:r>
            <w:r w:rsidR="00157379" w:rsidRPr="00132E4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32E49" w:rsidRPr="00132E49">
              <w:rPr>
                <w:b/>
                <w:bCs/>
                <w:sz w:val="24"/>
                <w:szCs w:val="24"/>
                <w:lang w:val="es-ES"/>
              </w:rPr>
              <w:t xml:space="preserve">importancia tiene la </w:t>
            </w:r>
            <w:r w:rsidR="00132E49" w:rsidRPr="00132E49">
              <w:rPr>
                <w:b/>
                <w:bCs/>
                <w:sz w:val="24"/>
                <w:szCs w:val="24"/>
                <w:u w:val="single"/>
                <w:lang w:val="es-ES"/>
              </w:rPr>
              <w:t>estabilidad de brazo y mano</w:t>
            </w:r>
            <w:r w:rsidR="00132E49" w:rsidRPr="00132E49">
              <w:rPr>
                <w:b/>
                <w:bCs/>
                <w:sz w:val="24"/>
                <w:szCs w:val="24"/>
                <w:lang w:val="es-ES"/>
              </w:rPr>
              <w:t xml:space="preserve"> en el </w:t>
            </w:r>
            <w:r w:rsidR="00132E49">
              <w:rPr>
                <w:b/>
                <w:bCs/>
                <w:sz w:val="24"/>
                <w:szCs w:val="24"/>
                <w:lang w:val="es-ES"/>
              </w:rPr>
              <w:t>desempeño de su trabajo actual</w:t>
            </w:r>
            <w:r w:rsidR="00157379" w:rsidRPr="00132E49">
              <w:rPr>
                <w:b/>
                <w:bCs/>
                <w:sz w:val="24"/>
                <w:szCs w:val="24"/>
                <w:lang w:val="es-ES"/>
              </w:rPr>
              <w:t>?</w:t>
            </w:r>
          </w:p>
          <w:tbl>
            <w:tblPr>
              <w:tblStyle w:val="TableGrid"/>
              <w:tblW w:w="4364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942"/>
            </w:tblGrid>
            <w:tr w:rsidR="00157379" w:rsidRPr="00041CCE" w14:paraId="6FAC123B" w14:textId="77777777" w:rsidTr="00356AF3">
              <w:trPr>
                <w:trHeight w:val="353"/>
                <w:tblHeader/>
              </w:trPr>
              <w:tc>
                <w:tcPr>
                  <w:tcW w:w="422" w:type="dxa"/>
                </w:tcPr>
                <w:p w14:paraId="428B17DF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22E21F" wp14:editId="464987CB">
                            <wp:extent cx="137160" cy="137160"/>
                            <wp:effectExtent l="0" t="0" r="15240" b="15240"/>
                            <wp:docPr id="2933" name="Oval 2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B2FF24C" id="Oval 29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6D1F9535" w14:textId="39F5B0E4" w:rsidR="00157379" w:rsidRPr="00132E49" w:rsidRDefault="00157379" w:rsidP="00157379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32E49">
                    <w:rPr>
                      <w:sz w:val="24"/>
                      <w:szCs w:val="24"/>
                      <w:lang w:val="es-ES"/>
                    </w:rPr>
                    <w:t>No</w:t>
                  </w:r>
                  <w:r w:rsidR="00132E49" w:rsidRPr="00132E49">
                    <w:rPr>
                      <w:sz w:val="24"/>
                      <w:szCs w:val="24"/>
                      <w:lang w:val="es-ES"/>
                    </w:rPr>
                    <w:t xml:space="preserve"> es </w:t>
                  </w:r>
                  <w:r w:rsidR="00F31B51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132E49" w:rsidRPr="00132E4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EF74FE">
                    <w:rPr>
                      <w:sz w:val="24"/>
                      <w:szCs w:val="24"/>
                    </w:rPr>
                    <w:sym w:font="Wingdings" w:char="F0E0"/>
                  </w:r>
                  <w:r w:rsidRPr="00132E49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132E49" w:rsidRPr="00132E4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Ir a </w:t>
                  </w:r>
                  <w:r w:rsidR="00132E4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la siguiente pregunta</w:t>
                  </w:r>
                </w:p>
              </w:tc>
            </w:tr>
            <w:tr w:rsidR="00157379" w:rsidRPr="00EF74FE" w14:paraId="1B81EF2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7444491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B49FF" wp14:editId="1682678C">
                            <wp:extent cx="137160" cy="137160"/>
                            <wp:effectExtent l="0" t="0" r="15240" b="15240"/>
                            <wp:docPr id="2934" name="Oval 29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CE2B5F0" id="Oval 2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51072E24" w14:textId="2D7FDAAA" w:rsidR="00157379" w:rsidRPr="00EF74FE" w:rsidRDefault="00132E49" w:rsidP="001573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 w:rsidR="00F31B51"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57379" w:rsidRPr="00EF74FE" w14:paraId="4ACB7C94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62C05700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CB2A45" wp14:editId="44216CB0">
                            <wp:extent cx="137160" cy="137160"/>
                            <wp:effectExtent l="0" t="0" r="15240" b="15240"/>
                            <wp:docPr id="2935" name="Oval 2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6603066" id="Oval 2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07D67ECF" w14:textId="1417DA84" w:rsidR="00157379" w:rsidRPr="00EF74FE" w:rsidRDefault="009022BC" w:rsidP="0015737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</w:t>
                  </w:r>
                  <w:r w:rsidR="00F31B51">
                    <w:rPr>
                      <w:sz w:val="24"/>
                      <w:szCs w:val="24"/>
                    </w:rPr>
                    <w:t>mportante</w:t>
                  </w:r>
                  <w:proofErr w:type="spellEnd"/>
                </w:p>
              </w:tc>
            </w:tr>
            <w:tr w:rsidR="00157379" w:rsidRPr="00EF74FE" w14:paraId="6F5C1760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7B770823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536AB0" wp14:editId="0830B81C">
                            <wp:extent cx="137160" cy="137160"/>
                            <wp:effectExtent l="0" t="0" r="15240" b="15240"/>
                            <wp:docPr id="2936" name="Oval 2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431676A" id="Oval 29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208026C5" w14:textId="30205020" w:rsidR="00157379" w:rsidRPr="00EF74FE" w:rsidRDefault="00F31B51" w:rsidP="001573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y</w:t>
                  </w:r>
                  <w:r w:rsidR="00157379" w:rsidRPr="00EF74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57379" w:rsidRPr="00EF74FE" w14:paraId="0987430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AF9A67A" w14:textId="27610498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13B94D" wp14:editId="47D2F473">
                            <wp:extent cx="137160" cy="137160"/>
                            <wp:effectExtent l="0" t="0" r="15240" b="15240"/>
                            <wp:docPr id="2937" name="Oval 29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1B291F7" id="Oval 29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16745FAE" w14:textId="5FD111CD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F74FE">
                    <w:rPr>
                      <w:sz w:val="24"/>
                      <w:szCs w:val="24"/>
                    </w:rPr>
                    <w:t>Extrem</w:t>
                  </w:r>
                  <w:r w:rsidR="00F31B51">
                    <w:rPr>
                      <w:sz w:val="24"/>
                      <w:szCs w:val="24"/>
                    </w:rPr>
                    <w:t>adamente</w:t>
                  </w:r>
                  <w:proofErr w:type="spellEnd"/>
                  <w:r w:rsidRPr="00EF74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1B51"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2DB3DB0" w14:textId="6D233C3A" w:rsidR="00FA53CD" w:rsidRDefault="00FA53CD" w:rsidP="00FA53CD"/>
        </w:tc>
      </w:tr>
    </w:tbl>
    <w:p w14:paraId="553A4EAC" w14:textId="1639479E" w:rsidR="0029540D" w:rsidRPr="000417BE" w:rsidRDefault="0029540D" w:rsidP="000417BE">
      <w:pPr>
        <w:pStyle w:val="ListParagraph"/>
        <w:spacing w:after="0" w:line="240" w:lineRule="auto"/>
        <w:ind w:left="187"/>
        <w:rPr>
          <w:sz w:val="10"/>
          <w:szCs w:val="10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6"/>
        <w:gridCol w:w="274"/>
        <w:gridCol w:w="5256"/>
      </w:tblGrid>
      <w:tr w:rsidR="000417BE" w14:paraId="2069BB17" w14:textId="77777777" w:rsidTr="006F4ACC">
        <w:trPr>
          <w:trHeight w:val="7325"/>
        </w:trPr>
        <w:tc>
          <w:tcPr>
            <w:tcW w:w="5256" w:type="dxa"/>
            <w:shd w:val="clear" w:color="auto" w:fill="E8F2FD"/>
          </w:tcPr>
          <w:p w14:paraId="1ECA528C" w14:textId="63CE5F1F" w:rsidR="00B76887" w:rsidRPr="0092695F" w:rsidRDefault="0092695F" w:rsidP="00B76887">
            <w:pPr>
              <w:spacing w:before="120" w:after="40"/>
              <w:ind w:left="187" w:right="144"/>
              <w:rPr>
                <w:rFonts w:eastAsiaTheme="minorEastAsia"/>
                <w:sz w:val="24"/>
                <w:szCs w:val="24"/>
                <w:lang w:val="es-ES"/>
              </w:rPr>
            </w:pPr>
            <w:r w:rsidRPr="0092695F">
              <w:rPr>
                <w:rFonts w:eastAsiaTheme="minorEastAsia"/>
                <w:sz w:val="24"/>
                <w:szCs w:val="24"/>
                <w:lang w:val="es-ES"/>
              </w:rPr>
              <w:t xml:space="preserve">Si selecciona al menos algo </w:t>
            </w:r>
            <w:r w:rsidR="00F31B51">
              <w:rPr>
                <w:rFonts w:eastAsiaTheme="minorEastAsia"/>
                <w:sz w:val="24"/>
                <w:szCs w:val="24"/>
                <w:lang w:val="es-ES"/>
              </w:rPr>
              <w:t>importante</w:t>
            </w:r>
            <w:r w:rsidRPr="0092695F">
              <w:rPr>
                <w:rFonts w:eastAsiaTheme="minorEastAsia"/>
                <w:sz w:val="24"/>
                <w:szCs w:val="24"/>
                <w:lang w:val="es-ES"/>
              </w:rPr>
              <w:t xml:space="preserve">, se le pedirá que evalúe el </w:t>
            </w:r>
            <w:r w:rsidRPr="0092695F"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>nivel</w:t>
            </w:r>
            <w:r w:rsidRPr="0092695F">
              <w:rPr>
                <w:rFonts w:eastAsiaTheme="minorEastAsia"/>
                <w:sz w:val="24"/>
                <w:szCs w:val="24"/>
                <w:lang w:val="es-ES"/>
              </w:rPr>
              <w:t xml:space="preserve"> de la 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aptitud relacionada con el trabajo. </w:t>
            </w:r>
            <w:r w:rsidR="00B76887" w:rsidRPr="0092695F">
              <w:rPr>
                <w:rFonts w:eastAsiaTheme="minorEastAsia"/>
                <w:sz w:val="24"/>
                <w:szCs w:val="24"/>
                <w:lang w:val="es-ES"/>
              </w:rPr>
              <w:br/>
            </w:r>
          </w:p>
          <w:p w14:paraId="3331A303" w14:textId="35B230B8" w:rsidR="00B76887" w:rsidRPr="00353748" w:rsidRDefault="0092695F" w:rsidP="00353748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El </w:t>
            </w:r>
            <w:r w:rsidRPr="00353748"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>nivel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 </w:t>
            </w:r>
            <w:r w:rsidR="00353748" w:rsidRPr="00353748">
              <w:rPr>
                <w:rFonts w:eastAsiaTheme="minorEastAsia"/>
                <w:sz w:val="24"/>
                <w:szCs w:val="24"/>
                <w:lang w:val="es-ES"/>
              </w:rPr>
              <w:t>de una aptitud se refiere a la cantidad de talento mental o físico q</w:t>
            </w:r>
            <w:r w:rsidR="00353748">
              <w:rPr>
                <w:rFonts w:eastAsiaTheme="minorEastAsia"/>
                <w:sz w:val="24"/>
                <w:szCs w:val="24"/>
                <w:lang w:val="es-ES"/>
              </w:rPr>
              <w:t>ue se necesita para desempeñar su trabajo actual.</w:t>
            </w:r>
          </w:p>
          <w:p w14:paraId="1C3B7712" w14:textId="1599A3FC" w:rsidR="00353748" w:rsidRPr="00353748" w:rsidRDefault="00353748" w:rsidP="00353748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353748">
              <w:rPr>
                <w:rFonts w:eastAsiaTheme="minorEastAsia"/>
                <w:sz w:val="24"/>
                <w:szCs w:val="24"/>
                <w:lang w:val="es-ES"/>
              </w:rPr>
              <w:t>Para ayudarle a comprender los diferentes niveles</w:t>
            </w:r>
            <w:r w:rsidR="00B76887" w:rsidRPr="00353748">
              <w:rPr>
                <w:rFonts w:eastAsiaTheme="minorEastAsia"/>
                <w:sz w:val="24"/>
                <w:szCs w:val="24"/>
                <w:lang w:val="es-ES"/>
              </w:rPr>
              <w:t>,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 se proporcionan</w:t>
            </w:r>
            <w:r w:rsidR="00B76887"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 e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j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emplos de actividades relacionadas al trabajo que requieren un nivel de aptitud </w:t>
            </w:r>
            <w:r w:rsidRPr="00353748"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>bajo, moderado o alto</w:t>
            </w:r>
            <w:r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para desempeñar</w:t>
            </w:r>
            <w:r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 xml:space="preserve">. 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Estos</w:t>
            </w:r>
            <w:r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ejemplos son de</w:t>
            </w:r>
            <w:r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una variedad de trabajos que pueden o no estar directamente relacionados con su trabajo actual.</w:t>
            </w:r>
          </w:p>
          <w:p w14:paraId="0ECEBA77" w14:textId="1BBD265E" w:rsidR="00B76887" w:rsidRPr="00353748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“1” </w:t>
            </w:r>
            <w:r w:rsidR="00353748"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en la escala significa que se necesita un nivel bajo de la </w:t>
            </w:r>
            <w:r w:rsidR="00353748">
              <w:rPr>
                <w:rFonts w:eastAsiaTheme="minorEastAsia"/>
                <w:sz w:val="24"/>
                <w:szCs w:val="24"/>
                <w:lang w:val="es-ES"/>
              </w:rPr>
              <w:t>aptitud para desempeñar su trabajo actual</w:t>
            </w:r>
            <w:r w:rsidRPr="00353748">
              <w:rPr>
                <w:rFonts w:eastAsiaTheme="minorEastAsia"/>
                <w:sz w:val="24"/>
                <w:szCs w:val="24"/>
                <w:lang w:val="es-ES"/>
              </w:rPr>
              <w:t>.</w:t>
            </w:r>
          </w:p>
          <w:p w14:paraId="2BD4324F" w14:textId="57992BC4" w:rsidR="00B76887" w:rsidRPr="00353748" w:rsidRDefault="00B76887" w:rsidP="00B76887">
            <w:pPr>
              <w:pStyle w:val="ListParagraph"/>
              <w:rPr>
                <w:rFonts w:eastAsiaTheme="minorEastAsia"/>
                <w:sz w:val="24"/>
                <w:szCs w:val="24"/>
                <w:lang w:val="es-ES"/>
              </w:rPr>
            </w:pPr>
          </w:p>
          <w:p w14:paraId="5DDCB17F" w14:textId="16328935" w:rsidR="00424823" w:rsidRPr="00353748" w:rsidRDefault="00B76887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353748">
              <w:rPr>
                <w:rFonts w:eastAsiaTheme="minorEastAsia"/>
                <w:sz w:val="24"/>
                <w:szCs w:val="24"/>
                <w:lang w:val="es-ES"/>
              </w:rPr>
              <w:t xml:space="preserve">“7” </w:t>
            </w:r>
            <w:r w:rsidR="00353748" w:rsidRPr="00353748">
              <w:rPr>
                <w:rFonts w:eastAsiaTheme="minorEastAsia"/>
                <w:sz w:val="24"/>
                <w:szCs w:val="24"/>
                <w:lang w:val="es-ES"/>
              </w:rPr>
              <w:t>en la escala significa q</w:t>
            </w:r>
            <w:r w:rsidR="00353748">
              <w:rPr>
                <w:rFonts w:eastAsiaTheme="minorEastAsia"/>
                <w:sz w:val="24"/>
                <w:szCs w:val="24"/>
                <w:lang w:val="es-ES"/>
              </w:rPr>
              <w:t>ue se necesita un nivel alto de la aptitud para desempeñar su trabajo actual.</w:t>
            </w:r>
          </w:p>
        </w:tc>
        <w:tc>
          <w:tcPr>
            <w:tcW w:w="274" w:type="dxa"/>
            <w:shd w:val="clear" w:color="auto" w:fill="E8F2FD"/>
          </w:tcPr>
          <w:p w14:paraId="76924E38" w14:textId="13405F01" w:rsidR="00424823" w:rsidRPr="00353748" w:rsidRDefault="006F4ACC" w:rsidP="00806DE6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B131E2F" wp14:editId="0C9099BF">
                      <wp:simplePos x="0" y="0"/>
                      <wp:positionH relativeFrom="column">
                        <wp:posOffset>143193</wp:posOffset>
                      </wp:positionH>
                      <wp:positionV relativeFrom="paragraph">
                        <wp:posOffset>5715</wp:posOffset>
                      </wp:positionV>
                      <wp:extent cx="3337560" cy="4648200"/>
                      <wp:effectExtent l="0" t="0" r="15240" b="19050"/>
                      <wp:wrapNone/>
                      <wp:docPr id="620214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4648200"/>
                              </a:xfrm>
                              <a:prstGeom prst="roundRect">
                                <a:avLst>
                                  <a:gd name="adj" fmla="val 2120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59C2D05" id="Rectangle: Rounded Corners 1" o:spid="_x0000_s1026" style="position:absolute;margin-left:11.3pt;margin-top:.45pt;width:262.8pt;height:36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D0E5FB"/>
          </w:tcPr>
          <w:p w14:paraId="65CFA890" w14:textId="303227D3" w:rsidR="00424823" w:rsidRPr="00132E49" w:rsidRDefault="00132E49" w:rsidP="00831F1D">
            <w:pPr>
              <w:widowControl w:val="0"/>
              <w:tabs>
                <w:tab w:val="left" w:pos="619"/>
                <w:tab w:val="left" w:pos="1080"/>
              </w:tabs>
              <w:spacing w:before="60" w:after="20"/>
              <w:ind w:left="360" w:right="43"/>
              <w:rPr>
                <w:b/>
                <w:bCs/>
                <w:sz w:val="24"/>
                <w:szCs w:val="24"/>
                <w:lang w:val="es-ES"/>
              </w:rPr>
            </w:pPr>
            <w:r w:rsidRPr="00132E49">
              <w:rPr>
                <w:i/>
                <w:iCs/>
                <w:sz w:val="24"/>
                <w:szCs w:val="24"/>
                <w:lang w:val="es-ES"/>
              </w:rPr>
              <w:t xml:space="preserve">Si es al menos algo </w:t>
            </w:r>
            <w:r w:rsidR="00F31B51">
              <w:rPr>
                <w:i/>
                <w:iCs/>
                <w:sz w:val="24"/>
                <w:szCs w:val="24"/>
                <w:lang w:val="es-ES"/>
              </w:rPr>
              <w:t>importante</w:t>
            </w:r>
            <w:r w:rsidR="00424823" w:rsidRPr="00132E49">
              <w:rPr>
                <w:i/>
                <w:iCs/>
                <w:sz w:val="24"/>
                <w:szCs w:val="24"/>
                <w:lang w:val="es-ES"/>
              </w:rPr>
              <w:t>,</w:t>
            </w:r>
            <w:r w:rsidR="00424823" w:rsidRPr="00132E4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32E49">
              <w:rPr>
                <w:rFonts w:cstheme="minorHAnsi"/>
                <w:b/>
                <w:bCs/>
                <w:sz w:val="24"/>
                <w:szCs w:val="24"/>
                <w:lang w:val="es-ES"/>
              </w:rPr>
              <w:t>¿</w:t>
            </w:r>
            <w:r w:rsidRPr="00132E49">
              <w:rPr>
                <w:b/>
                <w:bCs/>
                <w:sz w:val="24"/>
                <w:szCs w:val="24"/>
                <w:lang w:val="es-ES"/>
              </w:rPr>
              <w:t>qu</w:t>
            </w:r>
            <w:r w:rsidRPr="00132E49">
              <w:rPr>
                <w:rFonts w:cstheme="minorHAnsi"/>
                <w:b/>
                <w:bCs/>
                <w:sz w:val="24"/>
                <w:szCs w:val="24"/>
                <w:lang w:val="es-ES"/>
              </w:rPr>
              <w:t>é</w:t>
            </w:r>
            <w:r w:rsidRPr="00132E49">
              <w:rPr>
                <w:b/>
                <w:bCs/>
                <w:sz w:val="24"/>
                <w:szCs w:val="24"/>
                <w:lang w:val="es-ES"/>
              </w:rPr>
              <w:t xml:space="preserve"> nivel de </w:t>
            </w:r>
            <w:r w:rsidR="00041CCE">
              <w:rPr>
                <w:b/>
                <w:bCs/>
                <w:sz w:val="24"/>
                <w:szCs w:val="24"/>
                <w:lang w:val="es-ES"/>
              </w:rPr>
              <w:t xml:space="preserve">complejidad de </w:t>
            </w:r>
            <w:r w:rsidRPr="00041CCE">
              <w:rPr>
                <w:b/>
                <w:bCs/>
                <w:sz w:val="24"/>
                <w:szCs w:val="24"/>
                <w:u w:val="single"/>
                <w:lang w:val="es-ES"/>
              </w:rPr>
              <w:t>estabilidad</w:t>
            </w:r>
            <w:r w:rsidRPr="00132E49">
              <w:rPr>
                <w:b/>
                <w:bCs/>
                <w:sz w:val="24"/>
                <w:szCs w:val="24"/>
                <w:u w:val="single"/>
                <w:lang w:val="es-ES"/>
              </w:rPr>
              <w:t xml:space="preserve"> de brazo y mano</w:t>
            </w:r>
            <w:r w:rsidRPr="00132E49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ES"/>
              </w:rPr>
              <w:t>se necesita para desempeñar su trabajo actual</w:t>
            </w:r>
            <w:r w:rsidR="00424823" w:rsidRPr="00132E49">
              <w:rPr>
                <w:b/>
                <w:bCs/>
                <w:sz w:val="24"/>
                <w:szCs w:val="24"/>
                <w:lang w:val="es-ES"/>
              </w:rPr>
              <w:t>?</w:t>
            </w:r>
          </w:p>
          <w:tbl>
            <w:tblPr>
              <w:tblStyle w:val="TableGrid"/>
              <w:tblW w:w="4507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07"/>
            </w:tblGrid>
            <w:tr w:rsidR="00424823" w:rsidRPr="00041CCE" w14:paraId="2B1AFAE9" w14:textId="77777777" w:rsidTr="001E6C22">
              <w:trPr>
                <w:trHeight w:hRule="exact" w:val="2205"/>
              </w:trPr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613256A1" w14:textId="42366189" w:rsidR="00424823" w:rsidRPr="00132E49" w:rsidRDefault="00132E49" w:rsidP="00B7688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32E49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</w:t>
                  </w:r>
                  <w:r w:rsidR="00424823" w:rsidRPr="00132E49">
                    <w:rPr>
                      <w:i/>
                      <w:iCs/>
                      <w:sz w:val="24"/>
                      <w:szCs w:val="24"/>
                      <w:lang w:val="es-ES"/>
                    </w:rPr>
                    <w:t>:</w:t>
                  </w:r>
                </w:p>
                <w:p w14:paraId="22979A7A" w14:textId="78998A59" w:rsidR="00734B4B" w:rsidRPr="0092695F" w:rsidRDefault="00132E49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Bajo</w:t>
                  </w:r>
                  <w:r w:rsidR="00734B4B"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="00734B4B"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</w:t>
                  </w:r>
                  <w:r w:rsidR="0092695F"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ncender una vela</w:t>
                  </w:r>
                </w:p>
                <w:p w14:paraId="0AF518EC" w14:textId="385F6196" w:rsidR="00734B4B" w:rsidRPr="0092695F" w:rsidRDefault="00734B4B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</w:t>
                  </w:r>
                  <w:r w:rsidR="00132E49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do</w:t>
                  </w:r>
                  <w:r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</w:t>
                  </w:r>
                  <w:r w:rsidR="0092695F"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</w:t>
                  </w:r>
                  <w:r w:rsid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nhebrar una aguja</w:t>
                  </w:r>
                </w:p>
                <w:p w14:paraId="6A827DA4" w14:textId="2BCA22DF" w:rsidR="00424823" w:rsidRPr="0092695F" w:rsidRDefault="00132E49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Alto</w:t>
                  </w:r>
                  <w:r w:rsidR="00734B4B" w:rsidRPr="0092695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:</w:t>
                  </w:r>
                  <w:r w:rsidR="00734B4B" w:rsidRPr="0092695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2695F" w:rsidRPr="0092695F">
                    <w:rPr>
                      <w:i/>
                      <w:iCs/>
                      <w:sz w:val="24"/>
                      <w:szCs w:val="24"/>
                      <w:lang w:val="es-ES"/>
                    </w:rPr>
                    <w:t>C</w:t>
                  </w:r>
                  <w:r w:rsidR="0092695F">
                    <w:rPr>
                      <w:i/>
                      <w:iCs/>
                      <w:sz w:val="24"/>
                      <w:szCs w:val="24"/>
                      <w:lang w:val="es-ES"/>
                    </w:rPr>
                    <w:t>ortar facetas en un diamante</w:t>
                  </w:r>
                </w:p>
              </w:tc>
            </w:tr>
          </w:tbl>
          <w:p w14:paraId="3A91A053" w14:textId="77777777" w:rsidR="00424823" w:rsidRPr="0092695F" w:rsidRDefault="00424823" w:rsidP="00806DE6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4103" w:type="dxa"/>
              <w:tblInd w:w="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553"/>
              <w:gridCol w:w="2207"/>
            </w:tblGrid>
            <w:tr w:rsidR="00B56603" w:rsidRPr="00EF74FE" w14:paraId="6CF5C8A2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6D6EE4F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C58231" wp14:editId="2A2083C5">
                            <wp:extent cx="137160" cy="137160"/>
                            <wp:effectExtent l="0" t="0" r="15240" b="15240"/>
                            <wp:docPr id="2596" name="Oval 2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C07B17C" id="Oval 25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2536639" w14:textId="7EE55674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r w:rsidR="00132E49">
                    <w:rPr>
                      <w:sz w:val="24"/>
                      <w:szCs w:val="24"/>
                    </w:rPr>
                    <w:t>Bajo</w:t>
                  </w:r>
                </w:p>
              </w:tc>
              <w:tc>
                <w:tcPr>
                  <w:tcW w:w="2207" w:type="dxa"/>
                  <w:vAlign w:val="center"/>
                </w:tcPr>
                <w:p w14:paraId="6485680E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6BDAAF" wp14:editId="10B1354F">
                            <wp:extent cx="134266" cy="1178120"/>
                            <wp:effectExtent l="0" t="7620" r="10795" b="10795"/>
                            <wp:docPr id="2597" name="Group 25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598" name="Rectangle: Rounded Corners 25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9" name="Rectangle: Rounded Corners 259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0" name="Rectangle: Rounded Corners 260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A869A23" id="Group 25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W23grtgMAAEEQAAAOAAAAAAAAAAAAAAAAAC4CAABkcnMvZTJvRG9jLnht&#10;bFBLAQItABQABgAIAAAAIQAXr+Lz2QAAAAQBAAAPAAAAAAAAAAAAAAAAABAGAABkcnMvZG93bnJl&#10;di54bWxQSwUGAAAAAAQABADzAAAAFgcAAAAA&#10;">
                            <v:roundrect id="Rectangle: Rounded Corners 25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59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6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2A87A39B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C1EF01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56C0FB" wp14:editId="1036609C">
                            <wp:extent cx="137160" cy="137160"/>
                            <wp:effectExtent l="0" t="0" r="15240" b="15240"/>
                            <wp:docPr id="2601" name="Oval 2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C08ED76" id="Oval 26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39EDFC06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07" w:type="dxa"/>
                  <w:vAlign w:val="center"/>
                </w:tcPr>
                <w:p w14:paraId="79EA3F34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250B3B" wp14:editId="552C7FA5">
                            <wp:extent cx="134266" cy="1178120"/>
                            <wp:effectExtent l="0" t="7620" r="10795" b="10795"/>
                            <wp:docPr id="2602" name="Group 26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603" name="Rectangle: Rounded Corners 260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4" name="Rectangle: Rounded Corners 260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5" name="Rectangle: Rounded Corners 260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969D8D6" id="Group 26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i3DUa1AwAAQxAAAA4AAAAAAAAAAAAAAAAALgIAAGRycy9lMm9Eb2MueG1s&#10;UEsBAi0AFAAGAAgAAAAhABev4vPZAAAABAEAAA8AAAAAAAAAAAAAAAAADwYAAGRycy9kb3ducmV2&#10;LnhtbFBLBQYAAAAABAAEAPMAAAAVBwAAAAA=&#10;">
                            <v:roundrect id="Rectangle: Rounded Corners 26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0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0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27BA0E8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09C3293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29B309" wp14:editId="05C62ECC">
                            <wp:extent cx="137160" cy="137160"/>
                            <wp:effectExtent l="0" t="0" r="15240" b="15240"/>
                            <wp:docPr id="2606" name="Oval 2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A29CB00" id="Oval 2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734CECE5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07" w:type="dxa"/>
                  <w:vAlign w:val="center"/>
                </w:tcPr>
                <w:p w14:paraId="6928EF92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FE0960" wp14:editId="12BA635F">
                            <wp:extent cx="134267" cy="1178120"/>
                            <wp:effectExtent l="0" t="7620" r="10795" b="10795"/>
                            <wp:docPr id="2607" name="Group 2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608" name="Rectangle: Rounded Corners 26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9" name="Rectangle: Rounded Corners 260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0" name="Rectangle: Rounded Corners 261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7D37BAF" id="Group 26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GW1N24AwAAQRAAAA4AAAAAAAAAAAAAAAAALgIAAGRycy9lMm9Eb2Mu&#10;eG1sUEsBAi0AFAAGAAgAAAAhABev4vPZAAAABAEAAA8AAAAAAAAAAAAAAAAAEgYAAGRycy9kb3du&#10;cmV2LnhtbFBLBQYAAAAABAAEAPMAAAAYBwAAAAA=&#10;">
                            <v:roundrect id="Rectangle: Rounded Corners 26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6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1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157E5A1E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BD8E190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82EF88" wp14:editId="212BFAD7">
                            <wp:extent cx="137160" cy="137160"/>
                            <wp:effectExtent l="0" t="0" r="15240" b="15240"/>
                            <wp:docPr id="2611" name="Oval 2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E20D7CC" id="Oval 2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A521FC4" w14:textId="5225C66F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132E49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2207" w:type="dxa"/>
                  <w:vAlign w:val="center"/>
                </w:tcPr>
                <w:p w14:paraId="0B995C80" w14:textId="77777777" w:rsidR="00B56603" w:rsidRPr="00EF74FE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42DA0E" wp14:editId="32B41DA8">
                            <wp:extent cx="134266" cy="1178120"/>
                            <wp:effectExtent l="0" t="7620" r="10795" b="10795"/>
                            <wp:docPr id="2612" name="Group 2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617" name="Rectangle: Rounded Corners 26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4" name="Rectangle: Rounded Corners 267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5" name="Rectangle: Rounded Corners 267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DE35E6E" id="Group 26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EEU&#10;pTqmAwAAPxAAAA4AAAAAAAAAAAAAAAAALgIAAGRycy9lMm9Eb2MueG1sUEsBAi0AFAAGAAgAAAAh&#10;ABev4vPZAAAABAEAAA8AAAAAAAAAAAAAAAAAAAYAAGRycy9kb3ducmV2LnhtbFBLBQYAAAAABAAE&#10;APMAAAAGBwAAAAA=&#10;">
                            <v:roundrect id="Rectangle: Rounded Corners 26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7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67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5BD9D793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B53EC8B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E29650" wp14:editId="09AD6491">
                            <wp:extent cx="137160" cy="137160"/>
                            <wp:effectExtent l="0" t="0" r="15240" b="15240"/>
                            <wp:docPr id="2990" name="Oval 29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68C75E7" id="Oval 2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4DA65A73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7" w:type="dxa"/>
                  <w:vAlign w:val="center"/>
                </w:tcPr>
                <w:p w14:paraId="01E8D256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F7B88F" wp14:editId="49703465">
                            <wp:extent cx="134266" cy="1178120"/>
                            <wp:effectExtent l="0" t="7620" r="10795" b="10795"/>
                            <wp:docPr id="2991" name="Group 29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92" name="Rectangle: Rounded Corners 29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3" name="Rectangle: Rounded Corners 299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4" name="Rectangle: Rounded Corners 29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116BC87" id="Group 29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a31bSmwMAAEAQAAAO&#10;AAAAAAAAAAAAAAAAAC4CAABkcnMvZTJvRG9jLnhtbFBLAQItABQABgAIAAAAIQAXr+Lz2QAAAAQB&#10;AAAPAAAAAAAAAAAAAAAAAPUFAABkcnMvZG93bnJldi54bWxQSwUGAAAAAAQABADzAAAA+wYAAAAA&#10;">
                            <v:roundrect id="Rectangle: Rounded Corners 29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FG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jLAm5v0hOQm18AAAD//wMAUEsBAi0AFAAGAAgAAAAhANvh9svuAAAAhQEAABMAAAAAAAAA&#10;AAAAAAAAAAAAAFtDb250ZW50X1R5cGVzXS54bWxQSwECLQAUAAYACAAAACEAWvQsW78AAAAVAQAA&#10;CwAAAAAAAAAAAAAAAAAfAQAAX3JlbHMvLnJlbHNQSwECLQAUAAYACAAAACEASrMRR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04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SLRQL/b8ITkPkfAAAA//8DAFBLAQItABQABgAIAAAAIQDb4fbL7gAAAIUBAAATAAAAAAAA&#10;AAAAAAAAAAAAAABbQ29udGVudF9UeXBlc10ueG1sUEsBAi0AFAAGAAgAAAAhAFr0LFu/AAAAFQEA&#10;AAsAAAAAAAAAAAAAAAAAHwEAAF9yZWxzLy5yZWxzUEsBAi0AFAAGAAgAAAAhAGLt/Tj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0F692657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30144C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96D67D" wp14:editId="65AF6468">
                            <wp:extent cx="137160" cy="137160"/>
                            <wp:effectExtent l="0" t="0" r="15240" b="15240"/>
                            <wp:docPr id="2995" name="Oval 29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7CA9FCF" id="Oval 29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28775B0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BA9EC1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ABD24F" wp14:editId="1EAFE317">
                            <wp:extent cx="134267" cy="1178120"/>
                            <wp:effectExtent l="0" t="7620" r="10795" b="10795"/>
                            <wp:docPr id="2996" name="Group 29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97" name="Rectangle: Rounded Corners 29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8" name="Rectangle: Rounded Corners 299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9" name="Rectangle: Rounded Corners 29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E768643" id="Group 29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l6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d64Zer0DAABCEAAADgAAAAAAAAAAAAAAAAAuAgAAZHJzL2Uy&#10;b0RvYy54bWxQSwECLQAUAAYACAAAACEAF6/i89kAAAAEAQAADwAAAAAAAAAAAAAAAAAXBgAAZHJz&#10;L2Rvd25yZXYueG1sUEsFBgAAAAAEAAQA8wAAAB0HAAAAAA==&#10;">
                            <v:roundrect id="Rectangle: Rounded Corners 29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" fillcolor="#7f7f7f [1612]" stroked="f" strokeweight=".25pt">
                              <v:stroke joinstyle="miter"/>
                            </v:roundrect>
                            <v:roundrect id="Rectangle: Rounded Corners 29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1C57279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F08204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A79A48" wp14:editId="24D6AD73">
                            <wp:extent cx="137160" cy="137160"/>
                            <wp:effectExtent l="0" t="0" r="15240" b="15240"/>
                            <wp:docPr id="3000" name="Oval 3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2987575" id="Oval 3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8B8A5F3" w14:textId="3DB5C58F" w:rsidR="00B56603" w:rsidRPr="004A359A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32E49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2207" w:type="dxa"/>
                  <w:vAlign w:val="center"/>
                </w:tcPr>
                <w:p w14:paraId="3EC33498" w14:textId="77777777" w:rsidR="00B56603" w:rsidRDefault="00B56603" w:rsidP="00B56603">
                  <w:pPr>
                    <w:ind w:left="36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C8E0D4" wp14:editId="67660CDD">
                            <wp:extent cx="134266" cy="1176655"/>
                            <wp:effectExtent l="0" t="6985" r="11430" b="11430"/>
                            <wp:docPr id="3001" name="Rectangle: Rounded Corners 30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47B01F61" id="Rectangle: Rounded Corners 30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E34889C" w14:textId="77777777" w:rsidR="000E5926" w:rsidRDefault="000E5926" w:rsidP="00806DE6"/>
        </w:tc>
      </w:tr>
      <w:tr w:rsidR="0060080B" w:rsidRPr="00C3643A" w14:paraId="0B001703" w14:textId="77777777" w:rsidTr="006D6E9E">
        <w:trPr>
          <w:trHeight w:hRule="exact" w:val="306"/>
        </w:trPr>
        <w:tc>
          <w:tcPr>
            <w:tcW w:w="5256" w:type="dxa"/>
            <w:shd w:val="clear" w:color="auto" w:fill="E8F2FD"/>
          </w:tcPr>
          <w:p w14:paraId="5A30C593" w14:textId="77777777" w:rsidR="0060080B" w:rsidRPr="00C3643A" w:rsidRDefault="0060080B" w:rsidP="00CE3BBB">
            <w:pPr>
              <w:spacing w:before="20" w:after="20"/>
              <w:ind w:left="187" w:right="144"/>
              <w:rPr>
                <w:rFonts w:eastAsiaTheme="minorEastAsia"/>
                <w:sz w:val="16"/>
                <w:szCs w:val="16"/>
              </w:rPr>
            </w:pPr>
            <w:bookmarkStart w:id="0" w:name="_Hlk164943692"/>
          </w:p>
        </w:tc>
        <w:tc>
          <w:tcPr>
            <w:tcW w:w="274" w:type="dxa"/>
            <w:shd w:val="clear" w:color="auto" w:fill="E8F2FD"/>
          </w:tcPr>
          <w:p w14:paraId="1C18729E" w14:textId="77777777" w:rsidR="0060080B" w:rsidRPr="00CE3BBB" w:rsidRDefault="0060080B" w:rsidP="00CE3BBB">
            <w:pPr>
              <w:spacing w:before="20" w:after="2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256" w:type="dxa"/>
            <w:shd w:val="clear" w:color="auto" w:fill="E8F2FD"/>
          </w:tcPr>
          <w:p w14:paraId="70F1E58C" w14:textId="77777777" w:rsidR="0060080B" w:rsidRPr="00CE3BBB" w:rsidRDefault="0060080B" w:rsidP="00CE3BBB">
            <w:pPr>
              <w:widowControl w:val="0"/>
              <w:tabs>
                <w:tab w:val="left" w:pos="619"/>
                <w:tab w:val="left" w:pos="1080"/>
              </w:tabs>
              <w:spacing w:before="20" w:after="20"/>
              <w:ind w:left="360" w:right="43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37DB50CF" w14:textId="3BB7A970" w:rsidR="00E26498" w:rsidRPr="00C3643A" w:rsidRDefault="00E26498">
      <w:pPr>
        <w:rPr>
          <w:sz w:val="16"/>
          <w:szCs w:val="16"/>
        </w:rPr>
      </w:pPr>
      <w:r>
        <w:rPr>
          <w:rFonts w:eastAsiaTheme="minorEastAsia"/>
          <w:sz w:val="24"/>
          <w:szCs w:val="24"/>
        </w:rPr>
        <w:br w:type="page"/>
      </w:r>
    </w:p>
    <w:p w14:paraId="4C2B3FE3" w14:textId="544928E6" w:rsidR="0029540D" w:rsidRPr="00312039" w:rsidRDefault="00DC0AA6" w:rsidP="0029540D">
      <w:pPr>
        <w:pStyle w:val="ListParagraph"/>
        <w:spacing w:before="60" w:after="60" w:line="240" w:lineRule="auto"/>
        <w:ind w:left="187"/>
        <w:jc w:val="center"/>
        <w:rPr>
          <w:rFonts w:eastAsiaTheme="minorEastAsia"/>
          <w:sz w:val="24"/>
          <w:szCs w:val="24"/>
          <w:lang w:val="es-ES"/>
        </w:rPr>
      </w:pPr>
      <w:r w:rsidRPr="00F7291E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DF90" wp14:editId="4CFBB5AC">
                <wp:simplePos x="0" y="0"/>
                <wp:positionH relativeFrom="column">
                  <wp:posOffset>3268980</wp:posOffset>
                </wp:positionH>
                <wp:positionV relativeFrom="paragraph">
                  <wp:posOffset>95250</wp:posOffset>
                </wp:positionV>
                <wp:extent cx="314325" cy="4318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F5EB7" w14:textId="77777777" w:rsidR="0029540D" w:rsidRPr="00FC0095" w:rsidRDefault="0029540D" w:rsidP="0029540D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DF90" id="_x0000_t202" coordsize="21600,21600" o:spt="202" path="m,l,21600r21600,l21600,xe">
                <v:stroke joinstyle="miter"/>
                <v:path gradientshapeok="t" o:connecttype="rect"/>
              </v:shapetype>
              <v:shape id="Text Box 1151" o:spid="_x0000_s1026" type="#_x0000_t202" style="position:absolute;left:0;text-align:left;margin-left:257.4pt;margin-top:7.5pt;width:24.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" filled="f" stroked="f" strokeweight=".5pt">
                <v:textbox>
                  <w:txbxContent>
                    <w:p w14:paraId="759F5EB7" w14:textId="77777777" w:rsidR="0029540D" w:rsidRPr="00FC0095" w:rsidRDefault="0029540D" w:rsidP="0029540D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29540D" w:rsidRPr="00F7291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7BA9623" wp14:editId="1AB2A29D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858000" cy="498475"/>
                <wp:effectExtent l="0" t="0" r="19050" b="15875"/>
                <wp:wrapNone/>
                <wp:docPr id="2678" name="Rectangle: Rounded Corners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8475"/>
                        </a:xfrm>
                        <a:prstGeom prst="roundRect">
                          <a:avLst>
                            <a:gd name="adj" fmla="val 16769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07DC0D6" id="Rectangle: Rounded Corners 2678" o:spid="_x0000_s1026" style="position:absolute;margin-left:.05pt;margin-top:-.75pt;width:540pt;height:39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" fillcolor="#a1cbf7" strokecolor="#0a3d74" strokeweight=".25pt">
                <v:stroke joinstyle="miter"/>
              </v:roundrect>
            </w:pict>
          </mc:Fallback>
        </mc:AlternateContent>
      </w:r>
      <w:r w:rsidR="002954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0753D8" wp14:editId="5F5A2384">
                <wp:simplePos x="0" y="0"/>
                <wp:positionH relativeFrom="column">
                  <wp:posOffset>2643</wp:posOffset>
                </wp:positionH>
                <wp:positionV relativeFrom="paragraph">
                  <wp:posOffset>2643</wp:posOffset>
                </wp:positionV>
                <wp:extent cx="6858000" cy="9144000"/>
                <wp:effectExtent l="0" t="0" r="0" b="0"/>
                <wp:wrapNone/>
                <wp:docPr id="2679" name="Rectangl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EA47C0" id="Rectangle 2679" o:spid="_x0000_s1026" style="position:absolute;margin-left:.2pt;margin-top:.2pt;width:540pt;height:10in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" filled="f" stroked="f" strokeweight="1pt"/>
            </w:pict>
          </mc:Fallback>
        </mc:AlternateContent>
      </w:r>
      <w:bookmarkStart w:id="1" w:name="_Hlk164943807"/>
      <w:r w:rsidR="00312039" w:rsidRPr="00312039">
        <w:rPr>
          <w:rFonts w:eastAsiaTheme="minorEastAsia"/>
          <w:sz w:val="24"/>
          <w:szCs w:val="24"/>
          <w:lang w:val="es-ES"/>
        </w:rPr>
        <w:t xml:space="preserve">Marque su respuesta colocando una </w:t>
      </w:r>
      <w:r w:rsidR="00312039">
        <w:rPr>
          <w:rFonts w:eastAsiaTheme="minorEastAsia"/>
          <w:sz w:val="24"/>
          <w:szCs w:val="24"/>
          <w:lang w:val="es-ES"/>
        </w:rPr>
        <w:t>m</w:t>
      </w:r>
      <w:r w:rsidR="00312039" w:rsidRPr="00312039">
        <w:rPr>
          <w:rFonts w:eastAsiaTheme="minorEastAsia"/>
          <w:sz w:val="24"/>
          <w:szCs w:val="24"/>
          <w:lang w:val="es-ES"/>
        </w:rPr>
        <w:t xml:space="preserve">arca de verificación, una </w:t>
      </w:r>
      <w:r w:rsidR="00312039">
        <w:rPr>
          <w:rFonts w:eastAsiaTheme="minorEastAsia"/>
          <w:sz w:val="24"/>
          <w:szCs w:val="24"/>
          <w:lang w:val="es-ES"/>
        </w:rPr>
        <w:t>“X” o llenando completamente el c</w:t>
      </w:r>
      <w:r w:rsidR="00312039">
        <w:rPr>
          <w:rFonts w:eastAsiaTheme="minorEastAsia" w:cstheme="minorHAnsi"/>
          <w:sz w:val="24"/>
          <w:szCs w:val="24"/>
          <w:lang w:val="es-ES"/>
        </w:rPr>
        <w:t>í</w:t>
      </w:r>
      <w:r w:rsidR="00312039">
        <w:rPr>
          <w:rFonts w:eastAsiaTheme="minorEastAsia"/>
          <w:sz w:val="24"/>
          <w:szCs w:val="24"/>
          <w:lang w:val="es-ES"/>
        </w:rPr>
        <w:t>rculo</w:t>
      </w:r>
      <w:r w:rsidR="0029540D" w:rsidRPr="00312039">
        <w:rPr>
          <w:rFonts w:eastAsiaTheme="minorEastAsia"/>
          <w:sz w:val="24"/>
          <w:szCs w:val="24"/>
          <w:lang w:val="es-E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512"/>
        <w:gridCol w:w="511"/>
        <w:gridCol w:w="512"/>
      </w:tblGrid>
      <w:tr w:rsidR="0029540D" w:rsidRPr="00F7291E" w14:paraId="7F14974C" w14:textId="77777777" w:rsidTr="00DC0AA6">
        <w:trPr>
          <w:trHeight w:val="432"/>
          <w:jc w:val="center"/>
        </w:trPr>
        <w:tc>
          <w:tcPr>
            <w:tcW w:w="511" w:type="dxa"/>
            <w:vAlign w:val="center"/>
          </w:tcPr>
          <w:p w14:paraId="323ED60F" w14:textId="7DFE7AA5" w:rsidR="0029540D" w:rsidRPr="00F7291E" w:rsidRDefault="005D75D2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9DC24" wp14:editId="615D1A8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23190</wp:posOffset>
                      </wp:positionV>
                      <wp:extent cx="431165" cy="337820"/>
                      <wp:effectExtent l="0" t="0" r="0" b="5080"/>
                      <wp:wrapNone/>
                      <wp:docPr id="2680" name="Text Box 2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7F51F" w14:textId="77777777" w:rsidR="0029540D" w:rsidRPr="00FC0095" w:rsidRDefault="0029540D" w:rsidP="0029540D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C0095">
                                    <w:rPr>
                                      <w:rFonts w:eastAsiaTheme="minor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DC24" id="Text Box 2680" o:spid="_x0000_s1027" type="#_x0000_t202" style="position:absolute;left:0;text-align:left;margin-left:-6.5pt;margin-top:-9.7pt;width:33.9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XPGQIAADI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" filled="f" stroked="f" strokeweight=".5pt">
                      <v:textbox>
                        <w:txbxContent>
                          <w:p w14:paraId="1D67F51F" w14:textId="77777777" w:rsidR="0029540D" w:rsidRPr="00FC0095" w:rsidRDefault="0029540D" w:rsidP="0029540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40D"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60110D" wp14:editId="5D7AE268">
                      <wp:extent cx="182880" cy="182880"/>
                      <wp:effectExtent l="0" t="0" r="26670" b="26670"/>
                      <wp:docPr id="2681" name="Oval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7767B4BC" id="Oval 268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2FA6DB30" w14:textId="49ACFEF8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2F337CD5" w14:textId="0B9D8BF0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4CA2F2" wp14:editId="5B0791E8">
                      <wp:extent cx="182880" cy="182880"/>
                      <wp:effectExtent l="0" t="0" r="26670" b="26670"/>
                      <wp:docPr id="2682" name="Oval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2F1B6F5F" id="Oval 268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6548BA4A" w14:textId="0CBE43DE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321F8A97" w14:textId="4064EA92" w:rsidR="0029540D" w:rsidRPr="00F7291E" w:rsidRDefault="00191DE5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686702" wp14:editId="0C80F7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82880" cy="182880"/>
                      <wp:effectExtent l="0" t="0" r="26670" b="26670"/>
                      <wp:wrapNone/>
                      <wp:docPr id="2683" name="Oval 2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C5300E8" id="Oval 2683" o:spid="_x0000_s1026" style="position:absolute;margin-left:-.25pt;margin-top:1.35pt;width:14.4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5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" fillcolor="black [3213]" strokecolor="#0a3d74" strokeweight=".25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1"/>
    <w:p w14:paraId="1E05D8C7" w14:textId="6445548E" w:rsidR="0029540D" w:rsidRDefault="00D17467" w:rsidP="001E5A58">
      <w:pPr>
        <w:pStyle w:val="ListParagraph"/>
        <w:spacing w:after="0" w:line="240" w:lineRule="auto"/>
        <w:ind w:left="187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1A31A7" wp14:editId="227677BD">
                <wp:simplePos x="0" y="0"/>
                <wp:positionH relativeFrom="column">
                  <wp:posOffset>-8890</wp:posOffset>
                </wp:positionH>
                <wp:positionV relativeFrom="paragraph">
                  <wp:posOffset>127952</wp:posOffset>
                </wp:positionV>
                <wp:extent cx="3346704" cy="3145536"/>
                <wp:effectExtent l="0" t="0" r="25400" b="17145"/>
                <wp:wrapNone/>
                <wp:docPr id="5978490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536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3BDDD72" id="Rectangle: Rounded Corners 5" o:spid="_x0000_s1026" style="position:absolute;margin-left:-.7pt;margin-top:10.05pt;width:263.5pt;height:247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kU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1E5A58" w14:paraId="45E92F57" w14:textId="77777777" w:rsidTr="00D1746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C51777B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C617B47" w14:textId="54F57283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2C34B94" w14:textId="552293C4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9373F1C" w14:textId="2A8BB9AB" w:rsidR="001E5A58" w:rsidRDefault="00E54BC8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161B506" wp14:editId="3BB9CAA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350</wp:posOffset>
                      </wp:positionV>
                      <wp:extent cx="3346450" cy="3145155"/>
                      <wp:effectExtent l="0" t="0" r="25400" b="17145"/>
                      <wp:wrapNone/>
                      <wp:docPr id="189406310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0382577" id="Rectangle: Rounded Corners 5" o:spid="_x0000_s1026" style="position:absolute;margin-left:11.3pt;margin-top:.5pt;width:263.5pt;height:247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377D06EA" w14:textId="402F3AA1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27F0E82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5C6059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1E5A58" w:rsidRPr="00041CCE" w14:paraId="4EDA92CE" w14:textId="77777777" w:rsidTr="00D1746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DCA03EF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A05ADCE" w14:textId="4ABADCE3" w:rsidR="001E5A58" w:rsidRPr="00743227" w:rsidRDefault="00312039" w:rsidP="00806DE6">
            <w:pPr>
              <w:widowControl w:val="0"/>
              <w:rPr>
                <w:sz w:val="18"/>
                <w:szCs w:val="18"/>
                <w:lang w:val="es-ES"/>
              </w:rPr>
            </w:pPr>
            <w:r w:rsidRPr="00743227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743227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="00204E2D" w:rsidRPr="00204E2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comprensión </w:t>
            </w:r>
            <w:r w:rsidRPr="00204E2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oral</w:t>
            </w:r>
            <w:r w:rsidRPr="00743227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="00743227" w:rsidRPr="00743227">
              <w:rPr>
                <w:i/>
                <w:iCs/>
                <w:sz w:val="24"/>
                <w:szCs w:val="24"/>
                <w:lang w:val="es-ES"/>
              </w:rPr>
              <w:t>es l</w:t>
            </w:r>
            <w:r w:rsidR="00743227">
              <w:rPr>
                <w:i/>
                <w:iCs/>
                <w:sz w:val="24"/>
                <w:szCs w:val="24"/>
                <w:lang w:val="es-ES"/>
              </w:rPr>
              <w:t xml:space="preserve">a capacidad de </w:t>
            </w:r>
            <w:r w:rsidR="00204E2D">
              <w:rPr>
                <w:i/>
                <w:iCs/>
                <w:sz w:val="24"/>
                <w:szCs w:val="24"/>
                <w:lang w:val="es-ES"/>
              </w:rPr>
              <w:t>escuchar</w:t>
            </w:r>
            <w:r w:rsidR="00743227">
              <w:rPr>
                <w:i/>
                <w:iCs/>
                <w:sz w:val="24"/>
                <w:szCs w:val="24"/>
                <w:lang w:val="es-ES"/>
              </w:rPr>
              <w:t xml:space="preserve"> y comprender información e ideas presentadas </w:t>
            </w:r>
            <w:r w:rsidR="00204E2D">
              <w:rPr>
                <w:i/>
                <w:iCs/>
                <w:sz w:val="24"/>
                <w:szCs w:val="24"/>
                <w:lang w:val="es-ES"/>
              </w:rPr>
              <w:t>a través de palabras y oraciones</w:t>
            </w:r>
            <w:r w:rsidR="00743227">
              <w:rPr>
                <w:i/>
                <w:iCs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88" w:type="dxa"/>
            <w:shd w:val="clear" w:color="auto" w:fill="D0E5FB"/>
          </w:tcPr>
          <w:p w14:paraId="76E9AAB3" w14:textId="77777777" w:rsidR="001E5A58" w:rsidRPr="00743227" w:rsidRDefault="001E5A58" w:rsidP="00806DE6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D468052" w14:textId="77777777" w:rsidR="001E5A58" w:rsidRPr="00743227" w:rsidRDefault="001E5A58" w:rsidP="00806DE6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4B5CE31" w14:textId="77777777" w:rsidR="001E5A58" w:rsidRPr="00743227" w:rsidRDefault="001E5A58" w:rsidP="00806DE6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DB3DFC8" w14:textId="01A8C1BE" w:rsidR="001E5A58" w:rsidRPr="00204E2D" w:rsidRDefault="00204E2D" w:rsidP="00806DE6">
            <w:pPr>
              <w:widowControl w:val="0"/>
              <w:rPr>
                <w:sz w:val="18"/>
                <w:szCs w:val="18"/>
                <w:lang w:val="es-ES"/>
              </w:rPr>
            </w:pPr>
            <w:r w:rsidRPr="00204E2D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204E2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comprensión escrita </w:t>
            </w:r>
            <w:r w:rsidRPr="00204E2D">
              <w:rPr>
                <w:i/>
                <w:iCs/>
                <w:sz w:val="24"/>
                <w:szCs w:val="24"/>
                <w:lang w:val="es-ES"/>
              </w:rPr>
              <w:t>es l</w:t>
            </w:r>
            <w:r>
              <w:rPr>
                <w:i/>
                <w:iCs/>
                <w:sz w:val="24"/>
                <w:szCs w:val="24"/>
                <w:lang w:val="es-ES"/>
              </w:rPr>
              <w:t xml:space="preserve">a capacidad de leer y comprender información e ideas presentadas en forma escrita. </w:t>
            </w:r>
          </w:p>
        </w:tc>
        <w:tc>
          <w:tcPr>
            <w:tcW w:w="88" w:type="dxa"/>
            <w:shd w:val="clear" w:color="auto" w:fill="D0E5FB"/>
          </w:tcPr>
          <w:p w14:paraId="189CB50E" w14:textId="77777777" w:rsidR="001E5A58" w:rsidRPr="00204E2D" w:rsidRDefault="001E5A58" w:rsidP="00806DE6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1E5A58" w14:paraId="57B780D3" w14:textId="77777777" w:rsidTr="00D1746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23ED5EF" w14:textId="0FE8A6CA" w:rsidR="001E5A58" w:rsidRPr="00204E2D" w:rsidRDefault="00AF0845" w:rsidP="00806DE6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320856C2" wp14:editId="4C94784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56032" cy="914400"/>
                      <wp:effectExtent l="0" t="0" r="10795" b="95250"/>
                      <wp:wrapNone/>
                      <wp:docPr id="1074" name="Group 1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914400"/>
                                <a:chOff x="-1" y="-36008"/>
                                <a:chExt cx="258055" cy="495082"/>
                              </a:xfrm>
                            </wpg:grpSpPr>
                            <wps:wsp>
                              <wps:cNvPr id="1080" name="Straight Connector 1080"/>
                              <wps:cNvCnPr/>
                              <wps:spPr>
                                <a:xfrm flipH="1">
                                  <a:off x="-1" y="-35997"/>
                                  <a:ext cx="258055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1" name="Straight Connector 108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" name="Straight Arrow Connector 108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0F2C55F" id="Group 1074" o:spid="_x0000_s1026" style="position:absolute;margin-left:2.05pt;margin-top:80.15pt;width:20.15pt;height:1in;z-index:251895808;mso-width-relative:margin;mso-height-relative:margin" coordorigin="-1,-36008" coordsize="258055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">
                      <v:line id="Straight Connector 1080" o:spid="_x0000_s1027" style="position:absolute;flip:x;visibility:visible;mso-wrap-style:square" from="-1,-35997" to="258054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08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" strokecolor="black [3200]" strokeweight=".5pt">
                        <v:stroke joinstyle="miter"/>
                      </v:line>
                      <v:shape id="Straight Arrow Connector 108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IwQAAAN0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o9kY/r8JJ8jkBQAA//8DAFBLAQItABQABgAIAAAAIQDb4fbL7gAAAIUBAAATAAAAAAAAAAAAAAAA&#10;AAAAAABbQ29udGVudF9UeXBlc10ueG1sUEsBAi0AFAAGAAgAAAAhAFr0LFu/AAAAFQEAAAsAAAAA&#10;AAAAAAAAAAAAHwEAAF9yZWxzLy5yZWxzUEsBAi0AFAAGAAgAAAAhAH3T8MjBAAAA3Q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FA1F749" w14:textId="1C3552EC" w:rsidR="001E5A58" w:rsidRPr="00743227" w:rsidRDefault="001E5A58" w:rsidP="00FC690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C203A33" wp14:editId="098C0A6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11187</wp:posOffset>
                      </wp:positionV>
                      <wp:extent cx="80645" cy="807720"/>
                      <wp:effectExtent l="0" t="0" r="14605" b="11430"/>
                      <wp:wrapNone/>
                      <wp:docPr id="1083" name="Left Brac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34918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083" o:spid="_x0000_s1026" type="#_x0000_t87" style="position:absolute;margin-left:16.3pt;margin-top:48.1pt;width:6.35pt;height:63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743227">
              <w:rPr>
                <w:lang w:val="es-ES"/>
              </w:rPr>
              <w:t>1.</w:t>
            </w:r>
            <w:r w:rsidRPr="00743227">
              <w:rPr>
                <w:lang w:val="es-ES"/>
              </w:rPr>
              <w:tab/>
            </w:r>
            <w:r w:rsidR="00743227">
              <w:rPr>
                <w:rFonts w:cstheme="minorHAnsi"/>
                <w:lang w:val="es-ES"/>
              </w:rPr>
              <w:t>¿</w:t>
            </w:r>
            <w:r w:rsidR="00743227" w:rsidRPr="00743227">
              <w:rPr>
                <w:lang w:val="es-ES"/>
              </w:rPr>
              <w:t xml:space="preserve">Qué importancia tiene la </w:t>
            </w:r>
            <w:r w:rsidR="00743227" w:rsidRPr="00743227">
              <w:rPr>
                <w:u w:val="single"/>
                <w:lang w:val="es-ES"/>
              </w:rPr>
              <w:t>comprensión oral</w:t>
            </w:r>
            <w:r w:rsidR="00743227">
              <w:rPr>
                <w:lang w:val="es-ES"/>
              </w:rPr>
              <w:t xml:space="preserve"> </w:t>
            </w:r>
            <w:r w:rsidR="00743227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1E5A58" w:rsidRPr="00041CCE" w14:paraId="717D0ED7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986D9A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A1D251" wp14:editId="3C0E40F9">
                            <wp:extent cx="137160" cy="137160"/>
                            <wp:effectExtent l="0" t="0" r="15240" b="15240"/>
                            <wp:docPr id="1084" name="Oval 10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A8EDC66" id="Oval 10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B1B517" w14:textId="61DCACD1" w:rsidR="001E5A58" w:rsidRPr="00F31B51" w:rsidRDefault="00F31B51" w:rsidP="00806DE6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743227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1E5A58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1E5A58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1E5A58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74322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1E5A5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74322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1E5A5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</w:t>
                  </w:r>
                </w:p>
              </w:tc>
            </w:tr>
            <w:tr w:rsidR="001E5A58" w:rsidRPr="00B102C7" w14:paraId="40B2720A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AF45FD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DF583E" wp14:editId="5848F673">
                            <wp:extent cx="137160" cy="137160"/>
                            <wp:effectExtent l="0" t="0" r="15240" b="15240"/>
                            <wp:docPr id="1085" name="Oval 10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5AC480E" id="Oval 10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1CECBB" w14:textId="19972AC8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 w:rsidR="0074322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mportante</w:t>
                  </w:r>
                  <w:proofErr w:type="spellEnd"/>
                </w:p>
              </w:tc>
            </w:tr>
            <w:tr w:rsidR="001E5A58" w:rsidRPr="00B102C7" w14:paraId="22847587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8CDB4A4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236EE6" wp14:editId="24622E38">
                            <wp:extent cx="137160" cy="137160"/>
                            <wp:effectExtent l="0" t="0" r="15240" b="15240"/>
                            <wp:docPr id="1086" name="Oval 10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8D55E4C" id="Oval 10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697A43D" w14:textId="2FC85BDB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E5A58" w:rsidRPr="00B102C7" w14:paraId="058D088E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9D8CD1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93EAD1" wp14:editId="76A447E9">
                            <wp:extent cx="137160" cy="137160"/>
                            <wp:effectExtent l="0" t="0" r="15240" b="15240"/>
                            <wp:docPr id="1087" name="Oval 1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DD6AB22" id="Oval 10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30006D" w14:textId="575108CE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E5A58" w:rsidRPr="00B102C7" w14:paraId="68980F8D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8DD07C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67BCBE" wp14:editId="01C08BAF">
                            <wp:extent cx="137160" cy="137160"/>
                            <wp:effectExtent l="0" t="0" r="15240" b="15240"/>
                            <wp:docPr id="1120" name="Oval 1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1EE6E6E" id="Oval 11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83CE8E" w14:textId="0CE85FB9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C9978B4" w14:textId="730BF2EF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6B85B1F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98C83E9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EAD5EB4" w14:textId="75EF7C2D" w:rsidR="001E5A58" w:rsidRDefault="00AF0845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52BB7710" wp14:editId="327965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89354</wp:posOffset>
                      </wp:positionV>
                      <wp:extent cx="256032" cy="738935"/>
                      <wp:effectExtent l="0" t="0" r="10795" b="99695"/>
                      <wp:wrapNone/>
                      <wp:docPr id="1121" name="Group 1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738935"/>
                                <a:chOff x="-1" y="-41165"/>
                                <a:chExt cx="258056" cy="495082"/>
                              </a:xfrm>
                            </wpg:grpSpPr>
                            <wps:wsp>
                              <wps:cNvPr id="1122" name="Straight Connector 1122"/>
                              <wps:cNvCnPr/>
                              <wps:spPr>
                                <a:xfrm flipH="1">
                                  <a:off x="-1" y="-41154"/>
                                  <a:ext cx="258056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Arrow Connector 112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C0393" id="Group 1121" o:spid="_x0000_s1026" style="position:absolute;margin-left:2.5pt;margin-top:93.65pt;width:20.15pt;height:58.2pt;z-index:251897856;mso-width-relative:margin;mso-height-relative:margin" coordorigin="-1,-41165" coordsize="258056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">
                      <v:line id="Straight Connector 1122" o:spid="_x0000_s1027" style="position:absolute;flip:x;visibility:visible;mso-wrap-style:square" from="-1,-41154" to="258055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" strokecolor="black [3200]" strokeweight=".5pt">
                        <v:stroke joinstyle="miter"/>
                      </v:line>
                      <v:line id="Straight Connector 112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112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C171029" w14:textId="6FADC39A" w:rsidR="001E5A58" w:rsidRPr="00204E2D" w:rsidRDefault="001D6828" w:rsidP="00FC690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E103" wp14:editId="5246AF3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91845</wp:posOffset>
                      </wp:positionV>
                      <wp:extent cx="80645" cy="807720"/>
                      <wp:effectExtent l="0" t="0" r="14605" b="11430"/>
                      <wp:wrapNone/>
                      <wp:docPr id="1125" name="Left Brac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877EA" id="Left Brace 1125" o:spid="_x0000_s1026" type="#_x0000_t87" style="position:absolute;margin-left:16.55pt;margin-top:62.35pt;width:6.35pt;height:6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x33lK3gAAAAkBAAAPAAAAZHJzL2Rvd25y&#10;ZXYueG1sTI/BTsMwDIbvSLxDZCRuLG23wVaaThOCAzsgscHOWWuaaolTNWlX3h5zgqPtT7+/v9hM&#10;zooR+9B6UpDOEhBIla9bahR8HF7uViBC1FRr6wkVfGOATXl9Vei89hd6x3EfG8EhFHKtwMTY5VKG&#10;yqDTYeY7JL59+d7pyGPfyLrXFw53VmZJci+dbok/GN3hk8HqvB+cAntotzjo44i77rj7NG9n6l+f&#10;lbq9mbaPICJO8Q+GX31Wh5KdTn6gOgirYD5PmeR9tngAwcBiyVVOCrJlugZZFvJ/g/I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cd95S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845" w:rsidRPr="00204E2D">
              <w:rPr>
                <w:lang w:val="es-ES"/>
              </w:rPr>
              <w:t>2</w:t>
            </w:r>
            <w:r w:rsidR="001E5A58" w:rsidRPr="00204E2D">
              <w:rPr>
                <w:lang w:val="es-ES"/>
              </w:rPr>
              <w:t>.</w:t>
            </w:r>
            <w:r w:rsidR="001E5A58" w:rsidRPr="00204E2D">
              <w:rPr>
                <w:lang w:val="es-ES"/>
              </w:rPr>
              <w:tab/>
            </w:r>
            <w:r w:rsidR="00204E2D">
              <w:rPr>
                <w:rFonts w:cstheme="minorHAnsi"/>
                <w:lang w:val="es-ES"/>
              </w:rPr>
              <w:t>¿</w:t>
            </w:r>
            <w:r w:rsidR="00204E2D" w:rsidRPr="00743227">
              <w:rPr>
                <w:lang w:val="es-ES"/>
              </w:rPr>
              <w:t xml:space="preserve">Qué importancia tiene la </w:t>
            </w:r>
            <w:r w:rsidR="00204E2D">
              <w:rPr>
                <w:u w:val="single"/>
                <w:lang w:val="es-ES"/>
              </w:rPr>
              <w:t>comprensión escrita</w:t>
            </w:r>
            <w:r w:rsidR="00204E2D">
              <w:rPr>
                <w:lang w:val="es-ES"/>
              </w:rPr>
              <w:t xml:space="preserve"> </w:t>
            </w:r>
            <w:r w:rsidR="00204E2D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1E5A58" w:rsidRPr="00041CCE" w14:paraId="162F0FCD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BD3B688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C047DB" wp14:editId="4B918C93">
                            <wp:extent cx="137160" cy="137160"/>
                            <wp:effectExtent l="0" t="0" r="15240" b="15240"/>
                            <wp:docPr id="1126" name="Oval 1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E3A080" id="Oval 1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0E5DBD" w14:textId="5C97718B" w:rsidR="001E5A58" w:rsidRPr="00F31B51" w:rsidRDefault="00F31B51" w:rsidP="00806DE6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204E2D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1E5A58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1E5A58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1E5A58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04E2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04E2D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04E2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</w:t>
                  </w:r>
                </w:p>
              </w:tc>
            </w:tr>
            <w:tr w:rsidR="001E5A58" w:rsidRPr="00B102C7" w14:paraId="5305FE45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7DF3C8" w14:textId="77777777" w:rsidR="001E5A58" w:rsidRPr="00B102C7" w:rsidRDefault="001E5A58" w:rsidP="00806DE6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CAD273" wp14:editId="64F84098">
                            <wp:extent cx="137160" cy="137160"/>
                            <wp:effectExtent l="0" t="0" r="15240" b="15240"/>
                            <wp:docPr id="1127" name="Oval 1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3FD9007" id="Oval 1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FDFDFF" w14:textId="6F7B8C09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 w:rsidR="00204E2D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mportante</w:t>
                  </w:r>
                  <w:proofErr w:type="spellEnd"/>
                </w:p>
              </w:tc>
            </w:tr>
            <w:tr w:rsidR="001E5A58" w:rsidRPr="00B102C7" w14:paraId="4AD477F6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F886B8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D2F79D" wp14:editId="12720732">
                            <wp:extent cx="137160" cy="137160"/>
                            <wp:effectExtent l="0" t="0" r="15240" b="15240"/>
                            <wp:docPr id="1128" name="Oval 1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FCCDDBD" id="Oval 1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454F8AB" w14:textId="2B90F1F3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E5A58" w:rsidRPr="00B102C7" w14:paraId="3BAD8F0C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40AE8EA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8AD5BE" wp14:editId="5836A5ED">
                            <wp:extent cx="137160" cy="137160"/>
                            <wp:effectExtent l="0" t="0" r="15240" b="15240"/>
                            <wp:docPr id="1129" name="Oval 1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D425D0E" id="Oval 1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963CF6" w14:textId="71B836E5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1E5A58" w:rsidRPr="00B102C7" w14:paraId="38DAB3AC" w14:textId="77777777" w:rsidTr="00806DE6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55857F" w14:textId="77777777" w:rsidR="001E5A58" w:rsidRPr="00B102C7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884F03" wp14:editId="5F4BFEBA">
                            <wp:extent cx="137160" cy="137160"/>
                            <wp:effectExtent l="0" t="0" r="15240" b="15240"/>
                            <wp:docPr id="1130" name="Oval 1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8DC98F8" id="Oval 1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EF0D36" w14:textId="15B2F186" w:rsidR="001E5A58" w:rsidRPr="00B102C7" w:rsidRDefault="00F31B51" w:rsidP="00806DE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92BAC45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B7CA44A" w14:textId="77777777" w:rsidR="001E5A58" w:rsidRDefault="001E5A58" w:rsidP="00806DE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5D6059B" w14:textId="12F8BBF3" w:rsidR="001E5A58" w:rsidRPr="003433BA" w:rsidRDefault="00E54BC8" w:rsidP="001E5A58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BA2C9F" wp14:editId="2F8B9CD4">
                <wp:simplePos x="0" y="0"/>
                <wp:positionH relativeFrom="column">
                  <wp:posOffset>-9525</wp:posOffset>
                </wp:positionH>
                <wp:positionV relativeFrom="paragraph">
                  <wp:posOffset>80644</wp:posOffset>
                </wp:positionV>
                <wp:extent cx="3346450" cy="4981575"/>
                <wp:effectExtent l="0" t="0" r="25400" b="28575"/>
                <wp:wrapNone/>
                <wp:docPr id="10157046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498157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1C39A9" id="Rectangle: Rounded Corners 5" o:spid="_x0000_s1026" style="position:absolute;margin-left:-.75pt;margin-top:6.35pt;width:263.5pt;height:39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3"/>
        <w:gridCol w:w="260"/>
        <w:gridCol w:w="5262"/>
      </w:tblGrid>
      <w:tr w:rsidR="001E5A58" w14:paraId="4BB50C66" w14:textId="77777777" w:rsidTr="00F401BC">
        <w:trPr>
          <w:cantSplit/>
          <w:trHeight w:val="7848"/>
        </w:trPr>
        <w:tc>
          <w:tcPr>
            <w:tcW w:w="5260" w:type="dxa"/>
            <w:shd w:val="clear" w:color="auto" w:fill="D0E5FB"/>
          </w:tcPr>
          <w:p w14:paraId="6EA1D4D0" w14:textId="327D102D" w:rsidR="001E5A58" w:rsidRPr="00743227" w:rsidRDefault="00AF0845" w:rsidP="00743227">
            <w:pPr>
              <w:pStyle w:val="QuexNoBottomleft"/>
              <w:rPr>
                <w:i/>
                <w:iCs/>
                <w:lang w:val="es-ES"/>
              </w:rPr>
            </w:pPr>
            <w:r w:rsidRPr="00743227">
              <w:rPr>
                <w:lang w:val="es-ES"/>
              </w:rPr>
              <w:t>1</w:t>
            </w:r>
            <w:r w:rsidR="001E5A58" w:rsidRPr="00743227">
              <w:rPr>
                <w:lang w:val="es-ES"/>
              </w:rPr>
              <w:t>b.</w:t>
            </w:r>
            <w:r w:rsidR="001E5A58" w:rsidRPr="00743227">
              <w:rPr>
                <w:lang w:val="es-ES"/>
              </w:rPr>
              <w:tab/>
            </w:r>
            <w:r w:rsidR="00743227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743227" w:rsidRPr="00743227">
              <w:rPr>
                <w:i/>
                <w:iCs/>
                <w:lang w:val="es-ES"/>
              </w:rPr>
              <w:t xml:space="preserve"> </w:t>
            </w:r>
            <w:r w:rsidR="00743227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743227" w:rsidRPr="00F963B9">
              <w:rPr>
                <w:u w:val="single"/>
                <w:lang w:val="es-ES"/>
              </w:rPr>
              <w:t>comprensión oral</w:t>
            </w:r>
            <w:r w:rsidR="00743227" w:rsidRPr="00F963B9">
              <w:rPr>
                <w:lang w:val="es-ES"/>
              </w:rPr>
              <w:t xml:space="preserve"> se necesita para desempeñar su trabajo actual?</w:t>
            </w:r>
          </w:p>
          <w:p w14:paraId="516E10AB" w14:textId="77777777" w:rsidR="001E5A58" w:rsidRPr="00743227" w:rsidRDefault="001E5A58" w:rsidP="00806DE6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1E5A58" w:rsidRPr="00041CCE" w14:paraId="08E3A74A" w14:textId="77777777" w:rsidTr="00D138D2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682598D" w14:textId="42729F2C" w:rsidR="001E5A58" w:rsidRPr="00F31B51" w:rsidRDefault="00F31B51" w:rsidP="000E3748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5440AA67" w14:textId="0258DDA1" w:rsidR="006D6E9E" w:rsidRPr="00204E2D" w:rsidRDefault="00F31B51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04E2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04E2D" w:rsidRP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>Comprender un comercial d</w:t>
                  </w:r>
                  <w:r w:rsid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televisión </w:t>
                  </w:r>
                </w:p>
                <w:p w14:paraId="4FD60184" w14:textId="11A15F96" w:rsidR="006D6E9E" w:rsidRPr="00204E2D" w:rsidRDefault="00F31B51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04E2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04E2D" w:rsidRP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>Comprender las instrucciones o</w:t>
                  </w:r>
                  <w:r w:rsid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>rales de un entrenador deportivo</w:t>
                  </w:r>
                </w:p>
                <w:p w14:paraId="6C440794" w14:textId="78AF97C4" w:rsidR="001E5A58" w:rsidRPr="00204E2D" w:rsidRDefault="00F31B51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204E2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04E2D" w:rsidRP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>Comprender una clase d</w:t>
                  </w:r>
                  <w:r w:rsidR="00204E2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físicas avanzadas </w:t>
                  </w:r>
                </w:p>
              </w:tc>
            </w:tr>
          </w:tbl>
          <w:p w14:paraId="2095725D" w14:textId="77777777" w:rsidR="001E5A58" w:rsidRPr="00204E2D" w:rsidRDefault="001E5A58" w:rsidP="00806DE6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1E5A58" w:rsidRPr="00EF74FE" w14:paraId="4CEF7C0C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512145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782135" wp14:editId="789E967D">
                            <wp:extent cx="137160" cy="137160"/>
                            <wp:effectExtent l="0" t="0" r="15240" b="15240"/>
                            <wp:docPr id="1131" name="Oval 1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BAD4C07" id="Oval 1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76127B" w14:textId="4B8E0460" w:rsidR="001E5A58" w:rsidRPr="00EF74FE" w:rsidRDefault="00F31B51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AFDE49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002801" wp14:editId="5C0B97A3">
                            <wp:extent cx="134266" cy="1178120"/>
                            <wp:effectExtent l="0" t="7620" r="10795" b="10795"/>
                            <wp:docPr id="1132" name="Group 11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33" name="Rectangle: Rounded Corners 11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4" name="Rectangle: Rounded Corners 113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5" name="Rectangle: Rounded Corners 113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28A54D2" id="Group 113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4B95P64DAABBEAAADgAAAAAAAAAAAAAAAAAuAgAAZHJzL2Uyb0RvYy54bWxQSwECLQAU&#10;AAYACAAAACEAF6/i89kAAAAEAQAADwAAAAAAAAAAAAAAAAAIBgAAZHJzL2Rvd25yZXYueG1sUEsF&#10;BgAAAAAEAAQA8wAAAA4HAAAAAA==&#10;">
                            <v:roundrect id="Rectangle: Rounded Corners 11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113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113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29874B5F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76B6EC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C529FF" wp14:editId="7DE8F70C">
                            <wp:extent cx="137160" cy="137160"/>
                            <wp:effectExtent l="0" t="0" r="15240" b="15240"/>
                            <wp:docPr id="1136" name="Oval 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78D7D73" id="Oval 1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54380D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4F72D07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5A7846" wp14:editId="42C50B71">
                            <wp:extent cx="134266" cy="1178120"/>
                            <wp:effectExtent l="0" t="7620" r="10795" b="10795"/>
                            <wp:docPr id="1137" name="Group 11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38" name="Rectangle: Rounded Corners 113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9" name="Rectangle: Rounded Corners 113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0" name="Rectangle: Rounded Corners 114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494AE60" id="Group 11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MJbHL+1AwAAQxAAAA4AAAAAAAAAAAAAAAAALgIAAGRycy9lMm9Eb2MueG1s&#10;UEsBAi0AFAAGAAgAAAAhABev4vPZAAAABAEAAA8AAAAAAAAAAAAAAAAADwYAAGRycy9kb3ducmV2&#10;LnhtbFBLBQYAAAAABAAEAPMAAAAVBwAAAAA=&#10;">
                            <v:roundrect id="Rectangle: Rounded Corners 11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13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114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640616BE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634F95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54CB30" wp14:editId="7C03C1CE">
                            <wp:extent cx="137160" cy="137160"/>
                            <wp:effectExtent l="0" t="0" r="15240" b="15240"/>
                            <wp:docPr id="1141" name="Oval 1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7F65D59" id="Oval 1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F0D95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CE28F5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2F0614" wp14:editId="22090C0D">
                            <wp:extent cx="134267" cy="1178120"/>
                            <wp:effectExtent l="0" t="7620" r="10795" b="10795"/>
                            <wp:docPr id="1142" name="Group 11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43" name="Rectangle: Rounded Corners 11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4" name="Rectangle: Rounded Corners 114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5" name="Rectangle: Rounded Corners 114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DCA4DDD" id="Group 11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Jsc/n64AwAAQRAAAA4AAAAAAAAAAAAAAAAALgIAAGRycy9lMm9Eb2Mu&#10;eG1sUEsBAi0AFAAGAAgAAAAhABev4vPZAAAABAEAAA8AAAAAAAAAAAAAAAAAEgYAAGRycy9kb3du&#10;cmV2LnhtbFBLBQYAAAAABAAEAPMAAAAYBwAAAAA=&#10;">
                            <v:roundrect id="Rectangle: Rounded Corners 11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114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114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AB5F0B6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A36BC3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201FF2" wp14:editId="7B765CDA">
                            <wp:extent cx="137160" cy="137160"/>
                            <wp:effectExtent l="0" t="0" r="15240" b="15240"/>
                            <wp:docPr id="1146" name="Oval 1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36E6EC9" id="Oval 1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69F188" w14:textId="6FAC9B15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204E2D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B63B224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D52484" wp14:editId="39E67F3F">
                            <wp:extent cx="134266" cy="1178120"/>
                            <wp:effectExtent l="0" t="7620" r="10795" b="10795"/>
                            <wp:docPr id="1147" name="Group 11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48" name="Rectangle: Rounded Corners 11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9" name="Rectangle: Rounded Corners 11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0" name="Rectangle: Rounded Corners 11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BC47DE3" id="Group 114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Dn88L3&#10;pAMAAD8QAAAOAAAAAAAAAAAAAAAAAC4CAABkcnMvZTJvRG9jLnhtbFBLAQItABQABgAIAAAAIQAX&#10;r+Lz2QAAAAQBAAAPAAAAAAAAAAAAAAAAAP4FAABkcnMvZG93bnJldi54bWxQSwUGAAAAAAQABADz&#10;AAAABAcAAAAA&#10;">
                            <v:roundrect id="Rectangle: Rounded Corners 11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14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115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BC581EE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E04398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AC5C91" wp14:editId="216807DC">
                            <wp:extent cx="137160" cy="137160"/>
                            <wp:effectExtent l="0" t="0" r="15240" b="15240"/>
                            <wp:docPr id="2976" name="Oval 2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B7D2792" id="Oval 29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8DF10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E63F547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024CF4" wp14:editId="064EF1CE">
                            <wp:extent cx="134266" cy="1178120"/>
                            <wp:effectExtent l="0" t="7620" r="10795" b="10795"/>
                            <wp:docPr id="2977" name="Group 29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78" name="Rectangle: Rounded Corners 29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9" name="Rectangle: Rounded Corners 297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0" name="Rectangle: Rounded Corners 298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DD73E05" id="Group 297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JuGgCadAwAAQBAA&#10;AA4AAAAAAAAAAAAAAAAALgIAAGRycy9lMm9Eb2MueG1sUEsBAi0AFAAGAAgAAAAhABev4vPZAAAA&#10;BAEAAA8AAAAAAAAAAAAAAAAA9wUAAGRycy9kb3ducmV2LnhtbFBLBQYAAAAABAAEAPMAAAD9BgAA&#10;AAA=&#10;">
                            <v:roundrect id="Rectangle: Rounded Corners 29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97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98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3B68FA30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1658D6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9F120D" wp14:editId="7A84489F">
                            <wp:extent cx="137160" cy="137160"/>
                            <wp:effectExtent l="0" t="0" r="15240" b="15240"/>
                            <wp:docPr id="2981" name="Oval 29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DB3219F" id="Oval 29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5AC74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9B0DB0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E2FC0A" wp14:editId="01EBE447">
                            <wp:extent cx="134267" cy="1178120"/>
                            <wp:effectExtent l="0" t="7620" r="10795" b="10795"/>
                            <wp:docPr id="2982" name="Group 29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83" name="Rectangle: Rounded Corners 29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4" name="Rectangle: Rounded Corners 298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5" name="Rectangle: Rounded Corners 298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735FC08" id="Group 29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BOug2GvwMAAEIQAAAOAAAAAAAAAAAAAAAAAC4CAABkcnMv&#10;ZTJvRG9jLnhtbFBLAQItABQABgAIAAAAIQAXr+Lz2QAAAAQBAAAPAAAAAAAAAAAAAAAAABkGAABk&#10;cnMvZG93bnJldi54bWxQSwUGAAAAAAQABADzAAAAHwcAAAAA&#10;">
                            <v:roundrect id="Rectangle: Rounded Corners 29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8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8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07B617DB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52C530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A126B3" wp14:editId="2E566FA2">
                            <wp:extent cx="137160" cy="137160"/>
                            <wp:effectExtent l="0" t="0" r="15240" b="15240"/>
                            <wp:docPr id="2986" name="Oval 29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13D1781" id="Oval 29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639802" w14:textId="75A8AB58" w:rsidR="001E5A58" w:rsidRPr="004A359A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04E2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ECB48D5" w14:textId="77777777" w:rsidR="001E5A58" w:rsidRDefault="001E5A58" w:rsidP="00806DE6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552B9" wp14:editId="784357DF">
                            <wp:extent cx="134266" cy="1176655"/>
                            <wp:effectExtent l="0" t="6985" r="11430" b="11430"/>
                            <wp:docPr id="2987" name="Rectangle: Rounded Corners 29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191EE6D1" id="Rectangle: Rounded Corners 298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FBDE56D" w14:textId="77777777" w:rsidR="001E5A58" w:rsidRDefault="001E5A58" w:rsidP="00806DE6"/>
          <w:p w14:paraId="631781A1" w14:textId="77777777" w:rsidR="001E5A58" w:rsidRDefault="001E5A58" w:rsidP="00806DE6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auto"/>
          </w:tcPr>
          <w:p w14:paraId="17D4E138" w14:textId="1EFE4A51" w:rsidR="001E5A58" w:rsidRDefault="00E54BC8" w:rsidP="00806DE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C75BF59" wp14:editId="73126F5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445</wp:posOffset>
                      </wp:positionV>
                      <wp:extent cx="3346450" cy="4983480"/>
                      <wp:effectExtent l="0" t="0" r="25400" b="26670"/>
                      <wp:wrapNone/>
                      <wp:docPr id="26395575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4983480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DEA7C0A" id="Rectangle: Rounded Corners 5" o:spid="_x0000_s1026" style="position:absolute;margin-left:11.6pt;margin-top:.35pt;width:263.5pt;height:39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9" w:type="dxa"/>
            <w:shd w:val="clear" w:color="auto" w:fill="D0E5FB"/>
          </w:tcPr>
          <w:p w14:paraId="5CD0F21D" w14:textId="2A63E9C7" w:rsidR="001E5A58" w:rsidRPr="00F22172" w:rsidRDefault="00AF0845" w:rsidP="00FC690E">
            <w:pPr>
              <w:pStyle w:val="QuexNoBottomright"/>
              <w:rPr>
                <w:lang w:val="es-ES"/>
              </w:rPr>
            </w:pPr>
            <w:r w:rsidRPr="00F22172">
              <w:rPr>
                <w:lang w:val="es-ES"/>
              </w:rPr>
              <w:t>2</w:t>
            </w:r>
            <w:r w:rsidR="001E5A58" w:rsidRPr="00F22172">
              <w:rPr>
                <w:lang w:val="es-ES"/>
              </w:rPr>
              <w:t>b.</w:t>
            </w:r>
            <w:r w:rsidR="001E5A58" w:rsidRPr="00F22172">
              <w:rPr>
                <w:lang w:val="es-ES"/>
              </w:rPr>
              <w:tab/>
            </w:r>
            <w:r w:rsidR="00F22172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F22172" w:rsidRPr="00743227">
              <w:rPr>
                <w:i/>
                <w:iCs/>
                <w:lang w:val="es-ES"/>
              </w:rPr>
              <w:t xml:space="preserve"> </w:t>
            </w:r>
            <w:r w:rsidR="00F22172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>nivel de complejidad de</w:t>
            </w:r>
            <w:r w:rsidR="00296E79" w:rsidRPr="00296E79">
              <w:rPr>
                <w:lang w:val="es-ES"/>
              </w:rPr>
              <w:t xml:space="preserve"> </w:t>
            </w:r>
            <w:r w:rsidR="00296E79" w:rsidRPr="00F963B9">
              <w:rPr>
                <w:u w:val="single"/>
                <w:lang w:val="es-ES"/>
              </w:rPr>
              <w:t>comprensión</w:t>
            </w:r>
            <w:r w:rsidR="00F22172" w:rsidRPr="00F963B9">
              <w:rPr>
                <w:u w:val="single"/>
                <w:lang w:val="es-ES"/>
              </w:rPr>
              <w:t xml:space="preserve"> escrita</w:t>
            </w:r>
            <w:r w:rsidR="00F22172" w:rsidRPr="00F963B9">
              <w:rPr>
                <w:lang w:val="es-ES"/>
              </w:rPr>
              <w:t xml:space="preserve"> se necesita para desempeñar su trabajo actual?</w:t>
            </w:r>
          </w:p>
          <w:p w14:paraId="56E53B65" w14:textId="77777777" w:rsidR="001E5A58" w:rsidRPr="00F22172" w:rsidRDefault="001E5A58" w:rsidP="00806DE6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1E5A58" w:rsidRPr="00041CCE" w14:paraId="4EEDED25" w14:textId="77777777" w:rsidTr="00D138D2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3246B02" w14:textId="3E284E0F" w:rsidR="001E5A58" w:rsidRPr="00F31B51" w:rsidRDefault="00F31B51" w:rsidP="00806DE6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653AC683" w14:textId="63669262" w:rsidR="006D6E9E" w:rsidRPr="00F22172" w:rsidRDefault="00F31B51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217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22172" w:rsidRP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>Comprender señales de t</w:t>
                  </w:r>
                  <w:r w:rsid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>ráfico en la carretera</w:t>
                  </w:r>
                </w:p>
                <w:p w14:paraId="1ADE8D8C" w14:textId="40DCE58E" w:rsidR="006D6E9E" w:rsidRPr="00F22172" w:rsidRDefault="00F22172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217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do:</w:t>
                  </w:r>
                  <w:r w:rsidRP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Comprender un contrato d</w:t>
                  </w:r>
                  <w:r>
                    <w:rPr>
                      <w:i/>
                      <w:iCs/>
                      <w:sz w:val="24"/>
                      <w:szCs w:val="24"/>
                      <w:lang w:val="es-ES"/>
                    </w:rPr>
                    <w:t>e arrendamiento de apartamento</w:t>
                  </w:r>
                </w:p>
                <w:p w14:paraId="33E763D7" w14:textId="3BA1AA88" w:rsidR="001E5A58" w:rsidRPr="00F22172" w:rsidRDefault="00F31B51" w:rsidP="006D6E9E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F2217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22172" w:rsidRP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>Comprender un libro d</w:t>
                  </w:r>
                  <w:r w:rsid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>e instrucciones sobre c</w:t>
                  </w:r>
                  <w:r w:rsidR="00F22172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ó</w:t>
                  </w:r>
                  <w:r w:rsid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mo reparar sistemas de </w:t>
                  </w:r>
                  <w:r w:rsidR="00296E79">
                    <w:rPr>
                      <w:i/>
                      <w:iCs/>
                      <w:sz w:val="24"/>
                      <w:szCs w:val="24"/>
                      <w:lang w:val="es-ES"/>
                    </w:rPr>
                    <w:t>I</w:t>
                  </w:r>
                  <w:r w:rsid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teligencia </w:t>
                  </w:r>
                  <w:r w:rsidR="00296E79">
                    <w:rPr>
                      <w:i/>
                      <w:iCs/>
                      <w:sz w:val="24"/>
                      <w:szCs w:val="24"/>
                      <w:lang w:val="es-ES"/>
                    </w:rPr>
                    <w:t>A</w:t>
                  </w:r>
                  <w:r w:rsid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tificial </w:t>
                  </w:r>
                </w:p>
              </w:tc>
            </w:tr>
          </w:tbl>
          <w:p w14:paraId="18AF8D92" w14:textId="77777777" w:rsidR="001E5A58" w:rsidRPr="00F22172" w:rsidRDefault="001E5A58" w:rsidP="00806DE6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1E5A58" w:rsidRPr="00EF74FE" w14:paraId="5894FEC1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D6C773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8F0FF4" wp14:editId="6D63ECEA">
                            <wp:extent cx="137160" cy="137160"/>
                            <wp:effectExtent l="0" t="0" r="15240" b="15240"/>
                            <wp:docPr id="2988" name="Oval 29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CD7AAB2" id="Oval 29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AE3D1A" w14:textId="28DCD1F6" w:rsidR="001E5A58" w:rsidRPr="00EF74FE" w:rsidRDefault="00F31B51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6ADC60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84AEB7" wp14:editId="562F76EC">
                            <wp:extent cx="134266" cy="1178120"/>
                            <wp:effectExtent l="0" t="7620" r="10795" b="10795"/>
                            <wp:docPr id="2989" name="Group 29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005" name="Rectangle: Rounded Corners 30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" name="Rectangle: Rounded Corners 300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2" name="Rectangle: Rounded Corners 227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2F24F09" id="Group 29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Az2&#10;ocCmAwAAQRAAAA4AAAAAAAAAAAAAAAAALgIAAGRycy9lMm9Eb2MueG1sUEsBAi0AFAAGAAgAAAAh&#10;ABev4vPZAAAABAEAAA8AAAAAAAAAAAAAAAAAAAYAAGRycy9kb3ducmV2LnhtbFBLBQYAAAAABAAE&#10;APMAAAAGBwAAAAA=&#10;">
                            <v:roundrect id="Rectangle: Rounded Corners 30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300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27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E760AE5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FE0E93" w14:textId="77777777" w:rsidR="001E5A58" w:rsidRPr="00EF74FE" w:rsidRDefault="001E5A58" w:rsidP="00806DE6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F230C5" wp14:editId="6745EB20">
                            <wp:extent cx="137160" cy="137160"/>
                            <wp:effectExtent l="0" t="0" r="15240" b="15240"/>
                            <wp:docPr id="2273" name="Oval 2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0C8BE0E" id="Oval 2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B8213CA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83E05ED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5A2AAF" wp14:editId="1E2418F3">
                            <wp:extent cx="134266" cy="1178120"/>
                            <wp:effectExtent l="0" t="7620" r="10795" b="10795"/>
                            <wp:docPr id="2274" name="Group 22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276" name="Rectangle: Rounded Corners 227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8" name="Rectangle: Rounded Corners 227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9" name="Rectangle: Rounded Corners 227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8D3A653" id="Group 22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I40fBe1AwAAQxAAAA4AAAAAAAAAAAAAAAAALgIAAGRycy9lMm9Eb2MueG1s&#10;UEsBAi0AFAAGAAgAAAAhABev4vPZAAAABAEAAA8AAAAAAAAAAAAAAAAADwYAAGRycy9kb3ducmV2&#10;LnhtbFBLBQYAAAAABAAEAPMAAAAVBwAAAAA=&#10;">
                            <v:roundrect id="Rectangle: Rounded Corners 22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7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27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D7E8827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8CDD11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DDDD8B" wp14:editId="7F891FB8">
                            <wp:extent cx="137160" cy="137160"/>
                            <wp:effectExtent l="0" t="0" r="15240" b="15240"/>
                            <wp:docPr id="2280" name="Oval 2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D0065DA" id="Oval 2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09A1E7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94F4C1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92CA35" wp14:editId="7C643089">
                            <wp:extent cx="134267" cy="1178120"/>
                            <wp:effectExtent l="0" t="7620" r="10795" b="10795"/>
                            <wp:docPr id="2281" name="Group 22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282" name="Rectangle: Rounded Corners 22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3" name="Rectangle: Rounded Corners 228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" name="Rectangle: Rounded Corners 228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29F7E97" id="Group 228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B6LTui1AwAAQRAAAA4AAAAAAAAAAAAAAAAALgIAAGRycy9lMm9Eb2MueG1s&#10;UEsBAi0AFAAGAAgAAAAhABev4vPZAAAABAEAAA8AAAAAAAAAAAAAAAAADwYAAGRycy9kb3ducmV2&#10;LnhtbFBLBQYAAAAABAAEAPMAAAAVBwAAAAA=&#10;">
                            <v:roundrect id="Rectangle: Rounded Corners 22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8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28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1F75A504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39F359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A6FD71" wp14:editId="6355B3B0">
                            <wp:extent cx="137160" cy="137160"/>
                            <wp:effectExtent l="0" t="0" r="15240" b="15240"/>
                            <wp:docPr id="2285" name="Oval 2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8824DB4" id="Oval 2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395322" w14:textId="0BE72693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204E2D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E3702DC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DB4665" wp14:editId="1C287A45">
                            <wp:extent cx="134266" cy="1178120"/>
                            <wp:effectExtent l="0" t="7620" r="10795" b="10795"/>
                            <wp:docPr id="2286" name="Group 22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87" name="Rectangle: Rounded Corners 2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8" name="Rectangle: Rounded Corners 228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9" name="Rectangle: Rounded Corners 228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E1A26A2" id="Group 22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ORxiRagDAAA/EAAADgAAAAAAAAAAAAAAAAAuAgAAZHJzL2Uyb0RvYy54bWxQSwECLQAUAAYACAAA&#10;ACEAF6/i89kAAAAEAQAADwAAAAAAAAAAAAAAAAACBgAAZHJzL2Rvd25yZXYueG1sUEsFBgAAAAAE&#10;AAQA8wAAAAgHAAAAAA==&#10;">
                            <v:roundrect id="Rectangle: Rounded Corners 2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28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" fillcolor="#7f7f7f [1612]" stroked="f" strokeweight=".25pt">
                              <v:stroke joinstyle="miter"/>
                            </v:roundrect>
                            <v:roundrect id="Rectangle: Rounded Corners 228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762820FD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F483DED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759EB" wp14:editId="617176B1">
                            <wp:extent cx="137160" cy="137160"/>
                            <wp:effectExtent l="0" t="0" r="15240" b="15240"/>
                            <wp:docPr id="2290" name="Oval 2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6FC92F7" id="Oval 2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7CA523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D7E2E3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E35AD6" wp14:editId="2520AB38">
                            <wp:extent cx="134266" cy="1178120"/>
                            <wp:effectExtent l="0" t="7620" r="10795" b="10795"/>
                            <wp:docPr id="2291" name="Group 22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92" name="Rectangle: Rounded Corners 22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3" name="Rectangle: Rounded Corners 229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4" name="Rectangle: Rounded Corners 22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9DD4623" id="Group 22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Joa5kpkDAABAEAAADgAA&#10;AAAAAAAAAAAAAAAuAgAAZHJzL2Uyb0RvYy54bWxQSwECLQAUAAYACAAAACEAF6/i89kAAAAEAQAA&#10;DwAAAAAAAAAAAAAAAADzBQAAZHJzL2Rvd25yZXYueG1sUEsFBgAAAAAEAAQA8wAAAPkGAAAAAA==&#10;">
                            <v:roundrect id="Rectangle: Rounded Corners 22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2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2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30A823E9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8673EE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555743" wp14:editId="72018FF6">
                            <wp:extent cx="137160" cy="137160"/>
                            <wp:effectExtent l="0" t="0" r="15240" b="15240"/>
                            <wp:docPr id="2295" name="Oval 2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9406805" id="Oval 2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1A7290" w14:textId="77777777" w:rsidR="001E5A58" w:rsidRPr="00EF74FE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A9D6F5" w14:textId="77777777" w:rsidR="001E5A58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FCBC7D" wp14:editId="3AD7E572">
                            <wp:extent cx="134267" cy="1178120"/>
                            <wp:effectExtent l="0" t="7620" r="10795" b="10795"/>
                            <wp:docPr id="2296" name="Group 22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297" name="Rectangle: Rounded Corners 22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8" name="Rectangle: Rounded Corners 229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9" name="Rectangle: Rounded Corners 22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01CC4E4" id="Group 22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LO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Gf9Szr0DAABCEAAADgAAAAAAAAAAAAAAAAAuAgAAZHJzL2Uy&#10;b0RvYy54bWxQSwECLQAUAAYACAAAACEAF6/i89kAAAAEAQAADwAAAAAAAAAAAAAAAAAXBgAAZHJz&#10;L2Rvd25yZXYueG1sUEsFBgAAAAAEAAQA8wAAAB0HAAAAAA==&#10;">
                            <v:roundrect id="Rectangle: Rounded Corners 22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2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2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rp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TxYgH/b8ITkPkfAAAA//8DAFBLAQItABQABgAIAAAAIQDb4fbL7gAAAIUBAAATAAAAAAAA&#10;AAAAAAAAAAAAAABbQ29udGVudF9UeXBlc10ueG1sUEsBAi0AFAAGAAgAAAAhAFr0LFu/AAAAFQEA&#10;AAsAAAAAAAAAAAAAAAAAHwEAAF9yZWxzLy5yZWxzUEsBAi0AFAAGAAgAAAAhAGHXaun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E5A58" w:rsidRPr="00EF74FE" w14:paraId="4273869B" w14:textId="77777777" w:rsidTr="00806DE6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76703F" w14:textId="77777777" w:rsidR="001E5A58" w:rsidRPr="00EF74FE" w:rsidRDefault="001E5A58" w:rsidP="00806DE6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8A1EAF" wp14:editId="58C7D200">
                            <wp:extent cx="137160" cy="137160"/>
                            <wp:effectExtent l="0" t="0" r="15240" b="15240"/>
                            <wp:docPr id="2300" name="Oval 2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FD34E05" id="Oval 2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BCE91F" w14:textId="0CCE3D39" w:rsidR="001E5A58" w:rsidRPr="004A359A" w:rsidRDefault="001E5A58" w:rsidP="00806DE6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04E2D">
                    <w:rPr>
                      <w:sz w:val="24"/>
                      <w:szCs w:val="24"/>
                    </w:rPr>
                    <w:t xml:space="preserve">Alto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4801A3" w14:textId="77777777" w:rsidR="001E5A58" w:rsidRDefault="001E5A58" w:rsidP="00806DE6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D02D36" wp14:editId="4163109D">
                            <wp:extent cx="134266" cy="1176655"/>
                            <wp:effectExtent l="0" t="6985" r="11430" b="11430"/>
                            <wp:docPr id="2301" name="Rectangle: Rounded Corners 2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344C5AF5" id="Rectangle: Rounded Corners 23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4FFD195" w14:textId="77777777" w:rsidR="001E5A58" w:rsidRPr="00DA4192" w:rsidRDefault="001E5A58" w:rsidP="00806DE6"/>
          <w:p w14:paraId="45182E4D" w14:textId="77777777" w:rsidR="001E5A58" w:rsidRDefault="001E5A58" w:rsidP="00806DE6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8DD9EED" w14:textId="77777777" w:rsidR="00FA53CD" w:rsidRDefault="00FA53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AF0AED" w14:paraId="388B2110" w14:textId="77777777" w:rsidTr="00843B7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D33B681" w14:textId="6AA927CF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3ED3AE0" w14:textId="05632752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F845D8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59C3839" w14:textId="7FB08F9E" w:rsidR="00AF0AED" w:rsidRDefault="00E54BC8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050BBE8" wp14:editId="58C276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44813669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C0885F9" id="Rectangle: Rounded Corners 5" o:spid="_x0000_s1026" style="position:absolute;margin-left:11.25pt;margin-top:.35pt;width:263.5pt;height:247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525CADB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5E41FD4" w14:textId="0330BC33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BA5F3E9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AF0AED" w:rsidRPr="00041CCE" w14:paraId="1658F6F8" w14:textId="77777777" w:rsidTr="00843B7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C804079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F363DBE" w14:textId="2C2A05A6" w:rsidR="00AF0AED" w:rsidRPr="00F963B9" w:rsidRDefault="000E0BDD" w:rsidP="005F5A02">
            <w:pPr>
              <w:widowControl w:val="0"/>
              <w:rPr>
                <w:sz w:val="18"/>
                <w:szCs w:val="18"/>
                <w:lang w:val="es-ES"/>
              </w:rPr>
            </w:pPr>
            <w:r w:rsidRPr="000E0BDD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expresi</w:t>
            </w:r>
            <w:r w:rsidRPr="000E0BDD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oral </w:t>
            </w:r>
            <w:r w:rsidRPr="000E0BDD">
              <w:rPr>
                <w:i/>
                <w:iCs/>
                <w:noProof/>
                <w:sz w:val="24"/>
                <w:szCs w:val="24"/>
                <w:lang w:val="es-ES"/>
              </w:rPr>
              <w:t>es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Pr="000E0BDD">
              <w:rPr>
                <w:i/>
                <w:iCs/>
                <w:noProof/>
                <w:sz w:val="24"/>
                <w:szCs w:val="24"/>
                <w:lang w:val="es-ES"/>
              </w:rPr>
              <w:t>la capacidad de comunicar informaci</w:t>
            </w:r>
            <w:r w:rsidR="00F963B9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0E0BDD">
              <w:rPr>
                <w:i/>
                <w:iCs/>
                <w:noProof/>
                <w:sz w:val="24"/>
                <w:szCs w:val="24"/>
                <w:lang w:val="es-ES"/>
              </w:rPr>
              <w:t>n e ideas al hablar para que otros comprendan.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8" w:type="dxa"/>
            <w:shd w:val="clear" w:color="auto" w:fill="D0E5FB"/>
          </w:tcPr>
          <w:p w14:paraId="0EEB8F6C" w14:textId="77777777" w:rsidR="00AF0AED" w:rsidRPr="00F963B9" w:rsidRDefault="00AF0AED" w:rsidP="005F5A0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DE9DD33" w14:textId="77777777" w:rsidR="00AF0AED" w:rsidRPr="00F963B9" w:rsidRDefault="00AF0AED" w:rsidP="005F5A0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FD7EBDC" w14:textId="77777777" w:rsidR="00AF0AED" w:rsidRPr="00F963B9" w:rsidRDefault="00AF0AED" w:rsidP="005F5A0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98013FC" w14:textId="0C3CD454" w:rsidR="00AF0AED" w:rsidRPr="00F963B9" w:rsidRDefault="00065354" w:rsidP="005F5A02">
            <w:pPr>
              <w:widowControl w:val="0"/>
              <w:rPr>
                <w:sz w:val="18"/>
                <w:szCs w:val="18"/>
                <w:lang w:val="es-ES"/>
              </w:rPr>
            </w:pPr>
            <w:r w:rsidRPr="00F963B9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F963B9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expresi</w:t>
            </w:r>
            <w:r w:rsidRPr="000E0BDD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0E0BDD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n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escrit</w:t>
            </w:r>
            <w:r w:rsidR="00F963B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a </w:t>
            </w:r>
            <w:r w:rsidR="00F963B9" w:rsidRPr="00F963B9">
              <w:rPr>
                <w:i/>
                <w:iCs/>
                <w:noProof/>
                <w:sz w:val="24"/>
                <w:szCs w:val="24"/>
                <w:lang w:val="es-ES"/>
              </w:rPr>
              <w:t>es la capacidad de comunicar informaci</w:t>
            </w:r>
            <w:r w:rsidR="00F963B9" w:rsidRPr="00F963B9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="00F963B9" w:rsidRPr="00F963B9">
              <w:rPr>
                <w:i/>
                <w:iCs/>
                <w:noProof/>
                <w:sz w:val="24"/>
                <w:szCs w:val="24"/>
                <w:lang w:val="es-ES"/>
              </w:rPr>
              <w:t>n</w:t>
            </w:r>
            <w:r w:rsidR="00F963B9">
              <w:rPr>
                <w:i/>
                <w:iCs/>
                <w:noProof/>
                <w:sz w:val="24"/>
                <w:szCs w:val="24"/>
                <w:lang w:val="es-ES"/>
              </w:rPr>
              <w:t xml:space="preserve"> e ideas escritas para que otros comprendan.</w:t>
            </w:r>
          </w:p>
        </w:tc>
        <w:tc>
          <w:tcPr>
            <w:tcW w:w="88" w:type="dxa"/>
            <w:shd w:val="clear" w:color="auto" w:fill="D0E5FB"/>
          </w:tcPr>
          <w:p w14:paraId="718BAC2C" w14:textId="77777777" w:rsidR="00AF0AED" w:rsidRPr="00F963B9" w:rsidRDefault="00AF0AED" w:rsidP="005F5A0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AF0AED" w14:paraId="429EA65B" w14:textId="77777777" w:rsidTr="00843B7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E07399E" w14:textId="77777777" w:rsidR="00AF0AED" w:rsidRPr="00F963B9" w:rsidRDefault="00AF0AED" w:rsidP="005F5A0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55DFDF86" wp14:editId="088EEC2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E4D69FE" id="Group 6" o:spid="_x0000_s1026" style="position:absolute;margin-left:2.05pt;margin-top:80.15pt;width:21.6pt;height:1in;z-index:25190297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">
                      <v:line id="Straight Connector 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  <v:line id="Straight Connector 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63A6513" w14:textId="785CBCBA" w:rsidR="00AF0AED" w:rsidRPr="000E0BDD" w:rsidRDefault="00393226" w:rsidP="005F5A02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D1FA2CD" wp14:editId="6CFCC71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86818493" name="Left Brace 386818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51C2E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86818493" o:spid="_x0000_s1026" type="#_x0000_t87" style="position:absolute;margin-left:18.9pt;margin-top:48.35pt;width:6.35pt;height:63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AED" w:rsidRPr="000E0BDD">
              <w:rPr>
                <w:lang w:val="es-ES"/>
              </w:rPr>
              <w:t>3.</w:t>
            </w:r>
            <w:r w:rsidR="00AF0AED" w:rsidRPr="000E0BDD">
              <w:rPr>
                <w:lang w:val="es-ES"/>
              </w:rPr>
              <w:tab/>
            </w:r>
            <w:r w:rsidR="000E0BDD">
              <w:rPr>
                <w:rFonts w:cstheme="minorHAnsi"/>
                <w:lang w:val="es-ES"/>
              </w:rPr>
              <w:t>¿</w:t>
            </w:r>
            <w:r w:rsidR="000E0BDD" w:rsidRPr="00743227">
              <w:rPr>
                <w:lang w:val="es-ES"/>
              </w:rPr>
              <w:t xml:space="preserve">Qué importancia tiene la </w:t>
            </w:r>
            <w:r w:rsidR="000E0BDD">
              <w:rPr>
                <w:u w:val="single"/>
                <w:lang w:val="es-ES"/>
              </w:rPr>
              <w:t>expresi</w:t>
            </w:r>
            <w:r w:rsidR="000E0BDD" w:rsidRPr="00743227">
              <w:rPr>
                <w:u w:val="single"/>
                <w:lang w:val="es-ES"/>
              </w:rPr>
              <w:t>ón oral</w:t>
            </w:r>
            <w:r w:rsidR="000E0BDD">
              <w:rPr>
                <w:lang w:val="es-ES"/>
              </w:rPr>
              <w:t xml:space="preserve"> </w:t>
            </w:r>
            <w:r w:rsidR="000E0BDD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AF0AED" w:rsidRPr="00041CCE" w14:paraId="1C1DCF4D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445B5A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D04CAD" wp14:editId="2E1A4C96">
                            <wp:extent cx="137160" cy="137160"/>
                            <wp:effectExtent l="0" t="0" r="15240" b="15240"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202CB50" id="Oval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71502E" w14:textId="60A0763D" w:rsidR="00AF0AED" w:rsidRPr="00F31B51" w:rsidRDefault="00F31B51" w:rsidP="005F5A02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AF0AED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F0AED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AF0AED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E0BD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E0BDD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E0BD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</w:t>
                  </w:r>
                </w:p>
              </w:tc>
            </w:tr>
            <w:tr w:rsidR="00AF0AED" w:rsidRPr="00B102C7" w14:paraId="27528E62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A6879A" w14:textId="12A17494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F8D1C3" wp14:editId="0193F352">
                            <wp:extent cx="137160" cy="137160"/>
                            <wp:effectExtent l="0" t="0" r="15240" b="15240"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4E05648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ACF57E" w14:textId="17BDFFBE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AF0AED" w:rsidRPr="00B102C7" w14:paraId="1C9F4590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2D1481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EA3D39" wp14:editId="6C3B8288">
                            <wp:extent cx="137160" cy="137160"/>
                            <wp:effectExtent l="0" t="0" r="15240" b="15240"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3015B74" id="Oval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D78569B" w14:textId="15EA7B08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AF0AED" w:rsidRPr="00B102C7" w14:paraId="30B4E447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3C6335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0B840B" wp14:editId="4ED57A21">
                            <wp:extent cx="137160" cy="137160"/>
                            <wp:effectExtent l="0" t="0" r="15240" b="15240"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EBF460A" id="Oval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8B69D15" w14:textId="5F53623A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AF0AED" w:rsidRPr="00B102C7" w14:paraId="1A40D403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A653BB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BB1F8C" wp14:editId="1BB63CB7">
                            <wp:extent cx="137160" cy="137160"/>
                            <wp:effectExtent l="0" t="0" r="15240" b="1524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BFE87CC" id="Oval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E701E7" w14:textId="5BDD32EB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44122971" w14:textId="57F27859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CCB04B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293D15C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BD3A565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3943FFE3" wp14:editId="00BC854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817" name="Group 2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818" name="Straight Connector 2818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0" name="Straight Connector 282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5" name="Straight Arrow Connector 282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53953C4" id="Group 2817" o:spid="_x0000_s1026" style="position:absolute;margin-left:2.25pt;margin-top:80.15pt;width:21.6pt;height:1in;z-index:25190502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">
                      <v:line id="Straight Connector 2818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" strokecolor="black [3200]" strokeweight=".5pt">
                        <v:stroke joinstyle="miter"/>
                      </v:line>
                      <v:line id="Straight Connector 282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282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17CC78B" w14:textId="07500CDC" w:rsidR="00AF0AED" w:rsidRPr="00065354" w:rsidRDefault="00393226" w:rsidP="005F5A02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7D86822" wp14:editId="557A948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19897132" name="Left Brace 319897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E8D74F" id="Left Brace 319897132" o:spid="_x0000_s1026" type="#_x0000_t87" style="position:absolute;margin-left:19.35pt;margin-top:48.35pt;width:6.35pt;height:6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0AED" w:rsidRPr="00065354">
              <w:rPr>
                <w:lang w:val="es-ES"/>
              </w:rPr>
              <w:t>4.</w:t>
            </w:r>
            <w:r w:rsidR="00AF0AED" w:rsidRPr="00065354">
              <w:rPr>
                <w:lang w:val="es-ES"/>
              </w:rPr>
              <w:tab/>
            </w:r>
            <w:r w:rsidR="00065354">
              <w:rPr>
                <w:rFonts w:cstheme="minorHAnsi"/>
                <w:lang w:val="es-ES"/>
              </w:rPr>
              <w:t>¿</w:t>
            </w:r>
            <w:r w:rsidR="00065354" w:rsidRPr="00743227">
              <w:rPr>
                <w:lang w:val="es-ES"/>
              </w:rPr>
              <w:t xml:space="preserve">Qué importancia tiene la </w:t>
            </w:r>
            <w:r w:rsidR="00065354">
              <w:rPr>
                <w:u w:val="single"/>
                <w:lang w:val="es-ES"/>
              </w:rPr>
              <w:t>expresi</w:t>
            </w:r>
            <w:r w:rsidR="00065354" w:rsidRPr="00743227">
              <w:rPr>
                <w:u w:val="single"/>
                <w:lang w:val="es-ES"/>
              </w:rPr>
              <w:t xml:space="preserve">ón </w:t>
            </w:r>
            <w:r w:rsidR="00065354">
              <w:rPr>
                <w:u w:val="single"/>
                <w:lang w:val="es-ES"/>
              </w:rPr>
              <w:t>escrita</w:t>
            </w:r>
            <w:r w:rsidR="00065354">
              <w:rPr>
                <w:lang w:val="es-ES"/>
              </w:rPr>
              <w:t xml:space="preserve"> </w:t>
            </w:r>
            <w:r w:rsidR="00065354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AF0AED" w:rsidRPr="00041CCE" w14:paraId="26254875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FFEDA6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F75857" wp14:editId="1404A427">
                            <wp:extent cx="137160" cy="137160"/>
                            <wp:effectExtent l="0" t="0" r="15240" b="15240"/>
                            <wp:docPr id="2827" name="Oval 2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7D923D" id="Oval 28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4CBE18" w14:textId="0CDD7C51" w:rsidR="00AF0AED" w:rsidRPr="00F31B51" w:rsidRDefault="00F31B51" w:rsidP="005F5A02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0E0BDD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F0AED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AF0AED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E0BD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E0BDD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E0BD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5</w:t>
                  </w:r>
                </w:p>
              </w:tc>
            </w:tr>
            <w:tr w:rsidR="00AF0AED" w:rsidRPr="00B102C7" w14:paraId="27942C4B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596AA5" w14:textId="77777777" w:rsidR="00AF0AED" w:rsidRPr="00B102C7" w:rsidRDefault="00AF0AED" w:rsidP="005F5A02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1A1588" wp14:editId="30B8C013">
                            <wp:extent cx="137160" cy="137160"/>
                            <wp:effectExtent l="0" t="0" r="15240" b="15240"/>
                            <wp:docPr id="2828" name="Oval 2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C26D665" id="Oval 28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45D3A59" w14:textId="7DBB500C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AF0AED" w:rsidRPr="00B102C7" w14:paraId="46FD6B54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74096B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AD5F30" wp14:editId="28297673">
                            <wp:extent cx="137160" cy="137160"/>
                            <wp:effectExtent l="0" t="0" r="15240" b="15240"/>
                            <wp:docPr id="2829" name="Oval 28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03A739B" id="Oval 28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9A3559" w14:textId="7E50CA70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AF0AED" w:rsidRPr="00B102C7" w14:paraId="0F8E61A6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30B40BF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B1F497" wp14:editId="1B012464">
                            <wp:extent cx="137160" cy="137160"/>
                            <wp:effectExtent l="0" t="0" r="15240" b="15240"/>
                            <wp:docPr id="2830" name="Oval 2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EF689B8" id="Oval 28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1BFA0F2" w14:textId="0AA84E70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AF0AED" w:rsidRPr="00B102C7" w14:paraId="208145EE" w14:textId="77777777" w:rsidTr="005F5A02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44DFD7" w14:textId="77777777" w:rsidR="00AF0AED" w:rsidRPr="00B102C7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DDDA83" wp14:editId="7B148052">
                            <wp:extent cx="137160" cy="137160"/>
                            <wp:effectExtent l="0" t="0" r="15240" b="15240"/>
                            <wp:docPr id="2831" name="Oval 28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E7A7219" id="Oval 28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4C2055" w14:textId="16757DAB" w:rsidR="00AF0AED" w:rsidRPr="00B102C7" w:rsidRDefault="00F31B51" w:rsidP="005F5A0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E0BDD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1A648844" w14:textId="14471870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CC5326" w14:textId="77777777" w:rsidR="00AF0AED" w:rsidRDefault="00AF0AED" w:rsidP="005F5A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B60CAD2" w14:textId="52CD0427" w:rsidR="00AF0AED" w:rsidRPr="003433BA" w:rsidRDefault="00E54BC8" w:rsidP="00AF0AED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11CCCE" wp14:editId="13637E9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1148346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E149B18" id="Rectangle: Rounded Corners 5" o:spid="_x0000_s1026" style="position:absolute;margin-left:-.75pt;margin-top:6.2pt;width:263.5pt;height:43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 w:rsidR="001A39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13A070" wp14:editId="741F53B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001634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405C52D" id="Rectangle: Rounded Corners 5" o:spid="_x0000_s1026" style="position:absolute;margin-left:-.6pt;margin-top:-248.45pt;width:263.5pt;height:247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AF0AED" w14:paraId="4CADF5CB" w14:textId="77777777" w:rsidTr="00642A13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B51CB5C" w14:textId="32BABD2A" w:rsidR="00AF0AED" w:rsidRPr="000E0BDD" w:rsidRDefault="00AF0AED" w:rsidP="005F5A02">
            <w:pPr>
              <w:pStyle w:val="QuexNoBottomleft"/>
              <w:rPr>
                <w:lang w:val="es-ES"/>
              </w:rPr>
            </w:pPr>
            <w:r w:rsidRPr="000E0BDD">
              <w:rPr>
                <w:lang w:val="es-ES"/>
              </w:rPr>
              <w:t>3b.</w:t>
            </w:r>
            <w:r w:rsidRPr="000E0BDD">
              <w:rPr>
                <w:lang w:val="es-ES"/>
              </w:rPr>
              <w:tab/>
            </w:r>
            <w:r w:rsidR="000E0BDD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0E0BDD" w:rsidRPr="00743227">
              <w:rPr>
                <w:i/>
                <w:iCs/>
                <w:lang w:val="es-ES"/>
              </w:rPr>
              <w:t xml:space="preserve"> </w:t>
            </w:r>
            <w:r w:rsidR="000E0BDD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>nivel de complejidad de</w:t>
            </w:r>
            <w:r w:rsidR="00296E79" w:rsidRPr="00F963B9">
              <w:rPr>
                <w:u w:val="single"/>
                <w:lang w:val="es-ES"/>
              </w:rPr>
              <w:t xml:space="preserve"> expresión</w:t>
            </w:r>
            <w:r w:rsidR="000E0BDD" w:rsidRPr="00F963B9">
              <w:rPr>
                <w:u w:val="single"/>
                <w:lang w:val="es-ES"/>
              </w:rPr>
              <w:t xml:space="preserve"> oral</w:t>
            </w:r>
            <w:r w:rsidR="000E0BDD" w:rsidRPr="00F963B9">
              <w:rPr>
                <w:lang w:val="es-ES"/>
              </w:rPr>
              <w:t xml:space="preserve"> se necesita para desempeñar su trabajo actual?</w:t>
            </w:r>
          </w:p>
          <w:p w14:paraId="7BF33F91" w14:textId="0D8A1B95" w:rsidR="00AF0AED" w:rsidRPr="000E0BDD" w:rsidRDefault="00AF0AED" w:rsidP="005F5A02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AF0AED" w:rsidRPr="00041CCE" w14:paraId="38BA6F8E" w14:textId="77777777" w:rsidTr="005F5A02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000E89A" w14:textId="709EC35E" w:rsidR="00AF0AED" w:rsidRPr="00F31B51" w:rsidRDefault="00F31B51" w:rsidP="00AF0AED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1892CE38" w14:textId="31C3CBAF" w:rsidR="00550DE1" w:rsidRPr="000E0BDD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E0BD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E0BDD" w:rsidRPr="000E0BDD">
                    <w:rPr>
                      <w:i/>
                      <w:iCs/>
                      <w:sz w:val="24"/>
                      <w:szCs w:val="24"/>
                      <w:lang w:val="es-ES"/>
                    </w:rPr>
                    <w:t>Hacer un pedido e</w:t>
                  </w:r>
                  <w:r w:rsidR="000E0BD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 restaurante con servicio al automóvil </w:t>
                  </w:r>
                </w:p>
                <w:p w14:paraId="52FE03EC" w14:textId="4C8DFF6A" w:rsidR="00550DE1" w:rsidRPr="000E0BDD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E0BD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E0BDD" w:rsidRPr="000E0BD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Dar instrucciones de </w:t>
                  </w:r>
                  <w:r w:rsidR="000E0BDD" w:rsidRPr="00F22172">
                    <w:rPr>
                      <w:i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0E0BD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áfico a un motorista perdido </w:t>
                  </w:r>
                </w:p>
                <w:p w14:paraId="61D16271" w14:textId="1A30A599" w:rsidR="00AF0AED" w:rsidRPr="00065354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53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65354" w:rsidRPr="00065354">
                    <w:rPr>
                      <w:i/>
                      <w:iCs/>
                      <w:sz w:val="24"/>
                      <w:szCs w:val="24"/>
                      <w:lang w:val="es-ES"/>
                    </w:rPr>
                    <w:t>Explicar los principios d</w:t>
                  </w:r>
                  <w:r w:rsidR="00065354">
                    <w:rPr>
                      <w:i/>
                      <w:iCs/>
                      <w:sz w:val="24"/>
                      <w:szCs w:val="24"/>
                      <w:lang w:val="es-ES"/>
                    </w:rPr>
                    <w:t>e genética avanzada a estudiantes de primer a</w:t>
                  </w:r>
                  <w:r w:rsidR="00065354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ñ</w:t>
                  </w:r>
                  <w:r w:rsidR="00065354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 en la universidad </w:t>
                  </w:r>
                </w:p>
              </w:tc>
            </w:tr>
          </w:tbl>
          <w:p w14:paraId="635660A4" w14:textId="77777777" w:rsidR="00AF0AED" w:rsidRPr="00065354" w:rsidRDefault="00AF0AED" w:rsidP="005F5A02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AF0AED" w:rsidRPr="00EF74FE" w14:paraId="29031D46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C66D6A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8BB47C" wp14:editId="7697EC0F">
                            <wp:extent cx="137160" cy="137160"/>
                            <wp:effectExtent l="0" t="0" r="15240" b="15240"/>
                            <wp:docPr id="2832" name="Oval 28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1CE5A0F" id="Oval 28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603C51" w14:textId="6582F360" w:rsidR="00AF0AED" w:rsidRPr="00EF74FE" w:rsidRDefault="00F31B51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F6F43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47F4AF" wp14:editId="0C82B385">
                            <wp:extent cx="134266" cy="1178120"/>
                            <wp:effectExtent l="0" t="7620" r="10795" b="10795"/>
                            <wp:docPr id="2833" name="Group 28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34" name="Rectangle: Rounded Corners 283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5" name="Rectangle: Rounded Corners 283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6" name="Rectangle: Rounded Corners 283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408241" id="Group 28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DHW/K1AwAAQRAAAA4AAAAAAAAAAAAAAAAALgIAAGRycy9lMm9Eb2MueG1s&#10;UEsBAi0AFAAGAAgAAAAhABev4vPZAAAABAEAAA8AAAAAAAAAAAAAAAAADwYAAGRycy9kb3ducmV2&#10;LnhtbFBLBQYAAAAABAAEAPMAAAAVBwAAAAA=&#10;">
                            <v:roundrect id="Rectangle: Rounded Corners 28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3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83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6A100A4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786CAB0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2DB5E8" wp14:editId="2DA84ECA">
                            <wp:extent cx="137160" cy="137160"/>
                            <wp:effectExtent l="0" t="0" r="15240" b="15240"/>
                            <wp:docPr id="2837" name="Oval 28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90DCE82" id="Oval 28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1AADF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F9173B0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E35621" wp14:editId="286BF30D">
                            <wp:extent cx="134266" cy="1178120"/>
                            <wp:effectExtent l="0" t="7620" r="10795" b="10795"/>
                            <wp:docPr id="2838" name="Group 28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839" name="Rectangle: Rounded Corners 283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" name="Rectangle: Rounded Corners 284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" name="Rectangle: Rounded Corners 284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83BBB95" id="Group 28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KxsGtG7AwAAQxAAAA4AAAAAAAAAAAAAAAAALgIAAGRycy9lMm9E&#10;b2MueG1sUEsBAi0AFAAGAAgAAAAhABev4vPZAAAABAEAAA8AAAAAAAAAAAAAAAAAFQYAAGRycy9k&#10;b3ducmV2LnhtbFBLBQYAAAAABAAEAPMAAAAbBwAAAAA=&#10;">
                            <v:roundrect id="Rectangle: Rounded Corners 28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4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84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5DFDA0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67B38B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580300" wp14:editId="5B780990">
                            <wp:extent cx="137160" cy="137160"/>
                            <wp:effectExtent l="0" t="0" r="15240" b="15240"/>
                            <wp:docPr id="2842" name="Oval 28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18CEE5A" id="Oval 28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5F9C3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F9813E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13CF1A" wp14:editId="3DFCE09A">
                            <wp:extent cx="134267" cy="1178120"/>
                            <wp:effectExtent l="0" t="7620" r="10795" b="10795"/>
                            <wp:docPr id="2843" name="Group 28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844" name="Rectangle: Rounded Corners 28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5" name="Rectangle: Rounded Corners 284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" name="Rectangle: Rounded Corners 284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D629044" id="Group 28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z/vA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CJIGz/vAMAAEEQAAAOAAAAAAAAAAAAAAAAAC4CAABkcnMvZTJv&#10;RG9jLnhtbFBLAQItABQABgAIAAAAIQAXr+Lz2QAAAAQBAAAPAAAAAAAAAAAAAAAAABYGAABkcnMv&#10;ZG93bnJldi54bWxQSwUGAAAAAAQABADzAAAAHAcAAAAA&#10;">
                            <v:roundrect id="Rectangle: Rounded Corners 28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4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84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70829E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BC025A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414AB7" wp14:editId="48DC0EFE">
                            <wp:extent cx="137160" cy="137160"/>
                            <wp:effectExtent l="0" t="0" r="15240" b="15240"/>
                            <wp:docPr id="2847" name="Oval 2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92DC774" id="Oval 28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2B31F4C" w14:textId="26C4C382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0E0BDD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CC46FF6" w14:textId="45633F92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380F2C" wp14:editId="2AAAF037">
                            <wp:extent cx="134266" cy="1178120"/>
                            <wp:effectExtent l="0" t="7620" r="10795" b="10795"/>
                            <wp:docPr id="2848" name="Group 28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49" name="Rectangle: Rounded Corners 28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" name="Rectangle: Rounded Corners 28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1" name="Rectangle: Rounded Corners 28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13568C8" id="Group 28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u67Kw6gDAAA/EAAADgAAAAAAAAAAAAAAAAAuAgAAZHJzL2Uyb0RvYy54bWxQSwECLQAUAAYACAAA&#10;ACEAF6/i89kAAAAEAQAADwAAAAAAAAAAAAAAAAACBgAAZHJzL2Rvd25yZXYueG1sUEsFBgAAAAAE&#10;AAQA8wAAAAgHAAAAAA==&#10;">
                            <v:roundrect id="Rectangle: Rounded Corners 28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85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D7C7474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F3C4E5F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CE30AA" wp14:editId="532DDCEC">
                            <wp:extent cx="137160" cy="137160"/>
                            <wp:effectExtent l="0" t="0" r="15240" b="15240"/>
                            <wp:docPr id="2852" name="Oval 2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26B98A1" id="Oval 28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9768FB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A33030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812A9E" wp14:editId="734CC3EA">
                            <wp:extent cx="134266" cy="1178120"/>
                            <wp:effectExtent l="0" t="7620" r="10795" b="10795"/>
                            <wp:docPr id="2853" name="Group 28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54" name="Rectangle: Rounded Corners 28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5" name="Rectangle: Rounded Corners 285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6" name="Rectangle: Rounded Corners 28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57EAF36" id="Group 28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">
                            <v:roundrect id="Rectangle: Rounded Corners 28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8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008601F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8C903C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04E403" wp14:editId="4DAC389B">
                            <wp:extent cx="137160" cy="137160"/>
                            <wp:effectExtent l="0" t="0" r="15240" b="15240"/>
                            <wp:docPr id="2857" name="Oval 2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43C6DA3" id="Oval 28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861EA4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527968" w14:textId="184367E0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047344" wp14:editId="3CC6D331">
                            <wp:extent cx="134267" cy="1178120"/>
                            <wp:effectExtent l="0" t="7620" r="10795" b="10795"/>
                            <wp:docPr id="2858" name="Group 28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859" name="Rectangle: Rounded Corners 28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0" name="Rectangle: Rounded Corners 286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1" name="Rectangle: Rounded Corners 28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A9ED00" id="Group 28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VM5LnxQMAAEIQAAAOAAAAAAAAAAAAAAAAAC4C&#10;AABkcnMvZTJvRG9jLnhtbFBLAQItABQABgAIAAAAIQAXr+Lz2QAAAAQBAAAPAAAAAAAAAAAAAAAA&#10;AB8GAABkcnMvZG93bnJldi54bWxQSwUGAAAAAAQABADzAAAAJQcAAAAA&#10;">
                            <v:roundrect id="Rectangle: Rounded Corners 28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8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8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11E4C727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5C8132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A0D053" wp14:editId="5E64CB9B">
                            <wp:extent cx="137160" cy="137160"/>
                            <wp:effectExtent l="0" t="0" r="15240" b="15240"/>
                            <wp:docPr id="2862" name="Oval 28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E357521" id="Oval 28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D51F6C" w14:textId="2A49E2B3" w:rsidR="00AF0AED" w:rsidRPr="004A359A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E0BD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2235E48" w14:textId="6E5A91F8" w:rsidR="00AF0AED" w:rsidRDefault="00AF0AED" w:rsidP="005F5A02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E3CFC6" wp14:editId="4DA6D04C">
                            <wp:extent cx="134266" cy="1176655"/>
                            <wp:effectExtent l="0" t="6985" r="11430" b="11430"/>
                            <wp:docPr id="2863" name="Rectangle: Rounded Corners 28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044CD994" id="Rectangle: Rounded Corners 28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0B8D23A" w14:textId="77777777" w:rsidR="00AF0AED" w:rsidRDefault="00AF0AED" w:rsidP="005F5A02"/>
          <w:p w14:paraId="1D65B13F" w14:textId="780EE558" w:rsidR="00AF0AED" w:rsidRDefault="00AF0AED" w:rsidP="005F5A02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14D7DE0" w14:textId="5C47FF72" w:rsidR="00AF0AED" w:rsidRDefault="003F1AD7" w:rsidP="005F5A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E274F1C" wp14:editId="73DCF17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9537715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7585C65" id="Rectangle: Rounded Corners 5" o:spid="_x0000_s1026" style="position:absolute;margin-left:10.95pt;margin-top:.2pt;width:263.5pt;height:43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4E2D8DB" w14:textId="31327B4B" w:rsidR="00AF0AED" w:rsidRPr="00F963B9" w:rsidRDefault="00AF0AED" w:rsidP="005F5A02">
            <w:pPr>
              <w:pStyle w:val="QuexNoBottomright"/>
              <w:rPr>
                <w:lang w:val="es-ES"/>
              </w:rPr>
            </w:pPr>
            <w:r w:rsidRPr="00F963B9">
              <w:rPr>
                <w:lang w:val="es-ES"/>
              </w:rPr>
              <w:t>4b.</w:t>
            </w:r>
            <w:r w:rsidRPr="00F963B9">
              <w:rPr>
                <w:lang w:val="es-ES"/>
              </w:rPr>
              <w:tab/>
            </w:r>
            <w:r w:rsidR="00F963B9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F963B9" w:rsidRPr="00743227">
              <w:rPr>
                <w:i/>
                <w:iCs/>
                <w:lang w:val="es-ES"/>
              </w:rPr>
              <w:t xml:space="preserve"> </w:t>
            </w:r>
            <w:r w:rsidR="00F963B9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F963B9" w:rsidRPr="00F963B9">
              <w:rPr>
                <w:u w:val="single"/>
                <w:lang w:val="es-ES"/>
              </w:rPr>
              <w:t>expresión escrita</w:t>
            </w:r>
            <w:r w:rsidR="00F963B9" w:rsidRPr="00F963B9">
              <w:rPr>
                <w:lang w:val="es-ES"/>
              </w:rPr>
              <w:t xml:space="preserve"> se necesita para desempeñar su trabajo actual?</w:t>
            </w:r>
          </w:p>
          <w:p w14:paraId="3DA64BA2" w14:textId="77777777" w:rsidR="00AF0AED" w:rsidRPr="00F963B9" w:rsidRDefault="00AF0AED" w:rsidP="005F5A02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AF0AED" w:rsidRPr="00A04C2C" w14:paraId="45FFFB31" w14:textId="77777777" w:rsidTr="005F5A02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D25E895" w14:textId="1840CDF7" w:rsidR="00AF0AED" w:rsidRPr="00F31B51" w:rsidRDefault="00F31B51" w:rsidP="00AF0AED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372D8AE0" w14:textId="1D4F71AD" w:rsidR="00550DE1" w:rsidRPr="00277F43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77F4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77F43" w:rsidRPr="00277F43">
                    <w:rPr>
                      <w:i/>
                      <w:iCs/>
                      <w:sz w:val="24"/>
                      <w:szCs w:val="24"/>
                      <w:lang w:val="es-ES"/>
                    </w:rPr>
                    <w:t>Escribir una nota p</w:t>
                  </w:r>
                  <w:r w:rsidR="00277F43">
                    <w:rPr>
                      <w:i/>
                      <w:iCs/>
                      <w:sz w:val="24"/>
                      <w:szCs w:val="24"/>
                      <w:lang w:val="es-ES"/>
                    </w:rPr>
                    <w:t>ara recordarle a alguien sacar comida del congelador</w:t>
                  </w:r>
                </w:p>
                <w:p w14:paraId="69357EFA" w14:textId="7DAE2CD5" w:rsidR="00550DE1" w:rsidRPr="00C227F0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227F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227F0" w:rsidRPr="00C227F0">
                    <w:rPr>
                      <w:i/>
                      <w:iCs/>
                      <w:sz w:val="24"/>
                      <w:szCs w:val="24"/>
                      <w:lang w:val="es-ES"/>
                    </w:rPr>
                    <w:t>Escribir una recomendación d</w:t>
                  </w:r>
                  <w:r w:rsidR="00C227F0">
                    <w:rPr>
                      <w:i/>
                      <w:iCs/>
                      <w:sz w:val="24"/>
                      <w:szCs w:val="24"/>
                      <w:lang w:val="es-ES"/>
                    </w:rPr>
                    <w:t>e trabajo para un subordinado</w:t>
                  </w:r>
                </w:p>
                <w:p w14:paraId="6459041F" w14:textId="6DE0874B" w:rsidR="00AF0AED" w:rsidRPr="00A04C2C" w:rsidRDefault="00F31B51" w:rsidP="00550DE1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04C2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04C2C" w:rsidRPr="00A04C2C">
                    <w:rPr>
                      <w:i/>
                      <w:iCs/>
                      <w:sz w:val="24"/>
                      <w:szCs w:val="24"/>
                      <w:lang w:val="es-ES"/>
                    </w:rPr>
                    <w:t>Escribir un libro d</w:t>
                  </w:r>
                  <w:r w:rsidR="00A04C2C">
                    <w:rPr>
                      <w:i/>
                      <w:iCs/>
                      <w:sz w:val="24"/>
                      <w:szCs w:val="24"/>
                      <w:lang w:val="es-ES"/>
                    </w:rPr>
                    <w:t>e texto sobre economía avanzada</w:t>
                  </w:r>
                </w:p>
              </w:tc>
            </w:tr>
          </w:tbl>
          <w:p w14:paraId="08547027" w14:textId="77777777" w:rsidR="00AF0AED" w:rsidRPr="00A04C2C" w:rsidRDefault="00AF0AED" w:rsidP="005F5A02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AF0AED" w:rsidRPr="00EF74FE" w14:paraId="02A755F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5F4A7B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91C6A2" wp14:editId="5A7DF237">
                            <wp:extent cx="137160" cy="137160"/>
                            <wp:effectExtent l="0" t="0" r="15240" b="15240"/>
                            <wp:docPr id="2864" name="Oval 28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872BA79" id="Oval 28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B92102" w14:textId="30BEEC07" w:rsidR="00AF0AED" w:rsidRPr="00EF74FE" w:rsidRDefault="00F31B51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D3418C6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C21F1E" wp14:editId="2E309465">
                            <wp:extent cx="134266" cy="1178120"/>
                            <wp:effectExtent l="0" t="7620" r="10795" b="10795"/>
                            <wp:docPr id="2865" name="Group 28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13" name="Rectangle: Rounded Corners 29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4" name="Rectangle: Rounded Corners 291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5" name="Rectangle: Rounded Corners 291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FB4C6C2" id="Group 286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O8Ff3m4AwAAQRAAAA4AAAAAAAAAAAAAAAAALgIAAGRycy9lMm9Eb2Mu&#10;eG1sUEsBAi0AFAAGAAgAAAAhABev4vPZAAAABAEAAA8AAAAAAAAAAAAAAAAAEgYAAGRycy9kb3du&#10;cmV2LnhtbFBLBQYAAAAABAAEAPMAAAAYBwAAAAA=&#10;">
                            <v:roundrect id="Rectangle: Rounded Corners 29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91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91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0ED2D46C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899F69D" w14:textId="77777777" w:rsidR="00AF0AED" w:rsidRPr="00EF74FE" w:rsidRDefault="00AF0AED" w:rsidP="005F5A02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B9C002" wp14:editId="2907D3FC">
                            <wp:extent cx="137160" cy="137160"/>
                            <wp:effectExtent l="0" t="0" r="15240" b="15240"/>
                            <wp:docPr id="2916" name="Oval 2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2936BB4" id="Oval 29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96D7F9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6E874BA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5C3A6C" wp14:editId="693A0CD6">
                            <wp:extent cx="134266" cy="1178120"/>
                            <wp:effectExtent l="0" t="7620" r="10795" b="10795"/>
                            <wp:docPr id="2917" name="Group 29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918" name="Rectangle: Rounded Corners 291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9" name="Rectangle: Rounded Corners 291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0" name="Rectangle: Rounded Corners 29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E2374E6" id="Group 291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SLeRV7cDAABDEAAADgAAAAAAAAAAAAAAAAAuAgAAZHJzL2Uyb0RvYy54&#10;bWxQSwECLQAUAAYACAAAACEAF6/i89kAAAAEAQAADwAAAAAAAAAAAAAAAAARBgAAZHJzL2Rvd25y&#10;ZXYueG1sUEsFBgAAAAAEAAQA8wAAABcHAAAAAA==&#10;">
                            <v:roundrect id="Rectangle: Rounded Corners 29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91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292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FCB5C24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2BE656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0B5225" wp14:editId="145B3E92">
                            <wp:extent cx="137160" cy="137160"/>
                            <wp:effectExtent l="0" t="0" r="15240" b="15240"/>
                            <wp:docPr id="2921" name="Oval 2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B3A6521" id="Oval 29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304670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0AFE5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7C1486" wp14:editId="322C15F9">
                            <wp:extent cx="134267" cy="1178120"/>
                            <wp:effectExtent l="0" t="7620" r="10795" b="10795"/>
                            <wp:docPr id="2922" name="Group 29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23" name="Rectangle: Rounded Corners 29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4" name="Rectangle: Rounded Corners 292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5" name="Rectangle: Rounded Corners 292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804B341" id="Group 292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wug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2jhJMLoDAABBEAAADgAAAAAAAAAAAAAAAAAuAgAAZHJzL2Uyb0Rv&#10;Yy54bWxQSwECLQAUAAYACAAAACEAF6/i89kAAAAEAQAADwAAAAAAAAAAAAAAAAAUBgAAZHJzL2Rv&#10;d25yZXYueG1sUEsFBgAAAAAEAAQA8wAAABoHAAAAAA==&#10;">
                            <v:roundrect id="Rectangle: Rounded Corners 29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2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706DE3B8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9AAE71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53BB42" wp14:editId="0743CFF6">
                            <wp:extent cx="137160" cy="137160"/>
                            <wp:effectExtent l="0" t="0" r="15240" b="15240"/>
                            <wp:docPr id="2926" name="Oval 29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B50FE55" id="Oval 29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22E4F6" w14:textId="5DBCD3D2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E0BDD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9B6AF3E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8DC2F1" wp14:editId="0C7C88B2">
                            <wp:extent cx="134266" cy="1178120"/>
                            <wp:effectExtent l="0" t="7620" r="10795" b="10795"/>
                            <wp:docPr id="2927" name="Group 29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29" name="Rectangle: Rounded Corners 29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8" name="Rectangle: Rounded Corners 29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9" name="Rectangle: Rounded Corners 293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B645632" id="Group 29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D2&#10;ccF9pwMAAD8QAAAOAAAAAAAAAAAAAAAAAC4CAABkcnMvZTJvRG9jLnhtbFBLAQItABQABgAIAAAA&#10;IQAXr+Lz2QAAAAQBAAAPAAAAAAAAAAAAAAAAAAEGAABkcnMvZG93bnJldi54bWxQSwUGAAAAAAQA&#10;BADzAAAABwcAAAAA&#10;">
                            <v:roundrect id="Rectangle: Rounded Corners 29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rQ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iLEm5v0hOQm18AAAD//wMAUEsBAi0AFAAGAAgAAAAhANvh9svuAAAAhQEAABMAAAAAAAAA&#10;AAAAAAAAAAAAAFtDb250ZW50X1R5cGVzXS54bWxQSwECLQAUAAYACAAAACEAWvQsW78AAAAVAQAA&#10;CwAAAAAAAAAAAAAAAAAfAQAAX3JlbHMvLnJlbHNQSwECLQAUAAYACAAAACEA56hK0M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v:roundrect id="Rectangle: Rounded Corners 293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652312A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C5EFF9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94D2C8" wp14:editId="08670C64">
                            <wp:extent cx="137160" cy="137160"/>
                            <wp:effectExtent l="0" t="0" r="15240" b="15240"/>
                            <wp:docPr id="2940" name="Oval 29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87951EB" id="Oval 29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93ED1D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BFC3A37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53019C" wp14:editId="2F71C119">
                            <wp:extent cx="134266" cy="1178120"/>
                            <wp:effectExtent l="0" t="7620" r="10795" b="10795"/>
                            <wp:docPr id="2941" name="Group 29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42" name="Rectangle: Rounded Corners 29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43" name="Rectangle: Rounded Corners 294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6" name="Rectangle: Rounded Corners 10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1A1D471" id="Group 29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">
                            <v:roundrect id="Rectangle: Rounded Corners 29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4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10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550E634E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34E24A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09A6A3" wp14:editId="1F4A8ACA">
                            <wp:extent cx="137160" cy="137160"/>
                            <wp:effectExtent l="0" t="0" r="15240" b="15240"/>
                            <wp:docPr id="1057" name="Oval 10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58CAC8B" id="Oval 10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D9F60B" w14:textId="77777777" w:rsidR="00AF0AED" w:rsidRPr="00EF74FE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C0D092" w14:textId="77777777" w:rsidR="00AF0AED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BB3D7B" wp14:editId="6F323FD8">
                            <wp:extent cx="134267" cy="1178120"/>
                            <wp:effectExtent l="0" t="7620" r="10795" b="10795"/>
                            <wp:docPr id="1058" name="Group 10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59" name="Rectangle: Rounded Corners 10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0" name="Rectangle: Rounded Corners 106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1" name="Rectangle: Rounded Corners 10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17E66CC" id="Group 10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DMFvZ8MDAABCEAAADgAAAAAAAAAAAAAAAAAuAgAA&#10;ZHJzL2Uyb0RvYy54bWxQSwECLQAUAAYACAAAACEAF6/i89kAAAAEAQAADwAAAAAAAAAAAAAAAAAd&#10;BgAAZHJzL2Rvd25yZXYueG1sUEsFBgAAAAAEAAQA8wAAACMHAAAAAA==&#10;">
                            <v:roundrect id="Rectangle: Rounded Corners 10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10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0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U4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0SKGv2/CCXL9CwAA//8DAFBLAQItABQABgAIAAAAIQDb4fbL7gAAAIUBAAATAAAAAAAAAAAA&#10;AAAAAAAAAABbQ29udGVudF9UeXBlc10ueG1sUEsBAi0AFAAGAAgAAAAhAFr0LFu/AAAAFQEAAAsA&#10;AAAAAAAAAAAAAAAAHwEAAF9yZWxzLy5yZWxzUEsBAi0AFAAGAAgAAAAhAH7aBTj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AF0AED" w:rsidRPr="00EF74FE" w14:paraId="269239AF" w14:textId="77777777" w:rsidTr="005F5A02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048140" w14:textId="77777777" w:rsidR="00AF0AED" w:rsidRPr="00EF74FE" w:rsidRDefault="00AF0AED" w:rsidP="005F5A02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C82917" wp14:editId="1ADD5FA7">
                            <wp:extent cx="137160" cy="137160"/>
                            <wp:effectExtent l="0" t="0" r="15240" b="15240"/>
                            <wp:docPr id="1062" name="Oval 10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75AD2CB" id="Oval 10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DF4CE4" w14:textId="0AC1B336" w:rsidR="00AF0AED" w:rsidRPr="004A359A" w:rsidRDefault="00AF0AED" w:rsidP="005F5A02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E0BD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0959C19" w14:textId="77777777" w:rsidR="00AF0AED" w:rsidRDefault="00AF0AED" w:rsidP="005F5A02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AB4CBB" wp14:editId="7BAB6B36">
                            <wp:extent cx="134266" cy="1176655"/>
                            <wp:effectExtent l="0" t="6985" r="11430" b="11430"/>
                            <wp:docPr id="1063" name="Rectangle: Rounded Corners 1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11C09E90" id="Rectangle: Rounded Corners 10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2BBB6CE" w14:textId="77777777" w:rsidR="00AF0AED" w:rsidRPr="00DA4192" w:rsidRDefault="00AF0AED" w:rsidP="005F5A02"/>
          <w:p w14:paraId="0660DA93" w14:textId="77777777" w:rsidR="00AF0AED" w:rsidRDefault="00AF0AED" w:rsidP="005F5A02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CC17352" w14:textId="77777777" w:rsidR="005C7796" w:rsidRDefault="005C779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0EB0D97D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AF3FA8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CDF17F6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5A7091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4139CB4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6B33CAF" wp14:editId="452BD6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49214087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95CCF58" id="Rectangle: Rounded Corners 5" o:spid="_x0000_s1026" style="position:absolute;margin-left:11.25pt;margin-top:.35pt;width:263.5pt;height:247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F6F82D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3FAC5E6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686DBF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7BACE6D8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1944C94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14A9E23" w14:textId="537A37C4" w:rsidR="005C7796" w:rsidRPr="00F963B9" w:rsidRDefault="00F963B9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F963B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luidez de ideas </w:t>
            </w: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>es la capacidad de sugerir un n</w:t>
            </w:r>
            <w:r w:rsidRPr="00F963B9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ú</w:t>
            </w: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 xml:space="preserve">mero </w:t>
            </w:r>
            <w:r>
              <w:rPr>
                <w:i/>
                <w:iCs/>
                <w:noProof/>
                <w:sz w:val="24"/>
                <w:szCs w:val="24"/>
                <w:lang w:val="es-ES"/>
              </w:rPr>
              <w:t xml:space="preserve">de ideas sobre un </w:t>
            </w:r>
            <w:r w:rsidR="00D11293">
              <w:rPr>
                <w:i/>
                <w:iCs/>
                <w:noProof/>
                <w:sz w:val="24"/>
                <w:szCs w:val="24"/>
                <w:lang w:val="es-ES"/>
              </w:rPr>
              <w:t xml:space="preserve">tema </w:t>
            </w:r>
            <w:r>
              <w:rPr>
                <w:i/>
                <w:iCs/>
                <w:noProof/>
                <w:sz w:val="24"/>
                <w:szCs w:val="24"/>
                <w:lang w:val="es-ES"/>
              </w:rPr>
              <w:t xml:space="preserve">(el </w:t>
            </w: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>n</w:t>
            </w:r>
            <w:r w:rsidRPr="00F963B9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ú</w:t>
            </w: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>mero</w:t>
            </w:r>
            <w:r>
              <w:rPr>
                <w:i/>
                <w:iCs/>
                <w:noProof/>
                <w:sz w:val="24"/>
                <w:szCs w:val="24"/>
                <w:lang w:val="es-ES"/>
              </w:rPr>
              <w:t xml:space="preserve"> de ideas es importante, </w:t>
            </w:r>
            <w:r w:rsidRPr="00F963B9">
              <w:rPr>
                <w:i/>
                <w:iCs/>
                <w:noProof/>
                <w:sz w:val="24"/>
                <w:szCs w:val="24"/>
                <w:u w:val="single"/>
                <w:lang w:val="es-ES"/>
              </w:rPr>
              <w:t>no</w:t>
            </w:r>
            <w:r w:rsidRPr="00F963B9">
              <w:rPr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  <w:lang w:val="es-ES"/>
              </w:rPr>
              <w:t>su calidad, exactitud o creatividad).</w:t>
            </w:r>
          </w:p>
        </w:tc>
        <w:tc>
          <w:tcPr>
            <w:tcW w:w="88" w:type="dxa"/>
            <w:shd w:val="clear" w:color="auto" w:fill="D0E5FB"/>
          </w:tcPr>
          <w:p w14:paraId="46A16C6C" w14:textId="77777777" w:rsidR="005C7796" w:rsidRPr="00F963B9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9C93E8E" w14:textId="77777777" w:rsidR="005C7796" w:rsidRPr="00F963B9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871A6D3" w14:textId="77777777" w:rsidR="005C7796" w:rsidRPr="00F963B9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3B19D34E" w14:textId="7B707455" w:rsidR="005C7796" w:rsidRPr="00D11293" w:rsidRDefault="00D11293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D11293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D1129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o</w:t>
            </w:r>
            <w:r w:rsidR="00496232" w:rsidRPr="00D1129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rigina</w:t>
            </w:r>
            <w:r w:rsidRPr="00D1129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lidad </w:t>
            </w:r>
            <w:r w:rsidRPr="00D11293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s la capacidad de sugerir ideas inusuales o ingeniosas sobre un tema o situaci</w:t>
            </w:r>
            <w:r>
              <w:rPr>
                <w:rFonts w:eastAsiaTheme="minorEastAsia" w:cstheme="minorHAnsi"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D11293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n, o desarrollar formas creativas de resolver un problema.</w:t>
            </w:r>
          </w:p>
        </w:tc>
        <w:tc>
          <w:tcPr>
            <w:tcW w:w="88" w:type="dxa"/>
            <w:shd w:val="clear" w:color="auto" w:fill="D0E5FB"/>
          </w:tcPr>
          <w:p w14:paraId="68CC2B7A" w14:textId="77777777" w:rsidR="005C7796" w:rsidRPr="00D11293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1C7410F5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320F284" w14:textId="77777777" w:rsidR="005C7796" w:rsidRPr="00D11293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3DD66650" wp14:editId="651FD3E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650577223" name="Group 1650577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484153295" name="Straight Connector 48415329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4621810" name="Straight Connector 1774621810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9126072" name="Straight Arrow Connector 149912607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761050B" id="Group 1650577223" o:spid="_x0000_s1026" style="position:absolute;margin-left:2.05pt;margin-top:80.15pt;width:21.6pt;height:1in;z-index:25195212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">
                      <v:line id="Straight Connector 48415329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774621810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912607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2048A26" w14:textId="7B420566" w:rsidR="005C7796" w:rsidRPr="00D11293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110C0F3" wp14:editId="4AC6EC1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708652358" name="Left Brace 1708652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02B8D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708652358" o:spid="_x0000_s1026" type="#_x0000_t87" style="position:absolute;margin-left:18.9pt;margin-top:48.35pt;width:6.35pt;height:63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496232" w:rsidRPr="00D11293">
              <w:rPr>
                <w:lang w:val="es-ES"/>
              </w:rPr>
              <w:t>5</w:t>
            </w:r>
            <w:r w:rsidRPr="00D11293">
              <w:rPr>
                <w:lang w:val="es-ES"/>
              </w:rPr>
              <w:t>.</w:t>
            </w:r>
            <w:r w:rsidRPr="00D11293">
              <w:rPr>
                <w:lang w:val="es-ES"/>
              </w:rPr>
              <w:tab/>
            </w:r>
            <w:r w:rsidR="00D11293">
              <w:rPr>
                <w:rFonts w:cstheme="minorHAnsi"/>
                <w:lang w:val="es-ES"/>
              </w:rPr>
              <w:t>¿</w:t>
            </w:r>
            <w:r w:rsidR="00D11293" w:rsidRPr="00743227">
              <w:rPr>
                <w:lang w:val="es-ES"/>
              </w:rPr>
              <w:t xml:space="preserve">Qué importancia tiene la </w:t>
            </w:r>
            <w:r w:rsidR="00D11293">
              <w:rPr>
                <w:u w:val="single"/>
                <w:lang w:val="es-ES"/>
              </w:rPr>
              <w:t>fluidez de ideas</w:t>
            </w:r>
            <w:r w:rsidR="00D11293">
              <w:rPr>
                <w:lang w:val="es-ES"/>
              </w:rPr>
              <w:t xml:space="preserve"> </w:t>
            </w:r>
            <w:r w:rsidR="00D11293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313CAA1B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3347F43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5B0E15" wp14:editId="5C382786">
                            <wp:extent cx="137160" cy="137160"/>
                            <wp:effectExtent l="0" t="0" r="15240" b="15240"/>
                            <wp:docPr id="1656695366" name="Oval 1656695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B56940C" id="Oval 1656695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00314AB" w14:textId="641862D7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F963B9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112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1129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112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6</w:t>
                  </w:r>
                </w:p>
              </w:tc>
            </w:tr>
            <w:tr w:rsidR="005C7796" w:rsidRPr="00B102C7" w14:paraId="70881BAB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569A4F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512F18" wp14:editId="5288AFBE">
                            <wp:extent cx="137160" cy="137160"/>
                            <wp:effectExtent l="0" t="0" r="15240" b="15240"/>
                            <wp:docPr id="1765999181" name="Oval 1765999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73D0981" id="Oval 1765999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86AB3FF" w14:textId="262915B8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25724C1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09A6DC0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CAE7F5" wp14:editId="63319D56">
                            <wp:extent cx="137160" cy="137160"/>
                            <wp:effectExtent l="0" t="0" r="15240" b="15240"/>
                            <wp:docPr id="823494677" name="Oval 823494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DE6B9C4" id="Oval 8234946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F7137B1" w14:textId="51B0E03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205E2A8D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CDD7FBF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6DC556" wp14:editId="6B382697">
                            <wp:extent cx="137160" cy="137160"/>
                            <wp:effectExtent l="0" t="0" r="15240" b="15240"/>
                            <wp:docPr id="155386061" name="Oval 1553860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247B2B8" id="Oval 1553860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7A8C1E" w14:textId="49BB36D8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24744FB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9319EB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2D7174" wp14:editId="3E666B99">
                            <wp:extent cx="137160" cy="137160"/>
                            <wp:effectExtent l="0" t="0" r="15240" b="15240"/>
                            <wp:docPr id="1297429648" name="Oval 1297429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C6305A7" id="Oval 12974296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563D23" w14:textId="07A20F16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1D22FDD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27008B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F0AA9B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1CF65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7A3A9B1B" wp14:editId="355D42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569668333" name="Group 1569668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002912096" name="Straight Connector 2002912096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3135755" name="Straight Connector 212313575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304374" name="Straight Arrow Connector 35230437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B7DD69B" id="Group 1569668333" o:spid="_x0000_s1026" style="position:absolute;margin-left:2.25pt;margin-top:80.15pt;width:21.6pt;height:1in;z-index:25195315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K0OyMe+AgAAqAkAAA4AAAAAAAAAAAAAAAAALgIAAGRycy9lMm9Eb2MueG1sUEsBAi0AFAAGAAgA&#10;AAAhALn2tvjgAAAACAEAAA8AAAAAAAAAAAAAAAAAGAUAAGRycy9kb3ducmV2LnhtbFBLBQYAAAAA&#10;BAAEAPMAAAAlBgAAAAA=&#10;">
                      <v:line id="Straight Connector 2002912096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12313575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35230437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D2452C9" w14:textId="65A9E675" w:rsidR="005C7796" w:rsidRPr="00D11293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5CA7E41" wp14:editId="545A6CF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074925091" name="Left Brace 1074925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2EE59C" id="Left Brace 1074925091" o:spid="_x0000_s1026" type="#_x0000_t87" style="position:absolute;margin-left:19.35pt;margin-top:48.35pt;width:6.35pt;height:6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496232" w:rsidRPr="00D11293">
              <w:rPr>
                <w:lang w:val="es-ES"/>
              </w:rPr>
              <w:t>6</w:t>
            </w:r>
            <w:r w:rsidRPr="00D11293">
              <w:rPr>
                <w:lang w:val="es-ES"/>
              </w:rPr>
              <w:t>.</w:t>
            </w:r>
            <w:r w:rsidRPr="00D11293">
              <w:rPr>
                <w:lang w:val="es-ES"/>
              </w:rPr>
              <w:tab/>
            </w:r>
            <w:r w:rsidR="00D11293">
              <w:rPr>
                <w:rFonts w:cstheme="minorHAnsi"/>
                <w:lang w:val="es-ES"/>
              </w:rPr>
              <w:t>¿</w:t>
            </w:r>
            <w:r w:rsidR="00D11293" w:rsidRPr="00743227">
              <w:rPr>
                <w:lang w:val="es-ES"/>
              </w:rPr>
              <w:t xml:space="preserve">Qué importancia tiene la </w:t>
            </w:r>
            <w:r w:rsidR="00D11293">
              <w:rPr>
                <w:u w:val="single"/>
                <w:lang w:val="es-ES"/>
              </w:rPr>
              <w:t>originalidad</w:t>
            </w:r>
            <w:r w:rsidR="00D11293">
              <w:rPr>
                <w:lang w:val="es-ES"/>
              </w:rPr>
              <w:t xml:space="preserve"> </w:t>
            </w:r>
            <w:r w:rsidR="00D11293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6B6B768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588AC4E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13020B" wp14:editId="70423051">
                            <wp:extent cx="137160" cy="137160"/>
                            <wp:effectExtent l="0" t="0" r="15240" b="15240"/>
                            <wp:docPr id="535128256" name="Oval 535128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EB54D5E" id="Oval 5351282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470A86" w14:textId="21DFCF12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F963B9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112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1129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112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7</w:t>
                  </w:r>
                </w:p>
              </w:tc>
            </w:tr>
            <w:tr w:rsidR="005C7796" w:rsidRPr="00B102C7" w14:paraId="59601FB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AE9CDE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4488D7" wp14:editId="7E426BDB">
                            <wp:extent cx="137160" cy="137160"/>
                            <wp:effectExtent l="0" t="0" r="15240" b="15240"/>
                            <wp:docPr id="1663758188" name="Oval 16637581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BBF3572" id="Oval 1663758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9C4AE51" w14:textId="35996D4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51599701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AD4B21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30A2E6" wp14:editId="45E63296">
                            <wp:extent cx="137160" cy="137160"/>
                            <wp:effectExtent l="0" t="0" r="15240" b="15240"/>
                            <wp:docPr id="773479139" name="Oval 773479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1355B9A" id="Oval 773479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E280BCE" w14:textId="57BA190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660B61A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02F1E7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2F86F3" wp14:editId="5958E5AD">
                            <wp:extent cx="137160" cy="137160"/>
                            <wp:effectExtent l="0" t="0" r="15240" b="15240"/>
                            <wp:docPr id="1410510138" name="Oval 1410510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AE5AF68" id="Oval 14105101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072461" w14:textId="3141172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2FA89500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ADF0EC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70100A" wp14:editId="60242294">
                            <wp:extent cx="137160" cy="137160"/>
                            <wp:effectExtent l="0" t="0" r="15240" b="15240"/>
                            <wp:docPr id="521959228" name="Oval 521959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F3D8270" id="Oval 521959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50082D8" w14:textId="26695CA0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963B9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7168F6A4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2CAE305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BBB4E30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4F6486" wp14:editId="31D063F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10302220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0F1B22" id="Rectangle: Rounded Corners 5" o:spid="_x0000_s1026" style="position:absolute;margin-left:-.75pt;margin-top:6.2pt;width:263.5pt;height:438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96C050" wp14:editId="0C5C738A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89131181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3C7B5E" id="Rectangle: Rounded Corners 5" o:spid="_x0000_s1026" style="position:absolute;margin-left:-.6pt;margin-top:-248.45pt;width:263.5pt;height:247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18198941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BB35058" w14:textId="2DFD0A93" w:rsidR="005C7796" w:rsidRPr="00D11293" w:rsidRDefault="00496232" w:rsidP="0015669A">
            <w:pPr>
              <w:pStyle w:val="QuexNoBottomleft"/>
              <w:rPr>
                <w:lang w:val="es-ES"/>
              </w:rPr>
            </w:pPr>
            <w:r w:rsidRPr="00D11293">
              <w:rPr>
                <w:lang w:val="es-ES"/>
              </w:rPr>
              <w:t>5</w:t>
            </w:r>
            <w:r w:rsidR="005C7796" w:rsidRPr="00D11293">
              <w:rPr>
                <w:lang w:val="es-ES"/>
              </w:rPr>
              <w:t>b.</w:t>
            </w:r>
            <w:r w:rsidR="005C7796" w:rsidRPr="00D11293">
              <w:rPr>
                <w:lang w:val="es-ES"/>
              </w:rPr>
              <w:tab/>
            </w:r>
            <w:r w:rsidR="00D1129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D11293" w:rsidRPr="00743227">
              <w:rPr>
                <w:i/>
                <w:iCs/>
                <w:lang w:val="es-ES"/>
              </w:rPr>
              <w:t xml:space="preserve"> </w:t>
            </w:r>
            <w:r w:rsidR="00D1129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D11293">
              <w:rPr>
                <w:u w:val="single"/>
                <w:lang w:val="es-ES"/>
              </w:rPr>
              <w:t>fluidez de ideas</w:t>
            </w:r>
            <w:r w:rsidR="00D11293" w:rsidRPr="00F963B9">
              <w:rPr>
                <w:lang w:val="es-ES"/>
              </w:rPr>
              <w:t xml:space="preserve"> se necesita para desempeñar su trabajo actual?</w:t>
            </w:r>
          </w:p>
          <w:p w14:paraId="391E0FB1" w14:textId="77777777" w:rsidR="005C7796" w:rsidRPr="00D11293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44F29546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14CDD54" w14:textId="35373405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327D8CD5" w14:textId="4CE883A5" w:rsidR="00496232" w:rsidRPr="00D11293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1129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496232" w:rsidRPr="00D11293">
                    <w:rPr>
                      <w:i/>
                      <w:iCs/>
                      <w:sz w:val="24"/>
                      <w:szCs w:val="24"/>
                      <w:lang w:val="es-ES"/>
                    </w:rPr>
                    <w:t>N</w:t>
                  </w:r>
                  <w:r w:rsidR="00D11293" w:rsidRPr="00D11293">
                    <w:rPr>
                      <w:i/>
                      <w:iCs/>
                      <w:sz w:val="24"/>
                      <w:szCs w:val="24"/>
                      <w:lang w:val="es-ES"/>
                    </w:rPr>
                    <w:t>ombrar cuatro usos di</w:t>
                  </w:r>
                  <w:r w:rsidR="00D11293">
                    <w:rPr>
                      <w:i/>
                      <w:iCs/>
                      <w:sz w:val="24"/>
                      <w:szCs w:val="24"/>
                      <w:lang w:val="es-ES"/>
                    </w:rPr>
                    <w:t>ferentes para un destornillador</w:t>
                  </w:r>
                </w:p>
                <w:p w14:paraId="15909D40" w14:textId="646E3427" w:rsidR="00496232" w:rsidRPr="00F27517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751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27517" w:rsidRP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Pensar en tantas i</w:t>
                  </w:r>
                  <w:r w:rsid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deas como sea posible para el nombre de una nueva empresa </w:t>
                  </w:r>
                </w:p>
                <w:p w14:paraId="68D816E1" w14:textId="4BD22717" w:rsidR="005C7796" w:rsidRPr="00F27517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751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27517" w:rsidRP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Identificar tantas estrategias c</w:t>
                  </w:r>
                  <w:r w:rsid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mo sea posible para la adquisición y fusión de una empresa </w:t>
                  </w:r>
                </w:p>
              </w:tc>
            </w:tr>
          </w:tbl>
          <w:p w14:paraId="2955689C" w14:textId="77777777" w:rsidR="005C7796" w:rsidRPr="00F27517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7C4F6DF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9AFBC4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C92AA1" wp14:editId="2D7556DA">
                            <wp:extent cx="137160" cy="137160"/>
                            <wp:effectExtent l="0" t="0" r="15240" b="15240"/>
                            <wp:docPr id="1148554789" name="Oval 11485547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E89906B" id="Oval 11485547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0B978E6" w14:textId="4C7266A7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600293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91C669" wp14:editId="38755C1F">
                            <wp:extent cx="134266" cy="1178120"/>
                            <wp:effectExtent l="0" t="7620" r="10795" b="10795"/>
                            <wp:docPr id="77664222" name="Group 776642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40936276" name="Rectangle: Rounded Corners 4409362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031254" name="Rectangle: Rounded Corners 5703125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7068846" name="Rectangle: Rounded Corners 57706884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891ADC5" id="Group 7766422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MdVwX3BAwAAXRAAAA4AAAAAAAAAAAAAAAAALgIAAGRy&#10;cy9lMm9Eb2MueG1sUEsBAi0AFAAGAAgAAAAhABev4vPZAAAABAEAAA8AAAAAAAAAAAAAAAAAGwYA&#10;AGRycy9kb3ducmV2LnhtbFBLBQYAAAAABAAEAPMAAAAhBwAAAAA=&#10;">
                            <v:roundrect id="Rectangle: Rounded Corners 4409362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703125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7706884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498AF39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3B3950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5BF106" wp14:editId="273A2BE7">
                            <wp:extent cx="137160" cy="137160"/>
                            <wp:effectExtent l="0" t="0" r="15240" b="15240"/>
                            <wp:docPr id="1463491303" name="Oval 1463491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D083CD5" id="Oval 14634913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1260B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9163916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B303A6" wp14:editId="579FE320">
                            <wp:extent cx="134266" cy="1178120"/>
                            <wp:effectExtent l="0" t="7620" r="10795" b="10795"/>
                            <wp:docPr id="589241302" name="Group 5892413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378349090" name="Rectangle: Rounded Corners 37834909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9844761" name="Rectangle: Rounded Corners 64984476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26020" name="Rectangle: Rounded Corners 15437260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150A434" id="Group 5892413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iN/s8MkDAABjEAAADgAAAAAAAAAAAAAA&#10;AAAuAgAAZHJzL2Uyb0RvYy54bWxQSwECLQAUAAYACAAAACEAF6/i89kAAAAEAQAADwAAAAAAAAAA&#10;AAAAAAAjBgAAZHJzL2Rvd25yZXYueG1sUEsFBgAAAAAEAAQA8wAAACkHAAAAAA==&#10;">
                            <v:roundrect id="Rectangle: Rounded Corners 3783490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64984476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4372602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CA108D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86FA5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D92B27" wp14:editId="4559398E">
                            <wp:extent cx="137160" cy="137160"/>
                            <wp:effectExtent l="0" t="0" r="15240" b="15240"/>
                            <wp:docPr id="861996647" name="Oval 861996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90A0F21" id="Oval 8619966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3DE2B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23093C1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01D3E2" wp14:editId="602A29AA">
                            <wp:extent cx="134267" cy="1178120"/>
                            <wp:effectExtent l="0" t="7620" r="10795" b="10795"/>
                            <wp:docPr id="1481610790" name="Group 14816107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71069934" name="Rectangle: Rounded Corners 177106993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558400" name="Rectangle: Rounded Corners 39755840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7976636" name="Rectangle: Rounded Corners 99797663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5A30D6E" id="Group 148161079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PFs9vMkDAABhEAAADgAAAAAAAAAAAAAA&#10;AAAuAgAAZHJzL2Uyb0RvYy54bWxQSwECLQAUAAYACAAAACEAF6/i89kAAAAEAQAADwAAAAAAAAAA&#10;AAAAAAAjBgAAZHJzL2Rvd25yZXYueG1sUEsFBgAAAAAEAAQA8wAAACkHAAAAAA==&#10;">
                            <v:roundrect id="Rectangle: Rounded Corners 17710699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9755840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99797663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6AAAE0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8DCDCA7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8D512C" wp14:editId="646FECD5">
                            <wp:extent cx="137160" cy="137160"/>
                            <wp:effectExtent l="0" t="0" r="15240" b="15240"/>
                            <wp:docPr id="2040213413" name="Oval 2040213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339D3AE" id="Oval 2040213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C099D28" w14:textId="11306FE2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D11293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37DEBAA2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DD9E24" wp14:editId="3508A119">
                            <wp:extent cx="134266" cy="1178120"/>
                            <wp:effectExtent l="0" t="7620" r="10795" b="10795"/>
                            <wp:docPr id="534052421" name="Group 5340524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64411058" name="Rectangle: Rounded Corners 106441105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340816" name="Rectangle: Rounded Corners 10534081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8996319" name="Rectangle: Rounded Corners 66899631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42BABD0" id="Group 5340524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POyvbW1AwAAXxAAAA4AAAAAAAAAAAAAAAAALgIAAGRycy9lMm9Eb2MueG1s&#10;UEsBAi0AFAAGAAgAAAAhABev4vPZAAAABAEAAA8AAAAAAAAAAAAAAAAADwYAAGRycy9kb3ducmV2&#10;LnhtbFBLBQYAAAAABAAEAPMAAAAVBwAAAAA=&#10;">
                            <v:roundrect id="Rectangle: Rounded Corners 10644110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534081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66899631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B413F5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E3C9FF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1903A4" wp14:editId="05AD6FF7">
                            <wp:extent cx="137160" cy="137160"/>
                            <wp:effectExtent l="0" t="0" r="15240" b="15240"/>
                            <wp:docPr id="556834974" name="Oval 5568349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CAD4EC0" id="Oval 5568349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C8E1A1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A84947C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AD11D9" wp14:editId="2F9297BC">
                            <wp:extent cx="134266" cy="1178120"/>
                            <wp:effectExtent l="0" t="7620" r="10795" b="10795"/>
                            <wp:docPr id="1295402776" name="Group 12954027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10822908" name="Rectangle: Rounded Corners 4108229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567876" name="Rectangle: Rounded Corners 16656787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4124026" name="Rectangle: Rounded Corners 176412402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31550DA" id="Group 129540277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DCdK/krQMAAGAQAAAOAAAAAAAAAAAAAAAAAC4CAABkcnMvZTJvRG9jLnhtbFBLAQItABQA&#10;BgAIAAAAIQAXr+Lz2QAAAAQBAAAPAAAAAAAAAAAAAAAAAAcGAABkcnMvZG93bnJldi54bWxQSwUG&#10;AAAAAAQABADzAAAADQcAAAAA&#10;">
                            <v:roundrect id="Rectangle: Rounded Corners 4108229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6656787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76412402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E36B62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272AA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D3E256" wp14:editId="4C9ECB51">
                            <wp:extent cx="137160" cy="137160"/>
                            <wp:effectExtent l="0" t="0" r="15240" b="15240"/>
                            <wp:docPr id="1262263568" name="Oval 1262263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591DB14" id="Oval 12622635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69CC1F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C993C5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2EAC69C" wp14:editId="03D1FC88">
                            <wp:extent cx="134267" cy="1178120"/>
                            <wp:effectExtent l="0" t="7620" r="10795" b="10795"/>
                            <wp:docPr id="292932536" name="Group 2929325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34607265" name="Rectangle: Rounded Corners 17346072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5091293" name="Rectangle: Rounded Corners 158509129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3149802" name="Rectangle: Rounded Corners 89314980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5429387" id="Group 29293253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Zk5vctIDAABkEAAADgAA&#10;AAAAAAAAAAAAAAAuAgAAZHJzL2Uyb0RvYy54bWxQSwECLQAUAAYACAAAACEAF6/i89kAAAAEAQAA&#10;DwAAAAAAAAAAAAAAAAAsBgAAZHJzL2Rvd25yZXYueG1sUEsFBgAAAAAEAAQA8wAAADIHAAAAAA==&#10;">
                            <v:roundrect id="Rectangle: Rounded Corners 17346072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8509129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9314980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17899289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F6918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D1A72E" wp14:editId="6B075BE7">
                            <wp:extent cx="137160" cy="137160"/>
                            <wp:effectExtent l="0" t="0" r="15240" b="15240"/>
                            <wp:docPr id="680720627" name="Oval 680720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F18AB71" id="Oval 6807206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395A42" w14:textId="17524A38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D1129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485FA1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5D9376" wp14:editId="64EECC57">
                            <wp:extent cx="134266" cy="1176655"/>
                            <wp:effectExtent l="0" t="6985" r="11430" b="11430"/>
                            <wp:docPr id="1097143539" name="Rectangle: Rounded Corners 10971435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0A2B0A86" id="Rectangle: Rounded Corners 109714353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3C74CBE" w14:textId="77777777" w:rsidR="005C7796" w:rsidRDefault="005C7796" w:rsidP="0015669A"/>
          <w:p w14:paraId="5FD7C6A0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3EBCB6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8220178" wp14:editId="0B9F2699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5878988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29E4410" id="Rectangle: Rounded Corners 5" o:spid="_x0000_s1026" style="position:absolute;margin-left:10.95pt;margin-top:.2pt;width:263.5pt;height:438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7E7221C" w14:textId="04484971" w:rsidR="005C7796" w:rsidRPr="00D11293" w:rsidRDefault="00496232" w:rsidP="0015669A">
            <w:pPr>
              <w:pStyle w:val="QuexNoBottomright"/>
              <w:rPr>
                <w:lang w:val="es-ES"/>
              </w:rPr>
            </w:pPr>
            <w:r w:rsidRPr="00D11293">
              <w:rPr>
                <w:lang w:val="es-ES"/>
              </w:rPr>
              <w:t>6</w:t>
            </w:r>
            <w:r w:rsidR="005C7796" w:rsidRPr="00D11293">
              <w:rPr>
                <w:lang w:val="es-ES"/>
              </w:rPr>
              <w:t>b.</w:t>
            </w:r>
            <w:r w:rsidR="005C7796" w:rsidRPr="00D11293">
              <w:rPr>
                <w:lang w:val="es-ES"/>
              </w:rPr>
              <w:tab/>
            </w:r>
            <w:r w:rsidR="00D1129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D11293" w:rsidRPr="00743227">
              <w:rPr>
                <w:i/>
                <w:iCs/>
                <w:lang w:val="es-ES"/>
              </w:rPr>
              <w:t xml:space="preserve"> </w:t>
            </w:r>
            <w:r w:rsidR="00D1129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D11293">
              <w:rPr>
                <w:u w:val="single"/>
                <w:lang w:val="es-ES"/>
              </w:rPr>
              <w:t>originalidad</w:t>
            </w:r>
            <w:r w:rsidR="00D11293" w:rsidRPr="00F963B9">
              <w:rPr>
                <w:lang w:val="es-ES"/>
              </w:rPr>
              <w:t xml:space="preserve"> se necesita para desempeñar su trabajo actual?</w:t>
            </w:r>
          </w:p>
          <w:p w14:paraId="39145108" w14:textId="77777777" w:rsidR="005C7796" w:rsidRPr="00D11293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19596BFC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B7576F9" w14:textId="45977519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1D62E5B6" w14:textId="58B273EF" w:rsidR="00496232" w:rsidRPr="00F27517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751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27517" w:rsidRP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Usar una tarjeta d</w:t>
                  </w:r>
                  <w:r w:rsid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e crédito para abrir una puerta atrancada</w:t>
                  </w:r>
                </w:p>
                <w:p w14:paraId="76132A37" w14:textId="6D336043" w:rsidR="00496232" w:rsidRPr="00F27517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2751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27517" w:rsidRP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Redise</w:t>
                  </w:r>
                  <w:r w:rsidR="00F27517" w:rsidRPr="00F27517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ñ</w:t>
                  </w:r>
                  <w:r w:rsidR="00F27517" w:rsidRP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>ar las tareas d</w:t>
                  </w:r>
                  <w:r w:rsidR="00F2751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</w:t>
                  </w:r>
                  <w:r w:rsidR="00983D91">
                    <w:rPr>
                      <w:i/>
                      <w:iCs/>
                      <w:sz w:val="24"/>
                      <w:szCs w:val="24"/>
                      <w:lang w:val="es-ES"/>
                    </w:rPr>
                    <w:t>trabajo para que sean interesantes para los empleados</w:t>
                  </w:r>
                </w:p>
                <w:p w14:paraId="38FB3CD4" w14:textId="525EF505" w:rsidR="005C7796" w:rsidRPr="00983D91" w:rsidRDefault="00F31B51" w:rsidP="00496232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83D9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496232" w:rsidRPr="00983D91">
                    <w:rPr>
                      <w:i/>
                      <w:iCs/>
                      <w:sz w:val="24"/>
                      <w:szCs w:val="24"/>
                      <w:lang w:val="es-ES"/>
                    </w:rPr>
                    <w:t>Invent</w:t>
                  </w:r>
                  <w:r w:rsidR="00983D91" w:rsidRPr="00983D91">
                    <w:rPr>
                      <w:i/>
                      <w:iCs/>
                      <w:sz w:val="24"/>
                      <w:szCs w:val="24"/>
                      <w:lang w:val="es-ES"/>
                    </w:rPr>
                    <w:t>ar un nuevo t</w:t>
                  </w:r>
                  <w:r w:rsidR="00983D91">
                    <w:rPr>
                      <w:i/>
                      <w:iCs/>
                      <w:sz w:val="24"/>
                      <w:szCs w:val="24"/>
                      <w:lang w:val="es-ES"/>
                    </w:rPr>
                    <w:t>ipo de fibra artificial</w:t>
                  </w:r>
                </w:p>
              </w:tc>
            </w:tr>
          </w:tbl>
          <w:p w14:paraId="169051AE" w14:textId="77777777" w:rsidR="005C7796" w:rsidRPr="00983D91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7216285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9A3D5A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98726D" wp14:editId="3A6ABE4D">
                            <wp:extent cx="137160" cy="137160"/>
                            <wp:effectExtent l="0" t="0" r="15240" b="15240"/>
                            <wp:docPr id="1291761216" name="Oval 1291761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1BE0E32" id="Oval 1291761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3087ED" w14:textId="2ECC65AC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DB6DF4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136FCF" wp14:editId="00B517E4">
                            <wp:extent cx="134266" cy="1178120"/>
                            <wp:effectExtent l="0" t="7620" r="10795" b="10795"/>
                            <wp:docPr id="1826473972" name="Group 18264739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36682618" name="Rectangle: Rounded Corners 103668261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9728648" name="Rectangle: Rounded Corners 98972864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017376" name="Rectangle: Rounded Corners 182401737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855004C" id="Group 18264739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Q4xwMAAGMQAAAOAAAAZHJzL2Uyb0RvYy54bWzsWEtv3DYQvhfofyB4r1fS6rE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BidVDjHAwAAYxAAAA4AAAAAAAAAAAAAAAAA&#10;LgIAAGRycy9lMm9Eb2MueG1sUEsBAi0AFAAGAAgAAAAhABev4vPZAAAABAEAAA8AAAAAAAAAAAAA&#10;AAAAIQYAAGRycy9kb3ducmV2LnhtbFBLBQYAAAAABAAEAPMAAAAnBwAAAAA=&#10;">
                            <v:roundrect id="Rectangle: Rounded Corners 10366826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8972864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2401737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34446C2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71697CD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624871" wp14:editId="5B81DCE2">
                            <wp:extent cx="137160" cy="137160"/>
                            <wp:effectExtent l="0" t="0" r="15240" b="15240"/>
                            <wp:docPr id="1873018561" name="Oval 18730185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C644A4F" id="Oval 18730185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CA799A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AA7D28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003BA7F" wp14:editId="4A165F4C">
                            <wp:extent cx="134266" cy="1178120"/>
                            <wp:effectExtent l="0" t="7620" r="10795" b="10795"/>
                            <wp:docPr id="727608247" name="Group 7276082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25770571" name="Rectangle: Rounded Corners 62577057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6832866" name="Rectangle: Rounded Corners 81683286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4063535" name="Rectangle: Rounded Corners 124406353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25A1784" id="Group 7276082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LLEa0THAwAAYxAAAA4AAAAAAAAAAAAAAAAA&#10;LgIAAGRycy9lMm9Eb2MueG1sUEsBAi0AFAAGAAgAAAAhABev4vPZAAAABAEAAA8AAAAAAAAAAAAA&#10;AAAAIQYAAGRycy9kb3ducmV2LnhtbFBLBQYAAAAABAAEAPMAAAAnBwAAAAA=&#10;">
                            <v:roundrect id="Rectangle: Rounded Corners 6257705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81683286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4406353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7B646AF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D5B3F6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52B32F" wp14:editId="1AB10458">
                            <wp:extent cx="137160" cy="137160"/>
                            <wp:effectExtent l="0" t="0" r="15240" b="15240"/>
                            <wp:docPr id="1732902910" name="Oval 17329029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3EA76A6" id="Oval 17329029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9CB58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ECDBB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005786" wp14:editId="6C2A61F4">
                            <wp:extent cx="134267" cy="1178120"/>
                            <wp:effectExtent l="0" t="7620" r="10795" b="10795"/>
                            <wp:docPr id="2009935301" name="Group 20099353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85738193" name="Rectangle: Rounded Corners 3857381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8105137" name="Rectangle: Rounded Corners 86810513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8859464" name="Rectangle: Rounded Corners 39885946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C5D5BF7" id="Group 200993530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+Z73nskDAABfEAAADgAAAAAAAAAAAAAA&#10;AAAuAgAAZHJzL2Uyb0RvYy54bWxQSwECLQAUAAYACAAAACEAF6/i89kAAAAEAQAADwAAAAAAAAAA&#10;AAAAAAAjBgAAZHJzL2Rvd25yZXYueG1sUEsFBgAAAAAEAAQA8wAAACkHAAAAAA==&#10;">
                            <v:roundrect id="Rectangle: Rounded Corners 3857381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86810513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9885946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2BABBD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C298CB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FCC946" wp14:editId="6CC2512D">
                            <wp:extent cx="137160" cy="137160"/>
                            <wp:effectExtent l="0" t="0" r="15240" b="15240"/>
                            <wp:docPr id="1852667318" name="Oval 1852667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211799F" id="Oval 18526673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26C68E8" w14:textId="5183D77C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D11293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40158DB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B127E0" wp14:editId="2853B862">
                            <wp:extent cx="134266" cy="1178120"/>
                            <wp:effectExtent l="0" t="7620" r="10795" b="10795"/>
                            <wp:docPr id="2139820822" name="Group 21398208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88444874" name="Rectangle: Rounded Corners 7884448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5441207" name="Rectangle: Rounded Corners 59544120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5054716" name="Rectangle: Rounded Corners 114505471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9A956F4" id="Group 213982082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aDMNe4AwAAXxAAAA4AAAAAAAAAAAAAAAAALgIAAGRycy9lMm9Eb2Mu&#10;eG1sUEsBAi0AFAAGAAgAAAAhABev4vPZAAAABAEAAA8AAAAAAAAAAAAAAAAAEgYAAGRycy9kb3du&#10;cmV2LnhtbFBLBQYAAAAABAAEAPMAAAAYBwAAAAA=&#10;">
                            <v:roundrect id="Rectangle: Rounded Corners 7884448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9544120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4505471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306E12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C4679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D552C2" wp14:editId="48D49712">
                            <wp:extent cx="137160" cy="137160"/>
                            <wp:effectExtent l="0" t="0" r="15240" b="15240"/>
                            <wp:docPr id="1146968478" name="Oval 11469684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D550C30" id="Oval 11469684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C5FE51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BA3EC4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B46907" wp14:editId="0A2E0312">
                            <wp:extent cx="134266" cy="1178120"/>
                            <wp:effectExtent l="0" t="7620" r="10795" b="10795"/>
                            <wp:docPr id="521668598" name="Group 5216685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51037835" name="Rectangle: Rounded Corners 105103783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004168" name="Rectangle: Rounded Corners 150500416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9884381" name="Rectangle: Rounded Corners 67988438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07FD523" id="Group 52166859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C6FSwKyAwAAYhAAAA4AAAAAAAAAAAAAAAAALgIAAGRycy9lMm9Eb2MueG1sUEsB&#10;Ai0AFAAGAAgAAAAhABev4vPZAAAABAEAAA8AAAAAAAAAAAAAAAAADAYAAGRycy9kb3ducmV2Lnht&#10;bFBLBQYAAAAABAAEAPMAAAASBwAAAAA=&#10;">
                            <v:roundrect id="Rectangle: Rounded Corners 10510378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50500416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7988438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D0B1CF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F7BFF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386EA1" wp14:editId="69F8ECF4">
                            <wp:extent cx="137160" cy="137160"/>
                            <wp:effectExtent l="0" t="0" r="15240" b="15240"/>
                            <wp:docPr id="687838545" name="Oval 687838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74F325F" id="Oval 6878385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8C9F82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CFEED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A73E03" wp14:editId="6402A5BF">
                            <wp:extent cx="134267" cy="1178120"/>
                            <wp:effectExtent l="0" t="7620" r="10795" b="10795"/>
                            <wp:docPr id="1749052326" name="Group 17490523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68001828" name="Rectangle: Rounded Corners 3680018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5306987" name="Rectangle: Rounded Corners 85530698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0034523" name="Rectangle: Rounded Corners 70003452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E712442" id="Group 17490523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SeMvrNIDAABgEAAADgAA&#10;AAAAAAAAAAAAAAAuAgAAZHJzL2Uyb0RvYy54bWxQSwECLQAUAAYACAAAACEAF6/i89kAAAAEAQAA&#10;DwAAAAAAAAAAAAAAAAAsBgAAZHJzL2Rvd25yZXYueG1sUEsFBgAAAAAEAAQA8wAAADIHAAAAAA==&#10;">
                            <v:roundrect id="Rectangle: Rounded Corners 3680018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85530698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0003452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98EBA0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637F5B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9D741E" wp14:editId="377C73AC">
                            <wp:extent cx="137160" cy="137160"/>
                            <wp:effectExtent l="0" t="0" r="15240" b="15240"/>
                            <wp:docPr id="2031386931" name="Oval 20313869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A4A8B71" id="Oval 20313869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19AC68" w14:textId="4FFDE160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D1129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F816C7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6E5FFB" wp14:editId="7164F97F">
                            <wp:extent cx="134266" cy="1176655"/>
                            <wp:effectExtent l="0" t="6985" r="11430" b="11430"/>
                            <wp:docPr id="200440413" name="Rectangle: Rounded Corners 200440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29E18C5C" id="Rectangle: Rounded Corners 20044041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383109B" w14:textId="77777777" w:rsidR="005C7796" w:rsidRPr="00DA4192" w:rsidRDefault="005C7796" w:rsidP="0015669A"/>
          <w:p w14:paraId="6620EC63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0D3E45E" w14:textId="77777777" w:rsidR="00AF0AED" w:rsidRDefault="00AF0AED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20FF0CC0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7F5791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F33504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E9AB2D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FCBCB3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E9510C1" wp14:editId="37B0BC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32572971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1534AFA" id="Rectangle: Rounded Corners 5" o:spid="_x0000_s1026" style="position:absolute;margin-left:11.25pt;margin-top:.35pt;width:263.5pt;height:247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8406A4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A3A097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F894A96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78EF9C4D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398D45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916654B" w14:textId="2FE43EDB" w:rsidR="005C7796" w:rsidRPr="00983D91" w:rsidRDefault="00983D91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983D91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983D91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sensibilidad a problemas </w:t>
            </w:r>
            <w:r w:rsidRPr="00983D91">
              <w:rPr>
                <w:i/>
                <w:iCs/>
                <w:noProof/>
                <w:sz w:val="24"/>
                <w:szCs w:val="24"/>
                <w:lang w:val="es-ES"/>
              </w:rPr>
              <w:t>es la capacidad de saber cu</w:t>
            </w:r>
            <w:r w:rsidRPr="00983D91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983D91">
              <w:rPr>
                <w:i/>
                <w:iCs/>
                <w:noProof/>
                <w:sz w:val="24"/>
                <w:szCs w:val="24"/>
                <w:lang w:val="es-ES"/>
              </w:rPr>
              <w:t>ndo algo est</w:t>
            </w:r>
            <w:r w:rsidRPr="00983D91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983D91">
              <w:rPr>
                <w:i/>
                <w:iCs/>
                <w:noProof/>
                <w:sz w:val="24"/>
                <w:szCs w:val="24"/>
                <w:lang w:val="es-ES"/>
              </w:rPr>
              <w:t xml:space="preserve"> mal. </w:t>
            </w:r>
            <w:r w:rsidRPr="00983D91">
              <w:rPr>
                <w:i/>
                <w:iCs/>
                <w:noProof/>
                <w:sz w:val="24"/>
                <w:szCs w:val="24"/>
                <w:u w:val="single"/>
                <w:lang w:val="es-ES"/>
              </w:rPr>
              <w:t>No</w:t>
            </w:r>
            <w:r w:rsidRPr="00983D91">
              <w:rPr>
                <w:i/>
                <w:iCs/>
                <w:noProof/>
                <w:sz w:val="24"/>
                <w:szCs w:val="24"/>
                <w:lang w:val="es-ES"/>
              </w:rPr>
              <w:t xml:space="preserve"> implica resolver el problema, solo reconocer que hay un problema.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8" w:type="dxa"/>
            <w:shd w:val="clear" w:color="auto" w:fill="D0E5FB"/>
          </w:tcPr>
          <w:p w14:paraId="7B38D2DF" w14:textId="77777777" w:rsidR="005C7796" w:rsidRPr="00983D9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DFEB30A" w14:textId="77777777" w:rsidR="005C7796" w:rsidRPr="00983D9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F27748E" w14:textId="77777777" w:rsidR="005C7796" w:rsidRPr="00983D9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7AF30F8" w14:textId="30A9C345" w:rsidR="005C7796" w:rsidRPr="00BC5204" w:rsidRDefault="00BC5204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BC520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BC5204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razonamiento deductivo </w:t>
            </w:r>
            <w:r w:rsidRPr="00BC520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s la capacidad de aplicar reglas generales a problemas espec</w:t>
            </w:r>
            <w:r w:rsidRPr="00BC5204">
              <w:rPr>
                <w:rFonts w:eastAsiaTheme="minorEastAsia" w:cstheme="minorHAnsi"/>
                <w:i/>
                <w:iCs/>
                <w:noProof/>
                <w:sz w:val="24"/>
                <w:szCs w:val="24"/>
                <w:lang w:val="es-ES"/>
              </w:rPr>
              <w:t>í</w:t>
            </w:r>
            <w:r w:rsidRPr="00BC520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ficos para producir respuestas que tiene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n</w:t>
            </w:r>
            <w:r w:rsidRPr="00BC520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 sentido.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8" w:type="dxa"/>
            <w:shd w:val="clear" w:color="auto" w:fill="D0E5FB"/>
          </w:tcPr>
          <w:p w14:paraId="46F67B93" w14:textId="77777777" w:rsidR="005C7796" w:rsidRPr="00BC5204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7F17855B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B4C3760" w14:textId="77777777" w:rsidR="005C7796" w:rsidRPr="00BC5204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12496058" wp14:editId="346F95A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1580</wp:posOffset>
                      </wp:positionV>
                      <wp:extent cx="274320" cy="733425"/>
                      <wp:effectExtent l="0" t="0" r="11430" b="85725"/>
                      <wp:wrapNone/>
                      <wp:docPr id="515287202" name="Group 515287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778867527" name="Straight Connector 77886752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3492583" name="Straight Connector 174349258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7965526" name="Straight Arrow Connector 132796552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22797" id="Group 515287202" o:spid="_x0000_s1026" style="position:absolute;margin-left:2.3pt;margin-top:95.4pt;width:21.6pt;height:57.75pt;z-index:25196134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">
                      <v:line id="Straight Connector 77886752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74349258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2796552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5F52C06" w14:textId="5C8E5BD5" w:rsidR="005C7796" w:rsidRPr="00BC5204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6263661" wp14:editId="0B1FE1D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13435</wp:posOffset>
                      </wp:positionV>
                      <wp:extent cx="80645" cy="807720"/>
                      <wp:effectExtent l="0" t="0" r="14605" b="11430"/>
                      <wp:wrapNone/>
                      <wp:docPr id="444648042" name="Left Brace 444648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14D4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44648042" o:spid="_x0000_s1026" type="#_x0000_t87" style="position:absolute;margin-left:18.9pt;margin-top:64.05pt;width:6.35pt;height:6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7i1eb3gAAAAkBAAAPAAAAZHJzL2Rvd25y&#10;ZXYueG1sTI/BTsMwEETvSPyDtUjcqNNUgSrEqSoEB3pAooWet/GSRLXXke2k4e8xJzju7GjmTbWZ&#10;rRET+dA7VrBcZCCIG6d7bhV8HF7u1iBCRNZoHJOCbwqwqa+vKiy1u/A7TfvYihTCoUQFXYxDKWVo&#10;OrIYFm4gTr8v5y3GdPpWao+XFG6NzLPsXlrsOTV0ONBTR815P1oF5tBvacTjRLvhuPvs3s7sX5+V&#10;ur2Zt48gIs3xzwy/+Akd6sR0ciPrIIyC1UMij0nP10sQyVBkBYiTgrwoViDrSv5fUP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+4tXm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171E" w:rsidRPr="00BC5204">
              <w:rPr>
                <w:lang w:val="es-ES"/>
              </w:rPr>
              <w:t>7</w:t>
            </w:r>
            <w:r w:rsidRPr="00BC5204">
              <w:rPr>
                <w:lang w:val="es-ES"/>
              </w:rPr>
              <w:t>.</w:t>
            </w:r>
            <w:r w:rsidRPr="00BC5204">
              <w:rPr>
                <w:lang w:val="es-ES"/>
              </w:rPr>
              <w:tab/>
            </w:r>
            <w:r w:rsidR="00BC5204">
              <w:rPr>
                <w:rFonts w:cstheme="minorHAnsi"/>
                <w:lang w:val="es-ES"/>
              </w:rPr>
              <w:t>¿</w:t>
            </w:r>
            <w:r w:rsidR="00BC5204" w:rsidRPr="00743227">
              <w:rPr>
                <w:lang w:val="es-ES"/>
              </w:rPr>
              <w:t xml:space="preserve">Qué importancia tiene la </w:t>
            </w:r>
            <w:r w:rsidR="00BC5204">
              <w:rPr>
                <w:u w:val="single"/>
                <w:lang w:val="es-ES"/>
              </w:rPr>
              <w:t>sensibilidad a problemas</w:t>
            </w:r>
            <w:r w:rsidR="00BC5204">
              <w:rPr>
                <w:lang w:val="es-ES"/>
              </w:rPr>
              <w:t xml:space="preserve"> </w:t>
            </w:r>
            <w:r w:rsidR="00BC5204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14D26A8C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9A6CD54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614B13" wp14:editId="058A030E">
                            <wp:extent cx="137160" cy="137160"/>
                            <wp:effectExtent l="0" t="0" r="15240" b="15240"/>
                            <wp:docPr id="1985192413" name="Oval 1985192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882A022" id="Oval 1985192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F1FDF9D" w14:textId="7ACF5EFE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983D91" w:rsidRPr="00983D9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C520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C5204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C520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8</w:t>
                  </w:r>
                </w:p>
              </w:tc>
            </w:tr>
            <w:tr w:rsidR="005C7796" w:rsidRPr="00B102C7" w14:paraId="13781106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74E2E89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A3D9D3" wp14:editId="1AE82DCD">
                            <wp:extent cx="137160" cy="137160"/>
                            <wp:effectExtent l="0" t="0" r="15240" b="15240"/>
                            <wp:docPr id="1597292513" name="Oval 15972925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65E9404" id="Oval 15972925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D5C2805" w14:textId="3BDC4D9C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531B96D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031D86B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31C326" wp14:editId="0818730F">
                            <wp:extent cx="137160" cy="137160"/>
                            <wp:effectExtent l="0" t="0" r="15240" b="15240"/>
                            <wp:docPr id="679239735" name="Oval 6792397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7AF026D" id="Oval 6792397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3482E0E" w14:textId="4EAB708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676EB7DD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77AB4D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02A94B" wp14:editId="5A25677B">
                            <wp:extent cx="137160" cy="137160"/>
                            <wp:effectExtent l="0" t="0" r="15240" b="15240"/>
                            <wp:docPr id="266433384" name="Oval 2664333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1F817E1" id="Oval 2664333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DF3A786" w14:textId="39E83B3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3FA0055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90809D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FFAD3A" wp14:editId="56A57837">
                            <wp:extent cx="137160" cy="137160"/>
                            <wp:effectExtent l="0" t="0" r="15240" b="15240"/>
                            <wp:docPr id="2021627440" name="Oval 2021627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071422E" id="Oval 20216274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A2CD05" w14:textId="7F36F39F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78F8DFB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EAB9A3D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84914D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B2421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2501B045" wp14:editId="24E9FDD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1580</wp:posOffset>
                      </wp:positionV>
                      <wp:extent cx="274320" cy="733425"/>
                      <wp:effectExtent l="0" t="0" r="11430" b="85725"/>
                      <wp:wrapNone/>
                      <wp:docPr id="1919516427" name="Group 1919516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209766563" name="Straight Connector 1209766563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287203" name="Straight Connector 75428720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5810606" name="Straight Arrow Connector 1745810606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DFF8D" id="Group 1919516427" o:spid="_x0000_s1026" style="position:absolute;margin-left:2.5pt;margin-top:95.4pt;width:21.6pt;height:57.75pt;z-index:25196236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">
                      <v:line id="Straight Connector 1209766563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75428720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745810606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F9F5EF3" w14:textId="10A302A5" w:rsidR="005C7796" w:rsidRPr="00BC5204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04A1E1B" wp14:editId="5F9BD21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13435</wp:posOffset>
                      </wp:positionV>
                      <wp:extent cx="80645" cy="807720"/>
                      <wp:effectExtent l="0" t="0" r="14605" b="11430"/>
                      <wp:wrapNone/>
                      <wp:docPr id="1503778125" name="Left Brace 1503778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4F98E" id="Left Brace 1503778125" o:spid="_x0000_s1026" type="#_x0000_t87" style="position:absolute;margin-left:19.35pt;margin-top:64.05pt;width:6.35pt;height:6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hP6DV3wAAAAkBAAAPAAAAZHJzL2Rvd25y&#10;ZXYueG1sTI/BTsMwDIbvSLxDZCRuLG1HoeqaThOCAzsgbYOds8ZrqjVOlaRdeXvCCY62P/3+/mo9&#10;m55N6HxnSUC6SIAhNVZ11Ar4PLw9FMB8kKRkbwkFfKOHdX17U8lS2SvtcNqHlsUQ8qUUoEMYSs59&#10;o9FIv7ADUrydrTMyxNG1XDl5jeGm51mSPHEjO4oftBzwRWNz2Y9GQH/oNjjK44Tb4bj90h8Xcu+v&#10;QtzfzZsVsIBz+IPhVz+qQx2dTnYk5VkvYFk8RzLusyIFFoE8fQR2EpDl+RJ4XfH/Deof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KE/oNXfAAAACQ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171E" w:rsidRPr="00BC5204">
              <w:rPr>
                <w:lang w:val="es-ES"/>
              </w:rPr>
              <w:t>8</w:t>
            </w:r>
            <w:r w:rsidRPr="00BC5204">
              <w:rPr>
                <w:lang w:val="es-ES"/>
              </w:rPr>
              <w:t>.</w:t>
            </w:r>
            <w:r w:rsidRPr="00BC5204">
              <w:rPr>
                <w:lang w:val="es-ES"/>
              </w:rPr>
              <w:tab/>
            </w:r>
            <w:r w:rsidR="00BC5204">
              <w:rPr>
                <w:rFonts w:cstheme="minorHAnsi"/>
                <w:lang w:val="es-ES"/>
              </w:rPr>
              <w:t>¿</w:t>
            </w:r>
            <w:r w:rsidR="00BC5204" w:rsidRPr="00743227">
              <w:rPr>
                <w:lang w:val="es-ES"/>
              </w:rPr>
              <w:t xml:space="preserve">Qué importancia tiene </w:t>
            </w:r>
            <w:r w:rsidR="00BC5204">
              <w:rPr>
                <w:lang w:val="es-ES"/>
              </w:rPr>
              <w:t>el</w:t>
            </w:r>
            <w:r w:rsidR="00BC5204" w:rsidRPr="00743227">
              <w:rPr>
                <w:lang w:val="es-ES"/>
              </w:rPr>
              <w:t xml:space="preserve"> </w:t>
            </w:r>
            <w:r w:rsidR="00BC5204">
              <w:rPr>
                <w:u w:val="single"/>
                <w:lang w:val="es-ES"/>
              </w:rPr>
              <w:t>razonamiento deductivo</w:t>
            </w:r>
            <w:r w:rsidR="00BC5204">
              <w:rPr>
                <w:lang w:val="es-ES"/>
              </w:rPr>
              <w:t xml:space="preserve"> </w:t>
            </w:r>
            <w:r w:rsidR="00BC5204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344B925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00A7940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77635C" wp14:editId="622B923E">
                            <wp:extent cx="137160" cy="137160"/>
                            <wp:effectExtent l="0" t="0" r="15240" b="15240"/>
                            <wp:docPr id="747952822" name="Oval 747952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D45751A" id="Oval 7479528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DA7873" w14:textId="42A5A245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983D91" w:rsidRPr="00983D9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C520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C5204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C520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9</w:t>
                  </w:r>
                </w:p>
              </w:tc>
            </w:tr>
            <w:tr w:rsidR="005C7796" w:rsidRPr="00B102C7" w14:paraId="4C0305E1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23A0725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963BDA" wp14:editId="6A82E02D">
                            <wp:extent cx="137160" cy="137160"/>
                            <wp:effectExtent l="0" t="0" r="15240" b="15240"/>
                            <wp:docPr id="837252577" name="Oval 8372525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BC8D47" id="Oval 8372525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30F3BB" w14:textId="0453D86E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5DDC247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056461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DF1137" wp14:editId="3DA42FEA">
                            <wp:extent cx="137160" cy="137160"/>
                            <wp:effectExtent l="0" t="0" r="15240" b="15240"/>
                            <wp:docPr id="1884037357" name="Oval 1884037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EEC8F2" id="Oval 1884037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8E89656" w14:textId="376898F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03EB2DC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16F4D5B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CF020B" wp14:editId="468E3843">
                            <wp:extent cx="137160" cy="137160"/>
                            <wp:effectExtent l="0" t="0" r="15240" b="15240"/>
                            <wp:docPr id="1714340932" name="Oval 17143409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CDCB21D" id="Oval 17143409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5F78663" w14:textId="4DAF212C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01C42EA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047EC67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113B21" wp14:editId="05164432">
                            <wp:extent cx="137160" cy="137160"/>
                            <wp:effectExtent l="0" t="0" r="15240" b="15240"/>
                            <wp:docPr id="750985414" name="Oval 750985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B381F9E" id="Oval 7509854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24525B4" w14:textId="60C38BA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83D9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5E3E825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F1B8DB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463EDE4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42F886" wp14:editId="1E44F5AA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2989268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145D00" id="Rectangle: Rounded Corners 5" o:spid="_x0000_s1026" style="position:absolute;margin-left:-.75pt;margin-top:6.2pt;width:263.5pt;height:43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912B16" wp14:editId="1A2ECAE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6673047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D628C8C" id="Rectangle: Rounded Corners 5" o:spid="_x0000_s1026" style="position:absolute;margin-left:-.6pt;margin-top:-248.45pt;width:263.5pt;height:247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3D519A31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8AA2B27" w14:textId="0F4358F0" w:rsidR="005C7796" w:rsidRPr="00BC5204" w:rsidRDefault="00BD171E" w:rsidP="0015669A">
            <w:pPr>
              <w:pStyle w:val="QuexNoBottomleft"/>
              <w:rPr>
                <w:lang w:val="es-ES"/>
              </w:rPr>
            </w:pPr>
            <w:r w:rsidRPr="00BC5204">
              <w:rPr>
                <w:lang w:val="es-ES"/>
              </w:rPr>
              <w:t>7</w:t>
            </w:r>
            <w:r w:rsidR="005C7796" w:rsidRPr="00BC5204">
              <w:rPr>
                <w:lang w:val="es-ES"/>
              </w:rPr>
              <w:t>b.</w:t>
            </w:r>
            <w:r w:rsidR="005C7796" w:rsidRPr="00BC5204">
              <w:rPr>
                <w:lang w:val="es-ES"/>
              </w:rPr>
              <w:tab/>
            </w:r>
            <w:r w:rsidR="00BC520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C5204" w:rsidRPr="00743227">
              <w:rPr>
                <w:i/>
                <w:iCs/>
                <w:lang w:val="es-ES"/>
              </w:rPr>
              <w:t xml:space="preserve"> </w:t>
            </w:r>
            <w:r w:rsidR="00BC520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C5204">
              <w:rPr>
                <w:u w:val="single"/>
                <w:lang w:val="es-ES"/>
              </w:rPr>
              <w:t>sensibilidad a problemas</w:t>
            </w:r>
            <w:r w:rsidR="00BC5204" w:rsidRPr="00F963B9">
              <w:rPr>
                <w:lang w:val="es-ES"/>
              </w:rPr>
              <w:t xml:space="preserve"> se necesita para desempeñar su trabajo actual?</w:t>
            </w:r>
          </w:p>
          <w:p w14:paraId="43466384" w14:textId="77777777" w:rsidR="005C7796" w:rsidRPr="00BC5204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34FBD99E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E648B74" w14:textId="254FF8B6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6DC13A00" w14:textId="11610772" w:rsidR="00BD171E" w:rsidRPr="007D106C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7D106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7D106C" w:rsidRP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>Reconocer que una l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>mpara desenchufada no funcionar</w:t>
                  </w:r>
                  <w:r w:rsidR="007D106C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</w:p>
                <w:p w14:paraId="28DB13B4" w14:textId="0E7ED633" w:rsidR="00BD171E" w:rsidRPr="007D106C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7D106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D171E" w:rsidRP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>Not</w:t>
                  </w:r>
                  <w:r w:rsidR="007D106C" w:rsidRP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>ar una diferencia s</w:t>
                  </w:r>
                  <w:r w:rsid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util en el estado de 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7D106C">
                    <w:rPr>
                      <w:i/>
                      <w:iCs/>
                      <w:sz w:val="24"/>
                      <w:szCs w:val="24"/>
                      <w:lang w:val="es-ES"/>
                    </w:rPr>
                    <w:t>nimo de un cliente que algo le está molestando</w:t>
                  </w:r>
                </w:p>
                <w:p w14:paraId="0DC40B8D" w14:textId="3187F859" w:rsidR="005C7796" w:rsidRPr="00C80F1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0F1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Reconocer una enfermedad e</w:t>
                  </w:r>
                  <w:r w:rsid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a etapa temprana de una enfermedad cuando solo hay unos pocos síntomas </w:t>
                  </w:r>
                </w:p>
              </w:tc>
            </w:tr>
          </w:tbl>
          <w:p w14:paraId="3CD8617C" w14:textId="77777777" w:rsidR="005C7796" w:rsidRPr="00C80F18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082F0B5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42098C7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2AC694" wp14:editId="5410DA41">
                            <wp:extent cx="137160" cy="137160"/>
                            <wp:effectExtent l="0" t="0" r="15240" b="15240"/>
                            <wp:docPr id="1585424581" name="Oval 1585424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5848F30" id="Oval 15854245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91F61E" w14:textId="324441F7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9B9EFC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591DC30" wp14:editId="67B8D87B">
                            <wp:extent cx="134266" cy="1178120"/>
                            <wp:effectExtent l="0" t="7620" r="10795" b="10795"/>
                            <wp:docPr id="989151948" name="Group 9891519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94153054" name="Rectangle: Rounded Corners 19941530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7390718" name="Rectangle: Rounded Corners 98739071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6794451" name="Rectangle: Rounded Corners 144679445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E2327D6" id="Group 9891519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qocoocYDAABjEAAADgAAAAAAAAAAAAAAAAAu&#10;AgAAZHJzL2Uyb0RvYy54bWxQSwECLQAUAAYACAAAACEAF6/i89kAAAAEAQAADwAAAAAAAAAAAAAA&#10;AAAgBgAAZHJzL2Rvd25yZXYueG1sUEsFBgAAAAAEAAQA8wAAACYHAAAAAA==&#10;">
                            <v:roundrect id="Rectangle: Rounded Corners 19941530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8739071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44679445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62803A8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FD27C65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55C59E" wp14:editId="2A8B1D8F">
                            <wp:extent cx="137160" cy="137160"/>
                            <wp:effectExtent l="0" t="0" r="15240" b="15240"/>
                            <wp:docPr id="1749372661" name="Oval 1749372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C6F4B45" id="Oval 1749372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FAF13B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E05234C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F9C4A7" wp14:editId="49F9FC01">
                            <wp:extent cx="134266" cy="1178120"/>
                            <wp:effectExtent l="0" t="7620" r="10795" b="10795"/>
                            <wp:docPr id="1118303026" name="Group 11183030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469517" name="Rectangle: Rounded Corners 846951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5135815" name="Rectangle: Rounded Corners 147513581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2131762" name="Rectangle: Rounded Corners 205213176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467EBF0" id="Group 11183030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FG0biDKAwAAYRAAAA4AAAAAAAAAAAAA&#10;AAAALgIAAGRycy9lMm9Eb2MueG1sUEsBAi0AFAAGAAgAAAAhABev4vPZAAAABAEAAA8AAAAAAAAA&#10;AAAAAAAAJAYAAGRycy9kb3ducmV2LnhtbFBLBQYAAAAABAAEAPMAAAAqBwAAAAA=&#10;">
                            <v:roundrect id="Rectangle: Rounded Corners 84695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47513581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05213176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2508DE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213758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459B31" wp14:editId="075F5EB3">
                            <wp:extent cx="137160" cy="137160"/>
                            <wp:effectExtent l="0" t="0" r="15240" b="15240"/>
                            <wp:docPr id="705644497" name="Oval 7056444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A3CF451" id="Oval 7056444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5519B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4C846C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C0BFD5" wp14:editId="2D8C412C">
                            <wp:extent cx="134267" cy="1178120"/>
                            <wp:effectExtent l="0" t="7620" r="10795" b="10795"/>
                            <wp:docPr id="1321664197" name="Group 1321664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03003669" name="Rectangle: Rounded Corners 14030036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867526" name="Rectangle: Rounded Corners 161686752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65420" name="Rectangle: Rounded Corners 4026542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3CE4870" id="Group 13216641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T6q/qswDAABhEAAADgAAAAAAAAAA&#10;AAAAAAAuAgAAZHJzL2Uyb0RvYy54bWxQSwECLQAUAAYACAAAACEAF6/i89kAAAAEAQAADwAAAAAA&#10;AAAAAAAAAAAmBgAAZHJzL2Rvd25yZXYueG1sUEsFBgAAAAAEAAQA8wAAACwHAAAAAA==&#10;">
                            <v:roundrect id="Rectangle: Rounded Corners 14030036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1686752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026542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4311B8E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607437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ACF2F2" wp14:editId="1DF13670">
                            <wp:extent cx="137160" cy="137160"/>
                            <wp:effectExtent l="0" t="0" r="15240" b="15240"/>
                            <wp:docPr id="2021343117" name="Oval 2021343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B654B84" id="Oval 2021343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A573CA4" w14:textId="0585A03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7D106C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5FBE5789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C2185D" wp14:editId="362D9209">
                            <wp:extent cx="134266" cy="1178120"/>
                            <wp:effectExtent l="0" t="7620" r="10795" b="10795"/>
                            <wp:docPr id="973765778" name="Group 9737657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27162586" name="Rectangle: Rounded Corners 42716258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084479" name="Rectangle: Rounded Corners 2730844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165445" name="Rectangle: Rounded Corners 62516544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B2F798D" id="Group 9737657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LwnE24AwAAXRAAAA4AAAAAAAAAAAAAAAAALgIAAGRycy9lMm9Eb2Mu&#10;eG1sUEsBAi0AFAAGAAgAAAAhABev4vPZAAAABAEAAA8AAAAAAAAAAAAAAAAAEgYAAGRycy9kb3du&#10;cmV2LnhtbFBLBQYAAAAABAAEAPMAAAAYBwAAAAA=&#10;">
                            <v:roundrect id="Rectangle: Rounded Corners 4271625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7308447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2516544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14F0C17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FAE8F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482C7A" wp14:editId="24DF098E">
                            <wp:extent cx="137160" cy="137160"/>
                            <wp:effectExtent l="0" t="0" r="15240" b="15240"/>
                            <wp:docPr id="783021351" name="Oval 783021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798E2B9" id="Oval 783021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C6E433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2D6E64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7E6022" wp14:editId="5A3AC022">
                            <wp:extent cx="134266" cy="1178120"/>
                            <wp:effectExtent l="0" t="7620" r="10795" b="10795"/>
                            <wp:docPr id="1675801899" name="Group 16758018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1288016" name="Rectangle: Rounded Corners 5612880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8538211" name="Rectangle: Rounded Corners 126853821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948646" name="Rectangle: Rounded Corners 39794864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6902507" id="Group 167580189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e7R7za4DAABgEAAADgAAAAAAAAAAAAAAAAAuAgAAZHJzL2Uyb0RvYy54bWxQSwECLQAU&#10;AAYACAAAACEAF6/i89kAAAAEAQAADwAAAAAAAAAAAAAAAAAIBgAAZHJzL2Rvd25yZXYueG1sUEsF&#10;BgAAAAAEAAQA8wAAAA4HAAAAAA==&#10;">
                            <v:roundrect id="Rectangle: Rounded Corners 5612880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26853821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9794864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A1DBCC8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3A51C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E9B2A5" wp14:editId="127712B3">
                            <wp:extent cx="137160" cy="137160"/>
                            <wp:effectExtent l="0" t="0" r="15240" b="15240"/>
                            <wp:docPr id="893230829" name="Oval 8932308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87FABA1" id="Oval 8932308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F60734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330398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151DB0" wp14:editId="2E20DFC6">
                            <wp:extent cx="134267" cy="1178120"/>
                            <wp:effectExtent l="0" t="7620" r="10795" b="10795"/>
                            <wp:docPr id="1394103706" name="Group 1394103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95898922" name="Rectangle: Rounded Corners 12958989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1409197" name="Rectangle: Rounded Corners 41140919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2046418" name="Rectangle: Rounded Corners 141204641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A28DFB1" id="Group 13941037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B/kShbWAwAAZBAA&#10;AA4AAAAAAAAAAAAAAAAALgIAAGRycy9lMm9Eb2MueG1sUEsBAi0AFAAGAAgAAAAhABev4vPZAAAA&#10;BAEAAA8AAAAAAAAAAAAAAAAAMAYAAGRycy9kb3ducmV2LnhtbFBLBQYAAAAABAAEAPMAAAA2BwAA&#10;AAA=&#10;">
                            <v:roundrect id="Rectangle: Rounded Corners 12958989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1140919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1204641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A9A9C4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E000F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358C11" wp14:editId="274B398D">
                            <wp:extent cx="137160" cy="137160"/>
                            <wp:effectExtent l="0" t="0" r="15240" b="15240"/>
                            <wp:docPr id="1361568036" name="Oval 13615680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DCD4C55" id="Oval 13615680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9232C2" w14:textId="0C4B97E4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80F1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8B248AA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EB93BE" wp14:editId="678F985E">
                            <wp:extent cx="134266" cy="1176655"/>
                            <wp:effectExtent l="0" t="6985" r="11430" b="11430"/>
                            <wp:docPr id="837677174" name="Rectangle: Rounded Corners 837677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601299BA" id="Rectangle: Rounded Corners 83767717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869B5F1" w14:textId="77777777" w:rsidR="005C7796" w:rsidRDefault="005C7796" w:rsidP="0015669A"/>
          <w:p w14:paraId="1A75C535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31B2FE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AD53EC5" wp14:editId="31D5BF45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0717847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AAED817" id="Rectangle: Rounded Corners 5" o:spid="_x0000_s1026" style="position:absolute;margin-left:10.95pt;margin-top:.2pt;width:263.5pt;height:438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508E2B2" w14:textId="13550980" w:rsidR="005C7796" w:rsidRPr="00BC5204" w:rsidRDefault="00BD171E" w:rsidP="0015669A">
            <w:pPr>
              <w:pStyle w:val="QuexNoBottomright"/>
              <w:rPr>
                <w:lang w:val="es-ES"/>
              </w:rPr>
            </w:pPr>
            <w:r w:rsidRPr="00BC5204">
              <w:rPr>
                <w:lang w:val="es-ES"/>
              </w:rPr>
              <w:t>8</w:t>
            </w:r>
            <w:r w:rsidR="005C7796" w:rsidRPr="00BC5204">
              <w:rPr>
                <w:lang w:val="es-ES"/>
              </w:rPr>
              <w:t>b.</w:t>
            </w:r>
            <w:r w:rsidR="005C7796" w:rsidRPr="00BC5204">
              <w:rPr>
                <w:lang w:val="es-ES"/>
              </w:rPr>
              <w:tab/>
            </w:r>
            <w:r w:rsidR="00BC520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C5204" w:rsidRPr="00743227">
              <w:rPr>
                <w:i/>
                <w:iCs/>
                <w:lang w:val="es-ES"/>
              </w:rPr>
              <w:t xml:space="preserve"> </w:t>
            </w:r>
            <w:r w:rsidR="00BC520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C5204">
              <w:rPr>
                <w:u w:val="single"/>
                <w:lang w:val="es-ES"/>
              </w:rPr>
              <w:t>razonamiento deductivo</w:t>
            </w:r>
            <w:r w:rsidR="00BC5204" w:rsidRPr="00F963B9">
              <w:rPr>
                <w:lang w:val="es-ES"/>
              </w:rPr>
              <w:t xml:space="preserve"> se necesita para desempeñar su trabajo actual?</w:t>
            </w:r>
          </w:p>
          <w:p w14:paraId="30ED883A" w14:textId="77777777" w:rsidR="005C7796" w:rsidRPr="00BC5204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62799ABE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38FF070" w14:textId="4A68ED60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02CD1E67" w14:textId="19D1FD8C" w:rsidR="00BD171E" w:rsidRPr="00C80F1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0F1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Saber que un </w:t>
                  </w:r>
                  <w:r w:rsid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automóvil parado puede deslizarse cuesta abajo</w:t>
                  </w:r>
                </w:p>
                <w:p w14:paraId="12141A48" w14:textId="16D23BCA" w:rsidR="00BD171E" w:rsidRPr="00C80F1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0F1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Decidir qu</w:t>
                  </w:r>
                  <w:r w:rsidR="00C80F18" w:rsidRPr="00C80F18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é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factores c</w:t>
                  </w:r>
                  <w:r w:rsid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nsiderar al seleccionar las acciones </w:t>
                  </w:r>
                </w:p>
                <w:p w14:paraId="32F7AB76" w14:textId="24215933" w:rsidR="005C7796" w:rsidRPr="00C80F1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0F1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Dise</w:t>
                  </w:r>
                  <w:r w:rsidR="00C80F18" w:rsidRPr="00C80F18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ñ</w:t>
                  </w:r>
                  <w:r w:rsidR="00C80F18" w:rsidRP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>ar un ala d</w:t>
                  </w:r>
                  <w:r w:rsidR="00C80F1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avión </w:t>
                  </w:r>
                  <w:r w:rsidR="00F7701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utilizando principios de aerodinámica </w:t>
                  </w:r>
                </w:p>
              </w:tc>
            </w:tr>
          </w:tbl>
          <w:p w14:paraId="6E3252CC" w14:textId="77777777" w:rsidR="005C7796" w:rsidRPr="00C80F18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640FECC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9F4BE8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177A47" wp14:editId="4FBAE92F">
                            <wp:extent cx="137160" cy="137160"/>
                            <wp:effectExtent l="0" t="0" r="15240" b="15240"/>
                            <wp:docPr id="233165380" name="Oval 233165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B8DA479" id="Oval 2331653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2FB70E" w14:textId="3D010BF4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68E81A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907F6C" wp14:editId="527539C9">
                            <wp:extent cx="134266" cy="1178120"/>
                            <wp:effectExtent l="0" t="7620" r="10795" b="10795"/>
                            <wp:docPr id="2120807701" name="Group 21208077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56863498" name="Rectangle: Rounded Corners 17568634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3540251" name="Rectangle: Rounded Corners 214354025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3556590" name="Rectangle: Rounded Corners 140355659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2FD1810" id="Group 21208077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LPzDF7HAwAAZRAAAA4AAAAAAAAAAAAAAAAA&#10;LgIAAGRycy9lMm9Eb2MueG1sUEsBAi0AFAAGAAgAAAAhABev4vPZAAAABAEAAA8AAAAAAAAAAAAA&#10;AAAAIQYAAGRycy9kb3ducmV2LnhtbFBLBQYAAAAABAAEAPMAAAAnBwAAAAA=&#10;">
                            <v:roundrect id="Rectangle: Rounded Corners 17568634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214354025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0355659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D1681D0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FA9E33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36AEE8" wp14:editId="2AE0E0C9">
                            <wp:extent cx="137160" cy="137160"/>
                            <wp:effectExtent l="0" t="0" r="15240" b="15240"/>
                            <wp:docPr id="1903793043" name="Oval 19037930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A1EF1D5" id="Oval 19037930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93EE8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433AA3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1C4515" wp14:editId="2792E3BD">
                            <wp:extent cx="134266" cy="1178120"/>
                            <wp:effectExtent l="0" t="7620" r="10795" b="10795"/>
                            <wp:docPr id="478362911" name="Group 4783629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715493409" name="Rectangle: Rounded Corners 71549340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7862626" name="Rectangle: Rounded Corners 12278626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4242131" name="Rectangle: Rounded Corners 130424213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C14492B" id="Group 47836291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HzcJljHAwAAZRAAAA4AAAAAAAAAAAAAAAAA&#10;LgIAAGRycy9lMm9Eb2MueG1sUEsBAi0AFAAGAAgAAAAhABev4vPZAAAABAEAAA8AAAAAAAAAAAAA&#10;AAAAIQYAAGRycy9kb3ducmV2LnhtbFBLBQYAAAAABAAEAPMAAAAnBwAAAAA=&#10;">
                            <v:roundrect id="Rectangle: Rounded Corners 71549340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278626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042421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9ACCA6E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7EBD03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9378A79" wp14:editId="72C8225D">
                            <wp:extent cx="137160" cy="137160"/>
                            <wp:effectExtent l="0" t="0" r="15240" b="15240"/>
                            <wp:docPr id="1361992340" name="Oval 1361992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95D3021" id="Oval 13619923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25FBA0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32F34D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2DB44E5" wp14:editId="30EEC974">
                            <wp:extent cx="134267" cy="1178120"/>
                            <wp:effectExtent l="0" t="7620" r="10795" b="10795"/>
                            <wp:docPr id="1816131606" name="Group 18161316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5527432" name="Rectangle: Rounded Corners 4552743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5481673" name="Rectangle: Rounded Corners 95548167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020277" name="Rectangle: Rounded Corners 92602027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D2395DA" id="Group 18161316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NYmmW/NAwAAXRAAAA4AAAAAAAAA&#10;AAAAAAAALgIAAGRycy9lMm9Eb2MueG1sUEsBAi0AFAAGAAgAAAAhABev4vPZAAAABAEAAA8AAAAA&#10;AAAAAAAAAAAAJwYAAGRycy9kb3ducmV2LnhtbFBLBQYAAAAABAAEAPMAAAAtBwAAAAA=&#10;">
                            <v:roundrect id="Rectangle: Rounded Corners 455274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5548167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2602027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FBE1232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DEC8BB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B32CD3" wp14:editId="1BCB88A6">
                            <wp:extent cx="137160" cy="137160"/>
                            <wp:effectExtent l="0" t="0" r="15240" b="15240"/>
                            <wp:docPr id="742647058" name="Oval 7426470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6402985" id="Oval 7426470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C7A7FE" w14:textId="58FDA0AC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7D106C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3849112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A4614A8" wp14:editId="1D934E65">
                            <wp:extent cx="134266" cy="1178120"/>
                            <wp:effectExtent l="0" t="7620" r="10795" b="10795"/>
                            <wp:docPr id="1576406548" name="Group 15764065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6208476" name="Rectangle: Rounded Corners 762084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52949" name="Rectangle: Rounded Corners 107529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4905644" name="Rectangle: Rounded Corners 116490564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2727F67" id="Group 15764065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41cmgLcDAABbEAAADgAAAAAAAAAAAAAAAAAuAgAAZHJzL2Uyb0RvYy54&#10;bWxQSwECLQAUAAYACAAAACEAF6/i89kAAAAEAQAADwAAAAAAAAAAAAAAAAARBgAAZHJzL2Rvd25y&#10;ZXYueG1sUEsFBgAAAAAEAAQA8wAAABcHAAAAAA==&#10;">
                            <v:roundrect id="Rectangle: Rounded Corners 762084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75294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116490564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DBF2FE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CCB38D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33389B" wp14:editId="430F69D3">
                            <wp:extent cx="137160" cy="137160"/>
                            <wp:effectExtent l="0" t="0" r="15240" b="15240"/>
                            <wp:docPr id="1515830938" name="Oval 15158309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7AE294B" id="Oval 15158309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10E238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BC3487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5BA37C" wp14:editId="739BB219">
                            <wp:extent cx="134266" cy="1178120"/>
                            <wp:effectExtent l="0" t="7620" r="10795" b="10795"/>
                            <wp:docPr id="2120763102" name="Group 21207631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43591508" name="Rectangle: Rounded Corners 9435915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446475" name="Rectangle: Rounded Corners 35044647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8784254" name="Rectangle: Rounded Corners 148878425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5DCBEBE" id="Group 21207631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sL6c/K4DAABgEAAADgAAAAAAAAAAAAAAAAAuAgAAZHJzL2Uyb0RvYy54bWxQSwECLQAU&#10;AAYACAAAACEAF6/i89kAAAAEAQAADwAAAAAAAAAAAAAAAAAIBgAAZHJzL2Rvd25yZXYueG1sUEsF&#10;BgAAAAAEAAQA8wAAAA4HAAAAAA==&#10;">
                            <v:roundrect id="Rectangle: Rounded Corners 9435915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5044647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48878425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F4CA43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9D9FBC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0C520F" wp14:editId="6EB4CF5B">
                            <wp:extent cx="137160" cy="137160"/>
                            <wp:effectExtent l="0" t="0" r="15240" b="15240"/>
                            <wp:docPr id="1874134032" name="Oval 18741340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792B1AA" id="Oval 18741340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05E202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BC6A74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983C1F5" wp14:editId="3EB49D0F">
                            <wp:extent cx="134267" cy="1178120"/>
                            <wp:effectExtent l="0" t="7620" r="10795" b="10795"/>
                            <wp:docPr id="20788733" name="Group 207887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54826073" name="Rectangle: Rounded Corners 20548260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1424883" name="Rectangle: Rounded Corners 205142488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8045895" name="Rectangle: Rounded Corners 93804589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CDA321B" id="Group 2078873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H5clK7QAwAAZBAAAA4AAAAA&#10;AAAAAAAAAAAALgIAAGRycy9lMm9Eb2MueG1sUEsBAi0AFAAGAAgAAAAhABev4vPZAAAABAEAAA8A&#10;AAAAAAAAAAAAAAAAKgYAAGRycy9kb3ducmV2LnhtbFBLBQYAAAAABAAEAPMAAAAwBwAAAAA=&#10;">
                            <v:roundrect id="Rectangle: Rounded Corners 20548260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5142488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3804589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B29FEAE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444458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FA261C" wp14:editId="6494DBF5">
                            <wp:extent cx="137160" cy="137160"/>
                            <wp:effectExtent l="0" t="0" r="15240" b="15240"/>
                            <wp:docPr id="858651665" name="Oval 858651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A602A77" id="Oval 8586516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7FEBB90" w14:textId="150E8C71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80F1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26E43C1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C73366" wp14:editId="1E0BB164">
                            <wp:extent cx="134266" cy="1176655"/>
                            <wp:effectExtent l="0" t="6985" r="11430" b="11430"/>
                            <wp:docPr id="996905731" name="Rectangle: Rounded Corners 996905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5CA7BB17" id="Rectangle: Rounded Corners 99690573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51C4290" w14:textId="77777777" w:rsidR="005C7796" w:rsidRPr="00DA4192" w:rsidRDefault="005C7796" w:rsidP="0015669A"/>
          <w:p w14:paraId="783250C5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82469A3" w14:textId="77777777" w:rsidR="005C7796" w:rsidRDefault="005C7796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24B71D87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6B0C95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729468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5848CA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914BF0D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D8FA1B4" wp14:editId="4A3B49A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66935226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4DE208A" id="Rectangle: Rounded Corners 5" o:spid="_x0000_s1026" style="position:absolute;margin-left:11.25pt;margin-top:.35pt;width:263.5pt;height:247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BF2548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AA0993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E23210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64A4B52B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FF493F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4DE49D9" w14:textId="53855EB7" w:rsidR="005C7796" w:rsidRPr="00AD41D0" w:rsidRDefault="00F7701B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AD41D0">
              <w:rPr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AD41D0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razonamiento inductivo </w:t>
            </w:r>
            <w:r w:rsidR="00AD41D0" w:rsidRPr="00AD41D0">
              <w:rPr>
                <w:i/>
                <w:iCs/>
                <w:noProof/>
                <w:sz w:val="24"/>
                <w:szCs w:val="24"/>
                <w:lang w:val="es-ES"/>
              </w:rPr>
              <w:t>es la capacidad de combinar piezas de informaci</w:t>
            </w:r>
            <w:r w:rsidR="00AD41D0" w:rsidRPr="00AD41D0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="00AD41D0" w:rsidRPr="00AD41D0">
              <w:rPr>
                <w:i/>
                <w:iCs/>
                <w:noProof/>
                <w:sz w:val="24"/>
                <w:szCs w:val="24"/>
                <w:lang w:val="es-ES"/>
              </w:rPr>
              <w:t>n para formar reglas generales o conclusiones (incluye descubrir una relaci</w:t>
            </w:r>
            <w:r w:rsidR="00AD41D0" w:rsidRPr="00AD41D0">
              <w:rPr>
                <w:rFonts w:cstheme="minorHAnsi"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="00AD41D0" w:rsidRPr="00AD41D0">
              <w:rPr>
                <w:i/>
                <w:iCs/>
                <w:noProof/>
                <w:sz w:val="24"/>
                <w:szCs w:val="24"/>
                <w:lang w:val="es-ES"/>
              </w:rPr>
              <w:t>n entre eventos aparentemente no relacionados).</w:t>
            </w:r>
          </w:p>
        </w:tc>
        <w:tc>
          <w:tcPr>
            <w:tcW w:w="88" w:type="dxa"/>
            <w:shd w:val="clear" w:color="auto" w:fill="D0E5FB"/>
          </w:tcPr>
          <w:p w14:paraId="5EC3C3C0" w14:textId="77777777" w:rsidR="005C7796" w:rsidRPr="00AD41D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17398640" w14:textId="77777777" w:rsidR="005C7796" w:rsidRPr="00AD41D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4E01580" w14:textId="77777777" w:rsidR="005C7796" w:rsidRPr="00AD41D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3A59794" w14:textId="1F9580A6" w:rsidR="005C7796" w:rsidRPr="00AD41D0" w:rsidRDefault="00AD41D0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AD41D0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AD41D0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orden de informaci</w:t>
            </w:r>
            <w:r w:rsidRPr="00AD41D0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AD41D0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</w:t>
            </w:r>
            <w:r w:rsidRPr="00AD41D0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AD41D0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de organizar cosas o acciones en un cierto orden o patrón de acuerdo con una regla específica o un conjunto de reglas (ejemplo: patrones de números, letras, palabras, imágenes, operaciones matemáticas).</w:t>
            </w:r>
          </w:p>
        </w:tc>
        <w:tc>
          <w:tcPr>
            <w:tcW w:w="88" w:type="dxa"/>
            <w:shd w:val="clear" w:color="auto" w:fill="D0E5FB"/>
          </w:tcPr>
          <w:p w14:paraId="32B4FEEE" w14:textId="77777777" w:rsidR="005C7796" w:rsidRPr="00AD41D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5F66D513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DC7221E" w14:textId="77777777" w:rsidR="005C7796" w:rsidRPr="00AD41D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F84C47C" wp14:editId="0B4AFE2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23900"/>
                      <wp:effectExtent l="0" t="0" r="11430" b="95250"/>
                      <wp:wrapNone/>
                      <wp:docPr id="1297185174" name="Group 1297185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21113694" name="Straight Connector 132111369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6235962" name="Straight Connector 1056235962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9049943" name="Straight Arrow Connector 212904994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F8EB1" id="Group 1297185174" o:spid="_x0000_s1026" style="position:absolute;margin-left:2.3pt;margin-top:94.65pt;width:21.6pt;height:57pt;z-index:25197056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">
                      <v:line id="Straight Connector 132111369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05623596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12904994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B749729" w14:textId="17091240" w:rsidR="005C7796" w:rsidRPr="00AD41D0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26952E8" wp14:editId="0347FED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908998882" name="Left Brace 908998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9EB4" id="Left Brace 908998882" o:spid="_x0000_s1026" type="#_x0000_t87" style="position:absolute;margin-left:18.9pt;margin-top:63.3pt;width:6.35pt;height:63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171E" w:rsidRPr="00AD41D0">
              <w:rPr>
                <w:lang w:val="es-ES"/>
              </w:rPr>
              <w:t>9</w:t>
            </w:r>
            <w:r w:rsidRPr="00AD41D0">
              <w:rPr>
                <w:lang w:val="es-ES"/>
              </w:rPr>
              <w:t>.</w:t>
            </w:r>
            <w:r w:rsidRPr="00AD41D0">
              <w:rPr>
                <w:lang w:val="es-ES"/>
              </w:rPr>
              <w:tab/>
            </w:r>
            <w:r w:rsidR="00AD41D0">
              <w:rPr>
                <w:rFonts w:cstheme="minorHAnsi"/>
                <w:lang w:val="es-ES"/>
              </w:rPr>
              <w:t>¿</w:t>
            </w:r>
            <w:r w:rsidR="00AD41D0" w:rsidRPr="00743227">
              <w:rPr>
                <w:lang w:val="es-ES"/>
              </w:rPr>
              <w:t xml:space="preserve">Qué importancia tiene </w:t>
            </w:r>
            <w:r w:rsidR="00AD41D0">
              <w:rPr>
                <w:lang w:val="es-ES"/>
              </w:rPr>
              <w:t xml:space="preserve">el </w:t>
            </w:r>
            <w:r w:rsidR="00AD41D0" w:rsidRPr="00AD41D0">
              <w:rPr>
                <w:u w:val="single"/>
                <w:lang w:val="es-ES"/>
              </w:rPr>
              <w:t>razonamiento inductivo</w:t>
            </w:r>
            <w:r w:rsidR="00AD41D0" w:rsidRPr="00AD41D0">
              <w:rPr>
                <w:lang w:val="es-ES"/>
              </w:rPr>
              <w:t xml:space="preserve"> </w:t>
            </w:r>
            <w:r w:rsidR="00AD41D0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5B31D66A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2D7FDED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238FDC" wp14:editId="0052C092">
                            <wp:extent cx="137160" cy="137160"/>
                            <wp:effectExtent l="0" t="0" r="15240" b="15240"/>
                            <wp:docPr id="871877056" name="Oval 8718770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1A78061" id="Oval 8718770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33534A7" w14:textId="5B6C9C01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F7701B" w:rsidRPr="00F7701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D41D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D41D0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D41D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0</w:t>
                  </w:r>
                </w:p>
              </w:tc>
            </w:tr>
            <w:tr w:rsidR="005C7796" w:rsidRPr="00B102C7" w14:paraId="7F9D5661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1FB8224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B245C2" wp14:editId="2F2AD71B">
                            <wp:extent cx="137160" cy="137160"/>
                            <wp:effectExtent l="0" t="0" r="15240" b="15240"/>
                            <wp:docPr id="1847047771" name="Oval 18470477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8DA843D" id="Oval 18470477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BC6C8E" w14:textId="110F526F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2C0EC3AC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207BC6D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8AEE6E" wp14:editId="01E9BE6E">
                            <wp:extent cx="137160" cy="137160"/>
                            <wp:effectExtent l="0" t="0" r="15240" b="15240"/>
                            <wp:docPr id="1322781438" name="Oval 1322781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A3B97EA" id="Oval 13227814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D47EBD" w14:textId="27A077E1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321C295F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755B00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3B303A" wp14:editId="1CB6145A">
                            <wp:extent cx="137160" cy="137160"/>
                            <wp:effectExtent l="0" t="0" r="15240" b="15240"/>
                            <wp:docPr id="19048807" name="Oval 19048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FE71E04" id="Oval 190488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A30EDB6" w14:textId="3AF2D707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1D27964A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6BFB92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378974" wp14:editId="3DA0E8EE">
                            <wp:extent cx="137160" cy="137160"/>
                            <wp:effectExtent l="0" t="0" r="15240" b="15240"/>
                            <wp:docPr id="1527234067" name="Oval 1527234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58EAEA3" id="Oval 1527234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29F1CFB" w14:textId="0906839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12BD44D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206A92D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494D83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D38CBD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6114B85E" wp14:editId="3A44788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0721"/>
                      <wp:effectExtent l="0" t="0" r="11430" b="99060"/>
                      <wp:wrapNone/>
                      <wp:docPr id="1315448588" name="Group 1315448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0721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14528800" name="Straight Connector 11452880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1571947" name="Straight Connector 155157194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402058" name="Straight Arrow Connector 82940205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08C8A" id="Group 1315448588" o:spid="_x0000_s1026" style="position:absolute;margin-left:2.5pt;margin-top:94.65pt;width:21.6pt;height:56.75pt;z-index:25197158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">
                      <v:line id="Straight Connector 11452880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55157194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82940205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6F1F278" w14:textId="3DE422A5" w:rsidR="005C7796" w:rsidRPr="00AD41D0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346C76A" wp14:editId="070557D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840255356" name="Left Brace 840255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348DF" id="Left Brace 840255356" o:spid="_x0000_s1026" type="#_x0000_t87" style="position:absolute;margin-left:19.35pt;margin-top:63.3pt;width:6.35pt;height:63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BD171E" w:rsidRPr="00AD41D0">
              <w:rPr>
                <w:lang w:val="es-ES"/>
              </w:rPr>
              <w:t>10</w:t>
            </w:r>
            <w:r w:rsidRPr="00AD41D0">
              <w:rPr>
                <w:lang w:val="es-ES"/>
              </w:rPr>
              <w:t>.</w:t>
            </w:r>
            <w:r w:rsidRPr="00AD41D0">
              <w:rPr>
                <w:lang w:val="es-ES"/>
              </w:rPr>
              <w:tab/>
            </w:r>
            <w:r w:rsidR="00AD41D0">
              <w:rPr>
                <w:rFonts w:cstheme="minorHAnsi"/>
                <w:lang w:val="es-ES"/>
              </w:rPr>
              <w:t>¿</w:t>
            </w:r>
            <w:r w:rsidR="00AD41D0" w:rsidRPr="00743227">
              <w:rPr>
                <w:lang w:val="es-ES"/>
              </w:rPr>
              <w:t xml:space="preserve">Qué importancia tiene </w:t>
            </w:r>
            <w:r w:rsidR="00AD41D0">
              <w:rPr>
                <w:lang w:val="es-ES"/>
              </w:rPr>
              <w:t>el</w:t>
            </w:r>
            <w:r w:rsidR="00AD41D0" w:rsidRPr="00743227">
              <w:rPr>
                <w:lang w:val="es-ES"/>
              </w:rPr>
              <w:t xml:space="preserve"> </w:t>
            </w:r>
            <w:r w:rsidR="00AD41D0">
              <w:rPr>
                <w:u w:val="single"/>
                <w:lang w:val="es-ES"/>
              </w:rPr>
              <w:t>orden de información</w:t>
            </w:r>
            <w:r w:rsidR="00AD41D0">
              <w:rPr>
                <w:lang w:val="es-ES"/>
              </w:rPr>
              <w:t xml:space="preserve"> </w:t>
            </w:r>
            <w:r w:rsidR="00AD41D0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51B559DB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EFB1F1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852C47" wp14:editId="21008912">
                            <wp:extent cx="137160" cy="137160"/>
                            <wp:effectExtent l="0" t="0" r="15240" b="15240"/>
                            <wp:docPr id="76849504" name="Oval 768495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28438B4" id="Oval 76849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88A6E46" w14:textId="15E5329F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F7701B" w:rsidRPr="00F7701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D41D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D41D0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D41D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1</w:t>
                  </w:r>
                </w:p>
              </w:tc>
            </w:tr>
            <w:tr w:rsidR="005C7796" w:rsidRPr="00B102C7" w14:paraId="2909480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450C03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9732E2" wp14:editId="3F87DC8C">
                            <wp:extent cx="137160" cy="137160"/>
                            <wp:effectExtent l="0" t="0" r="15240" b="15240"/>
                            <wp:docPr id="1025341999" name="Oval 10253419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829CB83" id="Oval 10253419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EAA6AF" w14:textId="163DAB4D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5BC6BDE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1C7D05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24B588" wp14:editId="4D5517F8">
                            <wp:extent cx="137160" cy="137160"/>
                            <wp:effectExtent l="0" t="0" r="15240" b="15240"/>
                            <wp:docPr id="200448356" name="Oval 200448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0DD8DD6" id="Oval 200448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F5122B" w14:textId="399AED1B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647B374F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2714A25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855EB5" wp14:editId="1B8F28E3">
                            <wp:extent cx="137160" cy="137160"/>
                            <wp:effectExtent l="0" t="0" r="15240" b="15240"/>
                            <wp:docPr id="289907657" name="Oval 289907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C7827FB" id="Oval 289907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3662DA" w14:textId="0CF5553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181ACA5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605C41D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204BDA" wp14:editId="180ADDAA">
                            <wp:extent cx="137160" cy="137160"/>
                            <wp:effectExtent l="0" t="0" r="15240" b="15240"/>
                            <wp:docPr id="237632520" name="Oval 2376325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F60D2E2" id="Oval 2376325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6417464" w14:textId="620250B9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7701B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56D227CD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4DD164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7091B63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3E672B6" wp14:editId="6ACB938B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954410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1DD6682" id="Rectangle: Rounded Corners 5" o:spid="_x0000_s1026" style="position:absolute;margin-left:-.75pt;margin-top:6.2pt;width:263.5pt;height:43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E83D33" wp14:editId="4E809130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5744831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133755D" id="Rectangle: Rounded Corners 5" o:spid="_x0000_s1026" style="position:absolute;margin-left:-.6pt;margin-top:-248.45pt;width:263.5pt;height:247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7D36E22C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036C6482" w14:textId="5C59E4B7" w:rsidR="005C7796" w:rsidRPr="00AD41D0" w:rsidRDefault="00BD171E" w:rsidP="0015669A">
            <w:pPr>
              <w:pStyle w:val="QuexNoBottomleft"/>
              <w:rPr>
                <w:lang w:val="es-ES"/>
              </w:rPr>
            </w:pPr>
            <w:r w:rsidRPr="00AD41D0">
              <w:rPr>
                <w:lang w:val="es-ES"/>
              </w:rPr>
              <w:t>9</w:t>
            </w:r>
            <w:r w:rsidR="005C7796" w:rsidRPr="00AD41D0">
              <w:rPr>
                <w:lang w:val="es-ES"/>
              </w:rPr>
              <w:t>b.</w:t>
            </w:r>
            <w:r w:rsidR="005C7796" w:rsidRPr="00AD41D0">
              <w:rPr>
                <w:lang w:val="es-ES"/>
              </w:rPr>
              <w:tab/>
            </w:r>
            <w:r w:rsidR="00AD41D0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D41D0" w:rsidRPr="00743227">
              <w:rPr>
                <w:i/>
                <w:iCs/>
                <w:lang w:val="es-ES"/>
              </w:rPr>
              <w:t xml:space="preserve"> </w:t>
            </w:r>
            <w:r w:rsidR="00AD41D0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D41D0" w:rsidRPr="00AD41D0">
              <w:rPr>
                <w:u w:val="single"/>
                <w:lang w:val="es-ES"/>
              </w:rPr>
              <w:t>razonamiento inductivo</w:t>
            </w:r>
            <w:r w:rsidR="00AD41D0" w:rsidRPr="00AD41D0">
              <w:rPr>
                <w:lang w:val="es-ES"/>
              </w:rPr>
              <w:t xml:space="preserve"> </w:t>
            </w:r>
            <w:r w:rsidR="00AD41D0" w:rsidRPr="00F963B9">
              <w:rPr>
                <w:lang w:val="es-ES"/>
              </w:rPr>
              <w:t>se necesita para desempeñar su trabajo actual?</w:t>
            </w:r>
          </w:p>
          <w:p w14:paraId="705883E6" w14:textId="77777777" w:rsidR="005C7796" w:rsidRPr="00AD41D0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769DF48D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EC902FF" w14:textId="35923C2E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00FD72CA" w14:textId="3B24B312" w:rsidR="00BD171E" w:rsidRPr="00AD41D0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D41D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AD41D0" w:rsidRP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>Decidir qu</w:t>
                  </w:r>
                  <w:r w:rsidR="00AD41D0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é</w:t>
                  </w:r>
                  <w:r w:rsidR="00AD41D0" w:rsidRP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ponerse e</w:t>
                  </w:r>
                  <w:r w:rsid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función del informe meteorológico </w:t>
                  </w:r>
                </w:p>
                <w:p w14:paraId="162972D2" w14:textId="71958B0A" w:rsidR="00BD171E" w:rsidRPr="00AD41D0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D41D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D41D0" w:rsidRP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>Determinar el principal s</w:t>
                  </w:r>
                  <w:r w:rsid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>ospechoso basado en la evidencia de la escena del crimen</w:t>
                  </w:r>
                </w:p>
                <w:p w14:paraId="4C47B956" w14:textId="2A8B28E9" w:rsidR="005C7796" w:rsidRPr="00AD41D0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D41D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D41D0" w:rsidRP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>Diagnosticar una enfermedad u</w:t>
                  </w:r>
                  <w:r w:rsidR="00AD41D0">
                    <w:rPr>
                      <w:i/>
                      <w:iCs/>
                      <w:sz w:val="24"/>
                      <w:szCs w:val="24"/>
                      <w:lang w:val="es-ES"/>
                    </w:rPr>
                    <w:t>tilizando los resultados de diferentes pruebas de laboratorio</w:t>
                  </w:r>
                </w:p>
              </w:tc>
            </w:tr>
          </w:tbl>
          <w:p w14:paraId="24BBBD09" w14:textId="77777777" w:rsidR="005C7796" w:rsidRPr="00AD41D0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631D6EA2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4FC6D4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4EB91A" wp14:editId="281FEC0B">
                            <wp:extent cx="137160" cy="137160"/>
                            <wp:effectExtent l="0" t="0" r="15240" b="15240"/>
                            <wp:docPr id="1904967721" name="Oval 1904967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078004F" id="Oval 19049677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8B9492" w14:textId="31CAE4D7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CF91E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AF346A" wp14:editId="3B7ABF38">
                            <wp:extent cx="134266" cy="1178120"/>
                            <wp:effectExtent l="0" t="7620" r="10795" b="10795"/>
                            <wp:docPr id="1200185058" name="Group 12001850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52641787" name="Rectangle: Rounded Corners 5526417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0601656" name="Rectangle: Rounded Corners 190060165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8235160" name="Rectangle: Rounded Corners 107823516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EC28CE1" id="Group 12001850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QywAk8YDAABjEAAADgAAAAAAAAAAAAAAAAAu&#10;AgAAZHJzL2Uyb0RvYy54bWxQSwECLQAUAAYACAAAACEAF6/i89kAAAAEAQAADwAAAAAAAAAAAAAA&#10;AAAgBgAAZHJzL2Rvd25yZXYueG1sUEsFBgAAAAAEAAQA8wAAACYHAAAAAA==&#10;">
                            <v:roundrect id="Rectangle: Rounded Corners 5526417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0060165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07823516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5A9C0C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2A38A1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0692CB" wp14:editId="6A3A7293">
                            <wp:extent cx="137160" cy="137160"/>
                            <wp:effectExtent l="0" t="0" r="15240" b="15240"/>
                            <wp:docPr id="91601260" name="Oval 91601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7367789" id="Oval 91601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CB7B64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2496B65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4A62EB" wp14:editId="43C1B254">
                            <wp:extent cx="134266" cy="1178120"/>
                            <wp:effectExtent l="0" t="7620" r="10795" b="10795"/>
                            <wp:docPr id="1225922623" name="Group 12259226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596349551" name="Rectangle: Rounded Corners 59634955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0458900" name="Rectangle: Rounded Corners 194045890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859215" name="Rectangle: Rounded Corners 32285921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FD5D1BF" id="Group 12259226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Aurg1bHAwAAYxAAAA4AAAAAAAAAAAAAAAAA&#10;LgIAAGRycy9lMm9Eb2MueG1sUEsBAi0AFAAGAAgAAAAhABev4vPZAAAABAEAAA8AAAAAAAAAAAAA&#10;AAAAIQYAAGRycy9kb3ducmV2LnhtbFBLBQYAAAAABAAEAPMAAAAnBwAAAAA=&#10;">
                            <v:roundrect id="Rectangle: Rounded Corners 5963495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4045890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2285921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C4E53E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55904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E31C00" wp14:editId="3BB623E3">
                            <wp:extent cx="137160" cy="137160"/>
                            <wp:effectExtent l="0" t="0" r="15240" b="15240"/>
                            <wp:docPr id="1429222673" name="Oval 1429222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D6D4944" id="Oval 14292226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8BA7C3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AFCCBE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8B86EB" wp14:editId="64C3BBD6">
                            <wp:extent cx="134267" cy="1178120"/>
                            <wp:effectExtent l="0" t="7620" r="10795" b="10795"/>
                            <wp:docPr id="761360680" name="Group 7613606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40255743" name="Rectangle: Rounded Corners 7402557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8886507" name="Rectangle: Rounded Corners 85888650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845181" name="Rectangle: Rounded Corners 59184518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FFAC829" id="Group 76136068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ECUfjrNAwAAXxAAAA4AAAAAAAAA&#10;AAAAAAAALgIAAGRycy9lMm9Eb2MueG1sUEsBAi0AFAAGAAgAAAAhABev4vPZAAAABAEAAA8AAAAA&#10;AAAAAAAAAAAAJwYAAGRycy9kb3ducmV2LnhtbFBLBQYAAAAABAAEAPMAAAAtBwAAAAA=&#10;">
                            <v:roundrect id="Rectangle: Rounded Corners 7402557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5888650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9184518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AE8DF4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F51483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09F21C" wp14:editId="4C99EF31">
                            <wp:extent cx="137160" cy="137160"/>
                            <wp:effectExtent l="0" t="0" r="15240" b="15240"/>
                            <wp:docPr id="511611085" name="Oval 5116110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B31FA54" id="Oval 5116110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20D8C0" w14:textId="69E1EC7B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AD41D0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32844EC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87A0E88" wp14:editId="0D8C482F">
                            <wp:extent cx="134266" cy="1178120"/>
                            <wp:effectExtent l="0" t="7620" r="10795" b="10795"/>
                            <wp:docPr id="197371141" name="Group 1973711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75386129" name="Rectangle: Rounded Corners 18753861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9937815" name="Rectangle: Rounded Corners 205993781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4946669" name="Rectangle: Rounded Corners 176494666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B6E162E" id="Group 1973711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MEXnIG4AwAAYxAAAA4AAAAAAAAAAAAAAAAALgIAAGRycy9lMm9Eb2Mu&#10;eG1sUEsBAi0AFAAGAAgAAAAhABev4vPZAAAABAEAAA8AAAAAAAAAAAAAAAAAEgYAAGRycy9kb3du&#10;cmV2LnhtbFBLBQYAAAAABAAEAPMAAAAYBwAAAAA=&#10;">
                            <v:roundrect id="Rectangle: Rounded Corners 18753861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5993781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6494666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41ACE3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CACD4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B9DF35" wp14:editId="4AB4CD91">
                            <wp:extent cx="137160" cy="137160"/>
                            <wp:effectExtent l="0" t="0" r="15240" b="15240"/>
                            <wp:docPr id="1731299045" name="Oval 17312990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6F5117" id="Oval 17312990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9323439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0A4C3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53F214C" wp14:editId="31ED307C">
                            <wp:extent cx="134266" cy="1178120"/>
                            <wp:effectExtent l="0" t="7620" r="10795" b="10795"/>
                            <wp:docPr id="356897458" name="Group 3568974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7445882" name="Rectangle: Rounded Corners 4974458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4413827" name="Rectangle: Rounded Corners 167441382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7300699" name="Rectangle: Rounded Corners 199730069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AB9344B" id="Group 3568974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ts4hPa4DAABiEAAADgAAAAAAAAAAAAAAAAAuAgAAZHJzL2Uyb0RvYy54bWxQSwECLQAU&#10;AAYACAAAACEAF6/i89kAAAAEAQAADwAAAAAAAAAAAAAAAAAIBgAAZHJzL2Rvd25yZXYueG1sUEsF&#10;BgAAAAAEAAQA8wAAAA4HAAAAAA==&#10;">
                            <v:roundrect id="Rectangle: Rounded Corners 4974458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7441382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9730069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C2F0D3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365238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69D0A6" wp14:editId="3D7654B6">
                            <wp:extent cx="137160" cy="137160"/>
                            <wp:effectExtent l="0" t="0" r="15240" b="15240"/>
                            <wp:docPr id="948502349" name="Oval 9485023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69FF042" id="Oval 9485023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A104024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C797FF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9C8CE0" wp14:editId="33D56782">
                            <wp:extent cx="134267" cy="1178120"/>
                            <wp:effectExtent l="0" t="7620" r="10795" b="10795"/>
                            <wp:docPr id="270820496" name="Group 2708204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70580530" name="Rectangle: Rounded Corners 4705805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530496" name="Rectangle: Rounded Corners 118453049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8400295" name="Rectangle: Rounded Corners 79840029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E07FCB3" id="Group 2708204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HRIdbHTAwAAYhAAAA4A&#10;AAAAAAAAAAAAAAAALgIAAGRycy9lMm9Eb2MueG1sUEsBAi0AFAAGAAgAAAAhABev4vPZAAAABAEA&#10;AA8AAAAAAAAAAAAAAAAALQYAAGRycy9kb3ducmV2LnhtbFBLBQYAAAAABAAEAPMAAAAzBwAAAAA=&#10;">
                            <v:roundrect id="Rectangle: Rounded Corners 4705805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8453049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9840029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5A31B2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1B7CD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F0C311" wp14:editId="5B7818AC">
                            <wp:extent cx="137160" cy="137160"/>
                            <wp:effectExtent l="0" t="0" r="15240" b="15240"/>
                            <wp:docPr id="1754973881" name="Oval 1754973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3819849" id="Oval 17549738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91B11B" w14:textId="1783A36C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D41D0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9442097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5772DA" wp14:editId="1ADDCC0C">
                            <wp:extent cx="134266" cy="1176655"/>
                            <wp:effectExtent l="0" t="6985" r="11430" b="11430"/>
                            <wp:docPr id="1989687476" name="Rectangle: Rounded Corners 1989687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4F4CC1D3" id="Rectangle: Rounded Corners 198968747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D552F8F" w14:textId="77777777" w:rsidR="005C7796" w:rsidRDefault="005C7796" w:rsidP="0015669A"/>
          <w:p w14:paraId="580E67F9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BB7B24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9E99A56" wp14:editId="21D2B50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3802619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618BE3A" id="Rectangle: Rounded Corners 5" o:spid="_x0000_s1026" style="position:absolute;margin-left:10.95pt;margin-top:.2pt;width:263.5pt;height:438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13FC43C" w14:textId="73A6D82D" w:rsidR="005C7796" w:rsidRPr="00AD41D0" w:rsidRDefault="00BD171E" w:rsidP="0015669A">
            <w:pPr>
              <w:pStyle w:val="QuexNoBottomright"/>
              <w:rPr>
                <w:lang w:val="es-ES"/>
              </w:rPr>
            </w:pPr>
            <w:r w:rsidRPr="00AD41D0">
              <w:rPr>
                <w:lang w:val="es-ES"/>
              </w:rPr>
              <w:t>10</w:t>
            </w:r>
            <w:r w:rsidR="005C7796" w:rsidRPr="00AD41D0">
              <w:rPr>
                <w:lang w:val="es-ES"/>
              </w:rPr>
              <w:t>b.</w:t>
            </w:r>
            <w:r w:rsidR="005C7796" w:rsidRPr="00AD41D0">
              <w:rPr>
                <w:lang w:val="es-ES"/>
              </w:rPr>
              <w:tab/>
            </w:r>
            <w:r w:rsidR="00AD41D0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D41D0" w:rsidRPr="00743227">
              <w:rPr>
                <w:i/>
                <w:iCs/>
                <w:lang w:val="es-ES"/>
              </w:rPr>
              <w:t xml:space="preserve"> </w:t>
            </w:r>
            <w:r w:rsidR="00AD41D0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D41D0">
              <w:rPr>
                <w:u w:val="single"/>
                <w:lang w:val="es-ES"/>
              </w:rPr>
              <w:t>orden de información</w:t>
            </w:r>
            <w:r w:rsidR="00AD41D0">
              <w:rPr>
                <w:lang w:val="es-ES"/>
              </w:rPr>
              <w:t xml:space="preserve"> </w:t>
            </w:r>
            <w:r w:rsidR="00AD41D0" w:rsidRPr="00F963B9">
              <w:rPr>
                <w:lang w:val="es-ES"/>
              </w:rPr>
              <w:t>se necesita para desempeñar su trabajo actual?</w:t>
            </w:r>
          </w:p>
          <w:p w14:paraId="5657F53B" w14:textId="77777777" w:rsidR="005C7796" w:rsidRPr="00AD41D0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31C449E2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767C48F" w14:textId="26D914D7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31C4DA92" w14:textId="5466D2F4" w:rsidR="00BD171E" w:rsidRPr="00AC4B8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4B8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AC4B88" w:rsidRP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>Poner las cosas e</w:t>
                  </w:r>
                  <w:r w:rsid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 orden numérico </w:t>
                  </w:r>
                </w:p>
                <w:p w14:paraId="6801E229" w14:textId="29C2CC74" w:rsidR="00BD171E" w:rsidRPr="00AC4B8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4B8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C4B88" w:rsidRP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>Seguir los pasos c</w:t>
                  </w:r>
                  <w:r w:rsid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>orrectos para realizar cambios</w:t>
                  </w:r>
                </w:p>
                <w:p w14:paraId="5AE8D871" w14:textId="10669BD5" w:rsidR="005C7796" w:rsidRPr="00AC4B88" w:rsidRDefault="00F31B51" w:rsidP="00BD171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4B8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C4B88" w:rsidRP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>Armar una turbina d</w:t>
                  </w:r>
                  <w:r w:rsidR="00AC4B88">
                    <w:rPr>
                      <w:i/>
                      <w:iCs/>
                      <w:sz w:val="24"/>
                      <w:szCs w:val="24"/>
                      <w:lang w:val="es-ES"/>
                    </w:rPr>
                    <w:t>e viento</w:t>
                  </w:r>
                </w:p>
              </w:tc>
            </w:tr>
          </w:tbl>
          <w:p w14:paraId="52532CFB" w14:textId="77777777" w:rsidR="005C7796" w:rsidRPr="00AC4B88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7E9AD4D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BF176C5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76A016" wp14:editId="00E832BB">
                            <wp:extent cx="137160" cy="137160"/>
                            <wp:effectExtent l="0" t="0" r="15240" b="15240"/>
                            <wp:docPr id="979903195" name="Oval 979903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566481B" id="Oval 979903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9663862" w14:textId="2733638F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8DF91E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EECF07" wp14:editId="728927FE">
                            <wp:extent cx="134266" cy="1178120"/>
                            <wp:effectExtent l="0" t="7620" r="10795" b="10795"/>
                            <wp:docPr id="1741127281" name="Group 17411272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77884173" name="Rectangle: Rounded Corners 8778841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270903" name="Rectangle: Rounded Corners 18827090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6384893" name="Rectangle: Rounded Corners 107638489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E793772" id="Group 17411272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tmPHGsMDAABhEAAADgAAAAAAAAAAAAAAAAAuAgAA&#10;ZHJzL2Uyb0RvYy54bWxQSwECLQAUAAYACAAAACEAF6/i89kAAAAEAQAADwAAAAAAAAAAAAAAAAAd&#10;BgAAZHJzL2Rvd25yZXYueG1sUEsFBgAAAAAEAAQA8wAAACMHAAAAAA==&#10;">
                            <v:roundrect id="Rectangle: Rounded Corners 8778841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8827090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07638489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793A6F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E4B10D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D02886" wp14:editId="56AF49DC">
                            <wp:extent cx="137160" cy="137160"/>
                            <wp:effectExtent l="0" t="0" r="15240" b="15240"/>
                            <wp:docPr id="963879679" name="Oval 963879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6B99C07" id="Oval 9638796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68EAF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80A8B6C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B16B12" wp14:editId="3A654577">
                            <wp:extent cx="134266" cy="1178120"/>
                            <wp:effectExtent l="0" t="7620" r="10795" b="10795"/>
                            <wp:docPr id="1274043858" name="Group 12740438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79627799" name="Rectangle: Rounded Corners 157962779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4341433" name="Rectangle: Rounded Corners 209434143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520968" name="Rectangle: Rounded Corners 49252096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1B8A41A" id="Group 12740438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Gq9RmrKAwAAZRAAAA4AAAAAAAAAAAAA&#10;AAAALgIAAGRycy9lMm9Eb2MueG1sUEsBAi0AFAAGAAgAAAAhABev4vPZAAAABAEAAA8AAAAAAAAA&#10;AAAAAAAAJAYAAGRycy9kb3ducmV2LnhtbFBLBQYAAAAABAAEAPMAAAAqBwAAAAA=&#10;">
                            <v:roundrect id="Rectangle: Rounded Corners 15796277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9434143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49252096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6D05AE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785D4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26BB59" wp14:editId="1AEE2C5C">
                            <wp:extent cx="137160" cy="137160"/>
                            <wp:effectExtent l="0" t="0" r="15240" b="15240"/>
                            <wp:docPr id="629550575" name="Oval 629550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83C32F4" id="Oval 6295505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29FD5E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DD8F54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2895E5" wp14:editId="360B4F2E">
                            <wp:extent cx="134267" cy="1178120"/>
                            <wp:effectExtent l="0" t="7620" r="10795" b="10795"/>
                            <wp:docPr id="2064665944" name="Group 20646659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58080347" name="Rectangle: Rounded Corners 7580803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2947269" name="Rectangle: Rounded Corners 174294726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5127757" name="Rectangle: Rounded Corners 180512775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5C40036" id="Group 206466594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RjkWNzgMAAGMQAAAOAAAAAAAA&#10;AAAAAAAAAC4CAABkcnMvZTJvRG9jLnhtbFBLAQItABQABgAIAAAAIQAXr+Lz2QAAAAQBAAAPAAAA&#10;AAAAAAAAAAAAACgGAABkcnMvZG93bnJldi54bWxQSwUGAAAAAAQABADzAAAALgcAAAAA&#10;">
                            <v:roundrect id="Rectangle: Rounded Corners 7580803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4294726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0512775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0D4268C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23BB15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E95B25" wp14:editId="155A8691">
                            <wp:extent cx="137160" cy="137160"/>
                            <wp:effectExtent l="0" t="0" r="15240" b="15240"/>
                            <wp:docPr id="1252275763" name="Oval 12522757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9A9AB2E" id="Oval 12522757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0F78FA" w14:textId="3C9811AF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AD41D0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7A0D9E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E92059" wp14:editId="268ACE99">
                            <wp:extent cx="134266" cy="1178120"/>
                            <wp:effectExtent l="0" t="7620" r="10795" b="10795"/>
                            <wp:docPr id="559824961" name="Group 5598249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03945585" name="Rectangle: Rounded Corners 3039455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222452" name="Rectangle: Rounded Corners 49122245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0967783" name="Rectangle: Rounded Corners 19809677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23F0948" id="Group 55982496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nW0zT7cDAABfEAAADgAAAAAAAAAAAAAAAAAuAgAAZHJzL2Uyb0RvYy54&#10;bWxQSwECLQAUAAYACAAAACEAF6/i89kAAAAEAQAADwAAAAAAAAAAAAAAAAARBgAAZHJzL2Rvd25y&#10;ZXYueG1sUEsFBgAAAAAEAAQA8wAAABcHAAAAAA==&#10;">
                            <v:roundrect id="Rectangle: Rounded Corners 3039455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9122245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8096778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D5BF8E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D7821C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249C5F" wp14:editId="358FCBB8">
                            <wp:extent cx="137160" cy="137160"/>
                            <wp:effectExtent l="0" t="0" r="15240" b="15240"/>
                            <wp:docPr id="379799012" name="Oval 3797990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FC74124" id="Oval 3797990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A716F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02883F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871833" wp14:editId="21B84BDF">
                            <wp:extent cx="134266" cy="1178120"/>
                            <wp:effectExtent l="0" t="7620" r="10795" b="10795"/>
                            <wp:docPr id="1488662092" name="Group 14886620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11613994" name="Rectangle: Rounded Corners 19116139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1972804" name="Rectangle: Rounded Corners 193197280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8186018" name="Rectangle: Rounded Corners 186818601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69E71B1" id="Group 14886620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5brwMAAGQQAAAOAAAAZHJzL2Uyb0RvYy54bWzsWG1v0zAQ/o7Ef7D8nTVJk7SNlqFpsIE0&#10;xrSB+Ow5ThPk2MZ2l45fz9l5aTs2QLwJoU5a5pe7891zd0+cHT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G+I3luvAwAAZBAAAA4AAAAAAAAAAAAAAAAALgIAAGRycy9lMm9Eb2MueG1sUEsBAi0A&#10;FAAGAAgAAAAhABev4vPZAAAABAEAAA8AAAAAAAAAAAAAAAAACQYAAGRycy9kb3ducmV2LnhtbFBL&#10;BQYAAAAABAAEAPMAAAAPBwAAAAA=&#10;">
                            <v:roundrect id="Rectangle: Rounded Corners 19116139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3197280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6818601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8B2ED8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683252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4380B4" wp14:editId="56AD594C">
                            <wp:extent cx="137160" cy="137160"/>
                            <wp:effectExtent l="0" t="0" r="15240" b="15240"/>
                            <wp:docPr id="658646388" name="Oval 658646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D8A1826" id="Oval 658646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5F586B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8CFD88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47A5A1" wp14:editId="7EA9F657">
                            <wp:extent cx="134267" cy="1178120"/>
                            <wp:effectExtent l="0" t="7620" r="10795" b="10795"/>
                            <wp:docPr id="1686953613" name="Group 16869536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34920771" name="Rectangle: Rounded Corners 17349207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0222758" name="Rectangle: Rounded Corners 113022275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525514" name="Rectangle: Rounded Corners 20652551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6453B4E" id="Group 168695361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OF6y9jQAwAAZBAAAA4AAAAA&#10;AAAAAAAAAAAALgIAAGRycy9lMm9Eb2MueG1sUEsBAi0AFAAGAAgAAAAhABev4vPZAAAABAEAAA8A&#10;AAAAAAAAAAAAAAAAKgYAAGRycy9kb3ducmV2LnhtbFBLBQYAAAAABAAEAPMAAAAwBwAAAAA=&#10;">
                            <v:roundrect id="Rectangle: Rounded Corners 17349207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3022275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652551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7D1D36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4FA50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5C542D" wp14:editId="461623D4">
                            <wp:extent cx="137160" cy="137160"/>
                            <wp:effectExtent l="0" t="0" r="15240" b="15240"/>
                            <wp:docPr id="1853119085" name="Oval 18531190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357CD4A" id="Oval 18531190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7A7B26" w14:textId="488007B0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D41D0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D31B79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6961EB" wp14:editId="17DE4F69">
                            <wp:extent cx="134266" cy="1176655"/>
                            <wp:effectExtent l="0" t="6985" r="11430" b="11430"/>
                            <wp:docPr id="1914869025" name="Rectangle: Rounded Corners 1914869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2077128C" id="Rectangle: Rounded Corners 191486902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7A86260" w14:textId="77777777" w:rsidR="005C7796" w:rsidRPr="00DA4192" w:rsidRDefault="005C7796" w:rsidP="0015669A"/>
          <w:p w14:paraId="31D2C0B0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7C75FBD" w14:textId="77777777" w:rsidR="005C7796" w:rsidRDefault="005C7796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28543116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DE5F5E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A1758A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CB2338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B6E8DFD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2770B9" wp14:editId="791C74C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07036321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8DC0DE4" id="Rectangle: Rounded Corners 5" o:spid="_x0000_s1026" style="position:absolute;margin-left:11.25pt;margin-top:.35pt;width:263.5pt;height:247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B4A109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36BE12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CA95CA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5F90C245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0EBD83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2D334F6" w14:textId="2369ABBC" w:rsidR="005C7796" w:rsidRPr="00AC4B88" w:rsidRDefault="00AC4B88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AC4B88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AC4B8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lexibilidad de categor</w:t>
            </w:r>
            <w:r w:rsidRPr="00AC4B88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í</w:t>
            </w:r>
            <w:r w:rsidRPr="00AC4B8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as </w:t>
            </w:r>
            <w:r w:rsidRPr="00AC4B88">
              <w:rPr>
                <w:i/>
                <w:iCs/>
                <w:noProof/>
                <w:sz w:val="24"/>
                <w:szCs w:val="24"/>
                <w:lang w:val="es-ES"/>
              </w:rPr>
              <w:t>es l</w:t>
            </w:r>
            <w:r w:rsidRPr="00AC4B88">
              <w:rPr>
                <w:i/>
                <w:iCs/>
                <w:noProof/>
                <w:sz w:val="24"/>
                <w:szCs w:val="24"/>
                <w:lang w:val="es-ES_tradnl"/>
              </w:rPr>
              <w:t>a capacidad de generar o usar reglamentos diferentes para combinar o agrupar cosas en maneras diferentes.</w:t>
            </w:r>
          </w:p>
        </w:tc>
        <w:tc>
          <w:tcPr>
            <w:tcW w:w="88" w:type="dxa"/>
            <w:shd w:val="clear" w:color="auto" w:fill="D0E5FB"/>
          </w:tcPr>
          <w:p w14:paraId="6BA39FED" w14:textId="77777777" w:rsidR="005C7796" w:rsidRPr="00AC4B88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F3B29C6" w14:textId="77777777" w:rsidR="005C7796" w:rsidRPr="00AC4B88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BBE99AD" w14:textId="77777777" w:rsidR="005C7796" w:rsidRPr="00AC4B88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A1A485A" w14:textId="28A607DB" w:rsidR="005C7796" w:rsidRPr="00AC4B88" w:rsidRDefault="00AC4B88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AC4B88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AC4B88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razonamiento matem</w:t>
            </w:r>
            <w:r w:rsidRPr="00AC4B88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AC4B88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tico </w:t>
            </w:r>
            <w:r w:rsidRPr="00AC4B88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AC4B88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de elegir los métodos o fórmulas matemáticos correctos para resolver un problema.</w:t>
            </w:r>
          </w:p>
        </w:tc>
        <w:tc>
          <w:tcPr>
            <w:tcW w:w="88" w:type="dxa"/>
            <w:shd w:val="clear" w:color="auto" w:fill="D0E5FB"/>
          </w:tcPr>
          <w:p w14:paraId="5D56A1F9" w14:textId="77777777" w:rsidR="005C7796" w:rsidRPr="00AC4B88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1D80729C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F79B1B9" w14:textId="77777777" w:rsidR="005C7796" w:rsidRPr="00AC4B88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53B99F3C" wp14:editId="1169860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14375"/>
                      <wp:effectExtent l="0" t="0" r="11430" b="85725"/>
                      <wp:wrapNone/>
                      <wp:docPr id="1647510257" name="Group 1647510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437064491" name="Straight Connector 43706449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6917590" name="Straight Connector 1096917590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2649853" name="Straight Arrow Connector 147264985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E2A9D" id="Group 1647510257" o:spid="_x0000_s1026" style="position:absolute;margin-left:2.3pt;margin-top:94.65pt;width:21.6pt;height:56.25pt;z-index:25197977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">
                      <v:line id="Straight Connector 43706449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096917590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47264985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AA3EC30" w14:textId="47377B06" w:rsidR="005C7796" w:rsidRPr="00AC4B88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7393B3C" wp14:editId="0D90EE0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272811354" name="Left Brace 27281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8865" id="Left Brace 272811354" o:spid="_x0000_s1026" type="#_x0000_t87" style="position:absolute;margin-left:18.9pt;margin-top:63.3pt;width:6.35pt;height:63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400D0F" w:rsidRPr="00AC4B88">
              <w:rPr>
                <w:lang w:val="es-ES"/>
              </w:rPr>
              <w:t>11</w:t>
            </w:r>
            <w:r w:rsidRPr="00AC4B88">
              <w:rPr>
                <w:lang w:val="es-ES"/>
              </w:rPr>
              <w:t>.</w:t>
            </w:r>
            <w:r w:rsidRPr="00AC4B88">
              <w:rPr>
                <w:lang w:val="es-ES"/>
              </w:rPr>
              <w:tab/>
            </w:r>
            <w:r w:rsidR="00AC4B88">
              <w:rPr>
                <w:rFonts w:cstheme="minorHAnsi"/>
                <w:lang w:val="es-ES"/>
              </w:rPr>
              <w:t>¿</w:t>
            </w:r>
            <w:r w:rsidR="00AC4B88" w:rsidRPr="00743227">
              <w:rPr>
                <w:lang w:val="es-ES"/>
              </w:rPr>
              <w:t xml:space="preserve">Qué importancia tiene </w:t>
            </w:r>
            <w:r w:rsidR="00AC4B88">
              <w:rPr>
                <w:lang w:val="es-ES"/>
              </w:rPr>
              <w:t xml:space="preserve">la </w:t>
            </w:r>
            <w:r w:rsidR="00AC4B88" w:rsidRPr="00AC4B88">
              <w:rPr>
                <w:u w:val="single"/>
                <w:lang w:val="es-ES"/>
              </w:rPr>
              <w:t>flexibilidad de categorías</w:t>
            </w:r>
            <w:r w:rsidR="00AC4B88" w:rsidRPr="00AC4B88">
              <w:rPr>
                <w:lang w:val="es-ES"/>
              </w:rPr>
              <w:t xml:space="preserve"> </w:t>
            </w:r>
            <w:r w:rsidR="00AC4B88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6298BCA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A8A914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158890" wp14:editId="6824D540">
                            <wp:extent cx="137160" cy="137160"/>
                            <wp:effectExtent l="0" t="0" r="15240" b="15240"/>
                            <wp:docPr id="387250672" name="Oval 387250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33698A5" id="Oval 3872506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A6B5495" w14:textId="08361C1E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AC4B88" w:rsidRPr="00AC4B8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C4B8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C4B8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C4B8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2</w:t>
                  </w:r>
                </w:p>
              </w:tc>
            </w:tr>
            <w:tr w:rsidR="005C7796" w:rsidRPr="00B102C7" w14:paraId="353B4271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88B5646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15E964" wp14:editId="2BA785CF">
                            <wp:extent cx="137160" cy="137160"/>
                            <wp:effectExtent l="0" t="0" r="15240" b="15240"/>
                            <wp:docPr id="1022590049" name="Oval 10225900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B12EBA1" id="Oval 10225900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7986F5" w14:textId="7B4BCF0B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33C53F8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D70AFEF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C51FED" wp14:editId="2966BD1D">
                            <wp:extent cx="137160" cy="137160"/>
                            <wp:effectExtent l="0" t="0" r="15240" b="15240"/>
                            <wp:docPr id="241181837" name="Oval 2411818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DE0A7AF" id="Oval 2411818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1A3739" w14:textId="6A7CBDCE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5BC7B2C0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123E6C1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71B83B" wp14:editId="56B5A033">
                            <wp:extent cx="137160" cy="137160"/>
                            <wp:effectExtent l="0" t="0" r="15240" b="15240"/>
                            <wp:docPr id="812718024" name="Oval 8127180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42FE7D7" id="Oval 8127180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9584E7B" w14:textId="74550B11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7FDA9AF6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216970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CFAC88" wp14:editId="0A1A9562">
                            <wp:extent cx="137160" cy="137160"/>
                            <wp:effectExtent l="0" t="0" r="15240" b="15240"/>
                            <wp:docPr id="522522087" name="Oval 522522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DD36AF8" id="Oval 5225220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D6A090" w14:textId="2447994E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0077C9E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E886F9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32EC0B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3A2FF6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38E17804" wp14:editId="389FAF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3900"/>
                      <wp:effectExtent l="0" t="0" r="11430" b="95250"/>
                      <wp:wrapNone/>
                      <wp:docPr id="1073069132" name="Group 1073069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94790136" name="Straight Connector 94790136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7757725" name="Straight Connector 141775772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8521998" name="Straight Arrow Connector 151852199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67C11" id="Group 1073069132" o:spid="_x0000_s1026" style="position:absolute;margin-left:2.5pt;margin-top:94.65pt;width:21.6pt;height:57pt;z-index:25198080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">
                      <v:line id="Straight Connector 94790136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" strokecolor="black [3200]" strokeweight=".5pt">
                        <v:stroke joinstyle="miter"/>
                      </v:line>
                      <v:line id="Straight Connector 141775772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51852199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F2E1F34" w14:textId="06A53195" w:rsidR="005C7796" w:rsidRPr="00AC4B88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20B6C2F" wp14:editId="5379989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993491434" name="Left Brace 199349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580D1" id="Left Brace 1993491434" o:spid="_x0000_s1026" type="#_x0000_t87" style="position:absolute;margin-left:19.35pt;margin-top:63.3pt;width:6.35pt;height:6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400D0F" w:rsidRPr="00AC4B88">
              <w:rPr>
                <w:lang w:val="es-ES"/>
              </w:rPr>
              <w:t>12</w:t>
            </w:r>
            <w:r w:rsidRPr="00AC4B88">
              <w:rPr>
                <w:lang w:val="es-ES"/>
              </w:rPr>
              <w:t>.</w:t>
            </w:r>
            <w:r w:rsidRPr="00AC4B88">
              <w:rPr>
                <w:lang w:val="es-ES"/>
              </w:rPr>
              <w:tab/>
            </w:r>
            <w:r w:rsidR="00AC4B88">
              <w:rPr>
                <w:rFonts w:cstheme="minorHAnsi"/>
                <w:lang w:val="es-ES"/>
              </w:rPr>
              <w:t>¿</w:t>
            </w:r>
            <w:r w:rsidR="00AC4B88" w:rsidRPr="00743227">
              <w:rPr>
                <w:lang w:val="es-ES"/>
              </w:rPr>
              <w:t xml:space="preserve">Qué importancia tiene </w:t>
            </w:r>
            <w:r w:rsidR="00AC4B88">
              <w:rPr>
                <w:lang w:val="es-ES"/>
              </w:rPr>
              <w:t xml:space="preserve">el </w:t>
            </w:r>
            <w:r w:rsidR="00AC4B88" w:rsidRPr="00AD41D0">
              <w:rPr>
                <w:u w:val="single"/>
                <w:lang w:val="es-ES"/>
              </w:rPr>
              <w:t xml:space="preserve">razonamiento </w:t>
            </w:r>
            <w:r w:rsidR="00AC4B88">
              <w:rPr>
                <w:u w:val="single"/>
                <w:lang w:val="es-ES"/>
              </w:rPr>
              <w:t>matemático</w:t>
            </w:r>
            <w:r w:rsidR="00AC4B88" w:rsidRPr="00AD41D0">
              <w:rPr>
                <w:lang w:val="es-ES"/>
              </w:rPr>
              <w:t xml:space="preserve"> </w:t>
            </w:r>
            <w:r w:rsidR="00AC4B88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7C8D9A93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6FCFD5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DBC9F" wp14:editId="7469D795">
                            <wp:extent cx="137160" cy="137160"/>
                            <wp:effectExtent l="0" t="0" r="15240" b="15240"/>
                            <wp:docPr id="436826586" name="Oval 436826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B14360D" id="Oval 4368265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784CBDC" w14:textId="2226B677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AC4B88" w:rsidRPr="00AC4B8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C4B8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C4B8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C4B8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3</w:t>
                  </w:r>
                </w:p>
              </w:tc>
            </w:tr>
            <w:tr w:rsidR="005C7796" w:rsidRPr="00B102C7" w14:paraId="02D251D9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F6FE992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805555" wp14:editId="25566E6E">
                            <wp:extent cx="137160" cy="137160"/>
                            <wp:effectExtent l="0" t="0" r="15240" b="15240"/>
                            <wp:docPr id="76013012" name="Oval 760130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1A0F2D7" id="Oval 760130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605CBB" w14:textId="62542D8A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76D2DDE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9A9220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D72F8C" wp14:editId="7D4819E6">
                            <wp:extent cx="137160" cy="137160"/>
                            <wp:effectExtent l="0" t="0" r="15240" b="15240"/>
                            <wp:docPr id="1148968174" name="Oval 1148968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9B5979A" id="Oval 1148968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E4BA7C" w14:textId="20630D1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5BE32936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2977289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167920" wp14:editId="4331A21B">
                            <wp:extent cx="137160" cy="137160"/>
                            <wp:effectExtent l="0" t="0" r="15240" b="15240"/>
                            <wp:docPr id="385891499" name="Oval 3858914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2FFD344" id="Oval 385891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11AB3D" w14:textId="3C6F675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10DBDDA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4B0E598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24CBB6" wp14:editId="38A7E028">
                            <wp:extent cx="137160" cy="137160"/>
                            <wp:effectExtent l="0" t="0" r="15240" b="15240"/>
                            <wp:docPr id="366613314" name="Oval 366613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F6208CE" id="Oval 3666133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64BE0E" w14:textId="2B91B389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C4B88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5DD31CD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067343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3B99706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4F2C9C" wp14:editId="476F1A7D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3506063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D6DAC7F" id="Rectangle: Rounded Corners 5" o:spid="_x0000_s1026" style="position:absolute;margin-left:-.75pt;margin-top:6.2pt;width:263.5pt;height:438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5801A2" wp14:editId="27435DA0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13768810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EA2AC2" id="Rectangle: Rounded Corners 5" o:spid="_x0000_s1026" style="position:absolute;margin-left:-.6pt;margin-top:-248.45pt;width:263.5pt;height:247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70D010F5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1E39E8A" w14:textId="0172A290" w:rsidR="005C7796" w:rsidRPr="00AC4B88" w:rsidRDefault="00400D0F" w:rsidP="0015669A">
            <w:pPr>
              <w:pStyle w:val="QuexNoBottomleft"/>
              <w:rPr>
                <w:lang w:val="es-ES"/>
              </w:rPr>
            </w:pPr>
            <w:r w:rsidRPr="00AC4B88">
              <w:rPr>
                <w:lang w:val="es-ES"/>
              </w:rPr>
              <w:t>11</w:t>
            </w:r>
            <w:r w:rsidR="005C7796" w:rsidRPr="00AC4B88">
              <w:rPr>
                <w:lang w:val="es-ES"/>
              </w:rPr>
              <w:t>b.</w:t>
            </w:r>
            <w:r w:rsidR="005C7796" w:rsidRPr="00AC4B88">
              <w:rPr>
                <w:lang w:val="es-ES"/>
              </w:rPr>
              <w:tab/>
            </w:r>
            <w:r w:rsidR="00AC4B88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C4B88" w:rsidRPr="00743227">
              <w:rPr>
                <w:i/>
                <w:iCs/>
                <w:lang w:val="es-ES"/>
              </w:rPr>
              <w:t xml:space="preserve"> </w:t>
            </w:r>
            <w:r w:rsidR="00AC4B88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F4AB1" w:rsidRPr="00AC4B88">
              <w:rPr>
                <w:u w:val="single"/>
                <w:lang w:val="es-ES"/>
              </w:rPr>
              <w:t>flexibilidad de categorías</w:t>
            </w:r>
            <w:r w:rsidR="00BF4AB1" w:rsidRPr="00AC4B88">
              <w:rPr>
                <w:lang w:val="es-ES"/>
              </w:rPr>
              <w:t xml:space="preserve"> </w:t>
            </w:r>
            <w:r w:rsidR="00AC4B88" w:rsidRPr="00F963B9">
              <w:rPr>
                <w:lang w:val="es-ES"/>
              </w:rPr>
              <w:t>se necesita para desempeñar su trabajo actual?</w:t>
            </w:r>
          </w:p>
          <w:p w14:paraId="7445FA68" w14:textId="77777777" w:rsidR="005C7796" w:rsidRPr="00AC4B88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476982FE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BA465A9" w14:textId="588AB645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3DB8C846" w14:textId="40A3F57D" w:rsidR="00400D0F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rdenar pinceles en 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función de su largo</w:t>
                  </w:r>
                </w:p>
                <w:p w14:paraId="74E80A48" w14:textId="3DF570A2" w:rsidR="00400D0F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Clasificar las flores 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según su tamaño, color y olor </w:t>
                  </w:r>
                </w:p>
                <w:p w14:paraId="10166D3D" w14:textId="50603652" w:rsidR="005C7796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400D0F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Clas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ificar fibras artificiales e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n términos de sus características como resistencia o costo</w:t>
                  </w:r>
                </w:p>
              </w:tc>
            </w:tr>
          </w:tbl>
          <w:p w14:paraId="35D32F34" w14:textId="77777777" w:rsidR="005C7796" w:rsidRPr="00BF4AB1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24590EF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1C6AB12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6B7853" wp14:editId="5BF3E0A4">
                            <wp:extent cx="137160" cy="137160"/>
                            <wp:effectExtent l="0" t="0" r="15240" b="15240"/>
                            <wp:docPr id="636573527" name="Oval 636573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A3569A4" id="Oval 6365735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D9D8876" w14:textId="1C239BE9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F88F62D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FDE146" wp14:editId="67B81145">
                            <wp:extent cx="134266" cy="1178120"/>
                            <wp:effectExtent l="0" t="7620" r="10795" b="10795"/>
                            <wp:docPr id="628630064" name="Group 6286300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63906800" name="Rectangle: Rounded Corners 196390680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5373451" name="Rectangle: Rounded Corners 47537345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1659626" name="Rectangle: Rounded Corners 209165962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9F2A6D9" id="Group 62863006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KLMJyHHAwAAYxAAAA4AAAAAAAAAAAAAAAAA&#10;LgIAAGRycy9lMm9Eb2MueG1sUEsBAi0AFAAGAAgAAAAhABev4vPZAAAABAEAAA8AAAAAAAAAAAAA&#10;AAAAIQYAAGRycy9kb3ducmV2LnhtbFBLBQYAAAAABAAEAPMAAAAnBwAAAAA=&#10;">
                            <v:roundrect id="Rectangle: Rounded Corners 19639068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47537345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9165962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7F9130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A0D64E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7B71EA" wp14:editId="69CDDC6C">
                            <wp:extent cx="137160" cy="137160"/>
                            <wp:effectExtent l="0" t="0" r="15240" b="15240"/>
                            <wp:docPr id="750216322" name="Oval 7502163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21995A9" id="Oval 7502163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04A325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97B3DA6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8E00D7" wp14:editId="77C2F744">
                            <wp:extent cx="134266" cy="1178120"/>
                            <wp:effectExtent l="0" t="7620" r="10795" b="10795"/>
                            <wp:docPr id="939766197" name="Group 939766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61172106" name="Rectangle: Rounded Corners 196117210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563617" name="Rectangle: Rounded Corners 39156361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5932429" name="Rectangle: Rounded Corners 156593242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56F95D9" id="Group 9397661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OOPEqxQMAAGUQAAAOAAAAAAAAAAAAAAAAAC4C&#10;AABkcnMvZTJvRG9jLnhtbFBLAQItABQABgAIAAAAIQAXr+Lz2QAAAAQBAAAPAAAAAAAAAAAAAAAA&#10;AB8GAABkcnMvZG93bnJldi54bWxQSwUGAAAAAAQABADzAAAAJQcAAAAA&#10;">
                            <v:roundrect id="Rectangle: Rounded Corners 19611721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39156361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6593242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72197D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5BA19F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94F0A1" wp14:editId="25E00CF5">
                            <wp:extent cx="137160" cy="137160"/>
                            <wp:effectExtent l="0" t="0" r="15240" b="15240"/>
                            <wp:docPr id="592239661" name="Oval 592239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6CC41F4" id="Oval 592239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5445CD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0698D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5DDCE3" wp14:editId="6EEFA7AF">
                            <wp:extent cx="134267" cy="1178120"/>
                            <wp:effectExtent l="0" t="7620" r="10795" b="10795"/>
                            <wp:docPr id="1965082642" name="Group 19650826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11991632" name="Rectangle: Rounded Corners 121199163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2377799" name="Rectangle: Rounded Corners 44237779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1811883" name="Rectangle: Rounded Corners 141181188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608DA0A" id="Group 19650826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GTEfxzKAwAAYxAAAA4AAAAAAAAAAAAA&#10;AAAALgIAAGRycy9lMm9Eb2MueG1sUEsBAi0AFAAGAAgAAAAhABev4vPZAAAABAEAAA8AAAAAAAAA&#10;AAAAAAAAJAYAAGRycy9kb3ducmV2LnhtbFBLBQYAAAAABAAEAPMAAAAqBwAAAAA=&#10;">
                            <v:roundrect id="Rectangle: Rounded Corners 12119916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4237779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41181188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181AF6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CAEE2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00DFC1" wp14:editId="6B94E0A1">
                            <wp:extent cx="137160" cy="137160"/>
                            <wp:effectExtent l="0" t="0" r="15240" b="15240"/>
                            <wp:docPr id="434098396" name="Oval 4340983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714475F" id="Oval 434098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1ECF83" w14:textId="2C65BEC5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F4AB1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B0BDF49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7A6185" wp14:editId="76FC0DD8">
                            <wp:extent cx="134266" cy="1178120"/>
                            <wp:effectExtent l="0" t="7620" r="10795" b="10795"/>
                            <wp:docPr id="1702613244" name="Group 17026132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55200877" name="Rectangle: Rounded Corners 12552008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7687858" name="Rectangle: Rounded Corners 201768785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058299" name="Rectangle: Rounded Corners 41905829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4A5A453" id="Group 170261324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D8Qn7q4AwAAYRAAAA4AAAAAAAAAAAAAAAAALgIAAGRycy9lMm9Eb2Mu&#10;eG1sUEsBAi0AFAAGAAgAAAAhABev4vPZAAAABAEAAA8AAAAAAAAAAAAAAAAAEgYAAGRycy9kb3du&#10;cmV2LnhtbFBLBQYAAAAABAAEAPMAAAAYBwAAAAA=&#10;">
                            <v:roundrect id="Rectangle: Rounded Corners 12552008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1768785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1905829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131C773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3247D3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AC1234" wp14:editId="6A431CBF">
                            <wp:extent cx="137160" cy="137160"/>
                            <wp:effectExtent l="0" t="0" r="15240" b="15240"/>
                            <wp:docPr id="142654" name="Oval 142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E498F16" id="Oval 1426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FA41D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BCCD4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B2ACA5" wp14:editId="009606F1">
                            <wp:extent cx="134266" cy="1178120"/>
                            <wp:effectExtent l="0" t="7620" r="10795" b="10795"/>
                            <wp:docPr id="243149063" name="Group 2431490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22464693" name="Rectangle: Rounded Corners 12224646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4666192" name="Rectangle: Rounded Corners 100466619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099945" name="Rectangle: Rounded Corners 4509994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3B346AA" id="Group 24314906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A6tU664DAABgEAAADgAAAAAAAAAAAAAAAAAuAgAAZHJzL2Uyb0RvYy54bWxQSwECLQAU&#10;AAYACAAAACEAF6/i89kAAAAEAQAADwAAAAAAAAAAAAAAAAAIBgAAZHJzL2Rvd25yZXYueG1sUEsF&#10;BgAAAAAEAAQA8wAAAA4HAAAAAA==&#10;">
                            <v:roundrect id="Rectangle: Rounded Corners 12224646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0466619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509994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DC77C2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16189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950C97" wp14:editId="6F10C9CE">
                            <wp:extent cx="137160" cy="137160"/>
                            <wp:effectExtent l="0" t="0" r="15240" b="15240"/>
                            <wp:docPr id="350569625" name="Oval 350569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A6401E7" id="Oval 3505696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8BA9872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97738B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1ADE14" wp14:editId="0BC69FA1">
                            <wp:extent cx="134267" cy="1178120"/>
                            <wp:effectExtent l="0" t="7620" r="10795" b="10795"/>
                            <wp:docPr id="1155438409" name="Group 11554384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87095724" name="Rectangle: Rounded Corners 10870957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0780662" name="Rectangle: Rounded Corners 146078066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5245827" name="Rectangle: Rounded Corners 61524582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C3B3486" id="Group 11554384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LCuCN3TAwAAZBAAAA4A&#10;AAAAAAAAAAAAAAAALgIAAGRycy9lMm9Eb2MueG1sUEsBAi0AFAAGAAgAAAAhABev4vPZAAAABAEA&#10;AA8AAAAAAAAAAAAAAAAALQYAAGRycy9kb3ducmV2LnhtbFBLBQYAAAAABAAEAPMAAAAzBwAAAAA=&#10;">
                            <v:roundrect id="Rectangle: Rounded Corners 10870957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6078066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1524582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5BFED62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F2BC6F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E6886D" wp14:editId="700CAC7D">
                            <wp:extent cx="137160" cy="137160"/>
                            <wp:effectExtent l="0" t="0" r="15240" b="15240"/>
                            <wp:docPr id="1057101003" name="Oval 10571010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24D50A6" id="Oval 10571010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33C71E" w14:textId="14CA58B0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F4AB1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6A86BD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423105" wp14:editId="535F5F29">
                            <wp:extent cx="134266" cy="1176655"/>
                            <wp:effectExtent l="0" t="6985" r="11430" b="11430"/>
                            <wp:docPr id="412998285" name="Rectangle: Rounded Corners 412998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2DC01DE6" id="Rectangle: Rounded Corners 41299828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F02A896" w14:textId="77777777" w:rsidR="005C7796" w:rsidRDefault="005C7796" w:rsidP="0015669A"/>
          <w:p w14:paraId="440A501E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AB06FA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CD299A4" wp14:editId="065CD1B8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8070462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1BF2E5C" id="Rectangle: Rounded Corners 5" o:spid="_x0000_s1026" style="position:absolute;margin-left:10.95pt;margin-top:.2pt;width:263.5pt;height:438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DB7606F" w14:textId="009E24F8" w:rsidR="005C7796" w:rsidRPr="00BF4AB1" w:rsidRDefault="00400D0F" w:rsidP="0015669A">
            <w:pPr>
              <w:pStyle w:val="QuexNoBottomright"/>
              <w:rPr>
                <w:lang w:val="es-ES"/>
              </w:rPr>
            </w:pPr>
            <w:r w:rsidRPr="00BF4AB1">
              <w:rPr>
                <w:lang w:val="es-ES"/>
              </w:rPr>
              <w:t>12</w:t>
            </w:r>
            <w:r w:rsidR="005C7796" w:rsidRPr="00BF4AB1">
              <w:rPr>
                <w:lang w:val="es-ES"/>
              </w:rPr>
              <w:t>b.</w:t>
            </w:r>
            <w:r w:rsidR="005C7796" w:rsidRPr="00BF4AB1">
              <w:rPr>
                <w:lang w:val="es-ES"/>
              </w:rPr>
              <w:tab/>
            </w:r>
            <w:r w:rsidR="00BF4AB1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F4AB1" w:rsidRPr="00743227">
              <w:rPr>
                <w:i/>
                <w:iCs/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 xml:space="preserve">¿qué nivel de </w:t>
            </w:r>
            <w:r w:rsidR="002C2A32">
              <w:rPr>
                <w:lang w:val="es-ES"/>
              </w:rPr>
              <w:t xml:space="preserve">complejidad de </w:t>
            </w:r>
            <w:r w:rsidR="00BF4AB1" w:rsidRPr="00AD41D0">
              <w:rPr>
                <w:u w:val="single"/>
                <w:lang w:val="es-ES"/>
              </w:rPr>
              <w:t xml:space="preserve">razonamiento </w:t>
            </w:r>
            <w:r w:rsidR="00BF4AB1">
              <w:rPr>
                <w:u w:val="single"/>
                <w:lang w:val="es-ES"/>
              </w:rPr>
              <w:t>matemático</w:t>
            </w:r>
            <w:r w:rsidR="00BF4AB1" w:rsidRPr="00AD41D0">
              <w:rPr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>se necesita para desempeñar su trabajo actual</w:t>
            </w:r>
          </w:p>
          <w:p w14:paraId="3EFB6036" w14:textId="77777777" w:rsidR="005C7796" w:rsidRPr="00BF4AB1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57DD3CD6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CA6C1F2" w14:textId="1CC91786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59D26D40" w14:textId="15EE176C" w:rsidR="00400D0F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400D0F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Determin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ar cuánto costar</w:t>
                  </w:r>
                  <w:r w:rsidR="00BF4AB1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n 10 na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anjas cuando su precio es de 5 por 4 dólares </w:t>
                  </w:r>
                </w:p>
                <w:p w14:paraId="78B6151A" w14:textId="302EBA65" w:rsidR="00400D0F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Decidir c</w:t>
                  </w:r>
                  <w:r w:rsidR="00BF4AB1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ó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mo calcular l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s ganancias para determinar la cantidad de bonos anuales </w:t>
                  </w:r>
                </w:p>
                <w:p w14:paraId="1DCCE0EA" w14:textId="4C1AC9B0" w:rsidR="005C7796" w:rsidRPr="00BF4AB1" w:rsidRDefault="00F31B51" w:rsidP="00400D0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400D0F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Determin</w:t>
                  </w:r>
                  <w:r w:rsidR="00BF4AB1" w:rsidRP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ar las matemáticas n</w:t>
                  </w:r>
                  <w:r w:rsidR="00BF4AB1">
                    <w:rPr>
                      <w:i/>
                      <w:iCs/>
                      <w:sz w:val="24"/>
                      <w:szCs w:val="24"/>
                      <w:lang w:val="es-ES"/>
                    </w:rPr>
                    <w:t>ecesarias para simular una nave espacial aterrizando en la luna</w:t>
                  </w:r>
                </w:p>
              </w:tc>
            </w:tr>
          </w:tbl>
          <w:p w14:paraId="5D73B0B0" w14:textId="77777777" w:rsidR="005C7796" w:rsidRPr="00BF4AB1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4DFCBC6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4E2CB3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E6289B" wp14:editId="65B094F4">
                            <wp:extent cx="137160" cy="137160"/>
                            <wp:effectExtent l="0" t="0" r="15240" b="15240"/>
                            <wp:docPr id="832893839" name="Oval 832893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4F6ABB7" id="Oval 8328938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415A3EB" w14:textId="14550301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3E66D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4F3BE4" wp14:editId="74B97F34">
                            <wp:extent cx="134266" cy="1178120"/>
                            <wp:effectExtent l="0" t="7620" r="10795" b="10795"/>
                            <wp:docPr id="630506942" name="Group 6305069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12642079" name="Rectangle: Rounded Corners 12126420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707959" name="Rectangle: Rounded Corners 21670795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4159180" name="Rectangle: Rounded Corners 80415918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B187DAA" id="Group 63050694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YAxQMAAGEQAAAOAAAAZHJzL2Uyb0RvYy54bWzsWEtv2zgQvi/Q/0Dw3liS9YiFKEWQNtkF&#10;sm2QdNEzQ1GWCorkknTk9NfvkHrYSpNs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8KgYAxQMAAGEQAAAOAAAAAAAAAAAAAAAAAC4C&#10;AABkcnMvZTJvRG9jLnhtbFBLAQItABQABgAIAAAAIQAXr+Lz2QAAAAQBAAAPAAAAAAAAAAAAAAAA&#10;AB8GAABkcnMvZG93bnJldi54bWxQSwUGAAAAAAQABADzAAAAJQcAAAAA&#10;">
                            <v:roundrect id="Rectangle: Rounded Corners 12126420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1670795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80415918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3243B99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D44A8D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51E4E1" wp14:editId="5FC6504C">
                            <wp:extent cx="137160" cy="137160"/>
                            <wp:effectExtent l="0" t="0" r="15240" b="15240"/>
                            <wp:docPr id="186416729" name="Oval 1864167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DA44F02" id="Oval 1864167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23CF79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7F312C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03552A" wp14:editId="58E71921">
                            <wp:extent cx="134266" cy="1178120"/>
                            <wp:effectExtent l="0" t="7620" r="10795" b="10795"/>
                            <wp:docPr id="518469966" name="Group 5184699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19991927" name="Rectangle: Rounded Corners 171999192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5543998" name="Rectangle: Rounded Corners 70554399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3624053" name="Rectangle: Rounded Corners 55362405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BDBE4E4" id="Group 5184699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Fsir0vKAwAAYxAAAA4AAAAAAAAAAAAA&#10;AAAALgIAAGRycy9lMm9Eb2MueG1sUEsBAi0AFAAGAAgAAAAhABev4vPZAAAABAEAAA8AAAAAAAAA&#10;AAAAAAAAJAYAAGRycy9kb3ducmV2LnhtbFBLBQYAAAAABAAEAPMAAAAqBwAAAAA=&#10;">
                            <v:roundrect id="Rectangle: Rounded Corners 17199919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70554399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55362405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A100270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0F5E95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BBDDE8" wp14:editId="263CDBBC">
                            <wp:extent cx="137160" cy="137160"/>
                            <wp:effectExtent l="0" t="0" r="15240" b="15240"/>
                            <wp:docPr id="287980083" name="Oval 2879800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CF539D5" id="Oval 2879800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AC59A9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F898F1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7C67598" wp14:editId="639A07D5">
                            <wp:extent cx="134267" cy="1178120"/>
                            <wp:effectExtent l="0" t="7620" r="10795" b="10795"/>
                            <wp:docPr id="1698554237" name="Group 16985542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16442173" name="Rectangle: Rounded Corners 3164421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0218826" name="Rectangle: Rounded Corners 131021882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8095057" name="Rectangle: Rounded Corners 213809505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BE6383B" id="Group 16985542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DoIokbzgMAAGMQAAAOAAAAAAAA&#10;AAAAAAAAAC4CAABkcnMvZTJvRG9jLnhtbFBLAQItABQABgAIAAAAIQAXr+Lz2QAAAAQBAAAPAAAA&#10;AAAAAAAAAAAAACgGAABkcnMvZG93bnJldi54bWxQSwUGAAAAAAQABADzAAAALgcAAAAA&#10;">
                            <v:roundrect id="Rectangle: Rounded Corners 3164421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1021882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13809505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02375F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33A2E9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2B5863" wp14:editId="44EA97EB">
                            <wp:extent cx="137160" cy="137160"/>
                            <wp:effectExtent l="0" t="0" r="15240" b="15240"/>
                            <wp:docPr id="1817413028" name="Oval 18174130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24C0101" id="Oval 18174130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1A67FF" w14:textId="2AA5839C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F4AB1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32144EE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D2F6EC" wp14:editId="1657B2CC">
                            <wp:extent cx="134266" cy="1178120"/>
                            <wp:effectExtent l="0" t="7620" r="10795" b="10795"/>
                            <wp:docPr id="2323482" name="Group 23234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98570525" name="Rectangle: Rounded Corners 18985705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4462616" name="Rectangle: Rounded Corners 108446261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4970250" name="Rectangle: Rounded Corners 13549702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3A6CA7E" id="Group 23234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VkRGCLcDAABjEAAADgAAAAAAAAAAAAAAAAAuAgAAZHJzL2Uyb0RvYy54&#10;bWxQSwECLQAUAAYACAAAACEAF6/i89kAAAAEAQAADwAAAAAAAAAAAAAAAAARBgAAZHJzL2Rvd25y&#10;ZXYueG1sUEsFBgAAAAAEAAQA8wAAABcHAAAAAA==&#10;">
                            <v:roundrect id="Rectangle: Rounded Corners 18985705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8446261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35497025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6413B7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7074B7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7307B6" wp14:editId="00FBB586">
                            <wp:extent cx="137160" cy="137160"/>
                            <wp:effectExtent l="0" t="0" r="15240" b="15240"/>
                            <wp:docPr id="586582427" name="Oval 5865824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55182FA" id="Oval 5865824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3A8C5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26A2D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6F9871" wp14:editId="7B37FAD2">
                            <wp:extent cx="134266" cy="1178120"/>
                            <wp:effectExtent l="0" t="7620" r="10795" b="10795"/>
                            <wp:docPr id="115896166" name="Group 1158961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67293647" name="Rectangle: Rounded Corners 9672936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686866" name="Rectangle: Rounded Corners 156368686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8511421" name="Rectangle: Rounded Corners 55851142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D7A9F1A" id="Group 1158961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IkWAuivAwAAYBAAAA4AAAAAAAAAAAAAAAAALgIAAGRycy9lMm9Eb2MueG1sUEsBAi0A&#10;FAAGAAgAAAAhABev4vPZAAAABAEAAA8AAAAAAAAAAAAAAAAACQYAAGRycy9kb3ducmV2LnhtbFBL&#10;BQYAAAAABAAEAPMAAAAPBwAAAAA=&#10;">
                            <v:roundrect id="Rectangle: Rounded Corners 9672936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6368686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55851142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FBCD30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940525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9E3271" wp14:editId="2901DF1C">
                            <wp:extent cx="137160" cy="137160"/>
                            <wp:effectExtent l="0" t="0" r="15240" b="15240"/>
                            <wp:docPr id="2058585441" name="Oval 20585854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2B62F05" id="Oval 20585854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C965B5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F3C19F6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7D908A4" wp14:editId="6C2D62C1">
                            <wp:extent cx="134267" cy="1178120"/>
                            <wp:effectExtent l="0" t="7620" r="10795" b="10795"/>
                            <wp:docPr id="979942989" name="Group 9799429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81771882" name="Rectangle: Rounded Corners 5817718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9180272" name="Rectangle: Rounded Corners 198918027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6822360" name="Rectangle: Rounded Corners 89682236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A2E9A86" id="Group 9799429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0PlvJ1AMAAGIQAAAO&#10;AAAAAAAAAAAAAAAAAC4CAABkcnMvZTJvRG9jLnhtbFBLAQItABQABgAIAAAAIQAXr+Lz2QAAAAQB&#10;AAAPAAAAAAAAAAAAAAAAAC4GAABkcnMvZG93bnJldi54bWxQSwUGAAAAAAQABADzAAAANAcAAAAA&#10;">
                            <v:roundrect id="Rectangle: Rounded Corners 5817718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8918027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9682236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3ECE79F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F8732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326486" wp14:editId="3C473D6D">
                            <wp:extent cx="137160" cy="137160"/>
                            <wp:effectExtent l="0" t="0" r="15240" b="15240"/>
                            <wp:docPr id="169677191" name="Oval 169677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A15917F" id="Oval 169677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66A789" w14:textId="1B7AD8CF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F4AB1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C362316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0C42C9" wp14:editId="356AD7BC">
                            <wp:extent cx="134266" cy="1176655"/>
                            <wp:effectExtent l="0" t="6985" r="11430" b="11430"/>
                            <wp:docPr id="1255022671" name="Rectangle: Rounded Corners 1255022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2EFF610B" id="Rectangle: Rounded Corners 125502267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27E966D" w14:textId="77777777" w:rsidR="005C7796" w:rsidRPr="00DA4192" w:rsidRDefault="005C7796" w:rsidP="0015669A"/>
          <w:p w14:paraId="5D5DC15E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FCE7185" w14:textId="77777777" w:rsidR="005C7796" w:rsidRDefault="005C7796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520BDED9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06A707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E6A8CB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8A5BE8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98BC7D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36F6514" wp14:editId="0385815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07179733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915068A" id="Rectangle: Rounded Corners 5" o:spid="_x0000_s1026" style="position:absolute;margin-left:11.25pt;margin-top:.35pt;width:263.5pt;height:247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27D774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2562DF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F2E660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4A5842E6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C71044C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6BEACCF" w14:textId="341D355E" w:rsidR="005C7796" w:rsidRPr="00BF4AB1" w:rsidRDefault="00BF4AB1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BF4AB1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BF4AB1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acultad de n</w:t>
            </w:r>
            <w:r w:rsidRPr="00BF4AB1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ú</w:t>
            </w:r>
            <w:r w:rsidRPr="00BF4AB1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meros </w:t>
            </w:r>
            <w:r w:rsidRPr="00BF4AB1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BF4AB1">
              <w:rPr>
                <w:i/>
                <w:iCs/>
                <w:noProof/>
                <w:sz w:val="24"/>
                <w:szCs w:val="24"/>
                <w:lang w:val="es-ES_tradnl"/>
              </w:rPr>
              <w:t>de sumar, restar, multiplicar, o dividir rápida y correctamente.</w:t>
            </w:r>
          </w:p>
        </w:tc>
        <w:tc>
          <w:tcPr>
            <w:tcW w:w="88" w:type="dxa"/>
            <w:shd w:val="clear" w:color="auto" w:fill="D0E5FB"/>
          </w:tcPr>
          <w:p w14:paraId="5BF82277" w14:textId="77777777" w:rsidR="005C7796" w:rsidRPr="00BF4AB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594F21F2" w14:textId="77777777" w:rsidR="005C7796" w:rsidRPr="00BF4AB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4BD61E46" w14:textId="77777777" w:rsidR="005C7796" w:rsidRPr="00BF4AB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05449B4" w14:textId="7933CAA6" w:rsidR="005C7796" w:rsidRPr="00BF4AB1" w:rsidRDefault="00BF4AB1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BF4AB1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BF4AB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memorizaci</w:t>
            </w:r>
            <w:r w:rsidRPr="00BF4AB1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BF4AB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</w:t>
            </w:r>
            <w:r w:rsidRPr="00BF4AB1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BF4AB1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recordar información como palabras, números, imágenes, y procedimientos.</w:t>
            </w:r>
          </w:p>
        </w:tc>
        <w:tc>
          <w:tcPr>
            <w:tcW w:w="88" w:type="dxa"/>
            <w:shd w:val="clear" w:color="auto" w:fill="D0E5FB"/>
          </w:tcPr>
          <w:p w14:paraId="6C9C7C45" w14:textId="77777777" w:rsidR="005C7796" w:rsidRPr="00BF4AB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43C044B9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70B57AF" w14:textId="77777777" w:rsidR="005C7796" w:rsidRPr="00BF4AB1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33BFAE9D" wp14:editId="3C66A3F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29410"/>
                      <wp:effectExtent l="0" t="0" r="11430" b="90170"/>
                      <wp:wrapNone/>
                      <wp:docPr id="1684274437" name="Group 1684274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941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641243124" name="Straight Connector 641243124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776366" name="Straight Connector 50977636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0960931" name="Straight Arrow Connector 106096093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F72EF" id="Group 1684274437" o:spid="_x0000_s1026" style="position:absolute;margin-left:2.3pt;margin-top:94.65pt;width:21.6pt;height:57.45pt;z-index:25198899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">
                      <v:line id="Straight Connector 641243124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" strokecolor="black [3200]" strokeweight=".5pt">
                        <v:stroke joinstyle="miter"/>
                      </v:line>
                      <v:line id="Straight Connector 50977636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06096093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92F9E27" w14:textId="56E7E8FB" w:rsidR="005C7796" w:rsidRPr="00BF4AB1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0E5E67" wp14:editId="411E884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79272924" name="Left Brace 7927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6A77" id="Left Brace 79272924" o:spid="_x0000_s1026" type="#_x0000_t87" style="position:absolute;margin-left:18.9pt;margin-top:63.3pt;width:6.35pt;height:63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2206" w:rsidRPr="00BF4AB1">
              <w:rPr>
                <w:lang w:val="es-ES"/>
              </w:rPr>
              <w:t>1</w:t>
            </w:r>
            <w:r w:rsidRPr="00BF4AB1">
              <w:rPr>
                <w:lang w:val="es-ES"/>
              </w:rPr>
              <w:t>3.</w:t>
            </w:r>
            <w:r w:rsidRPr="00BF4AB1">
              <w:rPr>
                <w:lang w:val="es-ES"/>
              </w:rPr>
              <w:tab/>
            </w:r>
            <w:r w:rsidR="00BF4AB1">
              <w:rPr>
                <w:rFonts w:cstheme="minorHAnsi"/>
                <w:lang w:val="es-ES"/>
              </w:rPr>
              <w:t>¿</w:t>
            </w:r>
            <w:r w:rsidR="00BF4AB1" w:rsidRPr="00743227">
              <w:rPr>
                <w:lang w:val="es-ES"/>
              </w:rPr>
              <w:t xml:space="preserve">Qué importancia tiene </w:t>
            </w:r>
            <w:r w:rsidR="00BF4AB1">
              <w:rPr>
                <w:lang w:val="es-ES"/>
              </w:rPr>
              <w:t xml:space="preserve">la </w:t>
            </w:r>
            <w:r w:rsidR="00BF4AB1">
              <w:rPr>
                <w:u w:val="single"/>
                <w:lang w:val="es-ES"/>
              </w:rPr>
              <w:t>facultad de números</w:t>
            </w:r>
            <w:r w:rsidR="00BF4AB1" w:rsidRPr="00AC4B88">
              <w:rPr>
                <w:lang w:val="es-ES"/>
              </w:rPr>
              <w:t xml:space="preserve"> </w:t>
            </w:r>
            <w:r w:rsidR="00BF4AB1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720C77AB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2D3263E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060FF2" wp14:editId="079EA2D1">
                            <wp:extent cx="137160" cy="137160"/>
                            <wp:effectExtent l="0" t="0" r="15240" b="15240"/>
                            <wp:docPr id="1683588404" name="Oval 16835884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BC35D1A" id="Oval 16835884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6EFDD4" w14:textId="0ED2658B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BF4AB1" w:rsidRPr="00AC4B8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F4AB1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4</w:t>
                  </w:r>
                </w:p>
              </w:tc>
            </w:tr>
            <w:tr w:rsidR="005C7796" w:rsidRPr="00B102C7" w14:paraId="4FB20ED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57CA2A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D8CE9E" wp14:editId="777B610E">
                            <wp:extent cx="137160" cy="137160"/>
                            <wp:effectExtent l="0" t="0" r="15240" b="15240"/>
                            <wp:docPr id="371329872" name="Oval 371329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F7A5370" id="Oval 3713298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F38E97" w14:textId="32332D78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49F4CA0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EF7191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475863" wp14:editId="7316A301">
                            <wp:extent cx="137160" cy="137160"/>
                            <wp:effectExtent l="0" t="0" r="15240" b="15240"/>
                            <wp:docPr id="766307131" name="Oval 766307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707211D" id="Oval 766307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8E4BB5E" w14:textId="1095D6ED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213A85C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F685CB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7863C9" wp14:editId="1398EAC4">
                            <wp:extent cx="137160" cy="137160"/>
                            <wp:effectExtent l="0" t="0" r="15240" b="15240"/>
                            <wp:docPr id="279466839" name="Oval 279466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ADE64DE" id="Oval 2794668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2779922" w14:textId="52C4234B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30A933B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2A96EE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732563" wp14:editId="186E2C0C">
                            <wp:extent cx="137160" cy="137160"/>
                            <wp:effectExtent l="0" t="0" r="15240" b="15240"/>
                            <wp:docPr id="1302761842" name="Oval 13027618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660024C" id="Oval 13027618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5ED036D" w14:textId="0BC15B0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663168B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08A2226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E4CC91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2CB8DE4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559C7D2F" wp14:editId="6F7B50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532005414" name="Group 532005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854278615" name="Straight Connector 85427861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505504" name="Straight Connector 174505504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2358712" name="Straight Arrow Connector 83235871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4DB1A96" id="Group 532005414" o:spid="_x0000_s1026" style="position:absolute;margin-left:2.25pt;margin-top:80.15pt;width:21.6pt;height:1in;z-index:25199001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Agbkne+AgAApAkAAA4AAAAAAAAAAAAAAAAALgIAAGRycy9lMm9Eb2MueG1sUEsBAi0AFAAGAAgA&#10;AAAhALn2tvjgAAAACAEAAA8AAAAAAAAAAAAAAAAAGAUAAGRycy9kb3ducmV2LnhtbFBLBQYAAAAA&#10;BAAEAPMAAAAlBgAAAAA=&#10;">
                      <v:line id="Straight Connector 85427861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74505504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83235871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60F1415" w14:textId="039852CE" w:rsidR="005C7796" w:rsidRPr="00BF4AB1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8BC37ED" wp14:editId="17BA7A8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9136764" name="Left Brace 9136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62FBE48" id="Left Brace 9136764" o:spid="_x0000_s1026" type="#_x0000_t87" style="position:absolute;margin-left:19.35pt;margin-top:48.35pt;width:6.35pt;height:63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AF2206" w:rsidRPr="00BF4AB1">
              <w:rPr>
                <w:lang w:val="es-ES"/>
              </w:rPr>
              <w:t>1</w:t>
            </w:r>
            <w:r w:rsidRPr="00BF4AB1">
              <w:rPr>
                <w:lang w:val="es-ES"/>
              </w:rPr>
              <w:t>4.</w:t>
            </w:r>
            <w:r w:rsidRPr="00BF4AB1">
              <w:rPr>
                <w:lang w:val="es-ES"/>
              </w:rPr>
              <w:tab/>
            </w:r>
            <w:r w:rsidR="00BF4AB1">
              <w:rPr>
                <w:rFonts w:cstheme="minorHAnsi"/>
                <w:lang w:val="es-ES"/>
              </w:rPr>
              <w:t>¿</w:t>
            </w:r>
            <w:r w:rsidR="00BF4AB1" w:rsidRPr="00743227">
              <w:rPr>
                <w:lang w:val="es-ES"/>
              </w:rPr>
              <w:t xml:space="preserve">Qué importancia tiene </w:t>
            </w:r>
            <w:r w:rsidR="00BF4AB1">
              <w:rPr>
                <w:lang w:val="es-ES"/>
              </w:rPr>
              <w:t xml:space="preserve">la </w:t>
            </w:r>
            <w:r w:rsidR="00BF4AB1">
              <w:rPr>
                <w:u w:val="single"/>
                <w:lang w:val="es-ES"/>
              </w:rPr>
              <w:t xml:space="preserve">memorización </w:t>
            </w:r>
            <w:r w:rsidR="00BF4AB1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21989FB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B824293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FA86EB" wp14:editId="1116E055">
                            <wp:extent cx="137160" cy="137160"/>
                            <wp:effectExtent l="0" t="0" r="15240" b="15240"/>
                            <wp:docPr id="1137815277" name="Oval 11378152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1CE72D8" id="Oval 11378152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F40BCD1" w14:textId="7593A5B1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BF4AB1" w:rsidRPr="00AC4B8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F4AB1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F4AB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5</w:t>
                  </w:r>
                </w:p>
              </w:tc>
            </w:tr>
            <w:tr w:rsidR="005C7796" w:rsidRPr="00B102C7" w14:paraId="6027AEA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73386F1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A8D321" wp14:editId="28B85FF2">
                            <wp:extent cx="137160" cy="137160"/>
                            <wp:effectExtent l="0" t="0" r="15240" b="15240"/>
                            <wp:docPr id="384994260" name="Oval 384994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4804CC9" id="Oval 384994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CCC17E" w14:textId="6D0501DA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06A6AD3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D641921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45A147" wp14:editId="3E48FCE1">
                            <wp:extent cx="137160" cy="137160"/>
                            <wp:effectExtent l="0" t="0" r="15240" b="15240"/>
                            <wp:docPr id="1920928161" name="Oval 1920928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7702429" id="Oval 1920928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24E660" w14:textId="0BC426A2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5B2FB94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34F131B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1A26A6" wp14:editId="334958CA">
                            <wp:extent cx="137160" cy="137160"/>
                            <wp:effectExtent l="0" t="0" r="15240" b="15240"/>
                            <wp:docPr id="76834602" name="Oval 768346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676073B" id="Oval 768346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9CD8A3" w14:textId="49DE4505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0DF4C74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E3F7B7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E016D9" wp14:editId="72D95806">
                            <wp:extent cx="137160" cy="137160"/>
                            <wp:effectExtent l="0" t="0" r="15240" b="15240"/>
                            <wp:docPr id="1420462264" name="Oval 1420462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CB71BD8" id="Oval 1420462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A30B49" w14:textId="24AC3AF9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F4AB1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028D23B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B9FFD2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2193F8E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12CC2D" wp14:editId="472FA6B3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6938838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9BE768D" id="Rectangle: Rounded Corners 5" o:spid="_x0000_s1026" style="position:absolute;margin-left:-.75pt;margin-top:6.2pt;width:263.5pt;height:43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1AFE64" wp14:editId="489E023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1925034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481CD3D" id="Rectangle: Rounded Corners 5" o:spid="_x0000_s1026" style="position:absolute;margin-left:-.6pt;margin-top:-248.45pt;width:263.5pt;height:247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26D062EA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DA7F5F6" w14:textId="5B8481D8" w:rsidR="005C7796" w:rsidRPr="00BF4AB1" w:rsidRDefault="00AF2206" w:rsidP="0015669A">
            <w:pPr>
              <w:pStyle w:val="QuexNoBottomleft"/>
              <w:rPr>
                <w:lang w:val="es-ES"/>
              </w:rPr>
            </w:pPr>
            <w:r w:rsidRPr="00BF4AB1">
              <w:rPr>
                <w:lang w:val="es-ES"/>
              </w:rPr>
              <w:t>1</w:t>
            </w:r>
            <w:r w:rsidR="005C7796" w:rsidRPr="00BF4AB1">
              <w:rPr>
                <w:lang w:val="es-ES"/>
              </w:rPr>
              <w:t>3b.</w:t>
            </w:r>
            <w:r w:rsidR="005C7796" w:rsidRPr="00BF4AB1">
              <w:rPr>
                <w:lang w:val="es-ES"/>
              </w:rPr>
              <w:tab/>
            </w:r>
            <w:r w:rsidR="00BF4AB1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F4AB1" w:rsidRPr="00743227">
              <w:rPr>
                <w:i/>
                <w:iCs/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F4AB1">
              <w:rPr>
                <w:u w:val="single"/>
                <w:lang w:val="es-ES"/>
              </w:rPr>
              <w:t>facultad de números</w:t>
            </w:r>
            <w:r w:rsidR="00BF4AB1" w:rsidRPr="00AC4B88">
              <w:rPr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>se necesita para desempeñar su trabajo actual?</w:t>
            </w:r>
          </w:p>
          <w:p w14:paraId="0F93D43C" w14:textId="77777777" w:rsidR="005C7796" w:rsidRPr="00BF4AB1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32D02915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541AA8F" w14:textId="0CA0862C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57B71C16" w14:textId="0C8780A3" w:rsidR="00AF220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Sumar</w:t>
                  </w:r>
                  <w:r w:rsidR="00AF2206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2 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y</w:t>
                  </w:r>
                  <w:r w:rsidR="00AF2206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7</w:t>
                  </w:r>
                </w:p>
                <w:p w14:paraId="26BD538E" w14:textId="705866D1" w:rsidR="00AF220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F2206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Calcula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r un precio c</w:t>
                  </w:r>
                  <w:r w:rsid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on descuento</w:t>
                  </w:r>
                </w:p>
                <w:p w14:paraId="0F25A8FA" w14:textId="09876133" w:rsidR="005C779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Calcular el pago d</w:t>
                  </w:r>
                  <w:r w:rsid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intereses que debe generarse a partir de una inversión </w:t>
                  </w:r>
                </w:p>
              </w:tc>
            </w:tr>
          </w:tbl>
          <w:p w14:paraId="76C4CF2F" w14:textId="77777777" w:rsidR="005C7796" w:rsidRPr="0002029F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5C1FE38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74D45FE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C8DC09" wp14:editId="64AE4B77">
                            <wp:extent cx="137160" cy="137160"/>
                            <wp:effectExtent l="0" t="0" r="15240" b="15240"/>
                            <wp:docPr id="412824375" name="Oval 412824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28BC354" id="Oval 412824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830E4B" w14:textId="4F6E697B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C8382D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91FA5C" wp14:editId="343E6501">
                            <wp:extent cx="134266" cy="1178120"/>
                            <wp:effectExtent l="0" t="7620" r="10795" b="10795"/>
                            <wp:docPr id="1125399358" name="Group 11253993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10769768" name="Rectangle: Rounded Corners 15107697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6517426" name="Rectangle: Rounded Corners 187651742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8536315" name="Rectangle: Rounded Corners 82853631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44E5FA5" id="Group 11253993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HFZtojEAwAAYxAAAA4AAAAAAAAAAAAAAAAALgIA&#10;AGRycy9lMm9Eb2MueG1sUEsBAi0AFAAGAAgAAAAhABev4vPZAAAABAEAAA8AAAAAAAAAAAAAAAAA&#10;HgYAAGRycy9kb3ducmV2LnhtbFBLBQYAAAAABAAEAPMAAAAkBwAAAAA=&#10;">
                            <v:roundrect id="Rectangle: Rounded Corners 15107697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87651742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82853631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DDC888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6868F7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B59913" wp14:editId="49BE5335">
                            <wp:extent cx="137160" cy="137160"/>
                            <wp:effectExtent l="0" t="0" r="15240" b="15240"/>
                            <wp:docPr id="1959257358" name="Oval 1959257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E8C73B8" id="Oval 1959257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8FAB0B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0A17A46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58AE1E9" wp14:editId="5C097053">
                            <wp:extent cx="134266" cy="1178120"/>
                            <wp:effectExtent l="0" t="7620" r="10795" b="10795"/>
                            <wp:docPr id="2127960107" name="Group 21279601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21535845" name="Rectangle: Rounded Corners 192153584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6658764" name="Rectangle: Rounded Corners 204665876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3495225" name="Rectangle: Rounded Corners 97349522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CD6276D" id="Group 21279601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oHyAMAAGUQAAAOAAAAZHJzL2Uyb0RvYy54bWzsWNtu2zgQfV+g/0DwvbHutoUoRZA26QJp&#10;GyRd9JmhKEsFRbIkHTn9+g6pi+1sslv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AReyoHyAMAAGUQAAAOAAAAAAAAAAAAAAAA&#10;AC4CAABkcnMvZTJvRG9jLnhtbFBLAQItABQABgAIAAAAIQAXr+Lz2QAAAAQBAAAPAAAAAAAAAAAA&#10;AAAAACIGAABkcnMvZG93bnJldi54bWxQSwUGAAAAAAQABADzAAAAKAcAAAAA&#10;">
                            <v:roundrect id="Rectangle: Rounded Corners 19215358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4665876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97349522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A6C08A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6E664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270155" wp14:editId="006B0A47">
                            <wp:extent cx="137160" cy="137160"/>
                            <wp:effectExtent l="0" t="0" r="15240" b="15240"/>
                            <wp:docPr id="2072453866" name="Oval 20724538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750AC04" id="Oval 20724538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55A2E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576935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575E497" wp14:editId="36CF416F">
                            <wp:extent cx="134267" cy="1178120"/>
                            <wp:effectExtent l="0" t="7620" r="10795" b="10795"/>
                            <wp:docPr id="609158223" name="Group 6091582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81891472" name="Rectangle: Rounded Corners 15818914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7702562" name="Rectangle: Rounded Corners 95770256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4030044" name="Rectangle: Rounded Corners 130403004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AE38EBD" id="Group 6091582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KV5Q1yAMAAGMQAAAOAAAAAAAAAAAAAAAA&#10;AC4CAABkcnMvZTJvRG9jLnhtbFBLAQItABQABgAIAAAAIQAXr+Lz2QAAAAQBAAAPAAAAAAAAAAAA&#10;AAAAACIGAABkcnMvZG93bnJldi54bWxQSwUGAAAAAAQABADzAAAAKAcAAAAA&#10;">
                            <v:roundrect id="Rectangle: Rounded Corners 15818914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5770256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30403004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EB3A56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95700D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80E16BA" wp14:editId="5F8AC62B">
                            <wp:extent cx="137160" cy="137160"/>
                            <wp:effectExtent l="0" t="0" r="15240" b="15240"/>
                            <wp:docPr id="618958186" name="Oval 618958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5026636" id="Oval 618958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8F853CE" w14:textId="132488C8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F4AB1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39B3B85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E14F56" wp14:editId="03AD8FC8">
                            <wp:extent cx="134266" cy="1178120"/>
                            <wp:effectExtent l="0" t="7620" r="10795" b="10795"/>
                            <wp:docPr id="320466885" name="Group 3204668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36654892" name="Rectangle: Rounded Corners 12366548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938338" name="Rectangle: Rounded Corners 3159383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4197837" name="Rectangle: Rounded Corners 72419783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4364C07" id="Group 32046688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pGuV24AwAAXxAAAA4AAAAAAAAAAAAAAAAALgIAAGRycy9lMm9Eb2Mu&#10;eG1sUEsBAi0AFAAGAAgAAAAhABev4vPZAAAABAEAAA8AAAAAAAAAAAAAAAAAEgYAAGRycy9kb3du&#10;cmV2LnhtbFBLBQYAAAAABAAEAPMAAAAYBwAAAAA=&#10;">
                            <v:roundrect id="Rectangle: Rounded Corners 12366548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159383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72419783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C03DE48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DDBC1C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719099" wp14:editId="03C5061E">
                            <wp:extent cx="137160" cy="137160"/>
                            <wp:effectExtent l="0" t="0" r="15240" b="15240"/>
                            <wp:docPr id="796375750" name="Oval 796375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C5E7D7C" id="Oval 7963757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864787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772D938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8859C8" wp14:editId="61E91FED">
                            <wp:extent cx="134266" cy="1178120"/>
                            <wp:effectExtent l="0" t="7620" r="10795" b="10795"/>
                            <wp:docPr id="1246011172" name="Group 12460111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00408570" name="Rectangle: Rounded Corners 130040857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149515" name="Rectangle: Rounded Corners 208814951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687030" name="Rectangle: Rounded Corners 194368703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98BCBCE" id="Group 12460111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K/d43ayAwAAZBAAAA4AAAAAAAAAAAAAAAAALgIAAGRycy9lMm9Eb2MueG1sUEsB&#10;Ai0AFAAGAAgAAAAhABev4vPZAAAABAEAAA8AAAAAAAAAAAAAAAAADAYAAGRycy9kb3ducmV2Lnht&#10;bFBLBQYAAAAABAAEAPMAAAASBwAAAAA=&#10;">
                            <v:roundrect id="Rectangle: Rounded Corners 13004085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8814951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4368703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12DEE90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735F0D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7AB1DF" wp14:editId="49068BA2">
                            <wp:extent cx="137160" cy="137160"/>
                            <wp:effectExtent l="0" t="0" r="15240" b="15240"/>
                            <wp:docPr id="1284902980" name="Oval 12849029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EB3F3EA" id="Oval 12849029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1248F8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C86245E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27949B" wp14:editId="587CAE1D">
                            <wp:extent cx="134267" cy="1178120"/>
                            <wp:effectExtent l="0" t="7620" r="10795" b="10795"/>
                            <wp:docPr id="1334765145" name="Group 13347651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78209839" name="Rectangle: Rounded Corners 9782098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4130095" name="Rectangle: Rounded Corners 75413009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4621577" name="Rectangle: Rounded Corners 172462157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99A0BC4" id="Group 13347651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LpoBXzTAwAAYhAAAA4A&#10;AAAAAAAAAAAAAAAALgIAAGRycy9lMm9Eb2MueG1sUEsBAi0AFAAGAAgAAAAhABev4vPZAAAABAEA&#10;AA8AAAAAAAAAAAAAAAAALQYAAGRycy9kb3ducmV2LnhtbFBLBQYAAAAABAAEAPMAAAAzBwAAAAA=&#10;">
                            <v:roundrect id="Rectangle: Rounded Corners 9782098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5413009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2462157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AA78C00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25B79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306407" wp14:editId="557A440C">
                            <wp:extent cx="137160" cy="137160"/>
                            <wp:effectExtent l="0" t="0" r="15240" b="15240"/>
                            <wp:docPr id="1273979280" name="Oval 1273979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63F7830" id="Oval 1273979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002AC9" w14:textId="68647831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F4AB1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766904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916297" wp14:editId="3A8019B7">
                            <wp:extent cx="134266" cy="1176655"/>
                            <wp:effectExtent l="0" t="6985" r="11430" b="11430"/>
                            <wp:docPr id="929957113" name="Rectangle: Rounded Corners 929957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39A14F65" id="Rectangle: Rounded Corners 92995711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8B2DC21" w14:textId="77777777" w:rsidR="005C7796" w:rsidRDefault="005C7796" w:rsidP="0015669A"/>
          <w:p w14:paraId="40B3A8B1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75B6BD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F6759AB" wp14:editId="1AE7ED4F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67738860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031E881" id="Rectangle: Rounded Corners 5" o:spid="_x0000_s1026" style="position:absolute;margin-left:10.95pt;margin-top:.2pt;width:263.5pt;height:438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943D86A" w14:textId="22499944" w:rsidR="005C7796" w:rsidRPr="00BF4AB1" w:rsidRDefault="00AF2206" w:rsidP="0015669A">
            <w:pPr>
              <w:pStyle w:val="QuexNoBottomright"/>
              <w:rPr>
                <w:lang w:val="es-ES"/>
              </w:rPr>
            </w:pPr>
            <w:r w:rsidRPr="00BF4AB1">
              <w:rPr>
                <w:lang w:val="es-ES"/>
              </w:rPr>
              <w:t>1</w:t>
            </w:r>
            <w:r w:rsidR="005C7796" w:rsidRPr="00BF4AB1">
              <w:rPr>
                <w:lang w:val="es-ES"/>
              </w:rPr>
              <w:t>4b.</w:t>
            </w:r>
            <w:r w:rsidR="005C7796" w:rsidRPr="00BF4AB1">
              <w:rPr>
                <w:lang w:val="es-ES"/>
              </w:rPr>
              <w:tab/>
            </w:r>
            <w:r w:rsidR="00BF4AB1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F4AB1" w:rsidRPr="00743227">
              <w:rPr>
                <w:i/>
                <w:iCs/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F4AB1">
              <w:rPr>
                <w:u w:val="single"/>
                <w:lang w:val="es-ES"/>
              </w:rPr>
              <w:t>memorización</w:t>
            </w:r>
            <w:r w:rsidR="00BF4AB1" w:rsidRPr="00AC4B88">
              <w:rPr>
                <w:lang w:val="es-ES"/>
              </w:rPr>
              <w:t xml:space="preserve"> </w:t>
            </w:r>
            <w:r w:rsidR="00BF4AB1" w:rsidRPr="00F963B9">
              <w:rPr>
                <w:lang w:val="es-ES"/>
              </w:rPr>
              <w:t>se necesita para desempeñar su trabajo actual?</w:t>
            </w:r>
          </w:p>
          <w:p w14:paraId="5AD229C8" w14:textId="77777777" w:rsidR="005C7796" w:rsidRPr="00BF4AB1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1D92ED98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B99BE3D" w14:textId="35F7AD01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6FC48A99" w14:textId="0F419DEA" w:rsidR="00AF220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Recordar el n</w:t>
                  </w:r>
                  <w:r w:rsidR="0002029F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ú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mero e</w:t>
                  </w:r>
                  <w:r w:rsid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su autobús para asegurarse de volver a subir al correcto </w:t>
                  </w:r>
                </w:p>
                <w:p w14:paraId="6205FFBF" w14:textId="1173A128" w:rsidR="00AF220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F2206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Recit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ar los nombres d</w:t>
                  </w:r>
                  <w:r w:rsid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e las cinco personas que acabas de conocer</w:t>
                  </w:r>
                </w:p>
                <w:p w14:paraId="420A3B54" w14:textId="34141007" w:rsidR="005C7796" w:rsidRPr="0002029F" w:rsidRDefault="00F31B51" w:rsidP="00AF2206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F2206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Recit</w:t>
                  </w:r>
                  <w:r w:rsidR="0002029F" w:rsidRP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ar un discurso d</w:t>
                  </w:r>
                  <w:r w:rsidR="0002029F">
                    <w:rPr>
                      <w:i/>
                      <w:iCs/>
                      <w:sz w:val="24"/>
                      <w:szCs w:val="24"/>
                      <w:lang w:val="es-ES"/>
                    </w:rPr>
                    <w:t>e 300 palabras después de estudiarlo por 15 minutos</w:t>
                  </w:r>
                </w:p>
              </w:tc>
            </w:tr>
          </w:tbl>
          <w:p w14:paraId="28B19F29" w14:textId="77777777" w:rsidR="005C7796" w:rsidRPr="0002029F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411B388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33B18D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87B0A9" wp14:editId="46912FBE">
                            <wp:extent cx="137160" cy="137160"/>
                            <wp:effectExtent l="0" t="0" r="15240" b="15240"/>
                            <wp:docPr id="1408347307" name="Oval 14083473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C7AD63C" id="Oval 14083473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2F36E6" w14:textId="54FE6159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5A1D1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E15886" wp14:editId="420DF7FA">
                            <wp:extent cx="134266" cy="1178120"/>
                            <wp:effectExtent l="0" t="7620" r="10795" b="10795"/>
                            <wp:docPr id="377585068" name="Group 3775850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28564691" name="Rectangle: Rounded Corners 7285646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643491" name="Rectangle: Rounded Corners 59164349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2611806" name="Rectangle: Rounded Corners 144261180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E71590C" id="Group 37758506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5sPEz8YDAABhEAAADgAAAAAAAAAAAAAAAAAu&#10;AgAAZHJzL2Uyb0RvYy54bWxQSwECLQAUAAYACAAAACEAF6/i89kAAAAEAQAADwAAAAAAAAAAAAAA&#10;AAAgBgAAZHJzL2Rvd25yZXYueG1sUEsFBgAAAAAEAAQA8wAAACYHAAAAAA==&#10;">
                            <v:roundrect id="Rectangle: Rounded Corners 7285646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9164349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4261180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75F05F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554559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EF0FDB" wp14:editId="6A401CD2">
                            <wp:extent cx="137160" cy="137160"/>
                            <wp:effectExtent l="0" t="0" r="15240" b="15240"/>
                            <wp:docPr id="767547168" name="Oval 767547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F46DE0A" id="Oval 767547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52562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7BFE27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9EA371" wp14:editId="38F10942">
                            <wp:extent cx="134266" cy="1178120"/>
                            <wp:effectExtent l="0" t="7620" r="10795" b="10795"/>
                            <wp:docPr id="1885825414" name="Group 18858254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247207412" name="Rectangle: Rounded Corners 124720741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5149382" name="Rectangle: Rounded Corners 129514938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161082" name="Rectangle: Rounded Corners 20216108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113E470" id="Group 18858254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DWDDAzBAwAAZRAAAA4AAAAAAAAAAAAAAAAALgIAAGRy&#10;cy9lMm9Eb2MueG1sUEsBAi0AFAAGAAgAAAAhABev4vPZAAAABAEAAA8AAAAAAAAAAAAAAAAAGwYA&#10;AGRycy9kb3ducmV2LnhtbFBLBQYAAAAABAAEAPMAAAAhBwAAAAA=&#10;">
                            <v:roundrect id="Rectangle: Rounded Corners 12472074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9514938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0216108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EA1DF6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7459F9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FCEF56" wp14:editId="2F767F39">
                            <wp:extent cx="137160" cy="137160"/>
                            <wp:effectExtent l="0" t="0" r="15240" b="15240"/>
                            <wp:docPr id="264687067" name="Oval 264687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688F705" id="Oval 264687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1AC9AB8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B86905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FB8465" wp14:editId="1F131CF7">
                            <wp:extent cx="134267" cy="1178120"/>
                            <wp:effectExtent l="0" t="7620" r="10795" b="10795"/>
                            <wp:docPr id="1478477869" name="Group 14784778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53857677" name="Rectangle: Rounded Corners 7538576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6523770" name="Rectangle: Rounded Corners 120652377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959221" name="Rectangle: Rounded Corners 71695922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50AE1D5" id="Group 147847786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AZUaD/KAwAAYRAAAA4AAAAAAAAAAAAA&#10;AAAALgIAAGRycy9lMm9Eb2MueG1sUEsBAi0AFAAGAAgAAAAhABev4vPZAAAABAEAAA8AAAAAAAAA&#10;AAAAAAAAJAYAAGRycy9kb3ducmV2LnhtbFBLBQYAAAAABAAEAPMAAAAqBwAAAAA=&#10;">
                            <v:roundrect id="Rectangle: Rounded Corners 7538576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0652377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71695922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DEC9BFF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042C3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4AF663" wp14:editId="45DB18D1">
                            <wp:extent cx="137160" cy="137160"/>
                            <wp:effectExtent l="0" t="0" r="15240" b="15240"/>
                            <wp:docPr id="802397469" name="Oval 802397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10A3B05" id="Oval 8023974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200913" w14:textId="68324E03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F4AB1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208FD5D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53F680" wp14:editId="0D24478C">
                            <wp:extent cx="134266" cy="1178120"/>
                            <wp:effectExtent l="0" t="7620" r="10795" b="10795"/>
                            <wp:docPr id="1888850491" name="Group 18888504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23490542" name="Rectangle: Rounded Corners 4234905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6547534" name="Rectangle: Rounded Corners 116654753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2997118" name="Rectangle: Rounded Corners 90299711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99B1C4D" id="Group 18888504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YMPhauQMAAF8QAAAOAAAAAAAAAAAAAAAAAC4CAABkcnMvZTJvRG9j&#10;LnhtbFBLAQItABQABgAIAAAAIQAXr+Lz2QAAAAQBAAAPAAAAAAAAAAAAAAAAABMGAABkcnMvZG93&#10;bnJldi54bWxQSwUGAAAAAAQABADzAAAAGQcAAAAA&#10;">
                            <v:roundrect id="Rectangle: Rounded Corners 4234905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6654753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0299711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B236E6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295CD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D97E6E" wp14:editId="09D42CA0">
                            <wp:extent cx="137160" cy="137160"/>
                            <wp:effectExtent l="0" t="0" r="15240" b="15240"/>
                            <wp:docPr id="1917342600" name="Oval 1917342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3246E85" id="Oval 19173426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2DC188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0A593C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C0AC13" wp14:editId="1996265A">
                            <wp:extent cx="134266" cy="1178120"/>
                            <wp:effectExtent l="0" t="7620" r="10795" b="10795"/>
                            <wp:docPr id="647757083" name="Group 6477570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19368157" name="Rectangle: Rounded Corners 101936815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26929" name="Rectangle: Rounded Corners 972692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5742246" name="Rectangle: Rounded Corners 175574224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DCBDD0C" id="Group 64775708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KhdBDmyAwAAXhAAAA4AAAAAAAAAAAAAAAAALgIAAGRycy9lMm9Eb2MueG1sUEsB&#10;Ai0AFAAGAAgAAAAhABev4vPZAAAABAEAAA8AAAAAAAAAAAAAAAAADAYAAGRycy9kb3ducmV2Lnht&#10;bFBLBQYAAAAABAAEAPMAAAASBwAAAAA=&#10;">
                            <v:roundrect id="Rectangle: Rounded Corners 101936815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72692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75574224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985FE0E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4EF38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4A0F2E" wp14:editId="2435324D">
                            <wp:extent cx="137160" cy="137160"/>
                            <wp:effectExtent l="0" t="0" r="15240" b="15240"/>
                            <wp:docPr id="231341751" name="Oval 2313417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675AFF5" id="Oval 2313417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E086EF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4A56E51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D77E9A" wp14:editId="1120B07E">
                            <wp:extent cx="134267" cy="1178120"/>
                            <wp:effectExtent l="0" t="7620" r="10795" b="10795"/>
                            <wp:docPr id="882309297" name="Group 8823092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12055237" name="Rectangle: Rounded Corners 21205523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348892" name="Rectangle: Rounded Corners 54034889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8667221" name="Rectangle: Rounded Corners 84866722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9A553A5" id="Group 8823092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NHz/1fQAwAAYBAAAA4AAAAA&#10;AAAAAAAAAAAALgIAAGRycy9lMm9Eb2MueG1sUEsBAi0AFAAGAAgAAAAhABev4vPZAAAABAEAAA8A&#10;AAAAAAAAAAAAAAAAKgYAAGRycy9kb3ducmV2LnhtbFBLBQYAAAAABAAEAPMAAAAwBwAAAAA=&#10;">
                            <v:roundrect id="Rectangle: Rounded Corners 2120552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54034889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84866722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0896A5A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7036C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1F7D62" wp14:editId="0919E781">
                            <wp:extent cx="137160" cy="137160"/>
                            <wp:effectExtent l="0" t="0" r="15240" b="15240"/>
                            <wp:docPr id="928391677" name="Oval 928391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F605D8B" id="Oval 9283916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F15185" w14:textId="2EB8DF4E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F4AB1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D13921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D2FD9B" wp14:editId="5657F08F">
                            <wp:extent cx="134266" cy="1176655"/>
                            <wp:effectExtent l="0" t="6985" r="11430" b="11430"/>
                            <wp:docPr id="1028399766" name="Rectangle: Rounded Corners 10283997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7BC5991D" id="Rectangle: Rounded Corners 102839976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2C1BD7C" w14:textId="77777777" w:rsidR="005C7796" w:rsidRPr="00DA4192" w:rsidRDefault="005C7796" w:rsidP="0015669A"/>
          <w:p w14:paraId="6D8F2020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4AABEB30" w14:textId="77777777" w:rsidR="005C7796" w:rsidRDefault="005C7796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18275714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7E83B4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336EEB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7150E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F39872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DAA1EDA" wp14:editId="126E807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11335772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3992EBD0" id="Rectangle: Rounded Corners 5" o:spid="_x0000_s1026" style="position:absolute;margin-left:11.25pt;margin-top:.35pt;width:263.5pt;height:247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7D02F02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4C50F11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DFF0D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4FD6909B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8444E1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F75A30D" w14:textId="6983CCF8" w:rsidR="005C7796" w:rsidRPr="0002029F" w:rsidRDefault="0002029F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02029F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02029F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elocidad de cierre </w:t>
            </w:r>
            <w:r w:rsidRPr="0002029F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02029F">
              <w:rPr>
                <w:i/>
                <w:iCs/>
                <w:noProof/>
                <w:sz w:val="24"/>
                <w:szCs w:val="24"/>
                <w:lang w:val="es-ES_tradnl"/>
              </w:rPr>
              <w:t>capacidad de entender rápidamente, combinar, y organizar información en patrones significativos.</w:t>
            </w:r>
          </w:p>
        </w:tc>
        <w:tc>
          <w:tcPr>
            <w:tcW w:w="88" w:type="dxa"/>
            <w:shd w:val="clear" w:color="auto" w:fill="D0E5FB"/>
          </w:tcPr>
          <w:p w14:paraId="4EFCEE82" w14:textId="77777777" w:rsidR="005C7796" w:rsidRPr="0002029F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5856C153" w14:textId="77777777" w:rsidR="005C7796" w:rsidRPr="0002029F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3436DAA" w14:textId="77777777" w:rsidR="005C7796" w:rsidRPr="0002029F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CD2C470" w14:textId="7F5CEE00" w:rsidR="005C7796" w:rsidRPr="0002029F" w:rsidRDefault="0002029F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02029F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02029F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lexibilidad de cierre </w:t>
            </w:r>
            <w:r w:rsidRPr="0002029F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02029F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identificar o detectar un patrón conocido (una figura, objeto, palabra, o sonido) que está escondido en otro material que distrae.</w:t>
            </w:r>
          </w:p>
        </w:tc>
        <w:tc>
          <w:tcPr>
            <w:tcW w:w="88" w:type="dxa"/>
            <w:shd w:val="clear" w:color="auto" w:fill="D0E5FB"/>
          </w:tcPr>
          <w:p w14:paraId="5CC6C092" w14:textId="77777777" w:rsidR="005C7796" w:rsidRPr="0002029F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7D3C27F3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57675E7" w14:textId="77777777" w:rsidR="005C7796" w:rsidRPr="0002029F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44324F5" wp14:editId="0EED88A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122512525" name="Group 1122512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312535689" name="Straight Connector 31253568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175438" name="Straight Connector 12017543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1622578" name="Straight Arrow Connector 119162257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52A796E" id="Group 1122512525" o:spid="_x0000_s1026" style="position:absolute;margin-left:2.05pt;margin-top:80.15pt;width:21.6pt;height:1in;z-index:25199820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">
                      <v:line id="Straight Connector 31253568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2017543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19162257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C9618D3" w14:textId="0DEF7349" w:rsidR="005C7796" w:rsidRPr="0002029F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A0F4C4" wp14:editId="3EDAEB9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299434792" name="Left Brace 1299434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E43BEEC" id="Left Brace 1299434792" o:spid="_x0000_s1026" type="#_x0000_t87" style="position:absolute;margin-left:18.9pt;margin-top:48.35pt;width:6.35pt;height:63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2C618F" w:rsidRPr="0002029F">
              <w:rPr>
                <w:lang w:val="es-ES"/>
              </w:rPr>
              <w:t>15</w:t>
            </w:r>
            <w:r w:rsidRPr="0002029F">
              <w:rPr>
                <w:lang w:val="es-ES"/>
              </w:rPr>
              <w:t>.</w:t>
            </w:r>
            <w:r w:rsidRPr="0002029F">
              <w:rPr>
                <w:lang w:val="es-ES"/>
              </w:rPr>
              <w:tab/>
            </w:r>
            <w:r w:rsidR="0002029F">
              <w:rPr>
                <w:rFonts w:cstheme="minorHAnsi"/>
                <w:lang w:val="es-ES"/>
              </w:rPr>
              <w:t>¿</w:t>
            </w:r>
            <w:r w:rsidR="0002029F" w:rsidRPr="00743227">
              <w:rPr>
                <w:lang w:val="es-ES"/>
              </w:rPr>
              <w:t xml:space="preserve">Qué importancia tiene </w:t>
            </w:r>
            <w:r w:rsidR="0002029F">
              <w:rPr>
                <w:lang w:val="es-ES"/>
              </w:rPr>
              <w:t xml:space="preserve">la </w:t>
            </w:r>
            <w:r w:rsidR="0002029F">
              <w:rPr>
                <w:u w:val="single"/>
                <w:lang w:val="es-ES"/>
              </w:rPr>
              <w:t xml:space="preserve">velocidad de cierre </w:t>
            </w:r>
            <w:r w:rsidR="0002029F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61352810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4344E0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8C6793" wp14:editId="786E784C">
                            <wp:extent cx="137160" cy="137160"/>
                            <wp:effectExtent l="0" t="0" r="15240" b="15240"/>
                            <wp:docPr id="128837278" name="Oval 128837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965C65F" id="Oval 128837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0B60046" w14:textId="30FCF5BF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02029F" w:rsidRPr="0002029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2029F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6</w:t>
                  </w:r>
                </w:p>
              </w:tc>
            </w:tr>
            <w:tr w:rsidR="005C7796" w:rsidRPr="00B102C7" w14:paraId="762F446A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F4ED537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09EC3A" wp14:editId="34B84736">
                            <wp:extent cx="137160" cy="137160"/>
                            <wp:effectExtent l="0" t="0" r="15240" b="15240"/>
                            <wp:docPr id="1191300294" name="Oval 1191300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26FC07F" id="Oval 11913002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E567766" w14:textId="623713F6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64DF33DF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6097D6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90A9CD" wp14:editId="74CEE660">
                            <wp:extent cx="137160" cy="137160"/>
                            <wp:effectExtent l="0" t="0" r="15240" b="15240"/>
                            <wp:docPr id="607779262" name="Oval 6077792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797015B" id="Oval 6077792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AADB400" w14:textId="5A6C318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0C68BDD6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1D5E3FA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68E6F6" wp14:editId="13714F66">
                            <wp:extent cx="137160" cy="137160"/>
                            <wp:effectExtent l="0" t="0" r="15240" b="15240"/>
                            <wp:docPr id="289016806" name="Oval 2890168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7169B87" id="Oval 2890168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597D239" w14:textId="19FFDF2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6AC9EDB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476827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FFC256" wp14:editId="7ACF459D">
                            <wp:extent cx="137160" cy="137160"/>
                            <wp:effectExtent l="0" t="0" r="15240" b="15240"/>
                            <wp:docPr id="789633486" name="Oval 7896334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559109F" id="Oval 789633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73567E" w14:textId="1AC5C653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5FB0C245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B19AD9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325D34C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27E91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7CAE9948" wp14:editId="513B6C1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225856554" name="Group 1225856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512755483" name="Straight Connector 1512755483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58011" name="Straight Connector 4725801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066971" name="Straight Arrow Connector 477066971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FB184CE" id="Group 1225856554" o:spid="_x0000_s1026" style="position:absolute;margin-left:2.25pt;margin-top:80.15pt;width:21.6pt;height:1in;z-index:25199923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">
                      <v:line id="Straight Connector 1512755483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4725801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477066971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F26196F" w14:textId="732172B1" w:rsidR="005C7796" w:rsidRPr="0002029F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FAEC82E" wp14:editId="1F42896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927272091" name="Left Brace 92727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2ED8A69" id="Left Brace 927272091" o:spid="_x0000_s1026" type="#_x0000_t87" style="position:absolute;margin-left:19.35pt;margin-top:48.35pt;width:6.35pt;height:63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2C618F" w:rsidRPr="0002029F">
              <w:rPr>
                <w:lang w:val="es-ES"/>
              </w:rPr>
              <w:t>16</w:t>
            </w:r>
            <w:r w:rsidRPr="0002029F">
              <w:rPr>
                <w:lang w:val="es-ES"/>
              </w:rPr>
              <w:t>.</w:t>
            </w:r>
            <w:r w:rsidRPr="0002029F">
              <w:rPr>
                <w:lang w:val="es-ES"/>
              </w:rPr>
              <w:tab/>
            </w:r>
            <w:r w:rsidR="0002029F">
              <w:rPr>
                <w:rFonts w:cstheme="minorHAnsi"/>
                <w:lang w:val="es-ES"/>
              </w:rPr>
              <w:t>¿</w:t>
            </w:r>
            <w:r w:rsidR="0002029F" w:rsidRPr="00743227">
              <w:rPr>
                <w:lang w:val="es-ES"/>
              </w:rPr>
              <w:t xml:space="preserve">Qué importancia tiene </w:t>
            </w:r>
            <w:r w:rsidR="0002029F">
              <w:rPr>
                <w:lang w:val="es-ES"/>
              </w:rPr>
              <w:t xml:space="preserve">la </w:t>
            </w:r>
            <w:r w:rsidR="0002029F">
              <w:rPr>
                <w:u w:val="single"/>
                <w:lang w:val="es-ES"/>
              </w:rPr>
              <w:t>flexibilidad de cierre</w:t>
            </w:r>
            <w:r w:rsidR="0002029F" w:rsidRPr="0002029F">
              <w:rPr>
                <w:lang w:val="es-ES"/>
              </w:rPr>
              <w:t xml:space="preserve"> </w:t>
            </w:r>
            <w:r w:rsidR="0002029F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25A43E7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AA7764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9DA4C2" wp14:editId="78C681BC">
                            <wp:extent cx="137160" cy="137160"/>
                            <wp:effectExtent l="0" t="0" r="15240" b="15240"/>
                            <wp:docPr id="1418268809" name="Oval 1418268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83108ED" id="Oval 14182688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B2F66C" w14:textId="7B9EF091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02029F" w:rsidRPr="0002029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2029F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2029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7</w:t>
                  </w:r>
                </w:p>
              </w:tc>
            </w:tr>
            <w:tr w:rsidR="005C7796" w:rsidRPr="00B102C7" w14:paraId="60014912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FD1BAC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6C12A3" wp14:editId="3713F578">
                            <wp:extent cx="137160" cy="137160"/>
                            <wp:effectExtent l="0" t="0" r="15240" b="15240"/>
                            <wp:docPr id="97188967" name="Oval 971889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70C3A24" id="Oval 971889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11B510E" w14:textId="619F697A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0790B56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C5D2037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BCD8FC" wp14:editId="4EDCED99">
                            <wp:extent cx="137160" cy="137160"/>
                            <wp:effectExtent l="0" t="0" r="15240" b="15240"/>
                            <wp:docPr id="1334896984" name="Oval 13348969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41A9FAE" id="Oval 13348969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A9AE4F" w14:textId="5F30963F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384E074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58B62A4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93ED50" wp14:editId="2203CAAA">
                            <wp:extent cx="137160" cy="137160"/>
                            <wp:effectExtent l="0" t="0" r="15240" b="15240"/>
                            <wp:docPr id="2082822796" name="Oval 20828227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D08D91E" id="Oval 20828227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5418F3" w14:textId="530B85FF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7CCF4665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47A294D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82A2DE" wp14:editId="5CAEE095">
                            <wp:extent cx="137160" cy="137160"/>
                            <wp:effectExtent l="0" t="0" r="15240" b="15240"/>
                            <wp:docPr id="294150403" name="Oval 2941504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BF6AC57" id="Oval 294150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D8F4822" w14:textId="6A7499E1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2029F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36CC8F3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0A035C8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7D57D82" w14:textId="77777777" w:rsidR="005C7796" w:rsidRPr="003433BA" w:rsidRDefault="005C7796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EAAE56" wp14:editId="352EFCE6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8504331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42DB90B" id="Rectangle: Rounded Corners 5" o:spid="_x0000_s1026" style="position:absolute;margin-left:-.75pt;margin-top:6.2pt;width:263.5pt;height:438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A8CD5B" wp14:editId="74DB1909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47040270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C52CA2" id="Rectangle: Rounded Corners 5" o:spid="_x0000_s1026" style="position:absolute;margin-left:-.6pt;margin-top:-248.45pt;width:263.5pt;height:247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5C7796" w14:paraId="744672AC" w14:textId="77777777" w:rsidTr="0015669A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43C8AD1" w14:textId="4122E993" w:rsidR="005C7796" w:rsidRPr="0002029F" w:rsidRDefault="002C618F" w:rsidP="0015669A">
            <w:pPr>
              <w:pStyle w:val="QuexNoBottomleft"/>
              <w:rPr>
                <w:lang w:val="es-ES"/>
              </w:rPr>
            </w:pPr>
            <w:r w:rsidRPr="0002029F">
              <w:rPr>
                <w:lang w:val="es-ES"/>
              </w:rPr>
              <w:t>15</w:t>
            </w:r>
            <w:r w:rsidR="005C7796" w:rsidRPr="0002029F">
              <w:rPr>
                <w:lang w:val="es-ES"/>
              </w:rPr>
              <w:t>b.</w:t>
            </w:r>
            <w:r w:rsidR="005C7796" w:rsidRPr="0002029F">
              <w:rPr>
                <w:lang w:val="es-ES"/>
              </w:rPr>
              <w:tab/>
            </w:r>
            <w:r w:rsidR="0002029F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02029F" w:rsidRPr="00743227">
              <w:rPr>
                <w:i/>
                <w:iCs/>
                <w:lang w:val="es-ES"/>
              </w:rPr>
              <w:t xml:space="preserve"> </w:t>
            </w:r>
            <w:r w:rsidR="0002029F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02029F">
              <w:rPr>
                <w:u w:val="single"/>
                <w:lang w:val="es-ES"/>
              </w:rPr>
              <w:t>velocidad de cierre</w:t>
            </w:r>
            <w:r w:rsidR="0002029F" w:rsidRPr="00AC4B88">
              <w:rPr>
                <w:lang w:val="es-ES"/>
              </w:rPr>
              <w:t xml:space="preserve"> </w:t>
            </w:r>
            <w:r w:rsidR="0002029F" w:rsidRPr="00F963B9">
              <w:rPr>
                <w:lang w:val="es-ES"/>
              </w:rPr>
              <w:t>se necesita para desempeñar su trabajo actual?</w:t>
            </w:r>
          </w:p>
          <w:p w14:paraId="41A63C4F" w14:textId="77777777" w:rsidR="005C7796" w:rsidRPr="0002029F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7F92FE41" w14:textId="77777777" w:rsidTr="0015669A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21646803" w14:textId="2967F84A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76B6D16C" w14:textId="2928E8F6" w:rsidR="002C618F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C618F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Reco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ocer una canción 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después de escuchar solo las primeras notas</w:t>
                  </w:r>
                </w:p>
                <w:p w14:paraId="5E8D2487" w14:textId="5E71EB79" w:rsidR="002C618F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Dar sentido a e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scritura desordenada</w:t>
                  </w:r>
                </w:p>
                <w:p w14:paraId="147FA2BE" w14:textId="5F19CE77" w:rsidR="005C7796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Interpretar patrones en el radar meteorológico para decidir 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si el clima est</w:t>
                  </w:r>
                  <w:r w:rsidR="00313270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cambiando </w:t>
                  </w:r>
                </w:p>
              </w:tc>
            </w:tr>
          </w:tbl>
          <w:p w14:paraId="4530FC66" w14:textId="77777777" w:rsidR="005C7796" w:rsidRPr="00313270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404E50C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4FA768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5C6D93" wp14:editId="38E46B42">
                            <wp:extent cx="137160" cy="137160"/>
                            <wp:effectExtent l="0" t="0" r="15240" b="15240"/>
                            <wp:docPr id="938646444" name="Oval 9386464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3BFCA97" id="Oval 938646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D5E5CC" w14:textId="3F6FBE42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5DD929D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F38810" wp14:editId="72B7936B">
                            <wp:extent cx="134266" cy="1178120"/>
                            <wp:effectExtent l="0" t="7620" r="10795" b="10795"/>
                            <wp:docPr id="2133906489" name="Group 21339064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91490152" name="Rectangle: Rounded Corners 12914901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63831" name="Rectangle: Rounded Corners 210426383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2627745" name="Rectangle: Rounded Corners 102262774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61CDAAF" id="Group 21339064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VvrS/yAMAAGUQAAAOAAAAAAAAAAAAAAAA&#10;AC4CAABkcnMvZTJvRG9jLnhtbFBLAQItABQABgAIAAAAIQAXr+Lz2QAAAAQBAAAPAAAAAAAAAAAA&#10;AAAAACIGAABkcnMvZG93bnJldi54bWxQSwUGAAAAAAQABADzAAAAKAcAAAAA&#10;">
                            <v:roundrect id="Rectangle: Rounded Corners 12914901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10426383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02262774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6B4EB29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77E920E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9F6643" wp14:editId="0922CB85">
                            <wp:extent cx="137160" cy="137160"/>
                            <wp:effectExtent l="0" t="0" r="15240" b="15240"/>
                            <wp:docPr id="1343933685" name="Oval 1343933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19D9981" id="Oval 13439336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B5E4CC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6174B6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6E6631E" wp14:editId="1F753969">
                            <wp:extent cx="134266" cy="1178120"/>
                            <wp:effectExtent l="0" t="7620" r="10795" b="10795"/>
                            <wp:docPr id="1445564041" name="Group 14455640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144217937" name="Rectangle: Rounded Corners 214421793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9357493" name="Rectangle: Rounded Corners 76935749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0703690" name="Rectangle: Rounded Corners 204070369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998079C" id="Group 144556404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0DyblywMAAGUQAAAOAAAAAAAAAAAA&#10;AAAAAC4CAABkcnMvZTJvRG9jLnhtbFBLAQItABQABgAIAAAAIQAXr+Lz2QAAAAQBAAAPAAAAAAAA&#10;AAAAAAAAACUGAABkcnMvZG93bnJldi54bWxQSwUGAAAAAAQABADzAAAAKwcAAAAA&#10;">
                            <v:roundrect id="Rectangle: Rounded Corners 21442179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6935749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4070369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4B353C0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AE730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283DDE" wp14:editId="75DA6DD9">
                            <wp:extent cx="137160" cy="137160"/>
                            <wp:effectExtent l="0" t="0" r="15240" b="15240"/>
                            <wp:docPr id="1810764844" name="Oval 18107648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01AE541" id="Oval 18107648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7F2250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8544A4E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B515F1" wp14:editId="59179EFB">
                            <wp:extent cx="134267" cy="1178120"/>
                            <wp:effectExtent l="0" t="7620" r="10795" b="10795"/>
                            <wp:docPr id="321737255" name="Group 3217372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2446555" name="Rectangle: Rounded Corners 1624465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9317188" name="Rectangle: Rounded Corners 132931718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1193797" name="Rectangle: Rounded Corners 202119379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F947F48" id="Group 32173725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PBt9xrNAwAAYxAAAA4AAAAAAAAA&#10;AAAAAAAALgIAAGRycy9lMm9Eb2MueG1sUEsBAi0AFAAGAAgAAAAhABev4vPZAAAABAEAAA8AAAAA&#10;AAAAAAAAAAAAJwYAAGRycy9kb3ducmV2LnhtbFBLBQYAAAAABAAEAPMAAAAtBwAAAAA=&#10;">
                            <v:roundrect id="Rectangle: Rounded Corners 1624465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32931718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2119379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AA3782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A0B62F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3AFA9E" wp14:editId="43AD6DC5">
                            <wp:extent cx="137160" cy="137160"/>
                            <wp:effectExtent l="0" t="0" r="15240" b="15240"/>
                            <wp:docPr id="1567099453" name="Oval 15670994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642B7D0" id="Oval 15670994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79DCD9" w14:textId="10815A0F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2029F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C1A5E60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58E778" wp14:editId="40B4DCAE">
                            <wp:extent cx="134266" cy="1178120"/>
                            <wp:effectExtent l="0" t="7620" r="10795" b="10795"/>
                            <wp:docPr id="842983542" name="Group 8429835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94810516" name="Rectangle: Rounded Corners 10948105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6593447" name="Rectangle: Rounded Corners 193659344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1773329" name="Rectangle: Rounded Corners 189177332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0DF88F7" id="Group 84298354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ro331uQMAAGMQAAAOAAAAAAAAAAAAAAAAAC4CAABkcnMvZTJvRG9j&#10;LnhtbFBLAQItABQABgAIAAAAIQAXr+Lz2QAAAAQBAAAPAAAAAAAAAAAAAAAAABMGAABkcnMvZG93&#10;bnJldi54bWxQSwUGAAAAAAQABADzAAAAGQcAAAAA&#10;">
                            <v:roundrect id="Rectangle: Rounded Corners 10948105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3659344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89177332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E8022A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44F32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82E33D" wp14:editId="395487CF">
                            <wp:extent cx="137160" cy="137160"/>
                            <wp:effectExtent l="0" t="0" r="15240" b="15240"/>
                            <wp:docPr id="548028210" name="Oval 548028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173A6E9" id="Oval 548028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C317649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93BB2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EAD25C" wp14:editId="1D94FC2D">
                            <wp:extent cx="134266" cy="1178120"/>
                            <wp:effectExtent l="0" t="7620" r="10795" b="10795"/>
                            <wp:docPr id="1785682810" name="Group 17856828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53068596" name="Rectangle: Rounded Corners 13530685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1671325" name="Rectangle: Rounded Corners 173167132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424672" name="Rectangle: Rounded Corners 182642467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09AF961" id="Group 178568281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rEgMbrQMAAGQQAAAOAAAAAAAAAAAAAAAAAC4CAABkcnMvZTJvRG9jLnhtbFBLAQItABQA&#10;BgAIAAAAIQAXr+Lz2QAAAAQBAAAPAAAAAAAAAAAAAAAAAAcGAABkcnMvZG93bnJldi54bWxQSwUG&#10;AAAAAAQABADzAAAADQcAAAAA&#10;">
                            <v:roundrect id="Rectangle: Rounded Corners 13530685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3167132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2642467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E10B5C9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4BD7BBD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9AFB6C" wp14:editId="0FAC5D77">
                            <wp:extent cx="137160" cy="137160"/>
                            <wp:effectExtent l="0" t="0" r="15240" b="15240"/>
                            <wp:docPr id="1707810500" name="Oval 1707810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63C08F4" id="Oval 1707810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40E83D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1A3930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8A6230" wp14:editId="71E5C1F9">
                            <wp:extent cx="134267" cy="1178120"/>
                            <wp:effectExtent l="0" t="7620" r="10795" b="10795"/>
                            <wp:docPr id="643227623" name="Group 6432276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969623497" name="Rectangle: Rounded Corners 19696234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904800" name="Rectangle: Rounded Corners 138990480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713344" name="Rectangle: Rounded Corners 34771334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F5028E1" id="Group 6432276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yZiLPtIDAABkEAAADgAA&#10;AAAAAAAAAAAAAAAuAgAAZHJzL2Uyb0RvYy54bWxQSwECLQAUAAYACAAAACEAF6/i89kAAAAEAQAA&#10;DwAAAAAAAAAAAAAAAAAsBgAAZHJzL2Rvd25yZXYueG1sUEsFBgAAAAAEAAQA8wAAADIHAAAAAA==&#10;">
                            <v:roundrect id="Rectangle: Rounded Corners 19696234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8990480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4771334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DC8120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1AC793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4F54F0" wp14:editId="7C7A28D1">
                            <wp:extent cx="137160" cy="137160"/>
                            <wp:effectExtent l="0" t="0" r="15240" b="15240"/>
                            <wp:docPr id="1733001980" name="Oval 17330019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2C3D859" id="Oval 17330019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6706ED" w14:textId="0C42FD6A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2029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381989A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7CCB84" wp14:editId="4F986EE1">
                            <wp:extent cx="134266" cy="1176655"/>
                            <wp:effectExtent l="0" t="6985" r="11430" b="11430"/>
                            <wp:docPr id="992071971" name="Rectangle: Rounded Corners 9920719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139DA6F4" id="Rectangle: Rounded Corners 99207197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F6783D5" w14:textId="77777777" w:rsidR="005C7796" w:rsidRDefault="005C7796" w:rsidP="0015669A"/>
          <w:p w14:paraId="0139698F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12934B0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5E2852E" wp14:editId="7E1C0E9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1444254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D410A27" id="Rectangle: Rounded Corners 5" o:spid="_x0000_s1026" style="position:absolute;margin-left:10.95pt;margin-top:.2pt;width:263.5pt;height:438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7B0ED62" w14:textId="629EEC56" w:rsidR="005C7796" w:rsidRPr="0002029F" w:rsidRDefault="002C618F" w:rsidP="0015669A">
            <w:pPr>
              <w:pStyle w:val="QuexNoBottomright"/>
              <w:rPr>
                <w:lang w:val="es-ES"/>
              </w:rPr>
            </w:pPr>
            <w:r w:rsidRPr="0002029F">
              <w:rPr>
                <w:lang w:val="es-ES"/>
              </w:rPr>
              <w:t>16</w:t>
            </w:r>
            <w:r w:rsidR="005C7796" w:rsidRPr="0002029F">
              <w:rPr>
                <w:lang w:val="es-ES"/>
              </w:rPr>
              <w:t>b.</w:t>
            </w:r>
            <w:r w:rsidR="005C7796" w:rsidRPr="0002029F">
              <w:rPr>
                <w:lang w:val="es-ES"/>
              </w:rPr>
              <w:tab/>
            </w:r>
            <w:r w:rsidR="0002029F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02029F" w:rsidRPr="00743227">
              <w:rPr>
                <w:i/>
                <w:iCs/>
                <w:lang w:val="es-ES"/>
              </w:rPr>
              <w:t xml:space="preserve"> </w:t>
            </w:r>
            <w:r w:rsidR="0002029F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02029F">
              <w:rPr>
                <w:u w:val="single"/>
                <w:lang w:val="es-ES"/>
              </w:rPr>
              <w:t>flexibilidad de cierre</w:t>
            </w:r>
            <w:r w:rsidR="0002029F" w:rsidRPr="00AC4B88">
              <w:rPr>
                <w:lang w:val="es-ES"/>
              </w:rPr>
              <w:t xml:space="preserve"> </w:t>
            </w:r>
            <w:r w:rsidR="0002029F" w:rsidRPr="00F963B9">
              <w:rPr>
                <w:lang w:val="es-ES"/>
              </w:rPr>
              <w:t>se necesita para desempeñar su trabajo actual?</w:t>
            </w:r>
          </w:p>
          <w:p w14:paraId="198F984A" w14:textId="77777777" w:rsidR="005C7796" w:rsidRPr="0002029F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47033DDA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4D21C36" w14:textId="4AC78ED0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749E47AD" w14:textId="07C4D8A7" w:rsidR="002C618F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C618F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Detect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r que su 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teléfono est</w:t>
                  </w:r>
                  <w:r w:rsidR="00313270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sonando durante un concierto </w:t>
                  </w:r>
                </w:p>
                <w:p w14:paraId="7730AFA8" w14:textId="1EAA3CBC" w:rsidR="002C618F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Buscar una pelota d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e golf en hierba alta</w:t>
                  </w:r>
                </w:p>
                <w:p w14:paraId="23CB3D81" w14:textId="11D0D98D" w:rsidR="005C7796" w:rsidRPr="00313270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313270" w:rsidRP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>Identificar animales camuflados d</w:t>
                  </w:r>
                  <w:r w:rsidR="0031327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de un vehículo en movimiento durante un safari </w:t>
                  </w:r>
                </w:p>
              </w:tc>
            </w:tr>
          </w:tbl>
          <w:p w14:paraId="6268B2AE" w14:textId="77777777" w:rsidR="005C7796" w:rsidRPr="00313270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4E642BEC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59B98EC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680794" wp14:editId="52F77B14">
                            <wp:extent cx="137160" cy="137160"/>
                            <wp:effectExtent l="0" t="0" r="15240" b="15240"/>
                            <wp:docPr id="231623593" name="Oval 231623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09581711" id="Oval 2316235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467C2A" w14:textId="646D645A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16165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397E96" wp14:editId="67BA35E7">
                            <wp:extent cx="134266" cy="1178120"/>
                            <wp:effectExtent l="0" t="7620" r="10795" b="10795"/>
                            <wp:docPr id="315271137" name="Group 3152711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3646448" name="Rectangle: Rounded Corners 2236464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66829" name="Rectangle: Rounded Corners 3156682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41898" name="Rectangle: Rounded Corners 3134189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292A448" id="Group 3152711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C7S6HvvwMAAFsQAAAOAAAAAAAAAAAAAAAAAC4CAABkcnMv&#10;ZTJvRG9jLnhtbFBLAQItABQABgAIAAAAIQAXr+Lz2QAAAAQBAAAPAAAAAAAAAAAAAAAAABkGAABk&#10;cnMvZG93bnJldi54bWxQSwUGAAAAAAQABADzAAAAHwcAAAAA&#10;">
                            <v:roundrect id="Rectangle: Rounded Corners 2236464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156682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3134189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35B576C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F5E388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B2D108" wp14:editId="000A1240">
                            <wp:extent cx="137160" cy="137160"/>
                            <wp:effectExtent l="0" t="0" r="15240" b="15240"/>
                            <wp:docPr id="162321354" name="Oval 1623213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837DDDF" id="Oval 162321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B26E0B4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D871C73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6ADBEC" wp14:editId="2783A8D4">
                            <wp:extent cx="134266" cy="1178120"/>
                            <wp:effectExtent l="0" t="7620" r="10795" b="10795"/>
                            <wp:docPr id="603814513" name="Group 6038145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74040099" name="Rectangle: Rounded Corners 117404009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0943363" name="Rectangle: Rounded Corners 93094336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9178679" name="Rectangle: Rounded Corners 169917867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0BA5209" id="Group 60381451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NkYCxckDAABlEAAADgAAAAAAAAAAAAAA&#10;AAAuAgAAZHJzL2Uyb0RvYy54bWxQSwECLQAUAAYACAAAACEAF6/i89kAAAAEAQAADwAAAAAAAAAA&#10;AAAAAAAjBgAAZHJzL2Rvd25yZXYueG1sUEsFBgAAAAAEAAQA8wAAACkHAAAAAA==&#10;">
                            <v:roundrect id="Rectangle: Rounded Corners 11740400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93094336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9917867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10D05A1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35967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F0A80F" wp14:editId="2B6BEF2A">
                            <wp:extent cx="137160" cy="137160"/>
                            <wp:effectExtent l="0" t="0" r="15240" b="15240"/>
                            <wp:docPr id="1932684864" name="Oval 19326848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0B6D575" id="Oval 19326848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CD9161C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F321EB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C2DC13" wp14:editId="5C81A49F">
                            <wp:extent cx="134267" cy="1178120"/>
                            <wp:effectExtent l="0" t="7620" r="10795" b="10795"/>
                            <wp:docPr id="1382165963" name="Group 13821659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35091372" name="Rectangle: Rounded Corners 14350913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9457396" name="Rectangle: Rounded Corners 211945739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9401144" name="Rectangle: Rounded Corners 64940114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46871F2" id="Group 138216596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H8UuJLHAwAAYxAAAA4AAAAAAAAAAAAAAAAA&#10;LgIAAGRycy9lMm9Eb2MueG1sUEsBAi0AFAAGAAgAAAAhABev4vPZAAAABAEAAA8AAAAAAAAAAAAA&#10;AAAAIQYAAGRycy9kb3ducmV2LnhtbFBLBQYAAAAABAAEAPMAAAAnBwAAAAA=&#10;">
                            <v:roundrect id="Rectangle: Rounded Corners 14350913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11945739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64940114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035D66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1C425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955681" wp14:editId="20247E8A">
                            <wp:extent cx="137160" cy="137160"/>
                            <wp:effectExtent l="0" t="0" r="15240" b="15240"/>
                            <wp:docPr id="1644481139" name="Oval 1644481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E14CDA2" id="Oval 1644481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2A3A0E" w14:textId="7B9DC0BE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2029F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E02103D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317285C" wp14:editId="1A741C0E">
                            <wp:extent cx="134266" cy="1178120"/>
                            <wp:effectExtent l="0" t="7620" r="10795" b="10795"/>
                            <wp:docPr id="1989425838" name="Group 19894258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642501" name="Rectangle: Rounded Corners 664250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8583210" name="Rectangle: Rounded Corners 37858321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8743324" name="Rectangle: Rounded Corners 112874332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6BE5BBB" id="Group 198942583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2HqeqtgMAAFsQAAAOAAAAAAAAAAAAAAAAAC4CAABkcnMvZTJvRG9jLnht&#10;bFBLAQItABQABgAIAAAAIQAXr+Lz2QAAAAQBAAAPAAAAAAAAAAAAAAAAABAGAABkcnMvZG93bnJl&#10;di54bWxQSwUGAAAAAAQABADzAAAAFgcAAAAA&#10;">
                            <v:roundrect id="Rectangle: Rounded Corners 66425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7858321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2874332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588495E5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6E992F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64F543" wp14:editId="032203AE">
                            <wp:extent cx="137160" cy="137160"/>
                            <wp:effectExtent l="0" t="0" r="15240" b="15240"/>
                            <wp:docPr id="446072343" name="Oval 446072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34790BE" id="Oval 4460723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9F79EA0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B8D5862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F3D2E6" wp14:editId="06EE8D3D">
                            <wp:extent cx="134266" cy="1178120"/>
                            <wp:effectExtent l="0" t="7620" r="10795" b="10795"/>
                            <wp:docPr id="1840701183" name="Group 18407011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70089424" name="Rectangle: Rounded Corners 4700894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541267" name="Rectangle: Rounded Corners 182354126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076809" name="Rectangle: Rounded Corners 213607680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4225192" id="Group 184070118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LN0ZoKvAwAAYhAAAA4AAAAAAAAAAAAAAAAALgIAAGRycy9lMm9Eb2MueG1sUEsBAi0A&#10;FAAGAAgAAAAhABev4vPZAAAABAEAAA8AAAAAAAAAAAAAAAAACQYAAGRycy9kb3ducmV2LnhtbFBL&#10;BQYAAAAABAAEAPMAAAAPBwAAAAA=&#10;">
                            <v:roundrect id="Rectangle: Rounded Corners 4700894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82354126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3607680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4C1DE6E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775A6A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AD12D0" wp14:editId="72B76B22">
                            <wp:extent cx="137160" cy="137160"/>
                            <wp:effectExtent l="0" t="0" r="15240" b="15240"/>
                            <wp:docPr id="1106075125" name="Oval 1106075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C09B0C2" id="Oval 11060751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D487C0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689251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95F2B0" wp14:editId="708BFCD0">
                            <wp:extent cx="134267" cy="1178120"/>
                            <wp:effectExtent l="0" t="7620" r="10795" b="10795"/>
                            <wp:docPr id="1099563444" name="Group 10995634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97928129" name="Rectangle: Rounded Corners 1979281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9864106" name="Rectangle: Rounded Corners 143986410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706261" name="Rectangle: Rounded Corners 2747062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01F934E" id="Group 109956344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ENPG1DTAwAAYhAAAA4A&#10;AAAAAAAAAAAAAAAALgIAAGRycy9lMm9Eb2MueG1sUEsBAi0AFAAGAAgAAAAhABev4vPZAAAABAEA&#10;AA8AAAAAAAAAAAAAAAAALQYAAGRycy9kb3ducmV2LnhtbFBLBQYAAAAABAAEAPMAAAAzBwAAAAA=&#10;">
                            <v:roundrect id="Rectangle: Rounded Corners 1979281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43986410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747062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21BE191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7EF3DB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6E9E37" wp14:editId="3FB88384">
                            <wp:extent cx="137160" cy="137160"/>
                            <wp:effectExtent l="0" t="0" r="15240" b="15240"/>
                            <wp:docPr id="1048459794" name="Oval 10484597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45EE49A" id="Oval 10484597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5E06DB" w14:textId="51201BFF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2029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39C16B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9A2922" wp14:editId="4928D072">
                            <wp:extent cx="134266" cy="1176655"/>
                            <wp:effectExtent l="0" t="6985" r="11430" b="11430"/>
                            <wp:docPr id="1749292957" name="Rectangle: Rounded Corners 17492929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0A6A38BA" id="Rectangle: Rounded Corners 174929295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4D62F1A" w14:textId="77777777" w:rsidR="005C7796" w:rsidRPr="00DA4192" w:rsidRDefault="005C7796" w:rsidP="0015669A"/>
          <w:p w14:paraId="77D9A972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5F3E014" w14:textId="77777777" w:rsidR="005C7796" w:rsidRDefault="005C7796" w:rsidP="00AF0AED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5C7796" w14:paraId="26B1DD63" w14:textId="77777777" w:rsidTr="0015669A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CA6854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B54FD7F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68DA3C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2D14E22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458663B" wp14:editId="4BC2298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0</wp:posOffset>
                      </wp:positionV>
                      <wp:extent cx="3346450" cy="3248025"/>
                      <wp:effectExtent l="0" t="0" r="25400" b="28575"/>
                      <wp:wrapNone/>
                      <wp:docPr id="54557304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24802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3ED8B" id="Rectangle: Rounded Corners 5" o:spid="_x0000_s1026" style="position:absolute;margin-left:11.3pt;margin-top:0;width:263.5pt;height:25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2AF285A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4ABA870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8699CD2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C7796" w:rsidRPr="00041CCE" w14:paraId="2295734A" w14:textId="77777777" w:rsidTr="0015669A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086E22E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19FAF91" w14:textId="3B654E25" w:rsidR="005C7796" w:rsidRPr="00313270" w:rsidRDefault="00313270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313270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313270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elocidad de percepci</w:t>
            </w:r>
            <w:r w:rsidRPr="00313270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313270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</w:t>
            </w:r>
            <w:r w:rsidRPr="00313270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313270">
              <w:rPr>
                <w:i/>
                <w:iCs/>
                <w:noProof/>
                <w:sz w:val="24"/>
                <w:szCs w:val="24"/>
                <w:lang w:val="es-ES_tradnl"/>
              </w:rPr>
              <w:t>capacidad de comparar similitudes y diferencias rápidamente y con precisión entre series de letras, números, objetos, imágenes, o diseños. Las cosas comparadas podrían ser presentadas al mismo tiempo o un tras de otra. Esta capacidad también incluye la comparación de un objeto presentado con un objeto recordado.</w:t>
            </w:r>
          </w:p>
        </w:tc>
        <w:tc>
          <w:tcPr>
            <w:tcW w:w="88" w:type="dxa"/>
            <w:shd w:val="clear" w:color="auto" w:fill="D0E5FB"/>
          </w:tcPr>
          <w:p w14:paraId="061F11A4" w14:textId="77777777" w:rsidR="005C7796" w:rsidRPr="0031327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0F46A63" w14:textId="77777777" w:rsidR="005C7796" w:rsidRPr="0031327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6BA23F70" w14:textId="77777777" w:rsidR="005C7796" w:rsidRPr="0031327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A68A60C" w14:textId="7ECBC994" w:rsidR="005C7796" w:rsidRPr="00313270" w:rsidRDefault="00313270" w:rsidP="0015669A">
            <w:pPr>
              <w:widowControl w:val="0"/>
              <w:rPr>
                <w:sz w:val="18"/>
                <w:szCs w:val="18"/>
                <w:lang w:val="es-ES"/>
              </w:rPr>
            </w:pPr>
            <w:r w:rsidRPr="00313270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313270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orientaci</w:t>
            </w:r>
            <w:r w:rsidRPr="00313270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313270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espacial </w:t>
            </w:r>
            <w:r w:rsidRPr="0058335C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="0058335C" w:rsidRPr="0058335C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de saber su ubicación en relación con el entorno o saber dónde están otros objetos en relación a usted.</w:t>
            </w:r>
          </w:p>
        </w:tc>
        <w:tc>
          <w:tcPr>
            <w:tcW w:w="88" w:type="dxa"/>
            <w:shd w:val="clear" w:color="auto" w:fill="D0E5FB"/>
          </w:tcPr>
          <w:p w14:paraId="2BB6E5AA" w14:textId="77777777" w:rsidR="005C7796" w:rsidRPr="0031327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5C7796" w14:paraId="7AF21A29" w14:textId="77777777" w:rsidTr="0015669A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5A74B120" w14:textId="77777777" w:rsidR="005C7796" w:rsidRPr="00313270" w:rsidRDefault="005C7796" w:rsidP="0015669A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1E2052B2" wp14:editId="6F4716B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9515</wp:posOffset>
                      </wp:positionV>
                      <wp:extent cx="274320" cy="733425"/>
                      <wp:effectExtent l="0" t="0" r="11430" b="85725"/>
                      <wp:wrapNone/>
                      <wp:docPr id="650177037" name="Group 65017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225757731" name="Straight Connector 122575773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13423" name="Straight Connector 19311342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326100" name="Straight Arrow Connector 359326100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5A488" id="Group 650177037" o:spid="_x0000_s1026" style="position:absolute;margin-left:2.3pt;margin-top:94.45pt;width:21.6pt;height:57.75pt;z-index:25200742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">
                      <v:line id="Straight Connector 122575773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9311342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" strokecolor="black [3200]" strokeweight=".5pt">
                        <v:stroke joinstyle="miter"/>
                      </v:line>
                      <v:shape id="Straight Arrow Connector 35932610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9BC1142" w14:textId="0B9E8BFB" w:rsidR="005C7796" w:rsidRPr="00313270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2E0B4E0" wp14:editId="7205B5F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32657651" name="Left Brace 32657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612B5" id="Left Brace 32657651" o:spid="_x0000_s1026" type="#_x0000_t87" style="position:absolute;margin-left:18.9pt;margin-top:63.3pt;width:6.35pt;height:63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2C618F" w:rsidRPr="00313270">
              <w:rPr>
                <w:lang w:val="es-ES"/>
              </w:rPr>
              <w:t>17</w:t>
            </w:r>
            <w:r w:rsidRPr="00313270">
              <w:rPr>
                <w:lang w:val="es-ES"/>
              </w:rPr>
              <w:t>.</w:t>
            </w:r>
            <w:r w:rsidRPr="00313270">
              <w:rPr>
                <w:lang w:val="es-ES"/>
              </w:rPr>
              <w:tab/>
            </w:r>
            <w:r w:rsidR="00313270">
              <w:rPr>
                <w:rFonts w:cstheme="minorHAnsi"/>
                <w:lang w:val="es-ES"/>
              </w:rPr>
              <w:t>¿</w:t>
            </w:r>
            <w:r w:rsidR="00313270" w:rsidRPr="00743227">
              <w:rPr>
                <w:lang w:val="es-ES"/>
              </w:rPr>
              <w:t xml:space="preserve">Qué importancia tiene </w:t>
            </w:r>
            <w:r w:rsidR="00313270">
              <w:rPr>
                <w:lang w:val="es-ES"/>
              </w:rPr>
              <w:t xml:space="preserve">la </w:t>
            </w:r>
            <w:r w:rsidR="00313270">
              <w:rPr>
                <w:u w:val="single"/>
                <w:lang w:val="es-ES"/>
              </w:rPr>
              <w:t>velocidad de percepción</w:t>
            </w:r>
            <w:r w:rsidR="00313270" w:rsidRPr="00313270">
              <w:rPr>
                <w:lang w:val="es-ES"/>
              </w:rPr>
              <w:t xml:space="preserve"> </w:t>
            </w:r>
            <w:r w:rsidR="00313270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53DFB343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EEFBC0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0C9463" wp14:editId="3CA58628">
                            <wp:extent cx="137160" cy="137160"/>
                            <wp:effectExtent l="0" t="0" r="15240" b="15240"/>
                            <wp:docPr id="657201035" name="Oval 6572010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7ACCFAD" id="Oval 6572010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3CC85F" w14:textId="3A883F7A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313270" w:rsidRPr="00313270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313270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8</w:t>
                  </w:r>
                </w:p>
              </w:tc>
            </w:tr>
            <w:tr w:rsidR="005C7796" w:rsidRPr="00B102C7" w14:paraId="7A51E558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7ECE782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187E5B" wp14:editId="07B42A06">
                            <wp:extent cx="137160" cy="137160"/>
                            <wp:effectExtent l="0" t="0" r="15240" b="15240"/>
                            <wp:docPr id="1873562430" name="Oval 18735624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D46598F" id="Oval 18735624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67A3BB8" w14:textId="26159515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1C1B880C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2D86990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BCEE2A" wp14:editId="5C098DC2">
                            <wp:extent cx="137160" cy="137160"/>
                            <wp:effectExtent l="0" t="0" r="15240" b="15240"/>
                            <wp:docPr id="1658088530" name="Oval 16580885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29EAF8E" id="Oval 16580885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56983F" w14:textId="5C5FECA7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425057A1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73F020F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9036C5" wp14:editId="389227F7">
                            <wp:extent cx="137160" cy="137160"/>
                            <wp:effectExtent l="0" t="0" r="15240" b="15240"/>
                            <wp:docPr id="1857142099" name="Oval 1857142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E26FB05" id="Oval 18571420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3EE126" w14:textId="5242B5C2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7863A143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F3E99D3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140712" wp14:editId="4D601D4C">
                            <wp:extent cx="137160" cy="137160"/>
                            <wp:effectExtent l="0" t="0" r="15240" b="15240"/>
                            <wp:docPr id="1710217250" name="Oval 1710217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2BE10EA" id="Oval 17102172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A0016E" w14:textId="56CE43CD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212E926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2B37E6B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B05922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C4E6B7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7B50CBB1" wp14:editId="5BBB046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9040</wp:posOffset>
                      </wp:positionV>
                      <wp:extent cx="274320" cy="733425"/>
                      <wp:effectExtent l="0" t="0" r="11430" b="85725"/>
                      <wp:wrapNone/>
                      <wp:docPr id="1111864634" name="Group 1111864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210004660" name="Straight Connector 121000466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5905278" name="Straight Connector 144590527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2741748" name="Straight Arrow Connector 126274174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1F01B" id="Group 1111864634" o:spid="_x0000_s1026" style="position:absolute;margin-left:2.5pt;margin-top:95.2pt;width:21.6pt;height:57.75pt;z-index:25200844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">
                      <v:line id="Straight Connector 121000466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144590527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" strokecolor="black [3200]" strokeweight=".5pt">
                        <v:stroke joinstyle="miter"/>
                      </v:line>
                      <v:shape id="Straight Arrow Connector 126274174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FD3E0AE" w14:textId="248D7A21" w:rsidR="005C7796" w:rsidRPr="00313270" w:rsidRDefault="005C7796" w:rsidP="0015669A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0D13883" wp14:editId="5165548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13435</wp:posOffset>
                      </wp:positionV>
                      <wp:extent cx="80645" cy="807720"/>
                      <wp:effectExtent l="0" t="0" r="14605" b="11430"/>
                      <wp:wrapNone/>
                      <wp:docPr id="369561969" name="Left Brace 36956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00AD2" id="Left Brace 369561969" o:spid="_x0000_s1026" type="#_x0000_t87" style="position:absolute;margin-left:19.35pt;margin-top:64.05pt;width:6.35pt;height:63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hP6DV3wAAAAkBAAAPAAAAZHJzL2Rvd25y&#10;ZXYueG1sTI/BTsMwDIbvSLxDZCRuLG1HoeqaThOCAzsgbYOds8ZrqjVOlaRdeXvCCY62P/3+/mo9&#10;m55N6HxnSUC6SIAhNVZ11Ar4PLw9FMB8kKRkbwkFfKOHdX17U8lS2SvtcNqHlsUQ8qUUoEMYSs59&#10;o9FIv7ADUrydrTMyxNG1XDl5jeGm51mSPHEjO4oftBzwRWNz2Y9GQH/oNjjK44Tb4bj90h8Xcu+v&#10;QtzfzZsVsIBz+IPhVz+qQx2dTnYk5VkvYFk8RzLusyIFFoE8fQR2EpDl+RJ4XfH/Deof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KE/oNXfAAAACQ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="002C618F" w:rsidRPr="00313270">
              <w:rPr>
                <w:lang w:val="es-ES"/>
              </w:rPr>
              <w:t>18</w:t>
            </w:r>
            <w:r w:rsidRPr="00313270">
              <w:rPr>
                <w:lang w:val="es-ES"/>
              </w:rPr>
              <w:t>.</w:t>
            </w:r>
            <w:r w:rsidRPr="00313270">
              <w:rPr>
                <w:lang w:val="es-ES"/>
              </w:rPr>
              <w:tab/>
            </w:r>
            <w:r w:rsidR="00313270">
              <w:rPr>
                <w:rFonts w:cstheme="minorHAnsi"/>
                <w:lang w:val="es-ES"/>
              </w:rPr>
              <w:t>¿</w:t>
            </w:r>
            <w:r w:rsidR="00313270" w:rsidRPr="00743227">
              <w:rPr>
                <w:lang w:val="es-ES"/>
              </w:rPr>
              <w:t xml:space="preserve">Qué importancia tiene </w:t>
            </w:r>
            <w:r w:rsidR="00313270">
              <w:rPr>
                <w:lang w:val="es-ES"/>
              </w:rPr>
              <w:t xml:space="preserve">la </w:t>
            </w:r>
            <w:r w:rsidR="00313270">
              <w:rPr>
                <w:u w:val="single"/>
                <w:lang w:val="es-ES"/>
              </w:rPr>
              <w:t>orientación espacial</w:t>
            </w:r>
            <w:r w:rsidR="00313270" w:rsidRPr="00313270">
              <w:rPr>
                <w:lang w:val="es-ES"/>
              </w:rPr>
              <w:t xml:space="preserve"> </w:t>
            </w:r>
            <w:r w:rsidR="00313270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5C7796" w:rsidRPr="00041CCE" w14:paraId="7AF9028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E5F6A20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F97B69" wp14:editId="3A006CEC">
                            <wp:extent cx="137160" cy="137160"/>
                            <wp:effectExtent l="0" t="0" r="15240" b="15240"/>
                            <wp:docPr id="1886229183" name="Oval 1886229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F7F14F5" id="Oval 1886229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D770B4B" w14:textId="30A537B1" w:rsidR="005C7796" w:rsidRPr="00F31B51" w:rsidRDefault="00F31B51" w:rsidP="0015669A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31B51">
                    <w:rPr>
                      <w:sz w:val="24"/>
                      <w:szCs w:val="24"/>
                      <w:lang w:val="es-ES"/>
                    </w:rPr>
                    <w:t xml:space="preserve">No es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  <w:r w:rsidR="00313270" w:rsidRPr="00313270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C7796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5C7796" w:rsidRPr="00F31B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313270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1327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1</w:t>
                  </w:r>
                  <w:r w:rsidR="0058335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9</w:t>
                  </w:r>
                </w:p>
              </w:tc>
            </w:tr>
            <w:tr w:rsidR="005C7796" w:rsidRPr="00B102C7" w14:paraId="35A2F4FB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DE2DD6B" w14:textId="77777777" w:rsidR="005C7796" w:rsidRPr="00B102C7" w:rsidRDefault="005C7796" w:rsidP="0015669A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5F644A" wp14:editId="0F973A76">
                            <wp:extent cx="137160" cy="137160"/>
                            <wp:effectExtent l="0" t="0" r="15240" b="15240"/>
                            <wp:docPr id="1734075707" name="Oval 1734075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F5D9344" id="Oval 17340757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3552CC2" w14:textId="3D663354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1BFEFF74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79D073E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AA7099" wp14:editId="20AE6C1C">
                            <wp:extent cx="137160" cy="137160"/>
                            <wp:effectExtent l="0" t="0" r="15240" b="15240"/>
                            <wp:docPr id="1996680881" name="Oval 1996680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70871F6" id="Oval 19966808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E2BA8FE" w14:textId="1703EAFD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5C7796" w:rsidRPr="00B102C7" w14:paraId="328BCC27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9ABD44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762F6F" wp14:editId="7706972D">
                            <wp:extent cx="137160" cy="137160"/>
                            <wp:effectExtent l="0" t="0" r="15240" b="15240"/>
                            <wp:docPr id="2064231144" name="Oval 2064231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C04339F" id="Oval 2064231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B5B8F0D" w14:textId="0FC4E0E0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  <w:tr w:rsidR="005C7796" w:rsidRPr="00B102C7" w14:paraId="3C9B855E" w14:textId="77777777" w:rsidTr="0015669A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823B355" w14:textId="77777777" w:rsidR="005C7796" w:rsidRPr="00B102C7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E2A217" wp14:editId="5B71393A">
                            <wp:extent cx="137160" cy="137160"/>
                            <wp:effectExtent l="0" t="0" r="15240" b="15240"/>
                            <wp:docPr id="1295757192" name="Oval 1295757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30CDC53" id="Oval 1295757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A3A270" w14:textId="41BD8296" w:rsidR="005C7796" w:rsidRPr="00B102C7" w:rsidRDefault="00F31B51" w:rsidP="0015669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13270">
                    <w:rPr>
                      <w:sz w:val="24"/>
                      <w:szCs w:val="24"/>
                      <w:lang w:val="es-ES"/>
                    </w:rPr>
                    <w:t>importante</w:t>
                  </w:r>
                </w:p>
              </w:tc>
            </w:tr>
          </w:tbl>
          <w:p w14:paraId="35584975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706CCF9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4E28F75" w14:textId="746E13A0" w:rsidR="005C7796" w:rsidRPr="003433BA" w:rsidRDefault="00313270" w:rsidP="005C7796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E279E15" wp14:editId="4D43C5DA">
                <wp:simplePos x="0" y="0"/>
                <wp:positionH relativeFrom="column">
                  <wp:posOffset>-9525</wp:posOffset>
                </wp:positionH>
                <wp:positionV relativeFrom="paragraph">
                  <wp:posOffset>-3261994</wp:posOffset>
                </wp:positionV>
                <wp:extent cx="3346450" cy="3249930"/>
                <wp:effectExtent l="0" t="0" r="25400" b="26670"/>
                <wp:wrapNone/>
                <wp:docPr id="13654113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249930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07C79" id="Rectangle: Rounded Corners 5" o:spid="_x0000_s1026" style="position:absolute;margin-left:-.75pt;margin-top:-256.85pt;width:263.5pt;height:255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  <w:r w:rsidR="005C77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AD3CFD" wp14:editId="59B0F2B3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3504968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AB7C" id="Rectangle: Rounded Corners 5" o:spid="_x0000_s1026" style="position:absolute;margin-left:-.75pt;margin-top:6.2pt;width:263.5pt;height:438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"/>
        <w:gridCol w:w="5086"/>
        <w:gridCol w:w="88"/>
        <w:gridCol w:w="252"/>
        <w:gridCol w:w="14"/>
        <w:gridCol w:w="88"/>
        <w:gridCol w:w="5086"/>
        <w:gridCol w:w="93"/>
      </w:tblGrid>
      <w:tr w:rsidR="005C7796" w14:paraId="75CC2946" w14:textId="77777777" w:rsidTr="0015669A">
        <w:trPr>
          <w:cantSplit/>
          <w:trHeight w:val="8784"/>
        </w:trPr>
        <w:tc>
          <w:tcPr>
            <w:tcW w:w="5260" w:type="dxa"/>
            <w:gridSpan w:val="3"/>
            <w:shd w:val="clear" w:color="auto" w:fill="D0E5FB"/>
          </w:tcPr>
          <w:p w14:paraId="72A63904" w14:textId="1E805506" w:rsidR="005C7796" w:rsidRPr="0058335C" w:rsidRDefault="002C618F" w:rsidP="0015669A">
            <w:pPr>
              <w:pStyle w:val="QuexNoBottomleft"/>
              <w:rPr>
                <w:lang w:val="es-ES"/>
              </w:rPr>
            </w:pPr>
            <w:r w:rsidRPr="0058335C">
              <w:rPr>
                <w:lang w:val="es-ES"/>
              </w:rPr>
              <w:t>17</w:t>
            </w:r>
            <w:r w:rsidR="005C7796" w:rsidRPr="0058335C">
              <w:rPr>
                <w:lang w:val="es-ES"/>
              </w:rPr>
              <w:t>b.</w:t>
            </w:r>
            <w:r w:rsidR="005C7796" w:rsidRPr="0058335C">
              <w:rPr>
                <w:lang w:val="es-ES"/>
              </w:rPr>
              <w:tab/>
            </w:r>
            <w:r w:rsidR="0058335C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58335C" w:rsidRPr="00743227">
              <w:rPr>
                <w:i/>
                <w:iCs/>
                <w:lang w:val="es-ES"/>
              </w:rPr>
              <w:t xml:space="preserve"> </w:t>
            </w:r>
            <w:r w:rsidR="0058335C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58335C">
              <w:rPr>
                <w:u w:val="single"/>
                <w:lang w:val="es-ES"/>
              </w:rPr>
              <w:t>velocidad de percepción</w:t>
            </w:r>
            <w:r w:rsidR="0058335C" w:rsidRPr="00AC4B88">
              <w:rPr>
                <w:lang w:val="es-ES"/>
              </w:rPr>
              <w:t xml:space="preserve"> </w:t>
            </w:r>
            <w:r w:rsidR="0058335C" w:rsidRPr="00F963B9">
              <w:rPr>
                <w:lang w:val="es-ES"/>
              </w:rPr>
              <w:t>se necesita para desempeñar su trabajo actual?</w:t>
            </w:r>
          </w:p>
          <w:p w14:paraId="6DE65386" w14:textId="77777777" w:rsidR="005C7796" w:rsidRPr="0058335C" w:rsidRDefault="005C7796" w:rsidP="0015669A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5C7796" w:rsidRPr="00041CCE" w14:paraId="40C973BC" w14:textId="77777777" w:rsidTr="00D7458B">
              <w:trPr>
                <w:cantSplit/>
                <w:trHeight w:hRule="exact" w:val="3168"/>
              </w:trPr>
              <w:tc>
                <w:tcPr>
                  <w:tcW w:w="4279" w:type="dxa"/>
                  <w:shd w:val="clear" w:color="auto" w:fill="A1CBF7"/>
                </w:tcPr>
                <w:p w14:paraId="381F2C4C" w14:textId="0076436C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5C580859" w14:textId="244BFAD1" w:rsidR="002C618F" w:rsidRPr="0058335C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8335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8335C" w:rsidRPr="0058335C">
                    <w:rPr>
                      <w:i/>
                      <w:iCs/>
                      <w:sz w:val="24"/>
                      <w:szCs w:val="24"/>
                      <w:lang w:val="es-ES"/>
                    </w:rPr>
                    <w:t>Ordenar el correo d</w:t>
                  </w:r>
                  <w:r w:rsidR="0058335C">
                    <w:rPr>
                      <w:i/>
                      <w:iCs/>
                      <w:sz w:val="24"/>
                      <w:szCs w:val="24"/>
                      <w:lang w:val="es-ES"/>
                    </w:rPr>
                    <w:t>e acuerdo con los códigos postales sin presión de tiempo</w:t>
                  </w:r>
                </w:p>
                <w:p w14:paraId="3845207D" w14:textId="09A190C6" w:rsidR="002C618F" w:rsidRPr="0058335C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8335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8335C" w:rsidRPr="0058335C">
                    <w:rPr>
                      <w:i/>
                      <w:iCs/>
                      <w:sz w:val="24"/>
                      <w:szCs w:val="24"/>
                      <w:lang w:val="es-ES"/>
                    </w:rPr>
                    <w:t>Leer cinco indicadores d</w:t>
                  </w:r>
                  <w:r w:rsidR="0058335C">
                    <w:rPr>
                      <w:i/>
                      <w:iCs/>
                      <w:sz w:val="24"/>
                      <w:szCs w:val="24"/>
                      <w:lang w:val="es-ES"/>
                    </w:rPr>
                    <w:t>e presión en 10 segundos para asegurarse de que cada uno est</w:t>
                  </w:r>
                  <w:r w:rsidR="0058335C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é</w:t>
                  </w:r>
                  <w:r w:rsidR="0058335C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dentro de los limites seguros</w:t>
                  </w:r>
                </w:p>
                <w:p w14:paraId="091D36BC" w14:textId="4751F6EF" w:rsidR="005C7796" w:rsidRPr="00D7458B" w:rsidRDefault="00F31B51" w:rsidP="002C618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458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458B" w:rsidRP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Inspeccionar las piezas </w:t>
                  </w:r>
                  <w:r w:rsid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eléctricas en busca de defectos a medida que pasan por una línea de montaje de movimiento rápido</w:t>
                  </w:r>
                </w:p>
              </w:tc>
            </w:tr>
          </w:tbl>
          <w:p w14:paraId="69D0D777" w14:textId="77777777" w:rsidR="00D7458B" w:rsidRPr="00D7458B" w:rsidRDefault="00D7458B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2D55879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C20DFC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9B6B88" wp14:editId="57790A5C">
                            <wp:extent cx="137160" cy="137160"/>
                            <wp:effectExtent l="0" t="0" r="15240" b="15240"/>
                            <wp:docPr id="673882229" name="Oval 673882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5AA5BFB" id="Oval 673882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9F654C" w14:textId="181F3990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9FDEC0D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8F4FF9" wp14:editId="69FBFA84">
                            <wp:extent cx="134266" cy="1178120"/>
                            <wp:effectExtent l="0" t="7620" r="10795" b="10795"/>
                            <wp:docPr id="1015879418" name="Group 10158794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84809622" name="Rectangle: Rounded Corners 12848096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7356112" name="Rectangle: Rounded Corners 125735611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249703" name="Rectangle: Rounded Corners 4524970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0691A87" id="Group 10158794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KGwgMAAGE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6SyKGwgMAAGEQAAAOAAAAAAAAAAAAAAAAAC4CAABk&#10;cnMvZTJvRG9jLnhtbFBLAQItABQABgAIAAAAIQAXr+Lz2QAAAAQBAAAPAAAAAAAAAAAAAAAAABwG&#10;AABkcnMvZG93bnJldi54bWxQSwUGAAAAAAQABADzAAAAIgcAAAAA&#10;">
                            <v:roundrect id="Rectangle: Rounded Corners 12848096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5735611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524970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10EFCC7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3F6FAA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C68BD9" wp14:editId="15EFBAE8">
                            <wp:extent cx="137160" cy="137160"/>
                            <wp:effectExtent l="0" t="0" r="15240" b="15240"/>
                            <wp:docPr id="985059312" name="Oval 985059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7815F79" id="Oval 9850593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ABB55C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F5953C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E21D2B" wp14:editId="0585BEA9">
                            <wp:extent cx="134266" cy="1178120"/>
                            <wp:effectExtent l="0" t="7620" r="10795" b="10795"/>
                            <wp:docPr id="1203978049" name="Group 12039780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915862794" name="Rectangle: Rounded Corners 91586279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8516868" name="Rectangle: Rounded Corners 148851686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520244" name="Rectangle: Rounded Corners 161052024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0E9B2F1" id="Group 120397804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nvySUckDAABlEAAADgAAAAAAAAAAAAAA&#10;AAAuAgAAZHJzL2Uyb0RvYy54bWxQSwECLQAUAAYACAAAACEAF6/i89kAAAAEAQAADwAAAAAAAAAA&#10;AAAAAAAjBgAAZHJzL2Rvd25yZXYueG1sUEsFBgAAAAAEAAQA8wAAACkHAAAAAA==&#10;">
                            <v:roundrect id="Rectangle: Rounded Corners 9158627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8851686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61052024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49677B9D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83BC88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F00A2B" wp14:editId="71C31D56">
                            <wp:extent cx="137160" cy="137160"/>
                            <wp:effectExtent l="0" t="0" r="15240" b="15240"/>
                            <wp:docPr id="1689423517" name="Oval 1689423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DAE6633" id="Oval 16894235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E49C4E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F4D0937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549670C" wp14:editId="4C032C79">
                            <wp:extent cx="134267" cy="1178120"/>
                            <wp:effectExtent l="0" t="7620" r="10795" b="10795"/>
                            <wp:docPr id="75638229" name="Group 756382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40187107" name="Rectangle: Rounded Corners 204018710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3155798" name="Rectangle: Rounded Corners 166315579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3242953" name="Rectangle: Rounded Corners 212324295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E285D6B" id="Group 7563822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KF6F9LQAwAAZRAAAA4AAAAA&#10;AAAAAAAAAAAALgIAAGRycy9lMm9Eb2MueG1sUEsBAi0AFAAGAAgAAAAhABev4vPZAAAABAEAAA8A&#10;AAAAAAAAAAAAAAAAKgYAAGRycy9kb3ducmV2LnhtbFBLBQYAAAAABAAEAPMAAAAwBwAAAAA=&#10;">
                            <v:roundrect id="Rectangle: Rounded Corners 20401871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6315579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12324295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221F93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FE20F6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CDF420" wp14:editId="681B451E">
                            <wp:extent cx="137160" cy="137160"/>
                            <wp:effectExtent l="0" t="0" r="15240" b="15240"/>
                            <wp:docPr id="1955825506" name="Oval 19558255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40E634C6" id="Oval 19558255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433890" w14:textId="573CD465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313270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6DDB2D3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377366" wp14:editId="5F5318A6">
                            <wp:extent cx="134266" cy="1178120"/>
                            <wp:effectExtent l="0" t="7620" r="10795" b="10795"/>
                            <wp:docPr id="1143338787" name="Group 11433387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50984125" name="Rectangle: Rounded Corners 13509841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0746183" name="Rectangle: Rounded Corners 8207461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916021" name="Rectangle: Rounded Corners 14291602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1C3909F" id="Group 114333878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Bli/mirQMAAF8QAAAOAAAAAAAAAAAAAAAAAC4CAABkcnMvZTJvRG9jLnhtbFBLAQItABQA&#10;BgAIAAAAIQAXr+Lz2QAAAAQBAAAPAAAAAAAAAAAAAAAAAAcGAABkcnMvZG93bnJldi54bWxQSwUG&#10;AAAAAAQABADzAAAADQcAAAAA&#10;">
                            <v:roundrect id="Rectangle: Rounded Corners 13509841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2074618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291602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3818F56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6234B4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E5773E" wp14:editId="2B1C3E52">
                            <wp:extent cx="137160" cy="137160"/>
                            <wp:effectExtent l="0" t="0" r="15240" b="15240"/>
                            <wp:docPr id="1152720140" name="Oval 1152720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956C5A1" id="Oval 1152720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8CBE0E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63CF6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8F9D7D" wp14:editId="2199AC1D">
                            <wp:extent cx="134266" cy="1178120"/>
                            <wp:effectExtent l="0" t="7620" r="10795" b="10795"/>
                            <wp:docPr id="856638450" name="Group 8566384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25353013" name="Rectangle: Rounded Corners 15253530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9904086" name="Rectangle: Rounded Corners 174990408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615380" name="Rectangle: Rounded Corners 139961538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FACCBB2" id="Group 8566384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BBoUFcsAMAAGQQAAAOAAAAAAAAAAAAAAAAAC4CAABkcnMvZTJvRG9jLnhtbFBLAQIt&#10;ABQABgAIAAAAIQAXr+Lz2QAAAAQBAAAPAAAAAAAAAAAAAAAAAAoGAABkcnMvZG93bnJldi54bWxQ&#10;SwUGAAAAAAQABADzAAAAEAcAAAAA&#10;">
                            <v:roundrect id="Rectangle: Rounded Corners 15253530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4990408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9961538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D80AA51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08BD088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6C9700" wp14:editId="23E992E6">
                            <wp:extent cx="137160" cy="137160"/>
                            <wp:effectExtent l="0" t="0" r="15240" b="15240"/>
                            <wp:docPr id="442565077" name="Oval 4425650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3D761B4C" id="Oval 4425650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CBAFE5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727D0C3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B5485C" wp14:editId="0FA5E437">
                            <wp:extent cx="134267" cy="1178120"/>
                            <wp:effectExtent l="0" t="7620" r="10795" b="10795"/>
                            <wp:docPr id="1838510596" name="Group 18385105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04612650" name="Rectangle: Rounded Corners 5046126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2449956" name="Rectangle: Rounded Corners 163244995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712819" name="Rectangle: Rounded Corners 6571281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1C32B64" id="Group 18385105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KGUc23TAwAAYBAAAA4A&#10;AAAAAAAAAAAAAAAALgIAAGRycy9lMm9Eb2MueG1sUEsBAi0AFAAGAAgAAAAhABev4vPZAAAABAEA&#10;AA8AAAAAAAAAAAAAAAAALQYAAGRycy9kb3ducmV2LnhtbFBLBQYAAAAABAAEAPMAAAAzBwAAAAA=&#10;">
                            <v:roundrect id="Rectangle: Rounded Corners 5046126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63244995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571281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8A2F063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12F1B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30CFF2" wp14:editId="6DA65911">
                            <wp:extent cx="137160" cy="137160"/>
                            <wp:effectExtent l="0" t="0" r="15240" b="15240"/>
                            <wp:docPr id="1274340672" name="Oval 1274340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22B54023" id="Oval 12743406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CEEE58" w14:textId="3CB9EAA6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13270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9A4DAE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B3DF6F" wp14:editId="0C8F5B5A">
                            <wp:extent cx="134266" cy="1176655"/>
                            <wp:effectExtent l="0" t="6985" r="11430" b="11430"/>
                            <wp:docPr id="2019889735" name="Rectangle: Rounded Corners 20198897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386FC36A" id="Rectangle: Rounded Corners 201988973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DED008D" w14:textId="77777777" w:rsidR="005C7796" w:rsidRDefault="005C7796" w:rsidP="0015669A"/>
          <w:p w14:paraId="283ADAFF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4F01DD5" w14:textId="77777777" w:rsidR="005C7796" w:rsidRDefault="005C7796" w:rsidP="0015669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2B03DBF" wp14:editId="6E3DAF1C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5899241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482EE70" id="Rectangle: Rounded Corners 5" o:spid="_x0000_s1026" style="position:absolute;margin-left:10.95pt;margin-top:.2pt;width:263.5pt;height:438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gridSpan w:val="4"/>
            <w:shd w:val="clear" w:color="auto" w:fill="D0E5FB"/>
          </w:tcPr>
          <w:p w14:paraId="3AB5733C" w14:textId="14106583" w:rsidR="005C7796" w:rsidRPr="0058335C" w:rsidRDefault="002C618F" w:rsidP="0015669A">
            <w:pPr>
              <w:pStyle w:val="QuexNoBottomright"/>
              <w:rPr>
                <w:lang w:val="es-ES"/>
              </w:rPr>
            </w:pPr>
            <w:r w:rsidRPr="0058335C">
              <w:rPr>
                <w:lang w:val="es-ES"/>
              </w:rPr>
              <w:t>18</w:t>
            </w:r>
            <w:r w:rsidR="005C7796" w:rsidRPr="0058335C">
              <w:rPr>
                <w:lang w:val="es-ES"/>
              </w:rPr>
              <w:t>b.</w:t>
            </w:r>
            <w:r w:rsidR="005C7796" w:rsidRPr="0058335C">
              <w:rPr>
                <w:lang w:val="es-ES"/>
              </w:rPr>
              <w:tab/>
            </w:r>
            <w:r w:rsidR="0058335C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58335C" w:rsidRPr="00743227">
              <w:rPr>
                <w:i/>
                <w:iCs/>
                <w:lang w:val="es-ES"/>
              </w:rPr>
              <w:t xml:space="preserve"> </w:t>
            </w:r>
            <w:r w:rsidR="0058335C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58335C">
              <w:rPr>
                <w:u w:val="single"/>
                <w:lang w:val="es-ES"/>
              </w:rPr>
              <w:t>orientación espacial</w:t>
            </w:r>
            <w:r w:rsidR="0058335C" w:rsidRPr="00AC4B88">
              <w:rPr>
                <w:lang w:val="es-ES"/>
              </w:rPr>
              <w:t xml:space="preserve"> </w:t>
            </w:r>
            <w:r w:rsidR="0058335C" w:rsidRPr="00F963B9">
              <w:rPr>
                <w:lang w:val="es-ES"/>
              </w:rPr>
              <w:t>se necesita para desempeñar su trabajo actual?</w:t>
            </w:r>
          </w:p>
          <w:p w14:paraId="5E128C34" w14:textId="77777777" w:rsidR="005C7796" w:rsidRPr="0058335C" w:rsidRDefault="005C7796" w:rsidP="0015669A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5C7796" w:rsidRPr="00041CCE" w14:paraId="449E3AFF" w14:textId="77777777" w:rsidTr="0015669A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89984B4" w14:textId="646A707B" w:rsidR="005C7796" w:rsidRPr="00F31B51" w:rsidRDefault="00F31B51" w:rsidP="0015669A">
                  <w:pPr>
                    <w:pStyle w:val="Examplestext"/>
                    <w:rPr>
                      <w:lang w:val="es-ES"/>
                    </w:rPr>
                  </w:pPr>
                  <w:r w:rsidRPr="00F31B51">
                    <w:rPr>
                      <w:lang w:val="es-ES"/>
                    </w:rPr>
                    <w:t>Ejemplos de actividades de una variedad de trabajos:</w:t>
                  </w:r>
                </w:p>
                <w:p w14:paraId="0E2FB469" w14:textId="1407232A" w:rsidR="00895D0A" w:rsidRPr="00D7458B" w:rsidRDefault="00F31B51" w:rsidP="00895D0A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458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895D0A" w:rsidRP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U</w:t>
                  </w:r>
                  <w:r w:rsidR="00D7458B" w:rsidRP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tilizar el plano d</w:t>
                  </w:r>
                  <w:r w:rsid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e planta para localizar una tienda en un centro comercial</w:t>
                  </w:r>
                </w:p>
                <w:p w14:paraId="5728EBBF" w14:textId="3D9AFE3B" w:rsidR="00895D0A" w:rsidRPr="00D7458B" w:rsidRDefault="00F31B51" w:rsidP="00895D0A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458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458B" w:rsidRP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Encontrar tu camino a</w:t>
                  </w:r>
                  <w:r w:rsid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través de una habitación oscura sin golpear nada</w:t>
                  </w:r>
                </w:p>
                <w:p w14:paraId="7AAC71FF" w14:textId="4C90971A" w:rsidR="005C7796" w:rsidRPr="00D7458B" w:rsidRDefault="00F31B51" w:rsidP="00895D0A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458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458B" w:rsidRP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Navegar un viaje o</w:t>
                  </w:r>
                  <w:r w:rsidR="00D7458B">
                    <w:rPr>
                      <w:i/>
                      <w:iCs/>
                      <w:sz w:val="24"/>
                      <w:szCs w:val="24"/>
                      <w:lang w:val="es-ES"/>
                    </w:rPr>
                    <w:t>ceánico usando una brújula y puntos de referencia</w:t>
                  </w:r>
                </w:p>
              </w:tc>
            </w:tr>
          </w:tbl>
          <w:p w14:paraId="054A301E" w14:textId="77777777" w:rsidR="005C7796" w:rsidRPr="00D7458B" w:rsidRDefault="005C7796" w:rsidP="0015669A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5C7796" w:rsidRPr="00EF74FE" w14:paraId="7852A774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249C75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73C693" wp14:editId="2795C38E">
                            <wp:extent cx="137160" cy="137160"/>
                            <wp:effectExtent l="0" t="0" r="15240" b="15240"/>
                            <wp:docPr id="1265014080" name="Oval 12650140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3980C6A" id="Oval 12650140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92F8C4" w14:textId="10DBAD67" w:rsidR="005C7796" w:rsidRPr="00EF74FE" w:rsidRDefault="00F31B51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5E3CE3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7BE35F" wp14:editId="26CE839D">
                            <wp:extent cx="134266" cy="1178120"/>
                            <wp:effectExtent l="0" t="7620" r="10795" b="10795"/>
                            <wp:docPr id="155021853" name="Group 1550218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44552744" name="Rectangle: Rounded Corners 9445527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3851548" name="Rectangle: Rounded Corners 97385154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18770" name="Rectangle: Rounded Corners 241877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8E14A55" id="Group 1550218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L9mRe/EAwAAWxAAAA4AAAAAAAAAAAAAAAAALgIA&#10;AGRycy9lMm9Eb2MueG1sUEsBAi0AFAAGAAgAAAAhABev4vPZAAAABAEAAA8AAAAAAAAAAAAAAAAA&#10;HgYAAGRycy9kb3ducmV2LnhtbFBLBQYAAAAABAAEAPMAAAAkBwAAAAA=&#10;">
                            <v:roundrect id="Rectangle: Rounded Corners 9445527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7385154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41877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336C25B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EF08ED" w14:textId="77777777" w:rsidR="005C7796" w:rsidRPr="00EF74FE" w:rsidRDefault="005C7796" w:rsidP="0015669A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9BD82E" wp14:editId="04C134C1">
                            <wp:extent cx="137160" cy="137160"/>
                            <wp:effectExtent l="0" t="0" r="15240" b="15240"/>
                            <wp:docPr id="1198231923" name="Oval 1198231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3684375" id="Oval 11982319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E36224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DCD976B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119401" wp14:editId="54678D34">
                            <wp:extent cx="134266" cy="1178120"/>
                            <wp:effectExtent l="0" t="7620" r="10795" b="10795"/>
                            <wp:docPr id="1533828827" name="Group 15338288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59599375" name="Rectangle: Rounded Corners 65959937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9125083" name="Rectangle: Rounded Corners 208912508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783891" name="Rectangle: Rounded Corners 10578389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0DF1A24E" id="Group 15338288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wx1Lob0DAABjEAAADgAAAAAAAAAAAAAAAAAuAgAAZHJzL2Uy&#10;b0RvYy54bWxQSwECLQAUAAYACAAAACEAF6/i89kAAAAEAQAADwAAAAAAAAAAAAAAAAAXBgAAZHJz&#10;L2Rvd25yZXYueG1sUEsFBgAAAAAEAAQA8wAAAB0HAAAAAA==&#10;">
                            <v:roundrect id="Rectangle: Rounded Corners 6595993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8912508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0578389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630D934F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CAF8C5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A0EF7E" wp14:editId="701078F5">
                            <wp:extent cx="137160" cy="137160"/>
                            <wp:effectExtent l="0" t="0" r="15240" b="15240"/>
                            <wp:docPr id="1857729063" name="Oval 1857729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52173BA7" id="Oval 18577290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B683FE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F28CB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FD3415" wp14:editId="06C3E4D2">
                            <wp:extent cx="134267" cy="1178120"/>
                            <wp:effectExtent l="0" t="7620" r="10795" b="10795"/>
                            <wp:docPr id="1241587841" name="Group 12415878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92237341" name="Rectangle: Rounded Corners 109223734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2104934" name="Rectangle: Rounded Corners 174210493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0318402" name="Rectangle: Rounded Corners 93031840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35CB176" id="Group 124158784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j4c1LskDAABjEAAADgAAAAAAAAAAAAAA&#10;AAAuAgAAZHJzL2Uyb0RvYy54bWxQSwECLQAUAAYACAAAACEAF6/i89kAAAAEAQAADwAAAAAAAAAA&#10;AAAAAAAjBgAAZHJzL2Rvd25yZXYueG1sUEsFBgAAAAAEAAQA8wAAACkHAAAAAA==&#10;">
                            <v:roundrect id="Rectangle: Rounded Corners 10922373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4210493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3031840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590FA16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D93271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2E01F1" wp14:editId="140D3021">
                            <wp:extent cx="137160" cy="137160"/>
                            <wp:effectExtent l="0" t="0" r="15240" b="15240"/>
                            <wp:docPr id="246539373" name="Oval 2465393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69510BA" id="Oval 246539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70CC61" w14:textId="2EEF018A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313270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75D68FA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FC1098" wp14:editId="5915704F">
                            <wp:extent cx="134266" cy="1178120"/>
                            <wp:effectExtent l="0" t="7620" r="10795" b="10795"/>
                            <wp:docPr id="1086803374" name="Group 10868033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49973889" name="Rectangle: Rounded Corners 184997388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0931766" name="Rectangle: Rounded Corners 207093176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754509" name="Rectangle: Rounded Corners 17375450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9AD4868" id="Group 10868033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o0pbD7cDAABhEAAADgAAAAAAAAAAAAAAAAAuAgAAZHJzL2Uyb0RvYy54&#10;bWxQSwECLQAUAAYACAAAACEAF6/i89kAAAAEAQAADwAAAAAAAAAAAAAAAAARBgAAZHJzL2Rvd25y&#10;ZXYueG1sUEsFBgAAAAAEAAQA8wAAABcHAAAAAA==&#10;">
                            <v:roundrect id="Rectangle: Rounded Corners 184997388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07093176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375450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0A8B04E8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D711D5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825F6B" wp14:editId="729341BE">
                            <wp:extent cx="137160" cy="137160"/>
                            <wp:effectExtent l="0" t="0" r="15240" b="15240"/>
                            <wp:docPr id="1162450864" name="Oval 11624508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6E89336C" id="Oval 11624508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D3EB53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AF7ABE9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64E06DE" wp14:editId="4A6A3B67">
                            <wp:extent cx="134266" cy="1178120"/>
                            <wp:effectExtent l="0" t="7620" r="10795" b="10795"/>
                            <wp:docPr id="1264264822" name="Group 12642648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68559408" name="Rectangle: Rounded Corners 14685594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574990" name="Rectangle: Rounded Corners 53957499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7676960" name="Rectangle: Rounded Corners 213767696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53B79B7F" id="Group 126426482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8EKukuQMAAGIQAAAOAAAAAAAAAAAAAAAAAC4CAABkcnMvZTJvRG9j&#10;LnhtbFBLAQItABQABgAIAAAAIQAXr+Lz2QAAAAQBAAAPAAAAAAAAAAAAAAAAABMGAABkcnMvZG93&#10;bnJldi54bWxQSwUGAAAAAAQABADzAAAAGQcAAAAA&#10;">
                            <v:roundrect id="Rectangle: Rounded Corners 14685594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3957499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13767696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A4271C7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47E41E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75C691" wp14:editId="094F94F3">
                            <wp:extent cx="137160" cy="137160"/>
                            <wp:effectExtent l="0" t="0" r="15240" b="15240"/>
                            <wp:docPr id="430256414" name="Oval 4302564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156360DC" id="Oval 4302564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071056" w14:textId="77777777" w:rsidR="005C7796" w:rsidRPr="00EF74FE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90AB15A" w14:textId="77777777" w:rsidR="005C7796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11F3CF" wp14:editId="44C33B9E">
                            <wp:extent cx="134267" cy="1178120"/>
                            <wp:effectExtent l="0" t="7620" r="10795" b="10795"/>
                            <wp:docPr id="882506541" name="Group 8825065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03442783" name="Rectangle: Rounded Corners 20034427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446830" name="Rectangle: Rounded Corners 19244683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5304483" name="Rectangle: Rounded Corners 120530448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1EAD2AE8" id="Group 88250654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Et9ClNIDAABkEAAADgAA&#10;AAAAAAAAAAAAAAAuAgAAZHJzL2Uyb0RvYy54bWxQSwECLQAUAAYACAAAACEAF6/i89kAAAAEAQAA&#10;DwAAAAAAAAAAAAAAAAAsBgAAZHJzL2Rvd25yZXYueG1sUEsFBgAAAAAEAAQA8wAAADIHAAAAAA==&#10;">
                            <v:roundrect id="Rectangle: Rounded Corners 20034427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244683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0530448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C7796" w:rsidRPr="00EF74FE" w14:paraId="7986274F" w14:textId="77777777" w:rsidTr="0015669A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13E650" w14:textId="77777777" w:rsidR="005C7796" w:rsidRPr="00EF74FE" w:rsidRDefault="005C7796" w:rsidP="0015669A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D2FA10" wp14:editId="08CFED3D">
                            <wp:extent cx="137160" cy="137160"/>
                            <wp:effectExtent l="0" t="0" r="15240" b="15240"/>
                            <wp:docPr id="675581324" name="Oval 675581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oval w14:anchorId="74866AAC" id="Oval 6755813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777131" w14:textId="6B56BFB0" w:rsidR="005C7796" w:rsidRPr="004A359A" w:rsidRDefault="005C7796" w:rsidP="0015669A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13270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13E2E61" w14:textId="77777777" w:rsidR="005C7796" w:rsidRDefault="005C7796" w:rsidP="0015669A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CD0432" wp14:editId="7326AD21">
                            <wp:extent cx="134266" cy="1176655"/>
                            <wp:effectExtent l="0" t="6985" r="11430" b="11430"/>
                            <wp:docPr id="490113662" name="Rectangle: Rounded Corners 490113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roundrect w14:anchorId="1BD835DE" id="Rectangle: Rounded Corners 49011366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A9F0D71" w14:textId="77777777" w:rsidR="005C7796" w:rsidRPr="00DA4192" w:rsidRDefault="005C7796" w:rsidP="0015669A"/>
          <w:p w14:paraId="32D378C0" w14:textId="77777777" w:rsidR="005C7796" w:rsidRDefault="005C7796" w:rsidP="0015669A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  <w:tr w:rsidR="00D7458B" w14:paraId="7720BD3E" w14:textId="77777777" w:rsidTr="003E189E">
        <w:tblPrEx>
          <w:shd w:val="clear" w:color="auto" w:fill="auto"/>
        </w:tblPrEx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4D5688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A1782E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305571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</w:tcPr>
          <w:p w14:paraId="7EEB0DA1" w14:textId="727835DA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A76D87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C5C460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AF7FFE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527013A9" w14:textId="77777777" w:rsidTr="003E189E">
        <w:tblPrEx>
          <w:shd w:val="clear" w:color="auto" w:fill="auto"/>
        </w:tblPrEx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3E08F78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90D91CB" w14:textId="17A372D1" w:rsidR="00D7458B" w:rsidRPr="008364A4" w:rsidRDefault="008364A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8364A4">
              <w:rPr>
                <w:i/>
                <w:iCs/>
                <w:sz w:val="24"/>
                <w:szCs w:val="24"/>
                <w:lang w:val="es-ES"/>
              </w:rPr>
              <w:t>La</w:t>
            </w:r>
            <w:r w:rsidRPr="008364A4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visualizaci</w:t>
            </w:r>
            <w:r w:rsidRPr="008364A4">
              <w:rPr>
                <w:rFonts w:cstheme="minorHAnsi"/>
                <w:b/>
                <w:bCs/>
                <w:i/>
                <w:iCs/>
                <w:sz w:val="24"/>
                <w:szCs w:val="24"/>
                <w:lang w:val="es-ES"/>
              </w:rPr>
              <w:t>ó</w:t>
            </w:r>
            <w:r w:rsidRPr="008364A4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n </w:t>
            </w:r>
            <w:r w:rsidRPr="008364A4">
              <w:rPr>
                <w:i/>
                <w:iCs/>
                <w:sz w:val="24"/>
                <w:szCs w:val="24"/>
                <w:lang w:val="es-ES"/>
              </w:rPr>
              <w:t xml:space="preserve">es la </w:t>
            </w:r>
            <w:r w:rsidRPr="008364A4">
              <w:rPr>
                <w:i/>
                <w:iCs/>
                <w:sz w:val="24"/>
                <w:szCs w:val="24"/>
                <w:lang w:val="es-ES_tradnl"/>
              </w:rPr>
              <w:t>capacidad de imaginar cómo se verá algo después de que se mueva o cuando sus partes sean movidas o reorganizadas.</w:t>
            </w:r>
            <w:r w:rsidRPr="008364A4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Pr="008364A4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8" w:type="dxa"/>
            <w:shd w:val="clear" w:color="auto" w:fill="D0E5FB"/>
          </w:tcPr>
          <w:p w14:paraId="189F1415" w14:textId="77777777" w:rsidR="00D7458B" w:rsidRPr="008364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  <w:gridSpan w:val="2"/>
          </w:tcPr>
          <w:p w14:paraId="29D21C82" w14:textId="77777777" w:rsidR="00D7458B" w:rsidRPr="008364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C9C6783" w14:textId="77777777" w:rsidR="00D7458B" w:rsidRPr="008364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73C06F3" w14:textId="39AB328C" w:rsidR="00D7458B" w:rsidRPr="008364A4" w:rsidRDefault="008364A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8364A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8364A4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atenci</w:t>
            </w:r>
            <w:r w:rsidRPr="008364A4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8364A4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selectiva </w:t>
            </w:r>
            <w:r w:rsidRPr="008364A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8364A4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de concentrarse en una tarea durante un período de tiempo sin que se distraiga.</w:t>
            </w:r>
          </w:p>
        </w:tc>
        <w:tc>
          <w:tcPr>
            <w:tcW w:w="88" w:type="dxa"/>
            <w:shd w:val="clear" w:color="auto" w:fill="D0E5FB"/>
          </w:tcPr>
          <w:p w14:paraId="74E36394" w14:textId="0E8B5039" w:rsidR="00D7458B" w:rsidRPr="008364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05DEDB93" w14:textId="77777777" w:rsidTr="003E189E">
        <w:tblPrEx>
          <w:shd w:val="clear" w:color="auto" w:fill="auto"/>
        </w:tblPrEx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0AF0DA4" w14:textId="77777777" w:rsidR="00D7458B" w:rsidRPr="008364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75360" behindDoc="0" locked="0" layoutInCell="1" allowOverlap="1" wp14:anchorId="340BB260" wp14:editId="3FC6E3B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95412994" name="Group 29541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720287" name="Straight Connector 1372028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8411703" name="Straight Connector 95841170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322996" name="Straight Arrow Connector 72732299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7A77C" id="Group 295412994" o:spid="_x0000_s1026" style="position:absolute;margin-left:2.05pt;margin-top:80.15pt;width:21.6pt;height:1in;z-index:25217536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">
                      <v:line id="Straight Connector 1372028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" strokecolor="black [3200]" strokeweight=".5pt">
                        <v:stroke joinstyle="miter"/>
                      </v:line>
                      <v:line id="Straight Connector 95841170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72732299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6AB1ED9" w14:textId="15891056" w:rsidR="00D7458B" w:rsidRPr="008364A4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C1AD153" wp14:editId="3BDD41E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187633889" name="Left Brace 118763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0E98" id="Left Brace 1187633889" o:spid="_x0000_s1026" type="#_x0000_t87" style="position:absolute;margin-left:18.9pt;margin-top:48.35pt;width:6.35pt;height:63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364A4">
              <w:rPr>
                <w:lang w:val="es-ES"/>
              </w:rPr>
              <w:t>19.</w:t>
            </w:r>
            <w:r w:rsidRPr="008364A4">
              <w:rPr>
                <w:lang w:val="es-ES"/>
              </w:rPr>
              <w:tab/>
            </w:r>
            <w:r w:rsidR="008364A4">
              <w:rPr>
                <w:rFonts w:cstheme="minorHAnsi"/>
                <w:lang w:val="es-ES"/>
              </w:rPr>
              <w:t>¿</w:t>
            </w:r>
            <w:r w:rsidR="008364A4" w:rsidRPr="00743227">
              <w:rPr>
                <w:lang w:val="es-ES"/>
              </w:rPr>
              <w:t xml:space="preserve">Qué importancia tiene </w:t>
            </w:r>
            <w:r w:rsidR="008364A4">
              <w:rPr>
                <w:lang w:val="es-ES"/>
              </w:rPr>
              <w:t xml:space="preserve">la </w:t>
            </w:r>
            <w:r w:rsidR="008364A4">
              <w:rPr>
                <w:u w:val="single"/>
                <w:lang w:val="es-ES"/>
              </w:rPr>
              <w:t>visualización</w:t>
            </w:r>
            <w:r w:rsidR="008364A4" w:rsidRPr="00313270">
              <w:rPr>
                <w:lang w:val="es-ES"/>
              </w:rPr>
              <w:t xml:space="preserve"> </w:t>
            </w:r>
            <w:r w:rsidR="008364A4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4E9DEF3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DCB559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372D11" wp14:editId="09C8A458">
                            <wp:extent cx="137160" cy="137160"/>
                            <wp:effectExtent l="0" t="0" r="15240" b="15240"/>
                            <wp:docPr id="366776081" name="Oval 3667760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4D536D" id="Oval 3667760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C9FEEED" w14:textId="3E3071B8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0</w:t>
                  </w:r>
                </w:p>
              </w:tc>
            </w:tr>
            <w:tr w:rsidR="00D7458B" w:rsidRPr="00B102C7" w14:paraId="3A6E52F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BEEC0DD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557C2A" wp14:editId="778939EF">
                            <wp:extent cx="137160" cy="137160"/>
                            <wp:effectExtent l="0" t="0" r="15240" b="15240"/>
                            <wp:docPr id="96021187" name="Oval 960211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CE22FA" id="Oval 960211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1699462" w14:textId="7ED63D9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B0735D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72702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808E91" wp14:editId="6CEA3D8B">
                            <wp:extent cx="137160" cy="137160"/>
                            <wp:effectExtent l="0" t="0" r="15240" b="15240"/>
                            <wp:docPr id="684850338" name="Oval 684850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F8EACE" id="Oval 684850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456382" w14:textId="1649C962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8364A4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5EAB6C0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A8404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47FAC6" wp14:editId="716C72BD">
                            <wp:extent cx="137160" cy="137160"/>
                            <wp:effectExtent l="0" t="0" r="15240" b="15240"/>
                            <wp:docPr id="1468970029" name="Oval 14689700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D52FBD" id="Oval 14689700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7B610B3" w14:textId="6DD305F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5FB9E5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5B5F6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7AC3C1" wp14:editId="48B4B022">
                            <wp:extent cx="137160" cy="137160"/>
                            <wp:effectExtent l="0" t="0" r="15240" b="15240"/>
                            <wp:docPr id="622103845" name="Oval 622103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391175" id="Oval 6221038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9686BC7" w14:textId="51F0D8D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0F547E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CD4C89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</w:tcPr>
          <w:p w14:paraId="5A1FB73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DC5D1C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56D5ED34" wp14:editId="67F9D0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749794683" name="Group 749794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880130119" name="Straight Connector 188013011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2687268" name="Straight Connector 182268726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1736517" name="Straight Arrow Connector 1651736517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A8832" id="Group 749794683" o:spid="_x0000_s1026" style="position:absolute;margin-left:2.25pt;margin-top:80.15pt;width:21.6pt;height:1in;z-index:25217638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">
                      <v:line id="Straight Connector 188013011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82268726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651736517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90E0D6B" w14:textId="7661E714" w:rsidR="00D7458B" w:rsidRPr="008364A4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5BF2045" wp14:editId="4045FC5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737909930" name="Left Brace 737909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5EC2B" id="Left Brace 737909930" o:spid="_x0000_s1026" type="#_x0000_t87" style="position:absolute;margin-left:19.35pt;margin-top:48.35pt;width:6.35pt;height:63.6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364A4">
              <w:rPr>
                <w:lang w:val="es-ES"/>
              </w:rPr>
              <w:t>20.</w:t>
            </w:r>
            <w:r w:rsidRPr="008364A4">
              <w:rPr>
                <w:lang w:val="es-ES"/>
              </w:rPr>
              <w:tab/>
            </w:r>
            <w:r w:rsidR="008364A4">
              <w:rPr>
                <w:rFonts w:cstheme="minorHAnsi"/>
                <w:lang w:val="es-ES"/>
              </w:rPr>
              <w:t>¿</w:t>
            </w:r>
            <w:r w:rsidR="008364A4" w:rsidRPr="00743227">
              <w:rPr>
                <w:lang w:val="es-ES"/>
              </w:rPr>
              <w:t xml:space="preserve">Qué importancia tiene </w:t>
            </w:r>
            <w:r w:rsidR="008364A4">
              <w:rPr>
                <w:lang w:val="es-ES"/>
              </w:rPr>
              <w:t xml:space="preserve">la </w:t>
            </w:r>
            <w:r w:rsidR="008364A4">
              <w:rPr>
                <w:u w:val="single"/>
                <w:lang w:val="es-ES"/>
              </w:rPr>
              <w:t>atención selectiva</w:t>
            </w:r>
            <w:r w:rsidR="008364A4" w:rsidRPr="00313270">
              <w:rPr>
                <w:lang w:val="es-ES"/>
              </w:rPr>
              <w:t xml:space="preserve"> </w:t>
            </w:r>
            <w:r w:rsidR="008364A4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20C5C3B4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25B650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F5B05" wp14:editId="1483A37D">
                            <wp:extent cx="137160" cy="137160"/>
                            <wp:effectExtent l="0" t="0" r="15240" b="15240"/>
                            <wp:docPr id="1617639163" name="Oval 1617639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24BBC4" id="Oval 16176391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0CFD907" w14:textId="52075EF2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1</w:t>
                  </w:r>
                </w:p>
              </w:tc>
            </w:tr>
            <w:tr w:rsidR="00D7458B" w:rsidRPr="00B102C7" w14:paraId="6C4B3B0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F181E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23AFA1" wp14:editId="09157654">
                            <wp:extent cx="137160" cy="137160"/>
                            <wp:effectExtent l="0" t="0" r="15240" b="15240"/>
                            <wp:docPr id="1085651628" name="Oval 1085651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9DB6B7" id="Oval 10856516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11F0B0" w14:textId="76251FF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75105B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2419A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6928E5" wp14:editId="38528B65">
                            <wp:extent cx="137160" cy="137160"/>
                            <wp:effectExtent l="0" t="0" r="15240" b="15240"/>
                            <wp:docPr id="724841678" name="Oval 724841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E8C7DA" id="Oval 7248416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F96980" w14:textId="27BF7E2F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8364A4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18325B0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A5498B0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BA6FFE" wp14:editId="786735FE">
                            <wp:extent cx="137160" cy="137160"/>
                            <wp:effectExtent l="0" t="0" r="15240" b="15240"/>
                            <wp:docPr id="201613455" name="Oval 2016134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53A7FB" id="Oval 2016134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729105" w14:textId="430F5C6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22F7DED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EDB499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8F3F7F" wp14:editId="5483A61B">
                            <wp:extent cx="137160" cy="137160"/>
                            <wp:effectExtent l="0" t="0" r="15240" b="15240"/>
                            <wp:docPr id="928021932" name="Oval 9280219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14C632" id="Oval 9280219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DA370EA" w14:textId="7E2E1AF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2FEBA6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142AC7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19A4C6D" w14:textId="29353D56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9F7B828" wp14:editId="036CC363">
                <wp:simplePos x="0" y="0"/>
                <wp:positionH relativeFrom="column">
                  <wp:posOffset>3505200</wp:posOffset>
                </wp:positionH>
                <wp:positionV relativeFrom="paragraph">
                  <wp:posOffset>-3118485</wp:posOffset>
                </wp:positionV>
                <wp:extent cx="3346450" cy="3107055"/>
                <wp:effectExtent l="0" t="0" r="25400" b="17145"/>
                <wp:wrapNone/>
                <wp:docPr id="124430175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1070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06A06" id="Rectangle: Rounded Corners 5" o:spid="_x0000_s1026" style="position:absolute;margin-left:276pt;margin-top:-245.55pt;width:263.5pt;height:244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dwow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E050F2" wp14:editId="0A9C6ED6">
                <wp:simplePos x="0" y="0"/>
                <wp:positionH relativeFrom="column">
                  <wp:posOffset>-9525</wp:posOffset>
                </wp:positionH>
                <wp:positionV relativeFrom="paragraph">
                  <wp:posOffset>-3108960</wp:posOffset>
                </wp:positionV>
                <wp:extent cx="3346450" cy="3097530"/>
                <wp:effectExtent l="0" t="0" r="25400" b="26670"/>
                <wp:wrapNone/>
                <wp:docPr id="15710744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097530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AE20" id="Rectangle: Rounded Corners 5" o:spid="_x0000_s1026" style="position:absolute;margin-left:-.75pt;margin-top:-244.8pt;width:263.5pt;height:243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98831C6" wp14:editId="7D1D8D25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5981526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7888" id="Rectangle: Rounded Corners 5" o:spid="_x0000_s1026" style="position:absolute;margin-left:-.75pt;margin-top:6.2pt;width:263.5pt;height:438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6917CF75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772CA04" w14:textId="797D849A" w:rsidR="00D7458B" w:rsidRPr="008364A4" w:rsidRDefault="00D7458B" w:rsidP="003E189E">
            <w:pPr>
              <w:pStyle w:val="QuexNoBottomleft"/>
              <w:rPr>
                <w:lang w:val="es-ES"/>
              </w:rPr>
            </w:pPr>
            <w:r w:rsidRPr="008364A4">
              <w:rPr>
                <w:lang w:val="es-ES"/>
              </w:rPr>
              <w:t>19b.</w:t>
            </w:r>
            <w:r w:rsidRPr="008364A4">
              <w:rPr>
                <w:lang w:val="es-ES"/>
              </w:rPr>
              <w:tab/>
            </w:r>
            <w:r w:rsidR="008364A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8364A4" w:rsidRPr="00743227">
              <w:rPr>
                <w:i/>
                <w:iCs/>
                <w:lang w:val="es-ES"/>
              </w:rPr>
              <w:t xml:space="preserve"> </w:t>
            </w:r>
            <w:r w:rsidR="008364A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8364A4">
              <w:rPr>
                <w:u w:val="single"/>
                <w:lang w:val="es-ES"/>
              </w:rPr>
              <w:t>visualización</w:t>
            </w:r>
            <w:r w:rsidR="008364A4" w:rsidRPr="00AC4B88">
              <w:rPr>
                <w:lang w:val="es-ES"/>
              </w:rPr>
              <w:t xml:space="preserve"> </w:t>
            </w:r>
            <w:r w:rsidR="008364A4" w:rsidRPr="00F963B9">
              <w:rPr>
                <w:lang w:val="es-ES"/>
              </w:rPr>
              <w:t>se necesita para desempeñar su trabajo actual?</w:t>
            </w:r>
          </w:p>
          <w:p w14:paraId="79BCBBD0" w14:textId="77777777" w:rsidR="00D7458B" w:rsidRPr="008364A4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20980366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87E1BE3" w14:textId="6FA13891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7900C115" w14:textId="0DAC4774" w:rsidR="00D7458B" w:rsidRPr="008364A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Pr="008364A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Imaginar c</w:t>
                  </w:r>
                  <w:r w:rsidRPr="008364A4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ó</w:t>
                  </w:r>
                  <w:r w:rsidRPr="008364A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 colocar p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apel en una impresora para que el membrete salga </w:t>
                  </w:r>
                  <w:r w:rsidR="00E713E2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n la parte de arriba de la hoja</w:t>
                  </w:r>
                </w:p>
                <w:p w14:paraId="2CFC38DE" w14:textId="4B7D1F54" w:rsidR="00D7458B" w:rsidRPr="00F44F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4F0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44F05" w:rsidRP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Seguir un diagrama p</w:t>
                  </w:r>
                  <w:r w:rsid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ara armar un armario de almacenamiento de metal</w:t>
                  </w:r>
                </w:p>
                <w:p w14:paraId="631E6866" w14:textId="2513F881" w:rsidR="00D7458B" w:rsidRPr="00F44F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4F0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458B" w:rsidRPr="00F44F05">
                    <w:rPr>
                      <w:i/>
                      <w:iCs/>
                      <w:sz w:val="24"/>
                      <w:szCs w:val="24"/>
                      <w:lang w:val="es-ES"/>
                    </w:rPr>
                    <w:t>A</w:t>
                  </w:r>
                  <w:r w:rsidR="00F44F05" w:rsidRPr="00F44F05">
                    <w:rPr>
                      <w:i/>
                      <w:iCs/>
                      <w:sz w:val="24"/>
                      <w:szCs w:val="24"/>
                      <w:lang w:val="es-ES"/>
                    </w:rPr>
                    <w:t>nticipar movimientos futuros e</w:t>
                  </w:r>
                  <w:r w:rsidR="00F44F0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 juego de ajedrez </w:t>
                  </w:r>
                </w:p>
              </w:tc>
            </w:tr>
          </w:tbl>
          <w:p w14:paraId="02C71A94" w14:textId="77777777" w:rsidR="00D7458B" w:rsidRPr="00F44F0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653885B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534DEC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593AFF" wp14:editId="75392505">
                            <wp:extent cx="137160" cy="137160"/>
                            <wp:effectExtent l="0" t="0" r="15240" b="15240"/>
                            <wp:docPr id="1380431027" name="Oval 13804310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C7E6A7" id="Oval 13804310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E12C61" w14:textId="6E38B895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A70675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4E2F99" wp14:editId="4E84C0F2">
                            <wp:extent cx="134266" cy="1178120"/>
                            <wp:effectExtent l="0" t="7620" r="10795" b="10795"/>
                            <wp:docPr id="1287068721" name="Group 12870687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33586207" name="Rectangle: Rounded Corners 183358620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865259" name="Rectangle: Rounded Corners 18986525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9201690" name="Rectangle: Rounded Corners 85920169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F879E9" id="Group 12870687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ZqjrysYDAABhEAAADgAAAAAAAAAAAAAAAAAu&#10;AgAAZHJzL2Uyb0RvYy54bWxQSwECLQAUAAYACAAAACEAF6/i89kAAAAEAQAADwAAAAAAAAAAAAAA&#10;AAAgBgAAZHJzL2Rvd25yZXYueG1sUEsFBgAAAAAEAAQA8wAAACYHAAAAAA==&#10;">
                            <v:roundrect id="Rectangle: Rounded Corners 18335862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986525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5920169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CBF6A3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46E778D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EADEE0" wp14:editId="2E7524D9">
                            <wp:extent cx="137160" cy="137160"/>
                            <wp:effectExtent l="0" t="0" r="15240" b="15240"/>
                            <wp:docPr id="185343113" name="Oval 185343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5F7FDF" id="Oval 1853431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CED2D4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1EF849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135AC4" wp14:editId="048E0B6A">
                            <wp:extent cx="134266" cy="1178120"/>
                            <wp:effectExtent l="0" t="7620" r="10795" b="10795"/>
                            <wp:docPr id="742585321" name="Group 7425853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62268635" name="Rectangle: Rounded Corners 26226863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908291" name="Rectangle: Rounded Corners 9490829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2320387" name="Rectangle: Rounded Corners 119232038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6549539" id="Group 7425853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AOuw6XHAwAAYRAAAA4AAAAAAAAAAAAAAAAA&#10;LgIAAGRycy9lMm9Eb2MueG1sUEsBAi0AFAAGAAgAAAAhABev4vPZAAAABAEAAA8AAAAAAAAAAAAA&#10;AAAAIQYAAGRycy9kb3ducmV2LnhtbFBLBQYAAAAABAAEAPMAAAAnBwAAAAA=&#10;">
                            <v:roundrect id="Rectangle: Rounded Corners 2622686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9490829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19232038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0BE7DB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5B223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589ECC" wp14:editId="5AD0E847">
                            <wp:extent cx="137160" cy="137160"/>
                            <wp:effectExtent l="0" t="0" r="15240" b="15240"/>
                            <wp:docPr id="1095574250" name="Oval 1095574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437140" id="Oval 10955742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3B739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CE2DC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6BC26A" wp14:editId="100E0F16">
                            <wp:extent cx="134267" cy="1178120"/>
                            <wp:effectExtent l="0" t="7620" r="10795" b="10795"/>
                            <wp:docPr id="1720748118" name="Group 17207481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7510084" name="Rectangle: Rounded Corners 17475100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9547446" name="Rectangle: Rounded Corners 77954744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7410501" name="Rectangle: Rounded Corners 200741050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01FC54" id="Group 17207481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8s7xWywMAAGMQAAAOAAAAAAAAAAAA&#10;AAAAAC4CAABkcnMvZTJvRG9jLnhtbFBLAQItABQABgAIAAAAIQAXr+Lz2QAAAAQBAAAPAAAAAAAA&#10;AAAAAAAAACUGAABkcnMvZG93bnJldi54bWxQSwUGAAAAAAQABADzAAAAKwcAAAAA&#10;">
                            <v:roundrect id="Rectangle: Rounded Corners 17475100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77954744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0741050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34DB96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EA84B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6589C6" wp14:editId="00632F0D">
                            <wp:extent cx="137160" cy="137160"/>
                            <wp:effectExtent l="0" t="0" r="15240" b="15240"/>
                            <wp:docPr id="1116739409" name="Oval 11167394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B94722" id="Oval 11167394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F23E25" w14:textId="5CB1DC4E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8364A4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146C70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10A916" wp14:editId="3233A702">
                            <wp:extent cx="134266" cy="1178120"/>
                            <wp:effectExtent l="0" t="7620" r="10795" b="10795"/>
                            <wp:docPr id="176736219" name="Group 1767362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51667579" name="Rectangle: Rounded Corners 5516675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4159299" name="Rectangle: Rounded Corners 73415929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652149" name="Rectangle: Rounded Corners 3526521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D276FF" id="Group 17673621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xCuXi1AwAAXRAAAA4AAAAAAAAAAAAAAAAALgIAAGRycy9lMm9Eb2MueG1s&#10;UEsBAi0AFAAGAAgAAAAhABev4vPZAAAABAEAAA8AAAAAAAAAAAAAAAAADwYAAGRycy9kb3ducmV2&#10;LnhtbFBLBQYAAAAABAAEAPMAAAAVBwAAAAA=&#10;">
                            <v:roundrect id="Rectangle: Rounded Corners 5516675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3415929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5265214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8FEC85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7CF3D7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9ABCE4" wp14:editId="054D1D0C">
                            <wp:extent cx="137160" cy="137160"/>
                            <wp:effectExtent l="0" t="0" r="15240" b="15240"/>
                            <wp:docPr id="977933204" name="Oval 977933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FB062E" id="Oval 977933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76319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5A01A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5FFAE6" wp14:editId="4F293A76">
                            <wp:extent cx="134266" cy="1178120"/>
                            <wp:effectExtent l="0" t="7620" r="10795" b="10795"/>
                            <wp:docPr id="1279112218" name="Group 1279112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54504380" name="Rectangle: Rounded Corners 155450438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2027296" name="Rectangle: Rounded Corners 14820272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9390450" name="Rectangle: Rounded Corners 211939045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D24411" id="Group 12791122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D/S9uAsAMAAGQQAAAOAAAAAAAAAAAAAAAAAC4CAABkcnMvZTJvRG9jLnhtbFBLAQIt&#10;ABQABgAIAAAAIQAXr+Lz2QAAAAQBAAAPAAAAAAAAAAAAAAAAAAoGAABkcnMvZG93bnJldi54bWxQ&#10;SwUGAAAAAAQABADzAAAAEAcAAAAA&#10;">
                            <v:roundrect id="Rectangle: Rounded Corners 15545043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48202729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1939045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E1ABA9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58E64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B4A797" wp14:editId="5C8E4D2E">
                            <wp:extent cx="137160" cy="137160"/>
                            <wp:effectExtent l="0" t="0" r="15240" b="15240"/>
                            <wp:docPr id="365630692" name="Oval 365630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A6ACD5" id="Oval 3656306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A86495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B886D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33CB54" wp14:editId="100C4BC1">
                            <wp:extent cx="134267" cy="1178120"/>
                            <wp:effectExtent l="0" t="7620" r="10795" b="10795"/>
                            <wp:docPr id="843665230" name="Group 8436652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01824604" name="Rectangle: Rounded Corners 90182460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0430554" name="Rectangle: Rounded Corners 107043055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573718" name="Rectangle: Rounded Corners 31557371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BAB59B" id="Group 8436652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IuIIcDQAwAAYhAAAA4AAAAA&#10;AAAAAAAAAAAALgIAAGRycy9lMm9Eb2MueG1sUEsBAi0AFAAGAAgAAAAhABev4vPZAAAABAEAAA8A&#10;AAAAAAAAAAAAAAAAKgYAAGRycy9kb3ducmV2LnhtbFBLBQYAAAAABAAEAPMAAAAwBwAAAAA=&#10;">
                            <v:roundrect id="Rectangle: Rounded Corners 9018246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07043055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31557371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0B8E47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74A7F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C2F6B7" wp14:editId="4C7FAEE2">
                            <wp:extent cx="137160" cy="137160"/>
                            <wp:effectExtent l="0" t="0" r="15240" b="15240"/>
                            <wp:docPr id="1278319923" name="Oval 1278319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B96162" id="Oval 12783199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5D883A" w14:textId="111A8E65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364A4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F3FE174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64FD3A" wp14:editId="12536DD8">
                            <wp:extent cx="134266" cy="1176655"/>
                            <wp:effectExtent l="0" t="6985" r="11430" b="11430"/>
                            <wp:docPr id="264564908" name="Rectangle: Rounded Corners 2645649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D213F02" id="Rectangle: Rounded Corners 26456490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020EA4A" w14:textId="77777777" w:rsidR="00D7458B" w:rsidRDefault="00D7458B" w:rsidP="003E189E"/>
          <w:p w14:paraId="39C902E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F81590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A9ADCB" wp14:editId="797D12AB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31347605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A2A71" id="Rectangle: Rounded Corners 5" o:spid="_x0000_s1026" style="position:absolute;margin-left:10.95pt;margin-top:.2pt;width:263.5pt;height:438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040ED62" w14:textId="5BFE2D5C" w:rsidR="00D7458B" w:rsidRPr="008364A4" w:rsidRDefault="00D7458B" w:rsidP="003E189E">
            <w:pPr>
              <w:pStyle w:val="QuexNoBottomright"/>
              <w:rPr>
                <w:lang w:val="es-ES"/>
              </w:rPr>
            </w:pPr>
            <w:r w:rsidRPr="008364A4">
              <w:rPr>
                <w:lang w:val="es-ES"/>
              </w:rPr>
              <w:t>20b.</w:t>
            </w:r>
            <w:r w:rsidRPr="008364A4">
              <w:rPr>
                <w:lang w:val="es-ES"/>
              </w:rPr>
              <w:tab/>
            </w:r>
            <w:r w:rsidR="008364A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8364A4" w:rsidRPr="00743227">
              <w:rPr>
                <w:i/>
                <w:iCs/>
                <w:lang w:val="es-ES"/>
              </w:rPr>
              <w:t xml:space="preserve"> </w:t>
            </w:r>
            <w:r w:rsidR="008364A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8364A4">
              <w:rPr>
                <w:u w:val="single"/>
                <w:lang w:val="es-ES"/>
              </w:rPr>
              <w:t>atención selectiva</w:t>
            </w:r>
            <w:r w:rsidR="008364A4" w:rsidRPr="00AC4B88">
              <w:rPr>
                <w:lang w:val="es-ES"/>
              </w:rPr>
              <w:t xml:space="preserve"> </w:t>
            </w:r>
            <w:r w:rsidR="008364A4" w:rsidRPr="00F963B9">
              <w:rPr>
                <w:lang w:val="es-ES"/>
              </w:rPr>
              <w:t>se necesita para desempeñar su trabajo actual?</w:t>
            </w:r>
          </w:p>
          <w:p w14:paraId="65DF970D" w14:textId="77777777" w:rsidR="00D7458B" w:rsidRPr="008364A4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05C699D8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DB2AE61" w14:textId="124F53BF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5AD8A537" w14:textId="3FF36402" w:rsidR="00D7458B" w:rsidRPr="00F44F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4F0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44F05" w:rsidRP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Responder a una l</w:t>
                  </w:r>
                  <w:r w:rsid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lamada de negocios con compa</w:t>
                  </w:r>
                  <w:r w:rsidR="00F44F05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ñ</w:t>
                  </w:r>
                  <w:r w:rsid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os de trabajo hablando cerca </w:t>
                  </w:r>
                </w:p>
                <w:p w14:paraId="444710FD" w14:textId="473EC19B" w:rsidR="00D7458B" w:rsidRPr="00F44F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4F0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44F05" w:rsidRP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Vigilar los monitores d</w:t>
                  </w:r>
                  <w:r w:rsidR="00F44F0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 seguridad en busca de intrusos durante todo el turno de noche</w:t>
                  </w:r>
                </w:p>
                <w:p w14:paraId="756383DD" w14:textId="710F3F73" w:rsidR="00D7458B" w:rsidRPr="00F44F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4F0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44F05" w:rsidRPr="00F44F0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tudiar un manual </w:t>
                  </w:r>
                  <w:r w:rsidR="00F44F0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técnico mientras escucha sonidos de construcciones fuertes </w:t>
                  </w:r>
                </w:p>
              </w:tc>
            </w:tr>
          </w:tbl>
          <w:p w14:paraId="2F089DF4" w14:textId="77777777" w:rsidR="00D7458B" w:rsidRPr="00F44F0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6D6DE3D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8A0731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4226BA" wp14:editId="5AD48A1B">
                            <wp:extent cx="137160" cy="137160"/>
                            <wp:effectExtent l="0" t="0" r="15240" b="15240"/>
                            <wp:docPr id="1879740195" name="Oval 1879740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65E7AE" id="Oval 1879740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6CA801" w14:textId="63B9D96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75F61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C3142A" wp14:editId="24E94762">
                            <wp:extent cx="134266" cy="1178120"/>
                            <wp:effectExtent l="0" t="7620" r="10795" b="10795"/>
                            <wp:docPr id="726009116" name="Group 7260091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67847569" name="Rectangle: Rounded Corners 19678475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512857" name="Rectangle: Rounded Corners 10051285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1327030" name="Rectangle: Rounded Corners 81132703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7F7AFD" id="Group 72600911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dLxgMAAGEQAAAOAAAAZHJzL2Uyb0RvYy54bWzsWEtv3DYQvhfofyB4r1fS6rE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NaB3S8YDAABhEAAADgAAAAAAAAAAAAAAAAAu&#10;AgAAZHJzL2Uyb0RvYy54bWxQSwECLQAUAAYACAAAACEAF6/i89kAAAAEAQAADwAAAAAAAAAAAAAA&#10;AAAgBgAAZHJzL2Rvd25yZXYueG1sUEsFBgAAAAAEAAQA8wAAACYHAAAAAA==&#10;">
                            <v:roundrect id="Rectangle: Rounded Corners 19678475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0051285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1132703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29AE7A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CB482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642FF4" wp14:editId="329063B5">
                            <wp:extent cx="137160" cy="137160"/>
                            <wp:effectExtent l="0" t="0" r="15240" b="15240"/>
                            <wp:docPr id="1398926852" name="Oval 1398926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ADEB1C" id="Oval 13989268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9C339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37535B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4DD5D7" wp14:editId="0D119710">
                            <wp:extent cx="134266" cy="1178120"/>
                            <wp:effectExtent l="0" t="7620" r="10795" b="10795"/>
                            <wp:docPr id="1567278709" name="Group 15672787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37425077" name="Rectangle: Rounded Corners 83742507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7643982" name="Rectangle: Rounded Corners 199764398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9960334" name="Rectangle: Rounded Corners 110996033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20DCE5" id="Group 15672787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BQP4/bKAwAAZRAAAA4AAAAAAAAAAAAA&#10;AAAALgIAAGRycy9lMm9Eb2MueG1sUEsBAi0AFAAGAAgAAAAhABev4vPZAAAABAEAAA8AAAAAAAAA&#10;AAAAAAAAJAYAAGRycy9kb3ducmV2LnhtbFBLBQYAAAAABAAEAPMAAAAqBwAAAAA=&#10;">
                            <v:roundrect id="Rectangle: Rounded Corners 8374250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9764398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0996033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DBB654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BB6C03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DD013F" wp14:editId="1785D62F">
                            <wp:extent cx="137160" cy="137160"/>
                            <wp:effectExtent l="0" t="0" r="15240" b="15240"/>
                            <wp:docPr id="1142066229" name="Oval 1142066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3D12F3" id="Oval 1142066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F9259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241EB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768C24" wp14:editId="52EAE3FE">
                            <wp:extent cx="134267" cy="1178120"/>
                            <wp:effectExtent l="0" t="7620" r="10795" b="10795"/>
                            <wp:docPr id="928748186" name="Group 9287481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7182924" name="Rectangle: Rounded Corners 17471829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7645917" name="Rectangle: Rounded Corners 108764591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0471465" name="Rectangle: Rounded Corners 78047146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20580D" id="Group 92874818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v2SPj8wDAABjEAAADgAAAAAAAAAA&#10;AAAAAAAuAgAAZHJzL2Uyb0RvYy54bWxQSwECLQAUAAYACAAAACEAF6/i89kAAAAEAQAADwAAAAAA&#10;AAAAAAAAAAAmBgAAZHJzL2Rvd25yZXYueG1sUEsFBgAAAAAEAAQA8wAAACwHAAAAAA==&#10;">
                            <v:roundrect id="Rectangle: Rounded Corners 17471829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8764591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8047146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5BABBF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28B52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3979D7" wp14:editId="7003FC87">
                            <wp:extent cx="137160" cy="137160"/>
                            <wp:effectExtent l="0" t="0" r="15240" b="15240"/>
                            <wp:docPr id="1574173845" name="Oval 15741738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CB5F16" id="Oval 15741738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9BB402A" w14:textId="6CFE74E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8364A4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F99436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FBB58F" wp14:editId="4A712C27">
                            <wp:extent cx="134266" cy="1178120"/>
                            <wp:effectExtent l="0" t="7620" r="10795" b="10795"/>
                            <wp:docPr id="1681544070" name="Group 16815440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27009156" name="Rectangle: Rounded Corners 16270091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0306351" name="Rectangle: Rounded Corners 10003063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5616993" name="Rectangle: Rounded Corners 148561699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11CCAE" id="Group 168154407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8u0sgLcDAABjEAAADgAAAAAAAAAAAAAAAAAuAgAAZHJzL2Uyb0RvYy54&#10;bWxQSwECLQAUAAYACAAAACEAF6/i89kAAAAEAQAADwAAAAAAAAAAAAAAAAARBgAAZHJzL2Rvd25y&#10;ZXYueG1sUEsFBgAAAAAEAAQA8wAAABcHAAAAAA==&#10;">
                            <v:roundrect id="Rectangle: Rounded Corners 16270091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0030635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8561699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0D94D4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7C93FB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B7C203" wp14:editId="0E9AD1DF">
                            <wp:extent cx="137160" cy="137160"/>
                            <wp:effectExtent l="0" t="0" r="15240" b="15240"/>
                            <wp:docPr id="1742601834" name="Oval 17426018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363A76" id="Oval 17426018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9DC1D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22530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721753" wp14:editId="07F5B7A7">
                            <wp:extent cx="134266" cy="1178120"/>
                            <wp:effectExtent l="0" t="7620" r="10795" b="10795"/>
                            <wp:docPr id="1435176629" name="Group 14351766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46049456" name="Rectangle: Rounded Corners 19460494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670281" name="Rectangle: Rounded Corners 139267028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5708415" name="Rectangle: Rounded Corners 200570841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04B212" id="Group 14351766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F7COkGyAwAAZBAAAA4AAAAAAAAAAAAAAAAALgIAAGRycy9lMm9Eb2MueG1sUEsB&#10;Ai0AFAAGAAgAAAAhABev4vPZAAAABAEAAA8AAAAAAAAAAAAAAAAADAYAAGRycy9kb3ducmV2Lnht&#10;bFBLBQYAAAAABAAEAPMAAAASBwAAAAA=&#10;">
                            <v:roundrect id="Rectangle: Rounded Corners 19460494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9267028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00570841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386DBB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75722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9335BD" wp14:editId="42819D14">
                            <wp:extent cx="137160" cy="137160"/>
                            <wp:effectExtent l="0" t="0" r="15240" b="15240"/>
                            <wp:docPr id="1760305481" name="Oval 17603054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529B96" id="Oval 17603054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AA381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435804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73E734" wp14:editId="56796EAF">
                            <wp:extent cx="134267" cy="1178120"/>
                            <wp:effectExtent l="0" t="7620" r="10795" b="10795"/>
                            <wp:docPr id="1135327195" name="Group 11353271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0614168" name="Rectangle: Rounded Corners 1506141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627671" name="Rectangle: Rounded Corners 59362767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3730002" name="Rectangle: Rounded Corners 172373000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7977EB" id="Group 11353271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Q2QFIM8DAABiEAAADgAAAAAA&#10;AAAAAAAAAAAuAgAAZHJzL2Uyb0RvYy54bWxQSwECLQAUAAYACAAAACEAF6/i89kAAAAEAQAADwAA&#10;AAAAAAAAAAAAAAApBgAAZHJzL2Rvd25yZXYueG1sUEsFBgAAAAAEAAQA8wAAAC8HAAAAAA==&#10;">
                            <v:roundrect id="Rectangle: Rounded Corners 1506141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59362767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2373000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C3873C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A6DC1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9823A5" wp14:editId="669C1761">
                            <wp:extent cx="137160" cy="137160"/>
                            <wp:effectExtent l="0" t="0" r="15240" b="15240"/>
                            <wp:docPr id="704784552" name="Oval 7047845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1212DD" id="Oval 7047845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756EA9A" w14:textId="54DE4D42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364A4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72D3E8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39C50D" wp14:editId="7C492AE8">
                            <wp:extent cx="134266" cy="1176655"/>
                            <wp:effectExtent l="0" t="6985" r="11430" b="11430"/>
                            <wp:docPr id="111947163" name="Rectangle: Rounded Corners 111947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1FA0B61" id="Rectangle: Rounded Corners 1119471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CBF5783" w14:textId="77777777" w:rsidR="00D7458B" w:rsidRPr="00DA4192" w:rsidRDefault="00D7458B" w:rsidP="003E189E"/>
          <w:p w14:paraId="538D26D6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17EB509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585945A7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4F40BF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17ABEB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CF36C1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18680A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E000669" wp14:editId="0202B50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38748240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D42C7" id="Rectangle: Rounded Corners 5" o:spid="_x0000_s1026" style="position:absolute;margin-left:11.25pt;margin-top:.35pt;width:263.5pt;height:247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001650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08E5EE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0DC23E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5587CD33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3D20C7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C35AB57" w14:textId="6F6CAF2E" w:rsidR="00D7458B" w:rsidRPr="009022BC" w:rsidRDefault="009022BC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9022BC">
              <w:rPr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9022BC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tiempo compartido </w:t>
            </w:r>
            <w:r w:rsidRPr="009022BC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9022BC">
              <w:rPr>
                <w:i/>
                <w:iCs/>
                <w:noProof/>
                <w:sz w:val="24"/>
                <w:szCs w:val="24"/>
                <w:lang w:val="es-ES_tradnl"/>
              </w:rPr>
              <w:t>capacidad de cambiar de un momento a otro entre dos o más actividades o fuentes de información (como habla, sonidos, tacto u otras fuentes).</w:t>
            </w:r>
          </w:p>
        </w:tc>
        <w:tc>
          <w:tcPr>
            <w:tcW w:w="88" w:type="dxa"/>
            <w:shd w:val="clear" w:color="auto" w:fill="D0E5FB"/>
          </w:tcPr>
          <w:p w14:paraId="11FB0EBC" w14:textId="77777777" w:rsidR="00D7458B" w:rsidRPr="009022B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7710BE0" w14:textId="77777777" w:rsidR="00D7458B" w:rsidRPr="009022B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6E17873" w14:textId="77777777" w:rsidR="00D7458B" w:rsidRPr="009022B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2D6B915" w14:textId="4E4E8894" w:rsidR="00D7458B" w:rsidRPr="009022BC" w:rsidRDefault="009022BC" w:rsidP="003E189E">
            <w:pPr>
              <w:widowControl w:val="0"/>
              <w:rPr>
                <w:lang w:val="es-ES"/>
              </w:rPr>
            </w:pPr>
            <w:r w:rsidRPr="009022BC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9022B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estabilidad de brazo y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mano </w:t>
            </w:r>
            <w:r w:rsidRPr="009022BC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9022BC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mantener su mano y brazo firme mientras mueve su brazo o mientras mantiene su brazo y mano en una posición.</w:t>
            </w:r>
          </w:p>
        </w:tc>
        <w:tc>
          <w:tcPr>
            <w:tcW w:w="88" w:type="dxa"/>
            <w:shd w:val="clear" w:color="auto" w:fill="D0E5FB"/>
          </w:tcPr>
          <w:p w14:paraId="42872449" w14:textId="77777777" w:rsidR="00D7458B" w:rsidRPr="009022B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5733DA48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55D7FEB5" w14:textId="77777777" w:rsidR="00D7458B" w:rsidRPr="009022B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3CE68616" wp14:editId="37279B1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14375"/>
                      <wp:effectExtent l="0" t="0" r="11430" b="85725"/>
                      <wp:wrapNone/>
                      <wp:docPr id="1301766365" name="Group 1301766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651014850" name="Straight Connector 65101485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0660022" name="Straight Connector 1240660022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4333772" name="Straight Arrow Connector 187433377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06F05" id="Group 1301766365" o:spid="_x0000_s1026" style="position:absolute;margin-left:2.3pt;margin-top:93.9pt;width:21.6pt;height:56.25pt;z-index:25218355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">
                      <v:line id="Straight Connector 65101485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24066002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87433377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A535625" w14:textId="1367810F" w:rsidR="00D7458B" w:rsidRPr="009022BC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E6D5DF9" wp14:editId="3D27806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23069775" name="Left Brace 123069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A0E50" id="Left Brace 123069775" o:spid="_x0000_s1026" type="#_x0000_t87" style="position:absolute;margin-left:18.9pt;margin-top:62.55pt;width:6.35pt;height:63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22BC">
              <w:rPr>
                <w:lang w:val="es-ES"/>
              </w:rPr>
              <w:t>21.</w:t>
            </w:r>
            <w:r w:rsidRPr="009022BC">
              <w:rPr>
                <w:lang w:val="es-ES"/>
              </w:rPr>
              <w:tab/>
            </w:r>
            <w:r w:rsidR="009022BC">
              <w:rPr>
                <w:rFonts w:cstheme="minorHAnsi"/>
                <w:lang w:val="es-ES"/>
              </w:rPr>
              <w:t>¿</w:t>
            </w:r>
            <w:r w:rsidR="009022BC" w:rsidRPr="00743227">
              <w:rPr>
                <w:lang w:val="es-ES"/>
              </w:rPr>
              <w:t xml:space="preserve">Qué importancia tiene </w:t>
            </w:r>
            <w:r w:rsidR="009022BC">
              <w:rPr>
                <w:lang w:val="es-ES"/>
              </w:rPr>
              <w:t xml:space="preserve">el </w:t>
            </w:r>
            <w:r w:rsidR="009022BC">
              <w:rPr>
                <w:u w:val="single"/>
                <w:lang w:val="es-ES"/>
              </w:rPr>
              <w:t>tiempo compartido</w:t>
            </w:r>
            <w:r w:rsidR="009022BC" w:rsidRPr="00313270">
              <w:rPr>
                <w:lang w:val="es-ES"/>
              </w:rPr>
              <w:t xml:space="preserve"> </w:t>
            </w:r>
            <w:r w:rsidR="009022BC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0E7E869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A1CB4F7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B00C52" wp14:editId="79D5651A">
                            <wp:extent cx="137160" cy="137160"/>
                            <wp:effectExtent l="0" t="0" r="15240" b="15240"/>
                            <wp:docPr id="159435664" name="Oval 159435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975CCE" id="Oval 1594356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A57344F" w14:textId="025EB7D3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3134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31341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3134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2</w:t>
                  </w:r>
                </w:p>
              </w:tc>
            </w:tr>
            <w:tr w:rsidR="00D7458B" w:rsidRPr="00B102C7" w14:paraId="02FDAC9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FE9BD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9482F2" wp14:editId="7E7031FC">
                            <wp:extent cx="137160" cy="137160"/>
                            <wp:effectExtent l="0" t="0" r="15240" b="15240"/>
                            <wp:docPr id="915091696" name="Oval 915091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D95876" id="Oval 9150916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AE1F91" w14:textId="4E91CACD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57E23F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8D29EB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3A99F7" wp14:editId="303177AA">
                            <wp:extent cx="137160" cy="137160"/>
                            <wp:effectExtent l="0" t="0" r="15240" b="15240"/>
                            <wp:docPr id="1014136455" name="Oval 10141364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0BD0F1" id="Oval 10141364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320342B" w14:textId="4D6AC579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31341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545E69E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37C75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C893EA" wp14:editId="4DDF6C12">
                            <wp:extent cx="137160" cy="137160"/>
                            <wp:effectExtent l="0" t="0" r="15240" b="15240"/>
                            <wp:docPr id="1721716505" name="Oval 17217165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303A4F" id="Oval 17217165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DE6A540" w14:textId="459F3FA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C9CB32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510D09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41D651" wp14:editId="6BC7AADA">
                            <wp:extent cx="137160" cy="137160"/>
                            <wp:effectExtent l="0" t="0" r="15240" b="15240"/>
                            <wp:docPr id="1993327018" name="Oval 19933270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B8649B" id="Oval 19933270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11E9090" w14:textId="59BC212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29122D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4F2D6A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3213C6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D17FC3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65F26DB2" wp14:editId="5A995EF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92530</wp:posOffset>
                      </wp:positionV>
                      <wp:extent cx="274320" cy="714375"/>
                      <wp:effectExtent l="0" t="0" r="11430" b="85725"/>
                      <wp:wrapNone/>
                      <wp:docPr id="149996162" name="Group 149996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325034349" name="Straight Connector 132503434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199804" name="Straight Connector 138199804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3410373" name="Straight Arrow Connector 170341037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67FB1" id="Group 149996162" o:spid="_x0000_s1026" style="position:absolute;margin-left:2.5pt;margin-top:93.9pt;width:21.6pt;height:56.25pt;z-index:25218457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">
                      <v:line id="Straight Connector 132503434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38199804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" strokecolor="black [3200]" strokeweight=".5pt">
                        <v:stroke joinstyle="miter"/>
                      </v:line>
                      <v:shape id="Straight Arrow Connector 170341037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C328810" w14:textId="5028B829" w:rsidR="00D7458B" w:rsidRPr="009022BC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2274765" wp14:editId="6255279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169527927" name="Left Brace 1169527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DEC2E" id="Left Brace 1169527927" o:spid="_x0000_s1026" type="#_x0000_t87" style="position:absolute;margin-left:19.35pt;margin-top:62.55pt;width:6.35pt;height:63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22BC">
              <w:rPr>
                <w:lang w:val="es-ES"/>
              </w:rPr>
              <w:t>22.</w:t>
            </w:r>
            <w:r w:rsidRPr="009022BC">
              <w:rPr>
                <w:lang w:val="es-ES"/>
              </w:rPr>
              <w:tab/>
            </w:r>
            <w:r w:rsidR="009022BC">
              <w:rPr>
                <w:rFonts w:cstheme="minorHAnsi"/>
                <w:lang w:val="es-ES"/>
              </w:rPr>
              <w:t>¿</w:t>
            </w:r>
            <w:r w:rsidR="009022BC" w:rsidRPr="00743227">
              <w:rPr>
                <w:lang w:val="es-ES"/>
              </w:rPr>
              <w:t xml:space="preserve">Qué importancia tiene </w:t>
            </w:r>
            <w:r w:rsidR="009022BC">
              <w:rPr>
                <w:lang w:val="es-ES"/>
              </w:rPr>
              <w:t xml:space="preserve">la </w:t>
            </w:r>
            <w:r w:rsidR="009022BC">
              <w:rPr>
                <w:u w:val="single"/>
                <w:lang w:val="es-ES"/>
              </w:rPr>
              <w:t>estabilidad de brazo y mano</w:t>
            </w:r>
            <w:r w:rsidR="009022BC" w:rsidRPr="00313270">
              <w:rPr>
                <w:lang w:val="es-ES"/>
              </w:rPr>
              <w:t xml:space="preserve"> </w:t>
            </w:r>
            <w:r w:rsidR="009022BC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5F5DEEB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9ACAB7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D356A6" wp14:editId="30B0076E">
                            <wp:extent cx="137160" cy="137160"/>
                            <wp:effectExtent l="0" t="0" r="15240" b="15240"/>
                            <wp:docPr id="145551338" name="Oval 145551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63ADB0" id="Oval 145551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5FC6E3" w14:textId="10BAECD7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3134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31341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3134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3</w:t>
                  </w:r>
                </w:p>
              </w:tc>
            </w:tr>
            <w:tr w:rsidR="00D7458B" w:rsidRPr="00B102C7" w14:paraId="4D49C9F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19B02C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19DACE" wp14:editId="36EBF47E">
                            <wp:extent cx="137160" cy="137160"/>
                            <wp:effectExtent l="0" t="0" r="15240" b="15240"/>
                            <wp:docPr id="175408000" name="Oval 175408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E81F6F" id="Oval 175408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2C727AD" w14:textId="793E1DB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D82689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D6432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0F4FBB" wp14:editId="07727721">
                            <wp:extent cx="137160" cy="137160"/>
                            <wp:effectExtent l="0" t="0" r="15240" b="15240"/>
                            <wp:docPr id="584384650" name="Oval 5843846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0A9750" id="Oval 5843846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DB0603" w14:textId="1426872E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31341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4BE4D09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F28DD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50D753" wp14:editId="316156AE">
                            <wp:extent cx="137160" cy="137160"/>
                            <wp:effectExtent l="0" t="0" r="15240" b="15240"/>
                            <wp:docPr id="585126645" name="Oval 585126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19AA1B" id="Oval 5851266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A377087" w14:textId="486B059D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C3C83A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4224F9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472EA5" wp14:editId="0BD55D31">
                            <wp:extent cx="137160" cy="137160"/>
                            <wp:effectExtent l="0" t="0" r="15240" b="15240"/>
                            <wp:docPr id="2030638587" name="Oval 2030638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5AD203" id="Oval 20306385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3548343" w14:textId="3E9361E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89336C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2A8F7B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B49DBFC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64CDFC" wp14:editId="1D3F0455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672561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3A29" id="Rectangle: Rounded Corners 5" o:spid="_x0000_s1026" style="position:absolute;margin-left:-.75pt;margin-top:6.2pt;width:263.5pt;height:438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595E4CF" wp14:editId="327787F5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4791131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C075" id="Rectangle: Rounded Corners 5" o:spid="_x0000_s1026" style="position:absolute;margin-left:-.6pt;margin-top:-248.45pt;width:263.5pt;height:247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2477019A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B895EF6" w14:textId="60A01B65" w:rsidR="00D7458B" w:rsidRPr="009022BC" w:rsidRDefault="00D7458B" w:rsidP="003E189E">
            <w:pPr>
              <w:pStyle w:val="QuexNoBottomleft"/>
              <w:rPr>
                <w:lang w:val="es-ES"/>
              </w:rPr>
            </w:pPr>
            <w:r w:rsidRPr="009022BC">
              <w:rPr>
                <w:lang w:val="es-ES"/>
              </w:rPr>
              <w:t>21b.</w:t>
            </w:r>
            <w:r w:rsidRPr="009022BC">
              <w:rPr>
                <w:lang w:val="es-ES"/>
              </w:rPr>
              <w:tab/>
            </w:r>
            <w:r w:rsidR="009022BC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9022BC" w:rsidRPr="00743227">
              <w:rPr>
                <w:i/>
                <w:iCs/>
                <w:lang w:val="es-ES"/>
              </w:rPr>
              <w:t xml:space="preserve"> </w:t>
            </w:r>
            <w:r w:rsidR="009022BC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9022BC">
              <w:rPr>
                <w:u w:val="single"/>
                <w:lang w:val="es-ES"/>
              </w:rPr>
              <w:t>tiempo compartido</w:t>
            </w:r>
            <w:r w:rsidR="009022BC" w:rsidRPr="00AC4B88">
              <w:rPr>
                <w:lang w:val="es-ES"/>
              </w:rPr>
              <w:t xml:space="preserve"> </w:t>
            </w:r>
            <w:r w:rsidR="009022BC" w:rsidRPr="00F963B9">
              <w:rPr>
                <w:lang w:val="es-ES"/>
              </w:rPr>
              <w:t>se necesita para desempeñar su trabajo actual?</w:t>
            </w:r>
          </w:p>
          <w:p w14:paraId="400CEC7E" w14:textId="77777777" w:rsidR="00D7458B" w:rsidRPr="009022BC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1C3AFBFD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AD9718B" w14:textId="7B222B7A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12E5BE2F" w14:textId="1F0B841F" w:rsidR="00D7458B" w:rsidRPr="009022B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022B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9022BC" w:rsidRPr="009022BC">
                    <w:rPr>
                      <w:i/>
                      <w:iCs/>
                      <w:sz w:val="24"/>
                      <w:szCs w:val="24"/>
                      <w:lang w:val="es-ES"/>
                    </w:rPr>
                    <w:t>Escuchar música mientras i</w:t>
                  </w:r>
                  <w:r w:rsidR="009022BC">
                    <w:rPr>
                      <w:i/>
                      <w:iCs/>
                      <w:sz w:val="24"/>
                      <w:szCs w:val="24"/>
                      <w:lang w:val="es-ES"/>
                    </w:rPr>
                    <w:t>ntroduce números en una hoja de c</w:t>
                  </w:r>
                  <w:r w:rsidR="009022BC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9022BC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culo </w:t>
                  </w:r>
                </w:p>
                <w:p w14:paraId="12BDDF01" w14:textId="51E78ADA" w:rsidR="00D7458B" w:rsidRPr="009022B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022B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9022BC" w:rsidRPr="009022BC">
                    <w:rPr>
                      <w:i/>
                      <w:iCs/>
                      <w:sz w:val="24"/>
                      <w:szCs w:val="24"/>
                      <w:lang w:val="es-ES"/>
                    </w:rPr>
                    <w:t>Observar las señales d</w:t>
                  </w:r>
                  <w:r w:rsidR="009022BC">
                    <w:rPr>
                      <w:i/>
                      <w:iCs/>
                      <w:sz w:val="24"/>
                      <w:szCs w:val="24"/>
                      <w:lang w:val="es-ES"/>
                    </w:rPr>
                    <w:t>e tráfico mientras conduce a 30 millas por hora</w:t>
                  </w:r>
                </w:p>
                <w:p w14:paraId="1920D93F" w14:textId="617E5D02" w:rsidR="00D7458B" w:rsidRPr="002C0AE9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C0AE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C0AE9" w:rsidRPr="002C0AE9">
                    <w:rPr>
                      <w:i/>
                      <w:iCs/>
                      <w:sz w:val="24"/>
                      <w:szCs w:val="24"/>
                      <w:lang w:val="es-ES"/>
                    </w:rPr>
                    <w:t>Monitorear transmisiones de r</w:t>
                  </w:r>
                  <w:r w:rsidR="002C0AE9">
                    <w:rPr>
                      <w:i/>
                      <w:iCs/>
                      <w:sz w:val="24"/>
                      <w:szCs w:val="24"/>
                      <w:lang w:val="es-ES"/>
                    </w:rPr>
                    <w:t>adar y radio para realizar un seguimiento del tráfico pesado de aeronaves</w:t>
                  </w:r>
                </w:p>
              </w:tc>
            </w:tr>
          </w:tbl>
          <w:p w14:paraId="1DE1D1EF" w14:textId="77777777" w:rsidR="00D7458B" w:rsidRPr="002C0AE9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4F4921B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3F7A1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A782AB" wp14:editId="6B4CAA97">
                            <wp:extent cx="137160" cy="137160"/>
                            <wp:effectExtent l="0" t="0" r="15240" b="15240"/>
                            <wp:docPr id="2126746817" name="Oval 2126746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2EDD6F" id="Oval 21267468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3AB983" w14:textId="7A153BD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EBC09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396634" wp14:editId="7012C2C3">
                            <wp:extent cx="134266" cy="1178120"/>
                            <wp:effectExtent l="0" t="7620" r="10795" b="10795"/>
                            <wp:docPr id="663311021" name="Group 6633110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71447682" name="Rectangle: Rounded Corners 12714476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2100232" name="Rectangle: Rounded Corners 59210023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0959702" name="Rectangle: Rounded Corners 200095970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BF1807" id="Group 6633110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k+gYrwgMAAGMQAAAOAAAAAAAAAAAAAAAAAC4CAABk&#10;cnMvZTJvRG9jLnhtbFBLAQItABQABgAIAAAAIQAXr+Lz2QAAAAQBAAAPAAAAAAAAAAAAAAAAABwG&#10;AABkcnMvZG93bnJldi54bWxQSwUGAAAAAAQABADzAAAAIgcAAAAA&#10;">
                            <v:roundrect id="Rectangle: Rounded Corners 12714476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9210023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0095970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C2B86A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39EA1A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C6A602" wp14:editId="51DB553F">
                            <wp:extent cx="137160" cy="137160"/>
                            <wp:effectExtent l="0" t="0" r="15240" b="15240"/>
                            <wp:docPr id="90839245" name="Oval 90839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899AD6" id="Oval 908392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AB498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131523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622667" wp14:editId="5E68396C">
                            <wp:extent cx="134266" cy="1178120"/>
                            <wp:effectExtent l="0" t="7620" r="10795" b="10795"/>
                            <wp:docPr id="1829943057" name="Group 18299430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22504480" name="Rectangle: Rounded Corners 82250448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1339271" name="Rectangle: Rounded Corners 138133927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5453490" name="Rectangle: Rounded Corners 206545349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7E999F" id="Group 182994305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JoixqrNAwAAZRAAAA4AAAAAAAAA&#10;AAAAAAAALgIAAGRycy9lMm9Eb2MueG1sUEsBAi0AFAAGAAgAAAAhABev4vPZAAAABAEAAA8AAAAA&#10;AAAAAAAAAAAAJwYAAGRycy9kb3ducmV2LnhtbFBLBQYAAAAABAAEAPMAAAAtBwAAAAA=&#10;">
                            <v:roundrect id="Rectangle: Rounded Corners 8225044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8133927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06545349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8A3511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D8C45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6FD5AD" wp14:editId="606527D6">
                            <wp:extent cx="137160" cy="137160"/>
                            <wp:effectExtent l="0" t="0" r="15240" b="15240"/>
                            <wp:docPr id="1509926912" name="Oval 15099269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03882A" id="Oval 15099269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2F17FD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C16DE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B61C5A" wp14:editId="1C6A79D8">
                            <wp:extent cx="134267" cy="1178120"/>
                            <wp:effectExtent l="0" t="7620" r="10795" b="10795"/>
                            <wp:docPr id="366156716" name="Group 3661567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06353287" name="Rectangle: Rounded Corners 1006353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009941" name="Rectangle: Rounded Corners 22700994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9691009" name="Rectangle: Rounded Corners 56969100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6F64C1" id="Group 36615671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xWjjBywMAAGEQAAAOAAAAAAAAAAAA&#10;AAAAAC4CAABkcnMvZTJvRG9jLnhtbFBLAQItABQABgAIAAAAIQAXr+Lz2QAAAAQBAAAPAAAAAAAA&#10;AAAAAAAAACUGAABkcnMvZG93bnJldi54bWxQSwUGAAAAAAQABADzAAAAKwcAAAAA&#10;">
                            <v:roundrect id="Rectangle: Rounded Corners 1006353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2700994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6969100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12729F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6A2B6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D12272" wp14:editId="6123341F">
                            <wp:extent cx="137160" cy="137160"/>
                            <wp:effectExtent l="0" t="0" r="15240" b="15240"/>
                            <wp:docPr id="815930683" name="Oval 815930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9A7023" id="Oval 8159306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10F986" w14:textId="11406032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022BC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64145F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9378C2" wp14:editId="1A8C68BF">
                            <wp:extent cx="134266" cy="1178120"/>
                            <wp:effectExtent l="0" t="7620" r="10795" b="10795"/>
                            <wp:docPr id="1521778345" name="Group 15217783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10303628" name="Rectangle: Rounded Corners 19103036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7970328" name="Rectangle: Rounded Corners 163797032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065079" name="Rectangle: Rounded Corners 21030650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5D51D5" id="Group 152177834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psmokLcDAABjEAAADgAAAAAAAAAAAAAAAAAuAgAAZHJzL2Uyb0RvYy54&#10;bWxQSwECLQAUAAYACAAAACEAF6/i89kAAAAEAQAADwAAAAAAAAAAAAAAAAARBgAAZHJzL2Rvd25y&#10;ZXYueG1sUEsFBgAAAAAEAAQA8wAAABcHAAAAAA==&#10;">
                            <v:roundrect id="Rectangle: Rounded Corners 19103036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3797032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10306507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8FDCA1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80E86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9B18B1" wp14:editId="340F05B5">
                            <wp:extent cx="137160" cy="137160"/>
                            <wp:effectExtent l="0" t="0" r="15240" b="15240"/>
                            <wp:docPr id="1641127717" name="Oval 16411277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F0DBBE" id="Oval 16411277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5FA54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5599E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5ACE91" wp14:editId="19B3540A">
                            <wp:extent cx="134266" cy="1178120"/>
                            <wp:effectExtent l="0" t="7620" r="10795" b="10795"/>
                            <wp:docPr id="932187496" name="Group 9321874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19867839" name="Rectangle: Rounded Corners 3198678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0430632" name="Rectangle: Rounded Corners 46043063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6637190" name="Rectangle: Rounded Corners 84663719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647CEE" id="Group 93218749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I5EZIyvAwAAXhAAAA4AAAAAAAAAAAAAAAAALgIAAGRycy9lMm9Eb2MueG1sUEsBAi0A&#10;FAAGAAgAAAAhABev4vPZAAAABAEAAA8AAAAAAAAAAAAAAAAACQYAAGRycy9kb3ducmV2LnhtbFBL&#10;BQYAAAAABAAEAPMAAAAPBwAAAAA=&#10;">
                            <v:roundrect id="Rectangle: Rounded Corners 3198678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46043063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84663719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CF4E88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3DF33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ABC26D" wp14:editId="4B4E8B51">
                            <wp:extent cx="137160" cy="137160"/>
                            <wp:effectExtent l="0" t="0" r="15240" b="15240"/>
                            <wp:docPr id="764197459" name="Oval 764197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0E2AB7" id="Oval 7641974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2A9A88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B2370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43735A" wp14:editId="79ACFDC3">
                            <wp:extent cx="134267" cy="1178120"/>
                            <wp:effectExtent l="0" t="7620" r="10795" b="10795"/>
                            <wp:docPr id="1232424958" name="Group 12324249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17055397" name="Rectangle: Rounded Corners 9170553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6415435" name="Rectangle: Rounded Corners 72641543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7785801" name="Rectangle: Rounded Corners 203778580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31C15E" id="Group 12324249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Nqy1jbNAwAAYhAAAA4AAAAAAAAA&#10;AAAAAAAALgIAAGRycy9lMm9Eb2MueG1sUEsBAi0AFAAGAAgAAAAhABev4vPZAAAABAEAAA8AAAAA&#10;AAAAAAAAAAAAJwYAAGRycy9kb3ducmV2LnhtbFBLBQYAAAAABAAEAPMAAAAtBwAAAAA=&#10;">
                            <v:roundrect id="Rectangle: Rounded Corners 9170553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2641543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3778580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1E6D1B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A8A0BC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901946" wp14:editId="3F2680F3">
                            <wp:extent cx="137160" cy="137160"/>
                            <wp:effectExtent l="0" t="0" r="15240" b="15240"/>
                            <wp:docPr id="1125279970" name="Oval 11252799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5A2B04" id="Oval 11252799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F244EE" w14:textId="5673E0BA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022BC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4B396C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2DC11F" wp14:editId="4D5689BE">
                            <wp:extent cx="134266" cy="1176655"/>
                            <wp:effectExtent l="0" t="6985" r="11430" b="11430"/>
                            <wp:docPr id="1478445193" name="Rectangle: Rounded Corners 1478445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9A6DA97" id="Rectangle: Rounded Corners 147844519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F07CEB0" w14:textId="77777777" w:rsidR="00D7458B" w:rsidRDefault="00D7458B" w:rsidP="003E189E"/>
          <w:p w14:paraId="49913025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1F0DF1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BEF22CE" wp14:editId="7016F81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91597013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58448" id="Rectangle: Rounded Corners 5" o:spid="_x0000_s1026" style="position:absolute;margin-left:10.95pt;margin-top:.2pt;width:263.5pt;height:438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0AB8BE2" w14:textId="51ED96DD" w:rsidR="00D7458B" w:rsidRPr="009022BC" w:rsidRDefault="00D7458B" w:rsidP="003E189E">
            <w:pPr>
              <w:pStyle w:val="QuexNoBottomright"/>
              <w:rPr>
                <w:lang w:val="es-ES"/>
              </w:rPr>
            </w:pPr>
            <w:r w:rsidRPr="009022BC">
              <w:rPr>
                <w:lang w:val="es-ES"/>
              </w:rPr>
              <w:t>22b.</w:t>
            </w:r>
            <w:r w:rsidRPr="009022BC">
              <w:rPr>
                <w:lang w:val="es-ES"/>
              </w:rPr>
              <w:tab/>
            </w:r>
            <w:r w:rsidR="009022BC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9022BC" w:rsidRPr="00743227">
              <w:rPr>
                <w:i/>
                <w:iCs/>
                <w:lang w:val="es-ES"/>
              </w:rPr>
              <w:t xml:space="preserve"> </w:t>
            </w:r>
            <w:r w:rsidR="009022BC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9022BC">
              <w:rPr>
                <w:u w:val="single"/>
                <w:lang w:val="es-ES"/>
              </w:rPr>
              <w:t>estabilidad de brazo y mano</w:t>
            </w:r>
            <w:r w:rsidR="009022BC" w:rsidRPr="00AC4B88">
              <w:rPr>
                <w:lang w:val="es-ES"/>
              </w:rPr>
              <w:t xml:space="preserve"> </w:t>
            </w:r>
            <w:r w:rsidR="009022BC" w:rsidRPr="00F963B9">
              <w:rPr>
                <w:lang w:val="es-ES"/>
              </w:rPr>
              <w:t>se necesita para desempeñar su trabajo actual?</w:t>
            </w:r>
          </w:p>
          <w:p w14:paraId="00225A16" w14:textId="77777777" w:rsidR="00D7458B" w:rsidRPr="009022BC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7E5AAC1D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0E6B092" w14:textId="15C0FD04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707E5CA1" w14:textId="77777777" w:rsidR="009022BC" w:rsidRPr="0092695F" w:rsidRDefault="009022BC" w:rsidP="009022BC">
                  <w:pPr>
                    <w:widowControl w:val="0"/>
                    <w:spacing w:before="60" w:after="60" w:line="240" w:lineRule="exact"/>
                    <w:ind w:left="158"/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Bajo</w:t>
                  </w:r>
                  <w:r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Encender una vela</w:t>
                  </w:r>
                </w:p>
                <w:p w14:paraId="3AB47D2E" w14:textId="77777777" w:rsidR="009022BC" w:rsidRPr="0092695F" w:rsidRDefault="009022BC" w:rsidP="009022BC">
                  <w:pPr>
                    <w:widowControl w:val="0"/>
                    <w:spacing w:before="60" w:after="60" w:line="240" w:lineRule="exact"/>
                    <w:ind w:left="158"/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</w:t>
                  </w:r>
                  <w:r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do</w:t>
                  </w:r>
                  <w:r w:rsidRPr="009269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Pr="0092695F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E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nhebrar una aguja</w:t>
                  </w:r>
                </w:p>
                <w:p w14:paraId="15D097C2" w14:textId="39332EBE" w:rsidR="00D7458B" w:rsidRPr="009022BC" w:rsidRDefault="009022BC" w:rsidP="009022BC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Alto</w:t>
                  </w:r>
                  <w:r w:rsidRPr="0092695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:</w:t>
                  </w:r>
                  <w:r w:rsidRPr="0092695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C</w:t>
                  </w:r>
                  <w:r>
                    <w:rPr>
                      <w:i/>
                      <w:iCs/>
                      <w:sz w:val="24"/>
                      <w:szCs w:val="24"/>
                      <w:lang w:val="es-ES"/>
                    </w:rPr>
                    <w:t>ortar facetas en un diamante</w:t>
                  </w:r>
                </w:p>
              </w:tc>
            </w:tr>
          </w:tbl>
          <w:p w14:paraId="7789CF0A" w14:textId="77777777" w:rsidR="00D7458B" w:rsidRPr="009022BC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5468B1E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D8B23B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37D66E" wp14:editId="452A1898">
                            <wp:extent cx="137160" cy="137160"/>
                            <wp:effectExtent l="0" t="0" r="15240" b="15240"/>
                            <wp:docPr id="1123837631" name="Oval 1123837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0CAC6B" id="Oval 11238376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3A8E87" w14:textId="3BDFA12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7A85B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FE68DD" wp14:editId="0D09EAD6">
                            <wp:extent cx="134266" cy="1178120"/>
                            <wp:effectExtent l="0" t="7620" r="10795" b="10795"/>
                            <wp:docPr id="1197404901" name="Group 11974049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2730131" name="Rectangle: Rounded Corners 61273013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7412126" name="Rectangle: Rounded Corners 72741212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2075546" name="Rectangle: Rounded Corners 132207554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0C59A7" id="Group 11974049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VACu4wgMAAGEQAAAOAAAAAAAAAAAAAAAAAC4CAABk&#10;cnMvZTJvRG9jLnhtbFBLAQItABQABgAIAAAAIQAXr+Lz2QAAAAQBAAAPAAAAAAAAAAAAAAAAABwG&#10;AABkcnMvZG93bnJldi54bWxQSwUGAAAAAAQABADzAAAAIgcAAAAA&#10;">
                            <v:roundrect id="Rectangle: Rounded Corners 6127301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72741212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32207554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AF9C7E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7E688D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82D3A8" wp14:editId="45FEAB8C">
                            <wp:extent cx="137160" cy="137160"/>
                            <wp:effectExtent l="0" t="0" r="15240" b="15240"/>
                            <wp:docPr id="1728405147" name="Oval 1728405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9D879A" id="Oval 1728405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7DC8E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791446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07F9B1" wp14:editId="0B02E15B">
                            <wp:extent cx="134266" cy="1178120"/>
                            <wp:effectExtent l="0" t="7620" r="10795" b="10795"/>
                            <wp:docPr id="431723089" name="Group 4317230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95637987" name="Rectangle: Rounded Corners 9563798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4184120" name="Rectangle: Rounded Corners 15041841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354762" name="Rectangle: Rounded Corners 31835476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0A98BB" id="Group 4317230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KEmPSDHAwAAYRAAAA4AAAAAAAAAAAAAAAAA&#10;LgIAAGRycy9lMm9Eb2MueG1sUEsBAi0AFAAGAAgAAAAhABev4vPZAAAABAEAAA8AAAAAAAAAAAAA&#10;AAAAIQYAAGRycy9kb3ducmV2LnhtbFBLBQYAAAAABAAEAPMAAAAnBwAAAAA=&#10;">
                            <v:roundrect id="Rectangle: Rounded Corners 956379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0418412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1835476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1C774C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B76FAB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8C22AC" wp14:editId="031AE652">
                            <wp:extent cx="137160" cy="137160"/>
                            <wp:effectExtent l="0" t="0" r="15240" b="15240"/>
                            <wp:docPr id="385900069" name="Oval 3859000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403A63" id="Oval 3859000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7D9DB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176D4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02965B" wp14:editId="104EEE3E">
                            <wp:extent cx="134267" cy="1178120"/>
                            <wp:effectExtent l="0" t="7620" r="10795" b="10795"/>
                            <wp:docPr id="1404885321" name="Group 14048853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64416527" name="Rectangle: Rounded Corners 7644165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2349424" name="Rectangle: Rounded Corners 133234942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2875715" name="Rectangle: Rounded Corners 193287571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BF0E59" id="Group 14048853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WyDxYMwDAABjEAAADgAAAAAAAAAA&#10;AAAAAAAuAgAAZHJzL2Uyb0RvYy54bWxQSwECLQAUAAYACAAAACEAF6/i89kAAAAEAQAADwAAAAAA&#10;AAAAAAAAAAAmBgAAZHJzL2Rvd25yZXYueG1sUEsFBgAAAAAEAAQA8wAAACwHAAAAAA==&#10;">
                            <v:roundrect id="Rectangle: Rounded Corners 7644165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323494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3287571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163423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BD82DD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166816" wp14:editId="59A3EA3C">
                            <wp:extent cx="137160" cy="137160"/>
                            <wp:effectExtent l="0" t="0" r="15240" b="15240"/>
                            <wp:docPr id="839745717" name="Oval 8397457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E9EEBE" id="Oval 8397457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64783E" w14:textId="603F75B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022BC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C659DC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5DDC43" wp14:editId="2BD7AF5D">
                            <wp:extent cx="134266" cy="1178120"/>
                            <wp:effectExtent l="0" t="7620" r="10795" b="10795"/>
                            <wp:docPr id="561352976" name="Group 5613529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93246407" name="Rectangle: Rounded Corners 69324640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2862903" name="Rectangle: Rounded Corners 165286290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681260" name="Rectangle: Rounded Corners 57168126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DD72F5" id="Group 56135297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AGj8sm4AwAAXxAAAA4AAAAAAAAAAAAAAAAALgIAAGRycy9lMm9Eb2Mu&#10;eG1sUEsBAi0AFAAGAAgAAAAhABev4vPZAAAABAEAAA8AAAAAAAAAAAAAAAAAEgYAAGRycy9kb3du&#10;cmV2LnhtbFBLBQYAAAAABAAEAPMAAAAYBwAAAAA=&#10;">
                            <v:roundrect id="Rectangle: Rounded Corners 6932464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5286290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7168126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0D2CD7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7F0578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6F3F08" wp14:editId="22D1D945">
                            <wp:extent cx="137160" cy="137160"/>
                            <wp:effectExtent l="0" t="0" r="15240" b="15240"/>
                            <wp:docPr id="1691023231" name="Oval 1691023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C233D7" id="Oval 1691023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59BEB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FF54E8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88EADB" wp14:editId="0AA6B5A5">
                            <wp:extent cx="134266" cy="1178120"/>
                            <wp:effectExtent l="0" t="7620" r="10795" b="10795"/>
                            <wp:docPr id="1203876676" name="Group 12038766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72996314" name="Rectangle: Rounded Corners 15729963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2038474" name="Rectangle: Rounded Corners 144203847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322766" name="Rectangle: Rounded Corners 24332276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9760A2" id="Group 120387667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K0D56a4DAABiEAAADgAAAAAAAAAAAAAAAAAuAgAAZHJzL2Uyb0RvYy54bWxQSwECLQAU&#10;AAYACAAAACEAF6/i89kAAAAEAQAADwAAAAAAAAAAAAAAAAAIBgAAZHJzL2Rvd25yZXYueG1sUEsF&#10;BgAAAAAEAAQA8wAAAA4HAAAAAA==&#10;">
                            <v:roundrect id="Rectangle: Rounded Corners 15729963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4203847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4332276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531A0C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22079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932580" wp14:editId="00127FF0">
                            <wp:extent cx="137160" cy="137160"/>
                            <wp:effectExtent l="0" t="0" r="15240" b="15240"/>
                            <wp:docPr id="1265554906" name="Oval 12655549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8B90A4" id="Oval 12655549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89AA6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5C2CD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C2C4E5" wp14:editId="2B087390">
                            <wp:extent cx="134267" cy="1178120"/>
                            <wp:effectExtent l="0" t="7620" r="10795" b="10795"/>
                            <wp:docPr id="1991844891" name="Group 19918448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97456414" name="Rectangle: Rounded Corners 11974564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4469520" name="Rectangle: Rounded Corners 154446952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208850" name="Rectangle: Rounded Corners 48120885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D8CA33" id="Group 19918448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zmlzmtIDAABkEAAADgAA&#10;AAAAAAAAAAAAAAAuAgAAZHJzL2Uyb0RvYy54bWxQSwECLQAUAAYACAAAACEAF6/i89kAAAAEAQAA&#10;DwAAAAAAAAAAAAAAAAAsBgAAZHJzL2Rvd25yZXYueG1sUEsFBgAAAAAEAAQA8wAAADIHAAAAAA==&#10;">
                            <v:roundrect id="Rectangle: Rounded Corners 11974564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4446952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48120885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F1EF6F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F2D11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4631C7" wp14:editId="65F090A8">
                            <wp:extent cx="137160" cy="137160"/>
                            <wp:effectExtent l="0" t="0" r="15240" b="15240"/>
                            <wp:docPr id="2077306220" name="Oval 2077306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537F5A" id="Oval 2077306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4CFA96" w14:textId="4381A9A6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022BC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D36170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EA767D" wp14:editId="35D0841C">
                            <wp:extent cx="134266" cy="1176655"/>
                            <wp:effectExtent l="0" t="6985" r="11430" b="11430"/>
                            <wp:docPr id="177090293" name="Rectangle: Rounded Corners 177090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2B516B3" id="Rectangle: Rounded Corners 17709029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1F40512" w14:textId="77777777" w:rsidR="00D7458B" w:rsidRPr="00DA4192" w:rsidRDefault="00D7458B" w:rsidP="003E189E"/>
          <w:p w14:paraId="097339A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485442F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489A976A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795821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DACD21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A036AE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028A26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B68F2D3" wp14:editId="24385B8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99219385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6E82E" id="Rectangle: Rounded Corners 5" o:spid="_x0000_s1026" style="position:absolute;margin-left:11.25pt;margin-top:.35pt;width:263.5pt;height:247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1EC1FD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A8E58B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1ED531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19C37D4F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DAF9E7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55F16B9" w14:textId="107FE12D" w:rsidR="00D7458B" w:rsidRPr="002C0AE9" w:rsidRDefault="002C0AE9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2C0AE9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2C0AE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destreza manual </w:t>
            </w:r>
            <w:r w:rsidRPr="002C0AE9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2C0AE9">
              <w:rPr>
                <w:i/>
                <w:iCs/>
                <w:noProof/>
                <w:sz w:val="24"/>
                <w:szCs w:val="24"/>
                <w:lang w:val="es-ES_tradnl"/>
              </w:rPr>
              <w:t>capacidad de mover rápidamente su mano, su mano junto con su brazo, o sus manos para agarrar, manipular, o ensamblar objetos.</w:t>
            </w:r>
          </w:p>
        </w:tc>
        <w:tc>
          <w:tcPr>
            <w:tcW w:w="88" w:type="dxa"/>
            <w:shd w:val="clear" w:color="auto" w:fill="D0E5FB"/>
          </w:tcPr>
          <w:p w14:paraId="2BF76271" w14:textId="77777777" w:rsidR="00D7458B" w:rsidRPr="002C0AE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C885B79" w14:textId="77777777" w:rsidR="00D7458B" w:rsidRPr="002C0AE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262A034E" w14:textId="77777777" w:rsidR="00D7458B" w:rsidRPr="002C0AE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34CD92B7" w14:textId="422314BC" w:rsidR="00D7458B" w:rsidRPr="002C0AE9" w:rsidRDefault="002C0AE9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2C0AE9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2C0AE9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Pr="002C0AE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destreza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de los dedos </w:t>
            </w:r>
            <w:r w:rsidRPr="002C0AE9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2C0AE9">
              <w:rPr>
                <w:i/>
                <w:iCs/>
                <w:noProof/>
                <w:sz w:val="24"/>
                <w:szCs w:val="24"/>
                <w:lang w:val="es-ES_tradnl"/>
              </w:rPr>
              <w:t>capacidad de hacer movimientos coordinados con precisión de los dedos de una o de las dos manos para agarrar, manipular, o ensamblar objetos muy pequeños.</w:t>
            </w:r>
          </w:p>
        </w:tc>
        <w:tc>
          <w:tcPr>
            <w:tcW w:w="88" w:type="dxa"/>
            <w:shd w:val="clear" w:color="auto" w:fill="D0E5FB"/>
          </w:tcPr>
          <w:p w14:paraId="4D8245FB" w14:textId="77777777" w:rsidR="00D7458B" w:rsidRPr="002C0AE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38290416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BAB1258" w14:textId="77777777" w:rsidR="00D7458B" w:rsidRPr="002C0AE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211BF97A" wp14:editId="493E6FF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616867118" name="Group 616867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738622017" name="Straight Connector 173862201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3786707" name="Straight Connector 179378670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864742" name="Straight Arrow Connector 145986474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1A594" id="Group 616867118" o:spid="_x0000_s1026" style="position:absolute;margin-left:2.05pt;margin-top:80.15pt;width:21.6pt;height:1in;z-index:25219174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BBF&#10;s9G8AgAAqgkAAA4AAAAAAAAAAAAAAAAALgIAAGRycy9lMm9Eb2MueG1sUEsBAi0AFAAGAAgAAAAh&#10;AD6pqh3fAAAACAEAAA8AAAAAAAAAAAAAAAAAFgUAAGRycy9kb3ducmV2LnhtbFBLBQYAAAAABAAE&#10;APMAAAAiBgAAAAA=&#10;">
                      <v:line id="Straight Connector 173862201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79378670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45986474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CEBA138" w14:textId="6EAD28B6" w:rsidR="00D7458B" w:rsidRPr="002C0AE9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B5A7533" wp14:editId="584F2C3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22112370" name="Left Brace 322112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3E79B" id="Left Brace 322112370" o:spid="_x0000_s1026" type="#_x0000_t87" style="position:absolute;margin-left:18.9pt;margin-top:48.35pt;width:6.35pt;height:63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2C0AE9">
              <w:rPr>
                <w:lang w:val="es-ES"/>
              </w:rPr>
              <w:t>23.</w:t>
            </w:r>
            <w:r w:rsidRPr="002C0AE9">
              <w:rPr>
                <w:lang w:val="es-ES"/>
              </w:rPr>
              <w:tab/>
            </w:r>
            <w:r w:rsidR="002C0AE9">
              <w:rPr>
                <w:rFonts w:cstheme="minorHAnsi"/>
                <w:lang w:val="es-ES"/>
              </w:rPr>
              <w:t>¿</w:t>
            </w:r>
            <w:r w:rsidR="002C0AE9" w:rsidRPr="00743227">
              <w:rPr>
                <w:lang w:val="es-ES"/>
              </w:rPr>
              <w:t xml:space="preserve">Qué importancia tiene </w:t>
            </w:r>
            <w:r w:rsidR="002C0AE9">
              <w:rPr>
                <w:lang w:val="es-ES"/>
              </w:rPr>
              <w:t xml:space="preserve">la </w:t>
            </w:r>
            <w:r w:rsidR="002C0AE9" w:rsidRPr="002C0AE9">
              <w:rPr>
                <w:u w:val="single"/>
                <w:lang w:val="es-ES"/>
              </w:rPr>
              <w:t>destreza manual</w:t>
            </w:r>
            <w:r w:rsidR="002C0AE9" w:rsidRPr="00313270">
              <w:rPr>
                <w:lang w:val="es-ES"/>
              </w:rPr>
              <w:t xml:space="preserve"> </w:t>
            </w:r>
            <w:r w:rsidR="002C0AE9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34C99E9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94C6E0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615D80" wp14:editId="624CF7ED">
                            <wp:extent cx="137160" cy="137160"/>
                            <wp:effectExtent l="0" t="0" r="15240" b="15240"/>
                            <wp:docPr id="823398956" name="Oval 8233989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14CD37" id="Oval 8233989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9E37A6" w14:textId="57DE7998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0AE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0AE9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C0AE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4</w:t>
                  </w:r>
                </w:p>
              </w:tc>
            </w:tr>
            <w:tr w:rsidR="00D7458B" w:rsidRPr="00B102C7" w14:paraId="1C67604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D5E50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D025D3" wp14:editId="7547EA9D">
                            <wp:extent cx="137160" cy="137160"/>
                            <wp:effectExtent l="0" t="0" r="15240" b="15240"/>
                            <wp:docPr id="1348459125" name="Oval 1348459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5EA0C3" id="Oval 13484591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9C096D5" w14:textId="38957D8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786DA5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4E5DAD6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007681" wp14:editId="23CF1B3E">
                            <wp:extent cx="137160" cy="137160"/>
                            <wp:effectExtent l="0" t="0" r="15240" b="15240"/>
                            <wp:docPr id="810352601" name="Oval 810352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C8ECDD" id="Oval 8103526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09296C" w14:textId="3F981BC8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C0AE9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701154A4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74229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54CDF9" wp14:editId="5F6EA8FD">
                            <wp:extent cx="137160" cy="137160"/>
                            <wp:effectExtent l="0" t="0" r="15240" b="15240"/>
                            <wp:docPr id="984483799" name="Oval 9844837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148422" id="Oval 9844837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5FB78D" w14:textId="75D361C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AFD4F7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E90F2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55E274" wp14:editId="00DD4F3E">
                            <wp:extent cx="137160" cy="137160"/>
                            <wp:effectExtent l="0" t="0" r="15240" b="15240"/>
                            <wp:docPr id="1397547546" name="Oval 1397547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2F7855" id="Oval 13975475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EF79432" w14:textId="57A559C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2DEEB5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CF7315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22D7E9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65D935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92768" behindDoc="0" locked="0" layoutInCell="1" allowOverlap="1" wp14:anchorId="45359B7F" wp14:editId="349B23C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965341434" name="Group 965341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105073031" name="Straight Connector 110507303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606675" name="Straight Connector 46860667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055081" name="Straight Arrow Connector 467055081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1040" id="Group 965341434" o:spid="_x0000_s1026" style="position:absolute;margin-left:2.25pt;margin-top:80.15pt;width:21.6pt;height:1in;z-index:25219276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AZ&#10;qZ0rvAIAAKYJAAAOAAAAAAAAAAAAAAAAAC4CAABkcnMvZTJvRG9jLnhtbFBLAQItABQABgAIAAAA&#10;IQC59rb44AAAAAgBAAAPAAAAAAAAAAAAAAAAABYFAABkcnMvZG93bnJldi54bWxQSwUGAAAAAAQA&#10;BADzAAAAIwYAAAAA&#10;">
                      <v:line id="Straight Connector 110507303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46860667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467055081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EE92999" w14:textId="3DBF46D8" w:rsidR="00D7458B" w:rsidRPr="002C0AE9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EB8DAB8" wp14:editId="54AB929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73467324" name="Left Brace 1473467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441C9" id="Left Brace 1473467324" o:spid="_x0000_s1026" type="#_x0000_t87" style="position:absolute;margin-left:19.35pt;margin-top:48.35pt;width:6.35pt;height:63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2C0AE9">
              <w:rPr>
                <w:lang w:val="es-ES"/>
              </w:rPr>
              <w:t>24.</w:t>
            </w:r>
            <w:r w:rsidRPr="002C0AE9">
              <w:rPr>
                <w:lang w:val="es-ES"/>
              </w:rPr>
              <w:tab/>
            </w:r>
            <w:r w:rsidR="002C0AE9">
              <w:rPr>
                <w:rFonts w:cstheme="minorHAnsi"/>
                <w:lang w:val="es-ES"/>
              </w:rPr>
              <w:t>¿</w:t>
            </w:r>
            <w:r w:rsidR="002C0AE9" w:rsidRPr="00743227">
              <w:rPr>
                <w:lang w:val="es-ES"/>
              </w:rPr>
              <w:t xml:space="preserve">Qué importancia tiene </w:t>
            </w:r>
            <w:r w:rsidR="002C0AE9">
              <w:rPr>
                <w:lang w:val="es-ES"/>
              </w:rPr>
              <w:t xml:space="preserve">la </w:t>
            </w:r>
            <w:r w:rsidR="002C0AE9" w:rsidRPr="002C0AE9">
              <w:rPr>
                <w:u w:val="single"/>
                <w:lang w:val="es-ES"/>
              </w:rPr>
              <w:t>destreza de los dedos</w:t>
            </w:r>
            <w:r w:rsidR="002C0AE9" w:rsidRPr="002C0AE9">
              <w:rPr>
                <w:lang w:val="es-ES"/>
              </w:rPr>
              <w:t xml:space="preserve"> </w:t>
            </w:r>
            <w:r w:rsidR="002C0AE9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24B4022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1ED9BA4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24A611" wp14:editId="7A03BEE0">
                            <wp:extent cx="137160" cy="137160"/>
                            <wp:effectExtent l="0" t="0" r="15240" b="15240"/>
                            <wp:docPr id="1330063899" name="Oval 13300638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A9CE40" id="Oval 13300638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7899E0" w14:textId="146B7114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0AE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0AE9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C0AE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5</w:t>
                  </w:r>
                </w:p>
              </w:tc>
            </w:tr>
            <w:tr w:rsidR="00D7458B" w:rsidRPr="00B102C7" w14:paraId="44F159F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C3CC4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BE9C5F" wp14:editId="3781D23D">
                            <wp:extent cx="137160" cy="137160"/>
                            <wp:effectExtent l="0" t="0" r="15240" b="15240"/>
                            <wp:docPr id="1534693581" name="Oval 1534693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5C5C7F" id="Oval 15346935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811436" w14:textId="4B433B5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ECF159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147C5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6B2D07" wp14:editId="4CAB283B">
                            <wp:extent cx="137160" cy="137160"/>
                            <wp:effectExtent l="0" t="0" r="15240" b="15240"/>
                            <wp:docPr id="138224271" name="Oval 138224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90C614" id="Oval 1382242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EF3173A" w14:textId="496E9C53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C0AE9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EBE6C2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7B1B2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332C3C" wp14:editId="0F34DA9C">
                            <wp:extent cx="137160" cy="137160"/>
                            <wp:effectExtent l="0" t="0" r="15240" b="15240"/>
                            <wp:docPr id="1005447799" name="Oval 10054477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264E74" id="Oval 10054477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CD0827" w14:textId="2CBD493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0E089D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47DF8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B339DB" wp14:editId="6BBF86AF">
                            <wp:extent cx="137160" cy="137160"/>
                            <wp:effectExtent l="0" t="0" r="15240" b="15240"/>
                            <wp:docPr id="213263330" name="Oval 2132633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9FA8F6" id="Oval 2132633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57E45C" w14:textId="310019E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114F70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C551C3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88E951D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D9ED8CB" wp14:editId="41EFA8E8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8025343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A8B9C" id="Rectangle: Rounded Corners 5" o:spid="_x0000_s1026" style="position:absolute;margin-left:-.75pt;margin-top:6.2pt;width:263.5pt;height:438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2F98DC" wp14:editId="1707FBD4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573116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D781F" id="Rectangle: Rounded Corners 5" o:spid="_x0000_s1026" style="position:absolute;margin-left:-.6pt;margin-top:-248.45pt;width:263.5pt;height:247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448EDB06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0FB3A33" w14:textId="72A9BD9F" w:rsidR="00D7458B" w:rsidRPr="00475F6B" w:rsidRDefault="00D7458B" w:rsidP="003E189E">
            <w:pPr>
              <w:pStyle w:val="QuexNoBottomleft"/>
              <w:rPr>
                <w:lang w:val="es-ES"/>
              </w:rPr>
            </w:pPr>
            <w:r w:rsidRPr="00475F6B">
              <w:rPr>
                <w:lang w:val="es-ES"/>
              </w:rPr>
              <w:t>23b.</w:t>
            </w:r>
            <w:r w:rsidRPr="00475F6B">
              <w:rPr>
                <w:lang w:val="es-ES"/>
              </w:rPr>
              <w:tab/>
            </w:r>
            <w:r w:rsidR="00475F6B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475F6B" w:rsidRPr="00743227">
              <w:rPr>
                <w:i/>
                <w:iCs/>
                <w:lang w:val="es-ES"/>
              </w:rPr>
              <w:t xml:space="preserve"> </w:t>
            </w:r>
            <w:r w:rsidR="00475F6B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475F6B" w:rsidRPr="002C0AE9">
              <w:rPr>
                <w:u w:val="single"/>
                <w:lang w:val="es-ES"/>
              </w:rPr>
              <w:t>destreza manual</w:t>
            </w:r>
            <w:r w:rsidR="00475F6B" w:rsidRPr="00313270">
              <w:rPr>
                <w:lang w:val="es-ES"/>
              </w:rPr>
              <w:t xml:space="preserve"> </w:t>
            </w:r>
            <w:r w:rsidR="00475F6B" w:rsidRPr="00F963B9">
              <w:rPr>
                <w:lang w:val="es-ES"/>
              </w:rPr>
              <w:t>se necesita para desempeñar su trabajo actual?</w:t>
            </w:r>
          </w:p>
          <w:p w14:paraId="30F48700" w14:textId="77777777" w:rsidR="00D7458B" w:rsidRPr="00475F6B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6DBFF8B8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2FEBE7FD" w14:textId="3A1B62F4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082F9859" w14:textId="047C93AA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Atornillar una bombilla en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un zócalo de luz </w:t>
                  </w:r>
                </w:p>
                <w:p w14:paraId="24F45418" w14:textId="15DEAB24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Empacar naranjas en c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ajas lo más rápido posible</w:t>
                  </w:r>
                </w:p>
                <w:p w14:paraId="4C4AD451" w14:textId="14DAAED9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ealizar cirugía a 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corazón abierto con instrumentos quirúrgicos </w:t>
                  </w:r>
                </w:p>
              </w:tc>
            </w:tr>
          </w:tbl>
          <w:p w14:paraId="78B5AE1D" w14:textId="77777777" w:rsidR="00D7458B" w:rsidRPr="00AE1CB6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4A028F6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E597B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854A791" wp14:editId="52AD3E51">
                            <wp:extent cx="137160" cy="137160"/>
                            <wp:effectExtent l="0" t="0" r="15240" b="15240"/>
                            <wp:docPr id="2123455802" name="Oval 2123455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1AB5D3" id="Oval 21234558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FAAAE3" w14:textId="75E96C8A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7AAB1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3C7EB1" wp14:editId="3AD54144">
                            <wp:extent cx="134266" cy="1178120"/>
                            <wp:effectExtent l="0" t="7620" r="10795" b="10795"/>
                            <wp:docPr id="1495414357" name="Group 14954143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93335317" name="Rectangle: Rounded Corners 15933353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4655898" name="Rectangle: Rounded Corners 145465589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820500" name="Rectangle: Rounded Corners 27982050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87FD2D" id="Group 14954143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GtWuk3BAwAAYxAAAA4AAAAAAAAAAAAAAAAALgIAAGRy&#10;cy9lMm9Eb2MueG1sUEsBAi0AFAAGAAgAAAAhABev4vPZAAAABAEAAA8AAAAAAAAAAAAAAAAAGwYA&#10;AGRycy9kb3ducmV2LnhtbFBLBQYAAAAABAAEAPMAAAAhBwAAAAA=&#10;">
                            <v:roundrect id="Rectangle: Rounded Corners 15933353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5465589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2798205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62547B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F43905F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3595F0" wp14:editId="7CC5CF8E">
                            <wp:extent cx="137160" cy="137160"/>
                            <wp:effectExtent l="0" t="0" r="15240" b="15240"/>
                            <wp:docPr id="131488579" name="Oval 131488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341208" id="Oval 131488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066A5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729B58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B883B4" wp14:editId="00A179D2">
                            <wp:extent cx="134266" cy="1178120"/>
                            <wp:effectExtent l="0" t="7620" r="10795" b="10795"/>
                            <wp:docPr id="1795369006" name="Group 17953690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643678750" name="Rectangle: Rounded Corners 164367875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3883579" name="Rectangle: Rounded Corners 55388357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091709" name="Rectangle: Rounded Corners 21309170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944700" id="Group 17953690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AJYvAzHAwAAYxAAAA4AAAAAAAAAAAAAAAAA&#10;LgIAAGRycy9lMm9Eb2MueG1sUEsBAi0AFAAGAAgAAAAhABev4vPZAAAABAEAAA8AAAAAAAAAAAAA&#10;AAAAIQYAAGRycy9kb3ducmV2LnhtbFBLBQYAAAAABAAEAPMAAAAnBwAAAAA=&#10;">
                            <v:roundrect id="Rectangle: Rounded Corners 16436787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5388357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309170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DA9EF3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3E261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CB1035" wp14:editId="02398D76">
                            <wp:extent cx="137160" cy="137160"/>
                            <wp:effectExtent l="0" t="0" r="15240" b="15240"/>
                            <wp:docPr id="760507135" name="Oval 760507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0C07C6" id="Oval 760507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48AAB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4CAA85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F49C64" wp14:editId="67208ED5">
                            <wp:extent cx="134267" cy="1178120"/>
                            <wp:effectExtent l="0" t="7620" r="10795" b="10795"/>
                            <wp:docPr id="783396392" name="Group 7833963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09239542" name="Rectangle: Rounded Corners 5092395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9130643" name="Rectangle: Rounded Corners 62913064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0118029" name="Rectangle: Rounded Corners 167011802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895991" id="Group 78339639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e0v0VswDAABhEAAADgAAAAAAAAAA&#10;AAAAAAAuAgAAZHJzL2Uyb0RvYy54bWxQSwECLQAUAAYACAAAACEAF6/i89kAAAAEAQAADwAAAAAA&#10;AAAAAAAAAAAmBgAAZHJzL2Rvd25yZXYueG1sUEsFBgAAAAAEAAQA8wAAACwHAAAAAA==&#10;">
                            <v:roundrect id="Rectangle: Rounded Corners 5092395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2913064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67011802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97C211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4B25B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145E83" wp14:editId="137ABF54">
                            <wp:extent cx="137160" cy="137160"/>
                            <wp:effectExtent l="0" t="0" r="15240" b="15240"/>
                            <wp:docPr id="236102949" name="Oval 2361029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B7B7A4" id="Oval 2361029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CF2A64F" w14:textId="58F1E31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475F6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3E313D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0AB708" wp14:editId="211C8C9E">
                            <wp:extent cx="134266" cy="1178120"/>
                            <wp:effectExtent l="0" t="7620" r="10795" b="10795"/>
                            <wp:docPr id="737130074" name="Group 7371300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8675092" name="Rectangle: Rounded Corners 1586750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9599541" name="Rectangle: Rounded Corners 72959954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8317802" name="Rectangle: Rounded Corners 107831780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7B22AD" id="Group 7371300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uNgSILcDAABfEAAADgAAAAAAAAAAAAAAAAAuAgAAZHJzL2Uyb0RvYy54&#10;bWxQSwECLQAUAAYACAAAACEAF6/i89kAAAAEAQAADwAAAAAAAAAAAAAAAAARBgAAZHJzL2Rvd25y&#10;ZXYueG1sUEsFBgAAAAAEAAQA8wAAABcHAAAAAA==&#10;">
                            <v:roundrect id="Rectangle: Rounded Corners 1586750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2959954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07831780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6AD2C3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A0DC22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4B53A7" wp14:editId="67D507BB">
                            <wp:extent cx="137160" cy="137160"/>
                            <wp:effectExtent l="0" t="0" r="15240" b="15240"/>
                            <wp:docPr id="1123077905" name="Oval 11230779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A08483" id="Oval 11230779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CDEFDE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1BE902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967782" wp14:editId="1173A99F">
                            <wp:extent cx="134266" cy="1178120"/>
                            <wp:effectExtent l="0" t="7620" r="10795" b="10795"/>
                            <wp:docPr id="1321896884" name="Group 13218968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32102894" name="Rectangle: Rounded Corners 5321028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0531112" name="Rectangle: Rounded Corners 66053111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31850" name="Rectangle: Rounded Corners 3573185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327CD2" id="Group 13218968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vaTnzasDAABcEAAADgAAAAAAAAAAAAAAAAAuAgAAZHJzL2Uyb0RvYy54bWxQSwECLQAUAAYA&#10;CAAAACEAF6/i89kAAAAEAQAADwAAAAAAAAAAAAAAAAAFBgAAZHJzL2Rvd25yZXYueG1sUEsFBgAA&#10;AAAEAAQA8wAAAAsHAAAAAA==&#10;">
                            <v:roundrect id="Rectangle: Rounded Corners 5321028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6053111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573185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45B651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852F9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3EE1C0" wp14:editId="106743F1">
                            <wp:extent cx="137160" cy="137160"/>
                            <wp:effectExtent l="0" t="0" r="15240" b="15240"/>
                            <wp:docPr id="1607574292" name="Oval 1607574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AE0446" id="Oval 16075742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7F7AE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9A37C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A62913" wp14:editId="5582A467">
                            <wp:extent cx="134267" cy="1178120"/>
                            <wp:effectExtent l="0" t="7620" r="10795" b="10795"/>
                            <wp:docPr id="908999845" name="Group 9089998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16081013" name="Rectangle: Rounded Corners 17160810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1023556" name="Rectangle: Rounded Corners 114102355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290811" name="Rectangle: Rounded Corners 181729081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8A7BB8" id="Group 9089998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BQ2N8x0QMAAGYQAAAOAAAA&#10;AAAAAAAAAAAAAC4CAABkcnMvZTJvRG9jLnhtbFBLAQItABQABgAIAAAAIQAXr+Lz2QAAAAQBAAAP&#10;AAAAAAAAAAAAAAAAACsGAABkcnMvZG93bnJldi54bWxQSwUGAAAAAAQABADzAAAAMQcAAAAA&#10;">
                            <v:roundrect id="Rectangle: Rounded Corners 17160810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14102355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81729081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EC2961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416D3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E9EFD8" wp14:editId="1CA2DE94">
                            <wp:extent cx="137160" cy="137160"/>
                            <wp:effectExtent l="0" t="0" r="15240" b="15240"/>
                            <wp:docPr id="1256897448" name="Oval 12568974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815B34" id="Oval 12568974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067CE8" w14:textId="300B6AFF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475F6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F27D6E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419494" wp14:editId="01EDD02E">
                            <wp:extent cx="134266" cy="1176655"/>
                            <wp:effectExtent l="0" t="6985" r="11430" b="11430"/>
                            <wp:docPr id="1936913035" name="Rectangle: Rounded Corners 19369130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4FA7026" id="Rectangle: Rounded Corners 193691303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A04466F" w14:textId="77777777" w:rsidR="00D7458B" w:rsidRDefault="00D7458B" w:rsidP="003E189E"/>
          <w:p w14:paraId="010EE542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337DD76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B582318" wp14:editId="1F4713E8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95591899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A18BB" id="Rectangle: Rounded Corners 5" o:spid="_x0000_s1026" style="position:absolute;margin-left:10.95pt;margin-top:.2pt;width:263.5pt;height:438.4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DBD5202" w14:textId="493FE6A6" w:rsidR="00D7458B" w:rsidRPr="00475F6B" w:rsidRDefault="00D7458B" w:rsidP="003E189E">
            <w:pPr>
              <w:pStyle w:val="QuexNoBottomright"/>
              <w:rPr>
                <w:lang w:val="es-ES"/>
              </w:rPr>
            </w:pPr>
            <w:r w:rsidRPr="00475F6B">
              <w:rPr>
                <w:lang w:val="es-ES"/>
              </w:rPr>
              <w:t>24b.</w:t>
            </w:r>
            <w:r w:rsidRPr="00475F6B">
              <w:rPr>
                <w:lang w:val="es-ES"/>
              </w:rPr>
              <w:tab/>
            </w:r>
            <w:r w:rsidR="00475F6B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475F6B" w:rsidRPr="00743227">
              <w:rPr>
                <w:i/>
                <w:iCs/>
                <w:lang w:val="es-ES"/>
              </w:rPr>
              <w:t xml:space="preserve"> </w:t>
            </w:r>
            <w:r w:rsidR="00475F6B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475F6B" w:rsidRPr="002C0AE9">
              <w:rPr>
                <w:u w:val="single"/>
                <w:lang w:val="es-ES"/>
              </w:rPr>
              <w:t>destreza de los dedos</w:t>
            </w:r>
            <w:r w:rsidR="00475F6B" w:rsidRPr="002C0AE9">
              <w:rPr>
                <w:lang w:val="es-ES"/>
              </w:rPr>
              <w:t xml:space="preserve"> </w:t>
            </w:r>
            <w:r w:rsidR="00475F6B" w:rsidRPr="00F963B9">
              <w:rPr>
                <w:lang w:val="es-ES"/>
              </w:rPr>
              <w:t>se necesita para desempeñar su trabajo actual?</w:t>
            </w:r>
          </w:p>
          <w:p w14:paraId="630024A4" w14:textId="77777777" w:rsidR="00D7458B" w:rsidRPr="00475F6B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676779F5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78A829E" w14:textId="45A32020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37C1B579" w14:textId="7E1D25CB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Poner monedas en u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</w:t>
                  </w:r>
                  <w:r w:rsidR="00A362EB">
                    <w:rPr>
                      <w:i/>
                      <w:iCs/>
                      <w:sz w:val="24"/>
                      <w:szCs w:val="24"/>
                      <w:lang w:val="es-ES"/>
                    </w:rPr>
                    <w:t>parquímetro</w:t>
                  </w:r>
                </w:p>
                <w:p w14:paraId="1D5BC723" w14:textId="3D646BD5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Adjuntar pequeños diales a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l equipo de audio en una línea de montaje</w:t>
                  </w:r>
                </w:p>
                <w:p w14:paraId="64F35DEF" w14:textId="4BE79BD7" w:rsidR="00D7458B" w:rsidRPr="00AE1C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E1CB6" w:rsidRP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>Armar el funcionamiento i</w:t>
                  </w:r>
                  <w:r w:rsidR="00AE1C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terno de un pequeño reloj de muñeca </w:t>
                  </w:r>
                </w:p>
              </w:tc>
            </w:tr>
          </w:tbl>
          <w:p w14:paraId="07BE8792" w14:textId="77777777" w:rsidR="00D7458B" w:rsidRPr="00AE1CB6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A2CD58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639E2B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D38101" wp14:editId="4108AF0C">
                            <wp:extent cx="137160" cy="137160"/>
                            <wp:effectExtent l="0" t="0" r="15240" b="15240"/>
                            <wp:docPr id="581582674" name="Oval 581582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73C9EC" id="Oval 5815826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B79EF5" w14:textId="6F91009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259CD7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30353B" wp14:editId="2576D20E">
                            <wp:extent cx="134266" cy="1178120"/>
                            <wp:effectExtent l="0" t="7620" r="10795" b="10795"/>
                            <wp:docPr id="1837226523" name="Group 18372265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4345108" name="Rectangle: Rounded Corners 5643451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795297" name="Rectangle: Rounded Corners 156479529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5513643" name="Rectangle: Rounded Corners 176551364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0A327D" id="Group 183722652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NfZUuvEAwAAYxAAAA4AAAAAAAAAAAAAAAAALgIA&#10;AGRycy9lMm9Eb2MueG1sUEsBAi0AFAAGAAgAAAAhABev4vPZAAAABAEAAA8AAAAAAAAAAAAAAAAA&#10;HgYAAGRycy9kb3ducmV2LnhtbFBLBQYAAAAABAAEAPMAAAAkBwAAAAA=&#10;">
                            <v:roundrect id="Rectangle: Rounded Corners 5643451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6479529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6551364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E3BD6B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0880D2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6530B6" wp14:editId="770A96D9">
                            <wp:extent cx="137160" cy="137160"/>
                            <wp:effectExtent l="0" t="0" r="15240" b="15240"/>
                            <wp:docPr id="1977163582" name="Oval 1977163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C6D63F" id="Oval 19771635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242DDE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A47595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49EFC7" wp14:editId="6B808353">
                            <wp:extent cx="134266" cy="1178120"/>
                            <wp:effectExtent l="0" t="7620" r="10795" b="10795"/>
                            <wp:docPr id="33237595" name="Group 332375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86568685" name="Rectangle: Rounded Corners 118656868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013225" name="Rectangle: Rounded Corners 63901322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5675391" name="Rectangle: Rounded Corners 196567539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29971A3" id="Group 332375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TM7Y6yAMAAGUQAAAOAAAAAAAAAAAAAAAA&#10;AC4CAABkcnMvZTJvRG9jLnhtbFBLAQItABQABgAIAAAAIQAXr+Lz2QAAAAQBAAAPAAAAAAAAAAAA&#10;AAAAACIGAABkcnMvZG93bnJldi54bWxQSwUGAAAAAAQABADzAAAAKAcAAAAA&#10;">
                            <v:roundrect id="Rectangle: Rounded Corners 11865686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3901322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6567539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520E0D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8A82DF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3B05DB" wp14:editId="3F5C8264">
                            <wp:extent cx="137160" cy="137160"/>
                            <wp:effectExtent l="0" t="0" r="15240" b="15240"/>
                            <wp:docPr id="1143612965" name="Oval 11436129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ECCC32" id="Oval 11436129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F7A19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4FFD1C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031C61" wp14:editId="21649E37">
                            <wp:extent cx="134267" cy="1178120"/>
                            <wp:effectExtent l="0" t="7620" r="10795" b="10795"/>
                            <wp:docPr id="1478323385" name="Group 14783233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11529628" name="Rectangle: Rounded Corners 14115296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6952311" name="Rectangle: Rounded Corners 106695231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6200865" name="Rectangle: Rounded Corners 75620086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7B860D" id="Group 147832338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GMOGnfKAwAAYxAAAA4AAAAAAAAAAAAA&#10;AAAALgIAAGRycy9lMm9Eb2MueG1sUEsBAi0AFAAGAAgAAAAhABev4vPZAAAABAEAAA8AAAAAAAAA&#10;AAAAAAAAJAYAAGRycy9kb3ducmV2LnhtbFBLBQYAAAAABAAEAPMAAAAqBwAAAAA=&#10;">
                            <v:roundrect id="Rectangle: Rounded Corners 14115296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6695231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5620086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B1CC97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5F895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1669D1" wp14:editId="72E6357D">
                            <wp:extent cx="137160" cy="137160"/>
                            <wp:effectExtent l="0" t="0" r="15240" b="15240"/>
                            <wp:docPr id="167309576" name="Oval 167309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3D64A5" id="Oval 1673095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252055" w14:textId="52BF5B1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475F6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856202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9EEFF4" wp14:editId="60681AB6">
                            <wp:extent cx="134266" cy="1178120"/>
                            <wp:effectExtent l="0" t="7620" r="10795" b="10795"/>
                            <wp:docPr id="1195911925" name="Group 11959119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6422471" name="Rectangle: Rounded Corners 1764224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261935" name="Rectangle: Rounded Corners 63926193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765001" name="Rectangle: Rounded Corners 154276500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0FAAD7" id="Group 11959119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ohZ47bQDAABfEAAADgAAAAAAAAAAAAAAAAAuAgAAZHJzL2Uyb0RvYy54bWxQ&#10;SwECLQAUAAYACAAAACEAF6/i89kAAAAEAQAADwAAAAAAAAAAAAAAAAAOBgAAZHJzL2Rvd25yZXYu&#10;eG1sUEsFBgAAAAAEAAQA8wAAABQHAAAAAA==&#10;">
                            <v:roundrect id="Rectangle: Rounded Corners 1764224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63926193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54276500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17B62B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68DA5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D5A55E" wp14:editId="6335B42E">
                            <wp:extent cx="137160" cy="137160"/>
                            <wp:effectExtent l="0" t="0" r="15240" b="15240"/>
                            <wp:docPr id="365290307" name="Oval 3652903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EBE36F6" id="Oval 3652903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8CA00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E432B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4E28EC" wp14:editId="3784A1E7">
                            <wp:extent cx="134266" cy="1178120"/>
                            <wp:effectExtent l="0" t="7620" r="10795" b="10795"/>
                            <wp:docPr id="1790945988" name="Group 17909459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84362167" name="Rectangle: Rounded Corners 9843621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9203109" name="Rectangle: Rounded Corners 94920310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8465800" name="Rectangle: Rounded Corners 210846580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8746C8" id="Group 179094598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TiLtEq4DAABgEAAADgAAAAAAAAAAAAAAAAAuAgAAZHJzL2Uyb0RvYy54bWxQSwECLQAU&#10;AAYACAAAACEAF6/i89kAAAAEAQAADwAAAAAAAAAAAAAAAAAIBgAAZHJzL2Rvd25yZXYueG1sUEsF&#10;BgAAAAAEAAQA8wAAAA4HAAAAAA==&#10;">
                            <v:roundrect id="Rectangle: Rounded Corners 9843621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4920310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10846580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E3C8E5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86C91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43EF49" wp14:editId="273FB197">
                            <wp:extent cx="137160" cy="137160"/>
                            <wp:effectExtent l="0" t="0" r="15240" b="15240"/>
                            <wp:docPr id="1382703290" name="Oval 1382703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0905B6" id="Oval 1382703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DD638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40FD2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8CC140" wp14:editId="1FDE9476">
                            <wp:extent cx="134267" cy="1178120"/>
                            <wp:effectExtent l="0" t="7620" r="10795" b="10795"/>
                            <wp:docPr id="1859393260" name="Group 18593932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47227894" name="Rectangle: Rounded Corners 13472278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3705785" name="Rectangle: Rounded Corners 115370578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8020852" name="Rectangle: Rounded Corners 184802085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925DBE" id="Group 18593932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oUJnxzgMAAGYQAAAOAAAAAAAA&#10;AAAAAAAAAC4CAABkcnMvZTJvRG9jLnhtbFBLAQItABQABgAIAAAAIQAXr+Lz2QAAAAQBAAAPAAAA&#10;AAAAAAAAAAAAACgGAABkcnMvZG93bnJldi54bWxQSwUGAAAAAAQABADzAAAALgcAAAAA&#10;">
                            <v:roundrect id="Rectangle: Rounded Corners 13472278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15370578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4802085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9D71C6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2DA36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F22F09" wp14:editId="3E0340A4">
                            <wp:extent cx="137160" cy="137160"/>
                            <wp:effectExtent l="0" t="0" r="15240" b="15240"/>
                            <wp:docPr id="1515989919" name="Oval 15159899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B5E3D1" id="Oval 15159899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E293AA" w14:textId="3BF4EDD7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475F6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47B427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D39B49" wp14:editId="59F912D7">
                            <wp:extent cx="134266" cy="1176655"/>
                            <wp:effectExtent l="0" t="6985" r="11430" b="11430"/>
                            <wp:docPr id="333438278" name="Rectangle: Rounded Corners 333438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717C3BF" id="Rectangle: Rounded Corners 33343827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C687167" w14:textId="77777777" w:rsidR="00D7458B" w:rsidRPr="00DA4192" w:rsidRDefault="00D7458B" w:rsidP="003E189E"/>
          <w:p w14:paraId="4DD37726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7755670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49278C8E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B81D7B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F3C3BF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4D5B2C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5381E5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3549B58" wp14:editId="1FD8659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46154195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4E8D0" id="Rectangle: Rounded Corners 5" o:spid="_x0000_s1026" style="position:absolute;margin-left:11.25pt;margin-top:.35pt;width:263.5pt;height:247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4EFA85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91B1F0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082133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1736108C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D47F55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C9B9E3D" w14:textId="046F0802" w:rsidR="00D7458B" w:rsidRPr="00AE1CB6" w:rsidRDefault="00AE1CB6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AE1CB6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AE1CB6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precisi</w:t>
            </w: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AE1CB6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de control </w:t>
            </w:r>
            <w:r w:rsidRPr="00AE1CB6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AE1CB6">
              <w:rPr>
                <w:i/>
                <w:iCs/>
                <w:noProof/>
                <w:sz w:val="24"/>
                <w:szCs w:val="24"/>
                <w:lang w:val="es-ES_tradnl"/>
              </w:rPr>
              <w:t>capacidad de ajustar los controles de una máquina o un vehículo rápida y repetidamente en las posiciones exactas.</w:t>
            </w:r>
          </w:p>
        </w:tc>
        <w:tc>
          <w:tcPr>
            <w:tcW w:w="88" w:type="dxa"/>
            <w:shd w:val="clear" w:color="auto" w:fill="D0E5FB"/>
          </w:tcPr>
          <w:p w14:paraId="19125444" w14:textId="77777777" w:rsidR="00D7458B" w:rsidRPr="00AE1CB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F3780D4" w14:textId="77777777" w:rsidR="00D7458B" w:rsidRPr="00AE1CB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F5633D6" w14:textId="77777777" w:rsidR="00D7458B" w:rsidRPr="00AE1CB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90F6518" w14:textId="4A64133C" w:rsidR="00D7458B" w:rsidRPr="00AE1CB6" w:rsidRDefault="00AE1CB6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AE1CB6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coordinaci</w:t>
            </w:r>
            <w:r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AE1CB6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multimiembro </w:t>
            </w: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coordinar dos o m</w:t>
            </w:r>
            <w:r>
              <w:rPr>
                <w:rFonts w:eastAsiaTheme="minorEastAsia" w:cstheme="minorHAnsi"/>
                <w:i/>
                <w:iCs/>
                <w:noProof/>
                <w:sz w:val="24"/>
                <w:szCs w:val="24"/>
                <w:lang w:val="es-ES_tradnl"/>
              </w:rPr>
              <w:t>á</w:t>
            </w: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s extremidades (por ejemplo; dos brazos, dos piernas, o una pierna y un brazo) mientras está sentando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(a)</w:t>
            </w: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, de pie, o acostado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(a)</w:t>
            </w:r>
            <w:r w:rsidRPr="00AE1CB6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. No incluye realizar las actividades mientras todo el cuerpo está en movimiento.</w:t>
            </w:r>
          </w:p>
        </w:tc>
        <w:tc>
          <w:tcPr>
            <w:tcW w:w="88" w:type="dxa"/>
            <w:shd w:val="clear" w:color="auto" w:fill="D0E5FB"/>
          </w:tcPr>
          <w:p w14:paraId="0EA62715" w14:textId="77777777" w:rsidR="00D7458B" w:rsidRPr="00AE1CB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718591E3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0257C04" w14:textId="77777777" w:rsidR="00D7458B" w:rsidRPr="00AE1CB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4BBF58C2" wp14:editId="403BA79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1</wp:posOffset>
                      </wp:positionV>
                      <wp:extent cx="274320" cy="704850"/>
                      <wp:effectExtent l="0" t="0" r="11430" b="95250"/>
                      <wp:wrapNone/>
                      <wp:docPr id="428483172" name="Group 428483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0485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017558080" name="Straight Connector 201755808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242246" name="Straight Connector 135724224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4154536" name="Straight Arrow Connector 214415453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9E8C2" id="Group 428483172" o:spid="_x0000_s1026" style="position:absolute;margin-left:2.3pt;margin-top:93.9pt;width:21.6pt;height:55.5pt;z-index:25219993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">
                      <v:line id="Straight Connector 201755808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35724224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4415453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9135EED" w14:textId="21435114" w:rsidR="00D7458B" w:rsidRPr="00AE1CB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55F4252" wp14:editId="104AA61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802826388" name="Left Brace 1802826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41CF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02826388" o:spid="_x0000_s1026" type="#_x0000_t87" style="position:absolute;margin-left:18.9pt;margin-top:62.55pt;width:6.35pt;height:63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E1CB6">
              <w:rPr>
                <w:lang w:val="es-ES"/>
              </w:rPr>
              <w:t>25.</w:t>
            </w:r>
            <w:r w:rsidRPr="00AE1CB6">
              <w:rPr>
                <w:lang w:val="es-ES"/>
              </w:rPr>
              <w:tab/>
            </w:r>
            <w:r w:rsidR="00AE1CB6">
              <w:rPr>
                <w:rFonts w:cstheme="minorHAnsi"/>
                <w:lang w:val="es-ES"/>
              </w:rPr>
              <w:t>¿</w:t>
            </w:r>
            <w:r w:rsidR="00AE1CB6" w:rsidRPr="00743227">
              <w:rPr>
                <w:lang w:val="es-ES"/>
              </w:rPr>
              <w:t xml:space="preserve">Qué importancia tiene </w:t>
            </w:r>
            <w:r w:rsidR="00AE1CB6">
              <w:rPr>
                <w:lang w:val="es-ES"/>
              </w:rPr>
              <w:t xml:space="preserve">la </w:t>
            </w:r>
            <w:r w:rsidR="00AE1CB6" w:rsidRPr="00AE1CB6">
              <w:rPr>
                <w:u w:val="single"/>
                <w:lang w:val="es-ES"/>
              </w:rPr>
              <w:t>precisión de control</w:t>
            </w:r>
            <w:r w:rsidR="00AE1CB6" w:rsidRPr="00AE1CB6">
              <w:rPr>
                <w:lang w:val="es-ES"/>
              </w:rPr>
              <w:t xml:space="preserve"> en </w:t>
            </w:r>
            <w:r w:rsidR="00AE1CB6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D0AF87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72D69C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DEE1A6" wp14:editId="5E833EE0">
                            <wp:extent cx="137160" cy="137160"/>
                            <wp:effectExtent l="0" t="0" r="15240" b="15240"/>
                            <wp:docPr id="502621391" name="Oval 502621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7D753F" id="Oval 502621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402CFF" w14:textId="5420AFAA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E1CB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6</w:t>
                  </w:r>
                </w:p>
              </w:tc>
            </w:tr>
            <w:tr w:rsidR="00D7458B" w:rsidRPr="00B102C7" w14:paraId="191A23D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8EAF88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0FF03C" wp14:editId="3A801054">
                            <wp:extent cx="137160" cy="137160"/>
                            <wp:effectExtent l="0" t="0" r="15240" b="15240"/>
                            <wp:docPr id="481132306" name="Oval 481132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6C5189" id="Oval 481132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4CF9DA" w14:textId="2420F60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F0E60D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ADDF4D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FF3AF5" wp14:editId="2385BE0B">
                            <wp:extent cx="137160" cy="137160"/>
                            <wp:effectExtent l="0" t="0" r="15240" b="15240"/>
                            <wp:docPr id="1824802266" name="Oval 1824802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83AEBC" id="Oval 18248022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0731CD" w14:textId="7A6801F3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E1CB6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5CD1DC3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A4CF26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D87B32" wp14:editId="77FB06C6">
                            <wp:extent cx="137160" cy="137160"/>
                            <wp:effectExtent l="0" t="0" r="15240" b="15240"/>
                            <wp:docPr id="96229102" name="Oval 96229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009B1D" id="Oval 962291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EABB880" w14:textId="4E37D332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3DA5A4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FA226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3FE36C" wp14:editId="52048C10">
                            <wp:extent cx="137160" cy="137160"/>
                            <wp:effectExtent l="0" t="0" r="15240" b="15240"/>
                            <wp:docPr id="1529157128" name="Oval 1529157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AEB93A" id="Oval 1529157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062C33" w14:textId="30AAA71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4AC6F12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D1EFD7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8EEF8A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2C5F58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00960" behindDoc="0" locked="0" layoutInCell="1" allowOverlap="1" wp14:anchorId="137E15F6" wp14:editId="186C5E6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14375"/>
                      <wp:effectExtent l="0" t="0" r="11430" b="85725"/>
                      <wp:wrapNone/>
                      <wp:docPr id="800280476" name="Group 800280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820967101" name="Straight Connector 182096710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370798" name="Straight Connector 40037079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5510758" name="Straight Arrow Connector 138551075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2D860" id="Group 800280476" o:spid="_x0000_s1026" style="position:absolute;margin-left:2.5pt;margin-top:94.65pt;width:21.6pt;height:56.25pt;z-index:25220096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">
                      <v:line id="Straight Connector 182096710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40037079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38551075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F686A12" w14:textId="10A89C5E" w:rsidR="00D7458B" w:rsidRPr="00AE1CB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5F41E4D" wp14:editId="1CFECEF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62901510" name="Left Brace 162901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6CA16" id="Left Brace 162901510" o:spid="_x0000_s1026" type="#_x0000_t87" style="position:absolute;margin-left:19.35pt;margin-top:62.55pt;width:6.35pt;height:63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E1CB6">
              <w:rPr>
                <w:lang w:val="es-ES"/>
              </w:rPr>
              <w:t>26.</w:t>
            </w:r>
            <w:r w:rsidRPr="00AE1CB6">
              <w:rPr>
                <w:lang w:val="es-ES"/>
              </w:rPr>
              <w:tab/>
            </w:r>
            <w:r w:rsidR="00AE1CB6">
              <w:rPr>
                <w:rFonts w:cstheme="minorHAnsi"/>
                <w:lang w:val="es-ES"/>
              </w:rPr>
              <w:t>¿</w:t>
            </w:r>
            <w:r w:rsidR="00AE1CB6" w:rsidRPr="00743227">
              <w:rPr>
                <w:lang w:val="es-ES"/>
              </w:rPr>
              <w:t xml:space="preserve">Qué importancia tiene </w:t>
            </w:r>
            <w:r w:rsidR="00AE1CB6">
              <w:rPr>
                <w:lang w:val="es-ES"/>
              </w:rPr>
              <w:t xml:space="preserve">la </w:t>
            </w:r>
            <w:r w:rsidR="00AE1CB6">
              <w:rPr>
                <w:u w:val="single"/>
                <w:lang w:val="es-ES"/>
              </w:rPr>
              <w:t>coordinación multimiembro</w:t>
            </w:r>
            <w:r w:rsidR="00AE1CB6" w:rsidRPr="00313270">
              <w:rPr>
                <w:lang w:val="es-ES"/>
              </w:rPr>
              <w:t xml:space="preserve"> </w:t>
            </w:r>
            <w:r w:rsidR="00AE1CB6" w:rsidRPr="00743227">
              <w:rPr>
                <w:lang w:val="es-ES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430ED81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3BA1952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0922FF" wp14:editId="399055B9">
                            <wp:extent cx="137160" cy="137160"/>
                            <wp:effectExtent l="0" t="0" r="15240" b="15240"/>
                            <wp:docPr id="1546934427" name="Oval 15469344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C26752" id="Oval 15469344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6A1E08" w14:textId="4758A91B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E1CB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E1C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7</w:t>
                  </w:r>
                </w:p>
              </w:tc>
            </w:tr>
            <w:tr w:rsidR="00D7458B" w:rsidRPr="00B102C7" w14:paraId="446AA92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84091A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355FD0" wp14:editId="27A9A4F3">
                            <wp:extent cx="137160" cy="137160"/>
                            <wp:effectExtent l="0" t="0" r="15240" b="15240"/>
                            <wp:docPr id="800646979" name="Oval 8006469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9436CF" id="Oval 8006469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5DE6C4" w14:textId="441A811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5E3B5E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AE7D645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29D7D1" wp14:editId="0A494917">
                            <wp:extent cx="137160" cy="137160"/>
                            <wp:effectExtent l="0" t="0" r="15240" b="15240"/>
                            <wp:docPr id="7493725" name="Oval 7493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2D09F5" id="Oval 74937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B13E923" w14:textId="031FB5E0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E1CB6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7358EAB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C68F7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85BADE" wp14:editId="7D5EA35F">
                            <wp:extent cx="137160" cy="137160"/>
                            <wp:effectExtent l="0" t="0" r="15240" b="15240"/>
                            <wp:docPr id="512289000" name="Oval 512289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4B798A" id="Oval 512289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7A0684" w14:textId="06F6BA3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1983B3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3061FE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AE73B7" wp14:editId="699A053A">
                            <wp:extent cx="137160" cy="137160"/>
                            <wp:effectExtent l="0" t="0" r="15240" b="15240"/>
                            <wp:docPr id="481514683" name="Oval 481514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CE5990" id="Oval 4815146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C2C1116" w14:textId="2A6FE9B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8250FC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0DB8B8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C3AA05C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C7626D" wp14:editId="0017E01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40455509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D11A6" id="Rectangle: Rounded Corners 5" o:spid="_x0000_s1026" style="position:absolute;margin-left:-.75pt;margin-top:6.2pt;width:263.5pt;height:438.4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EFBB84E" wp14:editId="09DA50CC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2080084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3814F" id="Rectangle: Rounded Corners 5" o:spid="_x0000_s1026" style="position:absolute;margin-left:-.6pt;margin-top:-248.45pt;width:263.5pt;height:247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0CD76601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026BCAA" w14:textId="215C56E2" w:rsidR="00D7458B" w:rsidRPr="00AE1CB6" w:rsidRDefault="00D7458B" w:rsidP="003E189E">
            <w:pPr>
              <w:pStyle w:val="QuexNoBottomleft"/>
              <w:rPr>
                <w:lang w:val="es-ES"/>
              </w:rPr>
            </w:pPr>
            <w:r w:rsidRPr="00AE1CB6">
              <w:rPr>
                <w:lang w:val="es-ES"/>
              </w:rPr>
              <w:t>25b.</w:t>
            </w:r>
            <w:r w:rsidRPr="00AE1CB6">
              <w:rPr>
                <w:lang w:val="es-ES"/>
              </w:rPr>
              <w:tab/>
            </w:r>
            <w:r w:rsidR="00AE1CB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E1CB6" w:rsidRPr="00743227">
              <w:rPr>
                <w:i/>
                <w:iCs/>
                <w:lang w:val="es-ES"/>
              </w:rPr>
              <w:t xml:space="preserve"> </w:t>
            </w:r>
            <w:r w:rsidR="00AE1CB6" w:rsidRPr="00F963B9">
              <w:rPr>
                <w:lang w:val="es-ES"/>
              </w:rPr>
              <w:t xml:space="preserve">¿qué nivel de </w:t>
            </w:r>
            <w:r w:rsidR="00296E79">
              <w:rPr>
                <w:lang w:val="es-ES"/>
              </w:rPr>
              <w:t xml:space="preserve">complejidad de </w:t>
            </w:r>
            <w:r w:rsidR="00AE1CB6" w:rsidRPr="00AE1CB6">
              <w:rPr>
                <w:u w:val="single"/>
                <w:lang w:val="es-ES"/>
              </w:rPr>
              <w:t>precisión de control</w:t>
            </w:r>
            <w:r w:rsidR="00AE1CB6" w:rsidRPr="00AE1CB6">
              <w:rPr>
                <w:lang w:val="es-ES"/>
              </w:rPr>
              <w:t xml:space="preserve"> </w:t>
            </w:r>
            <w:r w:rsidR="00AE1CB6" w:rsidRPr="00F963B9">
              <w:rPr>
                <w:lang w:val="es-ES"/>
              </w:rPr>
              <w:t>se necesita para desempeñar su trabajo actual?</w:t>
            </w:r>
          </w:p>
          <w:p w14:paraId="4920BE64" w14:textId="77777777" w:rsidR="00D7458B" w:rsidRPr="00AE1CB6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14:paraId="14F25C12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834ED1B" w14:textId="095DE78E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7178D210" w14:textId="3BD27A9B" w:rsidR="00D7458B" w:rsidRPr="00066FC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6F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458B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A</w:t>
                  </w:r>
                  <w:r w:rsidR="00066FCF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justar la luz d</w:t>
                  </w:r>
                  <w:r w:rsid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una habitación con un interruptor de atenuación </w:t>
                  </w:r>
                </w:p>
                <w:p w14:paraId="431FA4ED" w14:textId="69580CB8" w:rsidR="00D7458B" w:rsidRPr="00066FC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6F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66FCF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Ajustar los controles d</w:t>
                  </w:r>
                  <w:r w:rsid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un tractor agrícola </w:t>
                  </w:r>
                </w:p>
                <w:p w14:paraId="3006EE57" w14:textId="35E09510" w:rsidR="00D7458B" w:rsidRPr="00932C3D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lto: </w:t>
                  </w:r>
                  <w:proofErr w:type="spellStart"/>
                  <w:r w:rsidR="00066FCF">
                    <w:rPr>
                      <w:i/>
                      <w:iCs/>
                      <w:sz w:val="24"/>
                      <w:szCs w:val="24"/>
                    </w:rPr>
                    <w:t>Taladrar</w:t>
                  </w:r>
                  <w:proofErr w:type="spellEnd"/>
                  <w:r w:rsidR="00066FCF">
                    <w:rPr>
                      <w:i/>
                      <w:iCs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="00066FCF">
                    <w:rPr>
                      <w:i/>
                      <w:iCs/>
                      <w:sz w:val="24"/>
                      <w:szCs w:val="24"/>
                    </w:rPr>
                    <w:t>diente</w:t>
                  </w:r>
                  <w:proofErr w:type="spellEnd"/>
                  <w:r w:rsidR="00066FCF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0C2D790" w14:textId="77777777" w:rsidR="00D7458B" w:rsidRPr="00CA73E7" w:rsidRDefault="00D7458B" w:rsidP="003E189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5EDFA14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D46B8E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5A55AA" wp14:editId="7F950D08">
                            <wp:extent cx="137160" cy="137160"/>
                            <wp:effectExtent l="0" t="0" r="15240" b="15240"/>
                            <wp:docPr id="620432631" name="Oval 620432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FCBDDE" id="Oval 6204326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2F01ED" w14:textId="4ECC421F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69A4A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21E78A" wp14:editId="73BC67E1">
                            <wp:extent cx="134266" cy="1178120"/>
                            <wp:effectExtent l="0" t="7620" r="10795" b="10795"/>
                            <wp:docPr id="1972162305" name="Group 19721623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51530087" name="Rectangle: Rounded Corners 19515300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0714310" name="Rectangle: Rounded Corners 98071431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088877" name="Rectangle: Rounded Corners 208808887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506A58" id="Group 197216230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vnizvMYDAABjEAAADgAAAAAAAAAAAAAAAAAu&#10;AgAAZHJzL2Uyb0RvYy54bWxQSwECLQAUAAYACAAAACEAF6/i89kAAAAEAQAADwAAAAAAAAAAAAAA&#10;AAAgBgAAZHJzL2Rvd25yZXYueG1sUEsFBgAAAAAEAAQA8wAAACYHAAAAAA==&#10;">
                            <v:roundrect id="Rectangle: Rounded Corners 19515300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98071431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8808887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402A5F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43AA9C9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EA1F46" wp14:editId="39BE6FB6">
                            <wp:extent cx="137160" cy="137160"/>
                            <wp:effectExtent l="0" t="0" r="15240" b="15240"/>
                            <wp:docPr id="1750482668" name="Oval 1750482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4D3BCE" id="Oval 17504826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90561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142A00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D06432" wp14:editId="2AA0AC28">
                            <wp:extent cx="134266" cy="1178120"/>
                            <wp:effectExtent l="0" t="7620" r="10795" b="10795"/>
                            <wp:docPr id="362969397" name="Group 3629693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45541201" name="Rectangle: Rounded Corners 134554120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6888515" name="Rectangle: Rounded Corners 73688851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859017" name="Rectangle: Rounded Corners 26685901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4EB0C0" id="Group 3629693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Feya+yAMAAGMQAAAOAAAAAAAAAAAAAAAA&#10;AC4CAABkcnMvZTJvRG9jLnhtbFBLAQItABQABgAIAAAAIQAXr+Lz2QAAAAQBAAAPAAAAAAAAAAAA&#10;AAAAACIGAABkcnMvZG93bnJldi54bWxQSwUGAAAAAAQABADzAAAAKAcAAAAA&#10;">
                            <v:roundrect id="Rectangle: Rounded Corners 13455412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73688851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6685901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A0FC28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A65BC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F933C6" wp14:editId="23442A71">
                            <wp:extent cx="137160" cy="137160"/>
                            <wp:effectExtent l="0" t="0" r="15240" b="15240"/>
                            <wp:docPr id="1796115905" name="Oval 17961159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E5B450E" id="Oval 17961159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1CF4E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AED3B7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1D001B" wp14:editId="3899B120">
                            <wp:extent cx="134267" cy="1178120"/>
                            <wp:effectExtent l="0" t="7620" r="10795" b="10795"/>
                            <wp:docPr id="691599088" name="Group 6915990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07003441" name="Rectangle: Rounded Corners 170700344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7636636" name="Rectangle: Rounded Corners 42763663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8827280" name="Rectangle: Rounded Corners 52882728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310B2F" id="Group 69159908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L7l1nLKAwAAYRAAAA4AAAAAAAAAAAAA&#10;AAAALgIAAGRycy9lMm9Eb2MueG1sUEsBAi0AFAAGAAgAAAAhABev4vPZAAAABAEAAA8AAAAAAAAA&#10;AAAAAAAAJAYAAGRycy9kb3ducmV2LnhtbFBLBQYAAAAABAAEAPMAAAAqBwAAAAA=&#10;">
                            <v:roundrect id="Rectangle: Rounded Corners 17070034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2763663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52882728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1BB85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A6EE5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2CDDA1" wp14:editId="033F74DC">
                            <wp:extent cx="137160" cy="137160"/>
                            <wp:effectExtent l="0" t="0" r="15240" b="15240"/>
                            <wp:docPr id="79624727" name="Oval 79624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E916FF" id="Oval 796247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126103" w14:textId="0DC6DE2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66FCF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0208F0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72C9B4" wp14:editId="32B0D78F">
                            <wp:extent cx="134266" cy="1178120"/>
                            <wp:effectExtent l="0" t="7620" r="10795" b="10795"/>
                            <wp:docPr id="1680221308" name="Group 16802213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74963070" name="Rectangle: Rounded Corners 57496307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0717240" name="Rectangle: Rounded Corners 134071724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073436" name="Rectangle: Rounded Corners 188607343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691606" id="Group 168022130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FnGLKu7AwAAYRAAAA4AAAAAAAAAAAAAAAAALgIAAGRycy9lMm9E&#10;b2MueG1sUEsBAi0AFAAGAAgAAAAhABev4vPZAAAABAEAAA8AAAAAAAAAAAAAAAAAFQYAAGRycy9k&#10;b3ducmV2LnhtbFBLBQYAAAAABAAEAPMAAAAbBwAAAAA=&#10;">
                            <v:roundrect id="Rectangle: Rounded Corners 5749630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4071724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88607343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9B433F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7BAF4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4A5946" wp14:editId="504FA17A">
                            <wp:extent cx="137160" cy="137160"/>
                            <wp:effectExtent l="0" t="0" r="15240" b="15240"/>
                            <wp:docPr id="391674055" name="Oval 3916740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DE4531" id="Oval 3916740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012B0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DCE11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F2B75D" wp14:editId="0F712FCC">
                            <wp:extent cx="134266" cy="1178120"/>
                            <wp:effectExtent l="0" t="7620" r="10795" b="10795"/>
                            <wp:docPr id="901319561" name="Group 9013195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21754228" name="Rectangle: Rounded Corners 11217542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981540" name="Rectangle: Rounded Corners 95398154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9797641" name="Rectangle: Rounded Corners 209979764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99E3218" id="Group 90131956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Nw8eJWvAwAAYhAAAA4AAAAAAAAAAAAAAAAALgIAAGRycy9lMm9Eb2MueG1sUEsBAi0A&#10;FAAGAAgAAAAhABev4vPZAAAABAEAAA8AAAAAAAAAAAAAAAAACQYAAGRycy9kb3ducmV2LnhtbFBL&#10;BQYAAAAABAAEAPMAAAAPBwAAAAA=&#10;">
                            <v:roundrect id="Rectangle: Rounded Corners 11217542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5398154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09979764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4034E3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13AEAF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4363C1" wp14:editId="285690E5">
                            <wp:extent cx="137160" cy="137160"/>
                            <wp:effectExtent l="0" t="0" r="15240" b="15240"/>
                            <wp:docPr id="1804196522" name="Oval 18041965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89E1C7" id="Oval 18041965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55DEB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4D5D5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017A5C" wp14:editId="7FBFD4BD">
                            <wp:extent cx="134267" cy="1178120"/>
                            <wp:effectExtent l="0" t="7620" r="10795" b="10795"/>
                            <wp:docPr id="1606280526" name="Group 16062805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97963461" name="Rectangle: Rounded Corners 17979634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0449851" name="Rectangle: Rounded Corners 202044985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776530" name="Rectangle: Rounded Corners 40477653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8279A8" id="Group 16062805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7g8LXdIDAABkEAAADgAA&#10;AAAAAAAAAAAAAAAuAgAAZHJzL2Uyb0RvYy54bWxQSwECLQAUAAYACAAAACEAF6/i89kAAAAEAQAA&#10;DwAAAAAAAAAAAAAAAAAsBgAAZHJzL2Rvd25yZXYueG1sUEsFBgAAAAAEAAQA8wAAADIHAAAAAA==&#10;">
                            <v:roundrect id="Rectangle: Rounded Corners 17979634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2044985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40477653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E3BAB9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DC6C0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515523" wp14:editId="343C10EF">
                            <wp:extent cx="137160" cy="137160"/>
                            <wp:effectExtent l="0" t="0" r="15240" b="15240"/>
                            <wp:docPr id="891850568" name="Oval 8918505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45F32A" id="Oval 8918505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C28E611" w14:textId="7C9D079C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66FC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80EE389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6265FB" wp14:editId="7CEF411F">
                            <wp:extent cx="134266" cy="1176655"/>
                            <wp:effectExtent l="0" t="6985" r="11430" b="11430"/>
                            <wp:docPr id="1984497854" name="Rectangle: Rounded Corners 1984497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CC1B9DC" id="Rectangle: Rounded Corners 198449785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2321812" w14:textId="77777777" w:rsidR="00D7458B" w:rsidRDefault="00D7458B" w:rsidP="003E189E"/>
          <w:p w14:paraId="76D23311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8FE0CC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1A234AE" wp14:editId="46CBB8C6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98504646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157E4" id="Rectangle: Rounded Corners 5" o:spid="_x0000_s1026" style="position:absolute;margin-left:10.95pt;margin-top:.2pt;width:263.5pt;height:438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53D4D5E" w14:textId="6D3D7F2A" w:rsidR="00D7458B" w:rsidRPr="00AE1CB6" w:rsidRDefault="00D7458B" w:rsidP="003E189E">
            <w:pPr>
              <w:pStyle w:val="QuexNoBottomright"/>
              <w:rPr>
                <w:lang w:val="es-ES"/>
              </w:rPr>
            </w:pPr>
            <w:r w:rsidRPr="00AE1CB6">
              <w:rPr>
                <w:lang w:val="es-ES"/>
              </w:rPr>
              <w:t>26b.</w:t>
            </w:r>
            <w:r w:rsidRPr="00AE1CB6">
              <w:rPr>
                <w:lang w:val="es-ES"/>
              </w:rPr>
              <w:tab/>
            </w:r>
            <w:r w:rsidR="00AE1CB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E1CB6" w:rsidRPr="00743227">
              <w:rPr>
                <w:i/>
                <w:iCs/>
                <w:lang w:val="es-ES"/>
              </w:rPr>
              <w:t xml:space="preserve"> </w:t>
            </w:r>
            <w:r w:rsidR="00AE1CB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066FCF">
              <w:rPr>
                <w:u w:val="single"/>
                <w:lang w:val="es-ES"/>
              </w:rPr>
              <w:t>coordinación multimiembro</w:t>
            </w:r>
            <w:r w:rsidR="00066FCF" w:rsidRPr="00313270">
              <w:rPr>
                <w:lang w:val="es-ES"/>
              </w:rPr>
              <w:t xml:space="preserve"> </w:t>
            </w:r>
            <w:r w:rsidR="00AE1CB6" w:rsidRPr="00F963B9">
              <w:rPr>
                <w:lang w:val="es-ES"/>
              </w:rPr>
              <w:t>se necesita para desempeñar su trabajo actual</w:t>
            </w:r>
            <w:r w:rsidRPr="00AE1CB6">
              <w:rPr>
                <w:lang w:val="es-ES"/>
              </w:rPr>
              <w:t>?</w:t>
            </w:r>
          </w:p>
          <w:p w14:paraId="5BCDDA9A" w14:textId="77777777" w:rsidR="00D7458B" w:rsidRPr="00AE1CB6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61CC8404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3481C6B" w14:textId="08DAA665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0076D984" w14:textId="4CB0591B" w:rsidR="00D7458B" w:rsidRPr="00066FC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6F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66FCF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emar un bote </w:t>
                  </w:r>
                </w:p>
                <w:p w14:paraId="6A83499C" w14:textId="0FE3F1A2" w:rsidR="00D7458B" w:rsidRPr="00066FC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6F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66FCF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Operar una carretilla e</w:t>
                  </w:r>
                  <w:r w:rsid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evadora en un almacén </w:t>
                  </w:r>
                </w:p>
                <w:p w14:paraId="49ABE066" w14:textId="1F64AE03" w:rsidR="00D7458B" w:rsidRPr="00066FC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66FC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66FCF" w:rsidRP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Tocar la batería e</w:t>
                  </w:r>
                  <w:r w:rsidR="00066FCF">
                    <w:rPr>
                      <w:i/>
                      <w:iCs/>
                      <w:sz w:val="24"/>
                      <w:szCs w:val="24"/>
                      <w:lang w:val="es-ES"/>
                    </w:rPr>
                    <w:t>n una banda de jazz</w:t>
                  </w:r>
                </w:p>
              </w:tc>
            </w:tr>
          </w:tbl>
          <w:p w14:paraId="7DF17AEB" w14:textId="77777777" w:rsidR="00D7458B" w:rsidRPr="00066FCF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72753A9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4059809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7C5B4D" wp14:editId="0DC74FF9">
                            <wp:extent cx="137160" cy="137160"/>
                            <wp:effectExtent l="0" t="0" r="15240" b="15240"/>
                            <wp:docPr id="145046284" name="Oval 145046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8DE171" id="Oval 145046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A6651D" w14:textId="7525AC2C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81ED3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53C35F" wp14:editId="527AEB07">
                            <wp:extent cx="134266" cy="1178120"/>
                            <wp:effectExtent l="0" t="7620" r="10795" b="10795"/>
                            <wp:docPr id="15760408" name="Group 157604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1972056" name="Rectangle: Rounded Corners 219720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789768" name="Rectangle: Rounded Corners 38078976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3759041" name="Rectangle: Rounded Corners 112375904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098348" id="Group 1576040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epxgMAAF8QAAAOAAAAZHJzL2Uyb0RvYy54bWzsWEtv2zgQvi/Q/0Dw3liS9YiFKEWQNtkF&#10;sm2QdNEzQ1GWCorkknTk9NfvkHrYSpN0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Ryl3qcYDAABfEAAADgAAAAAAAAAAAAAAAAAu&#10;AgAAZHJzL2Uyb0RvYy54bWxQSwECLQAUAAYACAAAACEAF6/i89kAAAAEAQAADwAAAAAAAAAAAAAA&#10;AAAgBgAAZHJzL2Rvd25yZXYueG1sUEsFBgAAAAAEAAQA8wAAACYHAAAAAA==&#10;">
                            <v:roundrect id="Rectangle: Rounded Corners 219720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8078976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12375904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0BCEBB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562301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974B60" wp14:editId="573387ED">
                            <wp:extent cx="137160" cy="137160"/>
                            <wp:effectExtent l="0" t="0" r="15240" b="15240"/>
                            <wp:docPr id="874348399" name="Oval 8743483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BCA1AC" id="Oval 8743483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8996F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6720F2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F27812" wp14:editId="66F536BC">
                            <wp:extent cx="134266" cy="1178120"/>
                            <wp:effectExtent l="0" t="7620" r="10795" b="10795"/>
                            <wp:docPr id="103306982" name="Group 1033069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35821276" name="Rectangle: Rounded Corners 193582127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6264399" name="Rectangle: Rounded Corners 57626439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4549129" name="Rectangle: Rounded Corners 88454912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3C0A8F" id="Group 1033069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CCKLGLEAwAAYxAAAA4AAAAAAAAAAAAAAAAALgIA&#10;AGRycy9lMm9Eb2MueG1sUEsBAi0AFAAGAAgAAAAhABev4vPZAAAABAEAAA8AAAAAAAAAAAAAAAAA&#10;HgYAAGRycy9kb3ducmV2LnhtbFBLBQYAAAAABAAEAPMAAAAkBwAAAAA=&#10;">
                            <v:roundrect id="Rectangle: Rounded Corners 19358212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7626439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88454912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28CF0F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ABC3E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41AF39" wp14:editId="3AEC113F">
                            <wp:extent cx="137160" cy="137160"/>
                            <wp:effectExtent l="0" t="0" r="15240" b="15240"/>
                            <wp:docPr id="1859572873" name="Oval 18595728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57E737" id="Oval 18595728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8847A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930DCA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5E7B2D" wp14:editId="7CA8264A">
                            <wp:extent cx="134267" cy="1178120"/>
                            <wp:effectExtent l="0" t="7620" r="10795" b="10795"/>
                            <wp:docPr id="1564920843" name="Group 15649208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31943233" name="Rectangle: Rounded Corners 3319432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9117614" name="Rectangle: Rounded Corners 179911761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8902170" name="Rectangle: Rounded Corners 212890217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396F80" id="Group 15649208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QhGB+swDAABjEAAADgAAAAAAAAAA&#10;AAAAAAAuAgAAZHJzL2Uyb0RvYy54bWxQSwECLQAUAAYACAAAACEAF6/i89kAAAAEAQAADwAAAAAA&#10;AAAAAAAAAAAmBgAAZHJzL2Rvd25yZXYueG1sUEsFBgAAAAAEAAQA8wAAACwHAAAAAA==&#10;">
                            <v:roundrect id="Rectangle: Rounded Corners 3319432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9911761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2890217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7BF9BA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0523D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D1E6E2" wp14:editId="64934BA2">
                            <wp:extent cx="137160" cy="137160"/>
                            <wp:effectExtent l="0" t="0" r="15240" b="15240"/>
                            <wp:docPr id="1967944341" name="Oval 1967944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9C8B3D" id="Oval 19679443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3C254D" w14:textId="01A1D96E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66FCF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26FD80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C97666" wp14:editId="28CFD3CA">
                            <wp:extent cx="134266" cy="1178120"/>
                            <wp:effectExtent l="0" t="7620" r="10795" b="10795"/>
                            <wp:docPr id="1833804218" name="Group 1833804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11708651" name="Rectangle: Rounded Corners 111170865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2307466" name="Rectangle: Rounded Corners 25230746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556724" name="Rectangle: Rounded Corners 48455672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4D3D10" id="Group 18338042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7KZuDtgMAAF8QAAAOAAAAAAAAAAAAAAAAAC4CAABkcnMvZTJvRG9jLnht&#10;bFBLAQItABQABgAIAAAAIQAXr+Lz2QAAAAQBAAAPAAAAAAAAAAAAAAAAABAGAABkcnMvZG93bnJl&#10;di54bWxQSwUGAAAAAAQABADzAAAAFgcAAAAA&#10;">
                            <v:roundrect id="Rectangle: Rounded Corners 11117086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5230746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48455672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DB9F68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CC3FD7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FCB0B8" wp14:editId="44146680">
                            <wp:extent cx="137160" cy="137160"/>
                            <wp:effectExtent l="0" t="0" r="15240" b="15240"/>
                            <wp:docPr id="151071858" name="Oval 1510718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DF3644" id="Oval 1510718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E05C6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B44E96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AD064E" wp14:editId="51D7B4F4">
                            <wp:extent cx="134266" cy="1178120"/>
                            <wp:effectExtent l="0" t="7620" r="10795" b="10795"/>
                            <wp:docPr id="1645417020" name="Group 16454170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78512226" name="Rectangle: Rounded Corners 77851222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4609374" name="Rectangle: Rounded Corners 164460937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130352" name="Rectangle: Rounded Corners 7813035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0C866C" id="Group 16454170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XGp9IrQMAAF4QAAAOAAAAAAAAAAAAAAAAAC4CAABkcnMvZTJvRG9jLnhtbFBLAQItABQA&#10;BgAIAAAAIQAXr+Lz2QAAAAQBAAAPAAAAAAAAAAAAAAAAAAcGAABkcnMvZG93bnJldi54bWxQSwUG&#10;AAAAAAQABADzAAAADQcAAAAA&#10;">
                            <v:roundrect id="Rectangle: Rounded Corners 7785122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4460937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813035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BF016A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34173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45CD94" wp14:editId="1FEC97E9">
                            <wp:extent cx="137160" cy="137160"/>
                            <wp:effectExtent l="0" t="0" r="15240" b="15240"/>
                            <wp:docPr id="1129399574" name="Oval 1129399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2730A3" id="Oval 11293995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6ADE2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D9B48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8C83C2" wp14:editId="73A79991">
                            <wp:extent cx="134267" cy="1178120"/>
                            <wp:effectExtent l="0" t="7620" r="10795" b="10795"/>
                            <wp:docPr id="1002262181" name="Group 10022621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4753565" name="Rectangle: Rounded Corners 1247535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3435524" name="Rectangle: Rounded Corners 209343552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5250801" name="Rectangle: Rounded Corners 152525080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F1713C" id="Group 100226218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43gaBdIDAABkEAAADgAA&#10;AAAAAAAAAAAAAAAuAgAAZHJzL2Uyb0RvYy54bWxQSwECLQAUAAYACAAAACEAF6/i89kAAAAEAQAA&#10;DwAAAAAAAAAAAAAAAAAsBgAAZHJzL2Rvd25yZXYueG1sUEsFBgAAAAAEAAQA8wAAADIHAAAAAA==&#10;">
                            <v:roundrect id="Rectangle: Rounded Corners 1247535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09343552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2525080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CE4AC4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4A2F76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BB45AF" wp14:editId="4E6D4E13">
                            <wp:extent cx="137160" cy="137160"/>
                            <wp:effectExtent l="0" t="0" r="15240" b="15240"/>
                            <wp:docPr id="1194386010" name="Oval 11943860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3ADAC6" id="Oval 11943860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FA6E0E" w14:textId="6A0E232B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66FC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5CF30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590059" wp14:editId="3B6F412E">
                            <wp:extent cx="134266" cy="1176655"/>
                            <wp:effectExtent l="0" t="6985" r="11430" b="11430"/>
                            <wp:docPr id="1658224819" name="Rectangle: Rounded Corners 16582248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0599667" id="Rectangle: Rounded Corners 165822481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BB33F33" w14:textId="77777777" w:rsidR="00D7458B" w:rsidRPr="00DA4192" w:rsidRDefault="00D7458B" w:rsidP="003E189E"/>
          <w:p w14:paraId="468C3B9A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E70ECC9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615F192B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D38AC3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2349C7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763682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BA09C9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6245C4D" wp14:editId="2BF5C0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97268985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D6841" id="Rectangle: Rounded Corners 5" o:spid="_x0000_s1026" style="position:absolute;margin-left:11.25pt;margin-top:.35pt;width:263.5pt;height:247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BA3BAD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344E67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549200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0D1717BA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85568E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FA6D5EA" w14:textId="2BFFD721" w:rsidR="00D7458B" w:rsidRPr="00C10793" w:rsidRDefault="00C1079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C10793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C1079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orientacion de respuesta </w:t>
            </w:r>
            <w:r w:rsidRPr="00C10793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C10793">
              <w:rPr>
                <w:i/>
                <w:iCs/>
                <w:noProof/>
                <w:sz w:val="24"/>
                <w:szCs w:val="24"/>
                <w:lang w:val="es-ES_tradnl"/>
              </w:rPr>
              <w:t>capacidad de elegir rápidamente entre “dos o más movimientos” en respuesta a “dos o más señales diferentes” (luces, sonidos, o imágenes). Incluye la velocidad con cual la respuesta correcta se inicia con la mano, pie, u otr</w:t>
            </w:r>
            <w:r>
              <w:rPr>
                <w:i/>
                <w:iCs/>
                <w:noProof/>
                <w:sz w:val="24"/>
                <w:szCs w:val="24"/>
                <w:lang w:val="es-ES_tradnl"/>
              </w:rPr>
              <w:t>a</w:t>
            </w:r>
            <w:r w:rsidRPr="00C10793">
              <w:rPr>
                <w:i/>
                <w:iCs/>
                <w:noProof/>
                <w:sz w:val="24"/>
                <w:szCs w:val="24"/>
                <w:lang w:val="es-ES_tradnl"/>
              </w:rPr>
              <w:t xml:space="preserve"> parte del cuerpo.</w:t>
            </w:r>
            <w:r w:rsidRPr="00C10793">
              <w:rPr>
                <w:b/>
                <w:bCs/>
                <w:i/>
                <w:iCs/>
                <w:noProof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88" w:type="dxa"/>
            <w:shd w:val="clear" w:color="auto" w:fill="D0E5FB"/>
          </w:tcPr>
          <w:p w14:paraId="5E6943FA" w14:textId="77777777" w:rsidR="00D7458B" w:rsidRPr="00C1079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0761C316" w14:textId="77777777" w:rsidR="00D7458B" w:rsidRPr="00C1079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4C85E0BC" w14:textId="77777777" w:rsidR="00D7458B" w:rsidRPr="00C1079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70B598C" w14:textId="7BAECD09" w:rsidR="00D7458B" w:rsidRPr="00C10793" w:rsidRDefault="00C1079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C10793">
              <w:rPr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C1079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control de ritmo </w:t>
            </w:r>
            <w:r w:rsidRPr="00C10793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C10793">
              <w:rPr>
                <w:i/>
                <w:iCs/>
                <w:noProof/>
                <w:sz w:val="24"/>
                <w:szCs w:val="24"/>
                <w:lang w:val="es-ES_tradnl"/>
              </w:rPr>
              <w:t>capacidad de cronometrar sus movimientos o el movimiento de una pieza de equipo en anticipación de cambios en la velocidad y/o dirección de un objeto o escena en movimiento.</w:t>
            </w:r>
          </w:p>
        </w:tc>
        <w:tc>
          <w:tcPr>
            <w:tcW w:w="88" w:type="dxa"/>
            <w:shd w:val="clear" w:color="auto" w:fill="D0E5FB"/>
          </w:tcPr>
          <w:p w14:paraId="1977341E" w14:textId="77777777" w:rsidR="00D7458B" w:rsidRPr="00C1079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1680D6A2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9F5F038" w14:textId="77777777" w:rsidR="00D7458B" w:rsidRPr="00C1079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DEAAA7E" wp14:editId="56E9890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29410"/>
                      <wp:effectExtent l="0" t="0" r="11430" b="90170"/>
                      <wp:wrapNone/>
                      <wp:docPr id="256181421" name="Group 256181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941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861594332" name="Straight Connector 1861594332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550645" name="Straight Connector 46255064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241943" name="Straight Arrow Connector 206424194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F2A3E" id="Group 256181421" o:spid="_x0000_s1026" style="position:absolute;margin-left:2.3pt;margin-top:94.65pt;width:21.6pt;height:57.45pt;z-index:25220812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">
                      <v:line id="Straight Connector 1861594332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46255064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206424194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B0D7047" w14:textId="114C76EC" w:rsidR="00D7458B" w:rsidRPr="00C10793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7413181" wp14:editId="75A400D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41112954" name="Left Brace 4111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6B503" id="Left Brace 41112954" o:spid="_x0000_s1026" type="#_x0000_t87" style="position:absolute;margin-left:18.9pt;margin-top:63.3pt;width:6.35pt;height:63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10793">
              <w:rPr>
                <w:lang w:val="es-ES"/>
              </w:rPr>
              <w:t>27.</w:t>
            </w:r>
            <w:r w:rsidRPr="00C10793">
              <w:rPr>
                <w:lang w:val="es-ES"/>
              </w:rPr>
              <w:tab/>
            </w:r>
            <w:r w:rsidR="00C10793">
              <w:rPr>
                <w:rFonts w:cstheme="minorHAnsi"/>
                <w:lang w:val="es-ES"/>
              </w:rPr>
              <w:t>¿</w:t>
            </w:r>
            <w:r w:rsidR="00C10793" w:rsidRPr="00743227">
              <w:rPr>
                <w:lang w:val="es-ES"/>
              </w:rPr>
              <w:t xml:space="preserve">Qué importancia tiene </w:t>
            </w:r>
            <w:r w:rsidR="00C10793">
              <w:rPr>
                <w:lang w:val="es-ES"/>
              </w:rPr>
              <w:t xml:space="preserve">la </w:t>
            </w:r>
            <w:r w:rsidR="00C10793">
              <w:rPr>
                <w:u w:val="single"/>
                <w:lang w:val="es-ES"/>
              </w:rPr>
              <w:t>orientación de respuesta</w:t>
            </w:r>
            <w:r w:rsidR="00C10793" w:rsidRPr="00C10793">
              <w:rPr>
                <w:lang w:val="es-ES"/>
              </w:rPr>
              <w:t xml:space="preserve"> </w:t>
            </w:r>
            <w:r w:rsidR="00C10793" w:rsidRPr="00AE1CB6">
              <w:rPr>
                <w:lang w:val="es-ES"/>
              </w:rPr>
              <w:t xml:space="preserve">en </w:t>
            </w:r>
            <w:r w:rsidR="00C10793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CA09FF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994F20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D5EA6E" wp14:editId="3B8F5E18">
                            <wp:extent cx="137160" cy="137160"/>
                            <wp:effectExtent l="0" t="0" r="15240" b="15240"/>
                            <wp:docPr id="1223383217" name="Oval 1223383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7A7479D" id="Oval 1223383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7D57DE" w14:textId="17EC7BDE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107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C1079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107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8</w:t>
                  </w:r>
                </w:p>
              </w:tc>
            </w:tr>
            <w:tr w:rsidR="00D7458B" w:rsidRPr="00B102C7" w14:paraId="4F9AADE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248E2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199A49" wp14:editId="1F4094A6">
                            <wp:extent cx="137160" cy="137160"/>
                            <wp:effectExtent l="0" t="0" r="15240" b="15240"/>
                            <wp:docPr id="1926990592" name="Oval 1926990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6DD730" id="Oval 19269905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A6F6C4D" w14:textId="2E53C46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587C0D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0E27E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936BA4" wp14:editId="3195230F">
                            <wp:extent cx="137160" cy="137160"/>
                            <wp:effectExtent l="0" t="0" r="15240" b="15240"/>
                            <wp:docPr id="1138371523" name="Oval 11383715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CAE1E0" id="Oval 11383715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61E5AA2" w14:textId="583BEE79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1079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415F10CD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FE80C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6EBDEE" wp14:editId="5079383D">
                            <wp:extent cx="137160" cy="137160"/>
                            <wp:effectExtent l="0" t="0" r="15240" b="15240"/>
                            <wp:docPr id="1264240755" name="Oval 12642407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7F20D4" id="Oval 12642407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59E34DF" w14:textId="4E56921F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5F0C6C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7144E6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6F61C3" wp14:editId="2D065B5F">
                            <wp:extent cx="137160" cy="137160"/>
                            <wp:effectExtent l="0" t="0" r="15240" b="15240"/>
                            <wp:docPr id="1020685495" name="Oval 1020685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388AFB" id="Oval 1020685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10FCB22" w14:textId="4F0F537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106513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A66F9D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B8C340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CB4D8D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67EC03B5" wp14:editId="645719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514002280" name="Group 1514002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76699449" name="Straight Connector 7669944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7414968" name="Straight Connector 147741496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4495494" name="Straight Arrow Connector 193449549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0E2A7" id="Group 1514002280" o:spid="_x0000_s1026" style="position:absolute;margin-left:2.25pt;margin-top:80.15pt;width:21.6pt;height:1in;z-index:25220915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">
                      <v:line id="Straight Connector 7669944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" strokecolor="black [3200]" strokeweight=".5pt">
                        <v:stroke joinstyle="miter"/>
                      </v:line>
                      <v:line id="Straight Connector 147741496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93449549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0EFAA50" w14:textId="5CBEF52B" w:rsidR="00D7458B" w:rsidRPr="00C10793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C7799A0" wp14:editId="134D9B5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059647688" name="Left Brace 2059647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38C1C" id="Left Brace 2059647688" o:spid="_x0000_s1026" type="#_x0000_t87" style="position:absolute;margin-left:19.35pt;margin-top:48.35pt;width:6.35pt;height:63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10793">
              <w:rPr>
                <w:lang w:val="es-ES"/>
              </w:rPr>
              <w:t>28.</w:t>
            </w:r>
            <w:r w:rsidRPr="00C10793">
              <w:rPr>
                <w:lang w:val="es-ES"/>
              </w:rPr>
              <w:tab/>
            </w:r>
            <w:r w:rsidR="00C10793">
              <w:rPr>
                <w:rFonts w:cstheme="minorHAnsi"/>
                <w:lang w:val="es-ES"/>
              </w:rPr>
              <w:t>¿</w:t>
            </w:r>
            <w:r w:rsidR="00C10793" w:rsidRPr="00743227">
              <w:rPr>
                <w:lang w:val="es-ES"/>
              </w:rPr>
              <w:t xml:space="preserve">Qué importancia tiene </w:t>
            </w:r>
            <w:r w:rsidR="00C10793">
              <w:rPr>
                <w:lang w:val="es-ES"/>
              </w:rPr>
              <w:t xml:space="preserve">el </w:t>
            </w:r>
            <w:r w:rsidR="00C10793" w:rsidRPr="00C10793">
              <w:rPr>
                <w:u w:val="single"/>
                <w:lang w:val="es-ES"/>
              </w:rPr>
              <w:t>control de ritmo</w:t>
            </w:r>
            <w:r w:rsidR="00C10793">
              <w:rPr>
                <w:lang w:val="es-ES"/>
              </w:rPr>
              <w:t xml:space="preserve"> </w:t>
            </w:r>
            <w:r w:rsidR="00C10793" w:rsidRPr="00AE1CB6">
              <w:rPr>
                <w:lang w:val="es-ES"/>
              </w:rPr>
              <w:t xml:space="preserve">en </w:t>
            </w:r>
            <w:r w:rsidR="00C10793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29DD54E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565A2B8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4C4693" wp14:editId="403C2834">
                            <wp:extent cx="137160" cy="137160"/>
                            <wp:effectExtent l="0" t="0" r="15240" b="15240"/>
                            <wp:docPr id="155279336" name="Oval 155279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C5D08A" id="Oval 1552793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2036A5" w14:textId="3B7B9B9A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107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C1079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107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29</w:t>
                  </w:r>
                </w:p>
              </w:tc>
            </w:tr>
            <w:tr w:rsidR="00D7458B" w:rsidRPr="00B102C7" w14:paraId="690A639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B0FBAAD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DF3293" wp14:editId="33A40985">
                            <wp:extent cx="137160" cy="137160"/>
                            <wp:effectExtent l="0" t="0" r="15240" b="15240"/>
                            <wp:docPr id="895910971" name="Oval 8959109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E84E52" id="Oval 8959109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57949A1" w14:textId="015FE20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4CB6D3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9BFB0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0DFE2C" wp14:editId="2EDCA312">
                            <wp:extent cx="137160" cy="137160"/>
                            <wp:effectExtent l="0" t="0" r="15240" b="15240"/>
                            <wp:docPr id="887497288" name="Oval 887497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883443" id="Oval 8874972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FA7E48" w14:textId="0E3872A0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1079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27F3FE4D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B29C7B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68AF25" wp14:editId="081414D5">
                            <wp:extent cx="137160" cy="137160"/>
                            <wp:effectExtent l="0" t="0" r="15240" b="15240"/>
                            <wp:docPr id="1063965964" name="Oval 10639659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468993" id="Oval 10639659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E0D264" w14:textId="64DA272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BC6D8C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66F9DB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6FE28F" wp14:editId="30533DC0">
                            <wp:extent cx="137160" cy="137160"/>
                            <wp:effectExtent l="0" t="0" r="15240" b="15240"/>
                            <wp:docPr id="788619883" name="Oval 7886198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28936D" id="Oval 7886198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303970F" w14:textId="71006E5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6779C0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5A92F1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7B6C4B0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474B244" wp14:editId="0BE7811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5944972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8498" id="Rectangle: Rounded Corners 5" o:spid="_x0000_s1026" style="position:absolute;margin-left:-.75pt;margin-top:6.2pt;width:263.5pt;height:438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B4F4304" wp14:editId="3ACAC220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746785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B62C" id="Rectangle: Rounded Corners 5" o:spid="_x0000_s1026" style="position:absolute;margin-left:-.6pt;margin-top:-248.45pt;width:263.5pt;height:247.6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4D739689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9A48AD9" w14:textId="3B3777A6" w:rsidR="00D7458B" w:rsidRPr="00C10793" w:rsidRDefault="00D7458B" w:rsidP="003E189E">
            <w:pPr>
              <w:pStyle w:val="QuexNoBottomleft"/>
              <w:rPr>
                <w:lang w:val="es-ES"/>
              </w:rPr>
            </w:pPr>
            <w:r w:rsidRPr="00C10793">
              <w:rPr>
                <w:lang w:val="es-ES"/>
              </w:rPr>
              <w:t>27b.</w:t>
            </w:r>
            <w:r w:rsidRPr="00C10793">
              <w:rPr>
                <w:lang w:val="es-ES"/>
              </w:rPr>
              <w:tab/>
            </w:r>
            <w:r w:rsidR="00C1079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10793" w:rsidRPr="00743227">
              <w:rPr>
                <w:i/>
                <w:iCs/>
                <w:lang w:val="es-ES"/>
              </w:rPr>
              <w:t xml:space="preserve"> </w:t>
            </w:r>
            <w:r w:rsidR="00C1079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10793">
              <w:rPr>
                <w:u w:val="single"/>
                <w:lang w:val="es-ES"/>
              </w:rPr>
              <w:t>orientación de respuesta</w:t>
            </w:r>
            <w:r w:rsidR="00C10793" w:rsidRPr="00AE1CB6">
              <w:rPr>
                <w:lang w:val="es-ES"/>
              </w:rPr>
              <w:t xml:space="preserve"> </w:t>
            </w:r>
            <w:r w:rsidR="00C10793" w:rsidRPr="00F963B9">
              <w:rPr>
                <w:lang w:val="es-ES"/>
              </w:rPr>
              <w:t>se necesita para desempeñar su trabajo actual?</w:t>
            </w:r>
          </w:p>
          <w:p w14:paraId="686F8AC9" w14:textId="77777777" w:rsidR="00D7458B" w:rsidRPr="00C10793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3DE9AC9C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1A2C26B3" w14:textId="4EB2E85D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AD56729" w14:textId="07C9C13F" w:rsidR="00D7458B" w:rsidRPr="00C1079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1079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10793" w:rsidRP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>Cuando el timbre y</w:t>
                  </w:r>
                  <w:r w:rsid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el teléfono suenan al mismo tiempo, seleccionar rápidamente cual responder primero</w:t>
                  </w:r>
                </w:p>
                <w:p w14:paraId="57E36A55" w14:textId="0B8B505C" w:rsidR="00D7458B" w:rsidRPr="00C1079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1079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10793" w:rsidRP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>Usar el freno o</w:t>
                  </w:r>
                  <w:r w:rsid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el pedal del acelerador cuando su vehículo est</w:t>
                  </w:r>
                  <w:r w:rsidR="00C10793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derrapando</w:t>
                  </w:r>
                </w:p>
                <w:p w14:paraId="4A7321EF" w14:textId="597F0FBE" w:rsidR="00D7458B" w:rsidRPr="00C1079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1079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10793" w:rsidRP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>En una aeronave c</w:t>
                  </w:r>
                  <w:r w:rsid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mercial fuera de control, reaccionar rápidamente para restablecer el control </w:t>
                  </w:r>
                </w:p>
              </w:tc>
            </w:tr>
          </w:tbl>
          <w:p w14:paraId="488FADE5" w14:textId="77777777" w:rsidR="00D7458B" w:rsidRPr="00C1079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0FB6453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0F0022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861F05" wp14:editId="2760AAAE">
                            <wp:extent cx="137160" cy="137160"/>
                            <wp:effectExtent l="0" t="0" r="15240" b="15240"/>
                            <wp:docPr id="549623670" name="Oval 549623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77367F" id="Oval 5496236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84FF4E" w14:textId="75304B30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E431CD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80A0F7" wp14:editId="5BABEFB5">
                            <wp:extent cx="134266" cy="1178120"/>
                            <wp:effectExtent l="0" t="7620" r="10795" b="10795"/>
                            <wp:docPr id="141494358" name="Group 1414943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46187685" name="Rectangle: Rounded Corners 19461876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8032719" name="Rectangle: Rounded Corners 188803271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5105892" name="Rectangle: Rounded Corners 80510589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34BCBC" id="Group 1414943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CIuc2xQMAAGMQAAAOAAAAAAAAAAAAAAAAAC4C&#10;AABkcnMvZTJvRG9jLnhtbFBLAQItABQABgAIAAAAIQAXr+Lz2QAAAAQBAAAPAAAAAAAAAAAAAAAA&#10;AB8GAABkcnMvZG93bnJldi54bWxQSwUGAAAAAAQABADzAAAAJQcAAAAA&#10;">
                            <v:roundrect id="Rectangle: Rounded Corners 19461876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8803271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80510589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13ADA2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E8A120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17D3A2" wp14:editId="231EE8BC">
                            <wp:extent cx="137160" cy="137160"/>
                            <wp:effectExtent l="0" t="0" r="15240" b="15240"/>
                            <wp:docPr id="1648376241" name="Oval 1648376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27464D" id="Oval 1648376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E2F94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B81E4F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349F0" wp14:editId="0BC86DA2">
                            <wp:extent cx="134266" cy="1178120"/>
                            <wp:effectExtent l="0" t="7620" r="10795" b="10795"/>
                            <wp:docPr id="1849845005" name="Group 18498450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311445482" name="Rectangle: Rounded Corners 31144548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2092926" name="Rectangle: Rounded Corners 15120929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2398077" name="Rectangle: Rounded Corners 62239807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38BD2E" id="Group 184984500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dVr/VMYDAABjEAAADgAAAAAAAAAAAAAAAAAu&#10;AgAAZHJzL2Uyb0RvYy54bWxQSwECLQAUAAYACAAAACEAF6/i89kAAAAEAQAADwAAAAAAAAAAAAAA&#10;AAAgBgAAZHJzL2Rvd25yZXYueG1sUEsFBgAAAAAEAAQA8wAAACYHAAAAAA==&#10;">
                            <v:roundrect id="Rectangle: Rounded Corners 3114454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120929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62239807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CE1D36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CF3FD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2293A1" wp14:editId="00864EAD">
                            <wp:extent cx="137160" cy="137160"/>
                            <wp:effectExtent l="0" t="0" r="15240" b="15240"/>
                            <wp:docPr id="743581276" name="Oval 743581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11968D" id="Oval 743581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D0EDC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03DC60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84E564" wp14:editId="7460FD0D">
                            <wp:extent cx="134267" cy="1178120"/>
                            <wp:effectExtent l="0" t="7620" r="10795" b="10795"/>
                            <wp:docPr id="1147921369" name="Group 11479213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15022082" name="Rectangle: Rounded Corners 18150220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10833" name="Rectangle: Rounded Corners 12941083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4617036" name="Rectangle: Rounded Corners 173461703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255608" id="Group 114792136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wisJCMwDAABjEAAADgAAAAAAAAAA&#10;AAAAAAAuAgAAZHJzL2Uyb0RvYy54bWxQSwECLQAUAAYACAAAACEAF6/i89kAAAAEAQAADwAAAAAA&#10;AAAAAAAAAAAmBgAAZHJzL2Rvd25yZXYueG1sUEsFBgAAAAAEAAQA8wAAACwHAAAAAA==&#10;">
                            <v:roundrect id="Rectangle: Rounded Corners 18150220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941083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73461703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73464E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7700D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D8CB37" wp14:editId="62F8E19B">
                            <wp:extent cx="137160" cy="137160"/>
                            <wp:effectExtent l="0" t="0" r="15240" b="15240"/>
                            <wp:docPr id="2035261990" name="Oval 20352619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F816A4" id="Oval 2035261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68E2D8" w14:textId="118DF5B5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C10793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0D35A1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F3F558" wp14:editId="2A17D204">
                            <wp:extent cx="134266" cy="1178120"/>
                            <wp:effectExtent l="0" t="7620" r="10795" b="10795"/>
                            <wp:docPr id="632629593" name="Group 6326295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95591177" name="Rectangle: Rounded Corners 8955911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5038751" name="Rectangle: Rounded Corners 20550387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9840976" name="Rectangle: Rounded Corners 193984097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B4574E" id="Group 63262959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PQm4by7AwAAYRAAAA4AAAAAAAAAAAAAAAAALgIAAGRycy9lMm9E&#10;b2MueG1sUEsBAi0AFAAGAAgAAAAhABev4vPZAAAABAEAAA8AAAAAAAAAAAAAAAAAFQYAAGRycy9k&#10;b3ducmV2LnhtbFBLBQYAAAAABAAEAPMAAAAbBwAAAAA=&#10;">
                            <v:roundrect id="Rectangle: Rounded Corners 8955911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05503875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3984097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BAE5A6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10848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E09AE6" wp14:editId="39A35EC8">
                            <wp:extent cx="137160" cy="137160"/>
                            <wp:effectExtent l="0" t="0" r="15240" b="15240"/>
                            <wp:docPr id="74433030" name="Oval 74433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E195BF" id="Oval 744330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B9243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DAFC89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77EC35" wp14:editId="52AD8704">
                            <wp:extent cx="134266" cy="1178120"/>
                            <wp:effectExtent l="0" t="7620" r="10795" b="10795"/>
                            <wp:docPr id="266773570" name="Group 2667735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83908266" name="Rectangle: Rounded Corners 168390826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5769726" name="Rectangle: Rounded Corners 41576972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377610" name="Rectangle: Rounded Corners 10037761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6548F6" id="Group 26677357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1g5iDLEDAABgEAAADgAAAAAAAAAAAAAAAAAuAgAAZHJzL2Uyb0RvYy54bWxQSwEC&#10;LQAUAAYACAAAACEAF6/i89kAAAAEAQAADwAAAAAAAAAAAAAAAAALBgAAZHJzL2Rvd25yZXYueG1s&#10;UEsFBgAAAAAEAAQA8wAAABEHAAAAAA==&#10;">
                            <v:roundrect id="Rectangle: Rounded Corners 168390826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1576972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0037761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B1C7EB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CF520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219585" wp14:editId="3171ECD4">
                            <wp:extent cx="137160" cy="137160"/>
                            <wp:effectExtent l="0" t="0" r="15240" b="15240"/>
                            <wp:docPr id="1041700211" name="Oval 1041700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822E1F" id="Oval 1041700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E8A8EE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988B1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974EDD" wp14:editId="19B969ED">
                            <wp:extent cx="134267" cy="1178120"/>
                            <wp:effectExtent l="0" t="7620" r="10795" b="10795"/>
                            <wp:docPr id="796171559" name="Group 7961715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02981267" name="Rectangle: Rounded Corners 12029812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541316" name="Rectangle: Rounded Corners 69054131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279984" name="Rectangle: Rounded Corners 210627998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6E795D" id="Group 79617155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CY36zrTAwAAZBAAAA4A&#10;AAAAAAAAAAAAAAAALgIAAGRycy9lMm9Eb2MueG1sUEsBAi0AFAAGAAgAAAAhABev4vPZAAAABAEA&#10;AA8AAAAAAAAAAAAAAAAALQYAAGRycy9kb3ducmV2LnhtbFBLBQYAAAAABAAEAPMAAAAzBwAAAAA=&#10;">
                            <v:roundrect id="Rectangle: Rounded Corners 12029812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9054131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0627998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85C5CC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3532E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216377" wp14:editId="10F1B92E">
                            <wp:extent cx="137160" cy="137160"/>
                            <wp:effectExtent l="0" t="0" r="15240" b="15240"/>
                            <wp:docPr id="1129344498" name="Oval 11293444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426EC8" id="Oval 11293444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EDAEC3" w14:textId="1E546EFD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1079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56648D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59D162" wp14:editId="24C274DE">
                            <wp:extent cx="134266" cy="1176655"/>
                            <wp:effectExtent l="0" t="6985" r="11430" b="11430"/>
                            <wp:docPr id="1704331596" name="Rectangle: Rounded Corners 1704331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9AA3ED2" id="Rectangle: Rounded Corners 170433159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A5FF2D1" w14:textId="77777777" w:rsidR="00D7458B" w:rsidRDefault="00D7458B" w:rsidP="003E189E"/>
          <w:p w14:paraId="7DF3226D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37C9C0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30A4170" wp14:editId="4B7D48E4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02294106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89AE3" id="Rectangle: Rounded Corners 5" o:spid="_x0000_s1026" style="position:absolute;margin-left:10.95pt;margin-top:.2pt;width:263.5pt;height:438.4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0E7A3F5D" w14:textId="4BF85C0B" w:rsidR="00D7458B" w:rsidRPr="00C10793" w:rsidRDefault="00D7458B" w:rsidP="003E189E">
            <w:pPr>
              <w:pStyle w:val="QuexNoBottomright"/>
              <w:rPr>
                <w:lang w:val="es-ES"/>
              </w:rPr>
            </w:pPr>
            <w:r w:rsidRPr="00C10793">
              <w:rPr>
                <w:lang w:val="es-ES"/>
              </w:rPr>
              <w:t>28b.</w:t>
            </w:r>
            <w:r w:rsidRPr="00C10793">
              <w:rPr>
                <w:lang w:val="es-ES"/>
              </w:rPr>
              <w:tab/>
            </w:r>
            <w:r w:rsidR="00C1079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10793" w:rsidRPr="00743227">
              <w:rPr>
                <w:i/>
                <w:iCs/>
                <w:lang w:val="es-ES"/>
              </w:rPr>
              <w:t xml:space="preserve"> </w:t>
            </w:r>
            <w:r w:rsidR="00C1079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10793">
              <w:rPr>
                <w:u w:val="single"/>
                <w:lang w:val="es-ES"/>
              </w:rPr>
              <w:t>control de ritmo</w:t>
            </w:r>
            <w:r w:rsidR="00C10793" w:rsidRPr="00AE1CB6">
              <w:rPr>
                <w:lang w:val="es-ES"/>
              </w:rPr>
              <w:t xml:space="preserve"> </w:t>
            </w:r>
            <w:r w:rsidR="00C10793" w:rsidRPr="00F963B9">
              <w:rPr>
                <w:lang w:val="es-ES"/>
              </w:rPr>
              <w:t>se necesita para desempeñar su trabajo actual?</w:t>
            </w:r>
          </w:p>
          <w:p w14:paraId="02DD9AA5" w14:textId="77777777" w:rsidR="00D7458B" w:rsidRPr="00C10793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14E2A6D5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A8266D7" w14:textId="666D2DA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47AFF0BE" w14:textId="3DC02822" w:rsidR="00D7458B" w:rsidRPr="00C1079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1079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10793" w:rsidRP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>Andar en bicicleta j</w:t>
                  </w:r>
                  <w:r w:rsidR="00C1079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unto a un corredor </w:t>
                  </w:r>
                </w:p>
                <w:p w14:paraId="43B3810E" w14:textId="144A0ABA" w:rsidR="00D7458B" w:rsidRPr="008800C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800C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8800C3" w:rsidRP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>Mantenerse junto a u</w:t>
                  </w:r>
                  <w:r w:rsid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automóvil que cambia de velocidad </w:t>
                  </w:r>
                </w:p>
                <w:p w14:paraId="586AD10C" w14:textId="02ECD86C" w:rsidR="00D7458B" w:rsidRPr="008800C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8800C3" w:rsidRP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>Dispararle a un p</w:t>
                  </w:r>
                  <w:r w:rsid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to en vuelo </w:t>
                  </w:r>
                </w:p>
              </w:tc>
            </w:tr>
          </w:tbl>
          <w:p w14:paraId="5626FB51" w14:textId="77777777" w:rsidR="00D7458B" w:rsidRPr="008800C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2F8A28B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084264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623F8D" wp14:editId="742CCD33">
                            <wp:extent cx="137160" cy="137160"/>
                            <wp:effectExtent l="0" t="0" r="15240" b="15240"/>
                            <wp:docPr id="1889545580" name="Oval 1889545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EB1B70" id="Oval 18895455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8BD08B8" w14:textId="0FCEB81E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7046B0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C91A94" wp14:editId="3F0DA61D">
                            <wp:extent cx="134266" cy="1178120"/>
                            <wp:effectExtent l="0" t="7620" r="10795" b="10795"/>
                            <wp:docPr id="1493501750" name="Group 14935017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11276655" name="Rectangle: Rounded Corners 17112766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2767591" name="Rectangle: Rounded Corners 152276759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1397427" name="Rectangle: Rounded Corners 176139742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5850F4" id="Group 14935017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JIl28cYDAABlEAAADgAAAAAAAAAAAAAAAAAu&#10;AgAAZHJzL2Uyb0RvYy54bWxQSwECLQAUAAYACAAAACEAF6/i89kAAAAEAQAADwAAAAAAAAAAAAAA&#10;AAAgBgAAZHJzL2Rvd25yZXYueG1sUEsFBgAAAAAEAAQA8wAAACYHAAAAAA==&#10;">
                            <v:roundrect id="Rectangle: Rounded Corners 17112766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52276759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6139742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F8AC12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4880B1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AA743D" wp14:editId="6B3A097F">
                            <wp:extent cx="137160" cy="137160"/>
                            <wp:effectExtent l="0" t="0" r="15240" b="15240"/>
                            <wp:docPr id="420779642" name="Oval 420779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A4ED4E" id="Oval 4207796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27DF77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58A8E8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8B35F7" wp14:editId="73A1FCB3">
                            <wp:extent cx="134266" cy="1178120"/>
                            <wp:effectExtent l="0" t="7620" r="10795" b="10795"/>
                            <wp:docPr id="1806915347" name="Group 18069153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18021423" name="Rectangle: Rounded Corners 61802142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3743245" name="Rectangle: Rounded Corners 113374324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7145511" name="Rectangle: Rounded Corners 151714551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76E31F7" id="Group 18069153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Rb60v8wDAABlEAAADgAAAAAAAAAA&#10;AAAAAAAuAgAAZHJzL2Uyb0RvYy54bWxQSwECLQAUAAYACAAAACEAF6/i89kAAAAEAQAADwAAAAAA&#10;AAAAAAAAAAAmBgAAZHJzL2Rvd25yZXYueG1sUEsFBgAAAAAEAAQA8wAAACwHAAAAAA==&#10;">
                            <v:roundrect id="Rectangle: Rounded Corners 6180214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3374324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1714551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92A5B8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202B5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868532B" wp14:editId="454B6114">
                            <wp:extent cx="137160" cy="137160"/>
                            <wp:effectExtent l="0" t="0" r="15240" b="15240"/>
                            <wp:docPr id="1889669945" name="Oval 18896699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CCE07A" id="Oval 18896699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2C6BD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322E6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D8088A" wp14:editId="35CC92E4">
                            <wp:extent cx="134267" cy="1178120"/>
                            <wp:effectExtent l="0" t="7620" r="10795" b="10795"/>
                            <wp:docPr id="325026889" name="Group 3250268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75406021" name="Rectangle: Rounded Corners 6754060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4986663" name="Rectangle: Rounded Corners 202498666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312530" name="Rectangle: Rounded Corners 187331253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F5FE1D" id="Group 3250268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IPapITNAwAAYxAAAA4AAAAAAAAA&#10;AAAAAAAALgIAAGRycy9lMm9Eb2MueG1sUEsBAi0AFAAGAAgAAAAhABev4vPZAAAABAEAAA8AAAAA&#10;AAAAAAAAAAAAJwYAAGRycy9kb3ducmV2LnhtbFBLBQYAAAAABAAEAPMAAAAtBwAAAAA=&#10;">
                            <v:roundrect id="Rectangle: Rounded Corners 6754060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02498666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87331253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F940C5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06933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2BF8F1" wp14:editId="25F9ED4D">
                            <wp:extent cx="137160" cy="137160"/>
                            <wp:effectExtent l="0" t="0" r="15240" b="15240"/>
                            <wp:docPr id="335442194" name="Oval 335442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2A2EB7" id="Oval 335442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4AE699" w14:textId="2399CB72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C10793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507D3CD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115BD9" wp14:editId="34FD4224">
                            <wp:extent cx="134266" cy="1178120"/>
                            <wp:effectExtent l="0" t="7620" r="10795" b="10795"/>
                            <wp:docPr id="748600137" name="Group 7486001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13381280" name="Rectangle: Rounded Corners 111338128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7461518" name="Rectangle: Rounded Corners 131746151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5639612" name="Rectangle: Rounded Corners 209563961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F6B182" id="Group 7486001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T62dULcDAABjEAAADgAAAAAAAAAAAAAAAAAuAgAAZHJzL2Uyb0RvYy54&#10;bWxQSwECLQAUAAYACAAAACEAF6/i89kAAAAEAQAADwAAAAAAAAAAAAAAAAARBgAAZHJzL2Rvd25y&#10;ZXYueG1sUEsFBgAAAAAEAAQA8wAAABcHAAAAAA==&#10;">
                            <v:roundrect id="Rectangle: Rounded Corners 11133812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31746151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9563961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2C80A9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A9AE8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DF1C4B" wp14:editId="744D6014">
                            <wp:extent cx="137160" cy="137160"/>
                            <wp:effectExtent l="0" t="0" r="15240" b="15240"/>
                            <wp:docPr id="1158445992" name="Oval 11584459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3894AE" id="Oval 11584459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99844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9746EB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6BE2C4" wp14:editId="60E74AA6">
                            <wp:extent cx="134266" cy="1178120"/>
                            <wp:effectExtent l="0" t="7620" r="10795" b="10795"/>
                            <wp:docPr id="730211227" name="Group 7302112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1561367" name="Rectangle: Rounded Corners 5615613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378605" name="Rectangle: Rounded Corners 157437860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8785018" name="Rectangle: Rounded Corners 125878501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FB557E" id="Group 7302112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A45ZeEswMAAGIQAAAOAAAAAAAAAAAAAAAAAC4CAABkcnMvZTJvRG9jLnhtbFBL&#10;AQItABQABgAIAAAAIQAXr+Lz2QAAAAQBAAAPAAAAAAAAAAAAAAAAAA0GAABkcnMvZG93bnJldi54&#10;bWxQSwUGAAAAAAQABADzAAAAEwcAAAAA&#10;">
                            <v:roundrect id="Rectangle: Rounded Corners 5615613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7437860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5878501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823EEA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4A3D5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27AD28" wp14:editId="212A8BC2">
                            <wp:extent cx="137160" cy="137160"/>
                            <wp:effectExtent l="0" t="0" r="15240" b="15240"/>
                            <wp:docPr id="1706721944" name="Oval 17067219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E57599" id="Oval 17067219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1FCBD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DC729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405C1A" wp14:editId="581A4E5A">
                            <wp:extent cx="134267" cy="1178120"/>
                            <wp:effectExtent l="0" t="7620" r="10795" b="10795"/>
                            <wp:docPr id="1311219955" name="Group 13112199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36081535" name="Rectangle: Rounded Corners 33608153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248370" name="Rectangle: Rounded Corners 46224837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6626552" name="Rectangle: Rounded Corners 196662655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6A25DF" id="Group 131121995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ApHcJw0QMAAGIQAAAOAAAA&#10;AAAAAAAAAAAAAC4CAABkcnMvZTJvRG9jLnhtbFBLAQItABQABgAIAAAAIQAXr+Lz2QAAAAQBAAAP&#10;AAAAAAAAAAAAAAAAACsGAABkcnMvZG93bnJldi54bWxQSwUGAAAAAAQABADzAAAAMQcAAAAA&#10;">
                            <v:roundrect id="Rectangle: Rounded Corners 3360815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46224837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96662655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66BDA3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867B0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3CA4BF" wp14:editId="2588E2E5">
                            <wp:extent cx="137160" cy="137160"/>
                            <wp:effectExtent l="0" t="0" r="15240" b="15240"/>
                            <wp:docPr id="920357259" name="Oval 920357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6E4433" id="Oval 9203572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2B25B2" w14:textId="50039D66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1079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951E931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7524D1" wp14:editId="1C120D31">
                            <wp:extent cx="134266" cy="1176655"/>
                            <wp:effectExtent l="0" t="6985" r="11430" b="11430"/>
                            <wp:docPr id="1665266046" name="Rectangle: Rounded Corners 16652660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1D9AFC5" id="Rectangle: Rounded Corners 166526604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2A01D0B" w14:textId="77777777" w:rsidR="00D7458B" w:rsidRPr="00DA4192" w:rsidRDefault="00D7458B" w:rsidP="003E189E"/>
          <w:p w14:paraId="6387026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662E84C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329F68FD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B76A65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1D845A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0F5D13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16917B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B90CB2B" wp14:editId="7CCF1D9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79546722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77851" id="Rectangle: Rounded Corners 5" o:spid="_x0000_s1026" style="position:absolute;margin-left:11.25pt;margin-top:.35pt;width:263.5pt;height:247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17C0437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5E9009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6C8DBA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050593C7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88B8B2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C661776" w14:textId="78832CFF" w:rsidR="00D7458B" w:rsidRPr="008800C3" w:rsidRDefault="008800C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8800C3">
              <w:rPr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8800C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tiempo de reacci</w:t>
            </w:r>
            <w:r w:rsidRPr="008800C3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8800C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</w:t>
            </w:r>
            <w:r w:rsidRPr="008800C3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8800C3">
              <w:rPr>
                <w:i/>
                <w:iCs/>
                <w:noProof/>
                <w:sz w:val="24"/>
                <w:szCs w:val="24"/>
                <w:lang w:val="es-ES_tradnl"/>
              </w:rPr>
              <w:t>capacidad de responder rápidamente (con la mano, dedo, o pie) cuando aparece una señal (sonido, luz, o imagen).</w:t>
            </w:r>
          </w:p>
        </w:tc>
        <w:tc>
          <w:tcPr>
            <w:tcW w:w="88" w:type="dxa"/>
            <w:shd w:val="clear" w:color="auto" w:fill="D0E5FB"/>
          </w:tcPr>
          <w:p w14:paraId="439EB780" w14:textId="77777777" w:rsidR="00D7458B" w:rsidRPr="008800C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AF274BB" w14:textId="77777777" w:rsidR="00D7458B" w:rsidRPr="008800C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274EB80" w14:textId="77777777" w:rsidR="00D7458B" w:rsidRPr="008800C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5A7B3E80" w14:textId="4B9DE2FD" w:rsidR="00D7458B" w:rsidRPr="008800C3" w:rsidRDefault="008800C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8800C3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8800C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elocidad de mu</w:t>
            </w:r>
            <w:r w:rsidRPr="008800C3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ñ</w:t>
            </w:r>
            <w:r w:rsidRPr="008800C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eca y 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dedos </w:t>
            </w:r>
            <w:r w:rsidRPr="008800C3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8800C3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 xml:space="preserve">capacidad de hacer movimientos rápidos, simples, y repetido con los dedos, manos, y muñecas.  </w:t>
            </w:r>
          </w:p>
        </w:tc>
        <w:tc>
          <w:tcPr>
            <w:tcW w:w="88" w:type="dxa"/>
            <w:shd w:val="clear" w:color="auto" w:fill="D0E5FB"/>
          </w:tcPr>
          <w:p w14:paraId="4519ACC3" w14:textId="77777777" w:rsidR="00D7458B" w:rsidRPr="008800C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148FFF55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202F217" w14:textId="77777777" w:rsidR="00D7458B" w:rsidRPr="008800C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30AE21B6" wp14:editId="30D6903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42950"/>
                      <wp:effectExtent l="0" t="0" r="11430" b="95250"/>
                      <wp:wrapNone/>
                      <wp:docPr id="684253816" name="Group 684253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4295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910508198" name="Straight Connector 91050819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9907426" name="Straight Connector 130990742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1706614" name="Straight Arrow Connector 2021706614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9E7F0" id="Group 684253816" o:spid="_x0000_s1026" style="position:absolute;margin-left:2.3pt;margin-top:93.9pt;width:21.6pt;height:58.5pt;z-index:25221632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">
                      <v:line id="Straight Connector 91050819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30990742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02170661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60E2A0F" w14:textId="73D270C0" w:rsidR="00D7458B" w:rsidRPr="008800C3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33A3743" wp14:editId="5439404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887735285" name="Left Brace 887735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6997" id="Left Brace 887735285" o:spid="_x0000_s1026" type="#_x0000_t87" style="position:absolute;margin-left:18.9pt;margin-top:62.55pt;width:6.35pt;height:63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800C3">
              <w:rPr>
                <w:lang w:val="es-ES"/>
              </w:rPr>
              <w:t>29.</w:t>
            </w:r>
            <w:r w:rsidRPr="008800C3">
              <w:rPr>
                <w:lang w:val="es-ES"/>
              </w:rPr>
              <w:tab/>
            </w:r>
            <w:r w:rsidR="008800C3">
              <w:rPr>
                <w:rFonts w:cstheme="minorHAnsi"/>
                <w:lang w:val="es-ES"/>
              </w:rPr>
              <w:t>¿</w:t>
            </w:r>
            <w:r w:rsidR="008800C3" w:rsidRPr="00743227">
              <w:rPr>
                <w:lang w:val="es-ES"/>
              </w:rPr>
              <w:t xml:space="preserve">Qué importancia tiene </w:t>
            </w:r>
            <w:r w:rsidR="008800C3">
              <w:rPr>
                <w:lang w:val="es-ES"/>
              </w:rPr>
              <w:t xml:space="preserve">el </w:t>
            </w:r>
            <w:r w:rsidR="008800C3">
              <w:rPr>
                <w:u w:val="single"/>
                <w:lang w:val="es-ES"/>
              </w:rPr>
              <w:t>tiempo de reacción</w:t>
            </w:r>
            <w:r w:rsidR="008800C3" w:rsidRPr="008800C3">
              <w:rPr>
                <w:lang w:val="es-ES"/>
              </w:rPr>
              <w:t xml:space="preserve"> </w:t>
            </w:r>
            <w:r w:rsidR="008800C3" w:rsidRPr="00AE1CB6">
              <w:rPr>
                <w:lang w:val="es-ES"/>
              </w:rPr>
              <w:t xml:space="preserve">en </w:t>
            </w:r>
            <w:r w:rsidR="008800C3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BB699B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87042C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55F055" wp14:editId="3CF1B257">
                            <wp:extent cx="137160" cy="137160"/>
                            <wp:effectExtent l="0" t="0" r="15240" b="15240"/>
                            <wp:docPr id="241433239" name="Oval 241433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C023FA" id="Oval 241433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BF01D8" w14:textId="10C8E253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8800C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0</w:t>
                  </w:r>
                </w:p>
              </w:tc>
            </w:tr>
            <w:tr w:rsidR="00D7458B" w:rsidRPr="00B102C7" w14:paraId="6C1A39F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3461B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5375B2" wp14:editId="5FD6E915">
                            <wp:extent cx="137160" cy="137160"/>
                            <wp:effectExtent l="0" t="0" r="15240" b="15240"/>
                            <wp:docPr id="1570398549" name="Oval 15703985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825CF1" id="Oval 15703985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F968287" w14:textId="42D94EF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46ECD5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52F09D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B8A60A" wp14:editId="10C6BE8E">
                            <wp:extent cx="137160" cy="137160"/>
                            <wp:effectExtent l="0" t="0" r="15240" b="15240"/>
                            <wp:docPr id="1638484022" name="Oval 16384840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A6901C" id="Oval 16384840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899EEE6" w14:textId="70DA648E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8800C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10E9C89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C75526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88F6CC" wp14:editId="2870C634">
                            <wp:extent cx="137160" cy="137160"/>
                            <wp:effectExtent l="0" t="0" r="15240" b="15240"/>
                            <wp:docPr id="382758495" name="Oval 382758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824033" id="Oval 382758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1A5989" w14:textId="22F4F9F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B86DD6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C1314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70876B" wp14:editId="3D07D522">
                            <wp:extent cx="137160" cy="137160"/>
                            <wp:effectExtent l="0" t="0" r="15240" b="15240"/>
                            <wp:docPr id="911563063" name="Oval 911563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CE30C7" id="Oval 9115630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8D5F1E" w14:textId="6BB1CEE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FE7F07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001B6D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CD112D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BCC20F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70885B35" wp14:editId="6485B92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30163"/>
                      <wp:effectExtent l="0" t="0" r="11430" b="89535"/>
                      <wp:wrapNone/>
                      <wp:docPr id="1696635093" name="Group 1696635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0163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918029472" name="Straight Connector 1918029472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462997" name="Straight Connector 145446299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273553" name="Straight Arrow Connector 55127355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897C6" id="Group 1696635093" o:spid="_x0000_s1026" style="position:absolute;margin-left:2.5pt;margin-top:94.65pt;width:21.6pt;height:57.5pt;z-index:25221734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">
                      <v:line id="Straight Connector 1918029472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45446299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5127355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11A58D0" w14:textId="1EEB4A24" w:rsidR="00D7458B" w:rsidRPr="008800C3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4464DB8" wp14:editId="596CDA2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348377028" name="Left Brace 1348377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E97E3" id="Left Brace 1348377028" o:spid="_x0000_s1026" type="#_x0000_t87" style="position:absolute;margin-left:19.35pt;margin-top:63.3pt;width:6.35pt;height:63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800C3">
              <w:rPr>
                <w:lang w:val="es-ES"/>
              </w:rPr>
              <w:t>30.</w:t>
            </w:r>
            <w:r w:rsidRPr="008800C3">
              <w:rPr>
                <w:lang w:val="es-ES"/>
              </w:rPr>
              <w:tab/>
            </w:r>
            <w:r w:rsidR="008800C3">
              <w:rPr>
                <w:rFonts w:cstheme="minorHAnsi"/>
                <w:lang w:val="es-ES"/>
              </w:rPr>
              <w:t>¿</w:t>
            </w:r>
            <w:r w:rsidR="008800C3" w:rsidRPr="00743227">
              <w:rPr>
                <w:lang w:val="es-ES"/>
              </w:rPr>
              <w:t xml:space="preserve">Qué importancia tiene </w:t>
            </w:r>
            <w:r w:rsidR="008800C3">
              <w:rPr>
                <w:lang w:val="es-ES"/>
              </w:rPr>
              <w:t xml:space="preserve">la </w:t>
            </w:r>
            <w:r w:rsidR="008800C3">
              <w:rPr>
                <w:u w:val="single"/>
                <w:lang w:val="es-ES"/>
              </w:rPr>
              <w:t>velocidad de muñeca y dedos</w:t>
            </w:r>
            <w:r w:rsidR="008800C3" w:rsidRPr="008800C3">
              <w:rPr>
                <w:lang w:val="es-ES"/>
              </w:rPr>
              <w:t xml:space="preserve"> </w:t>
            </w:r>
            <w:r w:rsidR="008800C3" w:rsidRPr="00AE1CB6">
              <w:rPr>
                <w:lang w:val="es-ES"/>
              </w:rPr>
              <w:t xml:space="preserve">en </w:t>
            </w:r>
            <w:r w:rsidR="008800C3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3F5970B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ACDE14D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395F14" wp14:editId="6B013C8F">
                            <wp:extent cx="137160" cy="137160"/>
                            <wp:effectExtent l="0" t="0" r="15240" b="15240"/>
                            <wp:docPr id="508822418" name="Oval 5088224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2A3737" id="Oval 5088224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493A97" w14:textId="438449B9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8800C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1</w:t>
                  </w:r>
                </w:p>
              </w:tc>
            </w:tr>
            <w:tr w:rsidR="00D7458B" w:rsidRPr="00B102C7" w14:paraId="095D2F7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472A93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7D1FEE" wp14:editId="403EA92E">
                            <wp:extent cx="137160" cy="137160"/>
                            <wp:effectExtent l="0" t="0" r="15240" b="15240"/>
                            <wp:docPr id="1015771317" name="Oval 1015771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49FD28" id="Oval 10157713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6392569" w14:textId="1982F6D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766D5E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6F1FD75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ED1AA2" wp14:editId="29239949">
                            <wp:extent cx="137160" cy="137160"/>
                            <wp:effectExtent l="0" t="0" r="15240" b="15240"/>
                            <wp:docPr id="491255381" name="Oval 491255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C44DB6" id="Oval 491255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C955191" w14:textId="05509101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8800C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4AD0D2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F2901E5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BC5697" wp14:editId="3552CD3A">
                            <wp:extent cx="137160" cy="137160"/>
                            <wp:effectExtent l="0" t="0" r="15240" b="15240"/>
                            <wp:docPr id="198019076" name="Oval 1980190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8BD54D" id="Oval 1980190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33A7526" w14:textId="6B5C50E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E84943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DF06B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97F2E7" wp14:editId="144E50AD">
                            <wp:extent cx="137160" cy="137160"/>
                            <wp:effectExtent l="0" t="0" r="15240" b="15240"/>
                            <wp:docPr id="1309398190" name="Oval 1309398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C1E463" id="Oval 1309398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01130A8" w14:textId="048D9BB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F37E81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CE89F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3432C9A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B79BEA3" wp14:editId="2893392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1998496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F28D" id="Rectangle: Rounded Corners 5" o:spid="_x0000_s1026" style="position:absolute;margin-left:-.75pt;margin-top:6.2pt;width:263.5pt;height:438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3034629" wp14:editId="1FA75BF4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4530983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4A8CF" id="Rectangle: Rounded Corners 5" o:spid="_x0000_s1026" style="position:absolute;margin-left:-.6pt;margin-top:-248.45pt;width:263.5pt;height:247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6FE3A3A1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3131025" w14:textId="3DC3F091" w:rsidR="00D7458B" w:rsidRPr="008800C3" w:rsidRDefault="00D7458B" w:rsidP="003E189E">
            <w:pPr>
              <w:pStyle w:val="QuexNoBottomleft"/>
              <w:rPr>
                <w:lang w:val="es-ES"/>
              </w:rPr>
            </w:pPr>
            <w:r w:rsidRPr="008800C3">
              <w:rPr>
                <w:lang w:val="es-ES"/>
              </w:rPr>
              <w:t>29b.</w:t>
            </w:r>
            <w:r w:rsidRPr="008800C3">
              <w:rPr>
                <w:lang w:val="es-ES"/>
              </w:rPr>
              <w:tab/>
            </w:r>
            <w:r w:rsidR="008800C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8800C3" w:rsidRPr="00743227">
              <w:rPr>
                <w:i/>
                <w:iCs/>
                <w:lang w:val="es-ES"/>
              </w:rPr>
              <w:t xml:space="preserve"> </w:t>
            </w:r>
            <w:r w:rsidR="008800C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8800C3">
              <w:rPr>
                <w:u w:val="single"/>
                <w:lang w:val="es-ES"/>
              </w:rPr>
              <w:t>tiempo de reacción</w:t>
            </w:r>
            <w:r w:rsidR="008800C3" w:rsidRPr="00AE1CB6">
              <w:rPr>
                <w:lang w:val="es-ES"/>
              </w:rPr>
              <w:t xml:space="preserve"> </w:t>
            </w:r>
            <w:r w:rsidR="008800C3" w:rsidRPr="00F963B9">
              <w:rPr>
                <w:lang w:val="es-ES"/>
              </w:rPr>
              <w:t>se necesita para desempeñar su trabajo actual?</w:t>
            </w:r>
          </w:p>
          <w:p w14:paraId="3D5F538D" w14:textId="77777777" w:rsidR="00D7458B" w:rsidRPr="008800C3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6096761A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D1528A9" w14:textId="5122852A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7FC5861A" w14:textId="11BD6B5B" w:rsidR="00D7458B" w:rsidRPr="008800C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800C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8800C3" w:rsidRP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>Comenzar a reducir l</w:t>
                  </w:r>
                  <w:r w:rsid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 velocidad del automóvil cuando una luz de semáforo se pone amarilla </w:t>
                  </w:r>
                </w:p>
                <w:p w14:paraId="57B681D0" w14:textId="71684069" w:rsidR="00D7458B" w:rsidRPr="008800C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800C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8800C3" w:rsidRP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>Presionar un botón p</w:t>
                  </w:r>
                  <w:r w:rsid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ra detener la operación cuando aparece una luz de advertencia </w:t>
                  </w:r>
                </w:p>
                <w:p w14:paraId="0F9EF7D6" w14:textId="7EF2F082" w:rsidR="00D7458B" w:rsidRPr="008800C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800C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8800C3" w:rsidRP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>Pisar los frenos c</w:t>
                  </w:r>
                  <w:r w:rsidR="008800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uando un peatón se pone </w:t>
                  </w:r>
                  <w:r w:rsid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n frente de su automóvil </w:t>
                  </w:r>
                </w:p>
              </w:tc>
            </w:tr>
          </w:tbl>
          <w:p w14:paraId="073DA77A" w14:textId="77777777" w:rsidR="00D7458B" w:rsidRPr="008800C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7EFC807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4EB99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7F56EF" wp14:editId="1A3710FA">
                            <wp:extent cx="137160" cy="137160"/>
                            <wp:effectExtent l="0" t="0" r="15240" b="15240"/>
                            <wp:docPr id="1452584565" name="Oval 14525845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3EDE10" id="Oval 14525845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333152" w14:textId="506ACE5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F7F19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930DED" wp14:editId="1D8A2566">
                            <wp:extent cx="134266" cy="1178120"/>
                            <wp:effectExtent l="0" t="7620" r="10795" b="10795"/>
                            <wp:docPr id="1189774300" name="Group 11897743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59804484" name="Rectangle: Rounded Corners 16598044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7144675" name="Rectangle: Rounded Corners 158714467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4075293" name="Rectangle: Rounded Corners 92407529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6C9C32" id="Group 118977430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V8wdAxQMAAGMQAAAOAAAAAAAAAAAAAAAAAC4C&#10;AABkcnMvZTJvRG9jLnhtbFBLAQItABQABgAIAAAAIQAXr+Lz2QAAAAQBAAAPAAAAAAAAAAAAAAAA&#10;AB8GAABkcnMvZG93bnJldi54bWxQSwUGAAAAAAQABADzAAAAJQcAAAAA&#10;">
                            <v:roundrect id="Rectangle: Rounded Corners 16598044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58714467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92407529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0CE15E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D9B8F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C98DE6" wp14:editId="6A559435">
                            <wp:extent cx="137160" cy="137160"/>
                            <wp:effectExtent l="0" t="0" r="15240" b="15240"/>
                            <wp:docPr id="1711855518" name="Oval 17118555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44C86E" id="Oval 17118555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698A95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9A4C2B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23A56B" wp14:editId="228DF6DB">
                            <wp:extent cx="134266" cy="1178120"/>
                            <wp:effectExtent l="0" t="7620" r="10795" b="10795"/>
                            <wp:docPr id="469562135" name="Group 4695621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64798005" name="Rectangle: Rounded Corners 206479800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767871" name="Rectangle: Rounded Corners 57576787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648210" name="Rectangle: Rounded Corners 12964821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30CF10" id="Group 46956213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hkjF4swDAABjEAAADgAAAAAAAAAA&#10;AAAAAAAuAgAAZHJzL2Uyb0RvYy54bWxQSwECLQAUAAYACAAAACEAF6/i89kAAAAEAQAADwAAAAAA&#10;AAAAAAAAAAAmBgAAZHJzL2Rvd25yZXYueG1sUEsFBgAAAAAEAAQA8wAAACwHAAAAAA==&#10;">
                            <v:roundrect id="Rectangle: Rounded Corners 20647980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57576787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964821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B073A8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D2C418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43E223" wp14:editId="3647237F">
                            <wp:extent cx="137160" cy="137160"/>
                            <wp:effectExtent l="0" t="0" r="15240" b="15240"/>
                            <wp:docPr id="2071799129" name="Oval 2071799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BF336E" id="Oval 2071799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5DB7BE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2CA01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297D40" wp14:editId="6CB6F057">
                            <wp:extent cx="134267" cy="1178120"/>
                            <wp:effectExtent l="0" t="7620" r="10795" b="10795"/>
                            <wp:docPr id="740871773" name="Group 7408717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67132359" name="Rectangle: Rounded Corners 3671323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7719149" name="Rectangle: Rounded Corners 86771914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2966515" name="Rectangle: Rounded Corners 214296651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204715" id="Group 74087177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QKQjEMkDAABhEAAADgAAAAAAAAAAAAAA&#10;AAAuAgAAZHJzL2Uyb0RvYy54bWxQSwECLQAUAAYACAAAACEAF6/i89kAAAAEAQAADwAAAAAAAAAA&#10;AAAAAAAjBgAAZHJzL2Rvd25yZXYueG1sUEsFBgAAAAAEAAQA8wAAACkHAAAAAA==&#10;">
                            <v:roundrect id="Rectangle: Rounded Corners 3671323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6771914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4296651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3A7A7B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F5DE7A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2F2F9E" wp14:editId="4A429D89">
                            <wp:extent cx="137160" cy="137160"/>
                            <wp:effectExtent l="0" t="0" r="15240" b="15240"/>
                            <wp:docPr id="1161513695" name="Oval 1161513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9A6B8D" id="Oval 11615136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8D9105" w14:textId="3D3EA34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8800C3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20136F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A26223" wp14:editId="089BE2F6">
                            <wp:extent cx="134266" cy="1178120"/>
                            <wp:effectExtent l="0" t="7620" r="10795" b="10795"/>
                            <wp:docPr id="957946533" name="Group 9579465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88338784" name="Rectangle: Rounded Corners 7883387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0718401" name="Rectangle: Rounded Corners 101071840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169028" name="Rectangle: Rounded Corners 76216902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735C8B" id="Group 9579465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EY2H2m7AwAAXxAAAA4AAAAAAAAAAAAAAAAALgIAAGRycy9lMm9E&#10;b2MueG1sUEsBAi0AFAAGAAgAAAAhABev4vPZAAAABAEAAA8AAAAAAAAAAAAAAAAAFQYAAGRycy9k&#10;b3ducmV2LnhtbFBLBQYAAAAABAAEAPMAAAAbBwAAAAA=&#10;">
                            <v:roundrect id="Rectangle: Rounded Corners 7883387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1071840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6216902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B23FEF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DA9BA1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5EAFC9" wp14:editId="4E8AA99B">
                            <wp:extent cx="137160" cy="137160"/>
                            <wp:effectExtent l="0" t="0" r="15240" b="15240"/>
                            <wp:docPr id="941949099" name="Oval 9419490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E27C81" id="Oval 9419490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91628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67CC1C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997541" wp14:editId="7233FF33">
                            <wp:extent cx="134266" cy="1178120"/>
                            <wp:effectExtent l="0" t="7620" r="10795" b="10795"/>
                            <wp:docPr id="431652104" name="Group 4316521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41661452" name="Rectangle: Rounded Corners 10416614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7142651" name="Rectangle: Rounded Corners 179714265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928544" name="Rectangle: Rounded Corners 39692854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F65998" id="Group 4316521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JN7216vAwAAYhAAAA4AAAAAAAAAAAAAAAAALgIAAGRycy9lMm9Eb2MueG1sUEsBAi0A&#10;FAAGAAgAAAAhABev4vPZAAAABAEAAA8AAAAAAAAAAAAAAAAACQYAAGRycy9kb3ducmV2LnhtbFBL&#10;BQYAAAAABAAEAPMAAAAPBwAAAAA=&#10;">
                            <v:roundrect id="Rectangle: Rounded Corners 10416614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9714265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39692854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BDDE84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F8F84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D23765" wp14:editId="4EA3FEDF">
                            <wp:extent cx="137160" cy="137160"/>
                            <wp:effectExtent l="0" t="0" r="15240" b="15240"/>
                            <wp:docPr id="1090694627" name="Oval 1090694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2EE422" id="Oval 10906946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058F47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FA72FB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75A168" wp14:editId="2FBDD7F1">
                            <wp:extent cx="134267" cy="1178120"/>
                            <wp:effectExtent l="0" t="7620" r="10795" b="10795"/>
                            <wp:docPr id="1163654506" name="Group 11636545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31590293" name="Rectangle: Rounded Corners 6315902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9697209" name="Rectangle: Rounded Corners 206969720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8929025" name="Rectangle: Rounded Corners 132892902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13E2DE" id="Group 11636545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TtQC/tIDAABkEAAADgAA&#10;AAAAAAAAAAAAAAAuAgAAZHJzL2Uyb0RvYy54bWxQSwECLQAUAAYACAAAACEAF6/i89kAAAAEAQAA&#10;DwAAAAAAAAAAAAAAAAAsBgAAZHJzL2Rvd25yZXYueG1sUEsFBgAAAAAEAAQA8wAAADIHAAAAAA==&#10;">
                            <v:roundrect id="Rectangle: Rounded Corners 6315902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06969720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32892902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F7849A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23E201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120521" wp14:editId="4B5B8EE4">
                            <wp:extent cx="137160" cy="137160"/>
                            <wp:effectExtent l="0" t="0" r="15240" b="15240"/>
                            <wp:docPr id="264252268" name="Oval 264252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09A13B" id="Oval 264252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A1F27D" w14:textId="3A4E5E50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800C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E0931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859ABF" wp14:editId="2A8E43AA">
                            <wp:extent cx="134266" cy="1176655"/>
                            <wp:effectExtent l="0" t="6985" r="11430" b="11430"/>
                            <wp:docPr id="1240908585" name="Rectangle: Rounded Corners 1240908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453619F" id="Rectangle: Rounded Corners 124090858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4AE5327" w14:textId="77777777" w:rsidR="00D7458B" w:rsidRDefault="00D7458B" w:rsidP="003E189E"/>
          <w:p w14:paraId="7EB8BD9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104DE2B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EC6A607" wp14:editId="15DC2925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202827701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0D999" id="Rectangle: Rounded Corners 5" o:spid="_x0000_s1026" style="position:absolute;margin-left:10.95pt;margin-top:.2pt;width:263.5pt;height:438.4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7000577" w14:textId="50A142C3" w:rsidR="00D7458B" w:rsidRPr="008800C3" w:rsidRDefault="00D7458B" w:rsidP="003E189E">
            <w:pPr>
              <w:pStyle w:val="QuexNoBottomright"/>
              <w:rPr>
                <w:lang w:val="es-ES"/>
              </w:rPr>
            </w:pPr>
            <w:r w:rsidRPr="008800C3">
              <w:rPr>
                <w:lang w:val="es-ES"/>
              </w:rPr>
              <w:t>30b.</w:t>
            </w:r>
            <w:r w:rsidRPr="008800C3">
              <w:rPr>
                <w:lang w:val="es-ES"/>
              </w:rPr>
              <w:tab/>
            </w:r>
            <w:r w:rsidR="008800C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8800C3" w:rsidRPr="00743227">
              <w:rPr>
                <w:i/>
                <w:iCs/>
                <w:lang w:val="es-ES"/>
              </w:rPr>
              <w:t xml:space="preserve"> </w:t>
            </w:r>
            <w:r w:rsidR="008800C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8800C3">
              <w:rPr>
                <w:u w:val="single"/>
                <w:lang w:val="es-ES"/>
              </w:rPr>
              <w:t>velocidad de muñeca y dedos</w:t>
            </w:r>
            <w:r w:rsidR="008800C3" w:rsidRPr="00AE1CB6">
              <w:rPr>
                <w:lang w:val="es-ES"/>
              </w:rPr>
              <w:t xml:space="preserve"> </w:t>
            </w:r>
            <w:r w:rsidR="008800C3" w:rsidRPr="00F963B9">
              <w:rPr>
                <w:lang w:val="es-ES"/>
              </w:rPr>
              <w:t>se necesita para desempeñar su trabajo actual?</w:t>
            </w:r>
          </w:p>
          <w:p w14:paraId="76DE5E6C" w14:textId="77777777" w:rsidR="00D7458B" w:rsidRPr="008800C3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7592B4E0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BD95E47" w14:textId="324D4016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6D02AC2C" w14:textId="5D7FF0A1" w:rsidR="00D7458B" w:rsidRPr="009C4E5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C4E5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458B" w:rsidRP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>U</w:t>
                  </w:r>
                  <w:r w:rsidR="009C4E5B" w:rsidRP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>sar un destornillador p</w:t>
                  </w:r>
                  <w:r w:rsid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ra girar un tornillo </w:t>
                  </w:r>
                </w:p>
                <w:p w14:paraId="1A9400C8" w14:textId="66FFFDF7" w:rsidR="00D7458B" w:rsidRPr="009C4E5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C4E5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458B" w:rsidRP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>C</w:t>
                  </w:r>
                  <w:r w:rsidR="009C4E5B" w:rsidRP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>ortar carne asada e</w:t>
                  </w:r>
                  <w:r w:rsid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a cafetería </w:t>
                  </w:r>
                </w:p>
                <w:p w14:paraId="3AEEC89B" w14:textId="1A16EAA1" w:rsidR="00D7458B" w:rsidRPr="009C4E5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C4E5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9C4E5B" w:rsidRP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>Teclear 90 palabras por m</w:t>
                  </w:r>
                  <w:r w:rsidR="009C4E5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inuto </w:t>
                  </w:r>
                </w:p>
              </w:tc>
            </w:tr>
          </w:tbl>
          <w:p w14:paraId="1831FC06" w14:textId="77777777" w:rsidR="00D7458B" w:rsidRPr="009C4E5B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4C1027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9E3564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2338AC" wp14:editId="7441FC38">
                            <wp:extent cx="137160" cy="137160"/>
                            <wp:effectExtent l="0" t="0" r="15240" b="15240"/>
                            <wp:docPr id="1886782381" name="Oval 1886782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1CE291" id="Oval 1886782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73148B" w14:textId="677FDE8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E802D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75D31A" wp14:editId="1D304F82">
                            <wp:extent cx="134266" cy="1178120"/>
                            <wp:effectExtent l="0" t="7620" r="10795" b="10795"/>
                            <wp:docPr id="1581471338" name="Group 1581471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35570035" name="Rectangle: Rounded Corners 133557003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26894" name="Rectangle: Rounded Corners 17262689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8386561" name="Rectangle: Rounded Corners 87838656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B51D49" id="Group 158147133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FJSFTzEAwAAYRAAAA4AAAAAAAAAAAAAAAAALgIA&#10;AGRycy9lMm9Eb2MueG1sUEsBAi0AFAAGAAgAAAAhABev4vPZAAAABAEAAA8AAAAAAAAAAAAAAAAA&#10;HgYAAGRycy9kb3ducmV2LnhtbFBLBQYAAAAABAAEAPMAAAAkBwAAAAA=&#10;">
                            <v:roundrect id="Rectangle: Rounded Corners 13355700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262689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7838656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363F60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885058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66F781" wp14:editId="4632026E">
                            <wp:extent cx="137160" cy="137160"/>
                            <wp:effectExtent l="0" t="0" r="15240" b="15240"/>
                            <wp:docPr id="1417040009" name="Oval 14170400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384F23" id="Oval 14170400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7F13E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12AD61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7940564" wp14:editId="549F6F1F">
                            <wp:extent cx="134266" cy="1178120"/>
                            <wp:effectExtent l="0" t="7620" r="10795" b="10795"/>
                            <wp:docPr id="194262202" name="Group 1942622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90956008" name="Rectangle: Rounded Corners 139095600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3790092" name="Rectangle: Rounded Corners 111379009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4479877" name="Rectangle: Rounded Corners 44447987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F78903" id="Group 1942622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KqFcCjHAwAAZRAAAA4AAAAAAAAAAAAAAAAA&#10;LgIAAGRycy9lMm9Eb2MueG1sUEsBAi0AFAAGAAgAAAAhABev4vPZAAAABAEAAA8AAAAAAAAAAAAA&#10;AAAAIQYAAGRycy9kb3ducmV2LnhtbFBLBQYAAAAABAAEAPMAAAAnBwAAAAA=&#10;">
                            <v:roundrect id="Rectangle: Rounded Corners 13909560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1379009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4447987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3F6D16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E2B4C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76CF08" wp14:editId="7FF1266A">
                            <wp:extent cx="137160" cy="137160"/>
                            <wp:effectExtent l="0" t="0" r="15240" b="15240"/>
                            <wp:docPr id="652394238" name="Oval 652394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1BF382" id="Oval 6523942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3DF34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AB0BF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5BBFC5" wp14:editId="17D8CDCC">
                            <wp:extent cx="134267" cy="1178120"/>
                            <wp:effectExtent l="0" t="7620" r="10795" b="10795"/>
                            <wp:docPr id="377244408" name="Group 37724440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09475393" name="Rectangle: Rounded Corners 3094753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719096" name="Rectangle: Rounded Corners 12571909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5111590" name="Rectangle: Rounded Corners 128511159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F851BF" id="Group 37724440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LhPh6ywMAAGEQAAAOAAAAAAAAAAAA&#10;AAAAAC4CAABkcnMvZTJvRG9jLnhtbFBLAQItABQABgAIAAAAIQAXr+Lz2QAAAAQBAAAPAAAAAAAA&#10;AAAAAAAAACUGAABkcnMvZG93bnJldi54bWxQSwUGAAAAAAQABADzAAAAKwcAAAAA&#10;">
                            <v:roundrect id="Rectangle: Rounded Corners 3094753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2571909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28511159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F3FC5E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ECC51F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5BCDCB" wp14:editId="23F2D7EA">
                            <wp:extent cx="137160" cy="137160"/>
                            <wp:effectExtent l="0" t="0" r="15240" b="15240"/>
                            <wp:docPr id="1578710683" name="Oval 1578710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A95FCA" id="Oval 15787106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71E3CC" w14:textId="698D4046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8800C3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F3CEC3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51E687" wp14:editId="7F059D8F">
                            <wp:extent cx="134266" cy="1178120"/>
                            <wp:effectExtent l="0" t="7620" r="10795" b="10795"/>
                            <wp:docPr id="112584750" name="Group 1125847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6238732" name="Rectangle: Rounded Corners 49623873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2371327" name="Rectangle: Rounded Corners 113237132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0917380" name="Rectangle: Rounded Corners 57091738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339E63" id="Group 1125847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M1o+Ue4AwAAXxAAAA4AAAAAAAAAAAAAAAAALgIAAGRycy9lMm9Eb2Mu&#10;eG1sUEsBAi0AFAAGAAgAAAAhABev4vPZAAAABAEAAA8AAAAAAAAAAAAAAAAAEgYAAGRycy9kb3du&#10;cmV2LnhtbFBLBQYAAAAABAAEAPMAAAAYBwAAAAA=&#10;">
                            <v:roundrect id="Rectangle: Rounded Corners 4962387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3237132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7091738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516EC5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C986F1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7A72F5" wp14:editId="1598EC29">
                            <wp:extent cx="137160" cy="137160"/>
                            <wp:effectExtent l="0" t="0" r="15240" b="15240"/>
                            <wp:docPr id="1423372022" name="Oval 14233720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D9909D" id="Oval 14233720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EB5B7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621ADD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A89B7E" wp14:editId="2D61E5E6">
                            <wp:extent cx="134266" cy="1178120"/>
                            <wp:effectExtent l="0" t="7620" r="10795" b="10795"/>
                            <wp:docPr id="1969531759" name="Group 19695317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7402210" name="Rectangle: Rounded Corners 1374022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473522" name="Rectangle: Rounded Corners 150547352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4977444" name="Rectangle: Rounded Corners 32497744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BF840C" id="Group 19695317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JaOviesAwAAYBAAAA4AAAAAAAAAAAAAAAAALgIAAGRycy9lMm9Eb2MueG1sUEsBAi0AFAAG&#10;AAgAAAAhABev4vPZAAAABAEAAA8AAAAAAAAAAAAAAAAABgYAAGRycy9kb3ducmV2LnhtbFBLBQYA&#10;AAAABAAEAPMAAAAMBwAAAAA=&#10;">
                            <v:roundrect id="Rectangle: Rounded Corners 1374022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50547352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2497744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5C1784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76B521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BD7A14" wp14:editId="43011CB8">
                            <wp:extent cx="137160" cy="137160"/>
                            <wp:effectExtent l="0" t="0" r="15240" b="15240"/>
                            <wp:docPr id="1212114161" name="Oval 1212114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F9993E" id="Oval 1212114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0F8AC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4CD62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B79550" wp14:editId="49E7E911">
                            <wp:extent cx="134267" cy="1178120"/>
                            <wp:effectExtent l="0" t="7620" r="10795" b="10795"/>
                            <wp:docPr id="606973942" name="Group 6069739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10074731" name="Rectangle: Rounded Corners 141007473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1545071" name="Rectangle: Rounded Corners 41154507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4415051" name="Rectangle: Rounded Corners 192441505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83895D" id="Group 6069739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LBXdlLQAwAAZBAAAA4AAAAA&#10;AAAAAAAAAAAALgIAAGRycy9lMm9Eb2MueG1sUEsBAi0AFAAGAAgAAAAhABev4vPZAAAABAEAAA8A&#10;AAAAAAAAAAAAAAAAKgYAAGRycy9kb3ducmV2LnhtbFBLBQYAAAAABAAEAPMAAAAwBwAAAAA=&#10;">
                            <v:roundrect id="Rectangle: Rounded Corners 14100747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1154507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2441505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128C13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30264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E50432" wp14:editId="4CDED5E5">
                            <wp:extent cx="137160" cy="137160"/>
                            <wp:effectExtent l="0" t="0" r="15240" b="15240"/>
                            <wp:docPr id="420005475" name="Oval 420005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0571B0" id="Oval 4200054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38F3D2" w14:textId="7D4D32DF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800C3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EE6F19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C082F7" wp14:editId="436D103A">
                            <wp:extent cx="134266" cy="1176655"/>
                            <wp:effectExtent l="0" t="6985" r="11430" b="11430"/>
                            <wp:docPr id="1760629202" name="Rectangle: Rounded Corners 1760629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4CDF9E2" id="Rectangle: Rounded Corners 176062920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3891820" w14:textId="77777777" w:rsidR="00D7458B" w:rsidRPr="00DA4192" w:rsidRDefault="00D7458B" w:rsidP="003E189E"/>
          <w:p w14:paraId="3D6F3F7E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B09560C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5826B6F5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036B5E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DECDA1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278BF7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D56F9A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A145A62" wp14:editId="09DC4F3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14323078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D2625" id="Rectangle: Rounded Corners 5" o:spid="_x0000_s1026" style="position:absolute;margin-left:11.25pt;margin-top:.35pt;width:263.5pt;height:247.6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CB51E7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B5E930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63C08B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2D4F96C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045BF7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ECF896D" w14:textId="767DFAA6" w:rsidR="00D7458B" w:rsidRPr="009C4E5B" w:rsidRDefault="009C4E5B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9C4E5B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9C4E5B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elocidad del movimiento d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e extremidades </w:t>
            </w:r>
            <w:r w:rsidRPr="009C4E5B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9C4E5B">
              <w:rPr>
                <w:i/>
                <w:iCs/>
                <w:noProof/>
                <w:sz w:val="24"/>
                <w:szCs w:val="24"/>
                <w:lang w:val="es-ES_tradnl"/>
              </w:rPr>
              <w:t>capacidad de mover rápidamente los brazos y las piernas.</w:t>
            </w:r>
          </w:p>
        </w:tc>
        <w:tc>
          <w:tcPr>
            <w:tcW w:w="88" w:type="dxa"/>
            <w:shd w:val="clear" w:color="auto" w:fill="D0E5FB"/>
          </w:tcPr>
          <w:p w14:paraId="2AD82032" w14:textId="77777777" w:rsidR="00D7458B" w:rsidRPr="009C4E5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057F2E9" w14:textId="77777777" w:rsidR="00D7458B" w:rsidRPr="009C4E5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90E98D5" w14:textId="77777777" w:rsidR="00D7458B" w:rsidRPr="009C4E5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009E219" w14:textId="04F304FE" w:rsidR="00D7458B" w:rsidRPr="009C4E5B" w:rsidRDefault="009C4E5B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9C4E5B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9C4E5B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uerza est</w:t>
            </w:r>
            <w:r w:rsidRPr="009C4E5B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9C4E5B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tica </w:t>
            </w:r>
            <w:r w:rsidRPr="009C4E5B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9C4E5B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de emplear máxima fuerza muscular para levantar, empujar, tirar, o cargar objetos.</w:t>
            </w:r>
          </w:p>
        </w:tc>
        <w:tc>
          <w:tcPr>
            <w:tcW w:w="88" w:type="dxa"/>
            <w:shd w:val="clear" w:color="auto" w:fill="D0E5FB"/>
          </w:tcPr>
          <w:p w14:paraId="66338DD4" w14:textId="77777777" w:rsidR="00D7458B" w:rsidRPr="009C4E5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1E270256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F71844B" w14:textId="77777777" w:rsidR="00D7458B" w:rsidRPr="009C4E5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63D80D94" wp14:editId="45A7CD7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38935"/>
                      <wp:effectExtent l="0" t="0" r="11430" b="99695"/>
                      <wp:wrapNone/>
                      <wp:docPr id="1177074813" name="Group 1177074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893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42331976" name="Straight Connector 1342331976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68684" name="Straight Connector 46068684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340868" name="Straight Arrow Connector 65634086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D1E6A" id="Group 1177074813" o:spid="_x0000_s1026" style="position:absolute;margin-left:2.3pt;margin-top:93.9pt;width:21.6pt;height:58.2pt;z-index:25222451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">
                      <v:line id="Straight Connector 1342331976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4606868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65634086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0ED05D7" w14:textId="4BDD4A34" w:rsidR="00D7458B" w:rsidRPr="009C4E5B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6C06256" wp14:editId="440835B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13044971" name="Left Brace 11304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A6A2" id="Left Brace 113044971" o:spid="_x0000_s1026" type="#_x0000_t87" style="position:absolute;margin-left:18.9pt;margin-top:62.55pt;width:6.35pt;height:63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C4E5B">
              <w:rPr>
                <w:lang w:val="es-ES"/>
              </w:rPr>
              <w:t>31.</w:t>
            </w:r>
            <w:r w:rsidRPr="009C4E5B">
              <w:rPr>
                <w:lang w:val="es-ES"/>
              </w:rPr>
              <w:tab/>
            </w:r>
            <w:r w:rsidR="009C4E5B">
              <w:rPr>
                <w:rFonts w:cstheme="minorHAnsi"/>
                <w:lang w:val="es-ES"/>
              </w:rPr>
              <w:t>¿</w:t>
            </w:r>
            <w:r w:rsidR="009C4E5B" w:rsidRPr="00743227">
              <w:rPr>
                <w:lang w:val="es-ES"/>
              </w:rPr>
              <w:t xml:space="preserve">Qué importancia tiene </w:t>
            </w:r>
            <w:r w:rsidR="009C4E5B">
              <w:rPr>
                <w:lang w:val="es-ES"/>
              </w:rPr>
              <w:t xml:space="preserve">la </w:t>
            </w:r>
            <w:r w:rsidR="009C4E5B">
              <w:rPr>
                <w:u w:val="single"/>
                <w:lang w:val="es-ES"/>
              </w:rPr>
              <w:t>velocidad del movimiento de extremidades</w:t>
            </w:r>
            <w:r w:rsidR="009C4E5B" w:rsidRPr="008800C3">
              <w:rPr>
                <w:lang w:val="es-ES"/>
              </w:rPr>
              <w:t xml:space="preserve"> </w:t>
            </w:r>
            <w:r w:rsidR="009C4E5B" w:rsidRPr="00AE1CB6">
              <w:rPr>
                <w:lang w:val="es-ES"/>
              </w:rPr>
              <w:t xml:space="preserve">en </w:t>
            </w:r>
            <w:r w:rsidR="009C4E5B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2FBBB4D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005E5B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28F7EA" wp14:editId="6DBBCF0E">
                            <wp:extent cx="137160" cy="137160"/>
                            <wp:effectExtent l="0" t="0" r="15240" b="15240"/>
                            <wp:docPr id="812991980" name="Oval 8129919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A4CE79" id="Oval 8129919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D4A8ACC" w14:textId="04515FED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9C4E5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9C4E5B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C4E5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2</w:t>
                  </w:r>
                </w:p>
              </w:tc>
            </w:tr>
            <w:tr w:rsidR="00D7458B" w:rsidRPr="00B102C7" w14:paraId="7DE5623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F155FC4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034073" wp14:editId="6CCC5910">
                            <wp:extent cx="137160" cy="137160"/>
                            <wp:effectExtent l="0" t="0" r="15240" b="15240"/>
                            <wp:docPr id="401295190" name="Oval 401295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020BDF" id="Oval 401295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07BCDF" w14:textId="12979E9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08BD9E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F6DD4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819A1E" wp14:editId="650272E6">
                            <wp:extent cx="137160" cy="137160"/>
                            <wp:effectExtent l="0" t="0" r="15240" b="15240"/>
                            <wp:docPr id="755161118" name="Oval 755161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857A50" id="Oval 7551611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950920" w14:textId="55AAFC3F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C4E5B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63498B1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33657C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FEC117" wp14:editId="2D425989">
                            <wp:extent cx="137160" cy="137160"/>
                            <wp:effectExtent l="0" t="0" r="15240" b="15240"/>
                            <wp:docPr id="239187576" name="Oval 239187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426EBA" id="Oval 2391875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EC91578" w14:textId="4125E02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AE6BBB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6AAE4E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71AFDD" wp14:editId="55749BFB">
                            <wp:extent cx="137160" cy="137160"/>
                            <wp:effectExtent l="0" t="0" r="15240" b="15240"/>
                            <wp:docPr id="1496137851" name="Oval 1496137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4D5DA6" id="Oval 14961378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ADA6D9" w14:textId="0BB24C2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0BCDA2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80A3FF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C43F3B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5E9945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7590DF32" wp14:editId="51CF7A6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488389794" name="Group 1488389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025088900" name="Straight Connector 102508890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99281" name="Straight Connector 5729928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846095" name="Straight Arrow Connector 95784609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4B7DA" id="Group 1488389794" o:spid="_x0000_s1026" style="position:absolute;margin-left:2.25pt;margin-top:80.15pt;width:21.6pt;height:1in;z-index:25222553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Ci&#10;igvuvAIAAKQJAAAOAAAAAAAAAAAAAAAAAC4CAABkcnMvZTJvRG9jLnhtbFBLAQItABQABgAIAAAA&#10;IQC59rb44AAAAAgBAAAPAAAAAAAAAAAAAAAAABYFAABkcnMvZG93bnJldi54bWxQSwUGAAAAAAQA&#10;BADzAAAAIwYAAAAA&#10;">
                      <v:line id="Straight Connector 102508890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5729928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95784609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CED884E" w14:textId="2CFA4716" w:rsidR="00D7458B" w:rsidRPr="009C4E5B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F977100" wp14:editId="0FD6CD9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517024368" name="Left Brace 1517024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FB169" id="Left Brace 1517024368" o:spid="_x0000_s1026" type="#_x0000_t87" style="position:absolute;margin-left:19.35pt;margin-top:48.35pt;width:6.35pt;height:63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C4E5B">
              <w:rPr>
                <w:lang w:val="es-ES"/>
              </w:rPr>
              <w:t>32.</w:t>
            </w:r>
            <w:r w:rsidRPr="009C4E5B">
              <w:rPr>
                <w:lang w:val="es-ES"/>
              </w:rPr>
              <w:tab/>
            </w:r>
            <w:r w:rsidR="009C4E5B">
              <w:rPr>
                <w:rFonts w:cstheme="minorHAnsi"/>
                <w:lang w:val="es-ES"/>
              </w:rPr>
              <w:t>¿</w:t>
            </w:r>
            <w:r w:rsidR="009C4E5B" w:rsidRPr="00743227">
              <w:rPr>
                <w:lang w:val="es-ES"/>
              </w:rPr>
              <w:t xml:space="preserve">Qué importancia tiene </w:t>
            </w:r>
            <w:r w:rsidR="009C4E5B">
              <w:rPr>
                <w:lang w:val="es-ES"/>
              </w:rPr>
              <w:t xml:space="preserve">la </w:t>
            </w:r>
            <w:r w:rsidR="009C4E5B">
              <w:rPr>
                <w:u w:val="single"/>
                <w:lang w:val="es-ES"/>
              </w:rPr>
              <w:t>fuerza estática</w:t>
            </w:r>
            <w:r w:rsidR="009C4E5B" w:rsidRPr="008800C3">
              <w:rPr>
                <w:lang w:val="es-ES"/>
              </w:rPr>
              <w:t xml:space="preserve"> </w:t>
            </w:r>
            <w:r w:rsidR="009C4E5B" w:rsidRPr="00AE1CB6">
              <w:rPr>
                <w:lang w:val="es-ES"/>
              </w:rPr>
              <w:t xml:space="preserve">en </w:t>
            </w:r>
            <w:r w:rsidR="009C4E5B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6E2BC17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92EDFA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99E35C" wp14:editId="30B42188">
                            <wp:extent cx="137160" cy="137160"/>
                            <wp:effectExtent l="0" t="0" r="15240" b="15240"/>
                            <wp:docPr id="55051723" name="Oval 55051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CFDEF9" id="Oval 550517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2C08143" w14:textId="5FD3A698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9C4E5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9C4E5B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C4E5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3</w:t>
                  </w:r>
                </w:p>
              </w:tc>
            </w:tr>
            <w:tr w:rsidR="00D7458B" w:rsidRPr="00B102C7" w14:paraId="1A14F20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FAA52D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772179" wp14:editId="3A4BC1E0">
                            <wp:extent cx="137160" cy="137160"/>
                            <wp:effectExtent l="0" t="0" r="15240" b="15240"/>
                            <wp:docPr id="404168514" name="Oval 4041685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9F7E16" id="Oval 4041685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39D7B4" w14:textId="287B5FF2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988F51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096B88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597A95" wp14:editId="0EC04F31">
                            <wp:extent cx="137160" cy="137160"/>
                            <wp:effectExtent l="0" t="0" r="15240" b="15240"/>
                            <wp:docPr id="1479808942" name="Oval 14798089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EA9822" id="Oval 14798089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3140A0" w14:textId="1B9BCD5D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C4E5B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73D43A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62F71B0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AAD2F6" wp14:editId="6E6BD7C5">
                            <wp:extent cx="137160" cy="137160"/>
                            <wp:effectExtent l="0" t="0" r="15240" b="15240"/>
                            <wp:docPr id="227078010" name="Oval 2270780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332553" id="Oval 2270780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292A01" w14:textId="7A34854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59E1A7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458341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418772" wp14:editId="7EF5F9F3">
                            <wp:extent cx="137160" cy="137160"/>
                            <wp:effectExtent l="0" t="0" r="15240" b="15240"/>
                            <wp:docPr id="1531325935" name="Oval 1531325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791D37" id="Oval 1531325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6D3C7A0" w14:textId="51D85CFF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D6A432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09F665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9915D14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D82E1CE" wp14:editId="611D5F7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87424229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63660" id="Rectangle: Rounded Corners 5" o:spid="_x0000_s1026" style="position:absolute;margin-left:-.75pt;margin-top:6.2pt;width:263.5pt;height:438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EE565CD" wp14:editId="017F3B1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74147542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CDAD8" id="Rectangle: Rounded Corners 5" o:spid="_x0000_s1026" style="position:absolute;margin-left:-.6pt;margin-top:-248.45pt;width:263.5pt;height:247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65723299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8ACBF2D" w14:textId="523E8336" w:rsidR="00D7458B" w:rsidRPr="003C5DDA" w:rsidRDefault="00D7458B" w:rsidP="003E189E">
            <w:pPr>
              <w:pStyle w:val="QuexNoBottomleft"/>
              <w:rPr>
                <w:lang w:val="es-ES"/>
              </w:rPr>
            </w:pPr>
            <w:r w:rsidRPr="003C5DDA">
              <w:rPr>
                <w:lang w:val="es-ES"/>
              </w:rPr>
              <w:t>31b.</w:t>
            </w:r>
            <w:r w:rsidRPr="003C5DDA">
              <w:rPr>
                <w:lang w:val="es-ES"/>
              </w:rPr>
              <w:tab/>
            </w:r>
            <w:r w:rsidR="003C5DDA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3C5DDA" w:rsidRPr="00743227">
              <w:rPr>
                <w:i/>
                <w:iCs/>
                <w:lang w:val="es-ES"/>
              </w:rPr>
              <w:t xml:space="preserve"> </w:t>
            </w:r>
            <w:r w:rsidR="003C5DDA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3C5DDA">
              <w:rPr>
                <w:u w:val="single"/>
                <w:lang w:val="es-ES"/>
              </w:rPr>
              <w:t>velocidad del movimiento de extremidades</w:t>
            </w:r>
            <w:r w:rsidR="003C5DDA" w:rsidRPr="00AE1CB6">
              <w:rPr>
                <w:lang w:val="es-ES"/>
              </w:rPr>
              <w:t xml:space="preserve"> </w:t>
            </w:r>
            <w:r w:rsidR="003C5DDA" w:rsidRPr="00F963B9">
              <w:rPr>
                <w:lang w:val="es-ES"/>
              </w:rPr>
              <w:t>se necesita para desempeñar su trabajo actual?</w:t>
            </w:r>
          </w:p>
          <w:p w14:paraId="562F054D" w14:textId="77777777" w:rsidR="00D7458B" w:rsidRPr="003C5DDA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3FDF08D0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4EB40A6" w14:textId="18E316E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301C0CCD" w14:textId="25CA4A6B" w:rsidR="00D7458B" w:rsidRPr="00D603A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603AC" w:rsidRP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Serruchar a través d</w:t>
                  </w:r>
                  <w:r w:rsid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e un trozo delgado de madera</w:t>
                  </w:r>
                </w:p>
                <w:p w14:paraId="3F23EEE9" w14:textId="61116BC5" w:rsidR="00D7458B" w:rsidRPr="00D603AC" w:rsidRDefault="00D7458B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te:</w:t>
                  </w:r>
                  <w:r w:rsidR="00D603AC" w:rsidRPr="00D603AC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Aplastar una mosca c</w:t>
                  </w:r>
                  <w:r w:rsidR="00D603AC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on un matamoscas </w:t>
                  </w:r>
                </w:p>
                <w:p w14:paraId="609143B3" w14:textId="0C52AB63" w:rsidR="00D7458B" w:rsidRPr="00D603A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603AC" w:rsidRP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Lanzar puñetazos en u</w:t>
                  </w:r>
                  <w:r w:rsid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n combate de boxeo</w:t>
                  </w:r>
                </w:p>
              </w:tc>
            </w:tr>
          </w:tbl>
          <w:p w14:paraId="6A61E4C8" w14:textId="77777777" w:rsidR="00D7458B" w:rsidRPr="00D603AC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6EEAD15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92C8F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09F3F7" wp14:editId="5DE0F6B7">
                            <wp:extent cx="137160" cy="137160"/>
                            <wp:effectExtent l="0" t="0" r="15240" b="15240"/>
                            <wp:docPr id="969881818" name="Oval 969881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6091F0" id="Oval 9698818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2346C52" w14:textId="377157C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2C4F4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65A15D" wp14:editId="47EC2488">
                            <wp:extent cx="134266" cy="1178120"/>
                            <wp:effectExtent l="0" t="7620" r="10795" b="10795"/>
                            <wp:docPr id="1209294559" name="Group 12092945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32026722" name="Rectangle: Rounded Corners 16320267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3189241" name="Rectangle: Rounded Corners 62318924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3472776" name="Rectangle: Rounded Corners 64347277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CD3D73" id="Group 12092945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GF9rpcYDAABhEAAADgAAAAAAAAAAAAAAAAAu&#10;AgAAZHJzL2Uyb0RvYy54bWxQSwECLQAUAAYACAAAACEAF6/i89kAAAAEAQAADwAAAAAAAAAAAAAA&#10;AAAgBgAAZHJzL2Rvd25yZXYueG1sUEsFBgAAAAAEAAQA8wAAACYHAAAAAA==&#10;">
                            <v:roundrect id="Rectangle: Rounded Corners 16320267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2318924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64347277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44A295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6E531F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94254A4" wp14:editId="10B5EC40">
                            <wp:extent cx="137160" cy="137160"/>
                            <wp:effectExtent l="0" t="0" r="15240" b="15240"/>
                            <wp:docPr id="1082381573" name="Oval 10823815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A1E16A" id="Oval 10823815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077959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6B3A19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E351078" wp14:editId="44C58E6E">
                            <wp:extent cx="134266" cy="1178120"/>
                            <wp:effectExtent l="0" t="7620" r="10795" b="10795"/>
                            <wp:docPr id="925525853" name="Group 9255258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15538293" name="Rectangle: Rounded Corners 171553829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4224789" name="Rectangle: Rounded Corners 7842247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3438459" name="Rectangle: Rounded Corners 124343845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D071FB" id="Group 92552585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ZoTmexQMAAGUQAAAOAAAAAAAAAAAAAAAAAC4C&#10;AABkcnMvZTJvRG9jLnhtbFBLAQItABQABgAIAAAAIQAXr+Lz2QAAAAQBAAAPAAAAAAAAAAAAAAAA&#10;AB8GAABkcnMvZG93bnJldi54bWxQSwUGAAAAAAQABADzAAAAJQcAAAAA&#10;">
                            <v:roundrect id="Rectangle: Rounded Corners 17155382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8422478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24343845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C243EF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20DD7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F5ECB2" wp14:editId="1A866798">
                            <wp:extent cx="137160" cy="137160"/>
                            <wp:effectExtent l="0" t="0" r="15240" b="15240"/>
                            <wp:docPr id="2047438163" name="Oval 2047438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82CFE9" id="Oval 20474381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DE4AB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E653A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410085" wp14:editId="25BDC10A">
                            <wp:extent cx="134267" cy="1178120"/>
                            <wp:effectExtent l="0" t="7620" r="10795" b="10795"/>
                            <wp:docPr id="1819096732" name="Group 18190967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5587504" name="Rectangle: Rounded Corners 29558750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2820582" name="Rectangle: Rounded Corners 165282058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3041621" name="Rectangle: Rounded Corners 84304162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F74631" id="Group 181909673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u3vrLcwDAABhEAAADgAAAAAAAAAA&#10;AAAAAAAuAgAAZHJzL2Uyb0RvYy54bWxQSwECLQAUAAYACAAAACEAF6/i89kAAAAEAQAADwAAAAAA&#10;AAAAAAAAAAAmBgAAZHJzL2Rvd25yZXYueG1sUEsFBgAAAAAEAAQA8wAAACwHAAAAAA==&#10;">
                            <v:roundrect id="Rectangle: Rounded Corners 2955875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5282058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84304162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F7F1EA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8FF83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A3647C" wp14:editId="4652F0AB">
                            <wp:extent cx="137160" cy="137160"/>
                            <wp:effectExtent l="0" t="0" r="15240" b="15240"/>
                            <wp:docPr id="720151169" name="Oval 720151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FBD851" id="Oval 7201511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31832F" w14:textId="1C88370C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C4E5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98286E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E7A144" wp14:editId="2F22A30B">
                            <wp:extent cx="134266" cy="1178120"/>
                            <wp:effectExtent l="0" t="7620" r="10795" b="10795"/>
                            <wp:docPr id="105184711" name="Group 1051847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94904699" name="Rectangle: Rounded Corners 69490469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8035565" name="Rectangle: Rounded Corners 96803556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795764" name="Rectangle: Rounded Corners 35579576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13434F" id="Group 10518471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mISYm4AwAAXRAAAA4AAAAAAAAAAAAAAAAALgIAAGRycy9lMm9Eb2Mu&#10;eG1sUEsBAi0AFAAGAAgAAAAhABev4vPZAAAABAEAAA8AAAAAAAAAAAAAAAAAEgYAAGRycy9kb3du&#10;cmV2LnhtbFBLBQYAAAAABAAEAPMAAAAYBwAAAAA=&#10;">
                            <v:roundrect id="Rectangle: Rounded Corners 6949046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6803556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5579576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3ECEFE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C8678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D5A1DB" wp14:editId="44AF25A0">
                            <wp:extent cx="137160" cy="137160"/>
                            <wp:effectExtent l="0" t="0" r="15240" b="15240"/>
                            <wp:docPr id="91707657" name="Oval 91707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5A8F88" id="Oval 91707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3884F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5249F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434784" wp14:editId="461B4501">
                            <wp:extent cx="134266" cy="1178120"/>
                            <wp:effectExtent l="0" t="7620" r="10795" b="10795"/>
                            <wp:docPr id="767766436" name="Group 7677664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33706165" name="Rectangle: Rounded Corners 3337061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1385583" name="Rectangle: Rounded Corners 102138558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4646346" name="Rectangle: Rounded Corners 37464634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D99B58" id="Group 7677664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5M6Mmq4DAABgEAAADgAAAAAAAAAAAAAAAAAuAgAAZHJzL2Uyb0RvYy54bWxQSwECLQAU&#10;AAYACAAAACEAF6/i89kAAAAEAQAADwAAAAAAAAAAAAAAAAAIBgAAZHJzL2Rvd25yZXYueG1sUEsF&#10;BgAAAAAEAAQA8wAAAA4HAAAAAA==&#10;">
                            <v:roundrect id="Rectangle: Rounded Corners 3337061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2138558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7464634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378800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BB98E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331E18" wp14:editId="07163352">
                            <wp:extent cx="137160" cy="137160"/>
                            <wp:effectExtent l="0" t="0" r="15240" b="15240"/>
                            <wp:docPr id="1405520708" name="Oval 1405520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98BF77" id="Oval 14055207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EE4B92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7A080C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BB97E5" wp14:editId="2CBF147E">
                            <wp:extent cx="134267" cy="1178120"/>
                            <wp:effectExtent l="0" t="7620" r="10795" b="10795"/>
                            <wp:docPr id="1056605666" name="Group 10566056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932455961" name="Rectangle: Rounded Corners 19324559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236541" name="Rectangle: Rounded Corners 15823654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7140762" name="Rectangle: Rounded Corners 163714076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AC517F" id="Group 10566056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xcRBqc8DAABkEAAADgAAAAAA&#10;AAAAAAAAAAAuAgAAZHJzL2Uyb0RvYy54bWxQSwECLQAUAAYACAAAACEAF6/i89kAAAAEAQAADwAA&#10;AAAAAAAAAAAAAAApBgAAZHJzL2Rvd25yZXYueG1sUEsFBgAAAAAEAAQA8wAAAC8HAAAAAA==&#10;">
                            <v:roundrect id="Rectangle: Rounded Corners 19324559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823654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63714076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31695E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D42F1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81F99E" wp14:editId="4A52060E">
                            <wp:extent cx="137160" cy="137160"/>
                            <wp:effectExtent l="0" t="0" r="15240" b="15240"/>
                            <wp:docPr id="792667308" name="Oval 792667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4FE50D" id="Oval 7926673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1F2EB7" w14:textId="6337D17D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C4E5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2500683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BF10E4" wp14:editId="07F7D173">
                            <wp:extent cx="134266" cy="1176655"/>
                            <wp:effectExtent l="0" t="6985" r="11430" b="11430"/>
                            <wp:docPr id="1569015959" name="Rectangle: Rounded Corners 15690159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3291E36" id="Rectangle: Rounded Corners 156901595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4807463" w14:textId="77777777" w:rsidR="00D7458B" w:rsidRDefault="00D7458B" w:rsidP="003E189E"/>
          <w:p w14:paraId="3EFDD4C7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AD8B5D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92ADB5B" wp14:editId="0C2DFCD7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3329664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842E1" id="Rectangle: Rounded Corners 5" o:spid="_x0000_s1026" style="position:absolute;margin-left:10.95pt;margin-top:.2pt;width:263.5pt;height:438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6C45032" w14:textId="03D8C75A" w:rsidR="00D7458B" w:rsidRPr="003C5DDA" w:rsidRDefault="00D7458B" w:rsidP="003E189E">
            <w:pPr>
              <w:pStyle w:val="QuexNoBottomright"/>
              <w:rPr>
                <w:lang w:val="es-ES"/>
              </w:rPr>
            </w:pPr>
            <w:r w:rsidRPr="003C5DDA">
              <w:rPr>
                <w:lang w:val="es-ES"/>
              </w:rPr>
              <w:t>32b.</w:t>
            </w:r>
            <w:r w:rsidRPr="003C5DDA">
              <w:rPr>
                <w:lang w:val="es-ES"/>
              </w:rPr>
              <w:tab/>
            </w:r>
            <w:r w:rsidR="003C5DDA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3C5DDA" w:rsidRPr="00743227">
              <w:rPr>
                <w:i/>
                <w:iCs/>
                <w:lang w:val="es-ES"/>
              </w:rPr>
              <w:t xml:space="preserve"> </w:t>
            </w:r>
            <w:r w:rsidR="003C5DDA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D603AC">
              <w:rPr>
                <w:u w:val="single"/>
                <w:lang w:val="es-ES"/>
              </w:rPr>
              <w:t>fuerza estática</w:t>
            </w:r>
            <w:r w:rsidR="003C5DDA" w:rsidRPr="00AE1CB6">
              <w:rPr>
                <w:lang w:val="es-ES"/>
              </w:rPr>
              <w:t xml:space="preserve"> </w:t>
            </w:r>
            <w:r w:rsidR="003C5DDA" w:rsidRPr="00F963B9">
              <w:rPr>
                <w:lang w:val="es-ES"/>
              </w:rPr>
              <w:t>se necesita para desempeñar su trabajo actual?</w:t>
            </w:r>
          </w:p>
          <w:p w14:paraId="44456142" w14:textId="77777777" w:rsidR="00D7458B" w:rsidRPr="003C5DDA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07B8745B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4B10BAD" w14:textId="3939A0B0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0719B881" w14:textId="6B7E18B0" w:rsidR="00D7458B" w:rsidRPr="00D603A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603AC" w:rsidRP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Empujar un carro d</w:t>
                  </w:r>
                  <w:r w:rsid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e compras vacío</w:t>
                  </w:r>
                </w:p>
                <w:p w14:paraId="00C7D960" w14:textId="0F175026" w:rsidR="00D7458B" w:rsidRPr="00D603A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603AC" w:rsidRP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Tirar un saco f</w:t>
                  </w:r>
                  <w:r w:rsid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rtilizante de 40 libras a través del césped </w:t>
                  </w:r>
                </w:p>
                <w:p w14:paraId="0DEAE74F" w14:textId="5F1F4885" w:rsidR="00D7458B" w:rsidRPr="00D603AC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603AC" w:rsidRP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>Levantar y poner b</w:t>
                  </w:r>
                  <w:r w:rsidR="00D603AC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olsas de cemento de 75 libras en un camión </w:t>
                  </w:r>
                </w:p>
              </w:tc>
            </w:tr>
          </w:tbl>
          <w:p w14:paraId="4A547DF1" w14:textId="77777777" w:rsidR="00D7458B" w:rsidRPr="00D603AC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30AC89E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70758F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498238" wp14:editId="2E158E70">
                            <wp:extent cx="137160" cy="137160"/>
                            <wp:effectExtent l="0" t="0" r="15240" b="15240"/>
                            <wp:docPr id="1871841365" name="Oval 1871841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312041" id="Oval 18718413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35AB96E" w14:textId="7531BA5D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88799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062E57" wp14:editId="642C764D">
                            <wp:extent cx="134266" cy="1178120"/>
                            <wp:effectExtent l="0" t="7620" r="10795" b="10795"/>
                            <wp:docPr id="848333882" name="Group 8483338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90024143" name="Rectangle: Rounded Corners 8900241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4422783" name="Rectangle: Rounded Corners 187442278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7609180" name="Rectangle: Rounded Corners 210760918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E48F02" id="Group 8483338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d5xwMAAGMQAAAOAAAAZHJzL2Uyb0RvYy54bWzsWEtv3DYQvhfofyB4r1fS6rE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DDdZ3nHAwAAYxAAAA4AAAAAAAAAAAAAAAAA&#10;LgIAAGRycy9lMm9Eb2MueG1sUEsBAi0AFAAGAAgAAAAhABev4vPZAAAABAEAAA8AAAAAAAAAAAAA&#10;AAAAIQYAAGRycy9kb3ducmV2LnhtbFBLBQYAAAAABAAEAPMAAAAnBwAAAAA=&#10;">
                            <v:roundrect id="Rectangle: Rounded Corners 8900241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87442278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10760918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28E44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32BDF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C358BE" wp14:editId="193032AA">
                            <wp:extent cx="137160" cy="137160"/>
                            <wp:effectExtent l="0" t="0" r="15240" b="15240"/>
                            <wp:docPr id="548629281" name="Oval 548629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E8301B" id="Oval 548629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3AF0AF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D449C3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145BBA" wp14:editId="4D0FE2B5">
                            <wp:extent cx="134266" cy="1178120"/>
                            <wp:effectExtent l="0" t="7620" r="10795" b="10795"/>
                            <wp:docPr id="1144662730" name="Group 11446627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95759812" name="Rectangle: Rounded Corners 119575981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9046054" name="Rectangle: Rounded Corners 81904605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8969166" name="Rectangle: Rounded Corners 203896916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92C173" id="Group 11446627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C0PTQHHAwAAZRAAAA4AAAAAAAAAAAAAAAAA&#10;LgIAAGRycy9lMm9Eb2MueG1sUEsBAi0AFAAGAAgAAAAhABev4vPZAAAABAEAAA8AAAAAAAAAAAAA&#10;AAAAIQYAAGRycy9kb3ducmV2LnhtbFBLBQYAAAAABAAEAPMAAAAnBwAAAAA=&#10;">
                            <v:roundrect id="Rectangle: Rounded Corners 11957598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81904605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3896916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3491D6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CB82B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79286C" wp14:editId="44109BF0">
                            <wp:extent cx="137160" cy="137160"/>
                            <wp:effectExtent l="0" t="0" r="15240" b="15240"/>
                            <wp:docPr id="1526643887" name="Oval 15266438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124A609" id="Oval 15266438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6376E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3D591D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3B24D2" wp14:editId="140075F1">
                            <wp:extent cx="134267" cy="1178120"/>
                            <wp:effectExtent l="0" t="7620" r="10795" b="10795"/>
                            <wp:docPr id="2081610260" name="Group 20816102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17321677" name="Rectangle: Rounded Corners 14173216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2532824" name="Rectangle: Rounded Corners 77253282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3420144" name="Rectangle: Rounded Corners 115342014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E9E7B8" id="Group 20816102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j+BK8MYDAABjEAAADgAAAAAAAAAAAAAAAAAu&#10;AgAAZHJzL2Uyb0RvYy54bWxQSwECLQAUAAYACAAAACEAF6/i89kAAAAEAQAADwAAAAAAAAAAAAAA&#10;AAAgBgAAZHJzL2Rvd25yZXYueG1sUEsFBgAAAAAEAAQA8wAAACYHAAAAAA==&#10;">
                            <v:roundrect id="Rectangle: Rounded Corners 14173216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725328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5342014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1106C9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FAD88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B9565F" wp14:editId="113360B8">
                            <wp:extent cx="137160" cy="137160"/>
                            <wp:effectExtent l="0" t="0" r="15240" b="15240"/>
                            <wp:docPr id="1762726067" name="Oval 1762726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ECAE28" id="Oval 1762726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50BB02" w14:textId="5E3DAD69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C4E5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4231605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121D06" wp14:editId="00F07980">
                            <wp:extent cx="134266" cy="1178120"/>
                            <wp:effectExtent l="0" t="7620" r="10795" b="10795"/>
                            <wp:docPr id="643416717" name="Group 6434167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83788341" name="Rectangle: Rounded Corners 188378834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9272302" name="Rectangle: Rounded Corners 69927230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356054" name="Rectangle: Rounded Corners 19035605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073AE8" id="Group 64341671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xCdG3tgMAAF8QAAAOAAAAAAAAAAAAAAAAAC4CAABkcnMvZTJvRG9jLnht&#10;bFBLAQItABQABgAIAAAAIQAXr+Lz2QAAAAQBAAAPAAAAAAAAAAAAAAAAABAGAABkcnMvZG93bnJl&#10;di54bWxQSwUGAAAAAAQABADzAAAAFgcAAAAA&#10;">
                            <v:roundrect id="Rectangle: Rounded Corners 18837883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9927230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035605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1A0F9A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22041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71E2F7" wp14:editId="401CF1CD">
                            <wp:extent cx="137160" cy="137160"/>
                            <wp:effectExtent l="0" t="0" r="15240" b="15240"/>
                            <wp:docPr id="2069096696" name="Oval 2069096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E2FF931" id="Oval 20690966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A02D0A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0B4D4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75232C" wp14:editId="75D31B1C">
                            <wp:extent cx="134266" cy="1178120"/>
                            <wp:effectExtent l="0" t="7620" r="10795" b="10795"/>
                            <wp:docPr id="1286899211" name="Group 12868992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75590336" name="Rectangle: Rounded Corners 27559033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02669" name="Rectangle: Rounded Corners 16120266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6031306" name="Rectangle: Rounded Corners 4360313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77BC07" id="Group 128689921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Dz+Uu4qgMAAF4QAAAOAAAAAAAAAAAAAAAAAC4CAABkcnMvZTJvRG9jLnhtbFBLAQItABQABgAI&#10;AAAAIQAXr+Lz2QAAAAQBAAAPAAAAAAAAAAAAAAAAAAQGAABkcnMvZG93bnJldi54bWxQSwUGAAAA&#10;AAQABADzAAAACgcAAAAA&#10;">
                            <v:roundrect id="Rectangle: Rounded Corners 2755903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120266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43603130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076293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97745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C3EFFE" wp14:editId="7DDAAF9F">
                            <wp:extent cx="137160" cy="137160"/>
                            <wp:effectExtent l="0" t="0" r="15240" b="15240"/>
                            <wp:docPr id="143354495" name="Oval 143354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684FA8" id="Oval 143354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56BEE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E6EF4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906A7C" wp14:editId="4451FD79">
                            <wp:extent cx="134267" cy="1178120"/>
                            <wp:effectExtent l="0" t="7620" r="10795" b="10795"/>
                            <wp:docPr id="1673290704" name="Group 16732907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80317255" name="Rectangle: Rounded Corners 16803172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4967426" name="Rectangle: Rounded Corners 132496742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6544033" name="Rectangle: Rounded Corners 154654403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977ABD" id="Group 167329070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BK5hdPQAwAAZhAAAA4AAAAA&#10;AAAAAAAAAAAALgIAAGRycy9lMm9Eb2MueG1sUEsBAi0AFAAGAAgAAAAhABev4vPZAAAABAEAAA8A&#10;AAAAAAAAAAAAAAAAKgYAAGRycy9kb3ducmV2LnhtbFBLBQYAAAAABAAEAPMAAAAwBwAAAAA=&#10;">
                            <v:roundrect id="Rectangle: Rounded Corners 16803172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2496742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4654403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3DA991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182C8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75F06A" wp14:editId="7F94C3BB">
                            <wp:extent cx="137160" cy="137160"/>
                            <wp:effectExtent l="0" t="0" r="15240" b="15240"/>
                            <wp:docPr id="1385228938" name="Oval 13852289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DA802D" id="Oval 13852289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A71E395" w14:textId="3A61C83F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C4E5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E349F94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25EA1A" wp14:editId="0E92A304">
                            <wp:extent cx="134266" cy="1176655"/>
                            <wp:effectExtent l="0" t="6985" r="11430" b="11430"/>
                            <wp:docPr id="600763319" name="Rectangle: Rounded Corners 600763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ABD3AF0" id="Rectangle: Rounded Corners 60076331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42F6377" w14:textId="77777777" w:rsidR="00D7458B" w:rsidRPr="00DA4192" w:rsidRDefault="00D7458B" w:rsidP="003E189E"/>
          <w:p w14:paraId="6907A5D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90BFD55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367F7334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C02995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AC19B4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06F22F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29C9F8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A849371" wp14:editId="3B19185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3222168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293D5" id="Rectangle: Rounded Corners 5" o:spid="_x0000_s1026" style="position:absolute;margin-left:11.25pt;margin-top:.35pt;width:263.5pt;height:247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DA1541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124B45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827B60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1D003B" w14:paraId="72AB3EEF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273560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DB71C1D" w14:textId="5F78494E" w:rsidR="00D7458B" w:rsidRPr="001D003B" w:rsidRDefault="001D003B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1D003B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1D003B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uerza explosiva </w:t>
            </w:r>
            <w:r w:rsidRPr="001D003B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1D003B">
              <w:rPr>
                <w:i/>
                <w:iCs/>
                <w:noProof/>
                <w:sz w:val="24"/>
                <w:szCs w:val="24"/>
                <w:lang w:val="es-ES_tradnl"/>
              </w:rPr>
              <w:t>capacidad de usar arranques cortos de fuerza de muscular para impulsarse así mismo (como al saltar o esprintar) o al lanzar un objeto.</w:t>
            </w:r>
          </w:p>
        </w:tc>
        <w:tc>
          <w:tcPr>
            <w:tcW w:w="88" w:type="dxa"/>
            <w:shd w:val="clear" w:color="auto" w:fill="D0E5FB"/>
          </w:tcPr>
          <w:p w14:paraId="64BE3D67" w14:textId="77777777" w:rsidR="00D7458B" w:rsidRPr="001D003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1469373" w14:textId="77777777" w:rsidR="00D7458B" w:rsidRPr="001D003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B93865C" w14:textId="77777777" w:rsidR="00D7458B" w:rsidRPr="001D003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5963A56" w14:textId="50A8511E" w:rsidR="00D7458B" w:rsidRPr="001D003B" w:rsidRDefault="001D003B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1D003B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1D003B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uerza din</w:t>
            </w:r>
            <w:r w:rsidRPr="001D003B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1D003B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mica </w:t>
            </w:r>
            <w:r w:rsidRPr="001D003B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1D003B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ejercer fuerza muscular repetida o continuamente a lo largo del tiempo. Esto incluye resistencia muscular y resistencia a fatiga muscular.</w:t>
            </w:r>
          </w:p>
        </w:tc>
        <w:tc>
          <w:tcPr>
            <w:tcW w:w="88" w:type="dxa"/>
            <w:shd w:val="clear" w:color="auto" w:fill="D0E5FB"/>
          </w:tcPr>
          <w:p w14:paraId="0F48B097" w14:textId="77777777" w:rsidR="00D7458B" w:rsidRPr="001D003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0916C80A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2E9A4BDD" w14:textId="77777777" w:rsidR="00D7458B" w:rsidRPr="001D003B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4CC8781C" wp14:editId="41B4993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751886053" name="Group 751886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713899805" name="Straight Connector 171389980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8892168" name="Straight Connector 188889216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2276203" name="Straight Arrow Connector 119227620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30C3" id="Group 751886053" o:spid="_x0000_s1026" style="position:absolute;margin-left:2.05pt;margin-top:80.15pt;width:21.6pt;height:1in;z-index:25223270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xHaw8r4CAACqCQAADgAAAAAAAAAAAAAAAAAuAgAAZHJzL2Uyb0RvYy54bWxQSwECLQAUAAYACAAA&#10;ACEAPqmqHd8AAAAIAQAADwAAAAAAAAAAAAAAAAAYBQAAZHJzL2Rvd25yZXYueG1sUEsFBgAAAAAE&#10;AAQA8wAAACQGAAAAAA==&#10;">
                      <v:line id="Straight Connector 171389980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88889216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19227620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05D2CA2" w14:textId="2B64C203" w:rsidR="00D7458B" w:rsidRPr="001D003B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866EB62" wp14:editId="2F60F9F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949723479" name="Left Brace 1949723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27F1" id="Left Brace 1949723479" o:spid="_x0000_s1026" type="#_x0000_t87" style="position:absolute;margin-left:18.9pt;margin-top:48.35pt;width:6.35pt;height:63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D003B">
              <w:rPr>
                <w:lang w:val="es-ES"/>
              </w:rPr>
              <w:t>33.</w:t>
            </w:r>
            <w:r w:rsidRPr="001D003B">
              <w:rPr>
                <w:lang w:val="es-ES"/>
              </w:rPr>
              <w:tab/>
            </w:r>
            <w:r w:rsidR="001D003B">
              <w:rPr>
                <w:rFonts w:cstheme="minorHAnsi"/>
                <w:lang w:val="es-ES"/>
              </w:rPr>
              <w:t>¿</w:t>
            </w:r>
            <w:r w:rsidR="001D003B" w:rsidRPr="00743227">
              <w:rPr>
                <w:lang w:val="es-ES"/>
              </w:rPr>
              <w:t xml:space="preserve">Qué importancia tiene </w:t>
            </w:r>
            <w:r w:rsidR="001D003B">
              <w:rPr>
                <w:lang w:val="es-ES"/>
              </w:rPr>
              <w:t xml:space="preserve">la </w:t>
            </w:r>
            <w:r w:rsidR="001D003B">
              <w:rPr>
                <w:u w:val="single"/>
                <w:lang w:val="es-ES"/>
              </w:rPr>
              <w:t>fuerza explosiva</w:t>
            </w:r>
            <w:r w:rsidR="001D003B" w:rsidRPr="008800C3">
              <w:rPr>
                <w:lang w:val="es-ES"/>
              </w:rPr>
              <w:t xml:space="preserve"> </w:t>
            </w:r>
            <w:r w:rsidR="001D003B" w:rsidRPr="00AE1CB6">
              <w:rPr>
                <w:lang w:val="es-ES"/>
              </w:rPr>
              <w:t xml:space="preserve">en </w:t>
            </w:r>
            <w:r w:rsidR="001D003B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CBA329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1862A67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62AA76" wp14:editId="02324504">
                            <wp:extent cx="137160" cy="137160"/>
                            <wp:effectExtent l="0" t="0" r="15240" b="15240"/>
                            <wp:docPr id="2056711525" name="Oval 20567115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EB5204" id="Oval 20567115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3158C74" w14:textId="45FE62FE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603AC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4</w:t>
                  </w:r>
                </w:p>
              </w:tc>
            </w:tr>
            <w:tr w:rsidR="00D7458B" w:rsidRPr="00B102C7" w14:paraId="4342E35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333BF3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8E5D41" wp14:editId="399C664D">
                            <wp:extent cx="137160" cy="137160"/>
                            <wp:effectExtent l="0" t="0" r="15240" b="15240"/>
                            <wp:docPr id="1060897612" name="Oval 1060897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58D397" id="Oval 10608976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E8F8735" w14:textId="55C726CE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B499E1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18F17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0D60BA" wp14:editId="5C44A7B8">
                            <wp:extent cx="137160" cy="137160"/>
                            <wp:effectExtent l="0" t="0" r="15240" b="15240"/>
                            <wp:docPr id="1470679168" name="Oval 1470679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060341" id="Oval 1470679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FF5945D" w14:textId="1E2FBB8C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603AC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73FD563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243686C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E32A1D" wp14:editId="35D3866F">
                            <wp:extent cx="137160" cy="137160"/>
                            <wp:effectExtent l="0" t="0" r="15240" b="15240"/>
                            <wp:docPr id="1625701792" name="Oval 16257017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4FDF1C" id="Oval 16257017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09BF51" w14:textId="6504BEDF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B6F41C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8E1B3B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D91962" wp14:editId="39AF7BE6">
                            <wp:extent cx="137160" cy="137160"/>
                            <wp:effectExtent l="0" t="0" r="15240" b="15240"/>
                            <wp:docPr id="1595144232" name="Oval 1595144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E052EF" id="Oval 1595144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5B7E8EA" w14:textId="36A9A58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63A86C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E50FE7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4401A3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A398B4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1C310258" wp14:editId="1F33B10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949629251" name="Group 949629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456592379" name="Straight Connector 45659237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2758858" name="Straight Connector 155275885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7399413" name="Straight Arrow Connector 159739941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64675" id="Group 949629251" o:spid="_x0000_s1026" style="position:absolute;margin-left:2.25pt;margin-top:80.15pt;width:21.6pt;height:1in;z-index:25223372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">
                      <v:line id="Straight Connector 45659237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" strokecolor="black [3200]" strokeweight=".5pt">
                        <v:stroke joinstyle="miter"/>
                      </v:line>
                      <v:line id="Straight Connector 155275885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59739941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CA16649" w14:textId="2136BDC0" w:rsidR="00D7458B" w:rsidRPr="001D003B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D1A2E56" wp14:editId="10704AD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989576157" name="Left Brace 1989576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C7B9B" id="Left Brace 1989576157" o:spid="_x0000_s1026" type="#_x0000_t87" style="position:absolute;margin-left:19.35pt;margin-top:48.35pt;width:6.35pt;height:63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D003B">
              <w:rPr>
                <w:lang w:val="es-ES"/>
              </w:rPr>
              <w:t>34.</w:t>
            </w:r>
            <w:r w:rsidRPr="001D003B">
              <w:rPr>
                <w:lang w:val="es-ES"/>
              </w:rPr>
              <w:tab/>
            </w:r>
            <w:r w:rsidR="001D003B">
              <w:rPr>
                <w:rFonts w:cstheme="minorHAnsi"/>
                <w:lang w:val="es-ES"/>
              </w:rPr>
              <w:t>¿</w:t>
            </w:r>
            <w:r w:rsidR="001D003B" w:rsidRPr="00743227">
              <w:rPr>
                <w:lang w:val="es-ES"/>
              </w:rPr>
              <w:t xml:space="preserve">Qué importancia tiene </w:t>
            </w:r>
            <w:r w:rsidR="001D003B">
              <w:rPr>
                <w:lang w:val="es-ES"/>
              </w:rPr>
              <w:t xml:space="preserve">la </w:t>
            </w:r>
            <w:r w:rsidR="001D003B">
              <w:rPr>
                <w:u w:val="single"/>
                <w:lang w:val="es-ES"/>
              </w:rPr>
              <w:t>fuerza dinámica</w:t>
            </w:r>
            <w:r w:rsidR="001D003B" w:rsidRPr="008800C3">
              <w:rPr>
                <w:lang w:val="es-ES"/>
              </w:rPr>
              <w:t xml:space="preserve"> </w:t>
            </w:r>
            <w:r w:rsidR="001D003B" w:rsidRPr="00AE1CB6">
              <w:rPr>
                <w:lang w:val="es-ES"/>
              </w:rPr>
              <w:t xml:space="preserve">en </w:t>
            </w:r>
            <w:r w:rsidR="001D003B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268878B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6DDAE2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F423C0" wp14:editId="370C4A14">
                            <wp:extent cx="137160" cy="137160"/>
                            <wp:effectExtent l="0" t="0" r="15240" b="15240"/>
                            <wp:docPr id="667843607" name="Oval 667843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59EE49" id="Oval 6678436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16FBBE8" w14:textId="744535D9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D603AC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603AC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5</w:t>
                  </w:r>
                </w:p>
              </w:tc>
            </w:tr>
            <w:tr w:rsidR="00D7458B" w:rsidRPr="00B102C7" w14:paraId="088FFE0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C8CD31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82A61F" wp14:editId="482BF0B1">
                            <wp:extent cx="137160" cy="137160"/>
                            <wp:effectExtent l="0" t="0" r="15240" b="15240"/>
                            <wp:docPr id="1172742564" name="Oval 1172742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FCED73" id="Oval 11727425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8BBAF5" w14:textId="35ABBF8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0E0D64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1229A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BD92D6" wp14:editId="7BB70217">
                            <wp:extent cx="137160" cy="137160"/>
                            <wp:effectExtent l="0" t="0" r="15240" b="15240"/>
                            <wp:docPr id="615328278" name="Oval 615328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865050" id="Oval 615328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ED44827" w14:textId="283AAB20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603AC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47A1639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C8896D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D83134" wp14:editId="1EE473AE">
                            <wp:extent cx="137160" cy="137160"/>
                            <wp:effectExtent l="0" t="0" r="15240" b="15240"/>
                            <wp:docPr id="441848500" name="Oval 441848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96E93B" id="Oval 441848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F1083E9" w14:textId="71C4BD4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732BAE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575E7C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36A13E" wp14:editId="73D4A8DA">
                            <wp:extent cx="137160" cy="137160"/>
                            <wp:effectExtent l="0" t="0" r="15240" b="15240"/>
                            <wp:docPr id="1572529019" name="Oval 15725290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750F51" id="Oval 15725290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748996C" w14:textId="2A167CC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039BEC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258F0B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A04E646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05EB186" wp14:editId="0BCD451D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5657025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51B5F" id="Rectangle: Rounded Corners 5" o:spid="_x0000_s1026" style="position:absolute;margin-left:-.75pt;margin-top:6.2pt;width:263.5pt;height:438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CE11E6F" wp14:editId="43596B4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89838194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2CF2F" id="Rectangle: Rounded Corners 5" o:spid="_x0000_s1026" style="position:absolute;margin-left:-.6pt;margin-top:-248.45pt;width:263.5pt;height:247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0A60E53F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902DF93" w14:textId="6179C5C6" w:rsidR="00D7458B" w:rsidRPr="001D003B" w:rsidRDefault="00D7458B" w:rsidP="003E189E">
            <w:pPr>
              <w:pStyle w:val="QuexNoBottomleft"/>
              <w:rPr>
                <w:lang w:val="es-ES"/>
              </w:rPr>
            </w:pPr>
            <w:r w:rsidRPr="001D003B">
              <w:rPr>
                <w:lang w:val="es-ES"/>
              </w:rPr>
              <w:t>33b.</w:t>
            </w:r>
            <w:r w:rsidRPr="001D003B">
              <w:rPr>
                <w:lang w:val="es-ES"/>
              </w:rPr>
              <w:tab/>
            </w:r>
            <w:r w:rsidR="001D003B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1D003B" w:rsidRPr="00743227">
              <w:rPr>
                <w:i/>
                <w:iCs/>
                <w:lang w:val="es-ES"/>
              </w:rPr>
              <w:t xml:space="preserve"> </w:t>
            </w:r>
            <w:r w:rsidR="001D003B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1D003B">
              <w:rPr>
                <w:u w:val="single"/>
                <w:lang w:val="es-ES"/>
              </w:rPr>
              <w:t>fuerza explosiva</w:t>
            </w:r>
            <w:r w:rsidR="001D003B" w:rsidRPr="00AE1CB6">
              <w:rPr>
                <w:lang w:val="es-ES"/>
              </w:rPr>
              <w:t xml:space="preserve"> </w:t>
            </w:r>
            <w:r w:rsidR="001D003B" w:rsidRPr="00F963B9">
              <w:rPr>
                <w:lang w:val="es-ES"/>
              </w:rPr>
              <w:t>se necesita para desempeñar su trabajo actual?</w:t>
            </w:r>
          </w:p>
          <w:p w14:paraId="3E47E391" w14:textId="77777777" w:rsidR="00D7458B" w:rsidRPr="001D003B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2616501E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6F2115B" w14:textId="222E10C3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6F90CE89" w14:textId="733B3D54" w:rsidR="00D7458B" w:rsidRPr="005602E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602E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602E3" w:rsidRPr="005602E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Golpear un clavo c</w:t>
                  </w:r>
                  <w:r w:rsidR="005602E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on un martillo </w:t>
                  </w:r>
                </w:p>
                <w:p w14:paraId="21504EFD" w14:textId="5D823A87" w:rsidR="00D7458B" w:rsidRPr="005602E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602E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602E3" w:rsidRPr="005602E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Saltar a una p</w:t>
                  </w:r>
                  <w:r w:rsidR="005602E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lataforma de tres pies de altura </w:t>
                  </w:r>
                </w:p>
                <w:p w14:paraId="20F30512" w14:textId="155DC912" w:rsidR="00D7458B" w:rsidRPr="005602E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602E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602E3" w:rsidRPr="005602E3">
                    <w:rPr>
                      <w:i/>
                      <w:iCs/>
                      <w:sz w:val="24"/>
                      <w:szCs w:val="24"/>
                      <w:lang w:val="es-ES"/>
                    </w:rPr>
                    <w:t>Realizar lanzamiento de p</w:t>
                  </w:r>
                  <w:r w:rsidR="005602E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o en una competencia de atletismo </w:t>
                  </w:r>
                </w:p>
              </w:tc>
            </w:tr>
          </w:tbl>
          <w:p w14:paraId="410C5ACD" w14:textId="77777777" w:rsidR="00D7458B" w:rsidRPr="005602E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6DD615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044464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766727" wp14:editId="51601883">
                            <wp:extent cx="137160" cy="137160"/>
                            <wp:effectExtent l="0" t="0" r="15240" b="15240"/>
                            <wp:docPr id="1706063600" name="Oval 1706063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3F6E16" id="Oval 17060636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C0629B" w14:textId="7203CD8D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93A99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992F28" wp14:editId="05B2FC02">
                            <wp:extent cx="134266" cy="1178120"/>
                            <wp:effectExtent l="0" t="7620" r="10795" b="10795"/>
                            <wp:docPr id="690913112" name="Group 6909131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47969055" name="Rectangle: Rounded Corners 9479690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0755410" name="Rectangle: Rounded Corners 173075541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5913234" name="Rectangle: Rounded Corners 148591323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02E748" id="Group 6909131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98hJ5xQMAAGMQAAAOAAAAAAAAAAAAAAAAAC4C&#10;AABkcnMvZTJvRG9jLnhtbFBLAQItABQABgAIAAAAIQAXr+Lz2QAAAAQBAAAPAAAAAAAAAAAAAAAA&#10;AB8GAABkcnMvZG93bnJldi54bWxQSwUGAAAAAAQABADzAAAAJQcAAAAA&#10;">
                            <v:roundrect id="Rectangle: Rounded Corners 9479690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3075541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148591323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86E24E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ED1B61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7A908C" wp14:editId="7F08310F">
                            <wp:extent cx="137160" cy="137160"/>
                            <wp:effectExtent l="0" t="0" r="15240" b="15240"/>
                            <wp:docPr id="1660503830" name="Oval 16605038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D324EB" id="Oval 16605038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4035F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E63743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4F035B" wp14:editId="0A40C474">
                            <wp:extent cx="134266" cy="1178120"/>
                            <wp:effectExtent l="0" t="7620" r="10795" b="10795"/>
                            <wp:docPr id="403341461" name="Group 4033414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94324535" name="Rectangle: Rounded Corners 179432453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6853816" name="Rectangle: Rounded Corners 153685381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324164" name="Rectangle: Rounded Corners 59932416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01B382" id="Group 40334146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TrDgwywMAAGUQAAAOAAAAAAAAAAAA&#10;AAAAAC4CAABkcnMvZTJvRG9jLnhtbFBLAQItABQABgAIAAAAIQAXr+Lz2QAAAAQBAAAPAAAAAAAA&#10;AAAAAAAAACUGAABkcnMvZG93bnJldi54bWxQSwUGAAAAAAQABADzAAAAKwcAAAAA&#10;">
                            <v:roundrect id="Rectangle: Rounded Corners 17943245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53685381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59932416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363343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8A208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1BD5C7F" wp14:editId="0892637C">
                            <wp:extent cx="137160" cy="137160"/>
                            <wp:effectExtent l="0" t="0" r="15240" b="15240"/>
                            <wp:docPr id="202942470" name="Oval 202942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0167F4" id="Oval 2029424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20EFC3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3EE98A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FF3C86" wp14:editId="44C1CE86">
                            <wp:extent cx="134267" cy="1178120"/>
                            <wp:effectExtent l="0" t="7620" r="10795" b="10795"/>
                            <wp:docPr id="481016394" name="Group 4810163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34164088" name="Rectangle: Rounded Corners 43416408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1087044" name="Rectangle: Rounded Corners 95108704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9216577" name="Rectangle: Rounded Corners 190921657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9A3458" id="Group 48101639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D9pETszgMAAGEQAAAOAAAAAAAA&#10;AAAAAAAAAC4CAABkcnMvZTJvRG9jLnhtbFBLAQItABQABgAIAAAAIQAXr+Lz2QAAAAQBAAAPAAAA&#10;AAAAAAAAAAAAACgGAABkcnMvZG93bnJldi54bWxQSwUGAAAAAAQABADzAAAALgcAAAAA&#10;">
                            <v:roundrect id="Rectangle: Rounded Corners 4341640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5108704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0921657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8D1C53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D7950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1CCF9B" wp14:editId="1E5560DA">
                            <wp:extent cx="137160" cy="137160"/>
                            <wp:effectExtent l="0" t="0" r="15240" b="15240"/>
                            <wp:docPr id="1118297851" name="Oval 1118297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A584F7" id="Oval 11182978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7DD07D" w14:textId="49C9F0C4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1D003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1B4313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71421E" wp14:editId="30025835">
                            <wp:extent cx="134266" cy="1178120"/>
                            <wp:effectExtent l="0" t="7620" r="10795" b="10795"/>
                            <wp:docPr id="1353626279" name="Group 13536262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80616948" name="Rectangle: Rounded Corners 13806169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8945422" name="Rectangle: Rounded Corners 87894542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3397435" name="Rectangle: Rounded Corners 201339743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7F2E57" id="Group 135362627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MvUrhi4AwAAYRAAAA4AAAAAAAAAAAAAAAAALgIAAGRycy9lMm9Eb2Mu&#10;eG1sUEsBAi0AFAAGAAgAAAAhABev4vPZAAAABAEAAA8AAAAAAAAAAAAAAAAAEgYAAGRycy9kb3du&#10;cmV2LnhtbFBLBQYAAAAABAAEAPMAAAAYBwAAAAA=&#10;">
                            <v:roundrect id="Rectangle: Rounded Corners 13806169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87894542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1339743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DE7424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883AA1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FEC4E4" wp14:editId="1CD43E4A">
                            <wp:extent cx="137160" cy="137160"/>
                            <wp:effectExtent l="0" t="0" r="15240" b="15240"/>
                            <wp:docPr id="764041196" name="Oval 764041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9E456E" id="Oval 764041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F3E164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BEA12F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5666019" wp14:editId="13814FF0">
                            <wp:extent cx="134266" cy="1178120"/>
                            <wp:effectExtent l="0" t="7620" r="10795" b="10795"/>
                            <wp:docPr id="1298919386" name="Group 12989193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10975445" name="Rectangle: Rounded Corners 81097544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9306852" name="Rectangle: Rounded Corners 161930685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5471556" name="Rectangle: Rounded Corners 8954715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07F536" id="Group 12989193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Dx2Ht3sAMAAGAQAAAOAAAAAAAAAAAAAAAAAC4CAABkcnMvZTJvRG9jLnhtbFBLAQIt&#10;ABQABgAIAAAAIQAXr+Lz2QAAAAQBAAAPAAAAAAAAAAAAAAAAAAoGAABkcnMvZG93bnJldi54bWxQ&#10;SwUGAAAAAAQABADzAAAAEAcAAAAA&#10;">
                            <v:roundrect id="Rectangle: Rounded Corners 8109754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1930685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954715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C5250F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BE6C43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E46E25" wp14:editId="706277FA">
                            <wp:extent cx="137160" cy="137160"/>
                            <wp:effectExtent l="0" t="0" r="15240" b="15240"/>
                            <wp:docPr id="1898058787" name="Oval 18980587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DD0023" id="Oval 18980587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F020F5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13D15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A1994D" wp14:editId="2E82CC9B">
                            <wp:extent cx="134267" cy="1178120"/>
                            <wp:effectExtent l="0" t="7620" r="10795" b="10795"/>
                            <wp:docPr id="1529874827" name="Group 15298748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34991606" name="Rectangle: Rounded Corners 43499160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310864" name="Rectangle: Rounded Corners 195231086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1060123" name="Rectangle: Rounded Corners 160106012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6051B0" id="Group 15298748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ZlU/qzgMAAGQQAAAOAAAAAAAA&#10;AAAAAAAAAC4CAABkcnMvZTJvRG9jLnhtbFBLAQItABQABgAIAAAAIQAXr+Lz2QAAAAQBAAAPAAAA&#10;AAAAAAAAAAAAACgGAABkcnMvZG93bnJldi54bWxQSwUGAAAAAAQABADzAAAALgcAAAAA&#10;">
                            <v:roundrect id="Rectangle: Rounded Corners 4349916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5231086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0106012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9DBCF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CF9F31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F02189" wp14:editId="19436CB3">
                            <wp:extent cx="137160" cy="137160"/>
                            <wp:effectExtent l="0" t="0" r="15240" b="15240"/>
                            <wp:docPr id="907718473" name="Oval 907718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0E3EBA" id="Oval 9077184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EEC871" w14:textId="785E3DF7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D003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8C54CA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ADC01B" wp14:editId="06AFA4AD">
                            <wp:extent cx="134266" cy="1176655"/>
                            <wp:effectExtent l="0" t="6985" r="11430" b="11430"/>
                            <wp:docPr id="1664697663" name="Rectangle: Rounded Corners 1664697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C1F9767" id="Rectangle: Rounded Corners 16646976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A6866E5" w14:textId="77777777" w:rsidR="00D7458B" w:rsidRDefault="00D7458B" w:rsidP="003E189E"/>
          <w:p w14:paraId="6240140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F4CB97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B4D44A9" wp14:editId="7E4FC9A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3679417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F2BA2" id="Rectangle: Rounded Corners 5" o:spid="_x0000_s1026" style="position:absolute;margin-left:10.95pt;margin-top:.2pt;width:263.5pt;height:438.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D73E62B" w14:textId="3527C110" w:rsidR="00D7458B" w:rsidRPr="001D003B" w:rsidRDefault="00D7458B" w:rsidP="003E189E">
            <w:pPr>
              <w:pStyle w:val="QuexNoBottomright"/>
              <w:rPr>
                <w:lang w:val="es-ES"/>
              </w:rPr>
            </w:pPr>
            <w:r w:rsidRPr="001D003B">
              <w:rPr>
                <w:lang w:val="es-ES"/>
              </w:rPr>
              <w:t>34b.</w:t>
            </w:r>
            <w:r w:rsidRPr="001D003B">
              <w:rPr>
                <w:lang w:val="es-ES"/>
              </w:rPr>
              <w:tab/>
            </w:r>
            <w:r w:rsidR="001D003B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1D003B" w:rsidRPr="00743227">
              <w:rPr>
                <w:i/>
                <w:iCs/>
                <w:lang w:val="es-ES"/>
              </w:rPr>
              <w:t xml:space="preserve"> </w:t>
            </w:r>
            <w:r w:rsidR="001D003B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1D003B">
              <w:rPr>
                <w:u w:val="single"/>
                <w:lang w:val="es-ES"/>
              </w:rPr>
              <w:t>fuerza dinámic</w:t>
            </w:r>
            <w:r w:rsidR="004D5954">
              <w:rPr>
                <w:u w:val="single"/>
                <w:lang w:val="es-ES"/>
              </w:rPr>
              <w:t>a</w:t>
            </w:r>
            <w:r w:rsidR="001D003B" w:rsidRPr="00AE1CB6">
              <w:rPr>
                <w:lang w:val="es-ES"/>
              </w:rPr>
              <w:t xml:space="preserve"> </w:t>
            </w:r>
            <w:r w:rsidR="001D003B" w:rsidRPr="00F963B9">
              <w:rPr>
                <w:lang w:val="es-ES"/>
              </w:rPr>
              <w:t>se necesita para desempeñar su trabajo actual?</w:t>
            </w:r>
          </w:p>
          <w:p w14:paraId="7251D496" w14:textId="77777777" w:rsidR="00D7458B" w:rsidRPr="001D003B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345E429B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8557DF2" w14:textId="7EB18EEA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12CD85B5" w14:textId="587071C6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458B" w:rsidRPr="004D595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Us</w:t>
                  </w:r>
                  <w:r w:rsidR="004D5954" w:rsidRPr="004D595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ar tijeras de p</w:t>
                  </w:r>
                  <w:r w:rsidR="004D595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odar para recortar un arbusto </w:t>
                  </w:r>
                </w:p>
                <w:p w14:paraId="718F2D98" w14:textId="5BA7C135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4D5954" w:rsidRPr="004D595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Subir una escalera q</w:t>
                  </w:r>
                  <w:r w:rsidR="004D5954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ue mide 48 pies</w:t>
                  </w:r>
                </w:p>
                <w:p w14:paraId="1CD50CF1" w14:textId="19421F25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4D5954" w:rsidRP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Realizar una rutina d</w:t>
                  </w:r>
                  <w:r w:rsid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gimnasia usando los anillos </w:t>
                  </w:r>
                </w:p>
              </w:tc>
            </w:tr>
          </w:tbl>
          <w:p w14:paraId="1F2E11F9" w14:textId="77777777" w:rsidR="00D7458B" w:rsidRPr="004D5954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566A0D8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7432E2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F71535" wp14:editId="02F56581">
                            <wp:extent cx="137160" cy="137160"/>
                            <wp:effectExtent l="0" t="0" r="15240" b="15240"/>
                            <wp:docPr id="1462754315" name="Oval 1462754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FBED1D" id="Oval 14627543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D0CF23" w14:textId="4BB5D0D4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A72CB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43B1C6" wp14:editId="0F07BD58">
                            <wp:extent cx="134266" cy="1178120"/>
                            <wp:effectExtent l="0" t="7620" r="10795" b="10795"/>
                            <wp:docPr id="802911436" name="Group 8029114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04558960" name="Rectangle: Rounded Corners 120455896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5514341" name="Rectangle: Rounded Corners 66551434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63551" name="Rectangle: Rounded Corners 157176355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4184E4" id="Group 8029114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xXf1sxQMAAGMQAAAOAAAAAAAAAAAAAAAAAC4C&#10;AABkcnMvZTJvRG9jLnhtbFBLAQItABQABgAIAAAAIQAXr+Lz2QAAAAQBAAAPAAAAAAAAAAAAAAAA&#10;AB8GAABkcnMvZG93bnJldi54bWxQSwUGAAAAAAQABADzAAAAJQcAAAAA&#10;">
                            <v:roundrect id="Rectangle: Rounded Corners 12045589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6551434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57176355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5A9820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964A6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F79D3B" wp14:editId="5457A61E">
                            <wp:extent cx="137160" cy="137160"/>
                            <wp:effectExtent l="0" t="0" r="15240" b="15240"/>
                            <wp:docPr id="1455013377" name="Oval 14550133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9DF089" id="Oval 14550133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B191D5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C34839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8CA3E4" wp14:editId="4B78373F">
                            <wp:extent cx="134266" cy="1178120"/>
                            <wp:effectExtent l="0" t="7620" r="10795" b="10795"/>
                            <wp:docPr id="385078076" name="Group 3850780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437629452" name="Rectangle: Rounded Corners 143762945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255266" name="Rectangle: Rounded Corners 9925526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1248260" name="Rectangle: Rounded Corners 146124826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634E2F" id="Group 38507807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kL7UxywMAAGMQAAAOAAAAAAAAAAAA&#10;AAAAAC4CAABkcnMvZTJvRG9jLnhtbFBLAQItABQABgAIAAAAIQAXr+Lz2QAAAAQBAAAPAAAAAAAA&#10;AAAAAAAAACUGAABkcnMvZG93bnJldi54bWxQSwUGAAAAAAQABADzAAAAKwcAAAAA&#10;">
                            <v:roundrect id="Rectangle: Rounded Corners 14376294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9925526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46124826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487752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ED897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EC486C" wp14:editId="4CA33D96">
                            <wp:extent cx="137160" cy="137160"/>
                            <wp:effectExtent l="0" t="0" r="15240" b="15240"/>
                            <wp:docPr id="1317680806" name="Oval 13176808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5B2B7B" id="Oval 13176808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DBFE5B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5DD440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7E81FA" wp14:editId="694D2F88">
                            <wp:extent cx="134267" cy="1178120"/>
                            <wp:effectExtent l="0" t="7620" r="10795" b="10795"/>
                            <wp:docPr id="2078933353" name="Group 20789333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34953876" name="Rectangle: Rounded Corners 9349538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5761729" name="Rectangle: Rounded Corners 41576172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9865560" name="Rectangle: Rounded Corners 115986556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D4A8A1" id="Group 207893335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FW/KQ7KAwAAYRAAAA4AAAAAAAAAAAAA&#10;AAAALgIAAGRycy9lMm9Eb2MueG1sUEsBAi0AFAAGAAgAAAAhABev4vPZAAAABAEAAA8AAAAAAAAA&#10;AAAAAAAAJAYAAGRycy9kb3ducmV2LnhtbFBLBQYAAAAABAAEAPMAAAAqBwAAAAA=&#10;">
                            <v:roundrect id="Rectangle: Rounded Corners 9349538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1576172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5986556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124A85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A5D38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255AD5" wp14:editId="211A82D6">
                            <wp:extent cx="137160" cy="137160"/>
                            <wp:effectExtent l="0" t="0" r="15240" b="15240"/>
                            <wp:docPr id="1711761420" name="Oval 17117614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B245B3" id="Oval 17117614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B18A2A" w14:textId="71CCE1A4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1D003B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D0E1AB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19FCF9" wp14:editId="2D0A9CE6">
                            <wp:extent cx="134266" cy="1178120"/>
                            <wp:effectExtent l="0" t="7620" r="10795" b="10795"/>
                            <wp:docPr id="1244531414" name="Group 12445314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72801277" name="Rectangle: Rounded Corners 13728012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4776283" name="Rectangle: Rounded Corners 21247762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7871869" name="Rectangle: Rounded Corners 57787186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A169CB" id="Group 124453141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bwe0FtgMAAGEQAAAOAAAAAAAAAAAAAAAAAC4CAABkcnMvZTJvRG9jLnht&#10;bFBLAQItABQABgAIAAAAIQAXr+Lz2QAAAAQBAAAPAAAAAAAAAAAAAAAAABAGAABkcnMvZG93bnJl&#10;di54bWxQSwUGAAAAAAQABADzAAAAFgcAAAAA&#10;">
                            <v:roundrect id="Rectangle: Rounded Corners 13728012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12477628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7787186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F4D6A8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659F53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31DF20" wp14:editId="1349919D">
                            <wp:extent cx="137160" cy="137160"/>
                            <wp:effectExtent l="0" t="0" r="15240" b="15240"/>
                            <wp:docPr id="1939515725" name="Oval 1939515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60A6D1" id="Oval 19395157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21AF0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B455EA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63F65A" wp14:editId="7DEE84A7">
                            <wp:extent cx="134266" cy="1178120"/>
                            <wp:effectExtent l="0" t="7620" r="10795" b="10795"/>
                            <wp:docPr id="1261728620" name="Group 12617286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24430616" name="Rectangle: Rounded Corners 3244306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754140" name="Rectangle: Rounded Corners 21075414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68256" name="Rectangle: Rounded Corners 5456825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F4C947" id="Group 12617286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">
                            <v:roundrect id="Rectangle: Rounded Corners 3244306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1075414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545682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C1E745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7FCEE3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63F015" wp14:editId="0EFE2162">
                            <wp:extent cx="137160" cy="137160"/>
                            <wp:effectExtent l="0" t="0" r="15240" b="15240"/>
                            <wp:docPr id="1092084144" name="Oval 1092084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FDA040" id="Oval 1092084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4CD70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E30AB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537894" wp14:editId="0B45A6A7">
                            <wp:extent cx="134267" cy="1178120"/>
                            <wp:effectExtent l="0" t="7620" r="10795" b="10795"/>
                            <wp:docPr id="1292586729" name="Group 12925867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27993304" name="Rectangle: Rounded Corners 132799330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8769790" name="Rectangle: Rounded Corners 133876979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6986956" name="Rectangle: Rounded Corners 146698695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AAA122" id="Group 129258672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wDPnR1AMAAGYQAAAO&#10;AAAAAAAAAAAAAAAAAC4CAABkcnMvZTJvRG9jLnhtbFBLAQItABQABgAIAAAAIQAXr+Lz2QAAAAQB&#10;AAAPAAAAAAAAAAAAAAAAAC4GAABkcnMvZG93bnJldi54bWxQSwUGAAAAAAQABADzAAAANAcAAAAA&#10;">
                            <v:roundrect id="Rectangle: Rounded Corners 13279933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3876979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6698695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3B2A87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61ABA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1702D4" wp14:editId="2FD42E4C">
                            <wp:extent cx="137160" cy="137160"/>
                            <wp:effectExtent l="0" t="0" r="15240" b="15240"/>
                            <wp:docPr id="2023558169" name="Oval 2023558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982703" id="Oval 20235581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033084" w14:textId="6477F933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D003B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A68DB51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00E4AF" wp14:editId="0F520DEE">
                            <wp:extent cx="134266" cy="1176655"/>
                            <wp:effectExtent l="0" t="6985" r="11430" b="11430"/>
                            <wp:docPr id="1253559524" name="Rectangle: Rounded Corners 12535595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0EE2CA1" id="Rectangle: Rounded Corners 125355952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7F4ADBF" w14:textId="77777777" w:rsidR="00D7458B" w:rsidRPr="00DA4192" w:rsidRDefault="00D7458B" w:rsidP="003E189E"/>
          <w:p w14:paraId="00BA692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424760D4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52D9AA46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75A7A2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50DC15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BBF6B9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98F6E3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9ED1CC8" wp14:editId="7875FCC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53021523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4CF4C" id="Rectangle: Rounded Corners 5" o:spid="_x0000_s1026" style="position:absolute;margin-left:11.25pt;margin-top:.35pt;width:263.5pt;height:247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3E846FE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9C5B9A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170E3A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9B470CE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36612E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DEFE8BA" w14:textId="66485C9F" w:rsidR="00D7458B" w:rsidRPr="004D5954" w:rsidRDefault="004D595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4D5954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4D5954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uerza de tronco </w:t>
            </w:r>
            <w:r w:rsidRPr="004D5954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Pr="004D5954">
              <w:rPr>
                <w:i/>
                <w:iCs/>
                <w:noProof/>
                <w:sz w:val="24"/>
                <w:szCs w:val="24"/>
                <w:lang w:val="es-ES_tradnl"/>
              </w:rPr>
              <w:t>de utilizar los músculos abdominales y sus músculos de la espalda baja para sostener parte del cuerpo repetida o continuamente a lo largo del tiempo sin “rendirse” ni fatigarse.</w:t>
            </w:r>
          </w:p>
        </w:tc>
        <w:tc>
          <w:tcPr>
            <w:tcW w:w="88" w:type="dxa"/>
            <w:shd w:val="clear" w:color="auto" w:fill="D0E5FB"/>
          </w:tcPr>
          <w:p w14:paraId="77C02C57" w14:textId="77777777" w:rsidR="00D7458B" w:rsidRPr="004D595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227200B7" w14:textId="77777777" w:rsidR="00D7458B" w:rsidRPr="004D595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A9230BE" w14:textId="77777777" w:rsidR="00D7458B" w:rsidRPr="004D595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564AEB5" w14:textId="3E12B9A6" w:rsidR="00D7458B" w:rsidRPr="004D5954" w:rsidRDefault="004D595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4D595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4D5954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resistencia </w:t>
            </w:r>
            <w:r w:rsidRPr="004D5954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4D5954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esforzarse físicamente durante largos periodos de tiempo sin quedarse sin aliento.</w:t>
            </w:r>
          </w:p>
        </w:tc>
        <w:tc>
          <w:tcPr>
            <w:tcW w:w="88" w:type="dxa"/>
            <w:shd w:val="clear" w:color="auto" w:fill="D0E5FB"/>
          </w:tcPr>
          <w:p w14:paraId="228F2CBF" w14:textId="77777777" w:rsidR="00D7458B" w:rsidRPr="004D595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069A4B4F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A586B5F" w14:textId="77777777" w:rsidR="00D7458B" w:rsidRPr="004D595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616F02C8" wp14:editId="7ACA9E2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562269226" name="Group 562269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58258633" name="Straight Connector 258258633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002448" name="Straight Connector 32200244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014694" name="Straight Arrow Connector 476014694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42769" id="Group 562269226" o:spid="_x0000_s1026" style="position:absolute;margin-left:2.05pt;margin-top:80.15pt;width:21.6pt;height:1in;z-index:25224089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CYQ&#10;eJq8AgAApAkAAA4AAAAAAAAAAAAAAAAALgIAAGRycy9lMm9Eb2MueG1sUEsBAi0AFAAGAAgAAAAh&#10;AD6pqh3fAAAACAEAAA8AAAAAAAAAAAAAAAAAFgUAAGRycy9kb3ducmV2LnhtbFBLBQYAAAAABAAE&#10;APMAAAAiBgAAAAA=&#10;">
                      <v:line id="Straight Connector 258258633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" strokecolor="black [3200]" strokeweight=".5pt">
                        <v:stroke joinstyle="miter"/>
                      </v:line>
                      <v:line id="Straight Connector 32200244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47601469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D1C01DD" w14:textId="1FB097C5" w:rsidR="00D7458B" w:rsidRPr="004D5954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A23174A" wp14:editId="3F413DE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40021594" name="Left Brace 340021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8626" id="Left Brace 340021594" o:spid="_x0000_s1026" type="#_x0000_t87" style="position:absolute;margin-left:18.9pt;margin-top:48.35pt;width:6.35pt;height:63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4D5954">
              <w:rPr>
                <w:lang w:val="es-ES"/>
              </w:rPr>
              <w:t>35.</w:t>
            </w:r>
            <w:r w:rsidRPr="004D5954">
              <w:rPr>
                <w:lang w:val="es-ES"/>
              </w:rPr>
              <w:tab/>
            </w:r>
            <w:r w:rsidR="004D5954">
              <w:rPr>
                <w:rFonts w:cstheme="minorHAnsi"/>
                <w:lang w:val="es-ES"/>
              </w:rPr>
              <w:t>¿</w:t>
            </w:r>
            <w:r w:rsidR="004D5954" w:rsidRPr="00743227">
              <w:rPr>
                <w:lang w:val="es-ES"/>
              </w:rPr>
              <w:t xml:space="preserve">Qué importancia tiene </w:t>
            </w:r>
            <w:r w:rsidR="004D5954">
              <w:rPr>
                <w:lang w:val="es-ES"/>
              </w:rPr>
              <w:t xml:space="preserve">la </w:t>
            </w:r>
            <w:r w:rsidR="004D5954">
              <w:rPr>
                <w:u w:val="single"/>
                <w:lang w:val="es-ES"/>
              </w:rPr>
              <w:t>fuerza de tronco</w:t>
            </w:r>
            <w:r w:rsidR="004D5954" w:rsidRPr="008800C3">
              <w:rPr>
                <w:lang w:val="es-ES"/>
              </w:rPr>
              <w:t xml:space="preserve"> </w:t>
            </w:r>
            <w:r w:rsidR="004D5954" w:rsidRPr="00AE1CB6">
              <w:rPr>
                <w:lang w:val="es-ES"/>
              </w:rPr>
              <w:t xml:space="preserve">en </w:t>
            </w:r>
            <w:r w:rsidR="004D5954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75DA83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68059C4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F1E1AD" wp14:editId="0E6B7A40">
                            <wp:extent cx="137160" cy="137160"/>
                            <wp:effectExtent l="0" t="0" r="15240" b="15240"/>
                            <wp:docPr id="486151045" name="Oval 4861510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5D1C39" id="Oval 4861510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00B648" w14:textId="7231DEEC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4D5954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6</w:t>
                  </w:r>
                </w:p>
              </w:tc>
            </w:tr>
            <w:tr w:rsidR="00D7458B" w:rsidRPr="00B102C7" w14:paraId="5538379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F0B51C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3D98E7" wp14:editId="721FC3D6">
                            <wp:extent cx="137160" cy="137160"/>
                            <wp:effectExtent l="0" t="0" r="15240" b="15240"/>
                            <wp:docPr id="293215063" name="Oval 293215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AB6328" id="Oval 2932150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4DD6DA" w14:textId="57A1ADE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874A3C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8B8B5B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A8D47D" wp14:editId="32ECA10B">
                            <wp:extent cx="137160" cy="137160"/>
                            <wp:effectExtent l="0" t="0" r="15240" b="15240"/>
                            <wp:docPr id="473963463" name="Oval 4739634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24D471" id="Oval 4739634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1208AAC" w14:textId="18B18E0F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4D5954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250F0C7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BAF09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EAF079" wp14:editId="621824C0">
                            <wp:extent cx="137160" cy="137160"/>
                            <wp:effectExtent l="0" t="0" r="15240" b="15240"/>
                            <wp:docPr id="421557742" name="Oval 4215577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5AB320" id="Oval 4215577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ACA3A7" w14:textId="2500EFBE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D2A335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5F1AE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46CEF0" wp14:editId="5E7DAA52">
                            <wp:extent cx="137160" cy="137160"/>
                            <wp:effectExtent l="0" t="0" r="15240" b="15240"/>
                            <wp:docPr id="1507283482" name="Oval 1507283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187CF4" id="Oval 1507283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982E04" w14:textId="4D18B3A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0700229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B3BC51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F059D3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56DED6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15FC0387" wp14:editId="00200F9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55981171" name="Group 195598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080379980" name="Straight Connector 108037998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778203" name="Straight Connector 106977820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412032" name="Straight Arrow Connector 42041203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1557F" id="Group 1955981171" o:spid="_x0000_s1026" style="position:absolute;margin-left:2.25pt;margin-top:80.15pt;width:21.6pt;height:1in;z-index:25224192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NdkW3S+AgAAqAkAAA4AAAAAAAAAAAAAAAAALgIAAGRycy9lMm9Eb2MueG1sUEsBAi0AFAAGAAgA&#10;AAAhALn2tvjgAAAACAEAAA8AAAAAAAAAAAAAAAAAGAUAAGRycy9kb3ducmV2LnhtbFBLBQYAAAAA&#10;BAAEAPMAAAAlBgAAAAA=&#10;">
                      <v:line id="Straight Connector 108037998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106977820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42041203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53848E6" w14:textId="04A3120A" w:rsidR="00D7458B" w:rsidRPr="004D5954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901BFA8" wp14:editId="032280A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29647888" name="Left Brace 129647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A3231" id="Left Brace 129647888" o:spid="_x0000_s1026" type="#_x0000_t87" style="position:absolute;margin-left:19.35pt;margin-top:48.35pt;width:6.35pt;height:63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4D5954">
              <w:rPr>
                <w:lang w:val="es-ES"/>
              </w:rPr>
              <w:t>36.</w:t>
            </w:r>
            <w:r w:rsidRPr="004D5954">
              <w:rPr>
                <w:lang w:val="es-ES"/>
              </w:rPr>
              <w:tab/>
            </w:r>
            <w:r w:rsidR="004D5954">
              <w:rPr>
                <w:rFonts w:cstheme="minorHAnsi"/>
                <w:lang w:val="es-ES"/>
              </w:rPr>
              <w:t>¿</w:t>
            </w:r>
            <w:r w:rsidR="004D5954" w:rsidRPr="00743227">
              <w:rPr>
                <w:lang w:val="es-ES"/>
              </w:rPr>
              <w:t xml:space="preserve">Qué importancia tiene </w:t>
            </w:r>
            <w:r w:rsidR="004D5954">
              <w:rPr>
                <w:lang w:val="es-ES"/>
              </w:rPr>
              <w:t xml:space="preserve">la </w:t>
            </w:r>
            <w:r w:rsidR="004D5954">
              <w:rPr>
                <w:u w:val="single"/>
                <w:lang w:val="es-ES"/>
              </w:rPr>
              <w:t>resistencia</w:t>
            </w:r>
            <w:r w:rsidR="004D5954" w:rsidRPr="008800C3">
              <w:rPr>
                <w:lang w:val="es-ES"/>
              </w:rPr>
              <w:t xml:space="preserve"> </w:t>
            </w:r>
            <w:r w:rsidR="004D5954" w:rsidRPr="00AE1CB6">
              <w:rPr>
                <w:lang w:val="es-ES"/>
              </w:rPr>
              <w:t xml:space="preserve">en </w:t>
            </w:r>
            <w:r w:rsidR="004D5954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59194D8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519545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AE48C1" wp14:editId="0229F5E7">
                            <wp:extent cx="137160" cy="137160"/>
                            <wp:effectExtent l="0" t="0" r="15240" b="15240"/>
                            <wp:docPr id="806603747" name="Oval 806603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62755E" id="Oval 8066037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3D83941" w14:textId="4C03FCB4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4D5954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7</w:t>
                  </w:r>
                </w:p>
              </w:tc>
            </w:tr>
            <w:tr w:rsidR="00D7458B" w:rsidRPr="00B102C7" w14:paraId="792EBCB4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ABF0E01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CB449C" wp14:editId="7713D629">
                            <wp:extent cx="137160" cy="137160"/>
                            <wp:effectExtent l="0" t="0" r="15240" b="15240"/>
                            <wp:docPr id="888022020" name="Oval 8880220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DB0DE1" id="Oval 8880220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E89026C" w14:textId="53210E5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0D3219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10A2C92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0BCA4C" wp14:editId="125C9290">
                            <wp:extent cx="137160" cy="137160"/>
                            <wp:effectExtent l="0" t="0" r="15240" b="15240"/>
                            <wp:docPr id="1109876119" name="Oval 1109876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3E6217" id="Oval 11098761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E5C9529" w14:textId="6EA3911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4D5954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257F8F5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BD1DBC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6F66B2" wp14:editId="40C37FF9">
                            <wp:extent cx="137160" cy="137160"/>
                            <wp:effectExtent l="0" t="0" r="15240" b="15240"/>
                            <wp:docPr id="732667380" name="Oval 732667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AE05BE" id="Oval 7326673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2A9AC0" w14:textId="250240B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BECA57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AAE36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114DF9" wp14:editId="5DE90D1E">
                            <wp:extent cx="137160" cy="137160"/>
                            <wp:effectExtent l="0" t="0" r="15240" b="15240"/>
                            <wp:docPr id="865528801" name="Oval 865528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C2BAF6" id="Oval 8655288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BE2EEB7" w14:textId="01ACD80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094AEE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306CAA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847BDDC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0A91290" wp14:editId="0139EFEA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1350976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25415" id="Rectangle: Rounded Corners 5" o:spid="_x0000_s1026" style="position:absolute;margin-left:-.75pt;margin-top:6.2pt;width:263.5pt;height:438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6B59011" wp14:editId="1E64AE8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04153915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D052D" id="Rectangle: Rounded Corners 5" o:spid="_x0000_s1026" style="position:absolute;margin-left:-.6pt;margin-top:-248.45pt;width:263.5pt;height:247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31113544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34B888D" w14:textId="49107514" w:rsidR="00D7458B" w:rsidRPr="004D5954" w:rsidRDefault="00D7458B" w:rsidP="003E189E">
            <w:pPr>
              <w:pStyle w:val="QuexNoBottomleft"/>
              <w:rPr>
                <w:lang w:val="es-ES"/>
              </w:rPr>
            </w:pPr>
            <w:r w:rsidRPr="004D5954">
              <w:rPr>
                <w:lang w:val="es-ES"/>
              </w:rPr>
              <w:t>35b.</w:t>
            </w:r>
            <w:r w:rsidRPr="004D5954">
              <w:rPr>
                <w:lang w:val="es-ES"/>
              </w:rPr>
              <w:tab/>
            </w:r>
            <w:r w:rsidR="004D595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4D5954" w:rsidRPr="00743227">
              <w:rPr>
                <w:i/>
                <w:iCs/>
                <w:lang w:val="es-ES"/>
              </w:rPr>
              <w:t xml:space="preserve"> </w:t>
            </w:r>
            <w:r w:rsidR="004D595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4D5954">
              <w:rPr>
                <w:u w:val="single"/>
                <w:lang w:val="es-ES"/>
              </w:rPr>
              <w:t>fuerza de tronco</w:t>
            </w:r>
            <w:r w:rsidR="004D5954" w:rsidRPr="004D5954">
              <w:rPr>
                <w:lang w:val="es-ES"/>
              </w:rPr>
              <w:t xml:space="preserve"> </w:t>
            </w:r>
            <w:r w:rsidR="004D5954" w:rsidRPr="00F963B9">
              <w:rPr>
                <w:lang w:val="es-ES"/>
              </w:rPr>
              <w:t>se necesita para desempeñar su trabajo actual?</w:t>
            </w:r>
          </w:p>
          <w:p w14:paraId="23C244B8" w14:textId="77777777" w:rsidR="00D7458B" w:rsidRPr="004D5954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4D5954" w14:paraId="142991B6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ED302DC" w14:textId="2115BFEF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30219EB8" w14:textId="2447202F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4D5954" w:rsidRP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Sentarse en una s</w:t>
                  </w:r>
                  <w:r w:rsid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illa de oficina</w:t>
                  </w:r>
                </w:p>
                <w:p w14:paraId="14D2C8CC" w14:textId="600192A3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4D5954" w:rsidRP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Pa</w:t>
                  </w:r>
                  <w:r w:rsid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lear nieve por media hora</w:t>
                  </w:r>
                </w:p>
                <w:p w14:paraId="756DE650" w14:textId="4B32E694" w:rsidR="00D7458B" w:rsidRPr="004D595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4D5954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>Hacer</w:t>
                  </w:r>
                  <w:r w:rsidR="00D7458B" w:rsidRP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100 </w:t>
                  </w:r>
                  <w:r w:rsidR="004D5954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bdominales </w:t>
                  </w:r>
                </w:p>
              </w:tc>
            </w:tr>
          </w:tbl>
          <w:p w14:paraId="19C7B655" w14:textId="77777777" w:rsidR="00D7458B" w:rsidRPr="004D5954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4F4B244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AA8BBC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882190" wp14:editId="5C7C4918">
                            <wp:extent cx="137160" cy="137160"/>
                            <wp:effectExtent l="0" t="0" r="15240" b="15240"/>
                            <wp:docPr id="1216664822" name="Oval 1216664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684414" id="Oval 12166648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2BF6F42" w14:textId="74F986CF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1C072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0D139F" wp14:editId="3BB67A27">
                            <wp:extent cx="134266" cy="1178120"/>
                            <wp:effectExtent l="0" t="7620" r="10795" b="10795"/>
                            <wp:docPr id="94759063" name="Group 947590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04904453" name="Rectangle: Rounded Corners 50490445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2001125" name="Rectangle: Rounded Corners 148200112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6625129" name="Rectangle: Rounded Corners 69662512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C5E150" id="Group 9475906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JLZMFMYDAABhEAAADgAAAAAAAAAAAAAAAAAu&#10;AgAAZHJzL2Uyb0RvYy54bWxQSwECLQAUAAYACAAAACEAF6/i89kAAAAEAQAADwAAAAAAAAAAAAAA&#10;AAAgBgAAZHJzL2Rvd25yZXYueG1sUEsFBgAAAAAEAAQA8wAAACYHAAAAAA==&#10;">
                            <v:roundrect id="Rectangle: Rounded Corners 50490445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8200112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9662512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B839BC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0BBB227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78F744" wp14:editId="55B2E862">
                            <wp:extent cx="137160" cy="137160"/>
                            <wp:effectExtent l="0" t="0" r="15240" b="15240"/>
                            <wp:docPr id="463557234" name="Oval 463557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37A255" id="Oval 463557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AE4D6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8DC039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89DB08" wp14:editId="02A49D2C">
                            <wp:extent cx="134266" cy="1178120"/>
                            <wp:effectExtent l="0" t="7620" r="10795" b="10795"/>
                            <wp:docPr id="559593735" name="Group 5595937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24694303" name="Rectangle: Rounded Corners 202469430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6137478" name="Rectangle: Rounded Corners 79613747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1528217" name="Rectangle: Rounded Corners 73152821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ECCD7B" id="Group 55959373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MfIJAbKAwAAYxAAAA4AAAAAAAAAAAAA&#10;AAAALgIAAGRycy9lMm9Eb2MueG1sUEsBAi0AFAAGAAgAAAAhABev4vPZAAAABAEAAA8AAAAAAAAA&#10;AAAAAAAAJAYAAGRycy9kb3ducmV2LnhtbFBLBQYAAAAABAAEAPMAAAAqBwAAAAA=&#10;">
                            <v:roundrect id="Rectangle: Rounded Corners 20246943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9613747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3152821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D1DB03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2FB801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2E5D9B" wp14:editId="0DC9B4C4">
                            <wp:extent cx="137160" cy="137160"/>
                            <wp:effectExtent l="0" t="0" r="15240" b="15240"/>
                            <wp:docPr id="463664614" name="Oval 463664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396504" id="Oval 4636646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6E2D7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ED283F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28892F" wp14:editId="44238C51">
                            <wp:extent cx="134267" cy="1178120"/>
                            <wp:effectExtent l="0" t="7620" r="10795" b="10795"/>
                            <wp:docPr id="333012236" name="Group 3330122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42170019" name="Rectangle: Rounded Corners 94217001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2904431" name="Rectangle: Rounded Corners 177290443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342728" name="Rectangle: Rounded Corners 63234272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424193" id="Group 33301223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W7V3Oc8DAABhEAAADgAAAAAA&#10;AAAAAAAAAAAuAgAAZHJzL2Uyb0RvYy54bWxQSwECLQAUAAYACAAAACEAF6/i89kAAAAEAQAADwAA&#10;AAAAAAAAAAAAAAApBgAAZHJzL2Rvd25yZXYueG1sUEsFBgAAAAAEAAQA8wAAAC8HAAAAAA==&#10;">
                            <v:roundrect id="Rectangle: Rounded Corners 9421700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7290443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3234272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6A4E19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FDEFC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CADAC4" wp14:editId="5B3754CA">
                            <wp:extent cx="137160" cy="137160"/>
                            <wp:effectExtent l="0" t="0" r="15240" b="15240"/>
                            <wp:docPr id="1419981696" name="Oval 1419981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A96C71" id="Oval 14199816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E41E7A" w14:textId="4CD7541B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4D5954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871F3D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BC9D13" wp14:editId="02E2DDFD">
                            <wp:extent cx="134266" cy="1178120"/>
                            <wp:effectExtent l="0" t="7620" r="10795" b="10795"/>
                            <wp:docPr id="959591665" name="Group 9595916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74051558" name="Rectangle: Rounded Corners 77405155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03413" name="Rectangle: Rounded Corners 1270341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9256654" name="Rectangle: Rounded Corners 184925665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4BB2C3" id="Group 95959166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5F9YPtgMAAF0QAAAOAAAAAAAAAAAAAAAAAC4CAABkcnMvZTJvRG9jLnht&#10;bFBLAQItABQABgAIAAAAIQAXr+Lz2QAAAAQBAAAPAAAAAAAAAAAAAAAAABAGAABkcnMvZG93bnJl&#10;di54bWxQSwUGAAAAAAQABADzAAAAFgcAAAAA&#10;">
                            <v:roundrect id="Rectangle: Rounded Corners 7740515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70341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84925665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D88CB5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7021B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6ADE98" wp14:editId="22EA4317">
                            <wp:extent cx="137160" cy="137160"/>
                            <wp:effectExtent l="0" t="0" r="15240" b="15240"/>
                            <wp:docPr id="1635258519" name="Oval 16352585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879B8E" id="Oval 16352585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C9857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4117A2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1C99FB" wp14:editId="344BF6BE">
                            <wp:extent cx="134266" cy="1178120"/>
                            <wp:effectExtent l="0" t="7620" r="10795" b="10795"/>
                            <wp:docPr id="1330592467" name="Group 13305924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06152291" name="Rectangle: Rounded Corners 14061522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6321722" name="Rectangle: Rounded Corners 207632172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9092992" name="Rectangle: Rounded Corners 190909299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2C7C4" id="Group 133059246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NKGTNWvAwAAZBAAAA4AAAAAAAAAAAAAAAAALgIAAGRycy9lMm9Eb2MueG1sUEsBAi0A&#10;FAAGAAgAAAAhABev4vPZAAAABAEAAA8AAAAAAAAAAAAAAAAACQYAAGRycy9kb3ducmV2LnhtbFBL&#10;BQYAAAAABAAEAPMAAAAPBwAAAAA=&#10;">
                            <v:roundrect id="Rectangle: Rounded Corners 14061522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7632172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0909299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30707A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ECBA6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45B894" wp14:editId="4AC6F2A3">
                            <wp:extent cx="137160" cy="137160"/>
                            <wp:effectExtent l="0" t="0" r="15240" b="15240"/>
                            <wp:docPr id="1579203990" name="Oval 15792039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B7A68F" id="Oval 1579203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BB771C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793FAB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572E22" wp14:editId="24919CCE">
                            <wp:extent cx="134267" cy="1178120"/>
                            <wp:effectExtent l="0" t="7620" r="10795" b="10795"/>
                            <wp:docPr id="1724057637" name="Group 1724057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85764522" name="Rectangle: Rounded Corners 12857645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1107218" name="Rectangle: Rounded Corners 31110721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431945" name="Rectangle: Rounded Corners 57143194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4B9990" id="Group 17240576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CBLLGl1AMAAGIQAAAO&#10;AAAAAAAAAAAAAAAAAC4CAABkcnMvZTJvRG9jLnhtbFBLAQItABQABgAIAAAAIQAXr+Lz2QAAAAQB&#10;AAAPAAAAAAAAAAAAAAAAAC4GAABkcnMvZG93bnJldi54bWxQSwUGAAAAAAQABADzAAAANAcAAAAA&#10;">
                            <v:roundrect id="Rectangle: Rounded Corners 12857645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1110721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57143194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219181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FBCF66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394522" wp14:editId="0D1DE8F8">
                            <wp:extent cx="137160" cy="137160"/>
                            <wp:effectExtent l="0" t="0" r="15240" b="15240"/>
                            <wp:docPr id="864275729" name="Oval 8642757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16D91C" id="Oval 8642757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F45560A" w14:textId="3DB631C3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4D5954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2026CE9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7F2DBD" wp14:editId="5D0A811D">
                            <wp:extent cx="134266" cy="1176655"/>
                            <wp:effectExtent l="0" t="6985" r="11430" b="11430"/>
                            <wp:docPr id="982165965" name="Rectangle: Rounded Corners 9821659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9A01032" id="Rectangle: Rounded Corners 98216596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7BDDE21" w14:textId="77777777" w:rsidR="00D7458B" w:rsidRDefault="00D7458B" w:rsidP="003E189E"/>
          <w:p w14:paraId="49FF858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AB2A1D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70828C6" wp14:editId="0F111BB5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912273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A2F7E" id="Rectangle: Rounded Corners 5" o:spid="_x0000_s1026" style="position:absolute;margin-left:10.95pt;margin-top:.2pt;width:263.5pt;height:438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61F6F950" w14:textId="1B217ACA" w:rsidR="00D7458B" w:rsidRPr="004D5954" w:rsidRDefault="00D7458B" w:rsidP="003E189E">
            <w:pPr>
              <w:pStyle w:val="QuexNoBottomright"/>
              <w:rPr>
                <w:lang w:val="es-ES"/>
              </w:rPr>
            </w:pPr>
            <w:r w:rsidRPr="004D5954">
              <w:rPr>
                <w:lang w:val="es-ES"/>
              </w:rPr>
              <w:t>36b.</w:t>
            </w:r>
            <w:r w:rsidRPr="004D5954">
              <w:rPr>
                <w:lang w:val="es-ES"/>
              </w:rPr>
              <w:tab/>
            </w:r>
            <w:r w:rsidR="004D5954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4D5954" w:rsidRPr="00743227">
              <w:rPr>
                <w:i/>
                <w:iCs/>
                <w:lang w:val="es-ES"/>
              </w:rPr>
              <w:t xml:space="preserve"> </w:t>
            </w:r>
            <w:r w:rsidR="004D5954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4D5954">
              <w:rPr>
                <w:u w:val="single"/>
                <w:lang w:val="es-ES"/>
              </w:rPr>
              <w:t>resistencia</w:t>
            </w:r>
            <w:r w:rsidR="004D5954" w:rsidRPr="00AE1CB6">
              <w:rPr>
                <w:lang w:val="es-ES"/>
              </w:rPr>
              <w:t xml:space="preserve"> </w:t>
            </w:r>
            <w:r w:rsidR="004D5954" w:rsidRPr="00F963B9">
              <w:rPr>
                <w:lang w:val="es-ES"/>
              </w:rPr>
              <w:t>se necesita para desempeñar su trabajo actual?</w:t>
            </w:r>
          </w:p>
          <w:p w14:paraId="5AC74DD9" w14:textId="77777777" w:rsidR="00D7458B" w:rsidRPr="004D5954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C81E16" w14:paraId="5BFFA96D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B026B3B" w14:textId="398B7974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16D87168" w14:textId="79FD9878" w:rsidR="00D7458B" w:rsidRPr="00C81E1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1E1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81E16" w:rsidRP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Caminar</w:t>
                  </w:r>
                  <w:r w:rsidR="00D7458B" w:rsidRP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¼ mil</w:t>
                  </w:r>
                  <w:r w:rsidR="00C81E16" w:rsidRP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la</w:t>
                  </w:r>
                </w:p>
                <w:p w14:paraId="08835463" w14:textId="11B426B9" w:rsidR="00D7458B" w:rsidRPr="00C81E1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1E16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81E16" w:rsidRP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Su</w:t>
                  </w:r>
                  <w:r w:rsid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bir 6 tramos de escaleras</w:t>
                  </w:r>
                </w:p>
                <w:p w14:paraId="314916E2" w14:textId="671DEEEE" w:rsidR="00D7458B" w:rsidRPr="00C81E1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81E1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Correr</w:t>
                  </w:r>
                  <w:r w:rsidR="00D7458B" w:rsidRP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10 mil</w:t>
                  </w:r>
                  <w:r w:rsidR="00C81E16">
                    <w:rPr>
                      <w:i/>
                      <w:iCs/>
                      <w:sz w:val="24"/>
                      <w:szCs w:val="24"/>
                      <w:lang w:val="es-ES"/>
                    </w:rPr>
                    <w:t>las</w:t>
                  </w:r>
                </w:p>
              </w:tc>
            </w:tr>
          </w:tbl>
          <w:p w14:paraId="7A13A5D1" w14:textId="77777777" w:rsidR="00D7458B" w:rsidRPr="00C81E16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4F598F8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ECD405B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60B843" wp14:editId="7F899D14">
                            <wp:extent cx="137160" cy="137160"/>
                            <wp:effectExtent l="0" t="0" r="15240" b="15240"/>
                            <wp:docPr id="129241404" name="Oval 1292414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B14864" id="Oval 1292414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2ABF99" w14:textId="087A589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A05109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5C180D" wp14:editId="31139A71">
                            <wp:extent cx="134266" cy="1178120"/>
                            <wp:effectExtent l="0" t="7620" r="10795" b="10795"/>
                            <wp:docPr id="1776768040" name="Group 17767680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76139822" name="Rectangle: Rounded Corners 10761398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116365" name="Rectangle: Rounded Corners 154311636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613377" name="Rectangle: Rounded Corners 61761337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EDB193" id="Group 177676804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FzjnI6+AwAAYxAAAA4AAAAAAAAAAAAAAAAALgIAAGRycy9l&#10;Mm9Eb2MueG1sUEsBAi0AFAAGAAgAAAAhABev4vPZAAAABAEAAA8AAAAAAAAAAAAAAAAAGAYAAGRy&#10;cy9kb3ducmV2LnhtbFBLBQYAAAAABAAEAPMAAAAeBwAAAAA=&#10;">
                            <v:roundrect id="Rectangle: Rounded Corners 10761398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4311636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1761337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3678E9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E3FA65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18B438" wp14:editId="46C6BA03">
                            <wp:extent cx="137160" cy="137160"/>
                            <wp:effectExtent l="0" t="0" r="15240" b="15240"/>
                            <wp:docPr id="49892202" name="Oval 49892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43A3DB" id="Oval 498922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09D20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5CC22F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DACD9F" wp14:editId="750F2001">
                            <wp:extent cx="134266" cy="1178120"/>
                            <wp:effectExtent l="0" t="7620" r="10795" b="10795"/>
                            <wp:docPr id="465625664" name="Group 4656256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46474172" name="Rectangle: Rounded Corners 204647417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199826" name="Rectangle: Rounded Corners 2871998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98012" name="Rectangle: Rounded Corners 21369801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9EFD97" id="Group 46562566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Bfxe4hyAMAAGMQAAAOAAAAAAAAAAAAAAAA&#10;AC4CAABkcnMvZTJvRG9jLnhtbFBLAQItABQABgAIAAAAIQAXr+Lz2QAAAAQBAAAPAAAAAAAAAAAA&#10;AAAAACIGAABkcnMvZG93bnJldi54bWxQSwUGAAAAAAQABADzAAAAKAcAAAAA&#10;">
                            <v:roundrect id="Rectangle: Rounded Corners 20464741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871998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1369801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AAED22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D61DA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4BBEFF" wp14:editId="54EB278F">
                            <wp:extent cx="137160" cy="137160"/>
                            <wp:effectExtent l="0" t="0" r="15240" b="15240"/>
                            <wp:docPr id="1285673127" name="Oval 1285673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00359B" id="Oval 1285673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F3C97F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9EA1B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597A81" wp14:editId="6FBD93BB">
                            <wp:extent cx="134267" cy="1178120"/>
                            <wp:effectExtent l="0" t="7620" r="10795" b="10795"/>
                            <wp:docPr id="617725274" name="Group 6177252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76333056" name="Rectangle: Rounded Corners 57633305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3221175" name="Rectangle: Rounded Corners 104322117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3249706" name="Rectangle: Rounded Corners 79324970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F83D9E" id="Group 6177252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lrGQVywMAAGEQAAAOAAAAAAAAAAAA&#10;AAAAAC4CAABkcnMvZTJvRG9jLnhtbFBLAQItABQABgAIAAAAIQAXr+Lz2QAAAAQBAAAPAAAAAAAA&#10;AAAAAAAAACUGAABkcnMvZG93bnJldi54bWxQSwUGAAAAAAQABADzAAAAKwcAAAAA&#10;">
                            <v:roundrect id="Rectangle: Rounded Corners 5763330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4322117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9324970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D41359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FC118D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D96A36" wp14:editId="6DCC8E6E">
                            <wp:extent cx="137160" cy="137160"/>
                            <wp:effectExtent l="0" t="0" r="15240" b="15240"/>
                            <wp:docPr id="1921694645" name="Oval 1921694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60B80C" id="Oval 19216946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E3589C" w14:textId="00C66424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4D5954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5CB246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80F29E" wp14:editId="7CE87D86">
                            <wp:extent cx="134266" cy="1178120"/>
                            <wp:effectExtent l="0" t="7620" r="10795" b="10795"/>
                            <wp:docPr id="544810937" name="Group 5448109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39221555" name="Rectangle: Rounded Corners 14392215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6905646" name="Rectangle: Rounded Corners 139690564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083425" name="Rectangle: Rounded Corners 16208342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2DA617" id="Group 5448109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JS2ictgMAAGEQAAAOAAAAAAAAAAAAAAAAAC4CAABkcnMvZTJvRG9jLnht&#10;bFBLAQItABQABgAIAAAAIQAXr+Lz2QAAAAQBAAAPAAAAAAAAAAAAAAAAABAGAABkcnMvZG93bnJl&#10;di54bWxQSwUGAAAAAAQABADzAAAAFgcAAAAA&#10;">
                            <v:roundrect id="Rectangle: Rounded Corners 14392215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9690564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208342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082C9D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B1294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246D9E" wp14:editId="568E54FC">
                            <wp:extent cx="137160" cy="137160"/>
                            <wp:effectExtent l="0" t="0" r="15240" b="15240"/>
                            <wp:docPr id="1933224396" name="Oval 19332243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A10662" id="Oval 1933224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C89AA0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84D174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5F3ADD" wp14:editId="3961F8AB">
                            <wp:extent cx="134266" cy="1178120"/>
                            <wp:effectExtent l="0" t="7620" r="10795" b="10795"/>
                            <wp:docPr id="1244056219" name="Group 12440562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99884405" name="Rectangle: Rounded Corners 16998844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0645120" name="Rectangle: Rounded Corners 178064512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119298" name="Rectangle: Rounded Corners 19111929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9E3A03" id="Group 124405621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H7sAMAAGIQAAAOAAAAZHJzL2Uyb0RvYy54bWzsWG1v0zAQ/o7Ef7D8nTVJk7SNlqFpsIE0&#10;xrSB+Ow5ThPk2MZ2l45fz9l5aTs2QLwJoe5D5pe7891zd0+cHj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C388H7sAMAAGIQAAAOAAAAAAAAAAAAAAAAAC4CAABkcnMvZTJvRG9jLnhtbFBLAQIt&#10;ABQABgAIAAAAIQAXr+Lz2QAAAAQBAAAPAAAAAAAAAAAAAAAAAAoGAABkcnMvZG93bnJldi54bWxQ&#10;SwUGAAAAAAQABADzAAAAEAcAAAAA&#10;">
                            <v:roundrect id="Rectangle: Rounded Corners 16998844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8064512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111929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BCA9D4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874A01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8D7D6D" wp14:editId="1511BF7A">
                            <wp:extent cx="137160" cy="137160"/>
                            <wp:effectExtent l="0" t="0" r="15240" b="15240"/>
                            <wp:docPr id="608250970" name="Oval 6082509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309371" id="Oval 6082509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2EC19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C64ED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EB6EFB" wp14:editId="370D6DD9">
                            <wp:extent cx="134267" cy="1178120"/>
                            <wp:effectExtent l="0" t="7620" r="10795" b="10795"/>
                            <wp:docPr id="1483330868" name="Group 14833308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67901049" name="Rectangle: Rounded Corners 11679010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3436630" name="Rectangle: Rounded Corners 153343663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9878980" name="Rectangle: Rounded Corners 127987898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74276B" id="Group 148333086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AxLrDnQAwAAZhAAAA4AAAAA&#10;AAAAAAAAAAAALgIAAGRycy9lMm9Eb2MueG1sUEsBAi0AFAAGAAgAAAAhABev4vPZAAAABAEAAA8A&#10;AAAAAAAAAAAAAAAAKgYAAGRycy9kb3ducmV2LnhtbFBLBQYAAAAABAAEAPMAAAAwBwAAAAA=&#10;">
                            <v:roundrect id="Rectangle: Rounded Corners 11679010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53343663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27987898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5F2DC2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FFFE6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3BEF6E" wp14:editId="2B5D2162">
                            <wp:extent cx="137160" cy="137160"/>
                            <wp:effectExtent l="0" t="0" r="15240" b="15240"/>
                            <wp:docPr id="1609687275" name="Oval 1609687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B44176" id="Oval 1609687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CFF1A3" w14:textId="6A7746FE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4D5954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575DED8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67EF3" wp14:editId="75D0FBA7">
                            <wp:extent cx="134266" cy="1176655"/>
                            <wp:effectExtent l="0" t="6985" r="11430" b="11430"/>
                            <wp:docPr id="2090339282" name="Rectangle: Rounded Corners 2090339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A99B75" id="Rectangle: Rounded Corners 209033928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F3F21F" w14:textId="77777777" w:rsidR="00D7458B" w:rsidRPr="00DA4192" w:rsidRDefault="00D7458B" w:rsidP="003E189E"/>
          <w:p w14:paraId="699C6D12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C35307D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3BB441FB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F9233D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6DC298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3313F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D929DD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D532B87" wp14:editId="2AB9CF9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05235551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783DE" id="Rectangle: Rounded Corners 5" o:spid="_x0000_s1026" style="position:absolute;margin-left:11.25pt;margin-top:.35pt;width:263.5pt;height:247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CBEEFA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3FD386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46AAE7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8609E58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D5414E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DB37A4C" w14:textId="46708381" w:rsidR="00D7458B" w:rsidRPr="00C81E16" w:rsidRDefault="00C81E16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C81E16">
              <w:rPr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C81E16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grado de flexibilidad </w:t>
            </w:r>
            <w:r w:rsidRPr="00C81E16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C81E16">
              <w:rPr>
                <w:i/>
                <w:iCs/>
                <w:noProof/>
                <w:sz w:val="24"/>
                <w:szCs w:val="24"/>
                <w:lang w:val="es-ES_tradnl"/>
              </w:rPr>
              <w:t>capacidad de doblarse, estirarse, torcerse, o alcanzar con su cuerpo, brazos, y/o piernas.</w:t>
            </w:r>
          </w:p>
        </w:tc>
        <w:tc>
          <w:tcPr>
            <w:tcW w:w="88" w:type="dxa"/>
            <w:shd w:val="clear" w:color="auto" w:fill="D0E5FB"/>
          </w:tcPr>
          <w:p w14:paraId="1967AA47" w14:textId="77777777" w:rsidR="00D7458B" w:rsidRPr="00C81E1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8FC123A" w14:textId="77777777" w:rsidR="00D7458B" w:rsidRPr="00C81E1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95409E5" w14:textId="77777777" w:rsidR="00D7458B" w:rsidRPr="00C81E1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80C7353" w14:textId="7ED2E6AC" w:rsidR="00D7458B" w:rsidRPr="00C81E16" w:rsidRDefault="00C81E16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C81E16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C81E16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flexibilidad din</w:t>
            </w:r>
            <w:r w:rsidRPr="00C81E16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á</w:t>
            </w:r>
            <w:r w:rsidRPr="00C81E16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mica </w:t>
            </w:r>
            <w:r w:rsidRPr="00C81E16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C81E16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doblarse, estirarse, girarse, o alcanzar con su cuerpo, brazos, y/o piernas rápida y repetidamente.</w:t>
            </w:r>
          </w:p>
        </w:tc>
        <w:tc>
          <w:tcPr>
            <w:tcW w:w="88" w:type="dxa"/>
            <w:shd w:val="clear" w:color="auto" w:fill="D0E5FB"/>
          </w:tcPr>
          <w:p w14:paraId="40B12EE3" w14:textId="77777777" w:rsidR="00D7458B" w:rsidRPr="00C81E1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4211F258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5DA774AD" w14:textId="77777777" w:rsidR="00D7458B" w:rsidRPr="00C81E1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355E4700" wp14:editId="76CB053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33425"/>
                      <wp:effectExtent l="0" t="0" r="11430" b="85725"/>
                      <wp:wrapNone/>
                      <wp:docPr id="1041497473" name="Group 1041497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272705153" name="Straight Connector 1272705153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220633" name="Straight Connector 21422063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0900347" name="Straight Arrow Connector 1820900347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20DAF" id="Group 1041497473" o:spid="_x0000_s1026" style="position:absolute;margin-left:2.3pt;margin-top:93.9pt;width:21.6pt;height:57.75pt;z-index:25224908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">
                      <v:line id="Straight Connector 1272705153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1422063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82090034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C340176" w14:textId="45E48070" w:rsidR="00D7458B" w:rsidRPr="00C81E1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E2EA3EE" wp14:editId="0C50C44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956095120" name="Left Brace 1956095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2003" id="Left Brace 1956095120" o:spid="_x0000_s1026" type="#_x0000_t87" style="position:absolute;margin-left:18.9pt;margin-top:62.55pt;width:6.35pt;height:63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81E16">
              <w:rPr>
                <w:lang w:val="es-ES"/>
              </w:rPr>
              <w:t>37.</w:t>
            </w:r>
            <w:r w:rsidRPr="00C81E16">
              <w:rPr>
                <w:lang w:val="es-ES"/>
              </w:rPr>
              <w:tab/>
            </w:r>
            <w:r w:rsidR="00C81E16">
              <w:rPr>
                <w:rFonts w:cstheme="minorHAnsi"/>
                <w:lang w:val="es-ES"/>
              </w:rPr>
              <w:t>¿</w:t>
            </w:r>
            <w:r w:rsidR="00C81E16" w:rsidRPr="00743227">
              <w:rPr>
                <w:lang w:val="es-ES"/>
              </w:rPr>
              <w:t xml:space="preserve">Qué importancia tiene </w:t>
            </w:r>
            <w:r w:rsidR="00C81E16">
              <w:rPr>
                <w:lang w:val="es-ES"/>
              </w:rPr>
              <w:t xml:space="preserve">el </w:t>
            </w:r>
            <w:r w:rsidR="00C81E16">
              <w:rPr>
                <w:u w:val="single"/>
                <w:lang w:val="es-ES"/>
              </w:rPr>
              <w:t>grado de flexibilidad</w:t>
            </w:r>
            <w:r w:rsidR="00C81E16" w:rsidRPr="008800C3">
              <w:rPr>
                <w:lang w:val="es-ES"/>
              </w:rPr>
              <w:t xml:space="preserve"> </w:t>
            </w:r>
            <w:r w:rsidR="00C81E16" w:rsidRPr="00AE1CB6">
              <w:rPr>
                <w:lang w:val="es-ES"/>
              </w:rPr>
              <w:t xml:space="preserve">en </w:t>
            </w:r>
            <w:r w:rsidR="00C81E16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6C3F4E7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2290C4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6DDFDB" wp14:editId="61319F69">
                            <wp:extent cx="137160" cy="137160"/>
                            <wp:effectExtent l="0" t="0" r="15240" b="15240"/>
                            <wp:docPr id="1021456194" name="Oval 1021456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58A77D" id="Oval 1021456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BC97FF9" w14:textId="0EACE720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81E1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C81E1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81E1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8</w:t>
                  </w:r>
                </w:p>
              </w:tc>
            </w:tr>
            <w:tr w:rsidR="00D7458B" w:rsidRPr="00B102C7" w14:paraId="623BE11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3B32C3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BD6A97" wp14:editId="48AF0ED4">
                            <wp:extent cx="137160" cy="137160"/>
                            <wp:effectExtent l="0" t="0" r="15240" b="15240"/>
                            <wp:docPr id="843398973" name="Oval 8433989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9EF90C" id="Oval 8433989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BB3F7F3" w14:textId="2C360CA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3D905E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E36476E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D8AB09" wp14:editId="5926782C">
                            <wp:extent cx="137160" cy="137160"/>
                            <wp:effectExtent l="0" t="0" r="15240" b="15240"/>
                            <wp:docPr id="887210015" name="Oval 8872100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0D0272" id="Oval 8872100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35F2345" w14:textId="427CA6AC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81E16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1852BE2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C34D4C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DD0C39" wp14:editId="422AB130">
                            <wp:extent cx="137160" cy="137160"/>
                            <wp:effectExtent l="0" t="0" r="15240" b="15240"/>
                            <wp:docPr id="365073843" name="Oval 3650738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92FEDB" id="Oval 3650738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793E2A" w14:textId="6AD52CF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B0F187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954CEF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DC470A" wp14:editId="6F9E4B35">
                            <wp:extent cx="137160" cy="137160"/>
                            <wp:effectExtent l="0" t="0" r="15240" b="15240"/>
                            <wp:docPr id="748479688" name="Oval 748479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8A5B94" id="Oval 7484796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595489B" w14:textId="0736B48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D2B0D0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79FF0C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DE3F7D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DA7401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26B824C5" wp14:editId="6BD1460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3900"/>
                      <wp:effectExtent l="0" t="0" r="11430" b="95250"/>
                      <wp:wrapNone/>
                      <wp:docPr id="839381800" name="Group 839381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250177379" name="Straight Connector 125017737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5994272" name="Straight Connector 1645994272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969730" name="Straight Arrow Connector 30696973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FC29D" id="Group 839381800" o:spid="_x0000_s1026" style="position:absolute;margin-left:2.5pt;margin-top:94.65pt;width:21.6pt;height:57pt;z-index:25225011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">
                      <v:line id="Straight Connector 125017737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645994272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0696973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45224CA" w14:textId="27C13571" w:rsidR="00D7458B" w:rsidRPr="00C81E1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59E52A9" wp14:editId="59F7FF4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821820544" name="Left Brace 821820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24116" id="Left Brace 821820544" o:spid="_x0000_s1026" type="#_x0000_t87" style="position:absolute;margin-left:19.35pt;margin-top:63.3pt;width:6.35pt;height:63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81E16">
              <w:rPr>
                <w:lang w:val="es-ES"/>
              </w:rPr>
              <w:t>38.</w:t>
            </w:r>
            <w:r w:rsidRPr="00C81E16">
              <w:rPr>
                <w:lang w:val="es-ES"/>
              </w:rPr>
              <w:tab/>
            </w:r>
            <w:r w:rsidR="00C81E16">
              <w:rPr>
                <w:rFonts w:cstheme="minorHAnsi"/>
                <w:lang w:val="es-ES"/>
              </w:rPr>
              <w:t>¿</w:t>
            </w:r>
            <w:r w:rsidR="00C81E16" w:rsidRPr="00743227">
              <w:rPr>
                <w:lang w:val="es-ES"/>
              </w:rPr>
              <w:t xml:space="preserve">Qué importancia tiene </w:t>
            </w:r>
            <w:r w:rsidR="00C81E16">
              <w:rPr>
                <w:lang w:val="es-ES"/>
              </w:rPr>
              <w:t xml:space="preserve">la </w:t>
            </w:r>
            <w:r w:rsidR="00C81E16">
              <w:rPr>
                <w:u w:val="single"/>
                <w:lang w:val="es-ES"/>
              </w:rPr>
              <w:t>flexibilidad dinámica</w:t>
            </w:r>
            <w:r w:rsidR="00C81E16" w:rsidRPr="008800C3">
              <w:rPr>
                <w:lang w:val="es-ES"/>
              </w:rPr>
              <w:t xml:space="preserve"> </w:t>
            </w:r>
            <w:r w:rsidR="00C81E16" w:rsidRPr="00AE1CB6">
              <w:rPr>
                <w:lang w:val="es-ES"/>
              </w:rPr>
              <w:t xml:space="preserve">en </w:t>
            </w:r>
            <w:r w:rsidR="00C81E16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372C708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5A5E4F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9C0F79" wp14:editId="080A5B3E">
                            <wp:extent cx="137160" cy="137160"/>
                            <wp:effectExtent l="0" t="0" r="15240" b="15240"/>
                            <wp:docPr id="374747145" name="Oval 374747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8E8060" id="Oval 374747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BE0B92B" w14:textId="6BBCBBC7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81E1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C81E1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81E1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39</w:t>
                  </w:r>
                </w:p>
              </w:tc>
            </w:tr>
            <w:tr w:rsidR="00D7458B" w:rsidRPr="00B102C7" w14:paraId="592B32B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E4BC1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5B1B8A" wp14:editId="123C3196">
                            <wp:extent cx="137160" cy="137160"/>
                            <wp:effectExtent l="0" t="0" r="15240" b="15240"/>
                            <wp:docPr id="533195687" name="Oval 533195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518D97" id="Oval 5331956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8106CCF" w14:textId="061AC44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49592D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45776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4700AA" wp14:editId="00F143F1">
                            <wp:extent cx="137160" cy="137160"/>
                            <wp:effectExtent l="0" t="0" r="15240" b="15240"/>
                            <wp:docPr id="1985814121" name="Oval 1985814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F9D033" id="Oval 19858141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903DF2D" w14:textId="4312E52F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81E16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58CFFD0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930407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C82148" wp14:editId="12B1B1DC">
                            <wp:extent cx="137160" cy="137160"/>
                            <wp:effectExtent l="0" t="0" r="15240" b="15240"/>
                            <wp:docPr id="1944658579" name="Oval 1944658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B2E6C8" id="Oval 1944658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25EBB2" w14:textId="680675E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E76DEC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E2AEEE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00F6AD" wp14:editId="2E0415B4">
                            <wp:extent cx="137160" cy="137160"/>
                            <wp:effectExtent l="0" t="0" r="15240" b="15240"/>
                            <wp:docPr id="1459200791" name="Oval 14592007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BA23DD" id="Oval 14592007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1CDDD5" w14:textId="0F25FE6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14DBDE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E7A3A0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58AE9D8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DC15F79" wp14:editId="2E7890EE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2910335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903F" id="Rectangle: Rounded Corners 5" o:spid="_x0000_s1026" style="position:absolute;margin-left:-.75pt;margin-top:6.2pt;width:263.5pt;height:438.4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25CCA8F" wp14:editId="1CD3B07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91837981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A5BCE" id="Rectangle: Rounded Corners 5" o:spid="_x0000_s1026" style="position:absolute;margin-left:-.6pt;margin-top:-248.45pt;width:263.5pt;height:247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5026EFC8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D39CF11" w14:textId="698F3691" w:rsidR="00D7458B" w:rsidRPr="00C81E16" w:rsidRDefault="00D7458B" w:rsidP="003E189E">
            <w:pPr>
              <w:pStyle w:val="QuexNoBottomleft"/>
              <w:rPr>
                <w:lang w:val="es-ES"/>
              </w:rPr>
            </w:pPr>
            <w:r w:rsidRPr="00C81E16">
              <w:rPr>
                <w:lang w:val="es-ES"/>
              </w:rPr>
              <w:t>37b.</w:t>
            </w:r>
            <w:r w:rsidRPr="00C81E16">
              <w:rPr>
                <w:lang w:val="es-ES"/>
              </w:rPr>
              <w:tab/>
            </w:r>
            <w:r w:rsidR="00C81E1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81E16" w:rsidRPr="00743227">
              <w:rPr>
                <w:i/>
                <w:iCs/>
                <w:lang w:val="es-ES"/>
              </w:rPr>
              <w:t xml:space="preserve"> </w:t>
            </w:r>
            <w:r w:rsidR="00C81E1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81E16">
              <w:rPr>
                <w:u w:val="single"/>
                <w:lang w:val="es-ES"/>
              </w:rPr>
              <w:t>grado de flexibilidad</w:t>
            </w:r>
            <w:r w:rsidR="00C81E16" w:rsidRPr="004D5954">
              <w:rPr>
                <w:lang w:val="es-ES"/>
              </w:rPr>
              <w:t xml:space="preserve"> </w:t>
            </w:r>
            <w:r w:rsidR="00C81E16" w:rsidRPr="00F963B9">
              <w:rPr>
                <w:lang w:val="es-ES"/>
              </w:rPr>
              <w:t>se necesita para desempeñar su trabajo actual?</w:t>
            </w:r>
          </w:p>
          <w:p w14:paraId="2DC9C9F2" w14:textId="77777777" w:rsidR="00D7458B" w:rsidRPr="00C81E16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7EEE379C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1550BAD" w14:textId="5FF4DCC9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6ADBF9F" w14:textId="257A6D76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90C03" w:rsidRP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Alcanzar para ajustar e</w:t>
                  </w:r>
                  <w:r w:rsid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 radio en un automóvil </w:t>
                  </w:r>
                </w:p>
                <w:p w14:paraId="729CED15" w14:textId="4358A184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90C03" w:rsidRP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Alcanzar una caja e</w:t>
                  </w:r>
                  <w:r w:rsid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n un estante de almacén alto</w:t>
                  </w:r>
                </w:p>
                <w:p w14:paraId="094032EC" w14:textId="6F87A820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90C03" w:rsidRP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Trabajar bajo el t</w:t>
                  </w:r>
                  <w:r w:rsid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blero de un automóvil </w:t>
                  </w:r>
                </w:p>
              </w:tc>
            </w:tr>
          </w:tbl>
          <w:p w14:paraId="13D85E80" w14:textId="77777777" w:rsidR="00D7458B" w:rsidRPr="00590C0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3B8A42A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AE0DAB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25508D" wp14:editId="328FCEBF">
                            <wp:extent cx="137160" cy="137160"/>
                            <wp:effectExtent l="0" t="0" r="15240" b="15240"/>
                            <wp:docPr id="233222663" name="Oval 233222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15609D" id="Oval 2332226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64F49AA" w14:textId="59FDB89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AC9D20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B3E98" wp14:editId="2E9D20D7">
                            <wp:extent cx="134266" cy="1178120"/>
                            <wp:effectExtent l="0" t="7620" r="10795" b="10795"/>
                            <wp:docPr id="116270462" name="Group 1162704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14264360" name="Rectangle: Rounded Corners 181426436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721385" name="Rectangle: Rounded Corners 125672138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4878162" name="Rectangle: Rounded Corners 24487816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8139CC" id="Group 11627046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uXiwG8MDAABjEAAADgAAAAAAAAAAAAAAAAAuAgAA&#10;ZHJzL2Uyb0RvYy54bWxQSwECLQAUAAYACAAAACEAF6/i89kAAAAEAQAADwAAAAAAAAAAAAAAAAAd&#10;BgAAZHJzL2Rvd25yZXYueG1sUEsFBgAAAAAEAAQA8wAAACMHAAAAAA==&#10;">
                            <v:roundrect id="Rectangle: Rounded Corners 18142643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25672138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4487816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320D6E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2B2BA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01A6DB" wp14:editId="236AF5BA">
                            <wp:extent cx="137160" cy="137160"/>
                            <wp:effectExtent l="0" t="0" r="15240" b="15240"/>
                            <wp:docPr id="663385110" name="Oval 663385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96003A" id="Oval 6633851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356CC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599AA2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61B610" wp14:editId="14926752">
                            <wp:extent cx="134266" cy="1178120"/>
                            <wp:effectExtent l="0" t="7620" r="10795" b="10795"/>
                            <wp:docPr id="2144518727" name="Group 21445187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825514344" name="Rectangle: Rounded Corners 182551434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7387226" name="Rectangle: Rounded Corners 17373872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562473" name="Rectangle: Rounded Corners 53756247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E0523E" id="Group 21445187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6NFC0xQMAAGUQAAAOAAAAAAAAAAAAAAAAAC4C&#10;AABkcnMvZTJvRG9jLnhtbFBLAQItABQABgAIAAAAIQAXr+Lz2QAAAAQBAAAPAAAAAAAAAAAAAAAA&#10;AB8GAABkcnMvZG93bnJldi54bWxQSwUGAAAAAAQABADzAAAAJQcAAAAA&#10;">
                            <v:roundrect id="Rectangle: Rounded Corners 18255143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373872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3756247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D7F1DD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E0719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9270A8" wp14:editId="3FF8BBE4">
                            <wp:extent cx="137160" cy="137160"/>
                            <wp:effectExtent l="0" t="0" r="15240" b="15240"/>
                            <wp:docPr id="114587953" name="Oval 1145879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5601D2" id="Oval 1145879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72B7B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FF2D7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4CF205" wp14:editId="56ED7BA3">
                            <wp:extent cx="134267" cy="1178120"/>
                            <wp:effectExtent l="0" t="7620" r="10795" b="10795"/>
                            <wp:docPr id="999879758" name="Group 9998797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17830304" name="Rectangle: Rounded Corners 141783030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9371476" name="Rectangle: Rounded Corners 198937147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362992" name="Rectangle: Rounded Corners 10936299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83B119" id="Group 9998797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BFKdrzKAwAAYxAAAA4AAAAAAAAAAAAA&#10;AAAALgIAAGRycy9lMm9Eb2MueG1sUEsBAi0AFAAGAAgAAAAhABev4vPZAAAABAEAAA8AAAAAAAAA&#10;AAAAAAAAJAYAAGRycy9kb3ducmV2LnhtbFBLBQYAAAAABAAEAPMAAAAqBwAAAAA=&#10;">
                            <v:roundrect id="Rectangle: Rounded Corners 14178303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8937147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936299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45447E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A8C07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AD038A" wp14:editId="5B6DB17A">
                            <wp:extent cx="137160" cy="137160"/>
                            <wp:effectExtent l="0" t="0" r="15240" b="15240"/>
                            <wp:docPr id="2111900738" name="Oval 21119007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B9E671" id="Oval 21119007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ED26CB" w14:textId="13E5A272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C81E16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58F61A1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3E8856" wp14:editId="6C011E1C">
                            <wp:extent cx="134266" cy="1178120"/>
                            <wp:effectExtent l="0" t="7620" r="10795" b="10795"/>
                            <wp:docPr id="589087592" name="Group 5890875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59535215" name="Rectangle: Rounded Corners 45953521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4666310" name="Rectangle: Rounded Corners 200466631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477086" name="Rectangle: Rounded Corners 434770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FAC6A9" id="Group 5890875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NlNms64AwAAXRAAAA4AAAAAAAAAAAAAAAAALgIAAGRycy9lMm9Eb2Mu&#10;eG1sUEsBAi0AFAAGAAgAAAAhABev4vPZAAAABAEAAA8AAAAAAAAAAAAAAAAAEgYAAGRycy9kb3du&#10;cmV2LnhtbFBLBQYAAAAABAAEAPMAAAAYBwAAAAA=&#10;">
                            <v:roundrect id="Rectangle: Rounded Corners 45953521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00466631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4347708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042FBB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57A82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ED1455" wp14:editId="7F31B39A">
                            <wp:extent cx="137160" cy="137160"/>
                            <wp:effectExtent l="0" t="0" r="15240" b="15240"/>
                            <wp:docPr id="1172465359" name="Oval 1172465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E926D7" id="Oval 11724653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DA0F2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184D74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C41A07" wp14:editId="6E274B7E">
                            <wp:extent cx="134266" cy="1178120"/>
                            <wp:effectExtent l="0" t="7620" r="10795" b="10795"/>
                            <wp:docPr id="1097070935" name="Group 10970709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07434038" name="Rectangle: Rounded Corners 120743403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7294202" name="Rectangle: Rounded Corners 59729420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1935274" name="Rectangle: Rounded Corners 70193527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5562FC" id="Group 109707093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AtOELIrQMAAGAQAAAOAAAAAAAAAAAAAAAAAC4CAABkcnMvZTJvRG9jLnhtbFBLAQItABQA&#10;BgAIAAAAIQAXr+Lz2QAAAAQBAAAPAAAAAAAAAAAAAAAAAAcGAABkcnMvZG93bnJldi54bWxQSwUG&#10;AAAAAAQABADzAAAADQcAAAAA&#10;">
                            <v:roundrect id="Rectangle: Rounded Corners 12074340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9729420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0193527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78B724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4C01F5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880F84" wp14:editId="22C826C7">
                            <wp:extent cx="137160" cy="137160"/>
                            <wp:effectExtent l="0" t="0" r="15240" b="15240"/>
                            <wp:docPr id="38815343" name="Oval 38815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9A79D4" id="Oval 388153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97ED705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0BBE2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846274" wp14:editId="38C1E4E4">
                            <wp:extent cx="134267" cy="1178120"/>
                            <wp:effectExtent l="0" t="7620" r="10795" b="10795"/>
                            <wp:docPr id="1385389971" name="Group 13853899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18448755" name="Rectangle: Rounded Corners 15184487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0020590" name="Rectangle: Rounded Corners 167002059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3765578" name="Rectangle: Rounded Corners 174376557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837615" id="Group 138538997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5TWlJ1AMAAGYQAAAO&#10;AAAAAAAAAAAAAAAAAC4CAABkcnMvZTJvRG9jLnhtbFBLAQItABQABgAIAAAAIQAXr+Lz2QAAAAQB&#10;AAAPAAAAAAAAAAAAAAAAAC4GAABkcnMvZG93bnJldi54bWxQSwUGAAAAAAQABADzAAAANAcAAAAA&#10;">
                            <v:roundrect id="Rectangle: Rounded Corners 15184487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7002059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74376557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7C8C5A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ABF4E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76D646" wp14:editId="4706EDEE">
                            <wp:extent cx="137160" cy="137160"/>
                            <wp:effectExtent l="0" t="0" r="15240" b="15240"/>
                            <wp:docPr id="1818695925" name="Oval 1818695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F60FD6" id="Oval 18186959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DECCA2" w14:textId="27C7B9DD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81E16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45D3BB8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E2ADA2" wp14:editId="662C13EA">
                            <wp:extent cx="134266" cy="1176655"/>
                            <wp:effectExtent l="0" t="6985" r="11430" b="11430"/>
                            <wp:docPr id="887269622" name="Rectangle: Rounded Corners 887269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9B78FC6" id="Rectangle: Rounded Corners 88726962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C538044" w14:textId="77777777" w:rsidR="00D7458B" w:rsidRDefault="00D7458B" w:rsidP="003E189E"/>
          <w:p w14:paraId="5A6CA06C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1453227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404DFC9" wp14:editId="0A09EB74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2469657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620BD" id="Rectangle: Rounded Corners 5" o:spid="_x0000_s1026" style="position:absolute;margin-left:10.95pt;margin-top:.2pt;width:263.5pt;height:438.4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45E9AF4" w14:textId="04670509" w:rsidR="00D7458B" w:rsidRPr="00C81E16" w:rsidRDefault="00D7458B" w:rsidP="003E189E">
            <w:pPr>
              <w:pStyle w:val="QuexNoBottomright"/>
              <w:rPr>
                <w:lang w:val="es-ES"/>
              </w:rPr>
            </w:pPr>
            <w:r w:rsidRPr="00C81E16">
              <w:rPr>
                <w:lang w:val="es-ES"/>
              </w:rPr>
              <w:t>38b.</w:t>
            </w:r>
            <w:r w:rsidRPr="00C81E16">
              <w:rPr>
                <w:lang w:val="es-ES"/>
              </w:rPr>
              <w:tab/>
            </w:r>
            <w:r w:rsidR="00C81E1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81E16" w:rsidRPr="00743227">
              <w:rPr>
                <w:i/>
                <w:iCs/>
                <w:lang w:val="es-ES"/>
              </w:rPr>
              <w:t xml:space="preserve"> </w:t>
            </w:r>
            <w:r w:rsidR="00C81E1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81E16">
              <w:rPr>
                <w:u w:val="single"/>
                <w:lang w:val="es-ES"/>
              </w:rPr>
              <w:t>flexibilidad dinámica</w:t>
            </w:r>
            <w:r w:rsidR="00C81E16" w:rsidRPr="004D5954">
              <w:rPr>
                <w:lang w:val="es-ES"/>
              </w:rPr>
              <w:t xml:space="preserve"> </w:t>
            </w:r>
            <w:r w:rsidR="00C81E16" w:rsidRPr="00F963B9">
              <w:rPr>
                <w:lang w:val="es-ES"/>
              </w:rPr>
              <w:t>se necesita para desempeñar su trabajo actual?</w:t>
            </w:r>
          </w:p>
          <w:p w14:paraId="4C6B6D6A" w14:textId="77777777" w:rsidR="00D7458B" w:rsidRPr="00C81E16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758BF7BA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0514F21" w14:textId="1DD34BC0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5A5573BD" w14:textId="1784E3C1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90C03" w:rsidRP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Recoger a mano u</w:t>
                  </w:r>
                  <w:r w:rsid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na canasta de manzanas</w:t>
                  </w:r>
                </w:p>
                <w:p w14:paraId="1B45EFD5" w14:textId="7F2E319F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90C03" w:rsidRPr="00590C0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Realizar una rutina d</w:t>
                  </w:r>
                  <w:r w:rsidR="00590C03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 baile como parte de un grupo de porristas</w:t>
                  </w:r>
                </w:p>
                <w:p w14:paraId="650E6D82" w14:textId="72916949" w:rsidR="00D7458B" w:rsidRPr="00590C0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90C03" w:rsidRP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>Maniobrar un kayak a</w:t>
                  </w:r>
                  <w:r w:rsidR="00590C0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través de rápidos </w:t>
                  </w:r>
                </w:p>
              </w:tc>
            </w:tr>
          </w:tbl>
          <w:p w14:paraId="15ABA32B" w14:textId="77777777" w:rsidR="00D7458B" w:rsidRPr="00590C03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2239D9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9F613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9A74EB" wp14:editId="7584228D">
                            <wp:extent cx="137160" cy="137160"/>
                            <wp:effectExtent l="0" t="0" r="15240" b="15240"/>
                            <wp:docPr id="791150500" name="Oval 791150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8D6525" id="Oval 791150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6073F6" w14:textId="6588AD7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4D723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2E6A7D" wp14:editId="34B83393">
                            <wp:extent cx="134266" cy="1178120"/>
                            <wp:effectExtent l="0" t="7620" r="10795" b="10795"/>
                            <wp:docPr id="152373139" name="Group 1523731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66041679" name="Rectangle: Rounded Corners 20660416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1623847" name="Rectangle: Rounded Corners 71162384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5617141" name="Rectangle: Rounded Corners 65561714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295E3F" id="Group 15237313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v/Rp/xQMAAGEQAAAOAAAAAAAAAAAAAAAAAC4C&#10;AABkcnMvZTJvRG9jLnhtbFBLAQItABQABgAIAAAAIQAXr+Lz2QAAAAQBAAAPAAAAAAAAAAAAAAAA&#10;AB8GAABkcnMvZG93bnJldi54bWxQSwUGAAAAAAQABADzAAAAJQcAAAAA&#10;">
                            <v:roundrect id="Rectangle: Rounded Corners 20660416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1162384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65561714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6E4E70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6296F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9F530A" wp14:editId="104168CC">
                            <wp:extent cx="137160" cy="137160"/>
                            <wp:effectExtent l="0" t="0" r="15240" b="15240"/>
                            <wp:docPr id="201531175" name="Oval 2015311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E63E39" id="Oval 201531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46FA3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DF90FE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5E1C7F" wp14:editId="0D780B6E">
                            <wp:extent cx="134266" cy="1178120"/>
                            <wp:effectExtent l="0" t="7620" r="10795" b="10795"/>
                            <wp:docPr id="2110322766" name="Group 21103227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27386984" name="Rectangle: Rounded Corners 132738698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497919" name="Rectangle: Rounded Corners 10349791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29250" name="Rectangle: Rounded Corners 8502925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5784AE" id="Group 21103227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pAdt3cMDAABhEAAADgAAAAAAAAAAAAAAAAAuAgAA&#10;ZHJzL2Uyb0RvYy54bWxQSwECLQAUAAYACAAAACEAF6/i89kAAAAEAQAADwAAAAAAAAAAAAAAAAAd&#10;BgAAZHJzL2Rvd25yZXYueG1sUEsFBgAAAAAEAAQA8wAAACMHAAAAAA==&#10;">
                            <v:roundrect id="Rectangle: Rounded Corners 13273869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349791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8502925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A8BA09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68052B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5B45E3" wp14:editId="359507E2">
                            <wp:extent cx="137160" cy="137160"/>
                            <wp:effectExtent l="0" t="0" r="15240" b="15240"/>
                            <wp:docPr id="1253166508" name="Oval 1253166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9E06A2" id="Oval 12531665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F1CF0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EA13C1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5C2A97" wp14:editId="37DAB341">
                            <wp:extent cx="134267" cy="1178120"/>
                            <wp:effectExtent l="0" t="7620" r="10795" b="10795"/>
                            <wp:docPr id="1194040733" name="Group 11940407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41587663" name="Rectangle: Rounded Corners 34158766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7530114" name="Rectangle: Rounded Corners 112753011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1145097" name="Rectangle: Rounded Corners 116114509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2CABC0" id="Group 119404073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ey3AFsMDAABjEAAADgAAAAAAAAAAAAAAAAAuAgAA&#10;ZHJzL2Uyb0RvYy54bWxQSwECLQAUAAYACAAAACEAF6/i89kAAAAEAQAADwAAAAAAAAAAAAAAAAAd&#10;BgAAZHJzL2Rvd25yZXYueG1sUEsFBgAAAAAEAAQA8wAAACMHAAAAAA==&#10;">
                            <v:roundrect id="Rectangle: Rounded Corners 34158766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2753011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6114509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15A511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9B9C7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1B9AA1" wp14:editId="2A080069">
                            <wp:extent cx="137160" cy="137160"/>
                            <wp:effectExtent l="0" t="0" r="15240" b="15240"/>
                            <wp:docPr id="683958967" name="Oval 6839589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C7FA57" id="Oval 6839589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CE4723" w14:textId="61A10B2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C81E16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118BF59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048188" wp14:editId="17E9F987">
                            <wp:extent cx="134266" cy="1178120"/>
                            <wp:effectExtent l="0" t="7620" r="10795" b="10795"/>
                            <wp:docPr id="163006228" name="Group 1630062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69292950" name="Rectangle: Rounded Corners 17692929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4273487" name="Rectangle: Rounded Corners 181427348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7855216" name="Rectangle: Rounded Corners 78785521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CF9E7F" id="Group 16300622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ihFloroDAABhEAAADgAAAAAAAAAAAAAAAAAuAgAAZHJzL2Uyb0Rv&#10;Yy54bWxQSwECLQAUAAYACAAAACEAF6/i89kAAAAEAQAADwAAAAAAAAAAAAAAAAAUBgAAZHJzL2Rv&#10;d25yZXYueG1sUEsFBgAAAAAEAAQA8wAAABoHAAAAAA==&#10;">
                            <v:roundrect id="Rectangle: Rounded Corners 17692929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81427348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8785521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7C2E3E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E5BD0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166F96" wp14:editId="25C3822B">
                            <wp:extent cx="137160" cy="137160"/>
                            <wp:effectExtent l="0" t="0" r="15240" b="15240"/>
                            <wp:docPr id="538128503" name="Oval 5381285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0B88AF" id="Oval 5381285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911E3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41F78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6579B2" wp14:editId="47FA85D8">
                            <wp:extent cx="134266" cy="1178120"/>
                            <wp:effectExtent l="0" t="7620" r="10795" b="10795"/>
                            <wp:docPr id="1110529382" name="Group 11105293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88438668" name="Rectangle: Rounded Corners 6884386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063304" name="Rectangle: Rounded Corners 15006330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975110" name="Rectangle: Rounded Corners 24397511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CFDD89" id="Group 11105293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NRZ+6KsAwAAXhAAAA4AAAAAAAAAAAAAAAAALgIAAGRycy9lMm9Eb2MueG1sUEsBAi0AFAAG&#10;AAgAAAAhABev4vPZAAAABAEAAA8AAAAAAAAAAAAAAAAABgYAAGRycy9kb3ducmV2LnhtbFBLBQYA&#10;AAAABAAEAPMAAAAMBwAAAAA=&#10;">
                            <v:roundrect id="Rectangle: Rounded Corners 6884386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5006330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4397511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E7F3C0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AAE865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ED83AF" wp14:editId="62E1D712">
                            <wp:extent cx="137160" cy="137160"/>
                            <wp:effectExtent l="0" t="0" r="15240" b="15240"/>
                            <wp:docPr id="1928662658" name="Oval 19286626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75CE35" id="Oval 19286626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4648B8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497E4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04A92E" wp14:editId="06DB02CF">
                            <wp:extent cx="134267" cy="1178120"/>
                            <wp:effectExtent l="0" t="7620" r="10795" b="10795"/>
                            <wp:docPr id="741227467" name="Group 7412274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8684287" name="Rectangle: Rounded Corners 128684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7558683" name="Rectangle: Rounded Corners 86755868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0434714" name="Rectangle: Rounded Corners 165043471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1F2B2F" id="Group 7412274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E6b2frQAwAAYhAAAA4AAAAA&#10;AAAAAAAAAAAALgIAAGRycy9lMm9Eb2MueG1sUEsBAi0AFAAGAAgAAAAhABev4vPZAAAABAEAAA8A&#10;AAAAAAAAAAAAAAAAKgYAAGRycy9kb3ducmV2LnhtbFBLBQYAAAAABAAEAPMAAAAwBwAAAAA=&#10;">
                            <v:roundrect id="Rectangle: Rounded Corners 128684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86755868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65043471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CA4902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2E62C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07826A" wp14:editId="0A22CD5D">
                            <wp:extent cx="137160" cy="137160"/>
                            <wp:effectExtent l="0" t="0" r="15240" b="15240"/>
                            <wp:docPr id="1739578112" name="Oval 1739578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706674" id="Oval 1739578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891749E" w14:textId="30540427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81E16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F33ADEF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2D2CBE" wp14:editId="041A6B90">
                            <wp:extent cx="134266" cy="1176655"/>
                            <wp:effectExtent l="0" t="6985" r="11430" b="11430"/>
                            <wp:docPr id="1054578761" name="Rectangle: Rounded Corners 10545787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234DBD8" id="Rectangle: Rounded Corners 105457876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03BECD5" w14:textId="77777777" w:rsidR="00D7458B" w:rsidRPr="00DA4192" w:rsidRDefault="00D7458B" w:rsidP="003E189E"/>
          <w:p w14:paraId="05F9831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0C9B11D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000320A6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49C56C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CB95DA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4A49F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304B6C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49D3494" wp14:editId="1DF6CD4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49136514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B46E4" id="Rectangle: Rounded Corners 5" o:spid="_x0000_s1026" style="position:absolute;margin-left:11.25pt;margin-top:.35pt;width:263.5pt;height:247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6E53B5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322A89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3AB5C5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3BEF6AFC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308310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C4CF61D" w14:textId="0F0863CD" w:rsidR="00D7458B" w:rsidRPr="00590C03" w:rsidRDefault="00590C0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590C03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590C0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coordinaci</w:t>
            </w:r>
            <w:r w:rsidRPr="00590C03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590C03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corporal total </w:t>
            </w:r>
            <w:r w:rsidRPr="00590C03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590C03">
              <w:rPr>
                <w:i/>
                <w:iCs/>
                <w:noProof/>
                <w:sz w:val="24"/>
                <w:szCs w:val="24"/>
                <w:lang w:val="es-ES_tradnl"/>
              </w:rPr>
              <w:t>capacidad de coordinar el movimiento de sus brazos, piernas, y torso juntos cuando el cuerpo entero está en movimiento.</w:t>
            </w:r>
          </w:p>
        </w:tc>
        <w:tc>
          <w:tcPr>
            <w:tcW w:w="88" w:type="dxa"/>
            <w:shd w:val="clear" w:color="auto" w:fill="D0E5FB"/>
          </w:tcPr>
          <w:p w14:paraId="6F8A9CC6" w14:textId="77777777" w:rsidR="00D7458B" w:rsidRPr="00590C0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3AD3F2F" w14:textId="77777777" w:rsidR="00D7458B" w:rsidRPr="00590C0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85DAD3E" w14:textId="77777777" w:rsidR="00D7458B" w:rsidRPr="00590C0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5CCBDBB8" w14:textId="083FBC33" w:rsidR="00D7458B" w:rsidRPr="00590C03" w:rsidRDefault="00590C03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B30CC5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El</w:t>
            </w:r>
            <w:r w:rsidRPr="00590C0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equilibrio corporal total </w:t>
            </w:r>
            <w:r w:rsidRPr="00B30CC5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B30CC5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mantener o recuperar su equilibrio corporal o de quedarse en pie cuando está en una posición inestable.</w:t>
            </w:r>
          </w:p>
        </w:tc>
        <w:tc>
          <w:tcPr>
            <w:tcW w:w="88" w:type="dxa"/>
            <w:shd w:val="clear" w:color="auto" w:fill="D0E5FB"/>
          </w:tcPr>
          <w:p w14:paraId="13B90487" w14:textId="77777777" w:rsidR="00D7458B" w:rsidRPr="00590C0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215F8F5E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AE82B5F" w14:textId="77777777" w:rsidR="00D7458B" w:rsidRPr="00590C03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202D3F5C" wp14:editId="0562D5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2138489187" name="Group 2138489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670373188" name="Straight Connector 67037318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6440893" name="Straight Connector 167644089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528762" name="Straight Arrow Connector 28152876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D9413" id="Group 2138489187" o:spid="_x0000_s1026" style="position:absolute;margin-left:2.3pt;margin-top:93.9pt;width:21.6pt;height:57pt;z-index:25225728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">
                      <v:line id="Straight Connector 67037318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" strokecolor="black [3200]" strokeweight=".5pt">
                        <v:stroke joinstyle="miter"/>
                      </v:line>
                      <v:line id="Straight Connector 167644089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8152876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7D4D5F1" w14:textId="5488C55C" w:rsidR="00D7458B" w:rsidRPr="00B30CC5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1170B83" wp14:editId="14214F2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32704353" name="Left Brace 132704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3373" id="Left Brace 132704353" o:spid="_x0000_s1026" type="#_x0000_t87" style="position:absolute;margin-left:18.9pt;margin-top:62.55pt;width:6.35pt;height:63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B30CC5">
              <w:rPr>
                <w:lang w:val="es-ES"/>
              </w:rPr>
              <w:t>39.</w:t>
            </w:r>
            <w:r w:rsidRPr="00B30CC5">
              <w:rPr>
                <w:lang w:val="es-ES"/>
              </w:rPr>
              <w:tab/>
            </w:r>
            <w:r w:rsidR="00B30CC5">
              <w:rPr>
                <w:rFonts w:cstheme="minorHAnsi"/>
                <w:lang w:val="es-ES"/>
              </w:rPr>
              <w:t>¿</w:t>
            </w:r>
            <w:r w:rsidR="00B30CC5" w:rsidRPr="00743227">
              <w:rPr>
                <w:lang w:val="es-ES"/>
              </w:rPr>
              <w:t xml:space="preserve">Qué importancia tiene </w:t>
            </w:r>
            <w:r w:rsidR="00B30CC5">
              <w:rPr>
                <w:lang w:val="es-ES"/>
              </w:rPr>
              <w:t xml:space="preserve">la </w:t>
            </w:r>
            <w:r w:rsidR="00B30CC5">
              <w:rPr>
                <w:u w:val="single"/>
                <w:lang w:val="es-ES"/>
              </w:rPr>
              <w:t>coordinación corporal total</w:t>
            </w:r>
            <w:r w:rsidR="00B30CC5" w:rsidRPr="00B30CC5">
              <w:rPr>
                <w:lang w:val="es-ES"/>
              </w:rPr>
              <w:t xml:space="preserve"> </w:t>
            </w:r>
            <w:r w:rsidR="00B30CC5" w:rsidRPr="00AE1CB6">
              <w:rPr>
                <w:lang w:val="es-ES"/>
              </w:rPr>
              <w:t xml:space="preserve">en </w:t>
            </w:r>
            <w:r w:rsidR="00B30CC5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336A327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B207742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8C2565" wp14:editId="6F83741F">
                            <wp:extent cx="137160" cy="137160"/>
                            <wp:effectExtent l="0" t="0" r="15240" b="15240"/>
                            <wp:docPr id="1758624934" name="Oval 17586249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2D4C3E" id="Oval 1758624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8C10B7" w14:textId="6719370B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590C0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0</w:t>
                  </w:r>
                </w:p>
              </w:tc>
            </w:tr>
            <w:tr w:rsidR="00D7458B" w:rsidRPr="00B102C7" w14:paraId="4E5B877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1FE8D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0AC0B3" wp14:editId="348F5B2F">
                            <wp:extent cx="137160" cy="137160"/>
                            <wp:effectExtent l="0" t="0" r="15240" b="15240"/>
                            <wp:docPr id="57866807" name="Oval 57866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E1ED6B" id="Oval 578668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342425" w14:textId="1541502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A66105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67D863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A9F0D7" wp14:editId="64894EFB">
                            <wp:extent cx="137160" cy="137160"/>
                            <wp:effectExtent l="0" t="0" r="15240" b="15240"/>
                            <wp:docPr id="370543590" name="Oval 370543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712619" id="Oval 3705435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2E51BBE" w14:textId="625875F2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90C0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66063D7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88D4B38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A7DC2A" wp14:editId="7CB5D6B9">
                            <wp:extent cx="137160" cy="137160"/>
                            <wp:effectExtent l="0" t="0" r="15240" b="15240"/>
                            <wp:docPr id="1072433847" name="Oval 1072433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ACCADB" id="Oval 10724338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F8B81FB" w14:textId="1E014C3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E2942A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87102C8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FB8280" wp14:editId="59CA4CAE">
                            <wp:extent cx="137160" cy="137160"/>
                            <wp:effectExtent l="0" t="0" r="15240" b="15240"/>
                            <wp:docPr id="1016359946" name="Oval 10163599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37986B" id="Oval 10163599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284727F" w14:textId="08B6162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FF0178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8C37BD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E73EE1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0816DF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 wp14:anchorId="40EC836E" wp14:editId="4C7AF31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400170207" name="Group 1400170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665350346" name="Straight Connector 665350346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4232305" name="Straight Connector 211423230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2704108" name="Straight Arrow Connector 205270410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0AE67" id="Group 1400170207" o:spid="_x0000_s1026" style="position:absolute;margin-left:2.25pt;margin-top:80.15pt;width:21.6pt;height:1in;z-index:25225830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">
                      <v:line id="Straight Connector 665350346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211423230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205270410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064DB46" w14:textId="65AE173E" w:rsidR="00D7458B" w:rsidRPr="00B30CC5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3CCBB48" wp14:editId="003991A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66356234" name="Left Brace 266356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D3BE7" id="Left Brace 266356234" o:spid="_x0000_s1026" type="#_x0000_t87" style="position:absolute;margin-left:19.35pt;margin-top:48.35pt;width:6.35pt;height:63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B30CC5">
              <w:rPr>
                <w:lang w:val="es-ES"/>
              </w:rPr>
              <w:t>40.</w:t>
            </w:r>
            <w:r w:rsidRPr="00B30CC5">
              <w:rPr>
                <w:lang w:val="es-ES"/>
              </w:rPr>
              <w:tab/>
            </w:r>
            <w:r w:rsidR="00B30CC5">
              <w:rPr>
                <w:rFonts w:cstheme="minorHAnsi"/>
                <w:lang w:val="es-ES"/>
              </w:rPr>
              <w:t>¿</w:t>
            </w:r>
            <w:r w:rsidR="00B30CC5" w:rsidRPr="00743227">
              <w:rPr>
                <w:lang w:val="es-ES"/>
              </w:rPr>
              <w:t xml:space="preserve">Qué importancia tiene </w:t>
            </w:r>
            <w:r w:rsidR="00B30CC5">
              <w:rPr>
                <w:lang w:val="es-ES"/>
              </w:rPr>
              <w:t xml:space="preserve">el </w:t>
            </w:r>
            <w:r w:rsidR="00B30CC5">
              <w:rPr>
                <w:u w:val="single"/>
                <w:lang w:val="es-ES"/>
              </w:rPr>
              <w:t xml:space="preserve">equilibrio corporal total </w:t>
            </w:r>
            <w:r w:rsidR="00B30CC5" w:rsidRPr="00AE1CB6">
              <w:rPr>
                <w:lang w:val="es-ES"/>
              </w:rPr>
              <w:t xml:space="preserve">en </w:t>
            </w:r>
            <w:r w:rsidR="00B30CC5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7C0AD0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3CE2E5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9554A3" wp14:editId="6ADCC80E">
                            <wp:extent cx="137160" cy="137160"/>
                            <wp:effectExtent l="0" t="0" r="15240" b="15240"/>
                            <wp:docPr id="192261012" name="Oval 1922610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1A8058" id="Oval 1922610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D95C8F" w14:textId="64DBE120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590C03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90C03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1</w:t>
                  </w:r>
                </w:p>
              </w:tc>
            </w:tr>
            <w:tr w:rsidR="00D7458B" w:rsidRPr="00B102C7" w14:paraId="38105C4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BB69B2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F3BD51" wp14:editId="4BB2AC8F">
                            <wp:extent cx="137160" cy="137160"/>
                            <wp:effectExtent l="0" t="0" r="15240" b="15240"/>
                            <wp:docPr id="2144596517" name="Oval 2144596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E34544" id="Oval 21445965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D29E50" w14:textId="41DA56D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6EBFCD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6B1A58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92C584" wp14:editId="39B00B15">
                            <wp:extent cx="137160" cy="137160"/>
                            <wp:effectExtent l="0" t="0" r="15240" b="15240"/>
                            <wp:docPr id="1257946943" name="Oval 12579469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D0297A" id="Oval 12579469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28F92D" w14:textId="76B19F46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90C03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12AAB15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50184E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A5EBF6" wp14:editId="455A1336">
                            <wp:extent cx="137160" cy="137160"/>
                            <wp:effectExtent l="0" t="0" r="15240" b="15240"/>
                            <wp:docPr id="1809474237" name="Oval 1809474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BBB9C4" id="Oval 18094742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9C12B66" w14:textId="5BF5F1F2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DDBB04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961FC72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9FC61A" wp14:editId="2B7F91DD">
                            <wp:extent cx="137160" cy="137160"/>
                            <wp:effectExtent l="0" t="0" r="15240" b="15240"/>
                            <wp:docPr id="1012646567" name="Oval 10126465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F38E23" id="Oval 10126465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1E70D6" w14:textId="5EE4C5B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0005D13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A36BF8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A0BD63F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80B8A86" wp14:editId="4DCE1C35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0861829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F5B6" id="Rectangle: Rounded Corners 5" o:spid="_x0000_s1026" style="position:absolute;margin-left:-.75pt;margin-top:6.2pt;width:263.5pt;height:438.4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1CFBCF" wp14:editId="2DF53D3F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321595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AE60C" id="Rectangle: Rounded Corners 5" o:spid="_x0000_s1026" style="position:absolute;margin-left:-.6pt;margin-top:-248.45pt;width:263.5pt;height:247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7A931EAA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3272B91" w14:textId="4399FA51" w:rsidR="00D7458B" w:rsidRPr="00B30CC5" w:rsidRDefault="00D7458B" w:rsidP="003E189E">
            <w:pPr>
              <w:pStyle w:val="QuexNoBottomleft"/>
              <w:rPr>
                <w:lang w:val="es-ES"/>
              </w:rPr>
            </w:pPr>
            <w:r w:rsidRPr="00B30CC5">
              <w:rPr>
                <w:lang w:val="es-ES"/>
              </w:rPr>
              <w:t>39b.</w:t>
            </w:r>
            <w:r w:rsidRPr="00B30CC5">
              <w:rPr>
                <w:lang w:val="es-ES"/>
              </w:rPr>
              <w:tab/>
            </w:r>
            <w:r w:rsidR="00B30CC5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30CC5" w:rsidRPr="00743227">
              <w:rPr>
                <w:i/>
                <w:iCs/>
                <w:lang w:val="es-ES"/>
              </w:rPr>
              <w:t xml:space="preserve"> </w:t>
            </w:r>
            <w:r w:rsidR="00B30CC5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30CC5">
              <w:rPr>
                <w:u w:val="single"/>
                <w:lang w:val="es-ES"/>
              </w:rPr>
              <w:t>coordinación corporal total</w:t>
            </w:r>
            <w:r w:rsidR="00B30CC5" w:rsidRPr="004D5954">
              <w:rPr>
                <w:lang w:val="es-ES"/>
              </w:rPr>
              <w:t xml:space="preserve"> </w:t>
            </w:r>
            <w:r w:rsidR="00B30CC5" w:rsidRPr="00F963B9">
              <w:rPr>
                <w:lang w:val="es-ES"/>
              </w:rPr>
              <w:t>se necesita para desempeñar su trabajo actual?</w:t>
            </w:r>
          </w:p>
          <w:p w14:paraId="70BF3D1A" w14:textId="77777777" w:rsidR="00D7458B" w:rsidRPr="00B30CC5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57EC1487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3981012" w14:textId="0052CFE2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BAD65AC" w14:textId="22EF63D7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Entrar y salir d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un camión </w:t>
                  </w:r>
                </w:p>
                <w:p w14:paraId="362236F3" w14:textId="7E7ACAA7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Nadar a lo l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argo de una piscina</w:t>
                  </w:r>
                </w:p>
                <w:p w14:paraId="59A2DC58" w14:textId="29AAE1C5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Realizar una danza d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</w:t>
                  </w:r>
                  <w:proofErr w:type="gramStart"/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ballet</w:t>
                  </w:r>
                  <w:proofErr w:type="gramEnd"/>
                </w:p>
              </w:tc>
            </w:tr>
          </w:tbl>
          <w:p w14:paraId="16DC62DA" w14:textId="77777777" w:rsidR="00D7458B" w:rsidRPr="00B30CC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20CBB15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C8F693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3B55E8" wp14:editId="635B6BB6">
                            <wp:extent cx="137160" cy="137160"/>
                            <wp:effectExtent l="0" t="0" r="15240" b="15240"/>
                            <wp:docPr id="1252045783" name="Oval 12520457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82699D" id="Oval 12520457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A833C6" w14:textId="18C13F9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D732F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401B6E" wp14:editId="47691D88">
                            <wp:extent cx="134266" cy="1178120"/>
                            <wp:effectExtent l="0" t="7620" r="10795" b="10795"/>
                            <wp:docPr id="391836271" name="Group 3918362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23415671" name="Rectangle: Rounded Corners 3234156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4656728" name="Rectangle: Rounded Corners 205465672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2887555" name="Rectangle: Rounded Corners 142288755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DE9FC8" id="Group 39183627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dyTOqsYDAABjEAAADgAAAAAAAAAAAAAAAAAu&#10;AgAAZHJzL2Uyb0RvYy54bWxQSwECLQAUAAYACAAAACEAF6/i89kAAAAEAQAADwAAAAAAAAAAAAAA&#10;AAAgBgAAZHJzL2Rvd25yZXYueG1sUEsFBgAAAAAEAAQA8wAAACYHAAAAAA==&#10;">
                            <v:roundrect id="Rectangle: Rounded Corners 3234156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05465672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2288755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05FE53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15FD8BC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9ECAB1" wp14:editId="34D2AB70">
                            <wp:extent cx="137160" cy="137160"/>
                            <wp:effectExtent l="0" t="0" r="15240" b="15240"/>
                            <wp:docPr id="1371956537" name="Oval 13719565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B616F6" id="Oval 13719565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0A749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D28C6D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07B7F0" wp14:editId="70283A44">
                            <wp:extent cx="134266" cy="1178120"/>
                            <wp:effectExtent l="0" t="7620" r="10795" b="10795"/>
                            <wp:docPr id="1414169714" name="Group 14141697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17642798" name="Rectangle: Rounded Corners 41764279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9449203" name="Rectangle: Rounded Corners 171944920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9998748" name="Rectangle: Rounded Corners 148999874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277D48" id="Group 14141697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E6oTHrKAwAAZRAAAA4AAAAAAAAAAAAA&#10;AAAALgIAAGRycy9lMm9Eb2MueG1sUEsBAi0AFAAGAAgAAAAhABev4vPZAAAABAEAAA8AAAAAAAAA&#10;AAAAAAAAJAYAAGRycy9kb3ducmV2LnhtbFBLBQYAAAAABAAEAPMAAAAqBwAAAAA=&#10;">
                            <v:roundrect id="Rectangle: Rounded Corners 4176427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1944920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8999874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D39760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EA408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5038DD" wp14:editId="6AA2615B">
                            <wp:extent cx="137160" cy="137160"/>
                            <wp:effectExtent l="0" t="0" r="15240" b="15240"/>
                            <wp:docPr id="1978151523" name="Oval 19781515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BCCCFD" id="Oval 19781515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ABA866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C33E4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7DCF8D" wp14:editId="5F9038DA">
                            <wp:extent cx="134267" cy="1178120"/>
                            <wp:effectExtent l="0" t="7620" r="10795" b="10795"/>
                            <wp:docPr id="4080191" name="Group 40801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76818552" name="Rectangle: Rounded Corners 3768185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3780077" name="Rectangle: Rounded Corners 88378007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873384" name="Rectangle: Rounded Corners 38287338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AE324F" id="Group 40801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vAIEYM8DAABfEAAADgAAAAAA&#10;AAAAAAAAAAAuAgAAZHJzL2Uyb0RvYy54bWxQSwECLQAUAAYACAAAACEAF6/i89kAAAAEAQAADwAA&#10;AAAAAAAAAAAAAAApBgAAZHJzL2Rvd25yZXYueG1sUEsFBgAAAAAEAAQA8wAAAC8HAAAAAA==&#10;">
                            <v:roundrect id="Rectangle: Rounded Corners 3768185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8378007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8287338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AFB186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728A0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E1DAF0" wp14:editId="0598F791">
                            <wp:extent cx="137160" cy="137160"/>
                            <wp:effectExtent l="0" t="0" r="15240" b="15240"/>
                            <wp:docPr id="2063630780" name="Oval 2063630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381CE1" id="Oval 20636307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526A01E" w14:textId="35A0D00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30CC5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35D9436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5E2900" wp14:editId="2F57CF1A">
                            <wp:extent cx="134266" cy="1178120"/>
                            <wp:effectExtent l="0" t="7620" r="10795" b="10795"/>
                            <wp:docPr id="1820944945" name="Group 18209449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02353776" name="Rectangle: Rounded Corners 10023537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744662" name="Rectangle: Rounded Corners 18774466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7271170" name="Rectangle: Rounded Corners 150727117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630AD2" id="Group 182094494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yMk6DrcDAABhEAAADgAAAAAAAAAAAAAAAAAuAgAAZHJzL2Uyb0RvYy54&#10;bWxQSwECLQAUAAYACAAAACEAF6/i89kAAAAEAQAADwAAAAAAAAAAAAAAAAARBgAAZHJzL2Rvd25y&#10;ZXYueG1sUEsFBgAAAAAEAAQA8wAAABcHAAAAAA==&#10;">
                            <v:roundrect id="Rectangle: Rounded Corners 10023537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8774466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50727117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BADDC7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E4601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B0D3B6" wp14:editId="58B6E0F5">
                            <wp:extent cx="137160" cy="137160"/>
                            <wp:effectExtent l="0" t="0" r="15240" b="15240"/>
                            <wp:docPr id="1332601901" name="Oval 13326019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6CDB8A" id="Oval 13326019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D482EF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53FCD2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E0E9CC" wp14:editId="21762C4D">
                            <wp:extent cx="134266" cy="1178120"/>
                            <wp:effectExtent l="0" t="7620" r="10795" b="10795"/>
                            <wp:docPr id="1077698434" name="Group 1077698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01519078" name="Rectangle: Rounded Corners 8015190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076604" name="Rectangle: Rounded Corners 19807660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2231041" name="Rectangle: Rounded Corners 191223104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0E4343" id="Group 10776984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LCD15ivAwAAYBAAAA4AAAAAAAAAAAAAAAAALgIAAGRycy9lMm9Eb2MueG1sUEsBAi0A&#10;FAAGAAgAAAAhABev4vPZAAAABAEAAA8AAAAAAAAAAAAAAAAACQYAAGRycy9kb3ducmV2LnhtbFBL&#10;BQYAAAAABAAEAPMAAAAPBwAAAAA=&#10;">
                            <v:roundrect id="Rectangle: Rounded Corners 8015190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9807660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91223104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BA18EA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F044E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8E3CBF" wp14:editId="64BD3CC2">
                            <wp:extent cx="137160" cy="137160"/>
                            <wp:effectExtent l="0" t="0" r="15240" b="15240"/>
                            <wp:docPr id="110615057" name="Oval 1106150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EF6B1B" id="Oval 1106150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914E0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6B4E2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D0C25B" wp14:editId="45BCFBC5">
                            <wp:extent cx="134267" cy="1178120"/>
                            <wp:effectExtent l="0" t="7620" r="10795" b="10795"/>
                            <wp:docPr id="1412885044" name="Group 14128850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97900546" name="Rectangle: Rounded Corners 79790054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6271146" name="Rectangle: Rounded Corners 131627114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66377" name="Rectangle: Rounded Corners 8516637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60A8A73" id="Group 141288504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OZvVUNIDAABgEAAADgAA&#10;AAAAAAAAAAAAAAAuAgAAZHJzL2Uyb0RvYy54bWxQSwECLQAUAAYACAAAACEAF6/i89kAAAAEAQAA&#10;DwAAAAAAAAAAAAAAAAAsBgAAZHJzL2Rvd25yZXYueG1sUEsFBgAAAAAEAAQA8wAAADIHAAAAAA==&#10;">
                            <v:roundrect id="Rectangle: Rounded Corners 7979005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1627114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516637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045A46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E957E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137ED1" wp14:editId="4CF5185A">
                            <wp:extent cx="137160" cy="137160"/>
                            <wp:effectExtent l="0" t="0" r="15240" b="15240"/>
                            <wp:docPr id="2142467092" name="Oval 21424670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B99A97" id="Oval 21424670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DE3991" w14:textId="4E31F25F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30CC5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536B3C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B41B6B" wp14:editId="258CD933">
                            <wp:extent cx="134266" cy="1176655"/>
                            <wp:effectExtent l="0" t="6985" r="11430" b="11430"/>
                            <wp:docPr id="1032701313" name="Rectangle: Rounded Corners 1032701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3769B8E" id="Rectangle: Rounded Corners 103270131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AC1DC4F" w14:textId="77777777" w:rsidR="00D7458B" w:rsidRDefault="00D7458B" w:rsidP="003E189E"/>
          <w:p w14:paraId="7A2DC66C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92203A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77540C9" wp14:editId="58432EE4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4807417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A73DD" id="Rectangle: Rounded Corners 5" o:spid="_x0000_s1026" style="position:absolute;margin-left:10.95pt;margin-top:.2pt;width:263.5pt;height:438.4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8F34FEC" w14:textId="715B27EC" w:rsidR="00D7458B" w:rsidRPr="00B30CC5" w:rsidRDefault="00D7458B" w:rsidP="003E189E">
            <w:pPr>
              <w:pStyle w:val="QuexNoBottomright"/>
              <w:rPr>
                <w:lang w:val="es-ES"/>
              </w:rPr>
            </w:pPr>
            <w:r w:rsidRPr="00B30CC5">
              <w:rPr>
                <w:lang w:val="es-ES"/>
              </w:rPr>
              <w:t>40b.</w:t>
            </w:r>
            <w:r w:rsidRPr="00B30CC5">
              <w:rPr>
                <w:lang w:val="es-ES"/>
              </w:rPr>
              <w:tab/>
            </w:r>
            <w:r w:rsidR="00B30CC5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30CC5" w:rsidRPr="00743227">
              <w:rPr>
                <w:i/>
                <w:iCs/>
                <w:lang w:val="es-ES"/>
              </w:rPr>
              <w:t xml:space="preserve"> </w:t>
            </w:r>
            <w:r w:rsidR="00B30CC5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30CC5">
              <w:rPr>
                <w:u w:val="single"/>
                <w:lang w:val="es-ES"/>
              </w:rPr>
              <w:t>equilibrio corporal total</w:t>
            </w:r>
            <w:r w:rsidR="00B30CC5" w:rsidRPr="004D5954">
              <w:rPr>
                <w:lang w:val="es-ES"/>
              </w:rPr>
              <w:t xml:space="preserve"> </w:t>
            </w:r>
            <w:r w:rsidR="00B30CC5" w:rsidRPr="00F963B9">
              <w:rPr>
                <w:lang w:val="es-ES"/>
              </w:rPr>
              <w:t>se necesita para desempeñar su trabajo actual?</w:t>
            </w:r>
          </w:p>
          <w:p w14:paraId="694DEF4B" w14:textId="77777777" w:rsidR="00D7458B" w:rsidRPr="00B30CC5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26D68A34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6DE1F2ED" w14:textId="393775C4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10315068" w14:textId="062BE99D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Pararse en una e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scalera</w:t>
                  </w:r>
                </w:p>
                <w:p w14:paraId="4EE6653F" w14:textId="09466B98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C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aminar sobre hielo a través de un estanque</w:t>
                  </w:r>
                </w:p>
                <w:p w14:paraId="77C6F5F4" w14:textId="6AF3A4AC" w:rsidR="00D7458B" w:rsidRPr="00B30CC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B30CC5" w:rsidRP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>Caminar sobre vigas e</w:t>
                  </w:r>
                  <w:r w:rsidR="00B30CC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strechas en construcción de gran altura </w:t>
                  </w:r>
                </w:p>
              </w:tc>
            </w:tr>
          </w:tbl>
          <w:p w14:paraId="0F80AA69" w14:textId="77777777" w:rsidR="00D7458B" w:rsidRPr="00B30CC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0BCDC8E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16367D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6AD2CC" wp14:editId="31259A27">
                            <wp:extent cx="137160" cy="137160"/>
                            <wp:effectExtent l="0" t="0" r="15240" b="15240"/>
                            <wp:docPr id="1794019264" name="Oval 1794019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75F77E" id="Oval 1794019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354A07" w14:textId="2E5CDFE5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65C89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978CEF" wp14:editId="73065A3A">
                            <wp:extent cx="134266" cy="1178120"/>
                            <wp:effectExtent l="0" t="7620" r="10795" b="10795"/>
                            <wp:docPr id="717278926" name="Group 7172789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61630573" name="Rectangle: Rounded Corners 10616305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4709491" name="Rectangle: Rounded Corners 119470949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2280000" name="Rectangle: Rounded Corners 35228000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6D45C2" id="Group 71727892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QOxQMAAGMQAAAOAAAAZHJzL2Uyb0RvYy54bWzsWEtv2zgQvi/Q/0Dw3liS9YiFKEWQNtkF&#10;sm2QdNEzQ1GWCorkknTk9NfvkHrYSpN0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h5CQOxQMAAGMQAAAOAAAAAAAAAAAAAAAAAC4C&#10;AABkcnMvZTJvRG9jLnhtbFBLAQItABQABgAIAAAAIQAXr+Lz2QAAAAQBAAAPAAAAAAAAAAAAAAAA&#10;AB8GAABkcnMvZG93bnJldi54bWxQSwUGAAAAAAQABADzAAAAJQcAAAAA&#10;">
                            <v:roundrect id="Rectangle: Rounded Corners 10616305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19470949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3522800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BD988A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A0799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C0661E" wp14:editId="511A8143">
                            <wp:extent cx="137160" cy="137160"/>
                            <wp:effectExtent l="0" t="0" r="15240" b="15240"/>
                            <wp:docPr id="2130391523" name="Oval 21303915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9CA961" id="Oval 21303915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6485F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67544B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DDC48E" wp14:editId="56CA2D90">
                            <wp:extent cx="134266" cy="1178120"/>
                            <wp:effectExtent l="0" t="7620" r="10795" b="10795"/>
                            <wp:docPr id="1699102254" name="Group 16991022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39757382" name="Rectangle: Rounded Corners 203975738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4243408" name="Rectangle: Rounded Corners 51424340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7676243" name="Rectangle: Rounded Corners 207767624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22298C" id="Group 169910225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NAWNCTKAwAAZRAAAA4AAAAAAAAAAAAA&#10;AAAALgIAAGRycy9lMm9Eb2MueG1sUEsBAi0AFAAGAAgAAAAhABev4vPZAAAABAEAAA8AAAAAAAAA&#10;AAAAAAAAJAYAAGRycy9kb3ducmV2LnhtbFBLBQYAAAAABAAEAPMAAAAqBwAAAAA=&#10;">
                            <v:roundrect id="Rectangle: Rounded Corners 20397573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1424340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07767624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D246EE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5C51A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42CD13" wp14:editId="0EC21617">
                            <wp:extent cx="137160" cy="137160"/>
                            <wp:effectExtent l="0" t="0" r="15240" b="15240"/>
                            <wp:docPr id="605437270" name="Oval 605437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D8892D" id="Oval 605437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B5252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B5DEB9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D62F12" wp14:editId="21D8A0A7">
                            <wp:extent cx="134267" cy="1178120"/>
                            <wp:effectExtent l="0" t="7620" r="10795" b="10795"/>
                            <wp:docPr id="1595727711" name="Group 15957277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911389395" name="Rectangle: Rounded Corners 19113893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5278413" name="Rectangle: Rounded Corners 164527841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4845" name="Rectangle: Rounded Corners 3016484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7D4983" id="Group 159572771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KRzI7ywMAAGEQAAAOAAAAAAAAAAAA&#10;AAAAAC4CAABkcnMvZTJvRG9jLnhtbFBLAQItABQABgAIAAAAIQAXr+Lz2QAAAAQBAAAPAAAAAAAA&#10;AAAAAAAAACUGAABkcnMvZG93bnJldi54bWxQSwUGAAAAAAQABADzAAAAKwcAAAAA&#10;">
                            <v:roundrect id="Rectangle: Rounded Corners 19113893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4527841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016484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1A1109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BE71D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97FBB7" wp14:editId="77A0552C">
                            <wp:extent cx="137160" cy="137160"/>
                            <wp:effectExtent l="0" t="0" r="15240" b="15240"/>
                            <wp:docPr id="294361006" name="Oval 2943610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8C898F" id="Oval 2943610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227005" w14:textId="635AE522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30CC5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6302FA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F073F1" wp14:editId="0F9CC13E">
                            <wp:extent cx="134266" cy="1178120"/>
                            <wp:effectExtent l="0" t="7620" r="10795" b="10795"/>
                            <wp:docPr id="2109273690" name="Group 21092736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40392850" name="Rectangle: Rounded Corners 13403928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1650162" name="Rectangle: Rounded Corners 68165016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095283" name="Rectangle: Rounded Corners 6250952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970BEF" id="Group 210927369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ISZLC+1AwAAXxAAAA4AAAAAAAAAAAAAAAAALgIAAGRycy9lMm9Eb2MueG1s&#10;UEsBAi0AFAAGAAgAAAAhABev4vPZAAAABAEAAA8AAAAAAAAAAAAAAAAADwYAAGRycy9kb3ducmV2&#10;LnhtbFBLBQYAAAAABAAEAPMAAAAVBwAAAAA=&#10;">
                            <v:roundrect id="Rectangle: Rounded Corners 13403928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8165016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2509528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3BDB4E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05E1B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AE0F17" wp14:editId="2F85953C">
                            <wp:extent cx="137160" cy="137160"/>
                            <wp:effectExtent l="0" t="0" r="15240" b="15240"/>
                            <wp:docPr id="569235148" name="Oval 569235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969C09" id="Oval 5692351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BB1358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5F1BE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BAFB42" wp14:editId="4A45F25C">
                            <wp:extent cx="134266" cy="1178120"/>
                            <wp:effectExtent l="0" t="7620" r="10795" b="10795"/>
                            <wp:docPr id="1386091334" name="Group 13860913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29893282" name="Rectangle: Rounded Corners 16298932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1024581" name="Rectangle: Rounded Corners 59102458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5393706" name="Rectangle: Rounded Corners 12853937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1F6B4D" id="Group 13860913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CbDneSyAwAAYhAAAA4AAAAAAAAAAAAAAAAALgIAAGRycy9lMm9Eb2MueG1sUEsB&#10;Ai0AFAAGAAgAAAAhABev4vPZAAAABAEAAA8AAAAAAAAAAAAAAAAADAYAAGRycy9kb3ducmV2Lnht&#10;bFBLBQYAAAAABAAEAPMAAAASBwAAAAA=&#10;">
                            <v:roundrect id="Rectangle: Rounded Corners 16298932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9102458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8539370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D1E25A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D0ADF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6F9606" wp14:editId="6BDB65E1">
                            <wp:extent cx="137160" cy="137160"/>
                            <wp:effectExtent l="0" t="0" r="15240" b="15240"/>
                            <wp:docPr id="1915178493" name="Oval 1915178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944A89" id="Oval 19151784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ADFC1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4AC329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E052C3" wp14:editId="6AD3DD93">
                            <wp:extent cx="134267" cy="1178120"/>
                            <wp:effectExtent l="0" t="7620" r="10795" b="10795"/>
                            <wp:docPr id="929460391" name="Group 9294603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87073124" name="Rectangle: Rounded Corners 15870731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6967391" name="Rectangle: Rounded Corners 164696739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5736900" name="Rectangle: Rounded Corners 44573690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002A3F" id="Group 9294603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CaPDNLTAwAAZBAAAA4A&#10;AAAAAAAAAAAAAAAALgIAAGRycy9lMm9Eb2MueG1sUEsBAi0AFAAGAAgAAAAhABev4vPZAAAABAEA&#10;AA8AAAAAAAAAAAAAAAAALQYAAGRycy9kb3ducmV2LnhtbFBLBQYAAAAABAAEAPMAAAAzBwAAAAA=&#10;">
                            <v:roundrect id="Rectangle: Rounded Corners 15870731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4696739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4573690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1533C1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9713C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E84F54" wp14:editId="57383E54">
                            <wp:extent cx="137160" cy="137160"/>
                            <wp:effectExtent l="0" t="0" r="15240" b="15240"/>
                            <wp:docPr id="446214689" name="Oval 446214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04FD6A" id="Oval 4462146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DE2476" w14:textId="0FBE69AA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30CC5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329B009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BBFD2D" wp14:editId="7DEC66F5">
                            <wp:extent cx="134266" cy="1176655"/>
                            <wp:effectExtent l="0" t="6985" r="11430" b="11430"/>
                            <wp:docPr id="980941653" name="Rectangle: Rounded Corners 980941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B01A9C" id="Rectangle: Rounded Corners 98094165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133EFC8" w14:textId="77777777" w:rsidR="00D7458B" w:rsidRPr="00DA4192" w:rsidRDefault="00D7458B" w:rsidP="003E189E"/>
          <w:p w14:paraId="1082877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90C626E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1463B0AD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6B290DC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102297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AFE820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0CFAD7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136CD5F" wp14:editId="5E71A5D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63033553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F6906" id="Rectangle: Rounded Corners 5" o:spid="_x0000_s1026" style="position:absolute;margin-left:11.25pt;margin-top:.35pt;width:263.5pt;height:247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7A3ECDE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66DF3A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32A2F4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7B43C27C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F7D8B1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E4D5AE1" w14:textId="76B29ADC" w:rsidR="00D7458B" w:rsidRPr="00B530A8" w:rsidRDefault="00B530A8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B530A8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B530A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isi</w:t>
            </w:r>
            <w:r w:rsidRPr="00B530A8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B530A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cercana </w:t>
            </w:r>
            <w:r w:rsidRPr="00B530A8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B530A8">
              <w:rPr>
                <w:i/>
                <w:iCs/>
                <w:noProof/>
                <w:sz w:val="24"/>
                <w:szCs w:val="24"/>
                <w:lang w:val="es-ES_tradnl"/>
              </w:rPr>
              <w:t>capacidad de ver detalles a una corta distancia (dentro de unos pocos metros del observador).</w:t>
            </w:r>
          </w:p>
        </w:tc>
        <w:tc>
          <w:tcPr>
            <w:tcW w:w="88" w:type="dxa"/>
            <w:shd w:val="clear" w:color="auto" w:fill="D0E5FB"/>
          </w:tcPr>
          <w:p w14:paraId="18A430B3" w14:textId="77777777" w:rsidR="00D7458B" w:rsidRPr="00B530A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DECF706" w14:textId="77777777" w:rsidR="00D7458B" w:rsidRPr="00B530A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6CDA3A1" w14:textId="77777777" w:rsidR="00D7458B" w:rsidRPr="00B530A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0A0B3A79" w14:textId="22AC06AE" w:rsidR="00D7458B" w:rsidRPr="00B530A8" w:rsidRDefault="00B530A8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B530A8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B530A8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Pr="00B530A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visi</w:t>
            </w:r>
            <w:r w:rsidRPr="00B530A8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B530A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n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lejana </w:t>
            </w:r>
            <w:r w:rsidRPr="00B530A8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Pr="00B530A8">
              <w:rPr>
                <w:i/>
                <w:iCs/>
                <w:noProof/>
                <w:sz w:val="24"/>
                <w:szCs w:val="24"/>
                <w:lang w:val="es-ES_tradnl"/>
              </w:rPr>
              <w:t>capacidad de ver detalles a distancia.</w:t>
            </w:r>
          </w:p>
        </w:tc>
        <w:tc>
          <w:tcPr>
            <w:tcW w:w="88" w:type="dxa"/>
            <w:shd w:val="clear" w:color="auto" w:fill="D0E5FB"/>
          </w:tcPr>
          <w:p w14:paraId="6BCEE568" w14:textId="77777777" w:rsidR="00D7458B" w:rsidRPr="00B530A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2CBA63F7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1890B0D" w14:textId="77777777" w:rsidR="00D7458B" w:rsidRPr="00B530A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48F39AA5" wp14:editId="448083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51462365" name="Group 1951462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028947692" name="Straight Connector 1028947692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6591224" name="Straight Connector 1656591224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722499" name="Straight Arrow Connector 2048722499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9932F" id="Group 1951462365" o:spid="_x0000_s1026" style="position:absolute;margin-left:2.05pt;margin-top:80.15pt;width:21.6pt;height:1in;z-index:25226547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">
                      <v:line id="Straight Connector 1028947692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65659122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04872249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179E33E" w14:textId="0D6775AD" w:rsidR="00D7458B" w:rsidRPr="00B530A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145BF15" wp14:editId="3BC0401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439728807" name="Left Brace 439728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C926" id="Left Brace 439728807" o:spid="_x0000_s1026" type="#_x0000_t87" style="position:absolute;margin-left:18.9pt;margin-top:48.35pt;width:6.35pt;height:63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30A8">
              <w:rPr>
                <w:lang w:val="es-ES"/>
              </w:rPr>
              <w:t>41.</w:t>
            </w:r>
            <w:r w:rsidRPr="00B530A8">
              <w:rPr>
                <w:lang w:val="es-ES"/>
              </w:rPr>
              <w:tab/>
            </w:r>
            <w:r w:rsidR="00B530A8">
              <w:rPr>
                <w:rFonts w:cstheme="minorHAnsi"/>
                <w:lang w:val="es-ES"/>
              </w:rPr>
              <w:t>¿</w:t>
            </w:r>
            <w:r w:rsidR="00B530A8" w:rsidRPr="00743227">
              <w:rPr>
                <w:lang w:val="es-ES"/>
              </w:rPr>
              <w:t xml:space="preserve">Qué importancia tiene </w:t>
            </w:r>
            <w:r w:rsidR="00B530A8">
              <w:rPr>
                <w:lang w:val="es-ES"/>
              </w:rPr>
              <w:t xml:space="preserve">la </w:t>
            </w:r>
            <w:r w:rsidR="00B530A8">
              <w:rPr>
                <w:u w:val="single"/>
                <w:lang w:val="es-ES"/>
              </w:rPr>
              <w:t>visión cercana</w:t>
            </w:r>
            <w:r w:rsidR="00B530A8" w:rsidRPr="00B530A8">
              <w:rPr>
                <w:lang w:val="es-ES"/>
              </w:rPr>
              <w:t xml:space="preserve"> </w:t>
            </w:r>
            <w:r w:rsidR="00B530A8" w:rsidRPr="00AE1CB6">
              <w:rPr>
                <w:lang w:val="es-ES"/>
              </w:rPr>
              <w:t xml:space="preserve">en </w:t>
            </w:r>
            <w:r w:rsidR="00B530A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CC01F6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C0F7C32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6702A0" wp14:editId="5FDC9947">
                            <wp:extent cx="137160" cy="137160"/>
                            <wp:effectExtent l="0" t="0" r="15240" b="15240"/>
                            <wp:docPr id="337101136" name="Oval 337101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80674C" id="Oval 337101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91C4641" w14:textId="66897491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30CC5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2</w:t>
                  </w:r>
                </w:p>
              </w:tc>
            </w:tr>
            <w:tr w:rsidR="00D7458B" w:rsidRPr="00B102C7" w14:paraId="2DF05D1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809810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F11AE0" wp14:editId="38A0D44C">
                            <wp:extent cx="137160" cy="137160"/>
                            <wp:effectExtent l="0" t="0" r="15240" b="15240"/>
                            <wp:docPr id="781121356" name="Oval 781121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ED54B0" id="Oval 781121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D56971E" w14:textId="494A4EC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FE4404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30640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FD480C" wp14:editId="6BC19F11">
                            <wp:extent cx="137160" cy="137160"/>
                            <wp:effectExtent l="0" t="0" r="15240" b="15240"/>
                            <wp:docPr id="455713251" name="Oval 455713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B12439" id="Oval 4557132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079E8C9" w14:textId="77CA47DF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B30CC5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3459E0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820AA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003D8B" wp14:editId="6A45ECC3">
                            <wp:extent cx="137160" cy="137160"/>
                            <wp:effectExtent l="0" t="0" r="15240" b="15240"/>
                            <wp:docPr id="939662878" name="Oval 9396628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C41F5E" id="Oval 9396628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DE96A1" w14:textId="5E368A3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2144B60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CBDF4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98EB01" wp14:editId="607C49FF">
                            <wp:extent cx="137160" cy="137160"/>
                            <wp:effectExtent l="0" t="0" r="15240" b="15240"/>
                            <wp:docPr id="1669245477" name="Oval 16692454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CC93EE" id="Oval 16692454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41D993" w14:textId="358CC2C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4079A9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2C22BE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E1A4A3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19D833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1B2FA42A" wp14:editId="0DB9A1A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677953040" name="Group 1677953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214020500" name="Straight Connector 121402050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9598840" name="Straight Connector 186959884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94679" name="Straight Arrow Connector 124294679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95A30" id="Group 1677953040" o:spid="_x0000_s1026" style="position:absolute;margin-left:2.25pt;margin-top:80.15pt;width:21.6pt;height:1in;z-index:25226649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BE&#10;eLU+vAIAAKgJAAAOAAAAAAAAAAAAAAAAAC4CAABkcnMvZTJvRG9jLnhtbFBLAQItABQABgAIAAAA&#10;IQC59rb44AAAAAgBAAAPAAAAAAAAAAAAAAAAABYFAABkcnMvZG93bnJldi54bWxQSwUGAAAAAAQA&#10;BADzAAAAIwYAAAAA&#10;">
                      <v:line id="Straight Connector 121402050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186959884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" strokecolor="black [3200]" strokeweight=".5pt">
                        <v:stroke joinstyle="miter"/>
                      </v:line>
                      <v:shape id="Straight Arrow Connector 124294679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2BF6BAF" w14:textId="71513174" w:rsidR="00D7458B" w:rsidRPr="00B530A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7B0E3C" wp14:editId="7CDDDEB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18308342" name="Left Brace 1418308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60851" id="Left Brace 1418308342" o:spid="_x0000_s1026" type="#_x0000_t87" style="position:absolute;margin-left:19.35pt;margin-top:48.35pt;width:6.35pt;height:63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30A8">
              <w:rPr>
                <w:lang w:val="es-ES"/>
              </w:rPr>
              <w:t>42.</w:t>
            </w:r>
            <w:r w:rsidRPr="00B530A8">
              <w:rPr>
                <w:lang w:val="es-ES"/>
              </w:rPr>
              <w:tab/>
            </w:r>
            <w:r w:rsidR="00B530A8">
              <w:rPr>
                <w:rFonts w:cstheme="minorHAnsi"/>
                <w:lang w:val="es-ES"/>
              </w:rPr>
              <w:t>¿</w:t>
            </w:r>
            <w:r w:rsidR="00B530A8" w:rsidRPr="00743227">
              <w:rPr>
                <w:lang w:val="es-ES"/>
              </w:rPr>
              <w:t xml:space="preserve">Qué importancia tiene </w:t>
            </w:r>
            <w:r w:rsidR="00B530A8">
              <w:rPr>
                <w:lang w:val="es-ES"/>
              </w:rPr>
              <w:t xml:space="preserve">la </w:t>
            </w:r>
            <w:r w:rsidR="00B530A8">
              <w:rPr>
                <w:u w:val="single"/>
                <w:lang w:val="es-ES"/>
              </w:rPr>
              <w:t>visión lejana</w:t>
            </w:r>
            <w:r w:rsidR="00B530A8" w:rsidRPr="00B530A8">
              <w:rPr>
                <w:lang w:val="es-ES"/>
              </w:rPr>
              <w:t xml:space="preserve"> </w:t>
            </w:r>
            <w:r w:rsidR="00B530A8" w:rsidRPr="00AE1CB6">
              <w:rPr>
                <w:lang w:val="es-ES"/>
              </w:rPr>
              <w:t xml:space="preserve">en </w:t>
            </w:r>
            <w:r w:rsidR="00B530A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687D000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92F3D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B6519F" wp14:editId="7B6628AF">
                            <wp:extent cx="137160" cy="137160"/>
                            <wp:effectExtent l="0" t="0" r="15240" b="15240"/>
                            <wp:docPr id="622759333" name="Oval 622759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D063AB" id="Oval 6227593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4A13BB8" w14:textId="784B3201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B30CC5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B30CC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3</w:t>
                  </w:r>
                </w:p>
              </w:tc>
            </w:tr>
            <w:tr w:rsidR="00D7458B" w:rsidRPr="00B102C7" w14:paraId="710F305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76BB86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33BF4E" wp14:editId="713EE561">
                            <wp:extent cx="137160" cy="137160"/>
                            <wp:effectExtent l="0" t="0" r="15240" b="15240"/>
                            <wp:docPr id="1063074233" name="Oval 1063074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75FD6C" id="Oval 10630742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04D93F" w14:textId="76C2FA5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6BDB75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EBF178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F2B679" wp14:editId="3E4EF9BA">
                            <wp:extent cx="137160" cy="137160"/>
                            <wp:effectExtent l="0" t="0" r="15240" b="15240"/>
                            <wp:docPr id="474025788" name="Oval 4740257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D24D87" id="Oval 4740257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F69BA4" w14:textId="26342B6D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B30CC5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730133E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72EAF5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CF3021" wp14:editId="057660D9">
                            <wp:extent cx="137160" cy="137160"/>
                            <wp:effectExtent l="0" t="0" r="15240" b="15240"/>
                            <wp:docPr id="1665283439" name="Oval 16652834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BC9CB6" id="Oval 16652834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5095B53" w14:textId="1DFDAB3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388341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030F9F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6E05E1" wp14:editId="7CE4402F">
                            <wp:extent cx="137160" cy="137160"/>
                            <wp:effectExtent l="0" t="0" r="15240" b="15240"/>
                            <wp:docPr id="1607270107" name="Oval 1607270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A1D3C5" id="Oval 16072701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F23280" w14:textId="7BC5F50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B42224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32AD1A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599C237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B7F34CC" wp14:editId="3A195B5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20322336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DFAB0" id="Rectangle: Rounded Corners 5" o:spid="_x0000_s1026" style="position:absolute;margin-left:-.75pt;margin-top:6.2pt;width:263.5pt;height:438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9D1DB4A" wp14:editId="02D6990D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55002847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AED59" id="Rectangle: Rounded Corners 5" o:spid="_x0000_s1026" style="position:absolute;margin-left:-.6pt;margin-top:-248.45pt;width:263.5pt;height:247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309F19F9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6BC7665" w14:textId="0DDEFD18" w:rsidR="00D7458B" w:rsidRPr="00B530A8" w:rsidRDefault="00D7458B" w:rsidP="003E189E">
            <w:pPr>
              <w:pStyle w:val="QuexNoBottomleft"/>
              <w:rPr>
                <w:lang w:val="es-ES"/>
              </w:rPr>
            </w:pPr>
            <w:r w:rsidRPr="00B530A8">
              <w:rPr>
                <w:lang w:val="es-ES"/>
              </w:rPr>
              <w:t>41b.</w:t>
            </w:r>
            <w:r w:rsidRPr="00B530A8">
              <w:rPr>
                <w:lang w:val="es-ES"/>
              </w:rPr>
              <w:tab/>
            </w:r>
            <w:r w:rsidR="00B530A8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530A8" w:rsidRPr="00743227">
              <w:rPr>
                <w:i/>
                <w:iCs/>
                <w:lang w:val="es-ES"/>
              </w:rPr>
              <w:t xml:space="preserve"> </w:t>
            </w:r>
            <w:r w:rsidR="00B530A8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530A8">
              <w:rPr>
                <w:u w:val="single"/>
                <w:lang w:val="es-ES"/>
              </w:rPr>
              <w:t>visión cercana</w:t>
            </w:r>
            <w:r w:rsidR="00B530A8" w:rsidRPr="004D5954">
              <w:rPr>
                <w:lang w:val="es-ES"/>
              </w:rPr>
              <w:t xml:space="preserve"> </w:t>
            </w:r>
            <w:r w:rsidR="00B530A8" w:rsidRPr="00F963B9">
              <w:rPr>
                <w:lang w:val="es-ES"/>
              </w:rPr>
              <w:t>se necesita para desempeñar su trabajo actual?</w:t>
            </w:r>
          </w:p>
          <w:p w14:paraId="3716E64C" w14:textId="77777777" w:rsidR="00D7458B" w:rsidRPr="00B530A8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1D272D39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048DB0C7" w14:textId="687B6C11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4AC37A7D" w14:textId="300497AE" w:rsidR="00D7458B" w:rsidRPr="00B530A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530A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B530A8" w:rsidRP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>Leer indicadores en e</w:t>
                  </w:r>
                  <w:r w:rsid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 tablero de un automóvil </w:t>
                  </w:r>
                </w:p>
                <w:p w14:paraId="483EF017" w14:textId="1F68900E" w:rsidR="00D7458B" w:rsidRPr="00B530A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530A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B530A8" w:rsidRP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eer la letra </w:t>
                  </w:r>
                  <w:r w:rsid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>pequeña de un documento legal</w:t>
                  </w:r>
                </w:p>
                <w:p w14:paraId="318D84AA" w14:textId="398987E2" w:rsidR="00D7458B" w:rsidRPr="00B530A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530A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458B" w:rsidRP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>Detect</w:t>
                  </w:r>
                  <w:r w:rsidR="00B530A8" w:rsidRP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>ar defectos menores e</w:t>
                  </w:r>
                  <w:r w:rsidR="00B530A8">
                    <w:rPr>
                      <w:i/>
                      <w:iCs/>
                      <w:sz w:val="24"/>
                      <w:szCs w:val="24"/>
                      <w:lang w:val="es-ES"/>
                    </w:rPr>
                    <w:t>n un diamante</w:t>
                  </w:r>
                </w:p>
              </w:tc>
            </w:tr>
          </w:tbl>
          <w:p w14:paraId="02FEB7C8" w14:textId="77777777" w:rsidR="00D7458B" w:rsidRPr="00B530A8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2D21D96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0DD1F7E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BA423D" wp14:editId="6D8C190B">
                            <wp:extent cx="137160" cy="137160"/>
                            <wp:effectExtent l="0" t="0" r="15240" b="15240"/>
                            <wp:docPr id="1290565687" name="Oval 1290565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6455B6" id="Oval 12905656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0DE238" w14:textId="514C5B2B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AC46B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A9A7B8" wp14:editId="319406E6">
                            <wp:extent cx="134266" cy="1178120"/>
                            <wp:effectExtent l="0" t="7620" r="10795" b="10795"/>
                            <wp:docPr id="1056348188" name="Group 1056348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49227313" name="Rectangle: Rounded Corners 13492273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2147180" name="Rectangle: Rounded Corners 129214718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944551" name="Rectangle: Rounded Corners 66294455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610676" id="Group 105634818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HG3eWLEAwAAYxAAAA4AAAAAAAAAAAAAAAAALgIA&#10;AGRycy9lMm9Eb2MueG1sUEsBAi0AFAAGAAgAAAAhABev4vPZAAAABAEAAA8AAAAAAAAAAAAAAAAA&#10;HgYAAGRycy9kb3ducmV2LnhtbFBLBQYAAAAABAAEAPMAAAAkBwAAAAA=&#10;">
                            <v:roundrect id="Rectangle: Rounded Corners 13492273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9214718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66294455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A5F34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9E5F73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D98338" wp14:editId="318BB0C5">
                            <wp:extent cx="137160" cy="137160"/>
                            <wp:effectExtent l="0" t="0" r="15240" b="15240"/>
                            <wp:docPr id="1788795547" name="Oval 17887955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6F61AB" id="Oval 17887955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C06B2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4DAE59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093C99" wp14:editId="18669AEB">
                            <wp:extent cx="134266" cy="1178120"/>
                            <wp:effectExtent l="0" t="7620" r="10795" b="10795"/>
                            <wp:docPr id="1695935819" name="Group 16959358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27381325" name="Rectangle: Rounded Corners 152738132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0981122" name="Rectangle: Rounded Corners 116098112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847775" name="Rectangle: Rounded Corners 8084777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F5F4D4" id="Group 169593581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y3iBm88DAABjEAAADgAAAAAA&#10;AAAAAAAAAAAuAgAAZHJzL2Uyb0RvYy54bWxQSwECLQAUAAYACAAAACEAF6/i89kAAAAEAQAADwAA&#10;AAAAAAAAAAAAAAApBgAAZHJzL2Rvd25yZXYueG1sUEsFBgAAAAAEAAQA8wAAAC8HAAAAAA==&#10;">
                            <v:roundrect id="Rectangle: Rounded Corners 15273813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16098112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084777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A84B1F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737B9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51DAFA" wp14:editId="664A65BC">
                            <wp:extent cx="137160" cy="137160"/>
                            <wp:effectExtent l="0" t="0" r="15240" b="15240"/>
                            <wp:docPr id="1991853255" name="Oval 1991853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F3D5C0" id="Oval 19918532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59D0B5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A8A31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2DD0FC" wp14:editId="2BB73EC5">
                            <wp:extent cx="134267" cy="1178120"/>
                            <wp:effectExtent l="0" t="7620" r="10795" b="10795"/>
                            <wp:docPr id="2080483838" name="Group 20804838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30830122" name="Rectangle: Rounded Corners 10308301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265965" name="Rectangle: Rounded Corners 161226596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587599" name="Rectangle: Rounded Corners 21458759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EDA779" id="Group 20804838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LtsPdskDAABjEAAADgAAAAAAAAAAAAAA&#10;AAAuAgAAZHJzL2Uyb0RvYy54bWxQSwECLQAUAAYACAAAACEAF6/i89kAAAAEAQAADwAAAAAAAAAA&#10;AAAAAAAjBgAAZHJzL2Rvd25yZXYueG1sUEsFBgAAAAAEAAQA8wAAACkHAAAAAA==&#10;">
                            <v:roundrect id="Rectangle: Rounded Corners 10308301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61226596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1458759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0BD7E1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AD4FE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EFE2A2" wp14:editId="20D63D3E">
                            <wp:extent cx="137160" cy="137160"/>
                            <wp:effectExtent l="0" t="0" r="15240" b="15240"/>
                            <wp:docPr id="1953110574" name="Oval 1953110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72528C" id="Oval 19531105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DF9A8D" w14:textId="25F7DDAB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30CC5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B38E53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F82593" wp14:editId="2BC65F21">
                            <wp:extent cx="134266" cy="1178120"/>
                            <wp:effectExtent l="0" t="7620" r="10795" b="10795"/>
                            <wp:docPr id="1205119914" name="Group 12051199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567525" name="Rectangle: Rounded Corners 565675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7288757" name="Rectangle: Rounded Corners 118728875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3537243" name="Rectangle: Rounded Corners 85353724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879BEB" id="Group 120511991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LVTWzG1AwAAXRAAAA4AAAAAAAAAAAAAAAAALgIAAGRycy9lMm9Eb2MueG1s&#10;UEsBAi0AFAAGAAgAAAAhABev4vPZAAAABAEAAA8AAAAAAAAAAAAAAAAADwYAAGRycy9kb3ducmV2&#10;LnhtbFBLBQYAAAAABAAEAPMAAAAVBwAAAAA=&#10;">
                            <v:roundrect id="Rectangle: Rounded Corners 565675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8728875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5353724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E15BBA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9A0FE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3C4FF3" wp14:editId="48D40ABF">
                            <wp:extent cx="137160" cy="137160"/>
                            <wp:effectExtent l="0" t="0" r="15240" b="15240"/>
                            <wp:docPr id="354436365" name="Oval 354436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4BFCF8" id="Oval 3544363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161779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336F30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AD29C4" wp14:editId="5327F8A7">
                            <wp:extent cx="134266" cy="1178120"/>
                            <wp:effectExtent l="0" t="7620" r="10795" b="10795"/>
                            <wp:docPr id="1301927906" name="Group 13019279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47451343" name="Rectangle: Rounded Corners 9474513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0013196" name="Rectangle: Rounded Corners 19400131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6382680" name="Rectangle: Rounded Corners 141638268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BEC9B9" id="Group 130192790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NbLYrqvAwAAYhAAAA4AAAAAAAAAAAAAAAAALgIAAGRycy9lMm9Eb2MueG1sUEsBAi0A&#10;FAAGAAgAAAAhABev4vPZAAAABAEAAA8AAAAAAAAAAAAAAAAACQYAAGRycy9kb3ducmV2LnhtbFBL&#10;BQYAAAAABAAEAPMAAAAPBwAAAAA=&#10;">
                            <v:roundrect id="Rectangle: Rounded Corners 9474513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4001319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1638268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C37977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CC5E9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7AFE34" wp14:editId="6C76DB11">
                            <wp:extent cx="137160" cy="137160"/>
                            <wp:effectExtent l="0" t="0" r="15240" b="15240"/>
                            <wp:docPr id="2019826731" name="Oval 2019826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0C9475" id="Oval 20198267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55A2C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1531AC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BF14A3" wp14:editId="0B8775A1">
                            <wp:extent cx="134267" cy="1178120"/>
                            <wp:effectExtent l="0" t="7620" r="10795" b="10795"/>
                            <wp:docPr id="1025068943" name="Group 10250689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73378030" name="Rectangle: Rounded Corners 14733780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6065624" name="Rectangle: Rounded Corners 77606562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4790605" name="Rectangle: Rounded Corners 73479060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F1E02A" id="Group 10250689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WN5FldIDAABiEAAADgAA&#10;AAAAAAAAAAAAAAAuAgAAZHJzL2Uyb0RvYy54bWxQSwECLQAUAAYACAAAACEAF6/i89kAAAAEAQAA&#10;DwAAAAAAAAAAAAAAAAAsBgAAZHJzL2Rvd25yZXYueG1sUEsFBgAAAAAEAAQA8wAAADIHAAAAAA==&#10;">
                            <v:roundrect id="Rectangle: Rounded Corners 14733780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7606562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3479060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6E5A0E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B99EA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B84EBE" wp14:editId="47B1C423">
                            <wp:extent cx="137160" cy="137160"/>
                            <wp:effectExtent l="0" t="0" r="15240" b="15240"/>
                            <wp:docPr id="2070025517" name="Oval 2070025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737422" id="Oval 20700255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07FC8D" w14:textId="2524803D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30CC5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709A8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BE48E3" wp14:editId="63FEDB98">
                            <wp:extent cx="134266" cy="1176655"/>
                            <wp:effectExtent l="0" t="6985" r="11430" b="11430"/>
                            <wp:docPr id="1048778518" name="Rectangle: Rounded Corners 10487785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9C31DC8" id="Rectangle: Rounded Corners 104877851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25BD3E1" w14:textId="77777777" w:rsidR="00D7458B" w:rsidRDefault="00D7458B" w:rsidP="003E189E"/>
          <w:p w14:paraId="77DC3DAB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736CEA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33B39B9" wp14:editId="52225070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97449489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FB0CC" id="Rectangle: Rounded Corners 5" o:spid="_x0000_s1026" style="position:absolute;margin-left:10.95pt;margin-top:.2pt;width:263.5pt;height:438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6CA25DCA" w14:textId="24AF5F1F" w:rsidR="00D7458B" w:rsidRPr="00B530A8" w:rsidRDefault="00D7458B" w:rsidP="003E189E">
            <w:pPr>
              <w:pStyle w:val="QuexNoBottomright"/>
              <w:rPr>
                <w:lang w:val="es-ES"/>
              </w:rPr>
            </w:pPr>
            <w:r w:rsidRPr="00B530A8">
              <w:rPr>
                <w:lang w:val="es-ES"/>
              </w:rPr>
              <w:t>42b.</w:t>
            </w:r>
            <w:r w:rsidRPr="00B530A8">
              <w:rPr>
                <w:lang w:val="es-ES"/>
              </w:rPr>
              <w:tab/>
            </w:r>
            <w:r w:rsidR="00B530A8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530A8" w:rsidRPr="00743227">
              <w:rPr>
                <w:i/>
                <w:iCs/>
                <w:lang w:val="es-ES"/>
              </w:rPr>
              <w:t xml:space="preserve"> </w:t>
            </w:r>
            <w:r w:rsidR="00B530A8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530A8">
              <w:rPr>
                <w:u w:val="single"/>
                <w:lang w:val="es-ES"/>
              </w:rPr>
              <w:t>visión lejana</w:t>
            </w:r>
            <w:r w:rsidR="00B530A8" w:rsidRPr="004D5954">
              <w:rPr>
                <w:lang w:val="es-ES"/>
              </w:rPr>
              <w:t xml:space="preserve"> </w:t>
            </w:r>
            <w:r w:rsidR="00B530A8" w:rsidRPr="00F963B9">
              <w:rPr>
                <w:lang w:val="es-ES"/>
              </w:rPr>
              <w:t>se necesita para desempeñar su trabajo actual?</w:t>
            </w:r>
          </w:p>
          <w:p w14:paraId="2BF50406" w14:textId="77777777" w:rsidR="00D7458B" w:rsidRPr="00B530A8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0F604696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1A8148C" w14:textId="75EB93E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58292BCE" w14:textId="35AB078F" w:rsidR="00D7458B" w:rsidRPr="001B4E82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B4E8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EC37E2" w:rsidRPr="001B4E82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eer un </w:t>
                  </w:r>
                  <w:r w:rsidR="001B4E82" w:rsidRPr="001B4E82">
                    <w:rPr>
                      <w:i/>
                      <w:iCs/>
                      <w:sz w:val="24"/>
                      <w:szCs w:val="24"/>
                      <w:lang w:val="es-ES"/>
                    </w:rPr>
                    <w:t>cartel d</w:t>
                  </w:r>
                  <w:r w:rsidR="001B4E82">
                    <w:rPr>
                      <w:i/>
                      <w:iCs/>
                      <w:sz w:val="24"/>
                      <w:szCs w:val="24"/>
                      <w:lang w:val="es-ES"/>
                    </w:rPr>
                    <w:t>e publicidad al borde de la carretera</w:t>
                  </w:r>
                </w:p>
                <w:p w14:paraId="3E825BDF" w14:textId="42B126E1" w:rsidR="00D7458B" w:rsidRPr="00C02C9A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02C9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613AC0" w:rsidRPr="00C02C9A">
                    <w:rPr>
                      <w:i/>
                      <w:iCs/>
                      <w:sz w:val="24"/>
                      <w:szCs w:val="24"/>
                      <w:lang w:val="es-ES"/>
                    </w:rPr>
                    <w:t>Leer las di</w:t>
                  </w:r>
                  <w:r w:rsidR="00C02C9A" w:rsidRPr="00C02C9A">
                    <w:rPr>
                      <w:i/>
                      <w:iCs/>
                      <w:sz w:val="24"/>
                      <w:szCs w:val="24"/>
                      <w:lang w:val="es-ES"/>
                    </w:rPr>
                    <w:t>apositivas d</w:t>
                  </w:r>
                  <w:r w:rsidR="00C02C9A">
                    <w:rPr>
                      <w:i/>
                      <w:iCs/>
                      <w:sz w:val="24"/>
                      <w:szCs w:val="24"/>
                      <w:lang w:val="es-ES"/>
                    </w:rPr>
                    <w:t>e una presentación desde el otro lado de una sala</w:t>
                  </w:r>
                </w:p>
                <w:p w14:paraId="2A0B5247" w14:textId="4574914A" w:rsidR="00D7458B" w:rsidRPr="00922A2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22A2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458B" w:rsidRPr="00922A28">
                    <w:rPr>
                      <w:i/>
                      <w:iCs/>
                      <w:sz w:val="24"/>
                      <w:szCs w:val="24"/>
                      <w:lang w:val="es-ES"/>
                    </w:rPr>
                    <w:t>Detect</w:t>
                  </w:r>
                  <w:r w:rsidR="00922A28" w:rsidRPr="00922A28">
                    <w:rPr>
                      <w:i/>
                      <w:iCs/>
                      <w:sz w:val="24"/>
                      <w:szCs w:val="24"/>
                      <w:lang w:val="es-ES"/>
                    </w:rPr>
                    <w:t>ar diferencias de b</w:t>
                  </w:r>
                  <w:r w:rsidR="00922A28">
                    <w:rPr>
                      <w:i/>
                      <w:iCs/>
                      <w:sz w:val="24"/>
                      <w:szCs w:val="24"/>
                      <w:lang w:val="es-ES"/>
                    </w:rPr>
                    <w:t>arcos en el horizonte</w:t>
                  </w:r>
                </w:p>
              </w:tc>
            </w:tr>
          </w:tbl>
          <w:p w14:paraId="7B80A555" w14:textId="77777777" w:rsidR="00D7458B" w:rsidRPr="00922A28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8E3FF2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539A9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74B78D" wp14:editId="5DB24E0C">
                            <wp:extent cx="137160" cy="137160"/>
                            <wp:effectExtent l="0" t="0" r="15240" b="15240"/>
                            <wp:docPr id="278550542" name="Oval 2785505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FF0256" id="Oval 2785505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5ECF00" w14:textId="67BB6EA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3810A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691A8C" wp14:editId="072C2DD3">
                            <wp:extent cx="134266" cy="1178120"/>
                            <wp:effectExtent l="0" t="7620" r="10795" b="10795"/>
                            <wp:docPr id="1067629869" name="Group 10676298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76701725" name="Rectangle: Rounded Corners 5767017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829652" name="Rectangle: Rounded Corners 9082965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1748015" name="Rectangle: Rounded Corners 103174801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5EE8E1" id="Group 106762986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bOwQMAAF8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FBiVs7BAwAAXxAAAA4AAAAAAAAAAAAAAAAALgIAAGRy&#10;cy9lMm9Eb2MueG1sUEsBAi0AFAAGAAgAAAAhABev4vPZAAAABAEAAA8AAAAAAAAAAAAAAAAAGwYA&#10;AGRycy9kb3ducmV2LnhtbFBLBQYAAAAABAAEAPMAAAAhBwAAAAA=&#10;">
                            <v:roundrect id="Rectangle: Rounded Corners 5767017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082965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03174801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DA5CC7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C1751B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E6BDA3" wp14:editId="6305E2B7">
                            <wp:extent cx="137160" cy="137160"/>
                            <wp:effectExtent l="0" t="0" r="15240" b="15240"/>
                            <wp:docPr id="599138259" name="Oval 599138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385E72" id="Oval 5991382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1B6852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21EAB7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771C6" wp14:editId="2B34BD54">
                            <wp:extent cx="134266" cy="1178120"/>
                            <wp:effectExtent l="0" t="7620" r="10795" b="10795"/>
                            <wp:docPr id="731963186" name="Group 7319631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027492" name="Rectangle: Rounded Corners 1702749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609191" name="Rectangle: Rounded Corners 10760919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326331" name="Rectangle: Rounded Corners 46932633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070F39" id="Group 73196318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6VIXuxQMAAF8QAAAOAAAAAAAAAAAAAAAAAC4C&#10;AABkcnMvZTJvRG9jLnhtbFBLAQItABQABgAIAAAAIQAXr+Lz2QAAAAQBAAAPAAAAAAAAAAAAAAAA&#10;AB8GAABkcnMvZG93bnJldi54bWxQSwUGAAAAAAQABADzAAAAJQcAAAAA&#10;">
                            <v:roundrect id="Rectangle: Rounded Corners 170274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0760919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4693263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996216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A15A2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5017DC" wp14:editId="18B00C52">
                            <wp:extent cx="137160" cy="137160"/>
                            <wp:effectExtent l="0" t="0" r="15240" b="15240"/>
                            <wp:docPr id="921352656" name="Oval 921352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05E182" id="Oval 9213526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0C661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7B5EEC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D55E83" wp14:editId="78978E52">
                            <wp:extent cx="134267" cy="1178120"/>
                            <wp:effectExtent l="0" t="7620" r="10795" b="10795"/>
                            <wp:docPr id="1643482370" name="Group 16434823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97465390" name="Rectangle: Rounded Corners 7974653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7581740" name="Rectangle: Rounded Corners 179758174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7255528" name="Rectangle: Rounded Corners 112725552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1D777A" id="Group 164348237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HrLoD7KAwAAYxAAAA4AAAAAAAAAAAAA&#10;AAAALgIAAGRycy9lMm9Eb2MueG1sUEsBAi0AFAAGAAgAAAAhABev4vPZAAAABAEAAA8AAAAAAAAA&#10;AAAAAAAAJAYAAGRycy9kb3ducmV2LnhtbFBLBQYAAAAABAAEAPMAAAAqBwAAAAA=&#10;">
                            <v:roundrect id="Rectangle: Rounded Corners 7974653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79758174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112725552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E9C50A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8B855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3BCB9C" wp14:editId="35FF0833">
                            <wp:extent cx="137160" cy="137160"/>
                            <wp:effectExtent l="0" t="0" r="15240" b="15240"/>
                            <wp:docPr id="570986716" name="Oval 570986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47A985" id="Oval 5709867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8650A9" w14:textId="1B8CAF0D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B30CC5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9D1544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EA4EEB" wp14:editId="1EE23E4D">
                            <wp:extent cx="134266" cy="1178120"/>
                            <wp:effectExtent l="0" t="7620" r="10795" b="10795"/>
                            <wp:docPr id="1875632875" name="Group 18756328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67610278" name="Rectangle: Rounded Corners 15676102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5817255" name="Rectangle: Rounded Corners 67581725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48239" name="Rectangle: Rounded Corners 3374823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CCCC1D" id="Group 187563287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Ds9smK1AwAAXRAAAA4AAAAAAAAAAAAAAAAALgIAAGRycy9lMm9Eb2MueG1s&#10;UEsBAi0AFAAGAAgAAAAhABev4vPZAAAABAEAAA8AAAAAAAAAAAAAAAAADwYAAGRycy9kb3ducmV2&#10;LnhtbFBLBQYAAAAABAAEAPMAAAAVBwAAAAA=&#10;">
                            <v:roundrect id="Rectangle: Rounded Corners 15676102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7581725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374823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7BC1EF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CE537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7CDAE6" wp14:editId="18E69BF9">
                            <wp:extent cx="137160" cy="137160"/>
                            <wp:effectExtent l="0" t="0" r="15240" b="15240"/>
                            <wp:docPr id="1497994935" name="Oval 1497994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9EF1F5" id="Oval 1497994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648C0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F5D420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FA60F1" wp14:editId="5D65F450">
                            <wp:extent cx="134266" cy="1178120"/>
                            <wp:effectExtent l="0" t="7620" r="10795" b="10795"/>
                            <wp:docPr id="54400992" name="Group 544009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06979472" name="Rectangle: Rounded Corners 16069794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171479" name="Rectangle: Rounded Corners 140717147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4589499" name="Rectangle: Rounded Corners 99458949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38B04C" id="Group 544009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DIwAy+vAwAAYhAAAA4AAAAAAAAAAAAAAAAALgIAAGRycy9lMm9Eb2MueG1sUEsBAi0A&#10;FAAGAAgAAAAhABev4vPZAAAABAEAAA8AAAAAAAAAAAAAAAAACQYAAGRycy9kb3ducmV2LnhtbFBL&#10;BQYAAAAABAAEAPMAAAAPBwAAAAA=&#10;">
                            <v:roundrect id="Rectangle: Rounded Corners 16069794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0717147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9458949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83261F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FD3B7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5A7715" wp14:editId="4897282F">
                            <wp:extent cx="137160" cy="137160"/>
                            <wp:effectExtent l="0" t="0" r="15240" b="15240"/>
                            <wp:docPr id="1668286004" name="Oval 16682860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CBC078" id="Oval 16682860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DEBAC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AB0B59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ED7ED2" wp14:editId="57271FC5">
                            <wp:extent cx="134267" cy="1178120"/>
                            <wp:effectExtent l="0" t="7620" r="10795" b="10795"/>
                            <wp:docPr id="2104394561" name="Group 21043945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19448771" name="Rectangle: Rounded Corners 7194487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913659" name="Rectangle: Rounded Corners 39491365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540672" name="Rectangle: Rounded Corners 61654067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5E2F9C" id="Group 210439456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DyxzjO0QMAAGAQAAAOAAAA&#10;AAAAAAAAAAAAAC4CAABkcnMvZTJvRG9jLnhtbFBLAQItABQABgAIAAAAIQAXr+Lz2QAAAAQBAAAP&#10;AAAAAAAAAAAAAAAAACsGAABkcnMvZG93bnJldi54bWxQSwUGAAAAAAQABADzAAAAMQcAAAAA&#10;">
                            <v:roundrect id="Rectangle: Rounded Corners 7194487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39491365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1654067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09FE2B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E4A52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FAAE79" wp14:editId="36040CA2">
                            <wp:extent cx="137160" cy="137160"/>
                            <wp:effectExtent l="0" t="0" r="15240" b="15240"/>
                            <wp:docPr id="413912870" name="Oval 4139128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C6B895" id="Oval 4139128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A0CF5E" w14:textId="095530B1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B30CC5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4008D7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6570ED" wp14:editId="52AA1847">
                            <wp:extent cx="134266" cy="1176655"/>
                            <wp:effectExtent l="0" t="6985" r="11430" b="11430"/>
                            <wp:docPr id="1375087696" name="Rectangle: Rounded Corners 1375087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5536082" id="Rectangle: Rounded Corners 137508769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0C972AE" w14:textId="77777777" w:rsidR="00D7458B" w:rsidRPr="00DA4192" w:rsidRDefault="00D7458B" w:rsidP="003E189E"/>
          <w:p w14:paraId="1B413BC8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62B42B07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508782D5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4E38B4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862781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4A5A94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25CC97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2723003" wp14:editId="51A8C33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68200370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E8CE0" id="Rectangle: Rounded Corners 5" o:spid="_x0000_s1026" style="position:absolute;margin-left:11.25pt;margin-top:.35pt;width:263.5pt;height:247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CAA841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499813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FFE797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BA6FEE8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9B2F7B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1D665F2" w14:textId="3E38FEA9" w:rsidR="00D7458B" w:rsidRPr="00726ECA" w:rsidRDefault="000838BF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A13E54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726ECA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="00726ECA" w:rsidRPr="00726ECA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discriminaci</w:t>
            </w:r>
            <w:r w:rsidR="00726ECA" w:rsidRPr="00726ECA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="00726ECA" w:rsidRPr="00726ECA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n de colores v</w:t>
            </w:r>
            <w:r w:rsidR="00726ECA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isuales </w:t>
            </w:r>
            <w:r w:rsidR="00726ECA" w:rsidRPr="00A13E54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="00A13E54" w:rsidRPr="00A13E54">
              <w:rPr>
                <w:i/>
                <w:iCs/>
                <w:noProof/>
                <w:sz w:val="24"/>
                <w:szCs w:val="24"/>
                <w:lang w:val="es-ES_tradnl"/>
              </w:rPr>
              <w:t>capacidad de emparejar o detectar diferencias entre colores, incluyendo tonos de colores y brillo.</w:t>
            </w:r>
          </w:p>
        </w:tc>
        <w:tc>
          <w:tcPr>
            <w:tcW w:w="88" w:type="dxa"/>
            <w:shd w:val="clear" w:color="auto" w:fill="D0E5FB"/>
          </w:tcPr>
          <w:p w14:paraId="7911EAEC" w14:textId="77777777" w:rsidR="00D7458B" w:rsidRPr="00726ECA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F6E6329" w14:textId="77777777" w:rsidR="00D7458B" w:rsidRPr="00726ECA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8DEE674" w14:textId="77777777" w:rsidR="00D7458B" w:rsidRPr="00726ECA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A3B9959" w14:textId="3E6086EE" w:rsidR="00D7458B" w:rsidRPr="007D4A2C" w:rsidRDefault="00A13E5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9E1835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7D4A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isi</w:t>
            </w:r>
            <w:r w:rsidRPr="007D4A2C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7D4A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n de noche</w:t>
            </w:r>
            <w:r w:rsidR="007D4A2C" w:rsidRPr="007D4A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="007D4A2C" w:rsidRPr="009E1835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="009E1835" w:rsidRPr="009E1835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ver bajo condiciones de poca luz.</w:t>
            </w:r>
          </w:p>
        </w:tc>
        <w:tc>
          <w:tcPr>
            <w:tcW w:w="88" w:type="dxa"/>
            <w:shd w:val="clear" w:color="auto" w:fill="D0E5FB"/>
          </w:tcPr>
          <w:p w14:paraId="0B76E7CB" w14:textId="77777777" w:rsidR="00D7458B" w:rsidRPr="007D4A2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11E2A103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08DF1E9" w14:textId="77777777" w:rsidR="00D7458B" w:rsidRPr="007D4A2C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52563D45" wp14:editId="5FBD6F5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33425"/>
                      <wp:effectExtent l="0" t="0" r="11430" b="85725"/>
                      <wp:wrapNone/>
                      <wp:docPr id="824465487" name="Group 824465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261427861" name="Straight Connector 126142786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4782221" name="Straight Connector 203478222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847656" name="Straight Arrow Connector 181584765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756F1" id="Group 824465487" o:spid="_x0000_s1026" style="position:absolute;margin-left:2.3pt;margin-top:94.65pt;width:21.6pt;height:57.75pt;z-index:25227366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">
                      <v:line id="Straight Connector 126142786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03478222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81584765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0863336" w14:textId="7D24E72C" w:rsidR="00D7458B" w:rsidRPr="009720EC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472D48" wp14:editId="435E5B0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594991425" name="Left Brace 159499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99E9" id="Left Brace 1594991425" o:spid="_x0000_s1026" type="#_x0000_t87" style="position:absolute;margin-left:18.9pt;margin-top:63.3pt;width:6.35pt;height:63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720EC">
              <w:rPr>
                <w:lang w:val="es-ES"/>
              </w:rPr>
              <w:t>43.</w:t>
            </w:r>
            <w:r w:rsidRPr="009720EC">
              <w:rPr>
                <w:lang w:val="es-ES"/>
              </w:rPr>
              <w:tab/>
            </w:r>
            <w:r w:rsidR="009720EC">
              <w:rPr>
                <w:rFonts w:cstheme="minorHAnsi"/>
                <w:lang w:val="es-ES"/>
              </w:rPr>
              <w:t>¿</w:t>
            </w:r>
            <w:r w:rsidR="009720EC" w:rsidRPr="00743227">
              <w:rPr>
                <w:lang w:val="es-ES"/>
              </w:rPr>
              <w:t xml:space="preserve">Qué importancia tiene </w:t>
            </w:r>
            <w:r w:rsidR="009720EC">
              <w:rPr>
                <w:lang w:val="es-ES"/>
              </w:rPr>
              <w:t xml:space="preserve">la </w:t>
            </w:r>
            <w:r w:rsidR="00585764">
              <w:rPr>
                <w:u w:val="single"/>
                <w:lang w:val="es-ES"/>
              </w:rPr>
              <w:t>discriminación de colores visuales</w:t>
            </w:r>
            <w:r w:rsidR="009720EC" w:rsidRPr="00B530A8">
              <w:rPr>
                <w:lang w:val="es-ES"/>
              </w:rPr>
              <w:t xml:space="preserve"> </w:t>
            </w:r>
            <w:r w:rsidR="009720EC" w:rsidRPr="00AE1CB6">
              <w:rPr>
                <w:lang w:val="es-ES"/>
              </w:rPr>
              <w:t xml:space="preserve">en </w:t>
            </w:r>
            <w:r w:rsidR="009720EC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6EF2ED5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6787F8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A3997A" wp14:editId="7143E876">
                            <wp:extent cx="137160" cy="137160"/>
                            <wp:effectExtent l="0" t="0" r="15240" b="15240"/>
                            <wp:docPr id="144190406" name="Oval 144190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017DA2" id="Oval 1441904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D802DE" w14:textId="5A4CCEED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922A2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922A2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22A2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4</w:t>
                  </w:r>
                </w:p>
              </w:tc>
            </w:tr>
            <w:tr w:rsidR="00D7458B" w:rsidRPr="00B102C7" w14:paraId="083C804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872134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39DC8B" wp14:editId="27CEAD12">
                            <wp:extent cx="137160" cy="137160"/>
                            <wp:effectExtent l="0" t="0" r="15240" b="15240"/>
                            <wp:docPr id="1718084438" name="Oval 1718084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F5AF5B" id="Oval 17180844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311AD91" w14:textId="6110EAAC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F833BC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410D25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D24695" wp14:editId="23EAA111">
                            <wp:extent cx="137160" cy="137160"/>
                            <wp:effectExtent l="0" t="0" r="15240" b="15240"/>
                            <wp:docPr id="1323234685" name="Oval 1323234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5FC111" id="Oval 13232346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63460D" w14:textId="23F6933C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22A28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22F2E3B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89875E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31C1F8" wp14:editId="3EEB3B28">
                            <wp:extent cx="137160" cy="137160"/>
                            <wp:effectExtent l="0" t="0" r="15240" b="15240"/>
                            <wp:docPr id="1575377244" name="Oval 1575377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59BD35" id="Oval 15753772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F07631" w14:textId="14694AEE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0A112F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B17640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49554E" wp14:editId="555A8121">
                            <wp:extent cx="137160" cy="137160"/>
                            <wp:effectExtent l="0" t="0" r="15240" b="15240"/>
                            <wp:docPr id="1020009723" name="Oval 1020009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4BEC1A" id="Oval 10200097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B6584B6" w14:textId="0329286D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E62115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340B8B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4FBD4B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C1B86A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 wp14:anchorId="0C18A921" wp14:editId="291D1E2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31060246" name="Group 1931060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707339076" name="Straight Connector 1707339076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3074245" name="Straight Connector 204307424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0212028" name="Straight Arrow Connector 153021202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5E78E" id="Group 1931060246" o:spid="_x0000_s1026" style="position:absolute;margin-left:2.25pt;margin-top:80.15pt;width:21.6pt;height:1in;z-index:25227468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">
                      <v:line id="Straight Connector 1707339076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04307424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53021202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70AAF21" w14:textId="3CA08F07" w:rsidR="00D7458B" w:rsidRPr="005C636F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D1B46E3" wp14:editId="7A7B688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783718070" name="Left Brace 783718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0CF27" id="Left Brace 783718070" o:spid="_x0000_s1026" type="#_x0000_t87" style="position:absolute;margin-left:19.35pt;margin-top:48.35pt;width:6.35pt;height:63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C636F">
              <w:rPr>
                <w:lang w:val="es-ES"/>
              </w:rPr>
              <w:t>44.</w:t>
            </w:r>
            <w:r w:rsidRPr="005C636F">
              <w:rPr>
                <w:lang w:val="es-ES"/>
              </w:rPr>
              <w:tab/>
            </w:r>
            <w:r w:rsidR="005C636F">
              <w:rPr>
                <w:rFonts w:cstheme="minorHAnsi"/>
                <w:lang w:val="es-ES"/>
              </w:rPr>
              <w:t>¿</w:t>
            </w:r>
            <w:r w:rsidR="005C636F" w:rsidRPr="00743227">
              <w:rPr>
                <w:lang w:val="es-ES"/>
              </w:rPr>
              <w:t xml:space="preserve">Qué importancia tiene </w:t>
            </w:r>
            <w:r w:rsidR="005C636F">
              <w:rPr>
                <w:lang w:val="es-ES"/>
              </w:rPr>
              <w:t xml:space="preserve">la </w:t>
            </w:r>
            <w:r w:rsidR="005C636F">
              <w:rPr>
                <w:u w:val="single"/>
                <w:lang w:val="es-ES"/>
              </w:rPr>
              <w:t>visión</w:t>
            </w:r>
            <w:r w:rsidR="00585764">
              <w:rPr>
                <w:u w:val="single"/>
                <w:lang w:val="es-ES"/>
              </w:rPr>
              <w:t xml:space="preserve"> de noche</w:t>
            </w:r>
            <w:r w:rsidR="00585764" w:rsidRPr="00585764">
              <w:rPr>
                <w:lang w:val="es-ES"/>
              </w:rPr>
              <w:t xml:space="preserve"> </w:t>
            </w:r>
            <w:r w:rsidR="005C636F" w:rsidRPr="00AE1CB6">
              <w:rPr>
                <w:lang w:val="es-ES"/>
              </w:rPr>
              <w:t xml:space="preserve">en </w:t>
            </w:r>
            <w:r w:rsidR="005C636F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3C68AB0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ED70CF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66CD40" wp14:editId="61DCFCF8">
                            <wp:extent cx="137160" cy="137160"/>
                            <wp:effectExtent l="0" t="0" r="15240" b="15240"/>
                            <wp:docPr id="744910181" name="Oval 744910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36D924" id="Oval 744910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0D9DBA" w14:textId="2F7DE56F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922A2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922A28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22A2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5</w:t>
                  </w:r>
                </w:p>
              </w:tc>
            </w:tr>
            <w:tr w:rsidR="00D7458B" w:rsidRPr="00B102C7" w14:paraId="0316C8B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676302C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E1A582" wp14:editId="6C97703F">
                            <wp:extent cx="137160" cy="137160"/>
                            <wp:effectExtent l="0" t="0" r="15240" b="15240"/>
                            <wp:docPr id="1666340204" name="Oval 1666340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07FC6C" id="Oval 1666340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F22BF6E" w14:textId="022F3F2D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E288198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C1DC6B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BA2331" wp14:editId="67E4BD7B">
                            <wp:extent cx="137160" cy="137160"/>
                            <wp:effectExtent l="0" t="0" r="15240" b="15240"/>
                            <wp:docPr id="1834013729" name="Oval 18340137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C67ADF" id="Oval 18340137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D5DAFA7" w14:textId="457B25FC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22A28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2F65F34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3007B9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45F7BE" wp14:editId="103E089F">
                            <wp:extent cx="137160" cy="137160"/>
                            <wp:effectExtent l="0" t="0" r="15240" b="15240"/>
                            <wp:docPr id="140339684" name="Oval 140339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78F851" id="Oval 1403396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491FB64" w14:textId="2330DC9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7D8097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322A3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DD7203" wp14:editId="686BA40B">
                            <wp:extent cx="137160" cy="137160"/>
                            <wp:effectExtent l="0" t="0" r="15240" b="15240"/>
                            <wp:docPr id="1572772388" name="Oval 1572772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6613DE" id="Oval 1572772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089F711" w14:textId="7820EAB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5F0D0B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2848B5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E47B519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4813ABA" wp14:editId="6CB6A74B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711696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0A7A8" id="Rectangle: Rounded Corners 5" o:spid="_x0000_s1026" style="position:absolute;margin-left:-.75pt;margin-top:6.2pt;width:263.5pt;height:438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63CCB27" wp14:editId="554A6804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64169961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4BB0" id="Rectangle: Rounded Corners 5" o:spid="_x0000_s1026" style="position:absolute;margin-left:-.6pt;margin-top:-248.45pt;width:263.5pt;height:247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38FCAF93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FFB6515" w14:textId="2CEA415B" w:rsidR="00D7458B" w:rsidRPr="00F469E3" w:rsidRDefault="00D7458B" w:rsidP="003E189E">
            <w:pPr>
              <w:pStyle w:val="QuexNoBottomleft"/>
              <w:rPr>
                <w:lang w:val="es-ES"/>
              </w:rPr>
            </w:pPr>
            <w:r w:rsidRPr="00F469E3">
              <w:rPr>
                <w:lang w:val="es-ES"/>
              </w:rPr>
              <w:t>43b.</w:t>
            </w:r>
            <w:r w:rsidRPr="00F469E3">
              <w:rPr>
                <w:lang w:val="es-ES"/>
              </w:rPr>
              <w:tab/>
            </w:r>
            <w:r w:rsidR="00F469E3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F469E3" w:rsidRPr="00743227">
              <w:rPr>
                <w:i/>
                <w:iCs/>
                <w:lang w:val="es-ES"/>
              </w:rPr>
              <w:t xml:space="preserve"> </w:t>
            </w:r>
            <w:r w:rsidR="00F469E3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F469E3">
              <w:rPr>
                <w:u w:val="single"/>
                <w:lang w:val="es-ES"/>
              </w:rPr>
              <w:t>discriminación de colores visuales</w:t>
            </w:r>
            <w:r w:rsidR="00F469E3" w:rsidRPr="004D5954">
              <w:rPr>
                <w:lang w:val="es-ES"/>
              </w:rPr>
              <w:t xml:space="preserve"> </w:t>
            </w:r>
            <w:r w:rsidR="00F469E3" w:rsidRPr="00F963B9">
              <w:rPr>
                <w:lang w:val="es-ES"/>
              </w:rPr>
              <w:t>se necesita para desempeñar su trabajo actual?</w:t>
            </w:r>
          </w:p>
          <w:p w14:paraId="4A61D123" w14:textId="77777777" w:rsidR="00D7458B" w:rsidRPr="00F469E3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2F1E674F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25A104E2" w14:textId="565630C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D450B6C" w14:textId="3A5F386C" w:rsidR="00D7458B" w:rsidRPr="00E4767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4767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E47674" w:rsidRPr="00E47674">
                    <w:rPr>
                      <w:i/>
                      <w:iCs/>
                      <w:sz w:val="24"/>
                      <w:szCs w:val="24"/>
                      <w:lang w:val="es-ES"/>
                    </w:rPr>
                    <w:t>Separar la ropa s</w:t>
                  </w:r>
                  <w:r w:rsidR="00E47674">
                    <w:rPr>
                      <w:i/>
                      <w:iCs/>
                      <w:sz w:val="24"/>
                      <w:szCs w:val="24"/>
                      <w:lang w:val="es-ES"/>
                    </w:rPr>
                    <w:t>ucia en colores y blancos</w:t>
                  </w:r>
                </w:p>
                <w:p w14:paraId="4CD40659" w14:textId="6F4C4C12" w:rsidR="00D7458B" w:rsidRPr="00366AE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66AE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ED51EC" w:rsidRP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astrear circuitos </w:t>
                  </w:r>
                  <w:r w:rsidR="00366AEB" w:rsidRP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>eléctricos</w:t>
                  </w:r>
                  <w:r w:rsidR="00ED51EC" w:rsidRP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66AEB" w:rsidRP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marcados por </w:t>
                  </w:r>
                  <w:r w:rsid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cables de varios colores </w:t>
                  </w:r>
                </w:p>
                <w:p w14:paraId="7D04758C" w14:textId="1F57ECB7" w:rsidR="00D7458B" w:rsidRPr="00366AE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66AE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366AEB">
                    <w:rPr>
                      <w:i/>
                      <w:iCs/>
                      <w:sz w:val="24"/>
                      <w:szCs w:val="24"/>
                      <w:lang w:val="es-ES"/>
                    </w:rPr>
                    <w:t>Pintar un retrato a color de una persona</w:t>
                  </w:r>
                </w:p>
              </w:tc>
            </w:tr>
          </w:tbl>
          <w:p w14:paraId="3C6E0775" w14:textId="77777777" w:rsidR="00D7458B" w:rsidRPr="00366AEB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792BD97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20F17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853AEB" wp14:editId="6C321E90">
                            <wp:extent cx="137160" cy="137160"/>
                            <wp:effectExtent l="0" t="0" r="15240" b="15240"/>
                            <wp:docPr id="341280963" name="Oval 3412809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A36BE5" id="Oval 3412809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DC3387" w14:textId="05A895FE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B19EF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CB684E" wp14:editId="6B6D6B0C">
                            <wp:extent cx="134266" cy="1178120"/>
                            <wp:effectExtent l="0" t="7620" r="10795" b="10795"/>
                            <wp:docPr id="1857490081" name="Group 18574900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44751354" name="Rectangle: Rounded Corners 15447513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6322211" name="Rectangle: Rounded Corners 67632221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8675947" name="Rectangle: Rounded Corners 153867594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1F35E4" id="Group 18574900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quqf08YDAABjEAAADgAAAAAAAAAAAAAAAAAu&#10;AgAAZHJzL2Uyb0RvYy54bWxQSwECLQAUAAYACAAAACEAF6/i89kAAAAEAQAADwAAAAAAAAAAAAAA&#10;AAAgBgAAZHJzL2Rvd25yZXYueG1sUEsFBgAAAAAEAAQA8wAAACYHAAAAAA==&#10;">
                            <v:roundrect id="Rectangle: Rounded Corners 15447513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7632221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53867594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ACCC85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42C0D7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B0AF15" wp14:editId="18399F0F">
                            <wp:extent cx="137160" cy="137160"/>
                            <wp:effectExtent l="0" t="0" r="15240" b="15240"/>
                            <wp:docPr id="475817852" name="Oval 475817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195903" id="Oval 4758178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ECAF7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414BE1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97C189" wp14:editId="59E8A2B9">
                            <wp:extent cx="134266" cy="1178120"/>
                            <wp:effectExtent l="0" t="7620" r="10795" b="10795"/>
                            <wp:docPr id="389894551" name="Group 389894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27422658" name="Rectangle: Rounded Corners 42742265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281640" name="Rectangle: Rounded Corners 92628164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263855" name="Rectangle: Rounded Corners 173626385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D8267F" id="Group 38989455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DHf6hHHAwAAYxAAAA4AAAAAAAAAAAAAAAAA&#10;LgIAAGRycy9lMm9Eb2MueG1sUEsBAi0AFAAGAAgAAAAhABev4vPZAAAABAEAAA8AAAAAAAAAAAAA&#10;AAAAIQYAAGRycy9kb3ducmV2LnhtbFBLBQYAAAAABAAEAPMAAAAnBwAAAAA=&#10;">
                            <v:roundrect id="Rectangle: Rounded Corners 4274226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2628164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3626385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5C7645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2E07C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B77A15" wp14:editId="35D36088">
                            <wp:extent cx="137160" cy="137160"/>
                            <wp:effectExtent l="0" t="0" r="15240" b="15240"/>
                            <wp:docPr id="210845986" name="Oval 2108459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88C806" id="Oval 2108459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EDE97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722313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2B0046" wp14:editId="51B6401D">
                            <wp:extent cx="134267" cy="1178120"/>
                            <wp:effectExtent l="0" t="7620" r="10795" b="10795"/>
                            <wp:docPr id="1768714448" name="Group 1768714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6117354" name="Rectangle: Rounded Corners 1161173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5416151" name="Rectangle: Rounded Corners 50541615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733322" name="Rectangle: Rounded Corners 85173332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BAF63F" id="Group 176871444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IWELC3BAwAAXxAAAA4AAAAAAAAAAAAAAAAALgIAAGRy&#10;cy9lMm9Eb2MueG1sUEsBAi0AFAAGAAgAAAAhABev4vPZAAAABAEAAA8AAAAAAAAAAAAAAAAAGwYA&#10;AGRycy9kb3ducmV2LnhtbFBLBQYAAAAABAAEAPMAAAAhBwAAAAA=&#10;">
                            <v:roundrect id="Rectangle: Rounded Corners 1161173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0541615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85173332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25D7A5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D6181D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C68BB3" wp14:editId="76EA32D5">
                            <wp:extent cx="137160" cy="137160"/>
                            <wp:effectExtent l="0" t="0" r="15240" b="15240"/>
                            <wp:docPr id="186040930" name="Oval 186040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F6488C" id="Oval 1860409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0BF41AA" w14:textId="0BA4C275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22A28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446FCC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AD094C" wp14:editId="364A5C16">
                            <wp:extent cx="134266" cy="1178120"/>
                            <wp:effectExtent l="0" t="7620" r="10795" b="10795"/>
                            <wp:docPr id="2138679987" name="Group 2138679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66814426" name="Rectangle: Rounded Corners 176681442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1685344" name="Rectangle: Rounded Corners 56168534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339249" name="Rectangle: Rounded Corners 2993392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4973B8" id="Group 213867998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GYV6aW1AwAAXxAAAA4AAAAAAAAAAAAAAAAALgIAAGRycy9lMm9Eb2MueG1s&#10;UEsBAi0AFAAGAAgAAAAhABev4vPZAAAABAEAAA8AAAAAAAAAAAAAAAAADwYAAGRycy9kb3ducmV2&#10;LnhtbFBLBQYAAAAABAAEAPMAAAAVBwAAAAA=&#10;">
                            <v:roundrect id="Rectangle: Rounded Corners 17668144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6168534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9933924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661A76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2A95F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BB89AA" wp14:editId="7E9D1825">
                            <wp:extent cx="137160" cy="137160"/>
                            <wp:effectExtent l="0" t="0" r="15240" b="15240"/>
                            <wp:docPr id="86607564" name="Oval 86607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2141A7" id="Oval 866075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C93B4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DF4760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B43807" wp14:editId="7BD656A8">
                            <wp:extent cx="134266" cy="1178120"/>
                            <wp:effectExtent l="0" t="7620" r="10795" b="10795"/>
                            <wp:docPr id="999057046" name="Group 9990570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17564410" name="Rectangle: Rounded Corners 19175644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5727055" name="Rectangle: Rounded Corners 51572705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1636278" name="Rectangle: Rounded Corners 122163627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C1D9FF" id="Group 9990570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AgDq7ZswMAAGIQAAAOAAAAAAAAAAAAAAAAAC4CAABkcnMvZTJvRG9jLnhtbFBL&#10;AQItABQABgAIAAAAIQAXr+Lz2QAAAAQBAAAPAAAAAAAAAAAAAAAAAA0GAABkcnMvZG93bnJldi54&#10;bWxQSwUGAAAAAAQABADzAAAAEwcAAAAA&#10;">
                            <v:roundrect id="Rectangle: Rounded Corners 19175644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157270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2163627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89978F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606D7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C75D72" wp14:editId="4358C657">
                            <wp:extent cx="137160" cy="137160"/>
                            <wp:effectExtent l="0" t="0" r="15240" b="15240"/>
                            <wp:docPr id="191506161" name="Oval 191506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FEE0AC" id="Oval 191506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55486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BC751C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BDCEF9" wp14:editId="6FB9F85A">
                            <wp:extent cx="134267" cy="1178120"/>
                            <wp:effectExtent l="0" t="7620" r="10795" b="10795"/>
                            <wp:docPr id="915272961" name="Group 9152729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44335148" name="Rectangle: Rounded Corners 15443351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3943537" name="Rectangle: Rounded Corners 155394353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3140450" name="Rectangle: Rounded Corners 101314045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B034A6" id="Group 91527296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PkBFZ/TAwAAZhAAAA4A&#10;AAAAAAAAAAAAAAAALgIAAGRycy9lMm9Eb2MueG1sUEsBAi0AFAAGAAgAAAAhABev4vPZAAAABAEA&#10;AA8AAAAAAAAAAAAAAAAALQYAAGRycy9kb3ducmV2LnhtbFBLBQYAAAAABAAEAPMAAAAzBwAAAAA=&#10;">
                            <v:roundrect id="Rectangle: Rounded Corners 15443351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55394353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01314045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142826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C2799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7982FD" wp14:editId="6CA30C22">
                            <wp:extent cx="137160" cy="137160"/>
                            <wp:effectExtent l="0" t="0" r="15240" b="15240"/>
                            <wp:docPr id="1345834345" name="Oval 1345834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9F80E6" id="Oval 13458343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C06CBA" w14:textId="4F71B38C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22A2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617FC9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156797" wp14:editId="3E33F3C8">
                            <wp:extent cx="134266" cy="1176655"/>
                            <wp:effectExtent l="0" t="6985" r="11430" b="11430"/>
                            <wp:docPr id="858686056" name="Rectangle: Rounded Corners 8586860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E36F2A5" id="Rectangle: Rounded Corners 85868605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F9176D1" w14:textId="77777777" w:rsidR="00D7458B" w:rsidRDefault="00D7458B" w:rsidP="003E189E"/>
          <w:p w14:paraId="3A88221E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1391B76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A1C1705" wp14:editId="52AC131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9436259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7CADD" id="Rectangle: Rounded Corners 5" o:spid="_x0000_s1026" style="position:absolute;margin-left:10.95pt;margin-top:.2pt;width:263.5pt;height:438.4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8350650" w14:textId="17769A59" w:rsidR="00D7458B" w:rsidRPr="003C612C" w:rsidRDefault="00D7458B" w:rsidP="003E189E">
            <w:pPr>
              <w:pStyle w:val="QuexNoBottomright"/>
              <w:rPr>
                <w:lang w:val="es-ES"/>
              </w:rPr>
            </w:pPr>
            <w:r w:rsidRPr="003C612C">
              <w:rPr>
                <w:lang w:val="es-ES"/>
              </w:rPr>
              <w:t>44b.</w:t>
            </w:r>
            <w:r w:rsidRPr="003C612C">
              <w:rPr>
                <w:lang w:val="es-ES"/>
              </w:rPr>
              <w:tab/>
            </w:r>
            <w:r w:rsidR="003C612C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3C612C" w:rsidRPr="00743227">
              <w:rPr>
                <w:i/>
                <w:iCs/>
                <w:lang w:val="es-ES"/>
              </w:rPr>
              <w:t xml:space="preserve"> </w:t>
            </w:r>
            <w:r w:rsidR="003C612C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3C612C">
              <w:rPr>
                <w:u w:val="single"/>
                <w:lang w:val="es-ES"/>
              </w:rPr>
              <w:t>visión de noche</w:t>
            </w:r>
            <w:r w:rsidR="003C612C" w:rsidRPr="004D5954">
              <w:rPr>
                <w:lang w:val="es-ES"/>
              </w:rPr>
              <w:t xml:space="preserve"> </w:t>
            </w:r>
            <w:r w:rsidR="003C612C" w:rsidRPr="00F963B9">
              <w:rPr>
                <w:lang w:val="es-ES"/>
              </w:rPr>
              <w:t>se necesita para desempeñar su trabajo actual?</w:t>
            </w:r>
          </w:p>
          <w:p w14:paraId="0540117E" w14:textId="77777777" w:rsidR="00D7458B" w:rsidRPr="003C612C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3C580B38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5EBCDDE" w14:textId="25BB790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42456EE0" w14:textId="648FE421" w:rsidR="00D7458B" w:rsidRPr="007401E3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7401E3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7401E3" w:rsidRPr="007401E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eer </w:t>
                  </w:r>
                  <w:r w:rsidR="002F2C8F" w:rsidRPr="007401E3">
                    <w:rPr>
                      <w:i/>
                      <w:iCs/>
                      <w:sz w:val="24"/>
                      <w:szCs w:val="24"/>
                      <w:lang w:val="es-ES"/>
                    </w:rPr>
                    <w:t>señales</w:t>
                  </w:r>
                  <w:r w:rsidR="007401E3" w:rsidRPr="007401E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de </w:t>
                  </w:r>
                  <w:r w:rsidR="002F2C8F" w:rsidRPr="007401E3">
                    <w:rPr>
                      <w:i/>
                      <w:iCs/>
                      <w:sz w:val="24"/>
                      <w:szCs w:val="24"/>
                      <w:lang w:val="es-ES"/>
                    </w:rPr>
                    <w:t>t</w:t>
                  </w:r>
                  <w:r w:rsidR="002F2C8F">
                    <w:rPr>
                      <w:i/>
                      <w:iCs/>
                      <w:sz w:val="24"/>
                      <w:szCs w:val="24"/>
                      <w:lang w:val="es-ES"/>
                    </w:rPr>
                    <w:t>ráfico</w:t>
                  </w:r>
                  <w:r w:rsidR="007401E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al atardecer</w:t>
                  </w:r>
                  <w:r w:rsidR="002F2C8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(justo antes de la puesta de sol)</w:t>
                  </w:r>
                </w:p>
                <w:p w14:paraId="7CBB6E2C" w14:textId="49B8A966" w:rsidR="00D7458B" w:rsidRPr="00181D47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81D4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do:</w:t>
                  </w:r>
                  <w:r w:rsidR="00181D47" w:rsidRPr="00181D4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Leer un libro e</w:t>
                  </w:r>
                  <w:r w:rsidR="00181D4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n un lugar con poca luz </w:t>
                  </w:r>
                </w:p>
                <w:p w14:paraId="3D7E9648" w14:textId="5A8EE5ED" w:rsidR="00D7458B" w:rsidRPr="00181D47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81D4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181D47" w:rsidRPr="00181D47">
                    <w:rPr>
                      <w:i/>
                      <w:iCs/>
                      <w:sz w:val="24"/>
                      <w:szCs w:val="24"/>
                      <w:lang w:val="es-ES"/>
                    </w:rPr>
                    <w:t>Encontrar su camino p</w:t>
                  </w:r>
                  <w:r w:rsidR="00181D47">
                    <w:rPr>
                      <w:i/>
                      <w:iCs/>
                      <w:sz w:val="24"/>
                      <w:szCs w:val="24"/>
                      <w:lang w:val="es-ES"/>
                    </w:rPr>
                    <w:t>or el bosque en una noche sin luna</w:t>
                  </w:r>
                </w:p>
              </w:tc>
            </w:tr>
          </w:tbl>
          <w:p w14:paraId="18B32CA0" w14:textId="77777777" w:rsidR="00D7458B" w:rsidRPr="00181D47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54CD3E9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CC3C254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64AE33" wp14:editId="677B9C63">
                            <wp:extent cx="137160" cy="137160"/>
                            <wp:effectExtent l="0" t="0" r="15240" b="15240"/>
                            <wp:docPr id="1456597653" name="Oval 1456597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CABD99" id="Oval 14565976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02DFF0" w14:textId="1738337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255E8B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2B7535" wp14:editId="7A3C33AA">
                            <wp:extent cx="134266" cy="1178120"/>
                            <wp:effectExtent l="0" t="7620" r="10795" b="10795"/>
                            <wp:docPr id="805575753" name="Group 8055757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67601724" name="Rectangle: Rounded Corners 136760172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7303616" name="Rectangle: Rounded Corners 105730361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2865506" name="Rectangle: Rounded Corners 113286550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A6471A" id="Group 8055757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EVFHNcMDAABlEAAADgAAAAAAAAAAAAAAAAAuAgAA&#10;ZHJzL2Uyb0RvYy54bWxQSwECLQAUAAYACAAAACEAF6/i89kAAAAEAQAADwAAAAAAAAAAAAAAAAAd&#10;BgAAZHJzL2Rvd25yZXYueG1sUEsFBgAAAAAEAAQA8wAAACMHAAAAAA==&#10;">
                            <v:roundrect id="Rectangle: Rounded Corners 13676017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5730361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13286550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7295D0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E73B1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96F08C" wp14:editId="23972B5D">
                            <wp:extent cx="137160" cy="137160"/>
                            <wp:effectExtent l="0" t="0" r="15240" b="15240"/>
                            <wp:docPr id="52749769" name="Oval 527497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0745FA" id="Oval 527497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D1B99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5C9BB7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67560A" wp14:editId="0C5CB3E0">
                            <wp:extent cx="134266" cy="1178120"/>
                            <wp:effectExtent l="0" t="7620" r="10795" b="10795"/>
                            <wp:docPr id="1179284000" name="Group 11792840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66986634" name="Rectangle: Rounded Corners 46698663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212160" name="Rectangle: Rounded Corners 27921216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075416" name="Rectangle: Rounded Corners 47307541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FD3E15" id="Group 117928400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YPsOD8wDAABhEAAADgAAAAAAAAAA&#10;AAAAAAAuAgAAZHJzL2Uyb0RvYy54bWxQSwECLQAUAAYACAAAACEAF6/i89kAAAAEAQAADwAAAAAA&#10;AAAAAAAAAAAmBgAAZHJzL2Rvd25yZXYueG1sUEsFBgAAAAAEAAQA8wAAACwHAAAAAA==&#10;">
                            <v:roundrect id="Rectangle: Rounded Corners 4669866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7921216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7307541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9D03CF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8E2DA7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6D3DC3" wp14:editId="08E7542F">
                            <wp:extent cx="137160" cy="137160"/>
                            <wp:effectExtent l="0" t="0" r="15240" b="15240"/>
                            <wp:docPr id="114772682" name="Oval 114772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535434" id="Oval 1147726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E3E9E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F91720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954998" wp14:editId="533520BD">
                            <wp:extent cx="134267" cy="1178120"/>
                            <wp:effectExtent l="0" t="7620" r="10795" b="10795"/>
                            <wp:docPr id="605588612" name="Group 605588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70262469" name="Rectangle: Rounded Corners 18702624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5506291" name="Rectangle: Rounded Corners 89550629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5060255" name="Rectangle: Rounded Corners 204506025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E03BA9" id="Group 60558861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FX9oOzgMAAGMQAAAOAAAAAAAA&#10;AAAAAAAAAC4CAABkcnMvZTJvRG9jLnhtbFBLAQItABQABgAIAAAAIQAXr+Lz2QAAAAQBAAAPAAAA&#10;AAAAAAAAAAAAACgGAABkcnMvZG93bnJldi54bWxQSwUGAAAAAAQABADzAAAALgcAAAAA&#10;">
                            <v:roundrect id="Rectangle: Rounded Corners 18702624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9550629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4506025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C43783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C012C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35C84E" wp14:editId="0252236B">
                            <wp:extent cx="137160" cy="137160"/>
                            <wp:effectExtent l="0" t="0" r="15240" b="15240"/>
                            <wp:docPr id="1239982661" name="Oval 1239982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1DCDDB" id="Oval 1239982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9CE222" w14:textId="30EC8114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22A28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589C38F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257380" wp14:editId="4BCCAEBF">
                            <wp:extent cx="134266" cy="1178120"/>
                            <wp:effectExtent l="0" t="7620" r="10795" b="10795"/>
                            <wp:docPr id="885958844" name="Group 8859588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89930185" name="Rectangle: Rounded Corners 2899301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5914605" name="Rectangle: Rounded Corners 60591460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5767901" name="Rectangle: Rounded Corners 155576790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2ED276" id="Group 88595884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jK9FA7cDAABfEAAADgAAAAAAAAAAAAAAAAAuAgAAZHJzL2Uyb0RvYy54&#10;bWxQSwECLQAUAAYACAAAACEAF6/i89kAAAAEAQAADwAAAAAAAAAAAAAAAAARBgAAZHJzL2Rvd25y&#10;ZXYueG1sUEsFBgAAAAAEAAQA8wAAABcHAAAAAA==&#10;">
                            <v:roundrect id="Rectangle: Rounded Corners 2899301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0591460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5576790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E965BF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36786D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58BD8A" wp14:editId="156C1D0B">
                            <wp:extent cx="137160" cy="137160"/>
                            <wp:effectExtent l="0" t="0" r="15240" b="15240"/>
                            <wp:docPr id="1050054326" name="Oval 1050054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FABD89" id="Oval 10500543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AC83B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45609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A2F487" wp14:editId="598BCE76">
                            <wp:extent cx="134266" cy="1178120"/>
                            <wp:effectExtent l="0" t="7620" r="10795" b="10795"/>
                            <wp:docPr id="1220403918" name="Group 12204039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24771892" name="Rectangle: Rounded Corners 8247718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4928262" name="Rectangle: Rounded Corners 103492826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7378405" name="Rectangle: Rounded Corners 150737840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B7595D" id="Group 12204039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C9WsPBsAMAAGIQAAAOAAAAAAAAAAAAAAAAAC4CAABkcnMvZTJvRG9jLnhtbFBLAQIt&#10;ABQABgAIAAAAIQAXr+Lz2QAAAAQBAAAPAAAAAAAAAAAAAAAAAAoGAABkcnMvZG93bnJldi54bWxQ&#10;SwUGAAAAAAQABADzAAAAEAcAAAAA&#10;">
                            <v:roundrect id="Rectangle: Rounded Corners 8247718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3492826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0737840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9C2E9A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51E81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7C629A" wp14:editId="35DF90B4">
                            <wp:extent cx="137160" cy="137160"/>
                            <wp:effectExtent l="0" t="0" r="15240" b="15240"/>
                            <wp:docPr id="1163575441" name="Oval 11635754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8A7A74" id="Oval 11635754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42B03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70499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BF0C4D" wp14:editId="2847C7AE">
                            <wp:extent cx="134267" cy="1178120"/>
                            <wp:effectExtent l="0" t="7620" r="10795" b="10795"/>
                            <wp:docPr id="442021628" name="Group 442021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78524845" name="Rectangle: Rounded Corners 167852484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38776" name="Rectangle: Rounded Corners 76073877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817571" name="Rectangle: Rounded Corners 11881757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BF3E73" id="Group 44202162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">
                            <v:roundrect id="Rectangle: Rounded Corners 16785248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76073877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1881757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EE6AAB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589E14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C432A7" wp14:editId="55D825B4">
                            <wp:extent cx="137160" cy="137160"/>
                            <wp:effectExtent l="0" t="0" r="15240" b="15240"/>
                            <wp:docPr id="711405747" name="Oval 711405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069ABA" id="Oval 7114057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93B961" w14:textId="52BCE96C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22A2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F3BA99C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2B5FF4" wp14:editId="7B0CED40">
                            <wp:extent cx="134266" cy="1176655"/>
                            <wp:effectExtent l="0" t="6985" r="11430" b="11430"/>
                            <wp:docPr id="476595809" name="Rectangle: Rounded Corners 476595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A894521" id="Rectangle: Rounded Corners 47659580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23162DD" w14:textId="77777777" w:rsidR="00D7458B" w:rsidRPr="00DA4192" w:rsidRDefault="00D7458B" w:rsidP="003E189E"/>
          <w:p w14:paraId="5BAA8D54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0E86EFF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7CDD9C79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FF7093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32AA33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5C402B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BA8235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9F6B9BE" wp14:editId="494093D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76174822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F9808" id="Rectangle: Rounded Corners 5" o:spid="_x0000_s1026" style="position:absolute;margin-left:11.25pt;margin-top:.35pt;width:263.5pt;height:247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C6138D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8CE87B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38673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7FD01077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5CC8BDD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1C2728D6" w14:textId="22DE13D1" w:rsidR="00D7458B" w:rsidRPr="00181D47" w:rsidRDefault="00181D47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196BED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181D47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visi</w:t>
            </w:r>
            <w:r w:rsidRPr="00181D47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181D47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n perif</w:t>
            </w:r>
            <w:r w:rsidRPr="00181D47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é</w:t>
            </w:r>
            <w:r w:rsidRPr="00181D47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rica </w:t>
            </w:r>
            <w:r w:rsidRPr="00196BED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capacidad </w:t>
            </w:r>
            <w:r w:rsidR="00196BED" w:rsidRPr="00196BED">
              <w:rPr>
                <w:i/>
                <w:iCs/>
                <w:noProof/>
                <w:sz w:val="24"/>
                <w:szCs w:val="24"/>
                <w:lang w:val="es-ES_tradnl"/>
              </w:rPr>
              <w:t>de ver objectos o movimiento de objetos al lado de uno cuando los ojos están mirando hacia adelante.</w:t>
            </w:r>
          </w:p>
        </w:tc>
        <w:tc>
          <w:tcPr>
            <w:tcW w:w="88" w:type="dxa"/>
            <w:shd w:val="clear" w:color="auto" w:fill="D0E5FB"/>
          </w:tcPr>
          <w:p w14:paraId="255663C6" w14:textId="77777777" w:rsidR="00D7458B" w:rsidRPr="00181D47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E3E6816" w14:textId="77777777" w:rsidR="00D7458B" w:rsidRPr="00181D47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3B2C06EF" w14:textId="77777777" w:rsidR="00D7458B" w:rsidRPr="00181D47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312CAE1" w14:textId="69ABFF77" w:rsidR="00D7458B" w:rsidRPr="005A6191" w:rsidRDefault="00196BED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181258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5A619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percepci</w:t>
            </w:r>
            <w:r w:rsidRPr="005A6191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ó</w:t>
            </w:r>
            <w:r w:rsidRPr="005A619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n </w:t>
            </w:r>
            <w:r w:rsidR="005A6191" w:rsidRPr="005A619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de profunidad </w:t>
            </w:r>
            <w:r w:rsidR="005A6191" w:rsidRPr="00181258">
              <w:rPr>
                <w:rFonts w:eastAsiaTheme="minorEastAsia"/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="00181258" w:rsidRPr="00181258">
              <w:rPr>
                <w:rFonts w:eastAsiaTheme="minorEastAsia"/>
                <w:i/>
                <w:iCs/>
                <w:noProof/>
                <w:sz w:val="24"/>
                <w:szCs w:val="24"/>
                <w:lang w:val="es-ES_tradnl"/>
              </w:rPr>
              <w:t>capacidad de juzgar cuál de varios objetos están más cerca o más lejos de usted, o para juzgar la distancia entre usted y un objeto.</w:t>
            </w:r>
          </w:p>
        </w:tc>
        <w:tc>
          <w:tcPr>
            <w:tcW w:w="88" w:type="dxa"/>
            <w:shd w:val="clear" w:color="auto" w:fill="D0E5FB"/>
          </w:tcPr>
          <w:p w14:paraId="22FDDB3A" w14:textId="77777777" w:rsidR="00D7458B" w:rsidRPr="005A6191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674562C9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C14A19C" w14:textId="77777777" w:rsidR="00D7458B" w:rsidRPr="005A6191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81856" behindDoc="0" locked="0" layoutInCell="1" allowOverlap="1" wp14:anchorId="4D74E644" wp14:editId="18B290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911077169" name="Group 911077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844600247" name="Straight Connector 84460024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453491" name="Straight Connector 100245349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4335232" name="Straight Arrow Connector 135433523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5E023" id="Group 911077169" o:spid="_x0000_s1026" style="position:absolute;margin-left:2.05pt;margin-top:80.15pt;width:21.6pt;height:1in;z-index:25228185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">
                      <v:line id="Straight Connector 84460024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00245349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35433523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E88CB97" w14:textId="39C6D459" w:rsidR="00D7458B" w:rsidRPr="0018125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56DAB5D" wp14:editId="2B53C02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91723391" name="Left Brace 291723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5467" id="Left Brace 291723391" o:spid="_x0000_s1026" type="#_x0000_t87" style="position:absolute;margin-left:18.9pt;margin-top:48.35pt;width:6.35pt;height:63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81258">
              <w:rPr>
                <w:lang w:val="es-ES"/>
              </w:rPr>
              <w:t>45.</w:t>
            </w:r>
            <w:r w:rsidRPr="00181258">
              <w:rPr>
                <w:lang w:val="es-ES"/>
              </w:rPr>
              <w:tab/>
            </w:r>
            <w:r w:rsidR="00181258">
              <w:rPr>
                <w:rFonts w:cstheme="minorHAnsi"/>
                <w:lang w:val="es-ES"/>
              </w:rPr>
              <w:t>¿</w:t>
            </w:r>
            <w:r w:rsidR="00181258" w:rsidRPr="00743227">
              <w:rPr>
                <w:lang w:val="es-ES"/>
              </w:rPr>
              <w:t xml:space="preserve">Qué importancia tiene </w:t>
            </w:r>
            <w:r w:rsidR="00181258">
              <w:rPr>
                <w:lang w:val="es-ES"/>
              </w:rPr>
              <w:t xml:space="preserve">la </w:t>
            </w:r>
            <w:r w:rsidR="00181258">
              <w:rPr>
                <w:u w:val="single"/>
                <w:lang w:val="es-ES"/>
              </w:rPr>
              <w:t>visión periférica</w:t>
            </w:r>
            <w:r w:rsidR="00181258" w:rsidRPr="00AB1B16">
              <w:rPr>
                <w:lang w:val="es-ES"/>
              </w:rPr>
              <w:t xml:space="preserve"> </w:t>
            </w:r>
            <w:r w:rsidR="00181258" w:rsidRPr="00AE1CB6">
              <w:rPr>
                <w:lang w:val="es-ES"/>
              </w:rPr>
              <w:t xml:space="preserve">en </w:t>
            </w:r>
            <w:r w:rsidR="0018125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55D6944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0F74BA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FFD9A2" wp14:editId="604CF58A">
                            <wp:extent cx="137160" cy="137160"/>
                            <wp:effectExtent l="0" t="0" r="15240" b="15240"/>
                            <wp:docPr id="1351362086" name="Oval 13513620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CC58B8" id="Oval 13513620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1F145F" w14:textId="2233EBE5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181D4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181D47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81D4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6</w:t>
                  </w:r>
                </w:p>
              </w:tc>
            </w:tr>
            <w:tr w:rsidR="00D7458B" w:rsidRPr="00B102C7" w14:paraId="4CA37B7D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9C06C8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74993C" wp14:editId="2B274E11">
                            <wp:extent cx="137160" cy="137160"/>
                            <wp:effectExtent l="0" t="0" r="15240" b="15240"/>
                            <wp:docPr id="1374756302" name="Oval 1374756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973708" id="Oval 13747563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BBCFF85" w14:textId="05AA804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050497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C55316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EAAFA7" wp14:editId="4F616C77">
                            <wp:extent cx="137160" cy="137160"/>
                            <wp:effectExtent l="0" t="0" r="15240" b="15240"/>
                            <wp:docPr id="765998563" name="Oval 7659985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F454E2" id="Oval 7659985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114351" w14:textId="37178B31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81D4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12B8A37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31F98FF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8AE00E" wp14:editId="55C25639">
                            <wp:extent cx="137160" cy="137160"/>
                            <wp:effectExtent l="0" t="0" r="15240" b="15240"/>
                            <wp:docPr id="155799066" name="Oval 1557990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9CAA63" id="Oval 1557990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E3D5A28" w14:textId="203AF33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D98EF2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642502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729A15" wp14:editId="168DD526">
                            <wp:extent cx="137160" cy="137160"/>
                            <wp:effectExtent l="0" t="0" r="15240" b="15240"/>
                            <wp:docPr id="71717403" name="Oval 717174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D597F2" id="Oval 71717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CECA594" w14:textId="2A840343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F1BF44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E770F5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894B51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BF3A1BF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82880" behindDoc="0" locked="0" layoutInCell="1" allowOverlap="1" wp14:anchorId="5A36CB26" wp14:editId="3319A79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33425"/>
                      <wp:effectExtent l="0" t="0" r="11430" b="85725"/>
                      <wp:wrapNone/>
                      <wp:docPr id="243191120" name="Group 243191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257847" name="Straight Connector 2257847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4148048" name="Straight Connector 156414804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517418" name="Straight Arrow Connector 12951741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94995" id="Group 243191120" o:spid="_x0000_s1026" style="position:absolute;margin-left:2.5pt;margin-top:94.65pt;width:21.6pt;height:57.75pt;z-index:25228288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">
                      <v:line id="Straight Connector 2257847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" strokecolor="black [3200]" strokeweight=".5pt">
                        <v:stroke joinstyle="miter"/>
                      </v:line>
                      <v:line id="Straight Connector 156414804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2951741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C910249" w14:textId="2253B7C1" w:rsidR="00D7458B" w:rsidRPr="0018125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2D2464C" wp14:editId="693F86F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626539290" name="Left Brace 1626539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E5711" id="Left Brace 1626539290" o:spid="_x0000_s1026" type="#_x0000_t87" style="position:absolute;margin-left:19.35pt;margin-top:63.3pt;width:6.35pt;height:63.6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81258">
              <w:rPr>
                <w:lang w:val="es-ES"/>
              </w:rPr>
              <w:t>46.</w:t>
            </w:r>
            <w:r w:rsidRPr="00181258">
              <w:rPr>
                <w:lang w:val="es-ES"/>
              </w:rPr>
              <w:tab/>
            </w:r>
            <w:r w:rsidR="00181258">
              <w:rPr>
                <w:rFonts w:cstheme="minorHAnsi"/>
                <w:lang w:val="es-ES"/>
              </w:rPr>
              <w:t>¿</w:t>
            </w:r>
            <w:r w:rsidR="00181258" w:rsidRPr="00743227">
              <w:rPr>
                <w:lang w:val="es-ES"/>
              </w:rPr>
              <w:t xml:space="preserve">Qué importancia tiene </w:t>
            </w:r>
            <w:r w:rsidR="00181258">
              <w:rPr>
                <w:lang w:val="es-ES"/>
              </w:rPr>
              <w:t xml:space="preserve">la </w:t>
            </w:r>
            <w:r w:rsidR="00AB1B16">
              <w:rPr>
                <w:u w:val="single"/>
                <w:lang w:val="es-ES"/>
              </w:rPr>
              <w:t>percepción de profundidad</w:t>
            </w:r>
            <w:r w:rsidR="00AB1B16" w:rsidRPr="00AB1B16">
              <w:rPr>
                <w:lang w:val="es-ES"/>
              </w:rPr>
              <w:t xml:space="preserve"> </w:t>
            </w:r>
            <w:r w:rsidR="00181258" w:rsidRPr="00AE1CB6">
              <w:rPr>
                <w:lang w:val="es-ES"/>
              </w:rPr>
              <w:t xml:space="preserve">en </w:t>
            </w:r>
            <w:r w:rsidR="0018125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422EAB4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211ABE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A9ED78" wp14:editId="0E07DAE1">
                            <wp:extent cx="137160" cy="137160"/>
                            <wp:effectExtent l="0" t="0" r="15240" b="15240"/>
                            <wp:docPr id="933625510" name="Oval 9336255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419BBC" id="Oval 933625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AFD4AE2" w14:textId="5C73E52B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181D4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181D47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81D4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7</w:t>
                  </w:r>
                </w:p>
              </w:tc>
            </w:tr>
            <w:tr w:rsidR="00D7458B" w:rsidRPr="00B102C7" w14:paraId="30D9E426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6C865A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64ABC0" wp14:editId="571DBF90">
                            <wp:extent cx="137160" cy="137160"/>
                            <wp:effectExtent l="0" t="0" r="15240" b="15240"/>
                            <wp:docPr id="76387934" name="Oval 763879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9171D9" id="Oval 76387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56AE4D7" w14:textId="54FB8DD1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15624477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21249B1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4AD6D9" wp14:editId="71210D02">
                            <wp:extent cx="137160" cy="137160"/>
                            <wp:effectExtent l="0" t="0" r="15240" b="15240"/>
                            <wp:docPr id="317240168" name="Oval 317240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909A54" id="Oval 317240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A1D483" w14:textId="1D43A554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81D4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4429918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E9366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FCFF30" wp14:editId="53D698D9">
                            <wp:extent cx="137160" cy="137160"/>
                            <wp:effectExtent l="0" t="0" r="15240" b="15240"/>
                            <wp:docPr id="896600930" name="Oval 896600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217D69" id="Oval 8966009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D95F4C" w14:textId="32CA3D2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3B84B6E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9C15E6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B29073" wp14:editId="5F5C80E4">
                            <wp:extent cx="137160" cy="137160"/>
                            <wp:effectExtent l="0" t="0" r="15240" b="15240"/>
                            <wp:docPr id="349133676" name="Oval 349133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F257A4" id="Oval 3491336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A4F9E9C" w14:textId="68BBB7B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D6A0C9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871F80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BEB99F9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AC980FE" wp14:editId="1F668C2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1497267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6BBA5" id="Rectangle: Rounded Corners 5" o:spid="_x0000_s1026" style="position:absolute;margin-left:-.75pt;margin-top:6.2pt;width:263.5pt;height:438.4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C1AB192" wp14:editId="671AF0DF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6533420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48BF" id="Rectangle: Rounded Corners 5" o:spid="_x0000_s1026" style="position:absolute;margin-left:-.6pt;margin-top:-248.45pt;width:263.5pt;height:247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75B77E72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87EE74F" w14:textId="372ED32D" w:rsidR="00D7458B" w:rsidRPr="00AB1B16" w:rsidRDefault="00D7458B" w:rsidP="003E189E">
            <w:pPr>
              <w:pStyle w:val="QuexNoBottomleft"/>
              <w:rPr>
                <w:lang w:val="es-ES"/>
              </w:rPr>
            </w:pPr>
            <w:r w:rsidRPr="00AB1B16">
              <w:rPr>
                <w:lang w:val="es-ES"/>
              </w:rPr>
              <w:t>45b.</w:t>
            </w:r>
            <w:r w:rsidRPr="00AB1B16">
              <w:rPr>
                <w:lang w:val="es-ES"/>
              </w:rPr>
              <w:tab/>
            </w:r>
            <w:r w:rsidR="00AB1B1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B1B16" w:rsidRPr="00743227">
              <w:rPr>
                <w:i/>
                <w:iCs/>
                <w:lang w:val="es-ES"/>
              </w:rPr>
              <w:t xml:space="preserve"> </w:t>
            </w:r>
            <w:r w:rsidR="00AB1B1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B1B16">
              <w:rPr>
                <w:u w:val="single"/>
                <w:lang w:val="es-ES"/>
              </w:rPr>
              <w:t>visión periférica</w:t>
            </w:r>
            <w:r w:rsidR="00AB1B16" w:rsidRPr="004D5954">
              <w:rPr>
                <w:lang w:val="es-ES"/>
              </w:rPr>
              <w:t xml:space="preserve"> </w:t>
            </w:r>
            <w:r w:rsidR="00AB1B16" w:rsidRPr="00F963B9">
              <w:rPr>
                <w:lang w:val="es-ES"/>
              </w:rPr>
              <w:t>se necesita para desempeñar su trabajo actual?</w:t>
            </w:r>
          </w:p>
          <w:p w14:paraId="477C934C" w14:textId="77777777" w:rsidR="00D7458B" w:rsidRPr="00AB1B16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33CC8C0E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112B9D09" w14:textId="69D4393E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51340E40" w14:textId="24681675" w:rsidR="00D7458B" w:rsidRPr="001C406D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C40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187038" w:rsidRPr="001C406D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Mantener </w:t>
                  </w:r>
                  <w:r w:rsidR="001C406D" w:rsidRPr="001C406D">
                    <w:rPr>
                      <w:i/>
                      <w:iCs/>
                      <w:sz w:val="24"/>
                      <w:szCs w:val="24"/>
                      <w:lang w:val="es-ES"/>
                    </w:rPr>
                    <w:t>el paso m</w:t>
                  </w:r>
                  <w:r w:rsidR="001C406D">
                    <w:rPr>
                      <w:i/>
                      <w:iCs/>
                      <w:sz w:val="24"/>
                      <w:szCs w:val="24"/>
                      <w:lang w:val="es-ES"/>
                    </w:rPr>
                    <w:t>ientras marcha en una banda</w:t>
                  </w:r>
                </w:p>
                <w:p w14:paraId="55139EFD" w14:textId="38F41147" w:rsidR="00D7458B" w:rsidRPr="0022743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2743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27438" w:rsidRPr="00227438">
                    <w:rPr>
                      <w:i/>
                      <w:iCs/>
                      <w:sz w:val="24"/>
                      <w:szCs w:val="24"/>
                      <w:lang w:val="es-ES"/>
                    </w:rPr>
                    <w:t>Tener en cuenta l</w:t>
                  </w:r>
                  <w:r w:rsidR="0022743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 ubicación de sus compañeros mientras </w:t>
                  </w:r>
                  <w:proofErr w:type="gramStart"/>
                  <w:r w:rsidR="00227438">
                    <w:rPr>
                      <w:i/>
                      <w:iCs/>
                      <w:sz w:val="24"/>
                      <w:szCs w:val="24"/>
                      <w:lang w:val="es-ES"/>
                    </w:rPr>
                    <w:t>dribla</w:t>
                  </w:r>
                  <w:proofErr w:type="gramEnd"/>
                  <w:r w:rsidR="00227438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una pelota de baloncesto </w:t>
                  </w:r>
                </w:p>
                <w:p w14:paraId="6CC745C5" w14:textId="0F86658C" w:rsidR="00D7458B" w:rsidRPr="00B632B6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B632B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B632B6" w:rsidRPr="00B632B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Distinguir a un </w:t>
                  </w:r>
                  <w:r w:rsidR="00B632B6">
                    <w:rPr>
                      <w:i/>
                      <w:iCs/>
                      <w:sz w:val="24"/>
                      <w:szCs w:val="24"/>
                      <w:lang w:val="es-ES"/>
                    </w:rPr>
                    <w:t>compañero de equipo de un competidor que pasa en una carrera de carros</w:t>
                  </w:r>
                </w:p>
              </w:tc>
            </w:tr>
          </w:tbl>
          <w:p w14:paraId="4925C7BB" w14:textId="77777777" w:rsidR="00D7458B" w:rsidRPr="00B632B6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1E42D5C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6C382F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979C1E" wp14:editId="464CDD1A">
                            <wp:extent cx="137160" cy="137160"/>
                            <wp:effectExtent l="0" t="0" r="15240" b="15240"/>
                            <wp:docPr id="716684358" name="Oval 716684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891401" id="Oval 716684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B44873" w14:textId="247246C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A4C5AC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CAFCC0" wp14:editId="3F4EFE1C">
                            <wp:extent cx="134266" cy="1178120"/>
                            <wp:effectExtent l="0" t="7620" r="10795" b="10795"/>
                            <wp:docPr id="1675837603" name="Group 16758376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13347283" name="Rectangle: Rounded Corners 9133472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3431786" name="Rectangle: Rounded Corners 123343178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016945" name="Rectangle: Rounded Corners 60901694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F47C95" id="Group 167583760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HBfwN8YDAABhEAAADgAAAAAAAAAAAAAAAAAu&#10;AgAAZHJzL2Uyb0RvYy54bWxQSwECLQAUAAYACAAAACEAF6/i89kAAAAEAQAADwAAAAAAAAAAAAAA&#10;AAAgBgAAZHJzL2Rvd25yZXYueG1sUEsFBgAAAAAEAAQA8wAAACYHAAAAAA==&#10;">
                            <v:roundrect id="Rectangle: Rounded Corners 9133472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23343178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0901694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5F8B2E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0F7B67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774007" wp14:editId="7DE02DCC">
                            <wp:extent cx="137160" cy="137160"/>
                            <wp:effectExtent l="0" t="0" r="15240" b="15240"/>
                            <wp:docPr id="699369633" name="Oval 699369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30B003" id="Oval 6993696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DFDBE9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A84713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49E279" wp14:editId="5981FD12">
                            <wp:extent cx="134266" cy="1178120"/>
                            <wp:effectExtent l="0" t="7620" r="10795" b="10795"/>
                            <wp:docPr id="1128922027" name="Group 11289220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966289355" name="Rectangle: Rounded Corners 96628935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671455" name="Rectangle: Rounded Corners 79567145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2456581" name="Rectangle: Rounded Corners 74245658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846144" id="Group 11289220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5TZ1N8YDAABhEAAADgAAAAAAAAAAAAAAAAAu&#10;AgAAZHJzL2Uyb0RvYy54bWxQSwECLQAUAAYACAAAACEAF6/i89kAAAAEAQAADwAAAAAAAAAAAAAA&#10;AAAgBgAAZHJzL2Rvd25yZXYueG1sUEsFBgAAAAAEAAQA8wAAACYHAAAAAA==&#10;">
                            <v:roundrect id="Rectangle: Rounded Corners 9662893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9567145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4245658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135EFC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F368C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D66F75" wp14:editId="3F7EC621">
                            <wp:extent cx="137160" cy="137160"/>
                            <wp:effectExtent l="0" t="0" r="15240" b="15240"/>
                            <wp:docPr id="1425804860" name="Oval 14258048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467FD0" id="Oval 14258048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06C07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F12042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83A5BE" wp14:editId="3E7A6E59">
                            <wp:extent cx="134267" cy="1178120"/>
                            <wp:effectExtent l="0" t="7620" r="10795" b="10795"/>
                            <wp:docPr id="1680430697" name="Group 16804306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53252359" name="Rectangle: Rounded Corners 4532523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5448396" name="Rectangle: Rounded Corners 149544839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964948" name="Rectangle: Rounded Corners 109796494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D31110" id="Group 16804306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uifa5c8DAABjEAAADgAAAAAA&#10;AAAAAAAAAAAuAgAAZHJzL2Uyb0RvYy54bWxQSwECLQAUAAYACAAAACEAF6/i89kAAAAEAQAADwAA&#10;AAAAAAAAAAAAAAApBgAAZHJzL2Rvd25yZXYueG1sUEsFBgAAAAAEAAQA8wAAAC8HAAAAAA==&#10;">
                            <v:roundrect id="Rectangle: Rounded Corners 4532523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9544839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9796494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AC5C74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3BCA1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E81DC7" wp14:editId="58CB4624">
                            <wp:extent cx="137160" cy="137160"/>
                            <wp:effectExtent l="0" t="0" r="15240" b="15240"/>
                            <wp:docPr id="1787278335" name="Oval 17872783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F7BD07" id="Oval 17872783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C5458D" w14:textId="3AD956B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181D47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00A009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4EADD2" wp14:editId="2A6F037E">
                            <wp:extent cx="134266" cy="1178120"/>
                            <wp:effectExtent l="0" t="7620" r="10795" b="10795"/>
                            <wp:docPr id="1709941943" name="Group 17099419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29421652" name="Rectangle: Rounded Corners 20294216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5823415" name="Rectangle: Rounded Corners 116582341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8592646" name="Rectangle: Rounded Corners 132859264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F1D966" id="Group 170994194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Ie9GJm7AwAAYxAAAA4AAAAAAAAAAAAAAAAALgIAAGRycy9lMm9E&#10;b2MueG1sUEsBAi0AFAAGAAgAAAAhABev4vPZAAAABAEAAA8AAAAAAAAAAAAAAAAAFQYAAGRycy9k&#10;b3ducmV2LnhtbFBLBQYAAAAABAAEAPMAAAAbBwAAAAA=&#10;">
                            <v:roundrect id="Rectangle: Rounded Corners 20294216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6582341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2859264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546E32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07A8C2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E5C712" wp14:editId="2D12F6A0">
                            <wp:extent cx="137160" cy="137160"/>
                            <wp:effectExtent l="0" t="0" r="15240" b="15240"/>
                            <wp:docPr id="1617637268" name="Oval 1617637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4CEA09" id="Oval 1617637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6008E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41E04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B8C1FFB" wp14:editId="59B3C170">
                            <wp:extent cx="134266" cy="1178120"/>
                            <wp:effectExtent l="0" t="7620" r="10795" b="10795"/>
                            <wp:docPr id="1159528378" name="Group 11595283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61889042" name="Rectangle: Rounded Corners 9618890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2261851" name="Rectangle: Rounded Corners 174226185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2356148" name="Rectangle: Rounded Corners 194235614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719082" id="Group 11595283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DxCd57sAMAAGIQAAAOAAAAAAAAAAAAAAAAAC4CAABkcnMvZTJvRG9jLnhtbFBLAQIt&#10;ABQABgAIAAAAIQAXr+Lz2QAAAAQBAAAPAAAAAAAAAAAAAAAAAAoGAABkcnMvZG93bnJldi54bWxQ&#10;SwUGAAAAAAQABADzAAAAEAcAAAAA&#10;">
                            <v:roundrect id="Rectangle: Rounded Corners 9618890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4226185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4235614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8283C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B845E2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10DD0C" wp14:editId="01FCFCC4">
                            <wp:extent cx="137160" cy="137160"/>
                            <wp:effectExtent l="0" t="0" r="15240" b="15240"/>
                            <wp:docPr id="1587595247" name="Oval 1587595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998160" id="Oval 15875952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1DC17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94836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7991CA" wp14:editId="0FDAE122">
                            <wp:extent cx="134267" cy="1178120"/>
                            <wp:effectExtent l="0" t="7620" r="10795" b="10795"/>
                            <wp:docPr id="716622323" name="Group 7166223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30598476" name="Rectangle: Rounded Corners 5305984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3879015" name="Rectangle: Rounded Corners 107387901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597761" name="Rectangle: Rounded Corners 129459776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A316C6" id="Group 7166223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Csjp1v1AMAAGQQAAAO&#10;AAAAAAAAAAAAAAAAAC4CAABkcnMvZTJvRG9jLnhtbFBLAQItABQABgAIAAAAIQAXr+Lz2QAAAAQB&#10;AAAPAAAAAAAAAAAAAAAAAC4GAABkcnMvZG93bnJldi54bWxQSwUGAAAAAAQABADzAAAANAcAAAAA&#10;">
                            <v:roundrect id="Rectangle: Rounded Corners 5305984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07387901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945977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FC5819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053B75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FB8B4C" wp14:editId="7F1BDA6B">
                            <wp:extent cx="137160" cy="137160"/>
                            <wp:effectExtent l="0" t="0" r="15240" b="15240"/>
                            <wp:docPr id="1494651828" name="Oval 1494651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9457BE" id="Oval 14946518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1C6E81F" w14:textId="75715770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81D4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C3C767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9725B7" wp14:editId="438EDE95">
                            <wp:extent cx="134266" cy="1176655"/>
                            <wp:effectExtent l="0" t="6985" r="11430" b="11430"/>
                            <wp:docPr id="91129607" name="Rectangle: Rounded Corners 91129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9B4588A" id="Rectangle: Rounded Corners 9112960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709B9D9" w14:textId="77777777" w:rsidR="00D7458B" w:rsidRDefault="00D7458B" w:rsidP="003E189E"/>
          <w:p w14:paraId="4B2BAFEB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608AE6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AFDD2B1" wp14:editId="5688C4F7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48788857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FA115" id="Rectangle: Rounded Corners 5" o:spid="_x0000_s1026" style="position:absolute;margin-left:10.95pt;margin-top:.2pt;width:263.5pt;height:438.4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6176BB3" w14:textId="2B9AAE21" w:rsidR="00D7458B" w:rsidRPr="00AB1B16" w:rsidRDefault="00D7458B" w:rsidP="003E189E">
            <w:pPr>
              <w:pStyle w:val="QuexNoBottomright"/>
              <w:rPr>
                <w:lang w:val="es-ES"/>
              </w:rPr>
            </w:pPr>
            <w:r w:rsidRPr="00AB1B16">
              <w:rPr>
                <w:lang w:val="es-ES"/>
              </w:rPr>
              <w:t>46b.</w:t>
            </w:r>
            <w:r w:rsidRPr="00AB1B16">
              <w:rPr>
                <w:lang w:val="es-ES"/>
              </w:rPr>
              <w:tab/>
            </w:r>
            <w:r w:rsidR="00AB1B1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B1B16" w:rsidRPr="00743227">
              <w:rPr>
                <w:i/>
                <w:iCs/>
                <w:lang w:val="es-ES"/>
              </w:rPr>
              <w:t xml:space="preserve"> </w:t>
            </w:r>
            <w:r w:rsidR="00AB1B1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B1B16">
              <w:rPr>
                <w:u w:val="single"/>
                <w:lang w:val="es-ES"/>
              </w:rPr>
              <w:t>percepción de la profundidad</w:t>
            </w:r>
            <w:r w:rsidR="00AB1B16" w:rsidRPr="004D5954">
              <w:rPr>
                <w:lang w:val="es-ES"/>
              </w:rPr>
              <w:t xml:space="preserve"> </w:t>
            </w:r>
            <w:r w:rsidR="00AB1B16" w:rsidRPr="00F963B9">
              <w:rPr>
                <w:lang w:val="es-ES"/>
              </w:rPr>
              <w:t>se necesita para desempeñar su trabajo actual?</w:t>
            </w:r>
          </w:p>
          <w:p w14:paraId="7B8B9A66" w14:textId="77777777" w:rsidR="00D7458B" w:rsidRPr="00AB1B16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0E9354F4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5AF3C4F" w14:textId="0BDF8C2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1EA962EA" w14:textId="30536F53" w:rsidR="00D7458B" w:rsidRPr="006113BB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6113B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6113BB" w:rsidRPr="006113BB">
                    <w:rPr>
                      <w:i/>
                      <w:iCs/>
                      <w:sz w:val="24"/>
                      <w:szCs w:val="24"/>
                      <w:lang w:val="es-ES"/>
                    </w:rPr>
                    <w:t>Incorporar un carro a</w:t>
                  </w:r>
                  <w:r w:rsidR="006113BB">
                    <w:rPr>
                      <w:i/>
                      <w:iCs/>
                      <w:sz w:val="24"/>
                      <w:szCs w:val="24"/>
                      <w:lang w:val="es-ES"/>
                    </w:rPr>
                    <w:t>l tr</w:t>
                  </w:r>
                  <w:r w:rsidR="006113BB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6113BB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fico en una calle de la ciudad </w:t>
                  </w:r>
                </w:p>
                <w:p w14:paraId="63447808" w14:textId="313BB086" w:rsidR="00D7458B" w:rsidRPr="007F1BC4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7F1BC4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7F1BC4" w:rsidRPr="007F1BC4">
                    <w:rPr>
                      <w:i/>
                      <w:iCs/>
                      <w:sz w:val="24"/>
                      <w:szCs w:val="24"/>
                      <w:lang w:val="es-ES"/>
                    </w:rPr>
                    <w:t>Operar una grúa p</w:t>
                  </w:r>
                  <w:r w:rsidR="007F1BC4">
                    <w:rPr>
                      <w:i/>
                      <w:iCs/>
                      <w:sz w:val="24"/>
                      <w:szCs w:val="24"/>
                      <w:lang w:val="es-ES"/>
                    </w:rPr>
                    <w:t>ara mover materiales desde la parte trasera de un camión al suelo</w:t>
                  </w:r>
                </w:p>
                <w:p w14:paraId="54BDC09E" w14:textId="1542E29C" w:rsidR="00D7458B" w:rsidRPr="0027256A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725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7256A" w:rsidRPr="0027256A">
                    <w:rPr>
                      <w:i/>
                      <w:iCs/>
                      <w:sz w:val="24"/>
                      <w:szCs w:val="24"/>
                      <w:lang w:val="es-ES"/>
                    </w:rPr>
                    <w:t>Lanzar un pase l</w:t>
                  </w:r>
                  <w:r w:rsidR="0027256A">
                    <w:rPr>
                      <w:i/>
                      <w:iCs/>
                      <w:sz w:val="24"/>
                      <w:szCs w:val="24"/>
                      <w:lang w:val="es-ES"/>
                    </w:rPr>
                    <w:t>argo a un compañero de equipo muy vigilado</w:t>
                  </w:r>
                </w:p>
              </w:tc>
            </w:tr>
          </w:tbl>
          <w:p w14:paraId="452EC92A" w14:textId="77777777" w:rsidR="00D7458B" w:rsidRPr="0027256A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2D95885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EE836C3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F90A73" wp14:editId="0812CC00">
                            <wp:extent cx="137160" cy="137160"/>
                            <wp:effectExtent l="0" t="0" r="15240" b="15240"/>
                            <wp:docPr id="420549573" name="Oval 4205495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4A94F9" id="Oval 4205495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899CE6" w14:textId="065E868F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54F70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28D6E5" wp14:editId="3DC8E030">
                            <wp:extent cx="134266" cy="1178120"/>
                            <wp:effectExtent l="0" t="7620" r="10795" b="10795"/>
                            <wp:docPr id="1271856884" name="Group 12718568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11409792" name="Rectangle: Rounded Corners 20114097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456370" name="Rectangle: Rounded Corners 156045637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277878" name="Rectangle: Rounded Corners 6527787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508786" id="Group 12718568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zjxgMAAGEQAAAOAAAAZHJzL2Uyb0RvYy54bWzsWEtv2zgQvi/Q/0Dw3liS9YiFKEWQNtkF&#10;sm2QdNEzQ1GWCorkknTk9NfvkHrYSpN0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wK4s48YDAABhEAAADgAAAAAAAAAAAAAAAAAu&#10;AgAAZHJzL2Uyb0RvYy54bWxQSwECLQAUAAYACAAAACEAF6/i89kAAAAEAQAADwAAAAAAAAAAAAAA&#10;AAAgBgAAZHJzL2Rvd25yZXYueG1sUEsFBgAAAAAEAAQA8wAAACYHAAAAAA==&#10;">
                            <v:roundrect id="Rectangle: Rounded Corners 20114097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6045637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6527787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2D2807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C9CE978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4D78D6" wp14:editId="5D219D0E">
                            <wp:extent cx="137160" cy="137160"/>
                            <wp:effectExtent l="0" t="0" r="15240" b="15240"/>
                            <wp:docPr id="699552105" name="Oval 699552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D0C98F" id="Oval 6995521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B5755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E634EC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9310D4" wp14:editId="3DF980B0">
                            <wp:extent cx="134266" cy="1178120"/>
                            <wp:effectExtent l="0" t="7620" r="10795" b="10795"/>
                            <wp:docPr id="253240127" name="Group 2532401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12120726" name="Rectangle: Rounded Corners 131212072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2165209" name="Rectangle: Rounded Corners 43216520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3843672" name="Rectangle: Rounded Corners 162384367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2B8FB2" id="Group 2532401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NLjdr7EAwAAZRAAAA4AAAAAAAAAAAAAAAAALgIA&#10;AGRycy9lMm9Eb2MueG1sUEsBAi0AFAAGAAgAAAAhABev4vPZAAAABAEAAA8AAAAAAAAAAAAAAAAA&#10;HgYAAGRycy9kb3ducmV2LnhtbFBLBQYAAAAABAAEAPMAAAAkBwAAAAA=&#10;">
                            <v:roundrect id="Rectangle: Rounded Corners 13121207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3216520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62384367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AC0DCA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0970A0F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CABA87" wp14:editId="276297AC">
                            <wp:extent cx="137160" cy="137160"/>
                            <wp:effectExtent l="0" t="0" r="15240" b="15240"/>
                            <wp:docPr id="1176830517" name="Oval 1176830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0548AE" id="Oval 11768305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69972D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6D955E4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617808" wp14:editId="12467685">
                            <wp:extent cx="134267" cy="1178120"/>
                            <wp:effectExtent l="0" t="7620" r="10795" b="10795"/>
                            <wp:docPr id="1069470321" name="Group 10694703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93654664" name="Rectangle: Rounded Corners 139365466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2386461" name="Rectangle: Rounded Corners 163238646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2087013" name="Rectangle: Rounded Corners 101208701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C1C8A3" id="Group 10694703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AUyyC1ywMAAGUQAAAOAAAAAAAAAAAA&#10;AAAAAC4CAABkcnMvZTJvRG9jLnhtbFBLAQItABQABgAIAAAAIQAXr+Lz2QAAAAQBAAAPAAAAAAAA&#10;AAAAAAAAACUGAABkcnMvZG93bnJldi54bWxQSwUGAAAAAAQABADzAAAAKwcAAAAA&#10;">
                            <v:roundrect id="Rectangle: Rounded Corners 139365466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3238646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1208701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83F7BC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DEB25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3D74DB" wp14:editId="34B8B34D">
                            <wp:extent cx="137160" cy="137160"/>
                            <wp:effectExtent l="0" t="0" r="15240" b="15240"/>
                            <wp:docPr id="1038915483" name="Oval 10389154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0FB297" id="Oval 1038915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6B7C68" w14:textId="3672779F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181D47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3390775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C35E3A" wp14:editId="5E0294F6">
                            <wp:extent cx="134266" cy="1178120"/>
                            <wp:effectExtent l="0" t="7620" r="10795" b="10795"/>
                            <wp:docPr id="359965511" name="Group 3599655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2844414" name="Rectangle: Rounded Corners 2928444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5472091" name="Rectangle: Rounded Corners 137547209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5552786" name="Rectangle: Rounded Corners 16855527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545A52" id="Group 35996551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D/pbsuQMAAGEQAAAOAAAAAAAAAAAAAAAAAC4CAABkcnMvZTJvRG9j&#10;LnhtbFBLAQItABQABgAIAAAAIQAXr+Lz2QAAAAQBAAAPAAAAAAAAAAAAAAAAABMGAABkcnMvZG93&#10;bnJldi54bWxQSwUGAAAAAAQABADzAAAAGQcAAAAA&#10;">
                            <v:roundrect id="Rectangle: Rounded Corners 2928444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7547209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8555278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B34458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7D6BF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197C8F" wp14:editId="00CC2F9A">
                            <wp:extent cx="137160" cy="137160"/>
                            <wp:effectExtent l="0" t="0" r="15240" b="15240"/>
                            <wp:docPr id="1973734415" name="Oval 1973734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76D293" id="Oval 19737344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A3022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96407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4ADC85" wp14:editId="36FAAF4A">
                            <wp:extent cx="134266" cy="1178120"/>
                            <wp:effectExtent l="0" t="7620" r="10795" b="10795"/>
                            <wp:docPr id="1416765146" name="Group 14167651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34592291" name="Rectangle: Rounded Corners 2345922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2413504" name="Rectangle: Rounded Corners 95241350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3942313" name="Rectangle: Rounded Corners 120394231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ACD681" id="Group 14167651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Ag4xRGrQMAAGAQAAAOAAAAAAAAAAAAAAAAAC4CAABkcnMvZTJvRG9jLnhtbFBLAQItABQA&#10;BgAIAAAAIQAXr+Lz2QAAAAQBAAAPAAAAAAAAAAAAAAAAAAcGAABkcnMvZG93bnJldi54bWxQSwUG&#10;AAAAAAQABADzAAAADQcAAAAA&#10;">
                            <v:roundrect id="Rectangle: Rounded Corners 2345922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95241350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03942313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735923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5C81F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23681C" wp14:editId="4B5DE193">
                            <wp:extent cx="137160" cy="137160"/>
                            <wp:effectExtent l="0" t="0" r="15240" b="15240"/>
                            <wp:docPr id="993533063" name="Oval 9935330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025A0F" id="Oval 9935330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F2E1D5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2CE80F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A3915A" wp14:editId="7D0C1870">
                            <wp:extent cx="134267" cy="1178120"/>
                            <wp:effectExtent l="0" t="7620" r="10795" b="10795"/>
                            <wp:docPr id="687613940" name="Group 6876139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33355874" name="Rectangle: Rounded Corners 2333558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5247319" name="Rectangle: Rounded Corners 118524731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9362883" name="Rectangle: Rounded Corners 127936288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5C19D8" id="Group 68761394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a2Hda1AMAAGQQAAAO&#10;AAAAAAAAAAAAAAAAAC4CAABkcnMvZTJvRG9jLnhtbFBLAQItABQABgAIAAAAIQAXr+Lz2QAAAAQB&#10;AAAPAAAAAAAAAAAAAAAAAC4GAABkcnMvZG93bnJldi54bWxQSwUGAAAAAAQABADzAAAANAcAAAAA&#10;">
                            <v:roundrect id="Rectangle: Rounded Corners 2333558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8524731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27936288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974114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371AB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126C82" wp14:editId="61D99FC0">
                            <wp:extent cx="137160" cy="137160"/>
                            <wp:effectExtent l="0" t="0" r="15240" b="15240"/>
                            <wp:docPr id="174749354" name="Oval 1747493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82D846" id="Oval 174749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08333F" w14:textId="51008FFF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81D4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A2D938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D2717F" wp14:editId="485912CB">
                            <wp:extent cx="134266" cy="1176655"/>
                            <wp:effectExtent l="0" t="6985" r="11430" b="11430"/>
                            <wp:docPr id="1012690051" name="Rectangle: Rounded Corners 10126900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E1D57DF" id="Rectangle: Rounded Corners 101269005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4C8E6FA" w14:textId="77777777" w:rsidR="00D7458B" w:rsidRPr="00DA4192" w:rsidRDefault="00D7458B" w:rsidP="003E189E"/>
          <w:p w14:paraId="3A51F883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B7AD8D9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6C3C61BB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2DDB30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E2913B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8E631F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217AC7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C32C0C0" wp14:editId="621958C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37762428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9F50D" id="Rectangle: Rounded Corners 5" o:spid="_x0000_s1026" style="position:absolute;margin-left:11.25pt;margin-top:.35pt;width:263.5pt;height:247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13F517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5259AC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EAF758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2548A85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37E2AC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A3C3190" w14:textId="0FE2D198" w:rsidR="00D7458B" w:rsidRPr="00574749" w:rsidRDefault="00B74341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0C6C7B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57474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sensibilidad </w:t>
            </w:r>
            <w:r w:rsidR="000F5FB2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al</w:t>
            </w:r>
            <w:r w:rsidR="00487520" w:rsidRPr="0057474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resplandor</w:t>
            </w:r>
            <w:r w:rsidR="00574749" w:rsidRPr="00574749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</w:t>
            </w:r>
            <w:r w:rsidR="00574749" w:rsidRPr="000C6C7B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</w:t>
            </w:r>
            <w:r w:rsidR="000C6C7B" w:rsidRPr="000C6C7B">
              <w:rPr>
                <w:i/>
                <w:iCs/>
                <w:noProof/>
                <w:sz w:val="24"/>
                <w:szCs w:val="24"/>
                <w:lang w:val="es-ES"/>
              </w:rPr>
              <w:t xml:space="preserve">la </w:t>
            </w:r>
            <w:r w:rsidR="000C6C7B" w:rsidRPr="000C6C7B">
              <w:rPr>
                <w:i/>
                <w:iCs/>
                <w:noProof/>
                <w:sz w:val="24"/>
                <w:szCs w:val="24"/>
                <w:lang w:val="es-ES_tradnl"/>
              </w:rPr>
              <w:t>capacidad de ver objetos en presencia de un resplandor o una iluminación brillante.</w:t>
            </w:r>
          </w:p>
        </w:tc>
        <w:tc>
          <w:tcPr>
            <w:tcW w:w="88" w:type="dxa"/>
            <w:shd w:val="clear" w:color="auto" w:fill="D0E5FB"/>
          </w:tcPr>
          <w:p w14:paraId="72466BA1" w14:textId="77777777" w:rsidR="00D7458B" w:rsidRPr="0057474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129BE552" w14:textId="77777777" w:rsidR="00D7458B" w:rsidRPr="0057474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1B92893" w14:textId="77777777" w:rsidR="00D7458B" w:rsidRPr="00574749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37564234" w14:textId="3B933792" w:rsidR="00D7458B" w:rsidRPr="003C00C8" w:rsidRDefault="000C66E2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594978">
              <w:rPr>
                <w:i/>
                <w:iCs/>
                <w:noProof/>
                <w:sz w:val="24"/>
                <w:szCs w:val="24"/>
                <w:lang w:val="es-ES"/>
              </w:rPr>
              <w:t>La</w:t>
            </w:r>
            <w:r w:rsidRPr="003C00C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 sen</w:t>
            </w:r>
            <w:r w:rsidR="003C00C8" w:rsidRPr="003C00C8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>sibilidad audi</w:t>
            </w:r>
            <w:r w:rsidR="00482DA5">
              <w:rPr>
                <w:b/>
                <w:bCs/>
                <w:i/>
                <w:iCs/>
                <w:noProof/>
                <w:sz w:val="24"/>
                <w:szCs w:val="24"/>
                <w:lang w:val="es-ES"/>
              </w:rPr>
              <w:t xml:space="preserve">tiva </w:t>
            </w:r>
            <w:r w:rsidR="003C00C8" w:rsidRPr="00594978">
              <w:rPr>
                <w:i/>
                <w:iCs/>
                <w:noProof/>
                <w:sz w:val="24"/>
                <w:szCs w:val="24"/>
                <w:lang w:val="es-ES"/>
              </w:rPr>
              <w:t xml:space="preserve">es la </w:t>
            </w:r>
            <w:r w:rsidR="00B43C9E" w:rsidRPr="00594978">
              <w:rPr>
                <w:i/>
                <w:iCs/>
                <w:noProof/>
                <w:sz w:val="24"/>
                <w:szCs w:val="24"/>
                <w:lang w:val="es-ES_tradnl"/>
              </w:rPr>
              <w:t>capacidad de detector o distinguir las diferencias entre sonidos que varían en tono y volumen.</w:t>
            </w:r>
          </w:p>
        </w:tc>
        <w:tc>
          <w:tcPr>
            <w:tcW w:w="88" w:type="dxa"/>
            <w:shd w:val="clear" w:color="auto" w:fill="D0E5FB"/>
          </w:tcPr>
          <w:p w14:paraId="0336A495" w14:textId="77777777" w:rsidR="00D7458B" w:rsidRPr="003C00C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4ECDAC00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052F878" w14:textId="77777777" w:rsidR="00D7458B" w:rsidRPr="003C00C8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90048" behindDoc="0" locked="0" layoutInCell="1" allowOverlap="1" wp14:anchorId="016F614D" wp14:editId="3034300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42950"/>
                      <wp:effectExtent l="0" t="0" r="11430" b="95250"/>
                      <wp:wrapNone/>
                      <wp:docPr id="654486924" name="Group 654486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4295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256063435" name="Straight Connector 125606343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1009907" name="Straight Connector 145100990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7487542" name="Straight Arrow Connector 173748754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E0864" id="Group 654486924" o:spid="_x0000_s1026" style="position:absolute;margin-left:2.3pt;margin-top:93.9pt;width:21.6pt;height:58.5pt;z-index:25229004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">
                      <v:line id="Straight Connector 125606343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45100990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73748754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A12F081" w14:textId="7D4F890A" w:rsidR="00D7458B" w:rsidRPr="004E593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4AE8F19" wp14:editId="595097C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327162940" name="Left Brace 32716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24AE" id="Left Brace 327162940" o:spid="_x0000_s1026" type="#_x0000_t87" style="position:absolute;margin-left:18.9pt;margin-top:62.55pt;width:6.35pt;height:63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4E5936">
              <w:rPr>
                <w:lang w:val="es-ES"/>
              </w:rPr>
              <w:t>47.</w:t>
            </w:r>
            <w:r w:rsidRPr="004E5936">
              <w:rPr>
                <w:lang w:val="es-ES"/>
              </w:rPr>
              <w:tab/>
            </w:r>
            <w:r w:rsidR="004E5936">
              <w:rPr>
                <w:rFonts w:cstheme="minorHAnsi"/>
                <w:lang w:val="es-ES"/>
              </w:rPr>
              <w:t>¿</w:t>
            </w:r>
            <w:r w:rsidR="004E5936" w:rsidRPr="00743227">
              <w:rPr>
                <w:lang w:val="es-ES"/>
              </w:rPr>
              <w:t xml:space="preserve">Qué importancia tiene </w:t>
            </w:r>
            <w:r w:rsidR="004E5936">
              <w:rPr>
                <w:lang w:val="es-ES"/>
              </w:rPr>
              <w:t xml:space="preserve">la </w:t>
            </w:r>
            <w:r w:rsidR="004E5936">
              <w:rPr>
                <w:u w:val="single"/>
                <w:lang w:val="es-ES"/>
              </w:rPr>
              <w:t>sensibilidad al resplandor</w:t>
            </w:r>
            <w:r w:rsidR="004E5936" w:rsidRPr="00AB1B16">
              <w:rPr>
                <w:lang w:val="es-ES"/>
              </w:rPr>
              <w:t xml:space="preserve"> </w:t>
            </w:r>
            <w:r w:rsidR="004E5936" w:rsidRPr="00AE1CB6">
              <w:rPr>
                <w:lang w:val="es-ES"/>
              </w:rPr>
              <w:t xml:space="preserve">en </w:t>
            </w:r>
            <w:r w:rsidR="004E5936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FC06F3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3A167B1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0DCB6C" wp14:editId="3A41CE5E">
                            <wp:extent cx="137160" cy="137160"/>
                            <wp:effectExtent l="0" t="0" r="15240" b="15240"/>
                            <wp:docPr id="1487461673" name="Oval 1487461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009686" id="Oval 14874616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213E18C" w14:textId="29CD0733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F5F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F5FB2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F5F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8</w:t>
                  </w:r>
                </w:p>
              </w:tc>
            </w:tr>
            <w:tr w:rsidR="00D7458B" w:rsidRPr="00B102C7" w14:paraId="742CCED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4780D31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96C7B7" wp14:editId="7878699B">
                            <wp:extent cx="137160" cy="137160"/>
                            <wp:effectExtent l="0" t="0" r="15240" b="15240"/>
                            <wp:docPr id="487499232" name="Oval 487499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7FBEB9" id="Oval 487499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C9ED3B5" w14:textId="457FFFB9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8BB4B9F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6074918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784D01" wp14:editId="282EF635">
                            <wp:extent cx="137160" cy="137160"/>
                            <wp:effectExtent l="0" t="0" r="15240" b="15240"/>
                            <wp:docPr id="1323191307" name="Oval 13231913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5D733D" id="Oval 13231913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08C12D6" w14:textId="14B279D5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F5FB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4927E0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450EF38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A816BD" wp14:editId="477D0F13">
                            <wp:extent cx="137160" cy="137160"/>
                            <wp:effectExtent l="0" t="0" r="15240" b="15240"/>
                            <wp:docPr id="1650262748" name="Oval 1650262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5F511B" id="Oval 16502627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F63D17" w14:textId="69C6310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DFB8D81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2FA0194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B83182" wp14:editId="6C500764">
                            <wp:extent cx="137160" cy="137160"/>
                            <wp:effectExtent l="0" t="0" r="15240" b="15240"/>
                            <wp:docPr id="1011529348" name="Oval 10115293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D12932" id="Oval 10115293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1B4A3B" w14:textId="29D334A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4670771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3947B8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254A8C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4DC1BB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91072" behindDoc="0" locked="0" layoutInCell="1" allowOverlap="1" wp14:anchorId="553865E3" wp14:editId="493D77A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184623137" name="Group 184623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672003911" name="Straight Connector 67200391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8452767" name="Straight Connector 1058452767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388070" name="Straight Arrow Connector 37938807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89749" id="Group 184623137" o:spid="_x0000_s1026" style="position:absolute;margin-left:2.5pt;margin-top:93.9pt;width:21.6pt;height:57pt;z-index:25229107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">
                      <v:line id="Straight Connector 67200391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" strokecolor="black [3200]" strokeweight=".5pt">
                        <v:stroke joinstyle="miter"/>
                      </v:line>
                      <v:line id="Straight Connector 1058452767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7938807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B1EDB4B" w14:textId="561B25B9" w:rsidR="00D7458B" w:rsidRPr="004E5936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844657D" wp14:editId="7D5CDBA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2111310041" name="Left Brace 2111310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F0DA6" id="Left Brace 2111310041" o:spid="_x0000_s1026" type="#_x0000_t87" style="position:absolute;margin-left:19.35pt;margin-top:62.55pt;width:6.35pt;height:63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4E5936">
              <w:rPr>
                <w:lang w:val="es-ES"/>
              </w:rPr>
              <w:t>48.</w:t>
            </w:r>
            <w:r w:rsidRPr="004E5936">
              <w:rPr>
                <w:lang w:val="es-ES"/>
              </w:rPr>
              <w:tab/>
            </w:r>
            <w:r w:rsidR="004E5936">
              <w:rPr>
                <w:rFonts w:cstheme="minorHAnsi"/>
                <w:lang w:val="es-ES"/>
              </w:rPr>
              <w:t>¿</w:t>
            </w:r>
            <w:r w:rsidR="004E5936" w:rsidRPr="00743227">
              <w:rPr>
                <w:lang w:val="es-ES"/>
              </w:rPr>
              <w:t xml:space="preserve">Qué importancia tiene </w:t>
            </w:r>
            <w:r w:rsidR="004E5936">
              <w:rPr>
                <w:lang w:val="es-ES"/>
              </w:rPr>
              <w:t xml:space="preserve">la </w:t>
            </w:r>
            <w:r w:rsidR="004E5936">
              <w:rPr>
                <w:u w:val="single"/>
                <w:lang w:val="es-ES"/>
              </w:rPr>
              <w:t xml:space="preserve">sensibilidad </w:t>
            </w:r>
            <w:r w:rsidR="00037B59">
              <w:rPr>
                <w:u w:val="single"/>
                <w:lang w:val="es-ES"/>
              </w:rPr>
              <w:t>auditiva</w:t>
            </w:r>
            <w:r w:rsidR="004E5936" w:rsidRPr="000C66E2">
              <w:rPr>
                <w:lang w:val="es-ES"/>
              </w:rPr>
              <w:t xml:space="preserve"> </w:t>
            </w:r>
            <w:r w:rsidR="004E5936" w:rsidRPr="00AE1CB6">
              <w:rPr>
                <w:lang w:val="es-ES"/>
              </w:rPr>
              <w:t xml:space="preserve">en </w:t>
            </w:r>
            <w:r w:rsidR="004E5936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AB6B46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9CFBA77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875032" wp14:editId="5B1C7770">
                            <wp:extent cx="137160" cy="137160"/>
                            <wp:effectExtent l="0" t="0" r="15240" b="15240"/>
                            <wp:docPr id="1480206711" name="Oval 1480206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6FFB27" id="Oval 14802067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31487D" w14:textId="1595D443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0F5F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0F5FB2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F5F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49</w:t>
                  </w:r>
                </w:p>
              </w:tc>
            </w:tr>
            <w:tr w:rsidR="00D7458B" w:rsidRPr="00B102C7" w14:paraId="162BF60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E33E12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1EE564" wp14:editId="32532823">
                            <wp:extent cx="137160" cy="137160"/>
                            <wp:effectExtent l="0" t="0" r="15240" b="15240"/>
                            <wp:docPr id="1741540531" name="Oval 17415405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E7E219" id="Oval 17415405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529506" w14:textId="4EAB4FB0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B6B417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F892A47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379577" wp14:editId="5E6DCC65">
                            <wp:extent cx="137160" cy="137160"/>
                            <wp:effectExtent l="0" t="0" r="15240" b="15240"/>
                            <wp:docPr id="1460376434" name="Oval 1460376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DB609B" id="Oval 14603764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C27BC30" w14:textId="1DF89B46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F5FB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7F3B3CFA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CBB961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473A8D" wp14:editId="089DF05E">
                            <wp:extent cx="137160" cy="137160"/>
                            <wp:effectExtent l="0" t="0" r="15240" b="15240"/>
                            <wp:docPr id="797419351" name="Oval 797419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6B04FB" id="Oval 797419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7A2071" w14:textId="61904CF6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384D13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9F504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1B0204" wp14:editId="5D293250">
                            <wp:extent cx="137160" cy="137160"/>
                            <wp:effectExtent l="0" t="0" r="15240" b="15240"/>
                            <wp:docPr id="1766907873" name="Oval 17669078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3A9776" id="Oval 17669078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0D7D7F6" w14:textId="7B539BFB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95BAE9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D4658E9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34C4F2C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07BFF42" wp14:editId="7FFC326E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0213027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D720" id="Rectangle: Rounded Corners 5" o:spid="_x0000_s1026" style="position:absolute;margin-left:-.75pt;margin-top:6.2pt;width:263.5pt;height:438.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27B3A7" wp14:editId="5323D3BA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4738719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952CB" id="Rectangle: Rounded Corners 5" o:spid="_x0000_s1026" style="position:absolute;margin-left:-.6pt;margin-top:-248.45pt;width:263.5pt;height:247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66D5C882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1861649" w14:textId="53A88AF7" w:rsidR="00D7458B" w:rsidRPr="00A44B1E" w:rsidRDefault="00D7458B" w:rsidP="003E189E">
            <w:pPr>
              <w:pStyle w:val="QuexNoBottomleft"/>
              <w:rPr>
                <w:lang w:val="es-ES"/>
              </w:rPr>
            </w:pPr>
            <w:r w:rsidRPr="00A44B1E">
              <w:rPr>
                <w:lang w:val="es-ES"/>
              </w:rPr>
              <w:t>47b.</w:t>
            </w:r>
            <w:r w:rsidRPr="00A44B1E">
              <w:rPr>
                <w:lang w:val="es-ES"/>
              </w:rPr>
              <w:tab/>
            </w:r>
            <w:r w:rsidR="00A44B1E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44B1E" w:rsidRPr="00743227">
              <w:rPr>
                <w:i/>
                <w:iCs/>
                <w:lang w:val="es-ES"/>
              </w:rPr>
              <w:t xml:space="preserve"> </w:t>
            </w:r>
            <w:r w:rsidR="00A44B1E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44B1E">
              <w:rPr>
                <w:u w:val="single"/>
                <w:lang w:val="es-ES"/>
              </w:rPr>
              <w:t>sensibilidad al resplandor</w:t>
            </w:r>
            <w:r w:rsidR="00A44B1E" w:rsidRPr="004D5954">
              <w:rPr>
                <w:lang w:val="es-ES"/>
              </w:rPr>
              <w:t xml:space="preserve"> </w:t>
            </w:r>
            <w:r w:rsidR="00A44B1E" w:rsidRPr="00F963B9">
              <w:rPr>
                <w:lang w:val="es-ES"/>
              </w:rPr>
              <w:t>se necesita para desempeñar su trabajo actual?</w:t>
            </w:r>
          </w:p>
          <w:p w14:paraId="7011DD69" w14:textId="77777777" w:rsidR="00D7458B" w:rsidRPr="00A44B1E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21502D22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867FEC0" w14:textId="1E5794B9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48A50476" w14:textId="244A569D" w:rsidR="00D7458B" w:rsidRPr="00E13D5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13D5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E13D5F" w:rsidRPr="00E13D5F">
                    <w:rPr>
                      <w:i/>
                      <w:iCs/>
                      <w:sz w:val="24"/>
                      <w:szCs w:val="24"/>
                      <w:lang w:val="es-ES"/>
                    </w:rPr>
                    <w:t>Conducir por una c</w:t>
                  </w:r>
                  <w:r w:rsidR="00E13D5F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rretera familiar en un día </w:t>
                  </w:r>
                  <w:r w:rsidR="009F1A95">
                    <w:rPr>
                      <w:i/>
                      <w:iCs/>
                      <w:sz w:val="24"/>
                      <w:szCs w:val="24"/>
                      <w:lang w:val="es-ES"/>
                    </w:rPr>
                    <w:t>nublado</w:t>
                  </w:r>
                </w:p>
                <w:p w14:paraId="7DA8EE51" w14:textId="5866D763" w:rsidR="00D7458B" w:rsidRPr="009F1A9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F1A9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do</w:t>
                  </w:r>
                  <w:r w:rsidR="009F1A95" w:rsidRPr="009F1A9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: </w:t>
                  </w:r>
                  <w:r w:rsidR="009F1A95" w:rsidRPr="009F1A95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Ver barcos que navegan en el horizonte</w:t>
                  </w:r>
                </w:p>
                <w:p w14:paraId="54CB9641" w14:textId="09B90885" w:rsidR="00D7458B" w:rsidRPr="00C33D0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33D0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33D05" w:rsidRPr="00C33D05">
                    <w:rPr>
                      <w:i/>
                      <w:iCs/>
                      <w:sz w:val="24"/>
                      <w:szCs w:val="24"/>
                      <w:lang w:val="es-ES"/>
                    </w:rPr>
                    <w:t>Esquiar en nieve a</w:t>
                  </w:r>
                  <w:r w:rsidR="00C33D0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la luz de sol brillante</w:t>
                  </w:r>
                </w:p>
              </w:tc>
            </w:tr>
          </w:tbl>
          <w:p w14:paraId="1BE02BF3" w14:textId="77777777" w:rsidR="00D7458B" w:rsidRPr="00C33D0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6B53AED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02BE68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7E5A0B" wp14:editId="2A5118D0">
                            <wp:extent cx="137160" cy="137160"/>
                            <wp:effectExtent l="0" t="0" r="15240" b="15240"/>
                            <wp:docPr id="1564025612" name="Oval 1564025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EAFD5F" id="Oval 15640256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4F46F1" w14:textId="4B744FEC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61570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319B9D" wp14:editId="7E2B846A">
                            <wp:extent cx="134266" cy="1178120"/>
                            <wp:effectExtent l="0" t="7620" r="10795" b="10795"/>
                            <wp:docPr id="590646104" name="Group 5906461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33138934" name="Rectangle: Rounded Corners 163313893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8645972" name="Rectangle: Rounded Corners 78864597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133857" name="Rectangle: Rounded Corners 30713385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23E037" id="Group 5906461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PXzKCjEAwAAYRAAAA4AAAAAAAAAAAAAAAAALgIA&#10;AGRycy9lMm9Eb2MueG1sUEsBAi0AFAAGAAgAAAAhABev4vPZAAAABAEAAA8AAAAAAAAAAAAAAAAA&#10;HgYAAGRycy9kb3ducmV2LnhtbFBLBQYAAAAABAAEAPMAAAAkBwAAAAA=&#10;">
                            <v:roundrect id="Rectangle: Rounded Corners 16331389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8864597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0713385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8DBC14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6709AF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83C10E" wp14:editId="67921B50">
                            <wp:extent cx="137160" cy="137160"/>
                            <wp:effectExtent l="0" t="0" r="15240" b="15240"/>
                            <wp:docPr id="657613757" name="Oval 6576137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AF2280" id="Oval 6576137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FEB432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F7B50E8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2EB51C" wp14:editId="79E6E655">
                            <wp:extent cx="134266" cy="1178120"/>
                            <wp:effectExtent l="0" t="7620" r="10795" b="10795"/>
                            <wp:docPr id="1102031026" name="Group 11020310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93975913" name="Rectangle: Rounded Corners 49397591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924066" name="Rectangle: Rounded Corners 155192406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433170" name="Rectangle: Rounded Corners 17943317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5646B2" id="Group 11020310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M+hKDrHAwAAYxAAAA4AAAAAAAAAAAAAAAAA&#10;LgIAAGRycy9lMm9Eb2MueG1sUEsBAi0AFAAGAAgAAAAhABev4vPZAAAABAEAAA8AAAAAAAAAAAAA&#10;AAAAIQYAAGRycy9kb3ducmV2LnhtbFBLBQYAAAAABAAEAPMAAAAnBwAAAAA=&#10;">
                            <v:roundrect id="Rectangle: Rounded Corners 4939759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5192406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943317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E3F9DBF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1938BE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1F5220" wp14:editId="0E9E6A39">
                            <wp:extent cx="137160" cy="137160"/>
                            <wp:effectExtent l="0" t="0" r="15240" b="15240"/>
                            <wp:docPr id="1604441892" name="Oval 1604441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A74B9B" id="Oval 16044418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6AEA1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4A3780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5DC2F4" wp14:editId="1E0CF7F7">
                            <wp:extent cx="134267" cy="1178120"/>
                            <wp:effectExtent l="0" t="7620" r="10795" b="10795"/>
                            <wp:docPr id="1888009632" name="Group 18880096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17593429" name="Rectangle: Rounded Corners 17175934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6958438" name="Rectangle: Rounded Corners 1656958438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265968" name="Rectangle: Rounded Corners 32826596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C02946" id="Group 188800963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AjoY0ZyAMAAGMQAAAOAAAAAAAAAAAAAAAA&#10;AC4CAABkcnMvZTJvRG9jLnhtbFBLAQItABQABgAIAAAAIQAXr+Lz2QAAAAQBAAAPAAAAAAAAAAAA&#10;AAAAACIGAABkcnMvZG93bnJldi54bWxQSwUGAAAAAAQABADzAAAAKAcAAAAA&#10;">
                            <v:roundrect id="Rectangle: Rounded Corners 17175934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5695843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32826596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37D9E5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938AF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9172CE" wp14:editId="50EE2BE4">
                            <wp:extent cx="137160" cy="137160"/>
                            <wp:effectExtent l="0" t="0" r="15240" b="15240"/>
                            <wp:docPr id="1285485155" name="Oval 1285485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4A030F" id="Oval 12854851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C480D9D" w14:textId="62026106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037B59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33F03B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16A8C3" wp14:editId="6C551FFF">
                            <wp:extent cx="134266" cy="1178120"/>
                            <wp:effectExtent l="0" t="7620" r="10795" b="10795"/>
                            <wp:docPr id="1388233052" name="Group 13882330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65060797" name="Rectangle: Rounded Corners 13650607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5009503" name="Rectangle: Rounded Corners 66500950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8539764" name="Rectangle: Rounded Corners 186853976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7E46E8" id="Group 138823305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BF9Efy1AwAAYRAAAA4AAAAAAAAAAAAAAAAALgIAAGRycy9lMm9Eb2MueG1s&#10;UEsBAi0AFAAGAAgAAAAhABev4vPZAAAABAEAAA8AAAAAAAAAAAAAAAAADwYAAGRycy9kb3ducmV2&#10;LnhtbFBLBQYAAAAABAAEAPMAAAAVBwAAAAA=&#10;">
                            <v:roundrect id="Rectangle: Rounded Corners 13650607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6500950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86853976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5CA0D1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2FCE1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B96DB4" wp14:editId="1CB253CE">
                            <wp:extent cx="137160" cy="137160"/>
                            <wp:effectExtent l="0" t="0" r="15240" b="15240"/>
                            <wp:docPr id="133514407" name="Oval 1335144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D4EB78" id="Oval 1335144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0300F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48895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45CF45" wp14:editId="112D3DD8">
                            <wp:extent cx="134266" cy="1178120"/>
                            <wp:effectExtent l="0" t="7620" r="10795" b="10795"/>
                            <wp:docPr id="566313990" name="Group 5663139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94467277" name="Rectangle: Rounded Corners 4944672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6636595" name="Rectangle: Rounded Corners 191663659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9099750" name="Rectangle: Rounded Corners 38909975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3E46A2" id="Group 56631399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kaB1grQDAABgEAAADgAAAAAAAAAAAAAAAAAuAgAAZHJzL2Uyb0RvYy54bWxQ&#10;SwECLQAUAAYACAAAACEAF6/i89kAAAAEAQAADwAAAAAAAAAAAAAAAAAOBgAAZHJzL2Rvd25yZXYu&#10;eG1sUEsFBgAAAAAEAAQA8wAAABQHAAAAAA==&#10;">
                            <v:roundrect id="Rectangle: Rounded Corners 4944672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1663659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38909975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9C68A6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3646167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AA4EA8" wp14:editId="139833F2">
                            <wp:extent cx="137160" cy="137160"/>
                            <wp:effectExtent l="0" t="0" r="15240" b="15240"/>
                            <wp:docPr id="330153451" name="Oval 3301534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102ACE" id="Oval 3301534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F97B8A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05562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0D7754" wp14:editId="0CA7A831">
                            <wp:extent cx="134267" cy="1178120"/>
                            <wp:effectExtent l="0" t="7620" r="10795" b="10795"/>
                            <wp:docPr id="931493328" name="Group 9314933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906882720" name="Rectangle: Rounded Corners 190688272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7435073" name="Rectangle: Rounded Corners 143743507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4245494" name="Rectangle: Rounded Corners 131424549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F6B820" id="Group 93149332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NpH6n7QAwAAZhAAAA4AAAAA&#10;AAAAAAAAAAAALgIAAGRycy9lMm9Eb2MueG1sUEsBAi0AFAAGAAgAAAAhABev4vPZAAAABAEAAA8A&#10;AAAAAAAAAAAAAAAAKgYAAGRycy9kb3ducmV2LnhtbFBLBQYAAAAABAAEAPMAAAAwBwAAAAA=&#10;">
                            <v:roundrect id="Rectangle: Rounded Corners 19068827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3743507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1424549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B9A45F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B87DC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EC2137" wp14:editId="7BC30468">
                            <wp:extent cx="137160" cy="137160"/>
                            <wp:effectExtent l="0" t="0" r="15240" b="15240"/>
                            <wp:docPr id="1557496233" name="Oval 1557496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FC504A" id="Oval 15574962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BD94B4" w14:textId="2FED867E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37B59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FEA8B0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8D0A4A" wp14:editId="54D059C7">
                            <wp:extent cx="134266" cy="1176655"/>
                            <wp:effectExtent l="0" t="6985" r="11430" b="11430"/>
                            <wp:docPr id="297242489" name="Rectangle: Rounded Corners 297242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C827396" id="Rectangle: Rounded Corners 29724248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87B39B9" w14:textId="77777777" w:rsidR="00D7458B" w:rsidRDefault="00D7458B" w:rsidP="003E189E"/>
          <w:p w14:paraId="1A624700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74A87D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810F72A" wp14:editId="1DE6F83A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88011189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FBA28" id="Rectangle: Rounded Corners 5" o:spid="_x0000_s1026" style="position:absolute;margin-left:10.95pt;margin-top:.2pt;width:263.5pt;height:438.4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14A2FD4" w14:textId="7821803D" w:rsidR="00D7458B" w:rsidRPr="00A44B1E" w:rsidRDefault="00D7458B" w:rsidP="003E189E">
            <w:pPr>
              <w:pStyle w:val="QuexNoBottomright"/>
              <w:rPr>
                <w:lang w:val="es-ES"/>
              </w:rPr>
            </w:pPr>
            <w:r w:rsidRPr="00A44B1E">
              <w:rPr>
                <w:lang w:val="es-ES"/>
              </w:rPr>
              <w:t>48b.</w:t>
            </w:r>
            <w:r w:rsidRPr="00A44B1E">
              <w:rPr>
                <w:lang w:val="es-ES"/>
              </w:rPr>
              <w:tab/>
            </w:r>
            <w:r w:rsidR="00A44B1E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A44B1E" w:rsidRPr="00743227">
              <w:rPr>
                <w:i/>
                <w:iCs/>
                <w:lang w:val="es-ES"/>
              </w:rPr>
              <w:t xml:space="preserve"> </w:t>
            </w:r>
            <w:r w:rsidR="00A44B1E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A44B1E">
              <w:rPr>
                <w:u w:val="single"/>
                <w:lang w:val="es-ES"/>
              </w:rPr>
              <w:t>sensibilidad au</w:t>
            </w:r>
            <w:r w:rsidR="00037B59">
              <w:rPr>
                <w:u w:val="single"/>
                <w:lang w:val="es-ES"/>
              </w:rPr>
              <w:t>ditiva</w:t>
            </w:r>
            <w:r w:rsidR="00A44B1E" w:rsidRPr="004D5954">
              <w:rPr>
                <w:lang w:val="es-ES"/>
              </w:rPr>
              <w:t xml:space="preserve"> </w:t>
            </w:r>
            <w:r w:rsidR="00A44B1E" w:rsidRPr="00F963B9">
              <w:rPr>
                <w:lang w:val="es-ES"/>
              </w:rPr>
              <w:t>se necesita para desempeñar su trabajo actual?</w:t>
            </w:r>
          </w:p>
          <w:p w14:paraId="6619A0FE" w14:textId="77777777" w:rsidR="00D7458B" w:rsidRPr="00A44B1E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E37659" w14:paraId="1FE30008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0422D55" w14:textId="636EF282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05D1CF6D" w14:textId="2B8F253E" w:rsidR="00D7458B" w:rsidRPr="00E37659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37659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E37659" w:rsidRPr="00E37659">
                    <w:rPr>
                      <w:i/>
                      <w:iCs/>
                      <w:sz w:val="24"/>
                      <w:szCs w:val="24"/>
                      <w:lang w:val="es-ES"/>
                    </w:rPr>
                    <w:t>Notar el timbre d</w:t>
                  </w:r>
                  <w:r w:rsidR="00E37659">
                    <w:rPr>
                      <w:i/>
                      <w:iCs/>
                      <w:sz w:val="24"/>
                      <w:szCs w:val="24"/>
                      <w:lang w:val="es-ES"/>
                    </w:rPr>
                    <w:t>e una puerta sonando</w:t>
                  </w:r>
                </w:p>
                <w:p w14:paraId="5D0F4F41" w14:textId="0DF519C6" w:rsidR="00D7458B" w:rsidRPr="00E37659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37659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E37659" w:rsidRPr="00E37659">
                    <w:rPr>
                      <w:i/>
                      <w:iCs/>
                      <w:sz w:val="24"/>
                      <w:szCs w:val="24"/>
                      <w:lang w:val="es-ES"/>
                    </w:rPr>
                    <w:t>Diagnos</w:t>
                  </w:r>
                  <w:r w:rsidR="00E37659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ticar lo que </w:t>
                  </w:r>
                  <w:r w:rsidR="002C2486">
                    <w:rPr>
                      <w:i/>
                      <w:iCs/>
                      <w:sz w:val="24"/>
                      <w:szCs w:val="24"/>
                      <w:lang w:val="es-ES"/>
                    </w:rPr>
                    <w:t>está</w:t>
                  </w:r>
                  <w:r w:rsidR="00E37659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mal </w:t>
                  </w:r>
                  <w:r w:rsidR="002C2486">
                    <w:rPr>
                      <w:i/>
                      <w:iCs/>
                      <w:sz w:val="24"/>
                      <w:szCs w:val="24"/>
                      <w:lang w:val="es-ES"/>
                    </w:rPr>
                    <w:t>con el motor de un automóvil por su sonido</w:t>
                  </w:r>
                </w:p>
                <w:p w14:paraId="2F6063D7" w14:textId="6FA6B6C9" w:rsidR="00D7458B" w:rsidRPr="00E37659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3765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C2486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finar una orquestra </w:t>
                  </w:r>
                </w:p>
              </w:tc>
            </w:tr>
          </w:tbl>
          <w:p w14:paraId="6284ECF9" w14:textId="77777777" w:rsidR="00D7458B" w:rsidRPr="00E37659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7C0FDB2D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8403E5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CD871C" wp14:editId="27C5264C">
                            <wp:extent cx="137160" cy="137160"/>
                            <wp:effectExtent l="0" t="0" r="15240" b="15240"/>
                            <wp:docPr id="1794890748" name="Oval 1794890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F29D39" id="Oval 17948907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963034" w14:textId="33C040B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3C3DD5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5B0561" wp14:editId="2BEA36ED">
                            <wp:extent cx="134266" cy="1178120"/>
                            <wp:effectExtent l="0" t="7620" r="10795" b="10795"/>
                            <wp:docPr id="1880206434" name="Group 1880206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50372774" name="Rectangle: Rounded Corners 9503727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867457" name="Rectangle: Rounded Corners 11286745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590540" name="Rectangle: Rounded Corners 71659054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D837B3" id="Group 18802064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jy/KisMDAABfEAAADgAAAAAAAAAAAAAAAAAuAgAA&#10;ZHJzL2Uyb0RvYy54bWxQSwECLQAUAAYACAAAACEAF6/i89kAAAAEAQAADwAAAAAAAAAAAAAAAAAd&#10;BgAAZHJzL2Rvd25yZXYueG1sUEsFBgAAAAAEAAQA8wAAACMHAAAAAA==&#10;">
                            <v:roundrect id="Rectangle: Rounded Corners 9503727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286745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71659054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8902A0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583580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49F006" wp14:editId="5689EC6C">
                            <wp:extent cx="137160" cy="137160"/>
                            <wp:effectExtent l="0" t="0" r="15240" b="15240"/>
                            <wp:docPr id="1035050557" name="Oval 10350505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77431E" id="Oval 10350505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09358E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258826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3FC7B3" wp14:editId="1DDCD70D">
                            <wp:extent cx="134266" cy="1178120"/>
                            <wp:effectExtent l="0" t="7620" r="10795" b="10795"/>
                            <wp:docPr id="370517786" name="Group 3705177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4740007" name="Rectangle: Rounded Corners 6474000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6587368" name="Rectangle: Rounded Corners 148658736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348316" name="Rectangle: Rounded Corners 35634831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B640F1" id="Group 37051778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ADyjEfKAwAAYRAAAA4AAAAAAAAAAAAA&#10;AAAALgIAAGRycy9lMm9Eb2MueG1sUEsBAi0AFAAGAAgAAAAhABev4vPZAAAABAEAAA8AAAAAAAAA&#10;AAAAAAAAJAYAAGRycy9kb3ducmV2LnhtbFBLBQYAAAAABAAEAPMAAAAqBwAAAAA=&#10;">
                            <v:roundrect id="Rectangle: Rounded Corners 647400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48658736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35634831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71EB8F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DA9ECC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32C9F7" wp14:editId="037AE412">
                            <wp:extent cx="137160" cy="137160"/>
                            <wp:effectExtent l="0" t="0" r="15240" b="15240"/>
                            <wp:docPr id="1949480052" name="Oval 19494800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AACA6D" id="Oval 19494800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AED164F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47DBF4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8C4A20" wp14:editId="4D048152">
                            <wp:extent cx="134267" cy="1178120"/>
                            <wp:effectExtent l="0" t="7620" r="10795" b="10795"/>
                            <wp:docPr id="1156708987" name="Group 1156708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01776993" name="Rectangle: Rounded Corners 11017769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0658881" name="Rectangle: Rounded Corners 45065888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1620215" name="Rectangle: Rounded Corners 85162021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AAD950" id="Group 11567089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T7CyxswDAABhEAAADgAAAAAAAAAA&#10;AAAAAAAuAgAAZHJzL2Uyb0RvYy54bWxQSwECLQAUAAYACAAAACEAF6/i89kAAAAEAQAADwAAAAAA&#10;AAAAAAAAAAAmBgAAZHJzL2Rvd25yZXYueG1sUEsFBgAAAAAEAAQA8wAAACwHAAAAAA==&#10;">
                            <v:roundrect id="Rectangle: Rounded Corners 11017769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45065888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85162021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EC42AE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AAB6D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E1FC82" wp14:editId="38A0D946">
                            <wp:extent cx="137160" cy="137160"/>
                            <wp:effectExtent l="0" t="0" r="15240" b="15240"/>
                            <wp:docPr id="2057477834" name="Oval 20574778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67588F" id="Oval 20574778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0355183" w14:textId="3EE7048D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037B59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884EEA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BC284D" wp14:editId="0662CB99">
                            <wp:extent cx="134266" cy="1178120"/>
                            <wp:effectExtent l="0" t="7620" r="10795" b="10795"/>
                            <wp:docPr id="1504245758" name="Group 15042457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7478860" name="Rectangle: Rounded Corners 16747886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412138" name="Rectangle: Rounded Corners 1804121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015350" name="Rectangle: Rounded Corners 2610153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040CB4" id="Group 150424575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iDlVWrcDAABdEAAADgAAAAAAAAAAAAAAAAAuAgAAZHJzL2Uyb0RvYy54&#10;bWxQSwECLQAUAAYACAAAACEAF6/i89kAAAAEAQAADwAAAAAAAAAAAAAAAAARBgAAZHJzL2Rvd25y&#10;ZXYueG1sUEsFBgAAAAAEAAQA8wAAABcHAAAAAA==&#10;">
                            <v:roundrect id="Rectangle: Rounded Corners 1674788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804121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6101535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D039C13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AE962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2953D9" wp14:editId="27826634">
                            <wp:extent cx="137160" cy="137160"/>
                            <wp:effectExtent l="0" t="0" r="15240" b="15240"/>
                            <wp:docPr id="2137492798" name="Oval 21374927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D88702" id="Oval 21374927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2C3B69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40262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979F79" wp14:editId="63CDC2D7">
                            <wp:extent cx="134266" cy="1178120"/>
                            <wp:effectExtent l="0" t="7620" r="10795" b="10795"/>
                            <wp:docPr id="1607989389" name="Group 16079893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70797159" name="Rectangle: Rounded Corners 177079715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4662495" name="Rectangle: Rounded Corners 106466249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4500674" name="Rectangle: Rounded Corners 142450067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D54616" id="Group 16079893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AqC6ryvAwAAZBAAAA4AAAAAAAAAAAAAAAAALgIAAGRycy9lMm9Eb2MueG1sUEsBAi0A&#10;FAAGAAgAAAAhABev4vPZAAAABAEAAA8AAAAAAAAAAAAAAAAACQYAAGRycy9kb3ducmV2LnhtbFBL&#10;BQYAAAAABAAEAPMAAAAPBwAAAAA=&#10;">
                            <v:roundrect id="Rectangle: Rounded Corners 17707971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6466249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2450067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E854DB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8767C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B8A2CC" wp14:editId="314A4D25">
                            <wp:extent cx="137160" cy="137160"/>
                            <wp:effectExtent l="0" t="0" r="15240" b="15240"/>
                            <wp:docPr id="1790801773" name="Oval 17908017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53D90D" id="Oval 17908017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BA6410C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41A42E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7E408A" wp14:editId="287E952C">
                            <wp:extent cx="134267" cy="1178120"/>
                            <wp:effectExtent l="0" t="7620" r="10795" b="10795"/>
                            <wp:docPr id="651700301" name="Group 6517003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16566772" name="Rectangle: Rounded Corners 4165667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48845" name="Rectangle: Rounded Corners 2494884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658914" name="Rectangle: Rounded Corners 20365891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4DD075" id="Group 65170030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jX9Eb9IDAABeEAAADgAA&#10;AAAAAAAAAAAAAAAuAgAAZHJzL2Uyb0RvYy54bWxQSwECLQAUAAYACAAAACEAF6/i89kAAAAEAQAA&#10;DwAAAAAAAAAAAAAAAAAsBgAAZHJzL2Rvd25yZXYueG1sUEsFBgAAAAAEAAQA8wAAADIHAAAAAA==&#10;">
                            <v:roundrect id="Rectangle: Rounded Corners 4165667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494884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0365891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11693A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034F5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2D84D0" wp14:editId="3C4CF282">
                            <wp:extent cx="137160" cy="137160"/>
                            <wp:effectExtent l="0" t="0" r="15240" b="15240"/>
                            <wp:docPr id="925752065" name="Oval 9257520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EF759C" id="Oval 9257520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0822C8" w14:textId="66A52F3B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E01309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2B52DC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0041FC" wp14:editId="77F05BCD">
                            <wp:extent cx="134266" cy="1176655"/>
                            <wp:effectExtent l="0" t="6985" r="11430" b="11430"/>
                            <wp:docPr id="457348323" name="Rectangle: Rounded Corners 457348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76754F8" id="Rectangle: Rounded Corners 45734832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A2BE77B" w14:textId="77777777" w:rsidR="00D7458B" w:rsidRPr="00DA4192" w:rsidRDefault="00D7458B" w:rsidP="003E189E"/>
          <w:p w14:paraId="215C23CA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27A120C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265A6F4A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01322A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9249D9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CBF2DB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D494FE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AFEC008" wp14:editId="7A19D6C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33968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E1E89" id="Rectangle: Rounded Corners 5" o:spid="_x0000_s1026" style="position:absolute;margin-left:11.25pt;margin-top:.35pt;width:263.5pt;height:247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308AE78C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BE1BA4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DB5110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611878CF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66C439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2692224" w14:textId="6BADA0E6" w:rsidR="00D7458B" w:rsidRPr="00247FA4" w:rsidRDefault="00247FA4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BE244D">
              <w:rPr>
                <w:i/>
                <w:iCs/>
                <w:sz w:val="24"/>
                <w:szCs w:val="24"/>
                <w:lang w:val="es-ES"/>
              </w:rPr>
              <w:t>La</w:t>
            </w:r>
            <w:r w:rsidRPr="00247FA4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atenci</w:t>
            </w:r>
            <w:r w:rsidRPr="00247FA4">
              <w:rPr>
                <w:rFonts w:cstheme="minorHAnsi"/>
                <w:b/>
                <w:bCs/>
                <w:i/>
                <w:iCs/>
                <w:sz w:val="24"/>
                <w:szCs w:val="24"/>
                <w:lang w:val="es-ES"/>
              </w:rPr>
              <w:t>ó</w:t>
            </w:r>
            <w:r w:rsidRPr="00247FA4">
              <w:rPr>
                <w:b/>
                <w:bCs/>
                <w:i/>
                <w:iCs/>
                <w:sz w:val="24"/>
                <w:szCs w:val="24"/>
                <w:lang w:val="es-ES"/>
              </w:rPr>
              <w:t>n auditiva</w:t>
            </w:r>
            <w:r w:rsidR="00BE244D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BE244D">
              <w:rPr>
                <w:i/>
                <w:iCs/>
                <w:sz w:val="24"/>
                <w:szCs w:val="24"/>
                <w:lang w:val="es-ES"/>
              </w:rPr>
              <w:t xml:space="preserve">es la capacidad </w:t>
            </w:r>
            <w:r w:rsidR="00BE244D" w:rsidRPr="00BE244D">
              <w:rPr>
                <w:i/>
                <w:iCs/>
                <w:sz w:val="24"/>
                <w:szCs w:val="24"/>
                <w:lang w:val="es-ES_tradnl"/>
              </w:rPr>
              <w:t>de concentrarse en una sola fuente de sonido en la presencia de otros sonidos que distraen.</w:t>
            </w:r>
          </w:p>
        </w:tc>
        <w:tc>
          <w:tcPr>
            <w:tcW w:w="88" w:type="dxa"/>
            <w:shd w:val="clear" w:color="auto" w:fill="D0E5FB"/>
          </w:tcPr>
          <w:p w14:paraId="064F7A5A" w14:textId="77777777" w:rsidR="00D7458B" w:rsidRPr="00247F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21575CF" w14:textId="77777777" w:rsidR="00D7458B" w:rsidRPr="00247F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C5558FE" w14:textId="77777777" w:rsidR="00D7458B" w:rsidRPr="00247FA4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143FD75" w14:textId="7B231F80" w:rsidR="00D7458B" w:rsidRPr="00BE244D" w:rsidRDefault="00BE244D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011CD8">
              <w:rPr>
                <w:i/>
                <w:iCs/>
                <w:sz w:val="24"/>
                <w:szCs w:val="24"/>
                <w:lang w:val="es-ES"/>
              </w:rPr>
              <w:t>La</w:t>
            </w:r>
            <w:r w:rsidRPr="00BE244D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localizaci</w:t>
            </w:r>
            <w:r w:rsidRPr="00BE244D">
              <w:rPr>
                <w:rFonts w:cstheme="minorHAnsi"/>
                <w:b/>
                <w:bCs/>
                <w:i/>
                <w:iCs/>
                <w:sz w:val="24"/>
                <w:szCs w:val="24"/>
                <w:lang w:val="es-ES"/>
              </w:rPr>
              <w:t xml:space="preserve">ón de sonido </w:t>
            </w:r>
            <w:r w:rsidRPr="00011CD8">
              <w:rPr>
                <w:rFonts w:cstheme="minorHAnsi"/>
                <w:i/>
                <w:iCs/>
                <w:sz w:val="24"/>
                <w:szCs w:val="24"/>
                <w:lang w:val="es-ES"/>
              </w:rPr>
              <w:t xml:space="preserve">es </w:t>
            </w:r>
            <w:r w:rsidR="00011CD8" w:rsidRPr="00011CD8">
              <w:rPr>
                <w:rFonts w:cstheme="minorHAnsi"/>
                <w:i/>
                <w:iCs/>
                <w:sz w:val="24"/>
                <w:szCs w:val="24"/>
                <w:lang w:val="es-ES"/>
              </w:rPr>
              <w:t xml:space="preserve">la </w:t>
            </w:r>
            <w:r w:rsidR="00011CD8" w:rsidRPr="00011CD8">
              <w:rPr>
                <w:rFonts w:cstheme="minorHAnsi"/>
                <w:i/>
                <w:iCs/>
                <w:sz w:val="24"/>
                <w:szCs w:val="24"/>
                <w:lang w:val="es-ES_tradnl"/>
              </w:rPr>
              <w:t>capacidad de identificar la dirección desde la cual un sonido se originó.</w:t>
            </w:r>
          </w:p>
        </w:tc>
        <w:tc>
          <w:tcPr>
            <w:tcW w:w="88" w:type="dxa"/>
            <w:shd w:val="clear" w:color="auto" w:fill="D0E5FB"/>
          </w:tcPr>
          <w:p w14:paraId="585F7500" w14:textId="77777777" w:rsidR="00D7458B" w:rsidRPr="00BE244D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08341728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2DF880D" w14:textId="77777777" w:rsidR="00D7458B" w:rsidRPr="00BE244D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98240" behindDoc="0" locked="0" layoutInCell="1" allowOverlap="1" wp14:anchorId="4C51BBBA" wp14:editId="769BBF2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575797737" name="Group 1575797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68854277" name="Straight Connector 26885427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7137805" name="Straight Connector 147713780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404555" name="Straight Arrow Connector 337404555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BCFCB" id="Group 1575797737" o:spid="_x0000_s1026" style="position:absolute;margin-left:2.05pt;margin-top:80.15pt;width:21.6pt;height:1in;z-index:25229824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">
                      <v:line id="Straight Connector 26885427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47713780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3740455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4730EF2" w14:textId="143A0322" w:rsidR="00D7458B" w:rsidRPr="00011CD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0026E80" wp14:editId="08560B3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20368729" name="Left Brace 320368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D8D7" id="Left Brace 320368729" o:spid="_x0000_s1026" type="#_x0000_t87" style="position:absolute;margin-left:18.9pt;margin-top:48.35pt;width:6.35pt;height:63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011CD8">
              <w:rPr>
                <w:lang w:val="es-ES"/>
              </w:rPr>
              <w:t>49.</w:t>
            </w:r>
            <w:r w:rsidRPr="00011CD8">
              <w:rPr>
                <w:lang w:val="es-ES"/>
              </w:rPr>
              <w:tab/>
            </w:r>
            <w:r w:rsidR="00011CD8">
              <w:rPr>
                <w:rFonts w:cstheme="minorHAnsi"/>
                <w:lang w:val="es-ES"/>
              </w:rPr>
              <w:t>¿</w:t>
            </w:r>
            <w:r w:rsidR="00011CD8" w:rsidRPr="00743227">
              <w:rPr>
                <w:lang w:val="es-ES"/>
              </w:rPr>
              <w:t xml:space="preserve">Qué importancia tiene </w:t>
            </w:r>
            <w:r w:rsidR="00011CD8">
              <w:rPr>
                <w:lang w:val="es-ES"/>
              </w:rPr>
              <w:t xml:space="preserve">la </w:t>
            </w:r>
            <w:r w:rsidR="00011CD8">
              <w:rPr>
                <w:u w:val="single"/>
                <w:lang w:val="es-ES"/>
              </w:rPr>
              <w:t xml:space="preserve">atención auditiva </w:t>
            </w:r>
            <w:r w:rsidR="00011CD8" w:rsidRPr="00AE1CB6">
              <w:rPr>
                <w:lang w:val="es-ES"/>
              </w:rPr>
              <w:t xml:space="preserve">en </w:t>
            </w:r>
            <w:r w:rsidR="00011CD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1BFAF4E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114AE8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F98B08" wp14:editId="6B579F60">
                            <wp:extent cx="137160" cy="137160"/>
                            <wp:effectExtent l="0" t="0" r="15240" b="15240"/>
                            <wp:docPr id="622158720" name="Oval 6221587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95B5B6" id="Oval 6221587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B7393D3" w14:textId="7F5B23E1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248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248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C248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50</w:t>
                  </w:r>
                </w:p>
              </w:tc>
            </w:tr>
            <w:tr w:rsidR="00D7458B" w:rsidRPr="00B102C7" w14:paraId="1B100CF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92D18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8A0E2D" wp14:editId="1A4EA832">
                            <wp:extent cx="137160" cy="137160"/>
                            <wp:effectExtent l="0" t="0" r="15240" b="15240"/>
                            <wp:docPr id="1360233925" name="Oval 1360233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3D794B" id="Oval 13602339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C7D3967" w14:textId="44440DF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793A9485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1CD6260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974374" wp14:editId="0403A950">
                            <wp:extent cx="137160" cy="137160"/>
                            <wp:effectExtent l="0" t="0" r="15240" b="15240"/>
                            <wp:docPr id="1810981872" name="Oval 1810981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D0F44E" id="Oval 18109818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F43DB22" w14:textId="0338E1D2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630C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38BDDE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60A51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831252" wp14:editId="0E62865E">
                            <wp:extent cx="137160" cy="137160"/>
                            <wp:effectExtent l="0" t="0" r="15240" b="15240"/>
                            <wp:docPr id="585495957" name="Oval 5854959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8E2203" id="Oval 5854959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1AAE124" w14:textId="34E0DC7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0E01DE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CB8BE8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C98EED" wp14:editId="737CFE93">
                            <wp:extent cx="137160" cy="137160"/>
                            <wp:effectExtent l="0" t="0" r="15240" b="15240"/>
                            <wp:docPr id="728190846" name="Oval 7281908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12544A" id="Oval 7281908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6C2F93B" w14:textId="33F73718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0E72B9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7FF414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AC3945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C1E5E77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99264" behindDoc="0" locked="0" layoutInCell="1" allowOverlap="1" wp14:anchorId="1D3F3D93" wp14:editId="75C890A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9410"/>
                      <wp:effectExtent l="0" t="0" r="11430" b="90170"/>
                      <wp:wrapNone/>
                      <wp:docPr id="2103929359" name="Group 2103929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941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912888519" name="Straight Connector 191288851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2119919" name="Straight Connector 712119919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5124039" name="Straight Arrow Connector 625124039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74BBE" id="Group 2103929359" o:spid="_x0000_s1026" style="position:absolute;margin-left:2.5pt;margin-top:94.65pt;width:21.6pt;height:57.45pt;z-index:25229926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">
                      <v:line id="Straight Connector 191288851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712119919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625124039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41AD00D" w14:textId="608F062C" w:rsidR="00D7458B" w:rsidRPr="00011CD8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79F45D7" wp14:editId="1136B3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857540690" name="Left Brace 85754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1AE21" id="Left Brace 857540690" o:spid="_x0000_s1026" type="#_x0000_t87" style="position:absolute;margin-left:19.35pt;margin-top:63.3pt;width:6.35pt;height:63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011CD8">
              <w:rPr>
                <w:lang w:val="es-ES"/>
              </w:rPr>
              <w:t>50.</w:t>
            </w:r>
            <w:r w:rsidRPr="00011CD8">
              <w:rPr>
                <w:lang w:val="es-ES"/>
              </w:rPr>
              <w:tab/>
            </w:r>
            <w:r w:rsidR="00011CD8">
              <w:rPr>
                <w:rFonts w:cstheme="minorHAnsi"/>
                <w:lang w:val="es-ES"/>
              </w:rPr>
              <w:t>¿</w:t>
            </w:r>
            <w:r w:rsidR="00011CD8" w:rsidRPr="00743227">
              <w:rPr>
                <w:lang w:val="es-ES"/>
              </w:rPr>
              <w:t xml:space="preserve">Qué importancia tiene </w:t>
            </w:r>
            <w:r w:rsidR="00011CD8">
              <w:rPr>
                <w:lang w:val="es-ES"/>
              </w:rPr>
              <w:t xml:space="preserve">la </w:t>
            </w:r>
            <w:r w:rsidR="00BB1C56">
              <w:rPr>
                <w:u w:val="single"/>
                <w:lang w:val="es-ES"/>
              </w:rPr>
              <w:t>localización de sonido</w:t>
            </w:r>
            <w:r w:rsidR="00011CD8" w:rsidRPr="00AB1B16">
              <w:rPr>
                <w:lang w:val="es-ES"/>
              </w:rPr>
              <w:t xml:space="preserve"> </w:t>
            </w:r>
            <w:r w:rsidR="00011CD8" w:rsidRPr="00AE1CB6">
              <w:rPr>
                <w:lang w:val="es-ES"/>
              </w:rPr>
              <w:t xml:space="preserve">en </w:t>
            </w:r>
            <w:r w:rsidR="00011CD8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4A06775E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AC4DE0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AF44E7A" wp14:editId="09738AE5">
                            <wp:extent cx="137160" cy="137160"/>
                            <wp:effectExtent l="0" t="0" r="15240" b="15240"/>
                            <wp:docPr id="1813234642" name="Oval 1813234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D37786" id="Oval 18132346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4346B55" w14:textId="12D6A465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248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2486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C2486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51</w:t>
                  </w:r>
                </w:p>
              </w:tc>
            </w:tr>
            <w:tr w:rsidR="00D7458B" w:rsidRPr="00B102C7" w14:paraId="437C2CBB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1E22AB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A42E50" wp14:editId="2591729B">
                            <wp:extent cx="137160" cy="137160"/>
                            <wp:effectExtent l="0" t="0" r="15240" b="15240"/>
                            <wp:docPr id="1361748510" name="Oval 13617485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CA2772" id="Oval 1361748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024EBF0" w14:textId="736D47A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5C6DAD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DCCD3E9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E658FB" wp14:editId="3AF0899F">
                            <wp:extent cx="137160" cy="137160"/>
                            <wp:effectExtent l="0" t="0" r="15240" b="15240"/>
                            <wp:docPr id="698524381" name="Oval 698524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6E38AC" id="Oval 698524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5EA3A2F" w14:textId="383BD702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630C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0A0B622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8C5512D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DC7CF1" wp14:editId="7DB1FDC4">
                            <wp:extent cx="137160" cy="137160"/>
                            <wp:effectExtent l="0" t="0" r="15240" b="15240"/>
                            <wp:docPr id="206094302" name="Oval 206094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4A6CFB" id="Oval 2060943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4C80F9B" w14:textId="3E5E987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590BCB40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C08E5C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614EB3" wp14:editId="201504AB">
                            <wp:extent cx="137160" cy="137160"/>
                            <wp:effectExtent l="0" t="0" r="15240" b="15240"/>
                            <wp:docPr id="320305944" name="Oval 3203059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72246D" id="Oval 3203059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2261BA" w14:textId="38419534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4813650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C0D604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1692150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160CD37" wp14:editId="59ADA08E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3755765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D90A" id="Rectangle: Rounded Corners 5" o:spid="_x0000_s1026" style="position:absolute;margin-left:-.75pt;margin-top:6.2pt;width:263.5pt;height:438.4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4F53ECD" wp14:editId="7F7728CB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648282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A30F3" id="Rectangle: Rounded Corners 5" o:spid="_x0000_s1026" style="position:absolute;margin-left:-.6pt;margin-top:-248.45pt;width:263.5pt;height:247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7DA30AF0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92FD45A" w14:textId="4A314B30" w:rsidR="00D7458B" w:rsidRPr="00BB1C56" w:rsidRDefault="00D7458B" w:rsidP="003E189E">
            <w:pPr>
              <w:pStyle w:val="QuexNoBottomleft"/>
              <w:rPr>
                <w:lang w:val="es-ES"/>
              </w:rPr>
            </w:pPr>
            <w:r w:rsidRPr="00BB1C56">
              <w:rPr>
                <w:lang w:val="es-ES"/>
              </w:rPr>
              <w:t>49b.</w:t>
            </w:r>
            <w:r w:rsidRPr="00BB1C56">
              <w:rPr>
                <w:lang w:val="es-ES"/>
              </w:rPr>
              <w:tab/>
            </w:r>
            <w:r w:rsidR="00BB1C5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B1C56" w:rsidRPr="00743227">
              <w:rPr>
                <w:i/>
                <w:iCs/>
                <w:lang w:val="es-ES"/>
              </w:rPr>
              <w:t xml:space="preserve"> </w:t>
            </w:r>
            <w:r w:rsidR="00BB1C5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B1C56">
              <w:rPr>
                <w:u w:val="single"/>
                <w:lang w:val="es-ES"/>
              </w:rPr>
              <w:t>atención auditiva</w:t>
            </w:r>
            <w:r w:rsidR="00BB1C56" w:rsidRPr="004D5954">
              <w:rPr>
                <w:lang w:val="es-ES"/>
              </w:rPr>
              <w:t xml:space="preserve"> </w:t>
            </w:r>
            <w:r w:rsidR="00BB1C56" w:rsidRPr="00F963B9">
              <w:rPr>
                <w:lang w:val="es-ES"/>
              </w:rPr>
              <w:t>se necesita para desempeñar su trabajo actual?</w:t>
            </w:r>
          </w:p>
          <w:p w14:paraId="4AF255D0" w14:textId="77777777" w:rsidR="00D7458B" w:rsidRPr="00BB1C56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3B29EABB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DD2F397" w14:textId="4C0F96E4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30D7B854" w14:textId="2FC87899" w:rsidR="00D7458B" w:rsidRPr="003B19F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B19F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E78DD" w:rsidRPr="003B19F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cuchar una conferencia </w:t>
                  </w:r>
                  <w:r w:rsidR="003B19F5" w:rsidRPr="003B19F5">
                    <w:rPr>
                      <w:i/>
                      <w:iCs/>
                      <w:sz w:val="24"/>
                      <w:szCs w:val="24"/>
                      <w:lang w:val="es-ES"/>
                    </w:rPr>
                    <w:t>m</w:t>
                  </w:r>
                  <w:r w:rsidR="003B19F5">
                    <w:rPr>
                      <w:i/>
                      <w:iCs/>
                      <w:sz w:val="24"/>
                      <w:szCs w:val="24"/>
                      <w:lang w:val="es-ES"/>
                    </w:rPr>
                    <w:t>ientras gente cercana est</w:t>
                  </w:r>
                  <w:r w:rsidR="003B19F5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3B19F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hablando </w:t>
                  </w:r>
                </w:p>
                <w:p w14:paraId="5EC74B80" w14:textId="35B1F24D" w:rsidR="00D7458B" w:rsidRPr="0023348D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3348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3348D" w:rsidRPr="0023348D">
                    <w:rPr>
                      <w:i/>
                      <w:iCs/>
                      <w:sz w:val="24"/>
                      <w:szCs w:val="24"/>
                      <w:lang w:val="es-ES"/>
                    </w:rPr>
                    <w:t>Escuchar el anuncio d</w:t>
                  </w:r>
                  <w:r w:rsidR="0023348D">
                    <w:rPr>
                      <w:i/>
                      <w:iCs/>
                      <w:sz w:val="24"/>
                      <w:szCs w:val="24"/>
                      <w:lang w:val="es-ES"/>
                    </w:rPr>
                    <w:t>e su vuelo en un aeropuerto ajetreado</w:t>
                  </w:r>
                </w:p>
                <w:p w14:paraId="1EA8574D" w14:textId="67BCAA29" w:rsidR="00D7458B" w:rsidRPr="00604E7F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604E7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604E7F" w:rsidRPr="00604E7F">
                    <w:rPr>
                      <w:i/>
                      <w:iCs/>
                      <w:sz w:val="24"/>
                      <w:szCs w:val="24"/>
                      <w:lang w:val="es-ES"/>
                    </w:rPr>
                    <w:t>Escuchar las instrucciones d</w:t>
                  </w:r>
                  <w:r w:rsidR="00604E7F">
                    <w:rPr>
                      <w:i/>
                      <w:iCs/>
                      <w:sz w:val="24"/>
                      <w:szCs w:val="24"/>
                      <w:lang w:val="es-ES"/>
                    </w:rPr>
                    <w:t>e un compañero de trabajo en un aserradero ruidoso</w:t>
                  </w:r>
                </w:p>
              </w:tc>
            </w:tr>
          </w:tbl>
          <w:p w14:paraId="521EE5E5" w14:textId="77777777" w:rsidR="00D7458B" w:rsidRPr="00604E7F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30AF90A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666537E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64EA5C" wp14:editId="4F7F9394">
                            <wp:extent cx="137160" cy="137160"/>
                            <wp:effectExtent l="0" t="0" r="15240" b="15240"/>
                            <wp:docPr id="2049017916" name="Oval 20490179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89A428" id="Oval 20490179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9DBF53" w14:textId="223F91D6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C18F9F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4D6B88" wp14:editId="71232748">
                            <wp:extent cx="134266" cy="1178120"/>
                            <wp:effectExtent l="0" t="7620" r="10795" b="10795"/>
                            <wp:docPr id="1620184349" name="Group 16201843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00910303" name="Rectangle: Rounded Corners 130091030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7393066" name="Rectangle: Rounded Corners 161739306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6817462" name="Rectangle: Rounded Corners 58681746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2FC385" id="Group 162018434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ndxQMAAGMQAAAOAAAAZHJzL2Uyb0RvYy54bWzsWEtv2zgQvi/Q/0Dw3lgPS4qFKEWQNtkF&#10;sm2QdNEzQ1GWCorkknTk9NfvkHrYSpNs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3GWndxQMAAGMQAAAOAAAAAAAAAAAAAAAAAC4C&#10;AABkcnMvZTJvRG9jLnhtbFBLAQItABQABgAIAAAAIQAXr+Lz2QAAAAQBAAAPAAAAAAAAAAAAAAAA&#10;AB8GAABkcnMvZG93bnJldi54bWxQSwUGAAAAAAQABADzAAAAJQcAAAAA&#10;">
                            <v:roundrect id="Rectangle: Rounded Corners 13009103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61739306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8681746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5C130D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4CC12A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A6DE21" wp14:editId="58A48442">
                            <wp:extent cx="137160" cy="137160"/>
                            <wp:effectExtent l="0" t="0" r="15240" b="15240"/>
                            <wp:docPr id="1101880474" name="Oval 1101880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FAEB7A" id="Oval 11018804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9B3D1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782F36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72C3F3" wp14:editId="5FD4114D">
                            <wp:extent cx="134266" cy="1178120"/>
                            <wp:effectExtent l="0" t="7620" r="10795" b="10795"/>
                            <wp:docPr id="1223178991" name="Group 12231789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43765939" name="Rectangle: Rounded Corners 44376593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398399" name="Rectangle: Rounded Corners 29239839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8568109" name="Rectangle: Rounded Corners 94856810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E4A7DE" id="Group 12231789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e2cJ4xQMAAGEQAAAOAAAAAAAAAAAAAAAAAC4C&#10;AABkcnMvZTJvRG9jLnhtbFBLAQItABQABgAIAAAAIQAXr+Lz2QAAAAQBAAAPAAAAAAAAAAAAAAAA&#10;AB8GAABkcnMvZG93bnJldi54bWxQSwUGAAAAAAQABADzAAAAJQcAAAAA&#10;">
                            <v:roundrect id="Rectangle: Rounded Corners 4437659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9239839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94856810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23F8256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F7B108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A89083" wp14:editId="0EBCCDC1">
                            <wp:extent cx="137160" cy="137160"/>
                            <wp:effectExtent l="0" t="0" r="15240" b="15240"/>
                            <wp:docPr id="772981531" name="Oval 7729815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F19F2A" id="Oval 7729815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34F66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DCFF6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2E289F" wp14:editId="11D94EDB">
                            <wp:extent cx="134267" cy="1178120"/>
                            <wp:effectExtent l="0" t="7620" r="10795" b="10795"/>
                            <wp:docPr id="967745588" name="Group 9677455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07978801" name="Rectangle: Rounded Corners 170797880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3089370" name="Rectangle: Rounded Corners 99308937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0571856" name="Rectangle: Rounded Corners 115057185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5F8045" id="Group 96774558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P4VVfrKAwAAYxAAAA4AAAAAAAAAAAAA&#10;AAAALgIAAGRycy9lMm9Eb2MueG1sUEsBAi0AFAAGAAgAAAAhABev4vPZAAAABAEAAA8AAAAAAAAA&#10;AAAAAAAAJAYAAGRycy9kb3ducmV2LnhtbFBLBQYAAAAABAAEAPMAAAAqBwAAAAA=&#10;">
                            <v:roundrect id="Rectangle: Rounded Corners 17079788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99308937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5057185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ABD4091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780E9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B2DB08" wp14:editId="6089B9F1">
                            <wp:extent cx="137160" cy="137160"/>
                            <wp:effectExtent l="0" t="0" r="15240" b="15240"/>
                            <wp:docPr id="473926993" name="Oval 4739269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2EE4CD" id="Oval 4739269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D549C4" w14:textId="19EDCCB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2630C7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5A7BCEE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AF2BF1" wp14:editId="41358AC7">
                            <wp:extent cx="134266" cy="1178120"/>
                            <wp:effectExtent l="0" t="7620" r="10795" b="10795"/>
                            <wp:docPr id="112189313" name="Group 1121893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88466116" name="Rectangle: Rounded Corners 4884661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3097495" name="Rectangle: Rounded Corners 105309749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3684018" name="Rectangle: Rounded Corners 98368401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F6A12C" id="Group 11218931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ACaqwroDAABfEAAADgAAAAAAAAAAAAAAAAAuAgAAZHJzL2Uyb0Rv&#10;Yy54bWxQSwECLQAUAAYACAAAACEAF6/i89kAAAAEAQAADwAAAAAAAAAAAAAAAAAUBgAAZHJzL2Rv&#10;d25yZXYueG1sUEsFBgAAAAAEAAQA8wAAABoHAAAAAA==&#10;">
                            <v:roundrect id="Rectangle: Rounded Corners 4884661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05309749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8368401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9D5C72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62F3E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19C00C" wp14:editId="7CE95855">
                            <wp:extent cx="137160" cy="137160"/>
                            <wp:effectExtent l="0" t="0" r="15240" b="15240"/>
                            <wp:docPr id="874503511" name="Oval 8745035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B0B612" id="Oval 8745035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34077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0E2CB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EEBC20" wp14:editId="47B3EC38">
                            <wp:extent cx="134266" cy="1178120"/>
                            <wp:effectExtent l="0" t="7620" r="10795" b="10795"/>
                            <wp:docPr id="1220286941" name="Group 12202869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2030320" name="Rectangle: Rounded Corners 12203032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6756989" name="Rectangle: Rounded Corners 123675698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780525" name="Rectangle: Rounded Corners 9978052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751038" id="Group 12202869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C2GWyWsAwAAXhAAAA4AAAAAAAAAAAAAAAAALgIAAGRycy9lMm9Eb2MueG1sUEsBAi0AFAAG&#10;AAgAAAAhABev4vPZAAAABAEAAA8AAAAAAAAAAAAAAAAABgYAAGRycy9kb3ducmV2LnhtbFBLBQYA&#10;AAAABAAEAPMAAAAMBwAAAAA=&#10;">
                            <v:roundrect id="Rectangle: Rounded Corners 1220303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23675698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978052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294AF3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456A26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79FCF4" wp14:editId="4EEA09F6">
                            <wp:extent cx="137160" cy="137160"/>
                            <wp:effectExtent l="0" t="0" r="15240" b="15240"/>
                            <wp:docPr id="1313812690" name="Oval 1313812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C1FAF1" id="Oval 13138126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0604E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F5F3B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8CFCBC" wp14:editId="52C86E05">
                            <wp:extent cx="134267" cy="1178120"/>
                            <wp:effectExtent l="0" t="7620" r="10795" b="10795"/>
                            <wp:docPr id="779903889" name="Group 7799038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95999077" name="Rectangle: Rounded Corners 20959990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9340301" name="Rectangle: Rounded Corners 95934030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1128170" name="Rectangle: Rounded Corners 109112817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5B89AA" id="Group 7799038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GOm1CdIDAABkEAAADgAA&#10;AAAAAAAAAAAAAAAuAgAAZHJzL2Uyb0RvYy54bWxQSwECLQAUAAYACAAAACEAF6/i89kAAAAEAQAA&#10;DwAAAAAAAAAAAAAAAAAsBgAAZHJzL2Rvd25yZXYueG1sUEsFBgAAAAAEAAQA8wAAADIHAAAAAA==&#10;">
                            <v:roundrect id="Rectangle: Rounded Corners 20959990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5934030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09112817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C30139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12C01A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3198B8" wp14:editId="7FBCC20D">
                            <wp:extent cx="137160" cy="137160"/>
                            <wp:effectExtent l="0" t="0" r="15240" b="15240"/>
                            <wp:docPr id="153879405" name="Oval 1538794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324A35" id="Oval 1538794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60673B" w14:textId="1791EA72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630C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46545B5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6D6CA1" wp14:editId="0BED125D">
                            <wp:extent cx="134266" cy="1176655"/>
                            <wp:effectExtent l="0" t="6985" r="11430" b="11430"/>
                            <wp:docPr id="140723302" name="Rectangle: Rounded Corners 140723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1675DCB" id="Rectangle: Rounded Corners 14072330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B6C2B5F" w14:textId="77777777" w:rsidR="00D7458B" w:rsidRDefault="00D7458B" w:rsidP="003E189E"/>
          <w:p w14:paraId="2FC8B919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271C8F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0E64444" wp14:editId="3CD5AD4F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54633946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AC0F2" id="Rectangle: Rounded Corners 5" o:spid="_x0000_s1026" style="position:absolute;margin-left:10.95pt;margin-top:.2pt;width:263.5pt;height:438.4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2237F0F2" w14:textId="02A49388" w:rsidR="00D7458B" w:rsidRPr="00BB1C56" w:rsidRDefault="00D7458B" w:rsidP="003E189E">
            <w:pPr>
              <w:pStyle w:val="QuexNoBottomright"/>
              <w:rPr>
                <w:lang w:val="es-ES"/>
              </w:rPr>
            </w:pPr>
            <w:r w:rsidRPr="00BB1C56">
              <w:rPr>
                <w:lang w:val="es-ES"/>
              </w:rPr>
              <w:t>50b.</w:t>
            </w:r>
            <w:r w:rsidRPr="00BB1C56">
              <w:rPr>
                <w:lang w:val="es-ES"/>
              </w:rPr>
              <w:tab/>
            </w:r>
            <w:r w:rsidR="00BB1C56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BB1C56" w:rsidRPr="00743227">
              <w:rPr>
                <w:i/>
                <w:iCs/>
                <w:lang w:val="es-ES"/>
              </w:rPr>
              <w:t xml:space="preserve"> </w:t>
            </w:r>
            <w:r w:rsidR="00BB1C56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BB1C56">
              <w:rPr>
                <w:u w:val="single"/>
                <w:lang w:val="es-ES"/>
              </w:rPr>
              <w:t>localización de sonido</w:t>
            </w:r>
            <w:r w:rsidR="00BB1C56" w:rsidRPr="004D5954">
              <w:rPr>
                <w:lang w:val="es-ES"/>
              </w:rPr>
              <w:t xml:space="preserve"> </w:t>
            </w:r>
            <w:r w:rsidR="00BB1C56" w:rsidRPr="00F963B9">
              <w:rPr>
                <w:lang w:val="es-ES"/>
              </w:rPr>
              <w:t>se necesita para desempeñar su trabajo actual?</w:t>
            </w:r>
          </w:p>
          <w:p w14:paraId="57232A63" w14:textId="77777777" w:rsidR="00D7458B" w:rsidRPr="00BB1C56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420DBABB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B1DF3D3" w14:textId="182CDE8C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471FDA04" w14:textId="3656B566" w:rsidR="00D7458B" w:rsidRPr="00FC5AAE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C5AA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C5AAE" w:rsidRPr="00FC5AAE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cuchar un </w:t>
                  </w:r>
                  <w:r w:rsidR="00FC5AAE">
                    <w:rPr>
                      <w:i/>
                      <w:iCs/>
                      <w:sz w:val="24"/>
                      <w:szCs w:val="24"/>
                      <w:lang w:val="es-ES"/>
                    </w:rPr>
                    <w:t>s</w:t>
                  </w:r>
                  <w:r w:rsidR="00FC5AAE" w:rsidRPr="00FC5AAE">
                    <w:rPr>
                      <w:i/>
                      <w:iCs/>
                      <w:sz w:val="24"/>
                      <w:szCs w:val="24"/>
                      <w:lang w:val="es-ES"/>
                    </w:rPr>
                    <w:t>istema d</w:t>
                  </w:r>
                  <w:r w:rsidR="00FC5AAE">
                    <w:rPr>
                      <w:i/>
                      <w:iCs/>
                      <w:sz w:val="24"/>
                      <w:szCs w:val="24"/>
                      <w:lang w:val="es-ES"/>
                    </w:rPr>
                    <w:t>e sonido para determinar cuál altavoz est</w:t>
                  </w:r>
                  <w:r w:rsidR="00FC5AAE">
                    <w:rPr>
                      <w:rFonts w:cstheme="minorHAnsi"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FC5AAE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funcionando</w:t>
                  </w:r>
                </w:p>
                <w:p w14:paraId="2BFBA8BE" w14:textId="67366843" w:rsidR="00D7458B" w:rsidRPr="00A87C21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87C2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87C21" w:rsidRPr="00A87C21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ncontrar un tel</w:t>
                  </w:r>
                  <w:r w:rsidR="005B6D45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é</w:t>
                  </w:r>
                  <w:r w:rsidR="00A87C21" w:rsidRPr="00A87C21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fono q</w:t>
                  </w:r>
                  <w:r w:rsidR="00A87C21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ue suena en un apartamento poco familiar </w:t>
                  </w:r>
                </w:p>
                <w:p w14:paraId="708539F7" w14:textId="1CA9035F" w:rsidR="00D7458B" w:rsidRPr="00A87C21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87C2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87C21" w:rsidRPr="00A87C21">
                    <w:rPr>
                      <w:i/>
                      <w:iCs/>
                      <w:sz w:val="24"/>
                      <w:szCs w:val="24"/>
                      <w:lang w:val="es-ES"/>
                    </w:rPr>
                    <w:t>Determinar la dirección d</w:t>
                  </w:r>
                  <w:r w:rsidR="00A87C21">
                    <w:rPr>
                      <w:i/>
                      <w:iCs/>
                      <w:sz w:val="24"/>
                      <w:szCs w:val="24"/>
                      <w:lang w:val="es-ES"/>
                    </w:rPr>
                    <w:t>e un vehículo de emergencia por el sonido de su sirena</w:t>
                  </w:r>
                </w:p>
              </w:tc>
            </w:tr>
          </w:tbl>
          <w:p w14:paraId="23C17778" w14:textId="77777777" w:rsidR="00D7458B" w:rsidRPr="00A87C21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4988CB64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1100C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6689E9" wp14:editId="34C5A429">
                            <wp:extent cx="137160" cy="137160"/>
                            <wp:effectExtent l="0" t="0" r="15240" b="15240"/>
                            <wp:docPr id="2002972021" name="Oval 20029720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DB3EFE" id="Oval 20029720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7577F07" w14:textId="25C26403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2B0F3E1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377DC2" wp14:editId="74E02C2D">
                            <wp:extent cx="134266" cy="1178120"/>
                            <wp:effectExtent l="0" t="7620" r="10795" b="10795"/>
                            <wp:docPr id="2044192053" name="Group 20441920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08161918" name="Rectangle: Rounded Corners 40816191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772369" name="Rectangle: Rounded Corners 18377236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380489" name="Rectangle: Rounded Corners 79538048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E39A28" id="Group 20441920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UPFGFwgMAAF8QAAAOAAAAAAAAAAAAAAAAAC4CAABk&#10;cnMvZTJvRG9jLnhtbFBLAQItABQABgAIAAAAIQAXr+Lz2QAAAAQBAAAPAAAAAAAAAAAAAAAAABwG&#10;AABkcnMvZG93bnJldi54bWxQSwUGAAAAAAQABADzAAAAIgcAAAAA&#10;">
                            <v:roundrect id="Rectangle: Rounded Corners 40816191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8377236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9538048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661C9A9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EF8E33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0BBD19" wp14:editId="78624092">
                            <wp:extent cx="137160" cy="137160"/>
                            <wp:effectExtent l="0" t="0" r="15240" b="15240"/>
                            <wp:docPr id="1140027397" name="Oval 11400273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F38FFE" id="Oval 1140027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2F1052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C91F2CD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540EBB" wp14:editId="6FC61923">
                            <wp:extent cx="134266" cy="1178120"/>
                            <wp:effectExtent l="0" t="7620" r="10795" b="10795"/>
                            <wp:docPr id="23064680" name="Group 230646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975800550" name="Rectangle: Rounded Corners 1975800550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5767805" name="Rectangle: Rounded Corners 71576780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626228" name="Rectangle: Rounded Corners 14362622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FA9828" id="Group 2306468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r5r/i8kDAABjEAAADgAAAAAAAAAAAAAA&#10;AAAuAgAAZHJzL2Uyb0RvYy54bWxQSwECLQAUAAYACAAAACEAF6/i89kAAAAEAQAADwAAAAAAAAAA&#10;AAAAAAAjBgAAZHJzL2Rvd25yZXYueG1sUEsFBgAAAAAEAAQA8wAAACkHAAAAAA==&#10;">
                            <v:roundrect id="Rectangle: Rounded Corners 19758005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71576780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362622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B70BCF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63267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BF41A3" wp14:editId="4D45CFAC">
                            <wp:extent cx="137160" cy="137160"/>
                            <wp:effectExtent l="0" t="0" r="15240" b="15240"/>
                            <wp:docPr id="1889713591" name="Oval 1889713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89B1AF" id="Oval 18897135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C8538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038BB29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3CE1F0" wp14:editId="5CB46F9B">
                            <wp:extent cx="134267" cy="1178120"/>
                            <wp:effectExtent l="0" t="7620" r="10795" b="10795"/>
                            <wp:docPr id="140115395" name="Group 1401153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77017287" name="Rectangle: Rounded Corners 6770172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4381784" name="Rectangle: Rounded Corners 53438178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621849" name="Rectangle: Rounded Corners 30362184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1928CF" id="Group 1401153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uUWDJ8kDAABfEAAADgAAAAAAAAAAAAAA&#10;AAAuAgAAZHJzL2Uyb0RvYy54bWxQSwECLQAUAAYACAAAACEAF6/i89kAAAAEAQAADwAAAAAAAAAA&#10;AAAAAAAjBgAAZHJzL2Rvd25yZXYueG1sUEsFBgAAAAAEAAQA8wAAACkHAAAAAA==&#10;">
                            <v:roundrect id="Rectangle: Rounded Corners 677017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3438178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30362184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678C6F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0DCB2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2A68B9" wp14:editId="23004BC3">
                            <wp:extent cx="137160" cy="137160"/>
                            <wp:effectExtent l="0" t="0" r="15240" b="15240"/>
                            <wp:docPr id="94247440" name="Oval 94247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66F491" id="Oval 942474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37C90C" w14:textId="0C23392D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2630C7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A28B37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67476A" wp14:editId="5E2B8399">
                            <wp:extent cx="134266" cy="1178120"/>
                            <wp:effectExtent l="0" t="7620" r="10795" b="10795"/>
                            <wp:docPr id="725311180" name="Group 7253111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14827254" name="Rectangle: Rounded Corners 12148272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676962" name="Rectangle: Rounded Corners 61967696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5621265" name="Rectangle: Rounded Corners 142562126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61B80B" id="Group 72531118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f4h1NLcDAABhEAAADgAAAAAAAAAAAAAAAAAuAgAAZHJzL2Uyb0RvYy54&#10;bWxQSwECLQAUAAYACAAAACEAF6/i89kAAAAEAQAADwAAAAAAAAAAAAAAAAARBgAAZHJzL2Rvd25y&#10;ZXYueG1sUEsFBgAAAAAEAAQA8wAAABcHAAAAAA==&#10;">
                            <v:roundrect id="Rectangle: Rounded Corners 12148272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1967696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2562126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E56A6EE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2761EE3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6647978" wp14:editId="1794D839">
                            <wp:extent cx="137160" cy="137160"/>
                            <wp:effectExtent l="0" t="0" r="15240" b="15240"/>
                            <wp:docPr id="1538482104" name="Oval 1538482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C123E8" id="Oval 15384821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88BE1E6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6622EC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37BE33" wp14:editId="29888CE9">
                            <wp:extent cx="134266" cy="1178120"/>
                            <wp:effectExtent l="0" t="7620" r="10795" b="10795"/>
                            <wp:docPr id="249093956" name="Group 2490939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16987812" name="Rectangle: Rounded Corners 91698781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5684475" name="Rectangle: Rounded Corners 86568447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6644059" name="Rectangle: Rounded Corners 116664405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CF0233" id="Group 24909395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TqwYYrQMAAGAQAAAOAAAAAAAAAAAAAAAAAC4CAABkcnMvZTJvRG9jLnhtbFBLAQItABQA&#10;BgAIAAAAIQAXr+Lz2QAAAAQBAAAPAAAAAAAAAAAAAAAAAAcGAABkcnMvZG93bnJldi54bWxQSwUG&#10;AAAAAAQABADzAAAADQcAAAAA&#10;">
                            <v:roundrect id="Rectangle: Rounded Corners 9169878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86568447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6664405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7E8310F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4EC138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928D13" wp14:editId="6F3B0836">
                            <wp:extent cx="137160" cy="137160"/>
                            <wp:effectExtent l="0" t="0" r="15240" b="15240"/>
                            <wp:docPr id="1630045437" name="Oval 1630045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AE9FF6" id="Oval 16300454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574321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B73543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B6F8A0" wp14:editId="746CF973">
                            <wp:extent cx="134267" cy="1178120"/>
                            <wp:effectExtent l="0" t="7620" r="10795" b="10795"/>
                            <wp:docPr id="832375876" name="Group 8323758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869540065" name="Rectangle: Rounded Corners 8695400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7483875" name="Rectangle: Rounded Corners 1127483875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2508270" name="Rectangle: Rounded Corners 164250827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D90B6C" id="Group 83237587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M93///TAwAAZBAAAA4A&#10;AAAAAAAAAAAAAAAALgIAAGRycy9lMm9Eb2MueG1sUEsBAi0AFAAGAAgAAAAhABev4vPZAAAABAEA&#10;AA8AAAAAAAAAAAAAAAAALQYAAGRycy9kb3ducmV2LnhtbFBLBQYAAAAABAAEAPMAAAAzBwAAAAA=&#10;">
                            <v:roundrect id="Rectangle: Rounded Corners 8695400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2748387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4250827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C7805A0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2E0A4E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AA9D20" wp14:editId="135AA148">
                            <wp:extent cx="137160" cy="137160"/>
                            <wp:effectExtent l="0" t="0" r="15240" b="15240"/>
                            <wp:docPr id="2097814848" name="Oval 2097814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139845" id="Oval 20978148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24E0583" w14:textId="6DEF0892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630C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364EC1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E9F3AB" wp14:editId="2835968D">
                            <wp:extent cx="134266" cy="1176655"/>
                            <wp:effectExtent l="0" t="6985" r="11430" b="11430"/>
                            <wp:docPr id="1514087366" name="Rectangle: Rounded Corners 1514087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99245BF" id="Rectangle: Rounded Corners 151408736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37C97DA" w14:textId="77777777" w:rsidR="00D7458B" w:rsidRPr="00DA4192" w:rsidRDefault="00D7458B" w:rsidP="003E189E"/>
          <w:p w14:paraId="3DDA6009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2E798F0" w14:textId="77777777" w:rsidR="00D7458B" w:rsidRDefault="00D7458B" w:rsidP="00D7458B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D7458B" w14:paraId="4225F6CF" w14:textId="77777777" w:rsidTr="003E189E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9E323D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9E334F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C74C31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66D7338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ADD783D" wp14:editId="0D5A8DE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35099847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8D7BC" id="Rectangle: Rounded Corners 5" o:spid="_x0000_s1026" style="position:absolute;margin-left:11.25pt;margin-top:.35pt;width:263.5pt;height:247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FE9FCCA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E93BC3B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4A8FE0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D7458B" w:rsidRPr="00041CCE" w14:paraId="04BF43EE" w14:textId="77777777" w:rsidTr="003E189E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57A39B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D05FFFE" w14:textId="5BFDF850" w:rsidR="00D7458B" w:rsidRPr="00705896" w:rsidRDefault="00705896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E95E41">
              <w:rPr>
                <w:i/>
                <w:iCs/>
                <w:sz w:val="24"/>
                <w:szCs w:val="24"/>
                <w:lang w:val="es-ES"/>
              </w:rPr>
              <w:t>El</w:t>
            </w:r>
            <w:r w:rsidRPr="00705896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reconocimiento de voz </w:t>
            </w:r>
            <w:r w:rsidRPr="00E95E41">
              <w:rPr>
                <w:i/>
                <w:iCs/>
                <w:sz w:val="24"/>
                <w:szCs w:val="24"/>
                <w:lang w:val="es-ES"/>
              </w:rPr>
              <w:t xml:space="preserve">es </w:t>
            </w:r>
            <w:r w:rsidR="00E95E41" w:rsidRPr="00E95E41">
              <w:rPr>
                <w:i/>
                <w:iCs/>
                <w:sz w:val="24"/>
                <w:szCs w:val="24"/>
                <w:lang w:val="es-ES"/>
              </w:rPr>
              <w:t xml:space="preserve">la </w:t>
            </w:r>
            <w:r w:rsidR="00E95E41" w:rsidRPr="00E95E41">
              <w:rPr>
                <w:i/>
                <w:iCs/>
                <w:sz w:val="24"/>
                <w:szCs w:val="24"/>
                <w:lang w:val="es-ES_tradnl"/>
              </w:rPr>
              <w:t>capacidad de identificar y entender el habla de otra persona</w:t>
            </w:r>
            <w:r w:rsidR="00E95E41" w:rsidRPr="00E95E41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.  </w:t>
            </w:r>
          </w:p>
        </w:tc>
        <w:tc>
          <w:tcPr>
            <w:tcW w:w="88" w:type="dxa"/>
            <w:shd w:val="clear" w:color="auto" w:fill="D0E5FB"/>
          </w:tcPr>
          <w:p w14:paraId="6A3AA889" w14:textId="77777777" w:rsidR="00D7458B" w:rsidRPr="0070589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76073F2" w14:textId="77777777" w:rsidR="00D7458B" w:rsidRPr="0070589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A4D057E" w14:textId="77777777" w:rsidR="00D7458B" w:rsidRPr="00705896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7D8B944" w14:textId="24B8F6BE" w:rsidR="00D7458B" w:rsidRPr="00F474DA" w:rsidRDefault="00BA3E98" w:rsidP="003E189E">
            <w:pPr>
              <w:widowControl w:val="0"/>
              <w:rPr>
                <w:sz w:val="18"/>
                <w:szCs w:val="18"/>
                <w:lang w:val="es-ES"/>
              </w:rPr>
            </w:pPr>
            <w:r w:rsidRPr="00C5348E">
              <w:rPr>
                <w:i/>
                <w:iCs/>
                <w:sz w:val="24"/>
                <w:szCs w:val="24"/>
                <w:lang w:val="es-ES"/>
              </w:rPr>
              <w:t>La</w:t>
            </w:r>
            <w:r w:rsidRPr="00F474DA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 claridad </w:t>
            </w:r>
            <w:r w:rsidR="00F474DA" w:rsidRPr="00F474DA">
              <w:rPr>
                <w:b/>
                <w:bCs/>
                <w:i/>
                <w:iCs/>
                <w:sz w:val="24"/>
                <w:szCs w:val="24"/>
                <w:lang w:val="es-ES"/>
              </w:rPr>
              <w:t xml:space="preserve">del habla </w:t>
            </w:r>
            <w:r w:rsidR="00F474DA" w:rsidRPr="00C5348E">
              <w:rPr>
                <w:i/>
                <w:iCs/>
                <w:sz w:val="24"/>
                <w:szCs w:val="24"/>
                <w:lang w:val="es-ES"/>
              </w:rPr>
              <w:t xml:space="preserve">es la </w:t>
            </w:r>
            <w:r w:rsidR="00C5348E" w:rsidRPr="00C5348E">
              <w:rPr>
                <w:i/>
                <w:iCs/>
                <w:sz w:val="24"/>
                <w:szCs w:val="24"/>
                <w:lang w:val="es-ES_tradnl"/>
              </w:rPr>
              <w:t>capacidad de hablar con claridad para que otros puedan entenderle.</w:t>
            </w:r>
          </w:p>
        </w:tc>
        <w:tc>
          <w:tcPr>
            <w:tcW w:w="88" w:type="dxa"/>
            <w:shd w:val="clear" w:color="auto" w:fill="D0E5FB"/>
          </w:tcPr>
          <w:p w14:paraId="504867B4" w14:textId="77777777" w:rsidR="00D7458B" w:rsidRPr="00F474DA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D7458B" w14:paraId="12C3CF78" w14:textId="77777777" w:rsidTr="003E189E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389DA547" w14:textId="77777777" w:rsidR="00D7458B" w:rsidRPr="00F474DA" w:rsidRDefault="00D7458B" w:rsidP="003E189E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6602DDA3" wp14:editId="16FDA6A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728357044" name="Group 72835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502574779" name="Straight Connector 50257477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225488" name="Straight Connector 191222548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315922" name="Straight Arrow Connector 96231592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3AF28" id="Group 728357044" o:spid="_x0000_s1026" style="position:absolute;margin-left:2.05pt;margin-top:80.15pt;width:21.6pt;height:1in;z-index:25230643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B8VxtL4CAACmCQAADgAAAAAAAAAAAAAAAAAuAgAAZHJzL2Uyb0RvYy54bWxQSwECLQAUAAYACAAA&#10;ACEAPqmqHd8AAAAIAQAADwAAAAAAAAAAAAAAAAAYBQAAZHJzL2Rvd25yZXYueG1sUEsFBgAAAAAE&#10;AAQA8wAAACQGAAAAAA==&#10;">
                      <v:line id="Straight Connector 50257477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91222548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96231592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2DA67E4" w14:textId="40ED3A45" w:rsidR="00D7458B" w:rsidRPr="00E95E41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BF053B4" wp14:editId="6DC7E8D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988950457" name="Left Brace 988950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DBD2" id="Left Brace 988950457" o:spid="_x0000_s1026" type="#_x0000_t87" style="position:absolute;margin-left:18.9pt;margin-top:48.35pt;width:6.35pt;height:63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E95E41">
              <w:rPr>
                <w:lang w:val="es-ES"/>
              </w:rPr>
              <w:t>51.</w:t>
            </w:r>
            <w:r w:rsidRPr="00E95E41">
              <w:rPr>
                <w:lang w:val="es-ES"/>
              </w:rPr>
              <w:tab/>
            </w:r>
            <w:r w:rsidR="00E95E41">
              <w:rPr>
                <w:rFonts w:cstheme="minorHAnsi"/>
                <w:lang w:val="es-ES"/>
              </w:rPr>
              <w:t>¿</w:t>
            </w:r>
            <w:r w:rsidR="00E95E41" w:rsidRPr="00743227">
              <w:rPr>
                <w:lang w:val="es-ES"/>
              </w:rPr>
              <w:t xml:space="preserve">Qué importancia tiene </w:t>
            </w:r>
            <w:r w:rsidR="00E95E41">
              <w:rPr>
                <w:lang w:val="es-ES"/>
              </w:rPr>
              <w:t xml:space="preserve">el </w:t>
            </w:r>
            <w:r w:rsidR="00E95E41">
              <w:rPr>
                <w:u w:val="single"/>
                <w:lang w:val="es-ES"/>
              </w:rPr>
              <w:t>reconocimiento de voz</w:t>
            </w:r>
            <w:r w:rsidR="00E95E41" w:rsidRPr="00E95E41">
              <w:rPr>
                <w:lang w:val="es-ES"/>
              </w:rPr>
              <w:t xml:space="preserve"> </w:t>
            </w:r>
            <w:r w:rsidR="00E95E41" w:rsidRPr="00AE1CB6">
              <w:rPr>
                <w:lang w:val="es-ES"/>
              </w:rPr>
              <w:t xml:space="preserve">en </w:t>
            </w:r>
            <w:r w:rsidR="00E95E41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D7458B" w:rsidRPr="00041CCE" w14:paraId="7991C283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FD05A2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3C991C" wp14:editId="14CA9DB8">
                            <wp:extent cx="137160" cy="137160"/>
                            <wp:effectExtent l="0" t="0" r="15240" b="15240"/>
                            <wp:docPr id="1698306234" name="Oval 1698306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86D201" id="Oval 1698306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1FC9E9" w14:textId="77DBA778" w:rsidR="00D7458B" w:rsidRPr="008364A4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364A4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8364A4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A87C2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A87C21" w:rsidRPr="00F31B5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87C2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52</w:t>
                  </w:r>
                </w:p>
              </w:tc>
            </w:tr>
            <w:tr w:rsidR="00D7458B" w:rsidRPr="00B102C7" w14:paraId="49ECC809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7E017BE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114774" wp14:editId="7DEEFC09">
                            <wp:extent cx="137160" cy="137160"/>
                            <wp:effectExtent l="0" t="0" r="15240" b="15240"/>
                            <wp:docPr id="132661582" name="Oval 132661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350D60" id="Oval 1326615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AFBD37B" w14:textId="25475897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C477E5C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BC2DD82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47EFBC" wp14:editId="66C4F2E9">
                            <wp:extent cx="137160" cy="137160"/>
                            <wp:effectExtent l="0" t="0" r="15240" b="15240"/>
                            <wp:docPr id="167818949" name="Oval 1678189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A0B36D" id="Oval 1678189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DB88EB5" w14:textId="1AF31D9E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87C21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3F79BB02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DC769A2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A7B8E6" wp14:editId="396D2ABE">
                            <wp:extent cx="137160" cy="137160"/>
                            <wp:effectExtent l="0" t="0" r="15240" b="15240"/>
                            <wp:docPr id="1197063072" name="Oval 11970630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2F937A" id="Oval 11970630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62C605E" w14:textId="38EEB7BF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6C1B3AC4" w14:textId="77777777" w:rsidTr="003E189E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C0812C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0D9709" wp14:editId="20681035">
                            <wp:extent cx="137160" cy="137160"/>
                            <wp:effectExtent l="0" t="0" r="15240" b="15240"/>
                            <wp:docPr id="156541153" name="Oval 156541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9E04FF" id="Oval 1565411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CC5D223" w14:textId="41EFDA95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BAA57ED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FC2081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3779CA6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EC17773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53429639" wp14:editId="11A35AB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83005</wp:posOffset>
                      </wp:positionV>
                      <wp:extent cx="274320" cy="748460"/>
                      <wp:effectExtent l="0" t="0" r="11430" b="90170"/>
                      <wp:wrapNone/>
                      <wp:docPr id="2027599997" name="Group 2027599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4846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804675361" name="Straight Connector 180467536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267675" name="Straight Connector 30226767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9444695" name="Straight Arrow Connector 104944469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F6A2" id="Group 2027599997" o:spid="_x0000_s1026" style="position:absolute;margin-left:2.5pt;margin-top:93.15pt;width:21.6pt;height:58.95pt;z-index:25230745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">
                      <v:line id="Straight Connector 180467536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" strokecolor="black [3200]" strokeweight=".5pt">
                        <v:stroke joinstyle="miter"/>
                      </v:line>
                      <v:line id="Straight Connector 30226767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04944469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F1078B4" w14:textId="67742A17" w:rsidR="00D7458B" w:rsidRPr="00E95E41" w:rsidRDefault="00D7458B" w:rsidP="003E189E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0A827D4" wp14:editId="29CD7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84860</wp:posOffset>
                      </wp:positionV>
                      <wp:extent cx="80645" cy="807720"/>
                      <wp:effectExtent l="0" t="0" r="14605" b="11430"/>
                      <wp:wrapNone/>
                      <wp:docPr id="2016189843" name="Left Brace 2016189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678A3" id="Left Brace 2016189843" o:spid="_x0000_s1026" type="#_x0000_t87" style="position:absolute;margin-left:19.35pt;margin-top:61.8pt;width:6.35pt;height:63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lxaqO3wAAAAkBAAAPAAAAZHJzL2Rvd25y&#10;ZXYueG1sTI/BTsMwDIbvSLxDZCRuLF3HRtU1nSYEB3ZAYmM7Z41pqiVOlaRdeXvCCY62P/3+/moz&#10;WcNG9KFzJGA+y4AhNU511Ar4PLw+FMBClKSkcYQCvjHApr69qWSp3JU+cNzHlqUQCqUUoGPsS85D&#10;o9HKMHM9Urp9OW9lTKNvufLymsKt4XmWrbiVHaUPWvb4rLG57AcrwBy6LQ7yNOKuP+2O+v1C/u1F&#10;iPu7absGFnGKfzD86id1qJPT2Q2kAjMCFsVTItM+X6yAJWA5fwR2FpAvswJ4XfH/Deof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OXFqo7fAAAACQ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E95E41">
              <w:rPr>
                <w:lang w:val="es-ES"/>
              </w:rPr>
              <w:t>52.</w:t>
            </w:r>
            <w:r w:rsidRPr="00E95E41">
              <w:rPr>
                <w:lang w:val="es-ES"/>
              </w:rPr>
              <w:tab/>
            </w:r>
            <w:r w:rsidR="00E95E41">
              <w:rPr>
                <w:rFonts w:cstheme="minorHAnsi"/>
                <w:lang w:val="es-ES"/>
              </w:rPr>
              <w:t>¿</w:t>
            </w:r>
            <w:r w:rsidR="00E95E41" w:rsidRPr="00743227">
              <w:rPr>
                <w:lang w:val="es-ES"/>
              </w:rPr>
              <w:t xml:space="preserve">Qué importancia tiene </w:t>
            </w:r>
            <w:r w:rsidR="00E95E41">
              <w:rPr>
                <w:lang w:val="es-ES"/>
              </w:rPr>
              <w:t xml:space="preserve">la </w:t>
            </w:r>
            <w:r w:rsidR="00C5348E">
              <w:rPr>
                <w:u w:val="single"/>
                <w:lang w:val="es-ES"/>
              </w:rPr>
              <w:t>claridad del habla</w:t>
            </w:r>
            <w:r w:rsidR="00E95E41">
              <w:rPr>
                <w:u w:val="single"/>
                <w:lang w:val="es-ES"/>
              </w:rPr>
              <w:t xml:space="preserve"> </w:t>
            </w:r>
            <w:r w:rsidR="00E95E41" w:rsidRPr="00AE1CB6">
              <w:rPr>
                <w:lang w:val="es-ES"/>
              </w:rPr>
              <w:t xml:space="preserve">en </w:t>
            </w:r>
            <w:r w:rsidR="00E95E41" w:rsidRPr="00743227">
              <w:rPr>
                <w:lang w:val="es-ES"/>
              </w:rPr>
              <w:t>el desempeño de su trabajo actual?</w:t>
            </w:r>
          </w:p>
          <w:tbl>
            <w:tblPr>
              <w:tblStyle w:val="TableGrid"/>
              <w:tblW w:w="4159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3851"/>
            </w:tblGrid>
            <w:tr w:rsidR="00D7458B" w:rsidRPr="00041CCE" w14:paraId="0BBCAEF3" w14:textId="77777777" w:rsidTr="003E189E">
              <w:trPr>
                <w:trHeight w:val="317"/>
              </w:trPr>
              <w:tc>
                <w:tcPr>
                  <w:tcW w:w="308" w:type="dxa"/>
                  <w:vAlign w:val="center"/>
                </w:tcPr>
                <w:p w14:paraId="15F36A09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44E64E" wp14:editId="7C442D4D">
                            <wp:extent cx="137160" cy="137160"/>
                            <wp:effectExtent l="0" t="0" r="15240" b="15240"/>
                            <wp:docPr id="1329823392" name="Oval 1329823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A253CF" id="Oval 13298233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51" w:type="dxa"/>
                  <w:vAlign w:val="center"/>
                </w:tcPr>
                <w:p w14:paraId="36378A2D" w14:textId="4C80620F" w:rsidR="00D7458B" w:rsidRPr="00972D38" w:rsidRDefault="008364A4" w:rsidP="003E189E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72D38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D7458B" w:rsidRPr="00972D3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D7458B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D7458B" w:rsidRPr="00972D3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972D38" w:rsidRPr="00972D3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 la siguiente p</w:t>
                  </w:r>
                  <w:r w:rsidR="00972D38">
                    <w:rPr>
                      <w:rFonts w:cstheme="minorHAnsi"/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á</w:t>
                  </w:r>
                  <w:r w:rsidR="00972D38" w:rsidRPr="00972D3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gina </w:t>
                  </w:r>
                </w:p>
              </w:tc>
            </w:tr>
            <w:tr w:rsidR="00D7458B" w:rsidRPr="00B102C7" w14:paraId="492B601F" w14:textId="77777777" w:rsidTr="003E189E">
              <w:trPr>
                <w:trHeight w:val="317"/>
              </w:trPr>
              <w:tc>
                <w:tcPr>
                  <w:tcW w:w="308" w:type="dxa"/>
                  <w:vAlign w:val="center"/>
                </w:tcPr>
                <w:p w14:paraId="60906882" w14:textId="77777777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8AE38C" wp14:editId="11486660">
                            <wp:extent cx="137160" cy="137160"/>
                            <wp:effectExtent l="0" t="0" r="15240" b="15240"/>
                            <wp:docPr id="67586667" name="Oval 67586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E95856" id="Oval 675866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51" w:type="dxa"/>
                  <w:vAlign w:val="center"/>
                </w:tcPr>
                <w:p w14:paraId="1F0620F7" w14:textId="50D7274A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054F9FC5" w14:textId="77777777" w:rsidTr="003E189E">
              <w:trPr>
                <w:trHeight w:val="317"/>
              </w:trPr>
              <w:tc>
                <w:tcPr>
                  <w:tcW w:w="308" w:type="dxa"/>
                  <w:vAlign w:val="center"/>
                </w:tcPr>
                <w:p w14:paraId="20136E8A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8C35A9" wp14:editId="1AF3647F">
                            <wp:extent cx="137160" cy="137160"/>
                            <wp:effectExtent l="0" t="0" r="15240" b="15240"/>
                            <wp:docPr id="58797294" name="Oval 58797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75D570" id="Oval 587972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51" w:type="dxa"/>
                  <w:vAlign w:val="center"/>
                </w:tcPr>
                <w:p w14:paraId="24845F7A" w14:textId="7BC40286" w:rsidR="00D7458B" w:rsidRPr="00B102C7" w:rsidRDefault="00D7458B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87C21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D7458B" w:rsidRPr="00B102C7" w14:paraId="4917EECD" w14:textId="77777777" w:rsidTr="003E189E">
              <w:trPr>
                <w:trHeight w:val="317"/>
              </w:trPr>
              <w:tc>
                <w:tcPr>
                  <w:tcW w:w="308" w:type="dxa"/>
                  <w:vAlign w:val="center"/>
                </w:tcPr>
                <w:p w14:paraId="5AB0F0E0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631649" wp14:editId="225AA033">
                            <wp:extent cx="137160" cy="137160"/>
                            <wp:effectExtent l="0" t="0" r="15240" b="15240"/>
                            <wp:docPr id="1913144006" name="Oval 19131440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204710" id="Oval 19131440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51" w:type="dxa"/>
                  <w:vAlign w:val="center"/>
                </w:tcPr>
                <w:p w14:paraId="5115B6F0" w14:textId="1B182192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D7458B" w:rsidRPr="00B102C7" w14:paraId="43426E21" w14:textId="77777777" w:rsidTr="003E189E">
              <w:trPr>
                <w:trHeight w:val="317"/>
              </w:trPr>
              <w:tc>
                <w:tcPr>
                  <w:tcW w:w="308" w:type="dxa"/>
                  <w:vAlign w:val="center"/>
                </w:tcPr>
                <w:p w14:paraId="3631119B" w14:textId="77777777" w:rsidR="00D7458B" w:rsidRPr="00B102C7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C0886A" wp14:editId="3A3E13B7">
                            <wp:extent cx="137160" cy="137160"/>
                            <wp:effectExtent l="0" t="0" r="15240" b="15240"/>
                            <wp:docPr id="517490022" name="Oval 5174900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B266D9" id="Oval 5174900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851" w:type="dxa"/>
                  <w:vAlign w:val="center"/>
                </w:tcPr>
                <w:p w14:paraId="137D26B3" w14:textId="2E75A412" w:rsidR="00D7458B" w:rsidRPr="00B102C7" w:rsidRDefault="008364A4" w:rsidP="003E18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687BE4E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9C99C5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CFAEB35" w14:textId="77777777" w:rsidR="00D7458B" w:rsidRPr="003433BA" w:rsidRDefault="00D7458B" w:rsidP="00D7458B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A8718B6" wp14:editId="2BCBF80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88290374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9B084" id="Rectangle: Rounded Corners 5" o:spid="_x0000_s1026" style="position:absolute;margin-left:-.75pt;margin-top:6.2pt;width:263.5pt;height:438.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AF6EC66" wp14:editId="7DD7E64F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4290719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5492C" id="Rectangle: Rounded Corners 5" o:spid="_x0000_s1026" style="position:absolute;margin-left:-.6pt;margin-top:-248.45pt;width:263.5pt;height:247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D7458B" w14:paraId="2CF3BFF3" w14:textId="77777777" w:rsidTr="003E189E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11E59EF" w14:textId="21A12AFE" w:rsidR="00D7458B" w:rsidRPr="00C5348E" w:rsidRDefault="00D7458B" w:rsidP="003E189E">
            <w:pPr>
              <w:pStyle w:val="QuexNoBottomleft"/>
              <w:rPr>
                <w:lang w:val="es-ES"/>
              </w:rPr>
            </w:pPr>
            <w:r w:rsidRPr="00C5348E">
              <w:rPr>
                <w:lang w:val="es-ES"/>
              </w:rPr>
              <w:t>51b.</w:t>
            </w:r>
            <w:r w:rsidRPr="00C5348E">
              <w:rPr>
                <w:lang w:val="es-ES"/>
              </w:rPr>
              <w:tab/>
            </w:r>
            <w:r w:rsidR="00C5348E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5348E" w:rsidRPr="00743227">
              <w:rPr>
                <w:i/>
                <w:iCs/>
                <w:lang w:val="es-ES"/>
              </w:rPr>
              <w:t xml:space="preserve"> </w:t>
            </w:r>
            <w:r w:rsidR="00C5348E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5348E">
              <w:rPr>
                <w:u w:val="single"/>
                <w:lang w:val="es-ES"/>
              </w:rPr>
              <w:t>reconocimiento de voz</w:t>
            </w:r>
            <w:r w:rsidR="00C5348E" w:rsidRPr="004D5954">
              <w:rPr>
                <w:lang w:val="es-ES"/>
              </w:rPr>
              <w:t xml:space="preserve"> </w:t>
            </w:r>
            <w:r w:rsidR="00C5348E" w:rsidRPr="00F963B9">
              <w:rPr>
                <w:lang w:val="es-ES"/>
              </w:rPr>
              <w:t>se necesita para desempeñar su trabajo actual?</w:t>
            </w:r>
          </w:p>
          <w:p w14:paraId="446D09DB" w14:textId="77777777" w:rsidR="00D7458B" w:rsidRPr="00C5348E" w:rsidRDefault="00D7458B" w:rsidP="003E189E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D7458B" w:rsidRPr="00041CCE" w14:paraId="27E508AA" w14:textId="77777777" w:rsidTr="003E189E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261FDCD8" w14:textId="3688F38A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F680C7B" w14:textId="76ECC810" w:rsidR="00D7458B" w:rsidRPr="00857A9A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857A9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857A9A" w:rsidRPr="00857A9A">
                    <w:rPr>
                      <w:i/>
                      <w:iCs/>
                      <w:sz w:val="24"/>
                      <w:szCs w:val="24"/>
                      <w:lang w:val="es-ES"/>
                    </w:rPr>
                    <w:t>Reconocer la voz d</w:t>
                  </w:r>
                  <w:r w:rsidR="00857A9A">
                    <w:rPr>
                      <w:i/>
                      <w:iCs/>
                      <w:sz w:val="24"/>
                      <w:szCs w:val="24"/>
                      <w:lang w:val="es-ES"/>
                    </w:rPr>
                    <w:t>e un compañero de trabajo</w:t>
                  </w:r>
                </w:p>
                <w:p w14:paraId="45B3A57F" w14:textId="7C4C7720" w:rsidR="00D7458B" w:rsidRPr="00206BC8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06BC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06BC8" w:rsidRPr="00206BC8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Identificar la voz d</w:t>
                  </w:r>
                  <w:r w:rsidR="00206BC8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e un antiguo cliente por tel</w:t>
                  </w:r>
                  <w:r w:rsidR="00206BC8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é</w:t>
                  </w:r>
                  <w:r w:rsidR="00206BC8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fono </w:t>
                  </w:r>
                </w:p>
                <w:p w14:paraId="17E0D8AC" w14:textId="0BEF5BAF" w:rsidR="00D7458B" w:rsidRPr="00C175C0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175C0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175C0" w:rsidRPr="00C175C0">
                    <w:rPr>
                      <w:i/>
                      <w:iCs/>
                      <w:sz w:val="24"/>
                      <w:szCs w:val="24"/>
                      <w:lang w:val="es-ES"/>
                    </w:rPr>
                    <w:t>Entender un discurso p</w:t>
                  </w:r>
                  <w:r w:rsidR="00C175C0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resentado por alguien con un acento poco familiar </w:t>
                  </w:r>
                </w:p>
              </w:tc>
            </w:tr>
          </w:tbl>
          <w:p w14:paraId="188A34DB" w14:textId="77777777" w:rsidR="00D7458B" w:rsidRPr="00C175C0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0A3DCE6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1A79E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AB5C0F" wp14:editId="6EF792EC">
                            <wp:extent cx="137160" cy="137160"/>
                            <wp:effectExtent l="0" t="0" r="15240" b="15240"/>
                            <wp:docPr id="1781515246" name="Oval 1781515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035EF8" id="Oval 17815152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C312D8" w14:textId="28DC5485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1B6BB56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CC6205" wp14:editId="7DD91E13">
                            <wp:extent cx="134266" cy="1178120"/>
                            <wp:effectExtent l="0" t="7620" r="10795" b="10795"/>
                            <wp:docPr id="416793888" name="Group 4167938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73240927" name="Rectangle: Rounded Corners 12732409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2112213" name="Rectangle: Rounded Corners 165211221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5388220" name="Rectangle: Rounded Corners 211538822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85028C" id="Group 41679388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BsThe+vwMAAGUQAAAOAAAAAAAAAAAAAAAAAC4CAABkcnMv&#10;ZTJvRG9jLnhtbFBLAQItABQABgAIAAAAIQAXr+Lz2QAAAAQBAAAPAAAAAAAAAAAAAAAAABkGAABk&#10;cnMvZG93bnJldi54bWxQSwUGAAAAAAQABADzAAAAHwcAAAAA&#10;">
                            <v:roundrect id="Rectangle: Rounded Corners 12732409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5211221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11538822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117EC8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023F82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63AAF4" wp14:editId="43A2036B">
                            <wp:extent cx="137160" cy="137160"/>
                            <wp:effectExtent l="0" t="0" r="15240" b="15240"/>
                            <wp:docPr id="1531776328" name="Oval 1531776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2FC937" id="Oval 15317763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F37C2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DEEE6C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6A033A" wp14:editId="330A9C5E">
                            <wp:extent cx="134266" cy="1178120"/>
                            <wp:effectExtent l="0" t="7620" r="10795" b="10795"/>
                            <wp:docPr id="86319982" name="Group 863199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830353507" name="Rectangle: Rounded Corners 183035350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2663992" name="Rectangle: Rounded Corners 127266399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042909" name="Rectangle: Rounded Corners 32804290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F3BB2E" id="Group 863199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3MlNOxQMAAGUQAAAOAAAAAAAAAAAAAAAAAC4C&#10;AABkcnMvZTJvRG9jLnhtbFBLAQItABQABgAIAAAAIQAXr+Lz2QAAAAQBAAAPAAAAAAAAAAAAAAAA&#10;AB8GAABkcnMvZG93bnJldi54bWxQSwUGAAAAAAQABADzAAAAJQcAAAAA&#10;">
                            <v:roundrect id="Rectangle: Rounded Corners 18303535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7266399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32804290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26DAC00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D90200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1D82E3" wp14:editId="3C3315E8">
                            <wp:extent cx="137160" cy="137160"/>
                            <wp:effectExtent l="0" t="0" r="15240" b="15240"/>
                            <wp:docPr id="576478604" name="Oval 5764786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3563B6" id="Oval 5764786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2EC4D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425C45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DC3E26" wp14:editId="3248FB9E">
                            <wp:extent cx="134267" cy="1178120"/>
                            <wp:effectExtent l="0" t="7620" r="10795" b="10795"/>
                            <wp:docPr id="2071139555" name="Group 20711395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70155940" name="Rectangle: Rounded Corners 37015594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839334" name="Rectangle: Rounded Corners 167583933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2054502" name="Rectangle: Rounded Corners 47205450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CEFD31" id="Group 207113955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SJLDCckDAABhEAAADgAAAAAAAAAAAAAA&#10;AAAuAgAAZHJzL2Uyb0RvYy54bWxQSwECLQAUAAYACAAAACEAF6/i89kAAAAEAQAADwAAAAAAAAAA&#10;AAAAAAAjBgAAZHJzL2Rvd25yZXYueG1sUEsFBgAAAAAEAAQA8wAAACkHAAAAAA==&#10;">
                            <v:roundrect id="Rectangle: Rounded Corners 37015594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67583933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7205450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39A502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06654D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E99EA3" wp14:editId="01779C93">
                            <wp:extent cx="137160" cy="137160"/>
                            <wp:effectExtent l="0" t="0" r="15240" b="15240"/>
                            <wp:docPr id="1103145351" name="Oval 1103145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8896FD" id="Oval 1103145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6905C0" w14:textId="7882FA9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879C2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10E7B3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BE6035" wp14:editId="767DC2EB">
                            <wp:extent cx="134266" cy="1178120"/>
                            <wp:effectExtent l="0" t="7620" r="10795" b="10795"/>
                            <wp:docPr id="1473898081" name="Group 14738980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03816293" name="Rectangle: Rounded Corners 18038162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7644576" name="Rectangle: Rounded Corners 92764457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5582625" name="Rectangle: Rounded Corners 104558262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F6E682" id="Group 14738980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74wTa4AwAAYRAAAA4AAAAAAAAAAAAAAAAALgIAAGRycy9lMm9Eb2Mu&#10;eG1sUEsBAi0AFAAGAAgAAAAhABev4vPZAAAABAEAAA8AAAAAAAAAAAAAAAAAEgYAAGRycy9kb3du&#10;cmV2LnhtbFBLBQYAAAAABAAEAPMAAAAYBwAAAAA=&#10;">
                            <v:roundrect id="Rectangle: Rounded Corners 18038162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92764457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04558262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8C43197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022AE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ABABBA" wp14:editId="41E7F03D">
                            <wp:extent cx="137160" cy="137160"/>
                            <wp:effectExtent l="0" t="0" r="15240" b="15240"/>
                            <wp:docPr id="1313284112" name="Oval 1313284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0AD610" id="Oval 1313284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34E357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0027160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F81CB0" wp14:editId="3E71858C">
                            <wp:extent cx="134266" cy="1178120"/>
                            <wp:effectExtent l="0" t="7620" r="10795" b="10795"/>
                            <wp:docPr id="949784002" name="Group 9497840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44788584" name="Rectangle: Rounded Corners 104478858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6150400" name="Rectangle: Rounded Corners 196615040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2379915" name="Rectangle: Rounded Corners 120237991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5EE511" id="Group 9497840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GXJ0CrEDAABkEAAADgAAAAAAAAAAAAAAAAAuAgAAZHJzL2Uyb0RvYy54bWxQSwEC&#10;LQAUAAYACAAAACEAF6/i89kAAAAEAQAADwAAAAAAAAAAAAAAAAALBgAAZHJzL2Rvd25yZXYueG1s&#10;UEsFBgAAAAAEAAQA8wAAABEHAAAAAA==&#10;">
                            <v:roundrect id="Rectangle: Rounded Corners 10447885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96615040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20237991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64E3949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9AF2CC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1D1E35" wp14:editId="0C1CA2A3">
                            <wp:extent cx="137160" cy="137160"/>
                            <wp:effectExtent l="0" t="0" r="15240" b="15240"/>
                            <wp:docPr id="109188124" name="Oval 109188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E330C5" id="Oval 1091881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5657C4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B71C2E2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97F05A" wp14:editId="7CEC7BD1">
                            <wp:extent cx="134267" cy="1178120"/>
                            <wp:effectExtent l="0" t="7620" r="10795" b="10795"/>
                            <wp:docPr id="533686621" name="Group 5336866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26769995" name="Rectangle: Rounded Corners 13267699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978774" name="Rectangle: Rounded Corners 18497877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5240232" name="Rectangle: Rounded Corners 102524023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E3DA14" id="Group 5336866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Nl4DGLQAwAAZBAAAA4AAAAA&#10;AAAAAAAAAAAALgIAAGRycy9lMm9Eb2MueG1sUEsBAi0AFAAGAAgAAAAhABev4vPZAAAABAEAAA8A&#10;AAAAAAAAAAAAAAAAKgYAAGRycy9kb3ducmV2LnhtbFBLBQYAAAAABAAEAPMAAAAwBwAAAAA=&#10;">
                            <v:roundrect id="Rectangle: Rounded Corners 13267699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497877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02524023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44785D7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F86F8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56F9F0" wp14:editId="7EBF2D26">
                            <wp:extent cx="137160" cy="137160"/>
                            <wp:effectExtent l="0" t="0" r="15240" b="15240"/>
                            <wp:docPr id="123821580" name="Oval 123821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AE7258" id="Oval 1238215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DC3961" w14:textId="0E9A0B22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57A9A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923141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33F728" wp14:editId="6F9D5FD1">
                            <wp:extent cx="134266" cy="1176655"/>
                            <wp:effectExtent l="0" t="6985" r="11430" b="11430"/>
                            <wp:docPr id="207859679" name="Rectangle: Rounded Corners 207859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166A16E" id="Rectangle: Rounded Corners 20785967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8A733D7" w14:textId="77777777" w:rsidR="00D7458B" w:rsidRDefault="00D7458B" w:rsidP="003E189E"/>
          <w:p w14:paraId="217C981F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3E4AF02" w14:textId="77777777" w:rsidR="00D7458B" w:rsidRDefault="00D7458B" w:rsidP="003E18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371CE2A" wp14:editId="3FFED0D6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7720778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1084F" id="Rectangle: Rounded Corners 5" o:spid="_x0000_s1026" style="position:absolute;margin-left:10.95pt;margin-top:.2pt;width:263.5pt;height:438.4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71AC016" w14:textId="3FF89E56" w:rsidR="00D7458B" w:rsidRPr="00C5348E" w:rsidRDefault="00D7458B" w:rsidP="003E189E">
            <w:pPr>
              <w:pStyle w:val="QuexNoBottomright"/>
              <w:rPr>
                <w:lang w:val="es-ES"/>
              </w:rPr>
            </w:pPr>
            <w:r w:rsidRPr="00C5348E">
              <w:rPr>
                <w:lang w:val="es-ES"/>
              </w:rPr>
              <w:t>52b.</w:t>
            </w:r>
            <w:r w:rsidRPr="00C5348E">
              <w:rPr>
                <w:lang w:val="es-ES"/>
              </w:rPr>
              <w:tab/>
            </w:r>
            <w:r w:rsidR="00C5348E" w:rsidRPr="00204E2D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="00C5348E" w:rsidRPr="00743227">
              <w:rPr>
                <w:i/>
                <w:iCs/>
                <w:lang w:val="es-ES"/>
              </w:rPr>
              <w:t xml:space="preserve"> </w:t>
            </w:r>
            <w:r w:rsidR="00C5348E" w:rsidRPr="00F963B9">
              <w:rPr>
                <w:lang w:val="es-ES"/>
              </w:rPr>
              <w:t xml:space="preserve">¿qué </w:t>
            </w:r>
            <w:r w:rsidR="00296E79">
              <w:rPr>
                <w:lang w:val="es-ES"/>
              </w:rPr>
              <w:t xml:space="preserve">nivel de complejidad de </w:t>
            </w:r>
            <w:r w:rsidR="00C5348E">
              <w:rPr>
                <w:u w:val="single"/>
                <w:lang w:val="es-ES"/>
              </w:rPr>
              <w:t>claridad de</w:t>
            </w:r>
            <w:r w:rsidR="00134E88">
              <w:rPr>
                <w:u w:val="single"/>
                <w:lang w:val="es-ES"/>
              </w:rPr>
              <w:t>l</w:t>
            </w:r>
            <w:r w:rsidR="00C5348E">
              <w:rPr>
                <w:u w:val="single"/>
                <w:lang w:val="es-ES"/>
              </w:rPr>
              <w:t xml:space="preserve"> habla</w:t>
            </w:r>
            <w:r w:rsidR="00C5348E" w:rsidRPr="004D5954">
              <w:rPr>
                <w:lang w:val="es-ES"/>
              </w:rPr>
              <w:t xml:space="preserve"> </w:t>
            </w:r>
            <w:r w:rsidR="00C5348E" w:rsidRPr="00F963B9">
              <w:rPr>
                <w:lang w:val="es-ES"/>
              </w:rPr>
              <w:t>se necesita para desempeñar su trabajo actual?</w:t>
            </w:r>
          </w:p>
          <w:p w14:paraId="1847D619" w14:textId="77777777" w:rsidR="00D7458B" w:rsidRPr="00C5348E" w:rsidRDefault="00D7458B" w:rsidP="003E189E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D7458B" w:rsidRPr="00041CCE" w14:paraId="0C9744D9" w14:textId="77777777" w:rsidTr="003E189E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6ED4936" w14:textId="2A049BE2" w:rsidR="00D7458B" w:rsidRPr="00D7458B" w:rsidRDefault="00D7458B" w:rsidP="003E189E">
                  <w:pPr>
                    <w:pStyle w:val="Examplestext"/>
                    <w:rPr>
                      <w:lang w:val="es-ES"/>
                    </w:rPr>
                  </w:pPr>
                  <w:r w:rsidRPr="00D7458B">
                    <w:rPr>
                      <w:lang w:val="es-ES"/>
                    </w:rPr>
                    <w:t>Ejemplos de actividades de una variedad de trabajos:</w:t>
                  </w:r>
                </w:p>
                <w:p w14:paraId="281E6513" w14:textId="457765B6" w:rsidR="00D7458B" w:rsidRPr="00D52F6A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52F6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175C0" w:rsidRPr="00D52F6A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Llamar </w:t>
                  </w:r>
                  <w:r w:rsidR="00D52F6A" w:rsidRPr="00D52F6A">
                    <w:rPr>
                      <w:i/>
                      <w:iCs/>
                      <w:sz w:val="24"/>
                      <w:szCs w:val="24"/>
                      <w:lang w:val="es-ES"/>
                    </w:rPr>
                    <w:t>números</w:t>
                  </w:r>
                  <w:r w:rsidR="00C175C0" w:rsidRPr="00D52F6A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en </w:t>
                  </w:r>
                  <w:r w:rsidR="00D52F6A" w:rsidRPr="00D52F6A">
                    <w:rPr>
                      <w:i/>
                      <w:iCs/>
                      <w:sz w:val="24"/>
                      <w:szCs w:val="24"/>
                      <w:lang w:val="es-ES"/>
                    </w:rPr>
                    <w:t>u</w:t>
                  </w:r>
                  <w:r w:rsidR="00D52F6A">
                    <w:rPr>
                      <w:i/>
                      <w:iCs/>
                      <w:sz w:val="24"/>
                      <w:szCs w:val="24"/>
                      <w:lang w:val="es-ES"/>
                    </w:rPr>
                    <w:t>n juego de bingo</w:t>
                  </w:r>
                </w:p>
                <w:p w14:paraId="3118562E" w14:textId="4867CEFB" w:rsidR="00D7458B" w:rsidRPr="00E7073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70735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E70735" w:rsidRPr="00E70735">
                    <w:rPr>
                      <w:i/>
                      <w:iCs/>
                      <w:sz w:val="24"/>
                      <w:szCs w:val="24"/>
                      <w:lang w:val="es-ES"/>
                    </w:rPr>
                    <w:t>Hacer anuncios para to</w:t>
                  </w:r>
                  <w:r w:rsidR="00E70735">
                    <w:rPr>
                      <w:i/>
                      <w:iCs/>
                      <w:sz w:val="24"/>
                      <w:szCs w:val="24"/>
                      <w:lang w:val="es-ES"/>
                    </w:rPr>
                    <w:t>do el estadio durante un evento deportivo</w:t>
                  </w:r>
                </w:p>
                <w:p w14:paraId="0DAEF91B" w14:textId="4043A11B" w:rsidR="00D7458B" w:rsidRPr="00E70735" w:rsidRDefault="008364A4" w:rsidP="003E189E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E7073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E70735" w:rsidRPr="00E70735">
                    <w:rPr>
                      <w:i/>
                      <w:iCs/>
                      <w:sz w:val="24"/>
                      <w:szCs w:val="24"/>
                      <w:lang w:val="es-ES"/>
                    </w:rPr>
                    <w:t>Dar una conferencia a</w:t>
                  </w:r>
                  <w:r w:rsidR="00E70735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una </w:t>
                  </w:r>
                  <w:r w:rsidR="00A824C3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udiencia grande </w:t>
                  </w:r>
                </w:p>
              </w:tc>
            </w:tr>
          </w:tbl>
          <w:p w14:paraId="2238E99D" w14:textId="77777777" w:rsidR="00D7458B" w:rsidRPr="00E70735" w:rsidRDefault="00D7458B" w:rsidP="003E189E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D7458B" w:rsidRPr="00EF74FE" w14:paraId="22A59AC8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66E90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9E88B2" wp14:editId="35EEDE2B">
                            <wp:extent cx="137160" cy="137160"/>
                            <wp:effectExtent l="0" t="0" r="15240" b="15240"/>
                            <wp:docPr id="66767866" name="Oval 667678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8F1C9E" id="Oval 667678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0685D7" w14:textId="3DAAB7D8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4949E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7CDF8BB" wp14:editId="23CBE0FF">
                            <wp:extent cx="134266" cy="1178120"/>
                            <wp:effectExtent l="0" t="7620" r="10795" b="10795"/>
                            <wp:docPr id="2035959928" name="Group 20359599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00305747" name="Rectangle: Rounded Corners 17003057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6163430" name="Rectangle: Rounded Corners 96616343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7195184" name="Rectangle: Rounded Corners 107719518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67D84E" id="Group 203595992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Mb9SjcYDAABjEAAADgAAAAAAAAAAAAAAAAAu&#10;AgAAZHJzL2Uyb0RvYy54bWxQSwECLQAUAAYACAAAACEAF6/i89kAAAAEAQAADwAAAAAAAAAAAAAA&#10;AAAgBgAAZHJzL2Rvd25yZXYueG1sUEsFBgAAAAAEAAQA8wAAACYHAAAAAA==&#10;">
                            <v:roundrect id="Rectangle: Rounded Corners 17003057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6616343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07719518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0F06FC4C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2FBF66" w14:textId="77777777" w:rsidR="00D7458B" w:rsidRPr="00EF74FE" w:rsidRDefault="00D7458B" w:rsidP="003E189E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835FEA" wp14:editId="4E038693">
                            <wp:extent cx="137160" cy="137160"/>
                            <wp:effectExtent l="0" t="0" r="15240" b="15240"/>
                            <wp:docPr id="1086530467" name="Oval 1086530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97314B" id="Oval 10865304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CE969B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0747707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4E84D3" wp14:editId="774A812B">
                            <wp:extent cx="134266" cy="1178120"/>
                            <wp:effectExtent l="0" t="7620" r="10795" b="10795"/>
                            <wp:docPr id="369151309" name="Group 3691513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96860238" name="Rectangle: Rounded Corners 89686023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407901" name="Rectangle: Rounded Corners 48040790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513154" name="Rectangle: Rounded Corners 18651315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3A0CE1" id="Group 3691513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4VyAMAAGEQAAAOAAAAZHJzL2Uyb0RvYy54bWzsWNtu2zgQfV+g/0DwvbHutoUoRZA26QJp&#10;GyRd9JmhKEsFRbIkHTn9+g6pi+1ssl3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BRDc4VyAMAAGEQAAAOAAAAAAAAAAAAAAAA&#10;AC4CAABkcnMvZTJvRG9jLnhtbFBLAQItABQABgAIAAAAIQAXr+Lz2QAAAAQBAAAPAAAAAAAAAAAA&#10;AAAAACIGAABkcnMvZG93bnJldi54bWxQSwUGAAAAAAQABADzAAAAKAcAAAAA&#10;">
                            <v:roundrect id="Rectangle: Rounded Corners 89686023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8040790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8651315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F0D0C6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099E4B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4A4BD5" wp14:editId="3D4BCB93">
                            <wp:extent cx="137160" cy="137160"/>
                            <wp:effectExtent l="0" t="0" r="15240" b="15240"/>
                            <wp:docPr id="2047458039" name="Oval 20474580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3F1429" id="Oval 20474580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0A6870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559A4A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CD8BCA" wp14:editId="2B788DE4">
                            <wp:extent cx="134267" cy="1178120"/>
                            <wp:effectExtent l="0" t="7620" r="10795" b="10795"/>
                            <wp:docPr id="731972077" name="Group 7319720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09775162" name="Rectangle: Rounded Corners 110977516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4630513" name="Rectangle: Rounded Corners 174463051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18202" name="Rectangle: Rounded Corners 5831820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3106B6" id="Group 73197207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nefYlxQMAAGEQAAAOAAAAAAAAAAAAAAAAAC4C&#10;AABkcnMvZTJvRG9jLnhtbFBLAQItABQABgAIAAAAIQAXr+Lz2QAAAAQBAAAPAAAAAAAAAAAAAAAA&#10;AB8GAABkcnMvZG93bnJldi54bWxQSwUGAAAAAAQABADzAAAAJQcAAAAA&#10;">
                            <v:roundrect id="Rectangle: Rounded Corners 110977516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4463051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831820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D51E81A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A0DD0C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E81E92" wp14:editId="45E9B077">
                            <wp:extent cx="137160" cy="137160"/>
                            <wp:effectExtent l="0" t="0" r="15240" b="15240"/>
                            <wp:docPr id="1516147996" name="Oval 15161479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367A9D" id="Oval 15161479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04D0036" w14:textId="644DD991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9879C2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50DCBD8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238E83" wp14:editId="3C1F03CB">
                            <wp:extent cx="134266" cy="1178120"/>
                            <wp:effectExtent l="0" t="7620" r="10795" b="10795"/>
                            <wp:docPr id="683625212" name="Group 683625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68988360" name="Rectangle: Rounded Corners 166898836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9178144" name="Rectangle: Rounded Corners 50917814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2513681" name="Rectangle: Rounded Corners 2082513681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1FE857" id="Group 6836252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DYkyJguQMAAGEQAAAOAAAAAAAAAAAAAAAAAC4CAABkcnMvZTJvRG9j&#10;LnhtbFBLAQItABQABgAIAAAAIQAXr+Lz2QAAAAQBAAAPAAAAAAAAAAAAAAAAABMGAABkcnMvZG93&#10;bnJldi54bWxQSwUGAAAAAAQABADzAAAAGQcAAAAA&#10;">
                            <v:roundrect id="Rectangle: Rounded Corners 16689883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0917814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8251368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3BD15E4B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41EC02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E1522C" wp14:editId="3B1A2A24">
                            <wp:extent cx="137160" cy="137160"/>
                            <wp:effectExtent l="0" t="0" r="15240" b="15240"/>
                            <wp:docPr id="704020250" name="Oval 704020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6AC288" id="Oval 7040202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07FC43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6599FE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CF7DD8" wp14:editId="341BAE59">
                            <wp:extent cx="134266" cy="1178120"/>
                            <wp:effectExtent l="0" t="7620" r="10795" b="10795"/>
                            <wp:docPr id="504165298" name="Group 5041652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4165825" name="Rectangle: Rounded Corners 641658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6893327" name="Rectangle: Rounded Corners 64689332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6516832" name="Rectangle: Rounded Corners 162651683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1812C7" id="Group 50416529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">
                            <v:roundrect id="Rectangle: Rounded Corners 641658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4689332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62651683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137144C2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1B45D9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FC4EF2" wp14:editId="7E6D5FBE">
                            <wp:extent cx="137160" cy="137160"/>
                            <wp:effectExtent l="0" t="0" r="15240" b="15240"/>
                            <wp:docPr id="651619976" name="Oval 6516199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BEB1EA" id="Oval 6516199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3539789" w14:textId="77777777" w:rsidR="00D7458B" w:rsidRPr="00EF74FE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E9265B" w14:textId="77777777" w:rsidR="00D7458B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FF0751" wp14:editId="06C87BAE">
                            <wp:extent cx="134267" cy="1178120"/>
                            <wp:effectExtent l="0" t="7620" r="10795" b="10795"/>
                            <wp:docPr id="1948715906" name="Group 19487159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30617258" name="Rectangle: Rounded Corners 173061725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166932" name="Rectangle: Rounded Corners 87616693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818210" name="Rectangle: Rounded Corners 32081821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D1F047F" id="Group 19487159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XOlwy1AMAAGIQAAAO&#10;AAAAAAAAAAAAAAAAAC4CAABkcnMvZTJvRG9jLnhtbFBLAQItABQABgAIAAAAIQAXr+Lz2QAAAAQB&#10;AAAPAAAAAAAAAAAAAAAAAC4GAABkcnMvZG93bnJldi54bWxQSwUGAAAAAAQABADzAAAANAcAAAAA&#10;">
                            <v:roundrect id="Rectangle: Rounded Corners 17306172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7616693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2081821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7458B" w:rsidRPr="00EF74FE" w14:paraId="5532E215" w14:textId="77777777" w:rsidTr="003E189E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B6775D4" w14:textId="77777777" w:rsidR="00D7458B" w:rsidRPr="00EF74FE" w:rsidRDefault="00D7458B" w:rsidP="003E189E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3D801A" wp14:editId="566840A2">
                            <wp:extent cx="137160" cy="137160"/>
                            <wp:effectExtent l="0" t="0" r="15240" b="15240"/>
                            <wp:docPr id="1211486201" name="Oval 1211486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16AB7" id="Oval 1211486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203E6D" w14:textId="4D1FD48C" w:rsidR="00D7458B" w:rsidRPr="004A359A" w:rsidRDefault="00D7458B" w:rsidP="003E189E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57A9A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F07B18B" w14:textId="77777777" w:rsidR="00D7458B" w:rsidRDefault="00D7458B" w:rsidP="003E189E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462DC" wp14:editId="09D1943A">
                            <wp:extent cx="134266" cy="1176655"/>
                            <wp:effectExtent l="0" t="6985" r="11430" b="11430"/>
                            <wp:docPr id="1233538853" name="Rectangle: Rounded Corners 1233538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ECFA1FA" id="Rectangle: Rounded Corners 123353885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C182F80" w14:textId="77777777" w:rsidR="00D7458B" w:rsidRPr="00DA4192" w:rsidRDefault="00D7458B" w:rsidP="003E189E"/>
          <w:p w14:paraId="66E2FC3E" w14:textId="77777777" w:rsidR="00D7458B" w:rsidRDefault="00D7458B" w:rsidP="003E189E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50363D9" w14:textId="77777777" w:rsidR="005C7796" w:rsidRDefault="005C7796" w:rsidP="00D7458B">
      <w:pPr>
        <w:rPr>
          <w:sz w:val="16"/>
          <w:szCs w:val="16"/>
        </w:rPr>
      </w:pPr>
    </w:p>
    <w:sectPr w:rsidR="005C7796" w:rsidSect="00F94378">
      <w:footerReference w:type="default" r:id="rId8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4D0F" w14:textId="77777777" w:rsidR="00CB0980" w:rsidRDefault="00CB0980" w:rsidP="0029540D">
      <w:pPr>
        <w:spacing w:after="0" w:line="240" w:lineRule="auto"/>
      </w:pPr>
      <w:r>
        <w:separator/>
      </w:r>
    </w:p>
  </w:endnote>
  <w:endnote w:type="continuationSeparator" w:id="0">
    <w:p w14:paraId="6A1C5885" w14:textId="77777777" w:rsidR="00CB0980" w:rsidRDefault="00CB0980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90A4" w14:textId="77777777" w:rsidR="00623476" w:rsidRDefault="00D373B4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3B64" w14:textId="77777777" w:rsidR="00CB0980" w:rsidRDefault="00CB0980" w:rsidP="0029540D">
      <w:pPr>
        <w:spacing w:after="0" w:line="240" w:lineRule="auto"/>
      </w:pPr>
      <w:r>
        <w:separator/>
      </w:r>
    </w:p>
  </w:footnote>
  <w:footnote w:type="continuationSeparator" w:id="0">
    <w:p w14:paraId="72FFFC11" w14:textId="77777777" w:rsidR="00CB0980" w:rsidRDefault="00CB0980" w:rsidP="0029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04E73"/>
    <w:rsid w:val="00011CD8"/>
    <w:rsid w:val="0002029F"/>
    <w:rsid w:val="00020B57"/>
    <w:rsid w:val="000234D5"/>
    <w:rsid w:val="0002440E"/>
    <w:rsid w:val="00030947"/>
    <w:rsid w:val="00037A29"/>
    <w:rsid w:val="00037B59"/>
    <w:rsid w:val="000417BE"/>
    <w:rsid w:val="00041CCE"/>
    <w:rsid w:val="0004353E"/>
    <w:rsid w:val="00047080"/>
    <w:rsid w:val="0005187E"/>
    <w:rsid w:val="000575E5"/>
    <w:rsid w:val="00057B4B"/>
    <w:rsid w:val="000624DF"/>
    <w:rsid w:val="00065354"/>
    <w:rsid w:val="00066FCF"/>
    <w:rsid w:val="000709FD"/>
    <w:rsid w:val="00076D7F"/>
    <w:rsid w:val="00080682"/>
    <w:rsid w:val="000838BF"/>
    <w:rsid w:val="0008395C"/>
    <w:rsid w:val="000848FB"/>
    <w:rsid w:val="00090BA0"/>
    <w:rsid w:val="000A648F"/>
    <w:rsid w:val="000B5D25"/>
    <w:rsid w:val="000C2477"/>
    <w:rsid w:val="000C35E7"/>
    <w:rsid w:val="000C66E2"/>
    <w:rsid w:val="000C6C7B"/>
    <w:rsid w:val="000D11D9"/>
    <w:rsid w:val="000E0BDD"/>
    <w:rsid w:val="000E3748"/>
    <w:rsid w:val="000E5926"/>
    <w:rsid w:val="000E7F30"/>
    <w:rsid w:val="000F5870"/>
    <w:rsid w:val="000F5FB2"/>
    <w:rsid w:val="00132E49"/>
    <w:rsid w:val="00134E88"/>
    <w:rsid w:val="001377E6"/>
    <w:rsid w:val="00137883"/>
    <w:rsid w:val="001402F0"/>
    <w:rsid w:val="00154BD1"/>
    <w:rsid w:val="00156481"/>
    <w:rsid w:val="00157379"/>
    <w:rsid w:val="00163D65"/>
    <w:rsid w:val="00171D6F"/>
    <w:rsid w:val="00173DDF"/>
    <w:rsid w:val="00177B18"/>
    <w:rsid w:val="00181258"/>
    <w:rsid w:val="00181D47"/>
    <w:rsid w:val="00187038"/>
    <w:rsid w:val="00187A13"/>
    <w:rsid w:val="00191DE5"/>
    <w:rsid w:val="0019433F"/>
    <w:rsid w:val="00195E40"/>
    <w:rsid w:val="00196BED"/>
    <w:rsid w:val="001A2580"/>
    <w:rsid w:val="001A3981"/>
    <w:rsid w:val="001B4E82"/>
    <w:rsid w:val="001C406D"/>
    <w:rsid w:val="001C71B1"/>
    <w:rsid w:val="001D003B"/>
    <w:rsid w:val="001D6828"/>
    <w:rsid w:val="001E0ACC"/>
    <w:rsid w:val="001E1584"/>
    <w:rsid w:val="001E5A58"/>
    <w:rsid w:val="001E6C22"/>
    <w:rsid w:val="00204E2D"/>
    <w:rsid w:val="00206BC8"/>
    <w:rsid w:val="002156C1"/>
    <w:rsid w:val="0022397A"/>
    <w:rsid w:val="00227438"/>
    <w:rsid w:val="0023348D"/>
    <w:rsid w:val="00235158"/>
    <w:rsid w:val="0024450D"/>
    <w:rsid w:val="00246C4D"/>
    <w:rsid w:val="00247FA4"/>
    <w:rsid w:val="00250ECB"/>
    <w:rsid w:val="002572E6"/>
    <w:rsid w:val="002616D4"/>
    <w:rsid w:val="00262D6B"/>
    <w:rsid w:val="002630C7"/>
    <w:rsid w:val="00263BAB"/>
    <w:rsid w:val="0027256A"/>
    <w:rsid w:val="00277F43"/>
    <w:rsid w:val="00280451"/>
    <w:rsid w:val="00285AE3"/>
    <w:rsid w:val="0029540D"/>
    <w:rsid w:val="00296E79"/>
    <w:rsid w:val="002C0AE9"/>
    <w:rsid w:val="002C146B"/>
    <w:rsid w:val="002C2486"/>
    <w:rsid w:val="002C270D"/>
    <w:rsid w:val="002C2A32"/>
    <w:rsid w:val="002C618F"/>
    <w:rsid w:val="002C77FF"/>
    <w:rsid w:val="002D4D91"/>
    <w:rsid w:val="002F2C8F"/>
    <w:rsid w:val="00303B08"/>
    <w:rsid w:val="003113B9"/>
    <w:rsid w:val="00311AF1"/>
    <w:rsid w:val="00312039"/>
    <w:rsid w:val="00313016"/>
    <w:rsid w:val="00313270"/>
    <w:rsid w:val="00320081"/>
    <w:rsid w:val="0032047C"/>
    <w:rsid w:val="003433BA"/>
    <w:rsid w:val="00347B75"/>
    <w:rsid w:val="00353748"/>
    <w:rsid w:val="00356AF3"/>
    <w:rsid w:val="003574E5"/>
    <w:rsid w:val="00366AEB"/>
    <w:rsid w:val="003754DB"/>
    <w:rsid w:val="00380E0D"/>
    <w:rsid w:val="003832A0"/>
    <w:rsid w:val="00393226"/>
    <w:rsid w:val="00395666"/>
    <w:rsid w:val="003B19F5"/>
    <w:rsid w:val="003C00C8"/>
    <w:rsid w:val="003C5DDA"/>
    <w:rsid w:val="003C612C"/>
    <w:rsid w:val="003D0C8D"/>
    <w:rsid w:val="003D1A9D"/>
    <w:rsid w:val="003D3A1F"/>
    <w:rsid w:val="003D3A5B"/>
    <w:rsid w:val="003D46A3"/>
    <w:rsid w:val="003D6F1A"/>
    <w:rsid w:val="003F1AD7"/>
    <w:rsid w:val="00400D0F"/>
    <w:rsid w:val="004067D3"/>
    <w:rsid w:val="004115C2"/>
    <w:rsid w:val="00417038"/>
    <w:rsid w:val="00420650"/>
    <w:rsid w:val="004213A4"/>
    <w:rsid w:val="00424823"/>
    <w:rsid w:val="00434818"/>
    <w:rsid w:val="004675F7"/>
    <w:rsid w:val="00475F6B"/>
    <w:rsid w:val="00476A52"/>
    <w:rsid w:val="00481B2F"/>
    <w:rsid w:val="00482DA5"/>
    <w:rsid w:val="00486D84"/>
    <w:rsid w:val="00487520"/>
    <w:rsid w:val="004951B7"/>
    <w:rsid w:val="00496232"/>
    <w:rsid w:val="004A2CB1"/>
    <w:rsid w:val="004D240D"/>
    <w:rsid w:val="004D2CF6"/>
    <w:rsid w:val="004D5954"/>
    <w:rsid w:val="004D6545"/>
    <w:rsid w:val="004E5936"/>
    <w:rsid w:val="00502E77"/>
    <w:rsid w:val="00513E8A"/>
    <w:rsid w:val="00514EC8"/>
    <w:rsid w:val="00532887"/>
    <w:rsid w:val="00542A53"/>
    <w:rsid w:val="005451A4"/>
    <w:rsid w:val="00547D20"/>
    <w:rsid w:val="00550DE1"/>
    <w:rsid w:val="00554CE7"/>
    <w:rsid w:val="005572D0"/>
    <w:rsid w:val="005602E3"/>
    <w:rsid w:val="005729F1"/>
    <w:rsid w:val="00573981"/>
    <w:rsid w:val="00574749"/>
    <w:rsid w:val="00574CAB"/>
    <w:rsid w:val="0058335C"/>
    <w:rsid w:val="00584DB4"/>
    <w:rsid w:val="00585764"/>
    <w:rsid w:val="00590C03"/>
    <w:rsid w:val="0059252B"/>
    <w:rsid w:val="00594978"/>
    <w:rsid w:val="005A3AEE"/>
    <w:rsid w:val="005A6191"/>
    <w:rsid w:val="005B6D45"/>
    <w:rsid w:val="005C3202"/>
    <w:rsid w:val="005C4889"/>
    <w:rsid w:val="005C6200"/>
    <w:rsid w:val="005C636F"/>
    <w:rsid w:val="005C76B6"/>
    <w:rsid w:val="005C7796"/>
    <w:rsid w:val="005C7F41"/>
    <w:rsid w:val="005D4F07"/>
    <w:rsid w:val="005D75D2"/>
    <w:rsid w:val="005F30DA"/>
    <w:rsid w:val="0060080B"/>
    <w:rsid w:val="00604E7F"/>
    <w:rsid w:val="006113BB"/>
    <w:rsid w:val="00613AC0"/>
    <w:rsid w:val="0061606B"/>
    <w:rsid w:val="00616070"/>
    <w:rsid w:val="00623476"/>
    <w:rsid w:val="0062465A"/>
    <w:rsid w:val="00641D43"/>
    <w:rsid w:val="00642A13"/>
    <w:rsid w:val="006444C3"/>
    <w:rsid w:val="00654A47"/>
    <w:rsid w:val="00661278"/>
    <w:rsid w:val="00687EEF"/>
    <w:rsid w:val="00694A9C"/>
    <w:rsid w:val="006A421D"/>
    <w:rsid w:val="006B2251"/>
    <w:rsid w:val="006B7070"/>
    <w:rsid w:val="006D6E9E"/>
    <w:rsid w:val="006F02B4"/>
    <w:rsid w:val="006F0A2A"/>
    <w:rsid w:val="006F45EB"/>
    <w:rsid w:val="006F4ACC"/>
    <w:rsid w:val="006F4C7B"/>
    <w:rsid w:val="00704301"/>
    <w:rsid w:val="0070488D"/>
    <w:rsid w:val="00705896"/>
    <w:rsid w:val="00706723"/>
    <w:rsid w:val="0071160D"/>
    <w:rsid w:val="00711DE2"/>
    <w:rsid w:val="00716637"/>
    <w:rsid w:val="007207D3"/>
    <w:rsid w:val="00723D94"/>
    <w:rsid w:val="00724F5A"/>
    <w:rsid w:val="00726ECA"/>
    <w:rsid w:val="007276A1"/>
    <w:rsid w:val="00734B4B"/>
    <w:rsid w:val="007401E3"/>
    <w:rsid w:val="00743227"/>
    <w:rsid w:val="0074502E"/>
    <w:rsid w:val="007669FB"/>
    <w:rsid w:val="00777E62"/>
    <w:rsid w:val="00793878"/>
    <w:rsid w:val="00797152"/>
    <w:rsid w:val="007A3CBB"/>
    <w:rsid w:val="007A4CD3"/>
    <w:rsid w:val="007B0408"/>
    <w:rsid w:val="007B04FF"/>
    <w:rsid w:val="007D106C"/>
    <w:rsid w:val="007D4A2C"/>
    <w:rsid w:val="007D6C50"/>
    <w:rsid w:val="007E7B2C"/>
    <w:rsid w:val="007F1BC4"/>
    <w:rsid w:val="00804544"/>
    <w:rsid w:val="00813217"/>
    <w:rsid w:val="00813E8A"/>
    <w:rsid w:val="0082013E"/>
    <w:rsid w:val="00823B18"/>
    <w:rsid w:val="0082606A"/>
    <w:rsid w:val="008300E5"/>
    <w:rsid w:val="00831F1D"/>
    <w:rsid w:val="008364A4"/>
    <w:rsid w:val="00843B7E"/>
    <w:rsid w:val="0085240E"/>
    <w:rsid w:val="00855C12"/>
    <w:rsid w:val="00857A9A"/>
    <w:rsid w:val="008619C2"/>
    <w:rsid w:val="00865E84"/>
    <w:rsid w:val="00871735"/>
    <w:rsid w:val="0087309B"/>
    <w:rsid w:val="008800C3"/>
    <w:rsid w:val="00886365"/>
    <w:rsid w:val="008866F5"/>
    <w:rsid w:val="00895D0A"/>
    <w:rsid w:val="008A3555"/>
    <w:rsid w:val="008B0093"/>
    <w:rsid w:val="008B2780"/>
    <w:rsid w:val="008B466E"/>
    <w:rsid w:val="008B4DB8"/>
    <w:rsid w:val="008B7703"/>
    <w:rsid w:val="008B7DD0"/>
    <w:rsid w:val="008C5BE3"/>
    <w:rsid w:val="008C6335"/>
    <w:rsid w:val="008D7748"/>
    <w:rsid w:val="008D77A1"/>
    <w:rsid w:val="008E2F93"/>
    <w:rsid w:val="008E34E0"/>
    <w:rsid w:val="008F0121"/>
    <w:rsid w:val="008F1865"/>
    <w:rsid w:val="008F2280"/>
    <w:rsid w:val="009022BC"/>
    <w:rsid w:val="0090283E"/>
    <w:rsid w:val="0090334B"/>
    <w:rsid w:val="00903E37"/>
    <w:rsid w:val="00914022"/>
    <w:rsid w:val="00915F1C"/>
    <w:rsid w:val="00922A28"/>
    <w:rsid w:val="0092695F"/>
    <w:rsid w:val="00932C3D"/>
    <w:rsid w:val="00933E8D"/>
    <w:rsid w:val="00943F8C"/>
    <w:rsid w:val="00946AE1"/>
    <w:rsid w:val="00947D25"/>
    <w:rsid w:val="009609E1"/>
    <w:rsid w:val="00967783"/>
    <w:rsid w:val="0097030A"/>
    <w:rsid w:val="009720EC"/>
    <w:rsid w:val="00972D38"/>
    <w:rsid w:val="00977911"/>
    <w:rsid w:val="00981288"/>
    <w:rsid w:val="00983D91"/>
    <w:rsid w:val="009879C2"/>
    <w:rsid w:val="00993C0B"/>
    <w:rsid w:val="009A3849"/>
    <w:rsid w:val="009A4341"/>
    <w:rsid w:val="009A6772"/>
    <w:rsid w:val="009B1092"/>
    <w:rsid w:val="009B3716"/>
    <w:rsid w:val="009C4E5B"/>
    <w:rsid w:val="009C5ECF"/>
    <w:rsid w:val="009D3970"/>
    <w:rsid w:val="009D3A2E"/>
    <w:rsid w:val="009E1835"/>
    <w:rsid w:val="009F1A95"/>
    <w:rsid w:val="009F714F"/>
    <w:rsid w:val="009F7CDF"/>
    <w:rsid w:val="00A01810"/>
    <w:rsid w:val="00A04C2C"/>
    <w:rsid w:val="00A13E54"/>
    <w:rsid w:val="00A1693E"/>
    <w:rsid w:val="00A34CE3"/>
    <w:rsid w:val="00A362EB"/>
    <w:rsid w:val="00A443B1"/>
    <w:rsid w:val="00A44B1E"/>
    <w:rsid w:val="00A518F6"/>
    <w:rsid w:val="00A65587"/>
    <w:rsid w:val="00A801FA"/>
    <w:rsid w:val="00A824C3"/>
    <w:rsid w:val="00A87C21"/>
    <w:rsid w:val="00A93884"/>
    <w:rsid w:val="00AA1A6D"/>
    <w:rsid w:val="00AA25DB"/>
    <w:rsid w:val="00AB1B16"/>
    <w:rsid w:val="00AC4B88"/>
    <w:rsid w:val="00AC5156"/>
    <w:rsid w:val="00AD41D0"/>
    <w:rsid w:val="00AD6ADD"/>
    <w:rsid w:val="00AE1CB6"/>
    <w:rsid w:val="00AE71D1"/>
    <w:rsid w:val="00AE73D9"/>
    <w:rsid w:val="00AF0369"/>
    <w:rsid w:val="00AF0845"/>
    <w:rsid w:val="00AF0AED"/>
    <w:rsid w:val="00AF2206"/>
    <w:rsid w:val="00B01DCA"/>
    <w:rsid w:val="00B0327B"/>
    <w:rsid w:val="00B234F3"/>
    <w:rsid w:val="00B24FE4"/>
    <w:rsid w:val="00B30CC5"/>
    <w:rsid w:val="00B43C9E"/>
    <w:rsid w:val="00B530A8"/>
    <w:rsid w:val="00B56603"/>
    <w:rsid w:val="00B56BDE"/>
    <w:rsid w:val="00B632B6"/>
    <w:rsid w:val="00B66903"/>
    <w:rsid w:val="00B74341"/>
    <w:rsid w:val="00B76887"/>
    <w:rsid w:val="00B8114B"/>
    <w:rsid w:val="00B866F6"/>
    <w:rsid w:val="00B905B7"/>
    <w:rsid w:val="00BA3E98"/>
    <w:rsid w:val="00BB1C56"/>
    <w:rsid w:val="00BB20B3"/>
    <w:rsid w:val="00BB5B02"/>
    <w:rsid w:val="00BB7ECA"/>
    <w:rsid w:val="00BC5204"/>
    <w:rsid w:val="00BD0A73"/>
    <w:rsid w:val="00BD171E"/>
    <w:rsid w:val="00BD5025"/>
    <w:rsid w:val="00BD610C"/>
    <w:rsid w:val="00BE244D"/>
    <w:rsid w:val="00BE7909"/>
    <w:rsid w:val="00BF4AB1"/>
    <w:rsid w:val="00BF58E6"/>
    <w:rsid w:val="00C02C9A"/>
    <w:rsid w:val="00C10793"/>
    <w:rsid w:val="00C175C0"/>
    <w:rsid w:val="00C227F0"/>
    <w:rsid w:val="00C230EB"/>
    <w:rsid w:val="00C2479C"/>
    <w:rsid w:val="00C33D05"/>
    <w:rsid w:val="00C3643A"/>
    <w:rsid w:val="00C426CB"/>
    <w:rsid w:val="00C46AD6"/>
    <w:rsid w:val="00C5348E"/>
    <w:rsid w:val="00C53808"/>
    <w:rsid w:val="00C54404"/>
    <w:rsid w:val="00C65EA2"/>
    <w:rsid w:val="00C66004"/>
    <w:rsid w:val="00C72124"/>
    <w:rsid w:val="00C80F18"/>
    <w:rsid w:val="00C81E16"/>
    <w:rsid w:val="00C823DB"/>
    <w:rsid w:val="00C87829"/>
    <w:rsid w:val="00C9081F"/>
    <w:rsid w:val="00C90FEB"/>
    <w:rsid w:val="00CA2706"/>
    <w:rsid w:val="00CA6E0F"/>
    <w:rsid w:val="00CA73E7"/>
    <w:rsid w:val="00CB0980"/>
    <w:rsid w:val="00CB244A"/>
    <w:rsid w:val="00CD00B0"/>
    <w:rsid w:val="00CD315B"/>
    <w:rsid w:val="00CD321D"/>
    <w:rsid w:val="00CD60DD"/>
    <w:rsid w:val="00CE3BBB"/>
    <w:rsid w:val="00CE60A8"/>
    <w:rsid w:val="00D11293"/>
    <w:rsid w:val="00D138D2"/>
    <w:rsid w:val="00D13CA3"/>
    <w:rsid w:val="00D15C0D"/>
    <w:rsid w:val="00D17467"/>
    <w:rsid w:val="00D22C2D"/>
    <w:rsid w:val="00D31341"/>
    <w:rsid w:val="00D373B4"/>
    <w:rsid w:val="00D52F6A"/>
    <w:rsid w:val="00D5417D"/>
    <w:rsid w:val="00D603AC"/>
    <w:rsid w:val="00D60E94"/>
    <w:rsid w:val="00D644BC"/>
    <w:rsid w:val="00D717CD"/>
    <w:rsid w:val="00D7458B"/>
    <w:rsid w:val="00D82824"/>
    <w:rsid w:val="00D85F35"/>
    <w:rsid w:val="00D96AFF"/>
    <w:rsid w:val="00DA4192"/>
    <w:rsid w:val="00DB66C7"/>
    <w:rsid w:val="00DC04A6"/>
    <w:rsid w:val="00DC0747"/>
    <w:rsid w:val="00DC0AA6"/>
    <w:rsid w:val="00DD528B"/>
    <w:rsid w:val="00DE2C58"/>
    <w:rsid w:val="00DF54F0"/>
    <w:rsid w:val="00E01309"/>
    <w:rsid w:val="00E013C2"/>
    <w:rsid w:val="00E13D5F"/>
    <w:rsid w:val="00E2525F"/>
    <w:rsid w:val="00E26498"/>
    <w:rsid w:val="00E37659"/>
    <w:rsid w:val="00E438E4"/>
    <w:rsid w:val="00E47674"/>
    <w:rsid w:val="00E53097"/>
    <w:rsid w:val="00E549F0"/>
    <w:rsid w:val="00E54BC8"/>
    <w:rsid w:val="00E70735"/>
    <w:rsid w:val="00E713E2"/>
    <w:rsid w:val="00E77D05"/>
    <w:rsid w:val="00E81C31"/>
    <w:rsid w:val="00E85503"/>
    <w:rsid w:val="00E95E41"/>
    <w:rsid w:val="00EA0784"/>
    <w:rsid w:val="00EB359C"/>
    <w:rsid w:val="00EC37E2"/>
    <w:rsid w:val="00EC5391"/>
    <w:rsid w:val="00ED51EC"/>
    <w:rsid w:val="00ED5E1B"/>
    <w:rsid w:val="00EE2DB7"/>
    <w:rsid w:val="00EE45ED"/>
    <w:rsid w:val="00EF7370"/>
    <w:rsid w:val="00F020A0"/>
    <w:rsid w:val="00F064B8"/>
    <w:rsid w:val="00F10616"/>
    <w:rsid w:val="00F111AD"/>
    <w:rsid w:val="00F14915"/>
    <w:rsid w:val="00F22172"/>
    <w:rsid w:val="00F245B4"/>
    <w:rsid w:val="00F27517"/>
    <w:rsid w:val="00F275B7"/>
    <w:rsid w:val="00F30801"/>
    <w:rsid w:val="00F31B51"/>
    <w:rsid w:val="00F32C8A"/>
    <w:rsid w:val="00F333D0"/>
    <w:rsid w:val="00F401BC"/>
    <w:rsid w:val="00F44F05"/>
    <w:rsid w:val="00F469E3"/>
    <w:rsid w:val="00F474DA"/>
    <w:rsid w:val="00F47E30"/>
    <w:rsid w:val="00F55064"/>
    <w:rsid w:val="00F618D9"/>
    <w:rsid w:val="00F62C7C"/>
    <w:rsid w:val="00F73F33"/>
    <w:rsid w:val="00F7701B"/>
    <w:rsid w:val="00F8726C"/>
    <w:rsid w:val="00F94378"/>
    <w:rsid w:val="00F963B9"/>
    <w:rsid w:val="00FA53CD"/>
    <w:rsid w:val="00FA7D50"/>
    <w:rsid w:val="00FB2FA5"/>
    <w:rsid w:val="00FC5AAE"/>
    <w:rsid w:val="00FC690E"/>
    <w:rsid w:val="00FD0C38"/>
    <w:rsid w:val="00FD3A65"/>
    <w:rsid w:val="00FD6C60"/>
    <w:rsid w:val="00FE78DD"/>
    <w:rsid w:val="00FF3135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65A"/>
    <w:rPr>
      <w:color w:val="605E5C"/>
      <w:shd w:val="clear" w:color="auto" w:fill="E1DFDD"/>
    </w:rPr>
  </w:style>
  <w:style w:type="paragraph" w:customStyle="1" w:styleId="QuexNosTop">
    <w:name w:val="Quex_Nos._Top"/>
    <w:basedOn w:val="Normal"/>
    <w:qFormat/>
    <w:rsid w:val="00FC690E"/>
    <w:pPr>
      <w:widowControl w:val="0"/>
      <w:spacing w:before="60" w:after="0" w:line="240" w:lineRule="auto"/>
      <w:ind w:left="475" w:hanging="475"/>
    </w:pPr>
    <w:rPr>
      <w:b/>
      <w:bCs/>
      <w:sz w:val="24"/>
      <w:szCs w:val="24"/>
    </w:rPr>
  </w:style>
  <w:style w:type="paragraph" w:customStyle="1" w:styleId="QuexNoBottomleft">
    <w:name w:val="Quex_No_Bottom_left"/>
    <w:basedOn w:val="ListParagraph"/>
    <w:qFormat/>
    <w:rsid w:val="006B7070"/>
    <w:pPr>
      <w:spacing w:after="0" w:line="240" w:lineRule="auto"/>
      <w:ind w:left="821" w:hanging="533"/>
    </w:pPr>
    <w:rPr>
      <w:b/>
      <w:bCs/>
      <w:sz w:val="24"/>
      <w:szCs w:val="24"/>
    </w:rPr>
  </w:style>
  <w:style w:type="paragraph" w:customStyle="1" w:styleId="QuexNoBottomright">
    <w:name w:val="Quex_No_Bottom_right"/>
    <w:basedOn w:val="ListParagraph"/>
    <w:qFormat/>
    <w:rsid w:val="006B7070"/>
    <w:pPr>
      <w:spacing w:after="0" w:line="240" w:lineRule="auto"/>
      <w:ind w:left="850" w:hanging="533"/>
    </w:pPr>
    <w:rPr>
      <w:b/>
      <w:bCs/>
      <w:sz w:val="24"/>
      <w:szCs w:val="24"/>
    </w:rPr>
  </w:style>
  <w:style w:type="paragraph" w:customStyle="1" w:styleId="Examplestext">
    <w:name w:val="Examples_text"/>
    <w:basedOn w:val="Normal"/>
    <w:qFormat/>
    <w:rsid w:val="000E3748"/>
    <w:pPr>
      <w:widowControl w:val="0"/>
      <w:spacing w:before="60" w:after="60" w:line="240" w:lineRule="exact"/>
    </w:pPr>
    <w:rPr>
      <w:i/>
      <w:iCs/>
      <w:sz w:val="24"/>
      <w:szCs w:val="24"/>
    </w:rPr>
  </w:style>
  <w:style w:type="paragraph" w:customStyle="1" w:styleId="LowModHightext">
    <w:name w:val="Low_Mod_High_text"/>
    <w:basedOn w:val="Normal"/>
    <w:qFormat/>
    <w:rsid w:val="000E3748"/>
    <w:pPr>
      <w:widowControl w:val="0"/>
      <w:spacing w:before="60" w:after="60" w:line="240" w:lineRule="exact"/>
      <w:ind w:left="158"/>
    </w:pPr>
    <w:rPr>
      <w:bCs/>
      <w:i/>
      <w:iCs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1C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cp:lastPrinted>2024-09-04T16:18:00Z</cp:lastPrinted>
  <dcterms:created xsi:type="dcterms:W3CDTF">2024-11-04T18:53:00Z</dcterms:created>
  <dcterms:modified xsi:type="dcterms:W3CDTF">2024-11-04T18:53:00Z</dcterms:modified>
</cp:coreProperties>
</file>